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0070D3" w:rsidRPr="000070D3" w14:paraId="53A46A2C" w14:textId="77777777" w:rsidTr="00441127">
        <w:trPr>
          <w:trHeight w:val="1261"/>
        </w:trPr>
        <w:tc>
          <w:tcPr>
            <w:tcW w:w="3544" w:type="dxa"/>
          </w:tcPr>
          <w:p w14:paraId="2D1607D4" w14:textId="736EA8FD" w:rsidR="00F02AD7" w:rsidRPr="000070D3" w:rsidRDefault="00F02AD7" w:rsidP="001C363D">
            <w:pPr>
              <w:widowControl w:val="0"/>
              <w:suppressAutoHyphens w:val="0"/>
              <w:spacing w:after="0" w:line="240" w:lineRule="auto"/>
              <w:jc w:val="center"/>
              <w:rPr>
                <w:rFonts w:asciiTheme="majorHAnsi" w:hAnsiTheme="majorHAnsi" w:cstheme="majorHAnsi"/>
                <w:sz w:val="28"/>
                <w:szCs w:val="28"/>
              </w:rPr>
            </w:pPr>
            <w:r w:rsidRPr="000070D3">
              <w:rPr>
                <w:rFonts w:asciiTheme="majorHAnsi" w:eastAsia="Times New Roman" w:hAnsiTheme="majorHAnsi" w:cstheme="majorHAnsi"/>
                <w:b/>
                <w:bCs/>
                <w:sz w:val="28"/>
                <w:szCs w:val="28"/>
              </w:rPr>
              <w:t>QUỐC HỘI</w:t>
            </w:r>
          </w:p>
          <w:p w14:paraId="413724C3" w14:textId="7755F3E9" w:rsidR="00F02AD7" w:rsidRPr="000070D3" w:rsidRDefault="00DF70C9" w:rsidP="001C363D">
            <w:pPr>
              <w:widowControl w:val="0"/>
              <w:suppressAutoHyphens w:val="0"/>
              <w:spacing w:after="0" w:line="240" w:lineRule="auto"/>
              <w:jc w:val="center"/>
              <w:rPr>
                <w:rFonts w:asciiTheme="majorHAnsi" w:eastAsia="Times New Roman" w:hAnsiTheme="majorHAnsi" w:cstheme="majorHAnsi"/>
                <w:sz w:val="28"/>
                <w:szCs w:val="28"/>
              </w:rPr>
            </w:pPr>
            <w:r w:rsidRPr="000070D3">
              <w:rPr>
                <w:rFonts w:asciiTheme="majorHAnsi" w:hAnsiTheme="majorHAnsi" w:cstheme="majorHAnsi"/>
                <w:noProof/>
                <w:sz w:val="28"/>
                <w:szCs w:val="28"/>
                <w:lang w:eastAsia="en-US"/>
              </w:rPr>
              <mc:AlternateContent>
                <mc:Choice Requires="wps">
                  <w:drawing>
                    <wp:anchor distT="4294967295" distB="4294967295" distL="114300" distR="114300" simplePos="0" relativeHeight="251658240"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02FC7"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">
                      <o:lock v:ext="edit" shapetype="f"/>
                      <w10:wrap anchorx="margin"/>
                    </v:shape>
                  </w:pict>
                </mc:Fallback>
              </mc:AlternateContent>
            </w:r>
          </w:p>
          <w:p w14:paraId="09CD2B18" w14:textId="77777777" w:rsidR="00FE5FFF" w:rsidRPr="000070D3" w:rsidRDefault="00FE5FFF" w:rsidP="001C363D">
            <w:pPr>
              <w:widowControl w:val="0"/>
              <w:suppressAutoHyphens w:val="0"/>
              <w:spacing w:after="0" w:line="240" w:lineRule="auto"/>
              <w:jc w:val="center"/>
              <w:rPr>
                <w:rFonts w:asciiTheme="majorHAnsi" w:eastAsia="Times New Roman" w:hAnsiTheme="majorHAnsi" w:cstheme="majorHAnsi"/>
                <w:sz w:val="28"/>
                <w:szCs w:val="28"/>
              </w:rPr>
            </w:pPr>
          </w:p>
          <w:p w14:paraId="7B8A1105" w14:textId="1D9F780C" w:rsidR="00F02AD7" w:rsidRPr="000070D3" w:rsidRDefault="00F02AD7" w:rsidP="001C363D">
            <w:pPr>
              <w:widowControl w:val="0"/>
              <w:suppressAutoHyphens w:val="0"/>
              <w:spacing w:after="0" w:line="240" w:lineRule="auto"/>
              <w:jc w:val="center"/>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Luật số: …./2025/QH15</w:t>
            </w:r>
          </w:p>
        </w:tc>
        <w:tc>
          <w:tcPr>
            <w:tcW w:w="164" w:type="dxa"/>
            <w:vAlign w:val="center"/>
          </w:tcPr>
          <w:p w14:paraId="7ABBF841" w14:textId="77777777" w:rsidR="00F02AD7" w:rsidRPr="000070D3" w:rsidRDefault="00F02AD7" w:rsidP="001C363D">
            <w:pPr>
              <w:widowControl w:val="0"/>
              <w:suppressAutoHyphens w:val="0"/>
              <w:snapToGrid w:val="0"/>
              <w:spacing w:after="0" w:line="240" w:lineRule="auto"/>
              <w:rPr>
                <w:rFonts w:asciiTheme="majorHAnsi" w:eastAsia="Times New Roman" w:hAnsiTheme="majorHAnsi" w:cstheme="majorHAnsi"/>
                <w:sz w:val="28"/>
                <w:szCs w:val="28"/>
              </w:rPr>
            </w:pPr>
          </w:p>
        </w:tc>
        <w:tc>
          <w:tcPr>
            <w:tcW w:w="6073" w:type="dxa"/>
          </w:tcPr>
          <w:p w14:paraId="182FD72B" w14:textId="77777777" w:rsidR="00F02AD7" w:rsidRPr="000070D3" w:rsidRDefault="00F02AD7" w:rsidP="001C363D">
            <w:pPr>
              <w:widowControl w:val="0"/>
              <w:suppressAutoHyphens w:val="0"/>
              <w:spacing w:after="0" w:line="240" w:lineRule="auto"/>
              <w:jc w:val="center"/>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CỘNG HÒA XÃ HỘI CHỦ NGHĨA VIỆT NAM</w:t>
            </w:r>
          </w:p>
          <w:p w14:paraId="7E5E4257" w14:textId="77777777" w:rsidR="00F02AD7" w:rsidRPr="000070D3" w:rsidRDefault="00F02AD7" w:rsidP="001C363D">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asciiTheme="majorHAnsi" w:eastAsia="Times New Roman" w:hAnsiTheme="majorHAnsi" w:cstheme="majorHAnsi"/>
                <w:b/>
                <w:bCs/>
                <w:sz w:val="28"/>
                <w:szCs w:val="28"/>
              </w:rPr>
              <w:t>Độc lập - Tự do - Hạnh phúc</w:t>
            </w:r>
          </w:p>
          <w:p w14:paraId="01240CE1" w14:textId="77777777" w:rsidR="00F02AD7" w:rsidRPr="000070D3" w:rsidRDefault="00F02AD7" w:rsidP="001C363D">
            <w:pPr>
              <w:widowControl w:val="0"/>
              <w:tabs>
                <w:tab w:val="left" w:pos="2460"/>
              </w:tabs>
              <w:suppressAutoHyphens w:val="0"/>
              <w:spacing w:after="0" w:line="240" w:lineRule="auto"/>
              <w:rPr>
                <w:rFonts w:asciiTheme="majorHAnsi" w:hAnsiTheme="majorHAnsi" w:cstheme="majorHAnsi"/>
                <w:sz w:val="28"/>
                <w:szCs w:val="28"/>
              </w:rPr>
            </w:pPr>
            <w:r w:rsidRPr="000070D3">
              <w:rPr>
                <w:rFonts w:asciiTheme="majorHAnsi" w:hAnsiTheme="majorHAnsi" w:cstheme="majorHAnsi"/>
                <w:noProof/>
                <w:sz w:val="28"/>
                <w:szCs w:val="28"/>
                <w:lang w:eastAsia="en-US"/>
              </w:rPr>
              <mc:AlternateContent>
                <mc:Choice Requires="wps">
                  <w:drawing>
                    <wp:anchor distT="0" distB="0" distL="114300" distR="114300" simplePos="0" relativeHeight="251660288"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42B5" id="Straight Arrow Connector 1" o:spid="_x0000_s1026" type="#_x0000_t32" style="position:absolute;margin-left:67.4pt;margin-top:6pt;width:170.1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">
                      <o:lock v:ext="edit" shapetype="f"/>
                      <w10:wrap anchorx="margin"/>
                    </v:shape>
                  </w:pict>
                </mc:Fallback>
              </mc:AlternateContent>
            </w:r>
            <w:r w:rsidRPr="000070D3">
              <w:rPr>
                <w:rFonts w:asciiTheme="majorHAnsi" w:hAnsiTheme="majorHAnsi" w:cstheme="majorHAnsi"/>
                <w:sz w:val="28"/>
                <w:szCs w:val="28"/>
              </w:rPr>
              <w:tab/>
            </w:r>
          </w:p>
          <w:p w14:paraId="5F0EBE39" w14:textId="1ED657D3" w:rsidR="00F02AD7" w:rsidRPr="000070D3" w:rsidRDefault="00FE5FFF" w:rsidP="00ED12CB">
            <w:pPr>
              <w:widowControl w:val="0"/>
              <w:tabs>
                <w:tab w:val="left" w:pos="2460"/>
              </w:tabs>
              <w:suppressAutoHyphens w:val="0"/>
              <w:spacing w:after="0" w:line="240" w:lineRule="auto"/>
              <w:jc w:val="center"/>
              <w:rPr>
                <w:rFonts w:asciiTheme="majorHAnsi" w:hAnsiTheme="majorHAnsi" w:cstheme="majorHAnsi"/>
                <w:i/>
                <w:iCs/>
                <w:sz w:val="28"/>
                <w:szCs w:val="28"/>
              </w:rPr>
            </w:pPr>
            <w:r w:rsidRPr="000070D3">
              <w:rPr>
                <w:rFonts w:asciiTheme="majorHAnsi" w:hAnsiTheme="majorHAnsi" w:cstheme="majorHAnsi"/>
                <w:i/>
                <w:iCs/>
                <w:sz w:val="28"/>
                <w:szCs w:val="28"/>
              </w:rPr>
              <w:t>Hà Nội, ngày      tháng      năm 2025</w:t>
            </w:r>
          </w:p>
        </w:tc>
      </w:tr>
    </w:tbl>
    <w:p w14:paraId="361ABDA3" w14:textId="7557358D" w:rsidR="00FE1F16" w:rsidRPr="000070D3" w:rsidRDefault="006B5233" w:rsidP="001C363D">
      <w:pPr>
        <w:widowControl w:val="0"/>
        <w:suppressAutoHyphens w:val="0"/>
        <w:spacing w:before="120" w:after="120" w:line="240" w:lineRule="auto"/>
        <w:rPr>
          <w:rFonts w:asciiTheme="majorHAnsi" w:eastAsia="Times New Roman" w:hAnsiTheme="majorHAnsi" w:cstheme="majorHAnsi"/>
          <w:b/>
          <w:bCs/>
          <w:sz w:val="28"/>
          <w:szCs w:val="28"/>
        </w:rPr>
      </w:pPr>
      <w:r w:rsidRPr="000070D3">
        <w:rPr>
          <w:rFonts w:asciiTheme="majorHAnsi" w:eastAsia="Times New Roman" w:hAnsiTheme="majorHAnsi" w:cstheme="majorHAnsi"/>
          <w:b/>
          <w:bCs/>
          <w:noProof/>
          <w:sz w:val="28"/>
          <w:szCs w:val="28"/>
          <w:lang w:eastAsia="en-US"/>
        </w:rPr>
        <mc:AlternateContent>
          <mc:Choice Requires="wps">
            <w:drawing>
              <wp:anchor distT="0" distB="0" distL="114300" distR="114300" simplePos="0" relativeHeight="251654144" behindDoc="0" locked="0" layoutInCell="1" allowOverlap="1" wp14:anchorId="32597D51" wp14:editId="1B4D1F04">
                <wp:simplePos x="0" y="0"/>
                <wp:positionH relativeFrom="column">
                  <wp:posOffset>-628251</wp:posOffset>
                </wp:positionH>
                <wp:positionV relativeFrom="paragraph">
                  <wp:posOffset>229250</wp:posOffset>
                </wp:positionV>
                <wp:extent cx="1235380" cy="393404"/>
                <wp:effectExtent l="0" t="0" r="22225" b="26035"/>
                <wp:wrapNone/>
                <wp:docPr id="1254310024" name="Text Box 4"/>
                <wp:cNvGraphicFramePr/>
                <a:graphic xmlns:a="http://schemas.openxmlformats.org/drawingml/2006/main">
                  <a:graphicData uri="http://schemas.microsoft.com/office/word/2010/wordprocessingShape">
                    <wps:wsp>
                      <wps:cNvSpPr txBox="1"/>
                      <wps:spPr>
                        <a:xfrm>
                          <a:off x="0" y="0"/>
                          <a:ext cx="1235380" cy="393404"/>
                        </a:xfrm>
                        <a:prstGeom prst="rect">
                          <a:avLst/>
                        </a:prstGeom>
                        <a:solidFill>
                          <a:schemeClr val="lt1"/>
                        </a:solidFill>
                        <a:ln w="6350">
                          <a:solidFill>
                            <a:prstClr val="black"/>
                          </a:solidFill>
                        </a:ln>
                      </wps:spPr>
                      <wps:txbx>
                        <w:txbxContent>
                          <w:p w14:paraId="3C04869E" w14:textId="051107C5" w:rsidR="00E717DD" w:rsidRDefault="00E717DD" w:rsidP="00E84D40">
                            <w:pPr>
                              <w:spacing w:after="0" w:line="240" w:lineRule="auto"/>
                              <w:jc w:val="center"/>
                              <w:rPr>
                                <w:b/>
                                <w:bCs/>
                                <w:sz w:val="28"/>
                                <w:szCs w:val="28"/>
                              </w:rPr>
                            </w:pPr>
                            <w:r w:rsidRPr="005B1636">
                              <w:rPr>
                                <w:b/>
                                <w:bCs/>
                                <w:sz w:val="28"/>
                                <w:szCs w:val="28"/>
                              </w:rPr>
                              <w:t xml:space="preserve">Dự thảo </w:t>
                            </w:r>
                            <w:r>
                              <w:rPr>
                                <w:b/>
                                <w:bCs/>
                                <w:sz w:val="28"/>
                                <w:szCs w:val="28"/>
                              </w:rPr>
                              <w:t>4</w:t>
                            </w:r>
                          </w:p>
                          <w:p w14:paraId="7954C710" w14:textId="77777777" w:rsidR="00E717DD" w:rsidRPr="005B1636" w:rsidRDefault="00E717DD" w:rsidP="00FE1F16">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7D51" id="_x0000_t202" coordsize="21600,21600" o:spt="202" path="m,l,21600r21600,l21600,xe">
                <v:stroke joinstyle="miter"/>
                <v:path gradientshapeok="t" o:connecttype="rect"/>
              </v:shapetype>
              <v:shape id="Text Box 4" o:spid="_x0000_s1026" type="#_x0000_t202" style="position:absolute;margin-left:-49.45pt;margin-top:18.05pt;width:97.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eG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" fillcolor="white [3201]" strokeweight=".5pt">
                <v:textbox>
                  <w:txbxContent>
                    <w:p w14:paraId="3C04869E" w14:textId="051107C5" w:rsidR="00E717DD" w:rsidRDefault="00E717DD" w:rsidP="00E84D40">
                      <w:pPr>
                        <w:spacing w:after="0" w:line="240" w:lineRule="auto"/>
                        <w:jc w:val="center"/>
                        <w:rPr>
                          <w:b/>
                          <w:bCs/>
                          <w:sz w:val="28"/>
                          <w:szCs w:val="28"/>
                        </w:rPr>
                      </w:pPr>
                      <w:r w:rsidRPr="005B1636">
                        <w:rPr>
                          <w:b/>
                          <w:bCs/>
                          <w:sz w:val="28"/>
                          <w:szCs w:val="28"/>
                        </w:rPr>
                        <w:t xml:space="preserve">Dự thảo </w:t>
                      </w:r>
                      <w:r>
                        <w:rPr>
                          <w:b/>
                          <w:bCs/>
                          <w:sz w:val="28"/>
                          <w:szCs w:val="28"/>
                        </w:rPr>
                        <w:t>4</w:t>
                      </w:r>
                    </w:p>
                    <w:p w14:paraId="7954C710" w14:textId="77777777" w:rsidR="00E717DD" w:rsidRPr="005B1636" w:rsidRDefault="00E717DD" w:rsidP="00FE1F16">
                      <w:pPr>
                        <w:jc w:val="center"/>
                        <w:rPr>
                          <w:b/>
                          <w:bCs/>
                          <w:sz w:val="28"/>
                          <w:szCs w:val="28"/>
                        </w:rPr>
                      </w:pPr>
                    </w:p>
                  </w:txbxContent>
                </v:textbox>
              </v:shape>
            </w:pict>
          </mc:Fallback>
        </mc:AlternateContent>
      </w:r>
    </w:p>
    <w:p w14:paraId="5ED0DC82" w14:textId="653675EF" w:rsidR="00C6085C" w:rsidRPr="000070D3" w:rsidRDefault="00C6085C" w:rsidP="001C363D">
      <w:pPr>
        <w:widowControl w:val="0"/>
        <w:suppressAutoHyphens w:val="0"/>
        <w:spacing w:after="0" w:line="240" w:lineRule="auto"/>
        <w:jc w:val="center"/>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LUẬT</w:t>
      </w:r>
    </w:p>
    <w:p w14:paraId="43F7D688" w14:textId="0C491816" w:rsidR="00CE21C2" w:rsidRPr="000070D3" w:rsidRDefault="00CE21C2" w:rsidP="00CE21C2">
      <w:pPr>
        <w:widowControl w:val="0"/>
        <w:suppressAutoHyphens w:val="0"/>
        <w:spacing w:after="0" w:line="240" w:lineRule="atLeast"/>
        <w:jc w:val="center"/>
        <w:rPr>
          <w:rFonts w:eastAsia="Times New Roman"/>
          <w:b/>
          <w:bCs/>
          <w:sz w:val="28"/>
          <w:szCs w:val="28"/>
        </w:rPr>
      </w:pPr>
      <w:r w:rsidRPr="000070D3">
        <w:rPr>
          <w:rFonts w:eastAsia="Times New Roman"/>
          <w:b/>
          <w:bCs/>
          <w:sz w:val="28"/>
          <w:szCs w:val="28"/>
        </w:rPr>
        <w:t xml:space="preserve">SỬA ĐỔI, BỔ SUNG MỘT SỐ ĐIỀU CỦA </w:t>
      </w:r>
      <w:r w:rsidR="006C0127" w:rsidRPr="000070D3">
        <w:rPr>
          <w:rFonts w:eastAsia="Times New Roman"/>
          <w:b/>
          <w:bCs/>
          <w:sz w:val="28"/>
          <w:szCs w:val="28"/>
        </w:rPr>
        <w:t>15</w:t>
      </w:r>
      <w:r w:rsidRPr="000070D3">
        <w:rPr>
          <w:rFonts w:eastAsia="Times New Roman"/>
          <w:b/>
          <w:bCs/>
          <w:sz w:val="28"/>
          <w:szCs w:val="28"/>
        </w:rPr>
        <w:t xml:space="preserve"> LUẬT</w:t>
      </w:r>
    </w:p>
    <w:p w14:paraId="15EDEEC2" w14:textId="77777777" w:rsidR="00CE21C2" w:rsidRPr="000070D3" w:rsidRDefault="00CE21C2" w:rsidP="00CE21C2">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eastAsia="Times New Roman"/>
          <w:b/>
          <w:bCs/>
          <w:sz w:val="28"/>
          <w:szCs w:val="28"/>
        </w:rPr>
        <w:t>TRONG LĨNH VỰC NÔNG NGHIỆP VÀ MÔI TRƯỜNG</w:t>
      </w:r>
    </w:p>
    <w:p w14:paraId="7BBFA7FF" w14:textId="719930DA" w:rsidR="00C6085C" w:rsidRPr="000070D3" w:rsidRDefault="00CE21C2" w:rsidP="009734B1">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asciiTheme="majorHAnsi" w:eastAsia="Times New Roman" w:hAnsiTheme="majorHAnsi" w:cstheme="majorHAnsi"/>
          <w:b/>
          <w:bCs/>
          <w:i/>
          <w:iCs/>
          <w:noProof/>
          <w:spacing w:val="-4"/>
          <w:sz w:val="28"/>
          <w:szCs w:val="28"/>
          <w:lang w:eastAsia="en-US"/>
        </w:rPr>
        <mc:AlternateContent>
          <mc:Choice Requires="wps">
            <w:drawing>
              <wp:anchor distT="0" distB="0" distL="114300" distR="114300" simplePos="0" relativeHeight="251662336" behindDoc="0" locked="0" layoutInCell="1" allowOverlap="1" wp14:anchorId="60F96C5E" wp14:editId="32468CC0">
                <wp:simplePos x="0" y="0"/>
                <wp:positionH relativeFrom="column">
                  <wp:posOffset>2482157</wp:posOffset>
                </wp:positionH>
                <wp:positionV relativeFrom="paragraph">
                  <wp:posOffset>119380</wp:posOffset>
                </wp:positionV>
                <wp:extent cx="7816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166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BB3A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45pt,9.4pt" to="2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" strokecolor="#156082 [3204]" strokeweight="1.5pt">
                <v:stroke joinstyle="miter"/>
              </v:line>
            </w:pict>
          </mc:Fallback>
        </mc:AlternateContent>
      </w:r>
    </w:p>
    <w:p w14:paraId="55379529" w14:textId="7CFB0E22" w:rsidR="00C003F6" w:rsidRPr="000070D3" w:rsidRDefault="00C003F6" w:rsidP="001C363D">
      <w:pPr>
        <w:widowControl w:val="0"/>
        <w:suppressAutoHyphens w:val="0"/>
        <w:spacing w:before="120" w:after="120" w:line="240" w:lineRule="auto"/>
        <w:ind w:firstLine="709"/>
        <w:jc w:val="both"/>
        <w:rPr>
          <w:rFonts w:asciiTheme="majorHAnsi" w:eastAsia="Times New Roman" w:hAnsiTheme="majorHAnsi" w:cstheme="majorHAnsi"/>
          <w:i/>
          <w:iCs/>
          <w:sz w:val="28"/>
          <w:szCs w:val="28"/>
        </w:rPr>
      </w:pPr>
    </w:p>
    <w:p w14:paraId="029CD867" w14:textId="5AC150C3" w:rsidR="00C6085C" w:rsidRPr="000070D3" w:rsidRDefault="007D3686" w:rsidP="0016289B">
      <w:pPr>
        <w:widowControl w:val="0"/>
        <w:suppressAutoHyphens w:val="0"/>
        <w:spacing w:before="120" w:after="120" w:line="240" w:lineRule="auto"/>
        <w:ind w:firstLine="709"/>
        <w:jc w:val="both"/>
        <w:rPr>
          <w:rFonts w:asciiTheme="majorHAnsi" w:eastAsia="Times New Roman" w:hAnsiTheme="majorHAnsi" w:cstheme="majorHAnsi"/>
          <w:i/>
          <w:iCs/>
          <w:sz w:val="28"/>
          <w:szCs w:val="28"/>
        </w:rPr>
      </w:pPr>
      <w:r w:rsidRPr="000070D3">
        <w:rPr>
          <w:rFonts w:asciiTheme="majorHAnsi" w:eastAsia="Times New Roman" w:hAnsiTheme="majorHAnsi" w:cstheme="majorHAnsi"/>
          <w:i/>
          <w:iCs/>
          <w:sz w:val="28"/>
          <w:szCs w:val="28"/>
        </w:rPr>
        <w:t>Căn cứ Hiến pháp nước Cộng hòa xã hội chủ nghĩa Việt Nam đã được sửa đổi, bổ sung một số điều theo Nghị quyết số 203/2025/QH15</w:t>
      </w:r>
      <w:r w:rsidR="00C6085C" w:rsidRPr="000070D3">
        <w:rPr>
          <w:rFonts w:asciiTheme="majorHAnsi" w:eastAsia="Times New Roman" w:hAnsiTheme="majorHAnsi" w:cstheme="majorHAnsi"/>
          <w:i/>
          <w:iCs/>
          <w:sz w:val="28"/>
          <w:szCs w:val="28"/>
        </w:rPr>
        <w:t>;</w:t>
      </w:r>
    </w:p>
    <w:p w14:paraId="56269725" w14:textId="65C6FFB1" w:rsidR="00C6085C" w:rsidRPr="000070D3" w:rsidRDefault="00CE21C2" w:rsidP="009734B1">
      <w:pPr>
        <w:widowControl w:val="0"/>
        <w:suppressAutoHyphens w:val="0"/>
        <w:spacing w:before="120" w:after="120" w:line="240" w:lineRule="auto"/>
        <w:jc w:val="both"/>
        <w:rPr>
          <w:rFonts w:eastAsia="Times New Roman"/>
          <w:i/>
          <w:iCs/>
          <w:sz w:val="28"/>
          <w:szCs w:val="28"/>
        </w:rPr>
      </w:pPr>
      <w:r w:rsidRPr="000070D3">
        <w:rPr>
          <w:rFonts w:asciiTheme="majorHAnsi" w:hAnsiTheme="majorHAnsi" w:cstheme="majorHAnsi"/>
          <w:bCs/>
          <w:i/>
          <w:iCs/>
          <w:sz w:val="28"/>
          <w:szCs w:val="28"/>
        </w:rPr>
        <w:tab/>
      </w:r>
      <w:r w:rsidRPr="000070D3">
        <w:rPr>
          <w:bCs/>
          <w:i/>
          <w:iCs/>
          <w:sz w:val="28"/>
          <w:szCs w:val="28"/>
        </w:rPr>
        <w:t>Quốc</w:t>
      </w:r>
      <w:r w:rsidRPr="000070D3">
        <w:rPr>
          <w:rFonts w:eastAsia="Times New Roman"/>
          <w:i/>
          <w:iCs/>
          <w:sz w:val="28"/>
          <w:szCs w:val="28"/>
        </w:rPr>
        <w:t xml:space="preserve"> hội ban hành Luật sửa đổi, bổ sung một số điều của </w:t>
      </w:r>
      <w:r w:rsidR="006C0127" w:rsidRPr="000070D3">
        <w:rPr>
          <w:rFonts w:eastAsia="Times New Roman"/>
          <w:i/>
          <w:iCs/>
          <w:sz w:val="28"/>
          <w:szCs w:val="28"/>
        </w:rPr>
        <w:t>15</w:t>
      </w:r>
      <w:r w:rsidRPr="000070D3">
        <w:rPr>
          <w:rFonts w:eastAsia="Times New Roman"/>
          <w:i/>
          <w:iCs/>
          <w:sz w:val="28"/>
          <w:szCs w:val="28"/>
        </w:rPr>
        <w:t xml:space="preserve"> Luật trong lĩnh vực nông nghiệp và môi trường</w:t>
      </w:r>
      <w:r w:rsidR="009616F5" w:rsidRPr="000070D3">
        <w:rPr>
          <w:rFonts w:eastAsia="Times New Roman"/>
          <w:i/>
          <w:iCs/>
          <w:sz w:val="28"/>
          <w:szCs w:val="28"/>
        </w:rPr>
        <w:t xml:space="preserve"> tại </w:t>
      </w:r>
      <w:r w:rsidR="00AF7AE3" w:rsidRPr="000070D3">
        <w:rPr>
          <w:rFonts w:asciiTheme="majorHAnsi" w:eastAsia="Times New Roman" w:hAnsiTheme="majorHAnsi" w:cstheme="majorHAnsi"/>
          <w:i/>
          <w:iCs/>
          <w:sz w:val="28"/>
          <w:szCs w:val="28"/>
        </w:rPr>
        <w:t>Luật Bảo vệ môi trường</w:t>
      </w:r>
      <w:r w:rsidR="00B42EA6" w:rsidRPr="000070D3">
        <w:rPr>
          <w:rFonts w:asciiTheme="majorHAnsi" w:eastAsia="Times New Roman" w:hAnsiTheme="majorHAnsi" w:cstheme="majorHAnsi"/>
          <w:i/>
          <w:iCs/>
          <w:sz w:val="28"/>
          <w:szCs w:val="28"/>
        </w:rPr>
        <w:t xml:space="preserve"> </w:t>
      </w:r>
      <w:r w:rsidR="002B0BB8" w:rsidRPr="000070D3">
        <w:rPr>
          <w:rFonts w:asciiTheme="majorHAnsi" w:eastAsia="Times New Roman" w:hAnsiTheme="majorHAnsi" w:cstheme="majorHAnsi"/>
          <w:i/>
          <w:iCs/>
          <w:sz w:val="28"/>
          <w:szCs w:val="28"/>
        </w:rPr>
        <w:t>số 72/2020/QH14 (đã được sửa đổi, bổ sung bởi Luật số 11/2022/QH15</w:t>
      </w:r>
      <w:r w:rsidR="00E22789" w:rsidRPr="000070D3">
        <w:rPr>
          <w:rFonts w:asciiTheme="majorHAnsi" w:eastAsia="Times New Roman" w:hAnsiTheme="majorHAnsi" w:cstheme="majorHAnsi"/>
          <w:i/>
          <w:iCs/>
          <w:sz w:val="28"/>
          <w:szCs w:val="28"/>
        </w:rPr>
        <w:t>;</w:t>
      </w:r>
      <w:r w:rsidR="009376FA" w:rsidRPr="000070D3">
        <w:rPr>
          <w:rFonts w:asciiTheme="majorHAnsi" w:eastAsia="Times New Roman" w:hAnsiTheme="majorHAnsi" w:cstheme="majorHAnsi"/>
          <w:i/>
          <w:iCs/>
          <w:sz w:val="28"/>
          <w:szCs w:val="28"/>
        </w:rPr>
        <w:t xml:space="preserve"> </w:t>
      </w:r>
      <w:r w:rsidR="00E22789" w:rsidRPr="000070D3">
        <w:rPr>
          <w:rFonts w:asciiTheme="majorHAnsi" w:eastAsia="Times New Roman" w:hAnsiTheme="majorHAnsi" w:cstheme="majorHAnsi"/>
          <w:i/>
          <w:iCs/>
          <w:sz w:val="28"/>
          <w:szCs w:val="28"/>
        </w:rPr>
        <w:t>Luật</w:t>
      </w:r>
      <w:r w:rsidR="009616F5" w:rsidRPr="000070D3">
        <w:rPr>
          <w:rFonts w:asciiTheme="majorHAnsi" w:eastAsia="Times New Roman" w:hAnsiTheme="majorHAnsi" w:cstheme="majorHAnsi"/>
          <w:i/>
          <w:iCs/>
          <w:sz w:val="28"/>
          <w:szCs w:val="28"/>
        </w:rPr>
        <w:t xml:space="preserve"> số 16/2023/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18/2023/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47/2024/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54/2024/QH15</w:t>
      </w:r>
      <w:r w:rsidR="00E22789"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Bảo vệ và Kiểm dịch thực vật</w:t>
      </w:r>
      <w:r w:rsidR="00FB1300" w:rsidRPr="000070D3">
        <w:rPr>
          <w:rFonts w:asciiTheme="majorHAnsi" w:eastAsia="Times New Roman" w:hAnsiTheme="majorHAnsi" w:cstheme="majorHAnsi"/>
          <w:i/>
          <w:iCs/>
          <w:sz w:val="28"/>
          <w:szCs w:val="28"/>
        </w:rPr>
        <w:t xml:space="preserve"> số 41/2013/QH13</w:t>
      </w:r>
      <w:r w:rsidR="00AF7AE3" w:rsidRPr="000070D3">
        <w:rPr>
          <w:rFonts w:asciiTheme="majorHAnsi" w:eastAsia="Times New Roman" w:hAnsiTheme="majorHAnsi" w:cstheme="majorHAnsi"/>
          <w:i/>
          <w:iCs/>
          <w:sz w:val="28"/>
          <w:szCs w:val="28"/>
        </w:rPr>
        <w:t>;</w:t>
      </w:r>
      <w:r w:rsidR="009376FA"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Chăn nuôi</w:t>
      </w:r>
      <w:r w:rsidR="00B42EA6" w:rsidRPr="000070D3">
        <w:rPr>
          <w:rFonts w:asciiTheme="majorHAnsi" w:eastAsia="Times New Roman" w:hAnsiTheme="majorHAnsi" w:cstheme="majorHAnsi"/>
          <w:i/>
          <w:iCs/>
          <w:sz w:val="28"/>
          <w:szCs w:val="28"/>
        </w:rPr>
        <w:t xml:space="preserve"> </w:t>
      </w:r>
      <w:r w:rsidR="00FB1300" w:rsidRPr="000070D3">
        <w:rPr>
          <w:rFonts w:asciiTheme="majorHAnsi" w:eastAsia="Times New Roman" w:hAnsiTheme="majorHAnsi" w:cstheme="majorHAnsi"/>
          <w:i/>
          <w:iCs/>
          <w:sz w:val="28"/>
          <w:szCs w:val="28"/>
        </w:rPr>
        <w:t>số 32/2018/QH14</w:t>
      </w:r>
      <w:r w:rsidR="00AF7AE3" w:rsidRPr="000070D3">
        <w:rPr>
          <w:rFonts w:asciiTheme="majorHAnsi" w:eastAsia="Times New Roman" w:hAnsiTheme="majorHAnsi" w:cstheme="majorHAnsi"/>
          <w:i/>
          <w:iCs/>
          <w:sz w:val="28"/>
          <w:szCs w:val="28"/>
        </w:rPr>
        <w:t>; Luật Đa dạng sinh học</w:t>
      </w:r>
      <w:r w:rsidR="00B42EA6" w:rsidRPr="000070D3">
        <w:rPr>
          <w:rFonts w:asciiTheme="majorHAnsi" w:eastAsia="Times New Roman" w:hAnsiTheme="majorHAnsi" w:cstheme="majorHAnsi"/>
          <w:i/>
          <w:iCs/>
          <w:sz w:val="28"/>
          <w:szCs w:val="28"/>
        </w:rPr>
        <w:t xml:space="preserve"> </w:t>
      </w:r>
      <w:r w:rsidR="002802B4" w:rsidRPr="000070D3">
        <w:rPr>
          <w:rFonts w:asciiTheme="majorHAnsi" w:eastAsia="Times New Roman" w:hAnsiTheme="majorHAnsi" w:cstheme="majorHAnsi"/>
          <w:i/>
          <w:iCs/>
          <w:sz w:val="28"/>
          <w:szCs w:val="28"/>
        </w:rPr>
        <w:t xml:space="preserve">số 20/2008/QH12 </w:t>
      </w:r>
      <w:r w:rsidR="00B42EA6" w:rsidRPr="000070D3">
        <w:rPr>
          <w:rFonts w:asciiTheme="majorHAnsi" w:eastAsia="Times New Roman" w:hAnsiTheme="majorHAnsi" w:cstheme="majorHAnsi"/>
          <w:i/>
          <w:iCs/>
          <w:sz w:val="28"/>
          <w:szCs w:val="28"/>
        </w:rPr>
        <w:t xml:space="preserve">(đã được sửa đổi, bổ sung bởi Luật </w:t>
      </w:r>
      <w:r w:rsidR="002802B4" w:rsidRPr="000070D3">
        <w:rPr>
          <w:rFonts w:asciiTheme="majorHAnsi" w:eastAsia="Times New Roman" w:hAnsiTheme="majorHAnsi" w:cstheme="majorHAnsi"/>
          <w:i/>
          <w:iCs/>
          <w:sz w:val="28"/>
          <w:szCs w:val="28"/>
        </w:rPr>
        <w:t>số 35/2018/QH14</w:t>
      </w:r>
      <w:r w:rsidR="00B42EA6"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Đê điều</w:t>
      </w:r>
      <w:r w:rsidR="00AB610A"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số 79/2006/QH11</w:t>
      </w:r>
      <w:r w:rsidR="00AB610A" w:rsidRPr="000070D3">
        <w:rPr>
          <w:rFonts w:asciiTheme="majorHAnsi" w:eastAsia="Times New Roman" w:hAnsiTheme="majorHAnsi" w:cstheme="majorHAnsi"/>
          <w:i/>
          <w:iCs/>
          <w:sz w:val="28"/>
          <w:szCs w:val="28"/>
        </w:rPr>
        <w:t xml:space="preserve"> (đã được sửa đổi, bổ sung bởi Luật</w:t>
      </w:r>
      <w:r w:rsidR="00185B2B" w:rsidRPr="000070D3">
        <w:rPr>
          <w:rFonts w:asciiTheme="majorHAnsi" w:eastAsia="Times New Roman" w:hAnsiTheme="majorHAnsi" w:cstheme="majorHAnsi"/>
          <w:i/>
          <w:iCs/>
          <w:sz w:val="28"/>
          <w:szCs w:val="28"/>
        </w:rPr>
        <w:t xml:space="preserve"> số 15/2008/QH12</w:t>
      </w:r>
      <w:r w:rsidR="00AB610A" w:rsidRPr="000070D3">
        <w:rPr>
          <w:rFonts w:asciiTheme="majorHAnsi" w:eastAsia="Times New Roman" w:hAnsiTheme="majorHAnsi" w:cstheme="majorHAnsi"/>
          <w:i/>
          <w:iCs/>
          <w:sz w:val="28"/>
          <w:szCs w:val="28"/>
        </w:rPr>
        <w:t>;</w:t>
      </w:r>
      <w:r w:rsidR="0036048E"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Luật số 35/2018/QH14</w:t>
      </w:r>
      <w:r w:rsidR="00AB610A"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Luật số 60/2020/QH14</w:t>
      </w:r>
      <w:r w:rsidR="00AB610A" w:rsidRPr="000070D3">
        <w:rPr>
          <w:rFonts w:asciiTheme="majorHAnsi" w:eastAsia="Times New Roman" w:hAnsiTheme="majorHAnsi" w:cstheme="majorHAnsi"/>
          <w:i/>
          <w:iCs/>
          <w:sz w:val="28"/>
          <w:szCs w:val="28"/>
        </w:rPr>
        <w:t xml:space="preserve">; </w:t>
      </w:r>
      <w:r w:rsidR="00A453D4" w:rsidRPr="000070D3">
        <w:rPr>
          <w:rFonts w:asciiTheme="majorHAnsi" w:eastAsia="Times New Roman" w:hAnsiTheme="majorHAnsi" w:cstheme="majorHAnsi"/>
          <w:i/>
          <w:iCs/>
          <w:sz w:val="28"/>
          <w:szCs w:val="28"/>
        </w:rPr>
        <w:t>Luật số 18/2023/QH15</w:t>
      </w:r>
      <w:r w:rsidR="00AB610A" w:rsidRPr="000070D3">
        <w:rPr>
          <w:rFonts w:asciiTheme="majorHAnsi" w:eastAsia="Times New Roman" w:hAnsiTheme="majorHAnsi" w:cstheme="majorHAnsi"/>
          <w:i/>
          <w:iCs/>
          <w:sz w:val="28"/>
          <w:szCs w:val="28"/>
        </w:rPr>
        <w:t xml:space="preserve">; </w:t>
      </w:r>
      <w:r w:rsidR="00A453D4" w:rsidRPr="000070D3">
        <w:rPr>
          <w:rFonts w:asciiTheme="majorHAnsi" w:eastAsia="Times New Roman" w:hAnsiTheme="majorHAnsi" w:cstheme="majorHAnsi"/>
          <w:i/>
          <w:iCs/>
          <w:sz w:val="28"/>
          <w:szCs w:val="28"/>
        </w:rPr>
        <w:t>Luật số 47/2024/QH15</w:t>
      </w:r>
      <w:r w:rsidR="00AB610A"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Đo đạc và Bản đồ</w:t>
      </w:r>
      <w:r w:rsidR="00492AC3" w:rsidRPr="000070D3">
        <w:rPr>
          <w:rFonts w:asciiTheme="majorHAnsi" w:eastAsia="Times New Roman" w:hAnsiTheme="majorHAnsi" w:cstheme="majorHAnsi"/>
          <w:i/>
          <w:iCs/>
          <w:sz w:val="28"/>
          <w:szCs w:val="28"/>
        </w:rPr>
        <w:t xml:space="preserve"> </w:t>
      </w:r>
      <w:r w:rsidR="00D42296" w:rsidRPr="000070D3">
        <w:rPr>
          <w:rFonts w:asciiTheme="majorHAnsi" w:eastAsia="Times New Roman" w:hAnsiTheme="majorHAnsi" w:cstheme="majorHAnsi"/>
          <w:i/>
          <w:iCs/>
          <w:sz w:val="28"/>
          <w:szCs w:val="28"/>
        </w:rPr>
        <w:t>số 27/2018/QH14</w:t>
      </w:r>
      <w:r w:rsidR="006A00DF" w:rsidRPr="000070D3">
        <w:rPr>
          <w:rFonts w:asciiTheme="majorHAnsi" w:eastAsia="Times New Roman" w:hAnsiTheme="majorHAnsi" w:cstheme="majorHAnsi"/>
          <w:i/>
          <w:iCs/>
          <w:sz w:val="28"/>
          <w:szCs w:val="28"/>
        </w:rPr>
        <w:t xml:space="preserve"> </w:t>
      </w:r>
      <w:r w:rsidR="00D46C9C" w:rsidRPr="000070D3">
        <w:rPr>
          <w:rFonts w:asciiTheme="majorHAnsi" w:eastAsia="Times New Roman" w:hAnsiTheme="majorHAnsi" w:cstheme="majorHAnsi"/>
          <w:i/>
          <w:iCs/>
          <w:sz w:val="28"/>
          <w:szCs w:val="28"/>
        </w:rPr>
        <w:t>(</w:t>
      </w:r>
      <w:r w:rsidR="006A00DF" w:rsidRPr="000070D3">
        <w:rPr>
          <w:rFonts w:asciiTheme="majorHAnsi" w:eastAsia="Times New Roman" w:hAnsiTheme="majorHAnsi" w:cstheme="majorHAnsi"/>
          <w:i/>
          <w:iCs/>
          <w:sz w:val="28"/>
          <w:szCs w:val="28"/>
        </w:rPr>
        <w:t xml:space="preserve">đã được sửa đổi, bổ sung bởi Luật số </w:t>
      </w:r>
      <w:r w:rsidR="00594230" w:rsidRPr="000070D3">
        <w:rPr>
          <w:rFonts w:asciiTheme="majorHAnsi" w:eastAsia="Times New Roman" w:hAnsiTheme="majorHAnsi" w:cstheme="majorHAnsi"/>
          <w:i/>
          <w:iCs/>
          <w:sz w:val="28"/>
          <w:szCs w:val="28"/>
        </w:rPr>
        <w:t>84/2025/QH15</w:t>
      </w:r>
      <w:r w:rsidR="00D46C9C"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Khí tượng Thủy văn</w:t>
      </w:r>
      <w:r w:rsidR="00492AC3" w:rsidRPr="000070D3">
        <w:rPr>
          <w:rFonts w:asciiTheme="majorHAnsi" w:eastAsia="Times New Roman" w:hAnsiTheme="majorHAnsi" w:cstheme="majorHAnsi"/>
          <w:i/>
          <w:iCs/>
          <w:sz w:val="28"/>
          <w:szCs w:val="28"/>
        </w:rPr>
        <w:t xml:space="preserve"> </w:t>
      </w:r>
      <w:r w:rsidR="00602FA2" w:rsidRPr="000070D3">
        <w:rPr>
          <w:rFonts w:asciiTheme="majorHAnsi" w:eastAsia="Times New Roman" w:hAnsiTheme="majorHAnsi" w:cstheme="majorHAnsi"/>
          <w:i/>
          <w:iCs/>
          <w:sz w:val="28"/>
          <w:szCs w:val="28"/>
        </w:rPr>
        <w:t xml:space="preserve">số 90/2015/QH13 </w:t>
      </w:r>
      <w:r w:rsidR="00492AC3" w:rsidRPr="000070D3">
        <w:rPr>
          <w:rFonts w:asciiTheme="majorHAnsi" w:eastAsia="Times New Roman" w:hAnsiTheme="majorHAnsi" w:cstheme="majorHAnsi"/>
          <w:i/>
          <w:iCs/>
          <w:sz w:val="28"/>
          <w:szCs w:val="28"/>
        </w:rPr>
        <w:t xml:space="preserve">(đã được sửa đổi, bổ sung bởi </w:t>
      </w:r>
      <w:r w:rsidR="00602FA2" w:rsidRPr="000070D3">
        <w:rPr>
          <w:rFonts w:asciiTheme="majorHAnsi" w:eastAsia="Times New Roman" w:hAnsiTheme="majorHAnsi" w:cstheme="majorHAnsi"/>
          <w:i/>
          <w:iCs/>
          <w:sz w:val="28"/>
          <w:szCs w:val="28"/>
        </w:rPr>
        <w:t>Luật số 35/2018/QH14</w:t>
      </w:r>
      <w:r w:rsidR="00492AC3" w:rsidRPr="000070D3">
        <w:rPr>
          <w:rFonts w:asciiTheme="majorHAnsi" w:eastAsia="Times New Roman" w:hAnsiTheme="majorHAnsi" w:cstheme="majorHAnsi"/>
          <w:i/>
          <w:iCs/>
          <w:sz w:val="28"/>
          <w:szCs w:val="28"/>
        </w:rPr>
        <w:t xml:space="preserve">, </w:t>
      </w:r>
      <w:r w:rsidR="00602FA2" w:rsidRPr="000070D3">
        <w:rPr>
          <w:rFonts w:asciiTheme="majorHAnsi" w:eastAsia="Times New Roman" w:hAnsiTheme="majorHAnsi" w:cstheme="majorHAnsi"/>
          <w:i/>
          <w:iCs/>
          <w:sz w:val="28"/>
          <w:szCs w:val="28"/>
        </w:rPr>
        <w:t>Luật số 64/2020/QH14</w:t>
      </w:r>
      <w:r w:rsidR="00492AC3"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Lâm nghiệp</w:t>
      </w:r>
      <w:r w:rsidR="00E426E3" w:rsidRPr="000070D3">
        <w:rPr>
          <w:rFonts w:asciiTheme="majorHAnsi" w:eastAsia="Times New Roman" w:hAnsiTheme="majorHAnsi" w:cstheme="majorHAnsi"/>
          <w:i/>
          <w:iCs/>
          <w:sz w:val="28"/>
          <w:szCs w:val="28"/>
        </w:rPr>
        <w:t xml:space="preserve"> </w:t>
      </w:r>
      <w:r w:rsidR="00620947" w:rsidRPr="000070D3">
        <w:rPr>
          <w:rFonts w:asciiTheme="majorHAnsi" w:eastAsia="Times New Roman" w:hAnsiTheme="majorHAnsi" w:cstheme="majorHAnsi"/>
          <w:i/>
          <w:iCs/>
          <w:sz w:val="28"/>
          <w:szCs w:val="28"/>
        </w:rPr>
        <w:t xml:space="preserve">số 16/2017/QH14 </w:t>
      </w:r>
      <w:r w:rsidR="005F7AE9" w:rsidRPr="000070D3">
        <w:rPr>
          <w:rFonts w:asciiTheme="majorHAnsi" w:eastAsia="Times New Roman" w:hAnsiTheme="majorHAnsi" w:cstheme="majorHAnsi"/>
          <w:i/>
          <w:iCs/>
          <w:sz w:val="28"/>
          <w:szCs w:val="28"/>
        </w:rPr>
        <w:t xml:space="preserve">(đã được sửa đổi, bổ sung bởi </w:t>
      </w:r>
      <w:r w:rsidR="00620947" w:rsidRPr="000070D3">
        <w:rPr>
          <w:rFonts w:asciiTheme="majorHAnsi" w:hAnsiTheme="majorHAnsi" w:cstheme="majorHAnsi"/>
          <w:i/>
          <w:iCs/>
          <w:sz w:val="28"/>
          <w:szCs w:val="28"/>
          <w:lang w:eastAsia="en-US"/>
        </w:rPr>
        <w:t>Luật số 16/2023/QH15</w:t>
      </w:r>
      <w:r w:rsidR="005F7AE9" w:rsidRPr="000070D3">
        <w:rPr>
          <w:rFonts w:asciiTheme="majorHAnsi" w:hAnsiTheme="majorHAnsi" w:cstheme="majorHAnsi"/>
          <w:i/>
          <w:iCs/>
          <w:sz w:val="28"/>
          <w:szCs w:val="28"/>
          <w:lang w:eastAsia="en-US"/>
        </w:rPr>
        <w:t xml:space="preserve">, </w:t>
      </w:r>
      <w:r w:rsidR="00620947" w:rsidRPr="000070D3">
        <w:rPr>
          <w:rFonts w:asciiTheme="majorHAnsi" w:hAnsiTheme="majorHAnsi" w:cstheme="majorHAnsi"/>
          <w:i/>
          <w:iCs/>
          <w:sz w:val="28"/>
          <w:szCs w:val="28"/>
          <w:lang w:eastAsia="en-US"/>
        </w:rPr>
        <w:t>Luật số 31/2024/QH15</w:t>
      </w:r>
      <w:r w:rsidR="005F7AE9" w:rsidRPr="000070D3">
        <w:rPr>
          <w:rFonts w:asciiTheme="majorHAnsi" w:hAnsiTheme="majorHAnsi" w:cstheme="majorHAnsi"/>
          <w:sz w:val="28"/>
          <w:szCs w:val="28"/>
          <w:lang w:eastAsia="en-US"/>
        </w:rPr>
        <w:t>)</w:t>
      </w:r>
      <w:r w:rsidR="00AF7AE3" w:rsidRPr="000070D3">
        <w:rPr>
          <w:rFonts w:asciiTheme="majorHAnsi" w:eastAsia="Times New Roman" w:hAnsiTheme="majorHAnsi" w:cstheme="majorHAnsi"/>
          <w:i/>
          <w:iCs/>
          <w:sz w:val="28"/>
          <w:szCs w:val="28"/>
        </w:rPr>
        <w:t xml:space="preserve">; Luật Phòng, </w:t>
      </w:r>
      <w:r w:rsidR="00441127" w:rsidRPr="000070D3">
        <w:rPr>
          <w:rFonts w:asciiTheme="majorHAnsi" w:eastAsia="Times New Roman" w:hAnsiTheme="majorHAnsi" w:cstheme="majorHAnsi"/>
          <w:i/>
          <w:iCs/>
          <w:sz w:val="28"/>
          <w:szCs w:val="28"/>
        </w:rPr>
        <w:t>c</w:t>
      </w:r>
      <w:r w:rsidR="00AF7AE3" w:rsidRPr="000070D3">
        <w:rPr>
          <w:rFonts w:asciiTheme="majorHAnsi" w:eastAsia="Times New Roman" w:hAnsiTheme="majorHAnsi" w:cstheme="majorHAnsi"/>
          <w:i/>
          <w:iCs/>
          <w:sz w:val="28"/>
          <w:szCs w:val="28"/>
        </w:rPr>
        <w:t>hống thiên tai</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 xml:space="preserve">số 33/2013/QH13 </w:t>
      </w:r>
      <w:r w:rsidR="00E426E3" w:rsidRPr="000070D3">
        <w:rPr>
          <w:rFonts w:asciiTheme="majorHAnsi" w:eastAsia="Times New Roman" w:hAnsiTheme="majorHAnsi" w:cstheme="majorHAnsi"/>
          <w:i/>
          <w:iCs/>
          <w:sz w:val="28"/>
          <w:szCs w:val="28"/>
        </w:rPr>
        <w:t xml:space="preserve">(đã được sửa đổi, bổ sung bởi </w:t>
      </w:r>
      <w:r w:rsidR="0091073A" w:rsidRPr="000070D3">
        <w:rPr>
          <w:rFonts w:asciiTheme="majorHAnsi" w:eastAsia="Times New Roman" w:hAnsiTheme="majorHAnsi" w:cstheme="majorHAnsi"/>
          <w:i/>
          <w:iCs/>
          <w:sz w:val="28"/>
          <w:szCs w:val="28"/>
        </w:rPr>
        <w:t>Luật số 60/2020/QH14</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Luật số 18/2023/QH15</w:t>
      </w:r>
      <w:r w:rsidR="00594230" w:rsidRPr="000070D3">
        <w:rPr>
          <w:rFonts w:asciiTheme="majorHAnsi" w:eastAsia="Times New Roman" w:hAnsiTheme="majorHAnsi" w:cstheme="majorHAnsi"/>
          <w:i/>
          <w:iCs/>
          <w:sz w:val="28"/>
          <w:szCs w:val="28"/>
        </w:rPr>
        <w:t>; Luật số 47/2024/QH15</w:t>
      </w:r>
      <w:r w:rsidR="00E426E3"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ài nguyên nước</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 xml:space="preserve">số </w:t>
      </w:r>
      <w:r w:rsidR="00441127" w:rsidRPr="000070D3">
        <w:rPr>
          <w:rFonts w:asciiTheme="majorHAnsi" w:eastAsia="Times New Roman" w:hAnsiTheme="majorHAnsi" w:cstheme="majorHAnsi"/>
          <w:i/>
          <w:iCs/>
          <w:sz w:val="28"/>
          <w:szCs w:val="28"/>
        </w:rPr>
        <w:t>28</w:t>
      </w:r>
      <w:r w:rsidR="0091073A" w:rsidRPr="000070D3">
        <w:rPr>
          <w:rFonts w:asciiTheme="majorHAnsi" w:eastAsia="Times New Roman" w:hAnsiTheme="majorHAnsi" w:cstheme="majorHAnsi"/>
          <w:i/>
          <w:iCs/>
          <w:sz w:val="28"/>
          <w:szCs w:val="28"/>
        </w:rPr>
        <w:t>/</w:t>
      </w:r>
      <w:r w:rsidR="00441127" w:rsidRPr="000070D3">
        <w:rPr>
          <w:rFonts w:asciiTheme="majorHAnsi" w:eastAsia="Times New Roman" w:hAnsiTheme="majorHAnsi" w:cstheme="majorHAnsi"/>
          <w:i/>
          <w:iCs/>
          <w:sz w:val="28"/>
          <w:szCs w:val="28"/>
        </w:rPr>
        <w:t>2023</w:t>
      </w:r>
      <w:r w:rsidR="0091073A" w:rsidRPr="000070D3">
        <w:rPr>
          <w:rFonts w:asciiTheme="majorHAnsi" w:eastAsia="Times New Roman" w:hAnsiTheme="majorHAnsi" w:cstheme="majorHAnsi"/>
          <w:i/>
          <w:iCs/>
          <w:sz w:val="28"/>
          <w:szCs w:val="28"/>
        </w:rPr>
        <w:t>/</w:t>
      </w:r>
      <w:r w:rsidR="00441127" w:rsidRPr="000070D3">
        <w:rPr>
          <w:rFonts w:asciiTheme="majorHAnsi" w:eastAsia="Times New Roman" w:hAnsiTheme="majorHAnsi" w:cstheme="majorHAnsi"/>
          <w:i/>
          <w:iCs/>
          <w:sz w:val="28"/>
          <w:szCs w:val="28"/>
        </w:rPr>
        <w:t>QH15</w:t>
      </w:r>
      <w:r w:rsidR="00AF7AE3" w:rsidRPr="000070D3">
        <w:rPr>
          <w:rFonts w:asciiTheme="majorHAnsi" w:eastAsia="Times New Roman" w:hAnsiTheme="majorHAnsi" w:cstheme="majorHAnsi"/>
          <w:i/>
          <w:iCs/>
          <w:sz w:val="28"/>
          <w:szCs w:val="28"/>
        </w:rPr>
        <w:t>; Luật Tài nguyên, môi trường biển và hải đảo</w:t>
      </w:r>
      <w:r w:rsidR="00ED56FC"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 xml:space="preserve">số 82/2015/QH13 </w:t>
      </w:r>
      <w:r w:rsidR="00ED56FC" w:rsidRPr="000070D3">
        <w:rPr>
          <w:rFonts w:asciiTheme="majorHAnsi" w:eastAsia="Times New Roman" w:hAnsiTheme="majorHAnsi" w:cstheme="majorHAnsi"/>
          <w:i/>
          <w:iCs/>
          <w:sz w:val="28"/>
          <w:szCs w:val="28"/>
        </w:rPr>
        <w:t>(đã được sửa đổi, bổ sung bởi</w:t>
      </w:r>
      <w:r w:rsidR="00A62B38"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Luật số 35/2018/QH14</w:t>
      </w:r>
      <w:r w:rsidR="00A62B38"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Luật số 18/2023/QH15</w:t>
      </w:r>
      <w:r w:rsidR="008852FB" w:rsidRPr="000070D3">
        <w:rPr>
          <w:rFonts w:asciiTheme="majorHAnsi" w:eastAsia="Times New Roman" w:hAnsiTheme="majorHAnsi" w:cstheme="majorHAnsi"/>
          <w:i/>
          <w:iCs/>
          <w:sz w:val="28"/>
          <w:szCs w:val="28"/>
        </w:rPr>
        <w:t>; Luật số 61/2024/QH15</w:t>
      </w:r>
      <w:r w:rsidR="00A62B38"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xml:space="preserve">; </w:t>
      </w:r>
      <w:r w:rsidR="000C37B7" w:rsidRPr="000070D3">
        <w:rPr>
          <w:rFonts w:asciiTheme="majorHAnsi" w:eastAsia="Times New Roman" w:hAnsiTheme="majorHAnsi" w:cstheme="majorHAnsi"/>
          <w:i/>
          <w:iCs/>
          <w:sz w:val="28"/>
          <w:szCs w:val="28"/>
        </w:rPr>
        <w:t xml:space="preserve">Luật Thú y số 79/2015/QH13 </w:t>
      </w:r>
      <w:r w:rsidR="007C0434" w:rsidRPr="000070D3">
        <w:rPr>
          <w:rFonts w:asciiTheme="majorHAnsi" w:eastAsia="Times New Roman" w:hAnsiTheme="majorHAnsi" w:cstheme="majorHAnsi"/>
          <w:i/>
          <w:iCs/>
          <w:sz w:val="28"/>
          <w:szCs w:val="28"/>
        </w:rPr>
        <w:t xml:space="preserve">(đã được sửa đổi, bổ sung bởi </w:t>
      </w:r>
      <w:r w:rsidR="000C37B7" w:rsidRPr="000070D3">
        <w:rPr>
          <w:rFonts w:asciiTheme="majorHAnsi" w:eastAsia="Times New Roman" w:hAnsiTheme="majorHAnsi" w:cstheme="majorHAnsi"/>
          <w:i/>
          <w:iCs/>
          <w:sz w:val="28"/>
          <w:szCs w:val="28"/>
        </w:rPr>
        <w:t>Luật số 21/2017/QH14</w:t>
      </w:r>
      <w:r w:rsidR="007C0434"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hủy lợi</w:t>
      </w:r>
      <w:r w:rsidR="007C0434" w:rsidRPr="000070D3">
        <w:rPr>
          <w:rFonts w:asciiTheme="majorHAnsi" w:eastAsia="Times New Roman" w:hAnsiTheme="majorHAnsi" w:cstheme="majorHAnsi"/>
          <w:i/>
          <w:iCs/>
          <w:sz w:val="28"/>
          <w:szCs w:val="28"/>
        </w:rPr>
        <w:t xml:space="preserve"> </w:t>
      </w:r>
      <w:r w:rsidR="000C37B7" w:rsidRPr="000070D3">
        <w:rPr>
          <w:rFonts w:asciiTheme="majorHAnsi" w:eastAsia="Times New Roman" w:hAnsiTheme="majorHAnsi" w:cstheme="majorHAnsi"/>
          <w:i/>
          <w:iCs/>
          <w:sz w:val="28"/>
          <w:szCs w:val="28"/>
        </w:rPr>
        <w:t xml:space="preserve">số 08/2017/QH14 </w:t>
      </w:r>
      <w:r w:rsidR="00D2709B" w:rsidRPr="000070D3">
        <w:rPr>
          <w:rFonts w:asciiTheme="majorHAnsi" w:eastAsia="Times New Roman" w:hAnsiTheme="majorHAnsi" w:cstheme="majorHAnsi"/>
          <w:i/>
          <w:iCs/>
          <w:sz w:val="28"/>
          <w:szCs w:val="28"/>
        </w:rPr>
        <w:t xml:space="preserve">(đã được sửa đổi, bổ sung bởi </w:t>
      </w:r>
      <w:r w:rsidR="000C37B7" w:rsidRPr="000070D3">
        <w:rPr>
          <w:rFonts w:asciiTheme="majorHAnsi" w:eastAsia="Times New Roman" w:hAnsiTheme="majorHAnsi" w:cstheme="majorHAnsi"/>
          <w:i/>
          <w:iCs/>
          <w:sz w:val="28"/>
          <w:szCs w:val="28"/>
        </w:rPr>
        <w:t>Luật số 35/2018/QH14</w:t>
      </w:r>
      <w:r w:rsidR="00D2709B" w:rsidRPr="000070D3">
        <w:rPr>
          <w:rFonts w:asciiTheme="majorHAnsi" w:eastAsia="Times New Roman" w:hAnsiTheme="majorHAnsi" w:cstheme="majorHAnsi"/>
          <w:i/>
          <w:iCs/>
          <w:sz w:val="28"/>
          <w:szCs w:val="28"/>
        </w:rPr>
        <w:t>,</w:t>
      </w:r>
      <w:r w:rsidR="00E82E2B" w:rsidRPr="000070D3">
        <w:rPr>
          <w:rFonts w:asciiTheme="majorHAnsi" w:eastAsia="Times New Roman" w:hAnsiTheme="majorHAnsi" w:cstheme="majorHAnsi"/>
          <w:i/>
          <w:iCs/>
          <w:sz w:val="28"/>
          <w:szCs w:val="28"/>
        </w:rPr>
        <w:t xml:space="preserve"> </w:t>
      </w:r>
      <w:r w:rsidR="00016D43" w:rsidRPr="000070D3">
        <w:rPr>
          <w:rFonts w:asciiTheme="majorHAnsi" w:eastAsia="Times New Roman" w:hAnsiTheme="majorHAnsi" w:cstheme="majorHAnsi"/>
          <w:i/>
          <w:iCs/>
          <w:sz w:val="28"/>
          <w:szCs w:val="28"/>
        </w:rPr>
        <w:t>Luật số 59/2020/QH14</w:t>
      </w:r>
      <w:r w:rsidR="00D2709B" w:rsidRPr="000070D3">
        <w:rPr>
          <w:rFonts w:asciiTheme="majorHAnsi" w:eastAsia="Times New Roman" w:hAnsiTheme="majorHAnsi" w:cstheme="majorHAnsi"/>
          <w:i/>
          <w:iCs/>
          <w:sz w:val="28"/>
          <w:szCs w:val="28"/>
        </w:rPr>
        <w:t>,</w:t>
      </w:r>
      <w:r w:rsidR="00E82E2B" w:rsidRPr="000070D3">
        <w:rPr>
          <w:rFonts w:asciiTheme="majorHAnsi" w:eastAsia="Times New Roman" w:hAnsiTheme="majorHAnsi" w:cstheme="majorHAnsi"/>
          <w:i/>
          <w:iCs/>
          <w:sz w:val="28"/>
          <w:szCs w:val="28"/>
        </w:rPr>
        <w:t xml:space="preserve"> Luật số 72/2020/QH14</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 số 16/2023/QH15</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 số 28/2023/QH15</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w:t>
      </w:r>
      <w:r w:rsidR="00D46C9C"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số 54/2024/QH15</w:t>
      </w:r>
      <w:r w:rsidR="00D2709B"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hủy sản</w:t>
      </w:r>
      <w:r w:rsidR="00C206C1"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 xml:space="preserve">số 18/2017/QH14 </w:t>
      </w:r>
      <w:r w:rsidR="00C206C1" w:rsidRPr="000070D3">
        <w:rPr>
          <w:rFonts w:asciiTheme="majorHAnsi" w:eastAsia="Times New Roman" w:hAnsiTheme="majorHAnsi" w:cstheme="majorHAnsi"/>
          <w:i/>
          <w:iCs/>
          <w:sz w:val="28"/>
          <w:szCs w:val="28"/>
        </w:rPr>
        <w:t xml:space="preserve">(đã được sửa đổi, bổ sung bởi </w:t>
      </w:r>
      <w:r w:rsidR="007F105D" w:rsidRPr="000070D3">
        <w:rPr>
          <w:rFonts w:asciiTheme="majorHAnsi" w:eastAsia="Times New Roman" w:hAnsiTheme="majorHAnsi" w:cstheme="majorHAnsi"/>
          <w:i/>
          <w:iCs/>
          <w:sz w:val="28"/>
          <w:szCs w:val="28"/>
        </w:rPr>
        <w:t>Luật số 31/2024/QH15</w:t>
      </w:r>
      <w:r w:rsidR="00C206C1"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Luật số 43/2024/QH15, Luật số 27/2023/QH15, Luật số 29/2023/QH15</w:t>
      </w:r>
      <w:r w:rsidR="0036048E"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Luật số 32/2024/QH15</w:t>
      </w:r>
      <w:r w:rsidR="00C206C1"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rồng trọt</w:t>
      </w:r>
      <w:r w:rsidR="00BD2099"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số 31/2018/QH14</w:t>
      </w:r>
      <w:r w:rsidR="00BD2099" w:rsidRPr="000070D3">
        <w:rPr>
          <w:rFonts w:asciiTheme="majorHAnsi" w:eastAsia="Times New Roman" w:hAnsiTheme="majorHAnsi" w:cstheme="majorHAnsi"/>
          <w:i/>
          <w:iCs/>
          <w:sz w:val="28"/>
          <w:szCs w:val="28"/>
        </w:rPr>
        <w:t>.</w:t>
      </w:r>
    </w:p>
    <w:p w14:paraId="2FA83E85" w14:textId="77777777" w:rsidR="007B08C5" w:rsidRPr="000070D3" w:rsidRDefault="007B08C5" w:rsidP="0016289B">
      <w:pPr>
        <w:widowControl w:val="0"/>
        <w:suppressAutoHyphens w:val="0"/>
        <w:spacing w:before="120" w:after="120" w:line="240" w:lineRule="auto"/>
        <w:ind w:firstLine="709"/>
        <w:jc w:val="both"/>
        <w:rPr>
          <w:rFonts w:asciiTheme="majorHAnsi" w:eastAsia="Times New Roman" w:hAnsiTheme="majorHAnsi" w:cstheme="majorHAnsi"/>
          <w:sz w:val="28"/>
          <w:szCs w:val="28"/>
        </w:rPr>
      </w:pPr>
    </w:p>
    <w:p w14:paraId="0A94D5E4" w14:textId="0CA492F4" w:rsidR="007B08C5" w:rsidRPr="000070D3" w:rsidRDefault="007B08C5"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 xml:space="preserve"> Sửa đổi, bổ sung một số điều của Luật Bảo vệ môi trường</w:t>
      </w:r>
      <w:r w:rsidR="00DC2807" w:rsidRPr="000070D3">
        <w:rPr>
          <w:rFonts w:asciiTheme="majorHAnsi" w:eastAsia="Times New Roman" w:hAnsiTheme="majorHAnsi" w:cstheme="majorHAnsi"/>
          <w:b/>
          <w:bCs/>
          <w:sz w:val="28"/>
          <w:szCs w:val="28"/>
        </w:rPr>
        <w:t xml:space="preserve"> </w:t>
      </w:r>
    </w:p>
    <w:p w14:paraId="3610CAA9"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ểm đ sau điểm d khoản 3 Điều 19 như sau:</w:t>
      </w:r>
    </w:p>
    <w:p w14:paraId="3D3B8F7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đ) Ban hành và chỉ đạo thực hiện kế hoạch xử lý, cải tạo và phục hồi ô </w:t>
      </w:r>
      <w:r w:rsidRPr="000070D3">
        <w:rPr>
          <w:rFonts w:asciiTheme="majorHAnsi" w:eastAsia="Times New Roman" w:hAnsiTheme="majorHAnsi" w:cstheme="majorHAnsi"/>
          <w:sz w:val="28"/>
          <w:szCs w:val="28"/>
        </w:rPr>
        <w:lastRenderedPageBreak/>
        <w:t>nhiễm môi trường đất đặc biệt nghiêm trọng thuộc trường hợp quy định tại khoản 3 Điều 15 của Luật này; tổ chức điều tra, đánh giá và công khai thông tin về chất lượng môi trường đất.”.</w:t>
      </w:r>
    </w:p>
    <w:p w14:paraId="30FB6215"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khoản 1 Điều 28 như sau:</w:t>
      </w:r>
    </w:p>
    <w:p w14:paraId="36EE8CA8" w14:textId="707B2C28" w:rsidR="00ED4180" w:rsidRPr="000070D3" w:rsidRDefault="00ED4180" w:rsidP="00435491">
      <w:pPr>
        <w:widowControl w:val="0"/>
        <w:suppressAutoHyphens w:val="0"/>
        <w:spacing w:before="118" w:after="118" w:line="240" w:lineRule="auto"/>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ab/>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w:t>
      </w:r>
      <w:r w:rsidRPr="000070D3">
        <w:rPr>
          <w:rFonts w:asciiTheme="majorHAnsi" w:eastAsia="Times New Roman" w:hAnsiTheme="majorHAnsi" w:cstheme="majorHAnsi"/>
          <w:sz w:val="28"/>
          <w:szCs w:val="28"/>
          <w:lang w:val="vi-VN"/>
        </w:rPr>
        <w:t xml:space="preserve"> </w:t>
      </w:r>
      <w:r w:rsidRPr="000070D3">
        <w:rPr>
          <w:rFonts w:asciiTheme="majorHAnsi" w:eastAsia="Times New Roman" w:hAnsiTheme="majorHAnsi" w:cstheme="majorHAnsi"/>
          <w:sz w:val="28"/>
          <w:szCs w:val="28"/>
        </w:rPr>
        <w:t>và yếu tố nhạy cảm khác về môi trường.”</w:t>
      </w:r>
    </w:p>
    <w:p w14:paraId="30AD2648" w14:textId="77777777" w:rsidR="00BA4525" w:rsidRPr="000070D3" w:rsidRDefault="00BA4525"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Sửa đổi, bổ sung khoản 2 Điều 30 như sau:</w:t>
      </w:r>
    </w:p>
    <w:p w14:paraId="7DA26148" w14:textId="77777777"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2. Đối tượng quy định tại khoản 1 Điều này không phải thực hiện đánh giá tác động môi trường khi thuộc một trong các trường hợp sau:</w:t>
      </w:r>
    </w:p>
    <w:p w14:paraId="597B1226" w14:textId="77777777"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a) Dự án đầu tư công khẩn cấp theo quy định của pháp luật về đầu tư công;</w:t>
      </w:r>
    </w:p>
    <w:p w14:paraId="2DE6AEF7" w14:textId="1E4C15CD" w:rsidR="00247DE2"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b)</w:t>
      </w:r>
      <w:r w:rsidR="00922AE5"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lang w:val="vi-VN"/>
        </w:rPr>
        <w:t>Dự án đầu tư không phải thực hiện đánh giá tác động môi trường theo quy định của pháp luật về đầu tư, địa chất và khoáng sản, tài nguyên, môi trường biển và hải đảo.”</w:t>
      </w:r>
      <w:r w:rsidRPr="000070D3">
        <w:rPr>
          <w:rFonts w:asciiTheme="majorHAnsi" w:eastAsia="Times New Roman" w:hAnsiTheme="majorHAnsi" w:cstheme="majorHAnsi"/>
          <w:sz w:val="28"/>
          <w:szCs w:val="28"/>
        </w:rPr>
        <w:t>.</w:t>
      </w:r>
    </w:p>
    <w:p w14:paraId="7896D861"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3 Điều 31 như sau:</w:t>
      </w:r>
    </w:p>
    <w:p w14:paraId="4DF7E8C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Mỗi dự án đầu tư lập một báo cáo đánh giá tác động môi trường.</w:t>
      </w:r>
    </w:p>
    <w:p w14:paraId="3AAA686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 hợp dự án đầu tư đã được cơ quan có thẩm quyền cho phép phân chia thành các dự án thành phần thì báo cáo đánh giá tác động môi trường được lập cho từng dự án thành phần</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 xml:space="preserve">có tiêu chí về môi trường thuộc đối tượng phải thực hiện đánh giá tác động môi trường. </w:t>
      </w:r>
    </w:p>
    <w:p w14:paraId="3674C55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 hợp dự án đầu tư có tiêu chí về môi trường thuộc đối tượng phải thực hiện đánh giá tác động môi trường và được phân kỳ đầu tư theo quy định của pháp luật,</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chủ dự án được lập báo cáo đánh giá tác động môi trường cho mỗi giai đoạn thực hiện phân kỳ đầu tư, báo cáo đánh giá tác động môi trường của phân kỳ sau phải đánh giá tổng hợp tác động đến môi trường của cả các phân kỳ trước đó của dự án.”.</w:t>
      </w:r>
    </w:p>
    <w:p w14:paraId="38C24BE1" w14:textId="67ED0D8C"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ều 34 như sau: </w:t>
      </w:r>
    </w:p>
    <w:p w14:paraId="00566EF6" w14:textId="0673C29F" w:rsidR="00AC4C59" w:rsidRPr="000070D3" w:rsidRDefault="00AC4C59" w:rsidP="00435491">
      <w:pPr>
        <w:widowControl w:val="0"/>
        <w:suppressAutoHyphens w:val="0"/>
        <w:spacing w:before="118" w:after="118" w:line="240" w:lineRule="auto"/>
        <w:ind w:firstLine="709"/>
        <w:jc w:val="both"/>
        <w:rPr>
          <w:rFonts w:asciiTheme="majorHAnsi" w:eastAsia="Times New Roman" w:hAnsiTheme="majorHAnsi" w:cstheme="majorHAnsi"/>
          <w:b/>
          <w:bCs/>
          <w:sz w:val="28"/>
          <w:szCs w:val="28"/>
        </w:rPr>
      </w:pPr>
      <w:r w:rsidRPr="000070D3">
        <w:rPr>
          <w:rFonts w:asciiTheme="majorHAnsi" w:eastAsia="Times New Roman" w:hAnsiTheme="majorHAnsi" w:cstheme="majorHAnsi"/>
          <w:sz w:val="28"/>
          <w:szCs w:val="28"/>
        </w:rPr>
        <w:t>“</w:t>
      </w:r>
      <w:r w:rsidRPr="000070D3">
        <w:rPr>
          <w:rFonts w:asciiTheme="majorHAnsi" w:eastAsia="Times New Roman" w:hAnsiTheme="majorHAnsi" w:cstheme="majorHAnsi"/>
          <w:b/>
          <w:bCs/>
          <w:sz w:val="28"/>
          <w:szCs w:val="28"/>
        </w:rPr>
        <w:t>Điều 34. Thẩm định báo cáo đánh giá tác động môi trường</w:t>
      </w:r>
    </w:p>
    <w:p w14:paraId="5507A034" w14:textId="28136386"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1.</w:t>
      </w:r>
      <w:r w:rsidR="005E713A">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Đối với dự án đầu tư xây dựng thuộc đối tượng phải được cơ quan chuyên môn về xây dựng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w:t>
      </w:r>
      <w:r w:rsidR="005E713A">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thời điểm trình do chủ dự án đầu tư quyết định nhưng phải bảo đảm trước khi có kết luận thẩm định báo cáo nghiên cứu khả thi.</w:t>
      </w:r>
    </w:p>
    <w:p w14:paraId="10E5CAF6" w14:textId="4C036DCB" w:rsidR="00ED4180"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w:t>
      </w:r>
      <w:r w:rsidR="00ED4180" w:rsidRPr="000070D3">
        <w:rPr>
          <w:rFonts w:asciiTheme="majorHAnsi" w:eastAsia="Times New Roman" w:hAnsiTheme="majorHAnsi" w:cstheme="majorHAnsi"/>
          <w:sz w:val="28"/>
          <w:szCs w:val="28"/>
        </w:rPr>
        <w:t xml:space="preserve">. Bộ trưởng Bộ </w:t>
      </w:r>
      <w:r w:rsidR="00ED4180" w:rsidRPr="000070D3">
        <w:rPr>
          <w:rFonts w:asciiTheme="majorHAnsi" w:eastAsia="Times New Roman" w:hAnsiTheme="majorHAnsi" w:cstheme="majorHAnsi"/>
          <w:sz w:val="28"/>
          <w:szCs w:val="28"/>
          <w:lang w:val="vi-VN"/>
        </w:rPr>
        <w:t>Nông nghiệp</w:t>
      </w:r>
      <w:r w:rsidR="00ED4180" w:rsidRPr="000070D3">
        <w:rPr>
          <w:rFonts w:asciiTheme="majorHAnsi" w:eastAsia="Times New Roman" w:hAnsiTheme="majorHAnsi" w:cstheme="majorHAnsi"/>
          <w:sz w:val="28"/>
          <w:szCs w:val="28"/>
        </w:rPr>
        <w:t xml:space="preserve"> và Môi trường quy định chi tiết về thẩm định</w:t>
      </w:r>
      <w:r w:rsidR="00ED4180" w:rsidRPr="000070D3">
        <w:rPr>
          <w:rFonts w:asciiTheme="majorHAnsi" w:eastAsia="Times New Roman" w:hAnsiTheme="majorHAnsi" w:cstheme="majorHAnsi"/>
          <w:sz w:val="28"/>
          <w:szCs w:val="28"/>
          <w:lang w:val="vi-VN"/>
        </w:rPr>
        <w:t>,</w:t>
      </w:r>
      <w:r w:rsidR="00ED4180" w:rsidRPr="000070D3">
        <w:rPr>
          <w:rFonts w:asciiTheme="majorHAnsi" w:eastAsia="Times New Roman" w:hAnsiTheme="majorHAnsi" w:cstheme="majorHAnsi"/>
          <w:sz w:val="28"/>
          <w:szCs w:val="28"/>
        </w:rPr>
        <w:t xml:space="preserve"> phê duyệt kết quả thẩm định báo cáo đánh giá tác động môi trường</w:t>
      </w:r>
      <w:r w:rsidR="00DB7D20" w:rsidRPr="000070D3">
        <w:rPr>
          <w:rFonts w:asciiTheme="majorHAnsi" w:eastAsia="Times New Roman" w:hAnsiTheme="majorHAnsi" w:cstheme="majorHAnsi"/>
          <w:sz w:val="28"/>
          <w:szCs w:val="28"/>
        </w:rPr>
        <w:t>.”.</w:t>
      </w:r>
    </w:p>
    <w:p w14:paraId="5AA7F923"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Sửa đổi, bổ sung khoản 1 Điều 35 như sau:</w:t>
      </w:r>
    </w:p>
    <w:p w14:paraId="790D8F4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Trừ trường hợp quy định tại khoản 2 Điều này, Bộ Nông nghiệp và Môi trường tổ chức thẩm định báo cáo đánh giá tác động môi trường đối với các dự án đầu tư nhóm I quy định tại khoản 3 Điều 28 của Luật này;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đồng thời thuộc một trong các trường hợp sau đây:</w:t>
      </w:r>
    </w:p>
    <w:p w14:paraId="183E6F49" w14:textId="2363BD5D"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Dự án đầu tư đã được Quốc hội, Thủ tướng Chính phủ quyết định, chấp thuận chủ trương đầu tư, trừ dự án </w:t>
      </w:r>
      <w:r w:rsidR="00A657FC" w:rsidRPr="000070D3">
        <w:rPr>
          <w:rFonts w:asciiTheme="majorHAnsi" w:eastAsia="Times New Roman" w:hAnsiTheme="majorHAnsi" w:cstheme="majorHAnsi"/>
          <w:sz w:val="28"/>
          <w:szCs w:val="28"/>
        </w:rPr>
        <w:t xml:space="preserve">đầu tư </w:t>
      </w:r>
      <w:r w:rsidRPr="000070D3">
        <w:rPr>
          <w:rFonts w:asciiTheme="majorHAnsi" w:eastAsia="Times New Roman" w:hAnsiTheme="majorHAnsi" w:cstheme="majorHAnsi"/>
          <w:sz w:val="28"/>
          <w:szCs w:val="28"/>
        </w:rPr>
        <w:t>nằm trên địa bàn từ 02 đơn vị hành chính cấp tỉnh trở lên đã được cơ quan có thẩm quyền</w:t>
      </w:r>
      <w:r w:rsidR="00FC6BF1"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giao</w:t>
      </w:r>
      <w:r w:rsidR="00FC6BF1"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cho 01 Ủy ban nhân dân cấp tỉnh là cơ quan có thẩm quyền theo quy định của pháp luật về đầu tư theo phương thức đối tác công tư</w:t>
      </w:r>
      <w:r w:rsidR="00A657FC" w:rsidRPr="000070D3">
        <w:rPr>
          <w:rFonts w:asciiTheme="majorHAnsi" w:eastAsia="Times New Roman" w:hAnsiTheme="majorHAnsi" w:cstheme="majorHAnsi"/>
          <w:sz w:val="28"/>
          <w:szCs w:val="28"/>
        </w:rPr>
        <w:t xml:space="preserve"> hoặc</w:t>
      </w:r>
      <w:r w:rsidRPr="000070D3">
        <w:rPr>
          <w:rFonts w:asciiTheme="majorHAnsi" w:eastAsia="Times New Roman" w:hAnsiTheme="majorHAnsi" w:cstheme="majorHAnsi"/>
          <w:sz w:val="28"/>
          <w:szCs w:val="28"/>
        </w:rPr>
        <w:t xml:space="preserve"> giao cho 01 Chủ tịch Ủy ban nhân dân cấp tỉnh quyết định đầu tư theo quy định của pháp luật về đầu tư công</w:t>
      </w:r>
      <w:r w:rsidR="00A657FC" w:rsidRPr="000070D3">
        <w:rPr>
          <w:rFonts w:asciiTheme="majorHAnsi" w:eastAsia="Times New Roman" w:hAnsiTheme="majorHAnsi" w:cstheme="majorHAnsi"/>
          <w:sz w:val="28"/>
          <w:szCs w:val="28"/>
        </w:rPr>
        <w:t xml:space="preserve"> hoặc</w:t>
      </w:r>
      <w:r w:rsidRPr="000070D3">
        <w:rPr>
          <w:rFonts w:asciiTheme="majorHAnsi" w:eastAsia="Times New Roman" w:hAnsiTheme="majorHAnsi" w:cstheme="majorHAnsi"/>
          <w:sz w:val="28"/>
          <w:szCs w:val="28"/>
        </w:rPr>
        <w:t xml:space="preserve"> đã phân chia thành các dự án thành phần mà dự án thành phần đó chỉ triển khai trên địa bàn 01 đơn vị hành chính cấp tỉnh;</w:t>
      </w:r>
    </w:p>
    <w:p w14:paraId="2E400AED" w14:textId="248A1A96"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r w:rsidR="00CF656F">
        <w:rPr>
          <w:rFonts w:asciiTheme="majorHAnsi" w:eastAsia="Times New Roman" w:hAnsiTheme="majorHAnsi" w:cstheme="majorHAnsi"/>
          <w:sz w:val="28"/>
          <w:szCs w:val="28"/>
        </w:rPr>
        <w:t>,</w:t>
      </w:r>
      <w:r w:rsidR="00CF656F">
        <w:rPr>
          <w:rFonts w:asciiTheme="majorHAnsi" w:eastAsia="Times New Roman" w:hAnsiTheme="majorHAnsi" w:cstheme="majorHAnsi"/>
          <w:sz w:val="28"/>
          <w:szCs w:val="28"/>
        </w:rPr>
        <w:t xml:space="preserve"> </w:t>
      </w:r>
      <w:r w:rsidR="00CF656F">
        <w:rPr>
          <w:rFonts w:asciiTheme="majorHAnsi" w:eastAsia="Times New Roman" w:hAnsiTheme="majorHAnsi" w:cstheme="majorHAnsi"/>
          <w:sz w:val="28"/>
          <w:szCs w:val="28"/>
        </w:rPr>
        <w:t xml:space="preserve">trừ trường hợp đã được phân cấp cho Chủ tịch </w:t>
      </w:r>
      <w:r w:rsidR="00CF656F" w:rsidRPr="000070D3">
        <w:rPr>
          <w:rFonts w:asciiTheme="majorHAnsi" w:eastAsia="Times New Roman" w:hAnsiTheme="majorHAnsi" w:cstheme="majorHAnsi"/>
          <w:sz w:val="28"/>
          <w:szCs w:val="28"/>
        </w:rPr>
        <w:t>Ủy ban nhân dân cấp tỉnh</w:t>
      </w:r>
      <w:r w:rsidR="00CF656F">
        <w:rPr>
          <w:rFonts w:asciiTheme="majorHAnsi" w:eastAsia="Times New Roman" w:hAnsiTheme="majorHAnsi" w:cstheme="majorHAnsi"/>
          <w:sz w:val="28"/>
          <w:szCs w:val="28"/>
        </w:rPr>
        <w:t xml:space="preserve"> thực hiện</w:t>
      </w:r>
      <w:r w:rsidRPr="000070D3">
        <w:rPr>
          <w:rFonts w:asciiTheme="majorHAnsi" w:eastAsia="Times New Roman" w:hAnsiTheme="majorHAnsi" w:cstheme="majorHAnsi"/>
          <w:sz w:val="28"/>
          <w:szCs w:val="28"/>
        </w:rPr>
        <w:t>;</w:t>
      </w:r>
    </w:p>
    <w:p w14:paraId="69F003E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Dự án đầu tư xây dựng và kinh doanh kết cấu hạ tầng khu sản xuất, kinh doanh, dịch vụ tập trung;</w:t>
      </w:r>
    </w:p>
    <w:p w14:paraId="37D2C502" w14:textId="31120A73"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Dự án đầu tư có quy mô sử dụng đất, đất có mặt nước lớn, trừ: dự án thủy điện; dự án xây dựng kết cấu hạ tầng giao thông, tuyến đường dây tải điện, hạ tầng viễn thông; dự án chỉ có một hoặc các mục tiêu trồng cây hằng năm, trồng cây lâu năm, nhân và chăm sóc cây giống nông nghiệp</w:t>
      </w:r>
      <w:r w:rsidR="00DB7D20" w:rsidRPr="000070D3">
        <w:rPr>
          <w:rFonts w:asciiTheme="majorHAnsi" w:eastAsia="Times New Roman" w:hAnsiTheme="majorHAnsi" w:cstheme="majorHAnsi"/>
          <w:sz w:val="28"/>
          <w:szCs w:val="28"/>
        </w:rPr>
        <w:t>;</w:t>
      </w:r>
    </w:p>
    <w:p w14:paraId="2BDC9C8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 Dự án đầu tư trong khu sản xuất, kinh doanh, dịch vụ tập trung, cụm công nghiệp đã được thành lập theo quy định của pháp luật và thuộc một trong các trường hợp sau: dự án thực hiện dịch vụ xử lý chất thải nguy hại; dự án có sử dụng phế liệu nhập khẩu từ nước ngoài làm nguyên liệu sản xuất; dự án đầu tư mới</w:t>
      </w:r>
      <w:r w:rsidRPr="000070D3">
        <w:rPr>
          <w:rFonts w:asciiTheme="majorHAnsi" w:eastAsia="Times New Roman" w:hAnsiTheme="majorHAnsi" w:cstheme="majorHAnsi"/>
          <w:sz w:val="28"/>
          <w:szCs w:val="28"/>
          <w:lang w:val="vi-VN"/>
        </w:rPr>
        <w:t xml:space="preserve"> hoặc dự án đầu tư </w:t>
      </w:r>
      <w:r w:rsidRPr="000070D3">
        <w:rPr>
          <w:rFonts w:asciiTheme="majorHAnsi" w:eastAsia="Times New Roman" w:hAnsiTheme="majorHAnsi" w:cstheme="majorHAnsi"/>
          <w:sz w:val="28"/>
          <w:szCs w:val="28"/>
        </w:rPr>
        <w:t>mở rộng của cơ sở đang hoạt động được miễn trừ đấu nối theo quy định của pháp luật có lưu lượng nước thải thuộc đối tượng phải thực hiện quan trắc định kỳ trở lên;</w:t>
      </w:r>
    </w:p>
    <w:p w14:paraId="496D5609" w14:textId="16CAA18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Dự án đầu tư nằm ngoài khu sản xuất, kinh doanh, dịch vụ tập trung, cụm công nghiệp và thuộc loại hình sản xuất, kinh doanh, dịch vụ có nguy cơ gây ô nhiễm môi trường với mức công suất lớn, trừ: dự án chăn nuôi gia súc; dự án đầu tư kinh doanh cơ sở giết mổ gia súc, gia cầm.”.</w:t>
      </w:r>
    </w:p>
    <w:p w14:paraId="4CA484B1" w14:textId="77777777" w:rsidR="000E36BB" w:rsidRPr="000070D3" w:rsidRDefault="000E36BB"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Sửa đổi, bổ sung khoản 3 Điều 35 như sau:</w:t>
      </w:r>
    </w:p>
    <w:p w14:paraId="799BD55A" w14:textId="77777777" w:rsidR="00D201CE" w:rsidRPr="000070D3" w:rsidRDefault="000E36B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 xml:space="preserve">“3. Chủ tịch Ủy ban nhân dân cấp tỉnh tổ chức thẩm định báo cáo đánh giá tác động môi trường đối với dự án đầu tư trên địa bàn, trừ đối tượng quy định tại khoản 1 và khoản 2 Điều này. Bộ, cơ quan ngang Bộ có trách nhiệm phối hợp </w:t>
      </w:r>
      <w:r w:rsidRPr="000070D3">
        <w:rPr>
          <w:rFonts w:asciiTheme="majorHAnsi" w:eastAsia="Times New Roman" w:hAnsiTheme="majorHAnsi" w:cstheme="majorHAnsi"/>
          <w:sz w:val="28"/>
          <w:szCs w:val="28"/>
          <w:lang w:val="vi-VN"/>
        </w:rPr>
        <w:lastRenderedPageBreak/>
        <w:t>với Chủ tịch Ủy ban nhân dân cấp tỉnh nơi có dự án phải thẩm định báo cáo đánh giá tác động môi trường đối với dự án đầu tư thuộc thẩm quyền quyết định chủ trương đầu tư, quyết định đầu tư của mình.</w:t>
      </w:r>
    </w:p>
    <w:p w14:paraId="326D2A05" w14:textId="22C4900B" w:rsidR="00C3187D" w:rsidRPr="000070D3" w:rsidRDefault="007F36A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w:t>
      </w:r>
      <w:r w:rsidRPr="000070D3">
        <w:rPr>
          <w:rFonts w:asciiTheme="majorHAnsi" w:eastAsia="Times New Roman" w:hAnsiTheme="majorHAnsi" w:cstheme="majorHAnsi"/>
          <w:sz w:val="28"/>
          <w:szCs w:val="28"/>
          <w:lang w:val="vi-VN"/>
        </w:rPr>
        <w:t xml:space="preserve"> hợp </w:t>
      </w:r>
      <w:r w:rsidRPr="000070D3">
        <w:rPr>
          <w:rFonts w:asciiTheme="majorHAnsi" w:eastAsia="Times New Roman" w:hAnsiTheme="majorHAnsi" w:cstheme="majorHAnsi"/>
          <w:sz w:val="28"/>
          <w:szCs w:val="28"/>
        </w:rPr>
        <w:t>dự án đầu tư nằm trên địa bàn từ 02 đơn vị hành chính cấp tỉnh trở lên đã được Quốc hội, Thủ tướng Chính phủ quyết định, chấp thuận chủ trương đầu tư, đồng</w:t>
      </w:r>
      <w:r w:rsidRPr="000070D3">
        <w:rPr>
          <w:rFonts w:asciiTheme="majorHAnsi" w:eastAsia="Times New Roman" w:hAnsiTheme="majorHAnsi" w:cstheme="majorHAnsi"/>
          <w:sz w:val="28"/>
          <w:szCs w:val="28"/>
          <w:lang w:val="vi-VN"/>
        </w:rPr>
        <w:t xml:space="preserve"> thời đã </w:t>
      </w:r>
      <w:r w:rsidRPr="000070D3">
        <w:rPr>
          <w:rFonts w:asciiTheme="majorHAnsi" w:eastAsia="Times New Roman" w:hAnsiTheme="majorHAnsi" w:cstheme="majorHAnsi"/>
          <w:sz w:val="28"/>
          <w:szCs w:val="28"/>
        </w:rPr>
        <w:t>giao cho 01 Ủy ban nhân dân cấp tỉnh là cơ quan có thẩm quyền theo quy định của pháp luật về đầu tư theo phương thức đối tác công tư hoặc giao cho 01 Chủ tịch Ủy ban nhân dân cấp tỉnh quyết định đầu tư theo quy định của pháp luật về đầu tư công hoặc đã phân chia thành các dự án thành phần mà dự án thành phần đó chỉ triển khai trên địa bàn 01 đơn vị hành chính cấp tỉnh</w:t>
      </w:r>
      <w:r w:rsidRPr="000070D3">
        <w:rPr>
          <w:rFonts w:asciiTheme="majorHAnsi" w:eastAsia="Times New Roman" w:hAnsiTheme="majorHAnsi" w:cstheme="majorHAnsi"/>
          <w:sz w:val="28"/>
          <w:szCs w:val="28"/>
          <w:lang w:val="vi-VN"/>
        </w:rPr>
        <w:t xml:space="preserve"> thì thẩm quyền thẩm định báo cáo đánh giá tác động môi trường là Chủ tịch Ủy ban nhân dân cấp tỉnh đã được giao thẩm quyền hoặc Chủ tịch Ủy ban nhân dân cấp tỉnh nơi triển khai dự án thành phần</w:t>
      </w:r>
      <w:r w:rsidR="000E4269" w:rsidRPr="000070D3">
        <w:rPr>
          <w:rFonts w:asciiTheme="majorHAnsi" w:eastAsia="Times New Roman" w:hAnsiTheme="majorHAnsi" w:cstheme="majorHAnsi"/>
          <w:sz w:val="28"/>
          <w:szCs w:val="28"/>
        </w:rPr>
        <w:t>.</w:t>
      </w:r>
      <w:r w:rsidR="000E36BB" w:rsidRPr="000070D3">
        <w:rPr>
          <w:rFonts w:asciiTheme="majorHAnsi" w:eastAsia="Times New Roman" w:hAnsiTheme="majorHAnsi" w:cstheme="majorHAnsi"/>
          <w:sz w:val="28"/>
          <w:szCs w:val="28"/>
          <w:lang w:val="vi-VN"/>
        </w:rPr>
        <w:t>”.</w:t>
      </w:r>
    </w:p>
    <w:p w14:paraId="028A6832" w14:textId="59FED348"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b khoản 1 Điều 36 như sau:</w:t>
      </w:r>
    </w:p>
    <w:p w14:paraId="12CC003D"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Phê duyệt kế hoạch phát triển mỏ đối với dự án khai thác dầu khí;”</w:t>
      </w:r>
    </w:p>
    <w:p w14:paraId="3731CEDF" w14:textId="4E6E843F"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1 </w:t>
      </w:r>
      <w:r w:rsidR="00976E08" w:rsidRPr="000070D3">
        <w:rPr>
          <w:rFonts w:asciiTheme="majorHAnsi" w:eastAsia="Times New Roman" w:hAnsiTheme="majorHAnsi" w:cstheme="majorHAnsi"/>
          <w:sz w:val="28"/>
          <w:szCs w:val="28"/>
        </w:rPr>
        <w:t xml:space="preserve">và khoản 3 </w:t>
      </w:r>
      <w:r w:rsidRPr="000070D3">
        <w:rPr>
          <w:rFonts w:asciiTheme="majorHAnsi" w:eastAsia="Times New Roman" w:hAnsiTheme="majorHAnsi" w:cstheme="majorHAnsi"/>
          <w:sz w:val="28"/>
          <w:szCs w:val="28"/>
        </w:rPr>
        <w:t>Điều 39 như sau:</w:t>
      </w:r>
    </w:p>
    <w:p w14:paraId="39CDF8FA" w14:textId="77777777" w:rsidR="00976E08" w:rsidRPr="000070D3" w:rsidRDefault="00976E0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 xml:space="preserve">a) </w:t>
      </w:r>
      <w:r w:rsidRPr="000070D3">
        <w:rPr>
          <w:rFonts w:asciiTheme="majorHAnsi" w:eastAsia="Times New Roman" w:hAnsiTheme="majorHAnsi" w:cstheme="majorHAnsi"/>
          <w:sz w:val="28"/>
          <w:szCs w:val="28"/>
        </w:rPr>
        <w:t>Sửa đổi, bổ sung khoản 1</w:t>
      </w:r>
      <w:r w:rsidRPr="000070D3">
        <w:rPr>
          <w:rFonts w:asciiTheme="majorHAnsi" w:eastAsia="Times New Roman" w:hAnsiTheme="majorHAnsi" w:cstheme="majorHAnsi"/>
          <w:sz w:val="28"/>
          <w:szCs w:val="28"/>
          <w:lang w:val="vi-VN"/>
        </w:rPr>
        <w:t xml:space="preserve"> như sau:</w:t>
      </w:r>
    </w:p>
    <w:p w14:paraId="0CDA2006" w14:textId="6A856B15"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Dự án đầu tư nhóm I, nhóm II và nhóm III và thuộc một trong các trường hợp sau:</w:t>
      </w:r>
    </w:p>
    <w:p w14:paraId="270B45F2"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w:t>
      </w:r>
      <w:r w:rsidRPr="000070D3">
        <w:rPr>
          <w:rFonts w:asciiTheme="majorHAnsi" w:eastAsia="Times New Roman" w:hAnsiTheme="majorHAnsi" w:cstheme="majorHAnsi"/>
          <w:sz w:val="28"/>
          <w:szCs w:val="28"/>
          <w:lang w:val="vi-VN"/>
        </w:rPr>
        <w:t>C</w:t>
      </w:r>
      <w:r w:rsidRPr="000070D3">
        <w:rPr>
          <w:rFonts w:asciiTheme="majorHAnsi" w:eastAsia="Times New Roman" w:hAnsiTheme="majorHAnsi" w:cstheme="majorHAnsi"/>
          <w:sz w:val="28"/>
          <w:szCs w:val="28"/>
        </w:rPr>
        <w:t xml:space="preserve">ó phát sinh nước thải, bụi, khí thải xả ra môi trường phải được xử lý khi đi vào vận hành chính thức theo quy định của Chính phủ; </w:t>
      </w:r>
    </w:p>
    <w:p w14:paraId="76871E7E" w14:textId="59C24AA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w:t>
      </w:r>
      <w:r w:rsidRPr="000070D3">
        <w:rPr>
          <w:rFonts w:asciiTheme="majorHAnsi" w:eastAsia="Times New Roman" w:hAnsiTheme="majorHAnsi" w:cstheme="majorHAnsi"/>
          <w:sz w:val="28"/>
          <w:szCs w:val="28"/>
          <w:lang w:val="vi-VN"/>
        </w:rPr>
        <w:t>C</w:t>
      </w:r>
      <w:r w:rsidRPr="000070D3">
        <w:rPr>
          <w:rFonts w:asciiTheme="majorHAnsi" w:eastAsia="Times New Roman" w:hAnsiTheme="majorHAnsi" w:cstheme="majorHAnsi"/>
          <w:sz w:val="28"/>
          <w:szCs w:val="28"/>
        </w:rPr>
        <w:t>ó nhập khẩu phế liệu từ nước ngoài làm nguyên liệu sản xuất; thực hiện dịch vụ xử lý chất thải nguy hại.”</w:t>
      </w:r>
      <w:r w:rsidR="002A62F3" w:rsidRPr="000070D3">
        <w:rPr>
          <w:rFonts w:asciiTheme="majorHAnsi" w:eastAsia="Times New Roman" w:hAnsiTheme="majorHAnsi" w:cstheme="majorHAnsi"/>
          <w:sz w:val="28"/>
          <w:szCs w:val="28"/>
        </w:rPr>
        <w:t>.</w:t>
      </w:r>
    </w:p>
    <w:p w14:paraId="13509AAC"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 xml:space="preserve">b) </w:t>
      </w:r>
      <w:r w:rsidRPr="000070D3">
        <w:rPr>
          <w:rFonts w:asciiTheme="majorHAnsi" w:eastAsia="Times New Roman" w:hAnsiTheme="majorHAnsi" w:cstheme="majorHAnsi"/>
          <w:sz w:val="28"/>
          <w:szCs w:val="28"/>
        </w:rPr>
        <w:t xml:space="preserve">Sửa đổi, bổ sung khoản </w:t>
      </w:r>
      <w:r w:rsidRPr="000070D3">
        <w:rPr>
          <w:rFonts w:asciiTheme="majorHAnsi" w:eastAsia="Times New Roman" w:hAnsiTheme="majorHAnsi" w:cstheme="majorHAnsi"/>
          <w:sz w:val="28"/>
          <w:szCs w:val="28"/>
          <w:lang w:val="vi-VN"/>
        </w:rPr>
        <w:t>3 như sau:</w:t>
      </w:r>
    </w:p>
    <w:p w14:paraId="164A7F85"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3. Đối tượng quy định tại khoản 1 Điều này được miễn giấy phép môi trường khi thuộc một trong các trường hợp sau:</w:t>
      </w:r>
    </w:p>
    <w:p w14:paraId="430ACC49"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a) Dự án đầu tư công khẩn cấp theo quy định của pháp luật về đầu tư công;</w:t>
      </w:r>
    </w:p>
    <w:p w14:paraId="1CC1E750" w14:textId="77D9666F" w:rsidR="00C3187D"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b) Dự án đầu tư không phải đánh giá tác động môi trường theo quy định của pháp luật</w:t>
      </w:r>
      <w:r w:rsidR="00623798" w:rsidRPr="000070D3">
        <w:rPr>
          <w:rFonts w:asciiTheme="majorHAnsi" w:eastAsia="Times New Roman" w:hAnsiTheme="majorHAnsi" w:cstheme="majorHAnsi"/>
          <w:sz w:val="28"/>
          <w:szCs w:val="28"/>
        </w:rPr>
        <w:t xml:space="preserve"> về</w:t>
      </w:r>
      <w:r w:rsidRPr="000070D3">
        <w:rPr>
          <w:rFonts w:asciiTheme="majorHAnsi" w:eastAsia="Times New Roman" w:hAnsiTheme="majorHAnsi" w:cstheme="majorHAnsi"/>
          <w:sz w:val="28"/>
          <w:szCs w:val="28"/>
          <w:lang w:val="vi-VN"/>
        </w:rPr>
        <w:t xml:space="preserve"> địa chất và khoáng sản.”.</w:t>
      </w:r>
    </w:p>
    <w:p w14:paraId="38A9AFDA" w14:textId="1C2799DF"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a, d khoản 3 Điều 40 như sau: </w:t>
      </w:r>
    </w:p>
    <w:p w14:paraId="60CBFD3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a khoản 3 như sau:</w:t>
      </w:r>
    </w:p>
    <w:p w14:paraId="0CBDD13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Có công trình, biện pháp thu gom, xử lý nước thải, khí thải, giảm thiểu tiếng ồn, độ rung đáp ứng yêu cầu;" </w:t>
      </w:r>
    </w:p>
    <w:p w14:paraId="6910FC1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b) Sửa đổi, bổ sung điểm d khoản 3 như sau:</w:t>
      </w:r>
    </w:p>
    <w:p w14:paraId="4BA3932F"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Có chương trình quản lý và giám sát môi trường, kế hoạch phòng ngừa, ứng phó sự cố môi trường; trang thiết bị, công trình phòng ngừa, ứng phó sự cố môi trường, quan trắc môi trường;”</w:t>
      </w:r>
    </w:p>
    <w:p w14:paraId="5D525EF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Sửa đổi, bổ sung Điều 41 như sau:</w:t>
      </w:r>
    </w:p>
    <w:p w14:paraId="3C1140D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Điều 41. Thẩm quyền cấp giấy phép môi trường</w:t>
      </w:r>
    </w:p>
    <w:p w14:paraId="7CF0F9D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Bộ Nông nghiệp và Môi trường cấp giấy phép môi trường đối với các đối tượng sau đây, trừ trường hợp quy định tại khoản 2 Điều này:</w:t>
      </w:r>
    </w:p>
    <w:p w14:paraId="43AD1AA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Đối tượng quy định tại Điều 39 của Luật này thuộc thẩm quyền phê duyệt kết quả thẩm định báo cáo đánh giá tác động môi trường của Bộ Nông nghiệp và Môi trường, trừ trường hợp đã được Bộ Nông nghiệp và Phát triển nông thôn phê duyệt báo cáo đánh giá tác động môi trường theo quy định của pháp luật trước thời điểm Luật này có hiệu lực thi hành;</w:t>
      </w:r>
    </w:p>
    <w:p w14:paraId="62E51E9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Cơ sở có nhập khẩu phế liệu từ nước ngoài làm nguyên liệu sản xuất, cơ sở thực hiện dịch vụ xử lý chất thải nguy hại.</w:t>
      </w:r>
    </w:p>
    <w:p w14:paraId="0AD4369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Bộ Quốc phòng, Bộ Công an cấp giấy phép môi trường đối với các dự án đầu tư, cơ sở thuộc bí mật nhà nước về quốc phòng, an ninh.</w:t>
      </w:r>
    </w:p>
    <w:p w14:paraId="0A400D1D" w14:textId="0DDE86A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3. </w:t>
      </w:r>
      <w:r w:rsidR="006D69C1"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cấp giấy phép môi trường đối với các đối tượng quy định tại Điều 39 của Luật này, trừ trường hợp quy định tại các khoản 1 và khoản 2 Điều này.</w:t>
      </w:r>
    </w:p>
    <w:p w14:paraId="5643D079" w14:textId="2AD46D1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4. Trường hợp dự án đầu tư, cơ sở nằm trên địa bàn từ 02 đơn vị hành chính cấp tỉnh trở lên, </w:t>
      </w:r>
      <w:r w:rsidR="006D69C1"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thuộc khu vực dự án đầu tư, cơ sở triển khai thực hiện cấp giấy phép môi trường theo đề nghị của chủ dự án đầu tư, cơ sở.</w:t>
      </w:r>
    </w:p>
    <w:p w14:paraId="02A1A1FB" w14:textId="2ED9E65D"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5. Trường hợp dự án đầu tư, cơ sở nằm trên vùng biển chưa xác định trách nhiệm quản lý hành chính của Ủy ban nhân dân cấp tỉnh, </w:t>
      </w:r>
      <w:r w:rsidR="00261C68"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nơi tiếp nhận chất thải vào bờ của dự án</w:t>
      </w:r>
      <w:r w:rsidR="00261C68" w:rsidRPr="000070D3">
        <w:rPr>
          <w:rFonts w:asciiTheme="majorHAnsi" w:eastAsia="Times New Roman" w:hAnsiTheme="majorHAnsi" w:cstheme="majorHAnsi"/>
          <w:sz w:val="28"/>
          <w:szCs w:val="28"/>
        </w:rPr>
        <w:t xml:space="preserve"> đầu tư</w:t>
      </w:r>
      <w:r w:rsidRPr="000070D3">
        <w:rPr>
          <w:rFonts w:asciiTheme="majorHAnsi" w:eastAsia="Times New Roman" w:hAnsiTheme="majorHAnsi" w:cstheme="majorHAnsi"/>
          <w:sz w:val="28"/>
          <w:szCs w:val="28"/>
        </w:rPr>
        <w:t>, cơ sở thực hiện cấp giấy phép môi trường theo đề nghị của chủ dự án đầu tư, cơ sở.”</w:t>
      </w:r>
    </w:p>
    <w:p w14:paraId="0DCFBC81"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w:t>
      </w:r>
      <w:r w:rsidRPr="000070D3">
        <w:rPr>
          <w:rFonts w:asciiTheme="majorHAnsi" w:eastAsia="Times New Roman" w:hAnsiTheme="majorHAnsi" w:cstheme="majorHAnsi"/>
          <w:sz w:val="28"/>
          <w:szCs w:val="28"/>
          <w:lang w:val="vi-VN"/>
        </w:rPr>
        <w:t>bổ sung</w:t>
      </w:r>
      <w:r w:rsidRPr="000070D3">
        <w:rPr>
          <w:rFonts w:asciiTheme="majorHAnsi" w:eastAsia="Times New Roman" w:hAnsiTheme="majorHAnsi" w:cstheme="majorHAnsi"/>
          <w:sz w:val="28"/>
          <w:szCs w:val="28"/>
        </w:rPr>
        <w:t xml:space="preserve"> khoản 5 Điều 42 như sau:</w:t>
      </w:r>
    </w:p>
    <w:p w14:paraId="757F5BA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5. Trường hợp có thay đổi tên dự án đầu tư, cơ sở, khu sản xuất, kinh doanh, dịch vụ tập trung, cụm công nghiệp; thay đổi chủ dự án đầu tư, cơ sở hoặc các thay đổi khác không thuộc trường hợp điều chỉnh, cấp lại giấy phép môi trường thì chủ dự án đầu tư, cơ sở có trách nhiệm tiếp tục thực hiện giấy phép môi trường và tích hợp trong báo cáo công tác môi trường định kỳ của dự án đầu tư, cơ sở.”.</w:t>
      </w:r>
    </w:p>
    <w:p w14:paraId="31ED299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43 như sau:</w:t>
      </w:r>
    </w:p>
    <w:p w14:paraId="726201D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Pr="000070D3">
        <w:rPr>
          <w:rFonts w:asciiTheme="majorHAnsi" w:eastAsia="Times New Roman" w:hAnsiTheme="majorHAnsi" w:cstheme="majorHAnsi"/>
          <w:b/>
          <w:bCs/>
          <w:sz w:val="28"/>
          <w:szCs w:val="28"/>
        </w:rPr>
        <w:t>Điều 43. Thẩm định cấp giấy phép môi trường</w:t>
      </w:r>
    </w:p>
    <w:p w14:paraId="34ED697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Việc cấp giấy phép môi trường được thực hiện trên cơ sở thẩm định báo cáo đề xuất cấp giấy phép môi trường.</w:t>
      </w:r>
    </w:p>
    <w:p w14:paraId="12F4352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3DA8E09B"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3. Bộ trưởng Bộ Nông nghiệp và Môi trường quy định chi tiết về hồ sơ, trình tự thủ tục và hoạt động thẩm định cấp giấy phép môi trường.”</w:t>
      </w:r>
    </w:p>
    <w:p w14:paraId="12BD6B4F"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tên Điều 44 như sau:</w:t>
      </w:r>
    </w:p>
    <w:p w14:paraId="07CA76B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b/>
          <w:bCs/>
          <w:sz w:val="28"/>
          <w:szCs w:val="28"/>
        </w:rPr>
        <w:t>Điều 44. Điều chỉnh, cấp lại, tước quyền sử dụng, thu hồi giấy phép môi trường</w:t>
      </w:r>
      <w:r w:rsidRPr="000070D3">
        <w:rPr>
          <w:rFonts w:asciiTheme="majorHAnsi" w:eastAsia="Times New Roman" w:hAnsiTheme="majorHAnsi" w:cstheme="majorHAnsi"/>
          <w:sz w:val="28"/>
          <w:szCs w:val="28"/>
        </w:rPr>
        <w:t>”</w:t>
      </w:r>
    </w:p>
    <w:p w14:paraId="7D39FD9C" w14:textId="70747DBD"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điểm a khoản 1, bổ sung khoản 6a </w:t>
      </w:r>
      <w:r w:rsidR="005E713A">
        <w:rPr>
          <w:rFonts w:asciiTheme="majorHAnsi" w:eastAsia="Times New Roman" w:hAnsiTheme="majorHAnsi" w:cstheme="majorHAnsi"/>
          <w:sz w:val="28"/>
          <w:szCs w:val="28"/>
        </w:rPr>
        <w:t>vào sau</w:t>
      </w:r>
      <w:r w:rsidRPr="000070D3">
        <w:rPr>
          <w:rFonts w:asciiTheme="majorHAnsi" w:eastAsia="Times New Roman" w:hAnsiTheme="majorHAnsi" w:cstheme="majorHAnsi"/>
          <w:sz w:val="28"/>
          <w:szCs w:val="28"/>
        </w:rPr>
        <w:t xml:space="preserve"> khoản 6 Điều 51 như sau:</w:t>
      </w:r>
    </w:p>
    <w:p w14:paraId="34C3386B"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điểm a khoản 1 như sau:</w:t>
      </w:r>
    </w:p>
    <w:p w14:paraId="40582654" w14:textId="2F990A7F"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Hệ thống thu gom, thoát nước mưa; hệ thống thu gom, thoát nước và xử lý nước thải tập trung bảo đảm nước thải sau xử lý đáp ứng yêu cầu về bảo vệ môi trường. Khu sản xuất, kinh doanh, dịch vụ tập trung gần nhau có thể kết hợp sử dụng chung hệ thống xử lý nước thải tập trung;”</w:t>
      </w:r>
      <w:r w:rsidR="00FE3F13" w:rsidRPr="000070D3">
        <w:rPr>
          <w:rFonts w:asciiTheme="majorHAnsi" w:eastAsia="Times New Roman" w:hAnsiTheme="majorHAnsi" w:cstheme="majorHAnsi"/>
          <w:sz w:val="28"/>
          <w:szCs w:val="28"/>
        </w:rPr>
        <w:t>.</w:t>
      </w:r>
    </w:p>
    <w:p w14:paraId="10C34CF8" w14:textId="7FB81F50"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ổ sung khoản 6a </w:t>
      </w:r>
      <w:r w:rsidR="005E713A">
        <w:rPr>
          <w:rFonts w:asciiTheme="majorHAnsi" w:eastAsia="Times New Roman" w:hAnsiTheme="majorHAnsi" w:cstheme="majorHAnsi"/>
          <w:sz w:val="28"/>
          <w:szCs w:val="28"/>
        </w:rPr>
        <w:t xml:space="preserve">vào sau </w:t>
      </w:r>
      <w:r w:rsidRPr="000070D3">
        <w:rPr>
          <w:rFonts w:asciiTheme="majorHAnsi" w:eastAsia="Times New Roman" w:hAnsiTheme="majorHAnsi" w:cstheme="majorHAnsi"/>
          <w:sz w:val="28"/>
          <w:szCs w:val="28"/>
        </w:rPr>
        <w:t>khoản 6 như sau:</w:t>
      </w:r>
    </w:p>
    <w:p w14:paraId="2F6C818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6a. Khu sản xuất, kinh doanh, dịch vụ tập trung đã đi vào hoạt động trước ngày Luật này có hiệu lực thi hành và các dự án, cơ sở thứ cấp đang hoạt động trong khu sản xuất, kinh doanh, dịch vụ tập trung đó đã có hệ thống xử lý nước thải đáp ứng yêu cầu về bảo vệ môi trường theo quy định được miễn áp dụng quy định phải có hệ thống thu gom, thoát nước và xử lý nước thải tập trung tại khoản 1 Điều này theo quyết định của Ủy ban nhân dân cấp tỉnh. Trong trường hợp này, dự án đầu tư mới, dự án đầu tư mở rộng thu hút vào khu sản xuất, kinh doanh, dịch vụ tập trung phải có hệ thống thu gom, thoát nước và xử lý nước thải xả ra môi trường đáp ứng yêu cầu về bảo vệ môi trường theo quy định.”.</w:t>
      </w:r>
    </w:p>
    <w:p w14:paraId="70B15A00"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một số điểm, khoản của Điều 52 như sau:</w:t>
      </w:r>
    </w:p>
    <w:p w14:paraId="5ED6A2EA" w14:textId="1D34733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khoản 1</w:t>
      </w:r>
      <w:r w:rsidR="00261C68"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như sau:</w:t>
      </w:r>
    </w:p>
    <w:p w14:paraId="6B34E104" w14:textId="0033FC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Cụm công nghiệp phải có hạ tầng bảo vệ môi trường theo quy định tại khoản 1 Điều 51 của Luật này, trừ trường hợp đặc thù do Chính phủ quy định.</w:t>
      </w:r>
      <w:r w:rsidR="00261C68" w:rsidRPr="000070D3">
        <w:rPr>
          <w:rFonts w:asciiTheme="majorHAnsi" w:eastAsia="Times New Roman" w:hAnsiTheme="majorHAnsi" w:cstheme="majorHAnsi"/>
          <w:sz w:val="28"/>
          <w:szCs w:val="28"/>
        </w:rPr>
        <w:t>”.</w:t>
      </w:r>
    </w:p>
    <w:p w14:paraId="770456A2" w14:textId="77777777" w:rsidR="00261C68" w:rsidRPr="000070D3" w:rsidRDefault="00261C6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b) Sửa đổi điểm a khoản 2 như sau:</w:t>
      </w:r>
    </w:p>
    <w:p w14:paraId="09E9D74C" w14:textId="0B96F211" w:rsidR="00ED4180" w:rsidRPr="000070D3" w:rsidRDefault="00261C6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ED4180" w:rsidRPr="000070D3">
        <w:rPr>
          <w:rFonts w:asciiTheme="majorHAnsi" w:eastAsia="Times New Roman" w:hAnsiTheme="majorHAnsi" w:cstheme="majorHAnsi"/>
          <w:sz w:val="28"/>
          <w:szCs w:val="28"/>
        </w:rPr>
        <w:t>a) Hoàn thành công trình hạ tầng bảo vệ môi trường quy định tại khoản 1 Điều 51 của Luật này theo kế hoạch, lộ trình và quyết định của Ủy ban nhân dân cấp tỉnh.”</w:t>
      </w:r>
    </w:p>
    <w:p w14:paraId="6AF527D1" w14:textId="38D13F88" w:rsidR="00ED4180" w:rsidRPr="000070D3" w:rsidRDefault="00775E0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w:t>
      </w:r>
      <w:r w:rsidR="00ED4180" w:rsidRPr="000070D3">
        <w:rPr>
          <w:rFonts w:asciiTheme="majorHAnsi" w:eastAsia="Times New Roman" w:hAnsiTheme="majorHAnsi" w:cstheme="majorHAnsi"/>
          <w:sz w:val="28"/>
          <w:szCs w:val="28"/>
        </w:rPr>
        <w:t>) Sửa đổi điểm c khoản 3 như sau:</w:t>
      </w:r>
    </w:p>
    <w:p w14:paraId="5A05796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Chỉ được tiếp nhận dự án mới, dự án mở rộng quy mô, nâng công suất có phát sinh nước thải khi chủ dự án có cam kết đấu nối nước thải vào hệ thống thu gom, thoát nước và xử lý nước thải tập trung của cụm công nghiệp;”</w:t>
      </w:r>
    </w:p>
    <w:p w14:paraId="1F0E7334" w14:textId="4E7F1793" w:rsidR="00ED4180" w:rsidRPr="000070D3" w:rsidRDefault="00775E0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w:t>
      </w:r>
      <w:r w:rsidR="00ED4180" w:rsidRPr="000070D3">
        <w:rPr>
          <w:rFonts w:asciiTheme="majorHAnsi" w:eastAsia="Times New Roman" w:hAnsiTheme="majorHAnsi" w:cstheme="majorHAnsi"/>
          <w:sz w:val="28"/>
          <w:szCs w:val="28"/>
        </w:rPr>
        <w:t>) Sửa đổi điểm b khoản 6 như sau:</w:t>
      </w:r>
    </w:p>
    <w:p w14:paraId="08665A2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an hành kế hoạch và lộ trình đầu tư xây dựng hệ thống thu gom, xử lý nước thải cụm công nghiệp quy định tại điểm a khoản 2 Điều này hoặc quyết định việc miễn áp dụng quy định phải có hệ thống thu gom, thoát nước và xử lý </w:t>
      </w:r>
      <w:r w:rsidRPr="000070D3">
        <w:rPr>
          <w:rFonts w:asciiTheme="majorHAnsi" w:eastAsia="Times New Roman" w:hAnsiTheme="majorHAnsi" w:cstheme="majorHAnsi"/>
          <w:sz w:val="28"/>
          <w:szCs w:val="28"/>
        </w:rPr>
        <w:lastRenderedPageBreak/>
        <w:t>nước thải tại khoản 1 Điều 51 của Luật này trong trường hợp không bố trí được quỹ đất xây dựng hệ thống thu gom, xử lý nước thải; ban hành quy định khuyến khích, tổ chức thực hiện xã hội hóa đầu tư xây dựng, kinh doanh và vận hành công trình hạ tầng bảo vệ môi trường đối với cụm công nghiệp;”</w:t>
      </w:r>
    </w:p>
    <w:p w14:paraId="599C34FF" w14:textId="6305100E" w:rsidR="00ED4180" w:rsidRPr="000070D3" w:rsidRDefault="006D7F7D"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w:t>
      </w:r>
      <w:r w:rsidR="00ED4180" w:rsidRPr="000070D3">
        <w:rPr>
          <w:rFonts w:asciiTheme="majorHAnsi" w:eastAsia="Times New Roman" w:hAnsiTheme="majorHAnsi" w:cstheme="majorHAnsi"/>
          <w:sz w:val="28"/>
          <w:szCs w:val="28"/>
        </w:rPr>
        <w:t>) Bổ sung điểm d vào sau điểm c khoản 6</w:t>
      </w:r>
      <w:r w:rsidRPr="000070D3">
        <w:rPr>
          <w:rFonts w:asciiTheme="majorHAnsi" w:eastAsia="Times New Roman" w:hAnsiTheme="majorHAnsi" w:cstheme="majorHAnsi"/>
          <w:sz w:val="28"/>
          <w:szCs w:val="28"/>
        </w:rPr>
        <w:t xml:space="preserve"> như sau:</w:t>
      </w:r>
    </w:p>
    <w:p w14:paraId="58A9FD6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Đầu tư xây dựng, quản lý và vận hành công trình hạ tầng bảo vệ môi trường cụm công nghiệp trong trường hợp không có chủ đầu tư xây dựng và kinh doanh hạ tầng cụm công nghiệp.”.</w:t>
      </w:r>
    </w:p>
    <w:p w14:paraId="0C6ACE9B"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điểm b khoản 6 Điều 56 như sau: </w:t>
      </w:r>
    </w:p>
    <w:p w14:paraId="7884CBA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rình Hội đồng nhân dân cấp tỉnh bố trí ngân sách cho hoạt động bảo vệ môi trường làng nghề;”.</w:t>
      </w:r>
    </w:p>
    <w:p w14:paraId="19859A1D" w14:textId="69D6A978"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d, đ và e khoản 2 Điều 58 như sau:</w:t>
      </w:r>
    </w:p>
    <w:p w14:paraId="35761949" w14:textId="708B11B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c) Ủy ban nhân dân cấp tỉnh chỉ đạo, bố trí nguồn lực thực hiện nội dung về bảo vệ môi trường nông thôn; chỉ đạo, tổ chức việc xử lý các loại chất thải phát sinh trên địa bàn nông thôn; trình Hội đồng nhân dân </w:t>
      </w:r>
      <w:r w:rsidR="00B9523A" w:rsidRPr="000070D3">
        <w:rPr>
          <w:rFonts w:asciiTheme="majorHAnsi" w:eastAsia="Times New Roman" w:hAnsiTheme="majorHAnsi" w:cstheme="majorHAnsi"/>
          <w:sz w:val="28"/>
          <w:szCs w:val="28"/>
        </w:rPr>
        <w:t xml:space="preserve">cấp tỉnh </w:t>
      </w:r>
      <w:r w:rsidRPr="000070D3">
        <w:rPr>
          <w:rFonts w:asciiTheme="majorHAnsi" w:eastAsia="Times New Roman" w:hAnsiTheme="majorHAnsi" w:cstheme="majorHAnsi"/>
          <w:sz w:val="28"/>
          <w:szCs w:val="28"/>
        </w:rPr>
        <w:t>ban hành, hướng dẫn áp dụng cơ chế, chính sách ưu đãi, hỗ trợ cho hoạt động xử lý chất thải, xây dựng cảnh quan, bảo vệ môi trường nông thôn;</w:t>
      </w:r>
    </w:p>
    <w:p w14:paraId="0EB4DBB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d) Bộ Nông nghiệp và Môi trường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 </w:t>
      </w:r>
    </w:p>
    <w:p w14:paraId="4B5CC46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 Bộ Nông nghiệp và Môi trường hướng dẫn việc thu gom, xử lý chất thải chăn nuôi, phụ phẩm nông nghiệp tái sử dụng cho mục đích khác; xây dựng và tổ chức thực hiện chương trình, đề án, dự án, cơ chế, chính sách phát triển nông thôn gắn với mục tiêu bảo vệ môi trường và ứng phó với biến đổi khí hậu;</w:t>
      </w:r>
    </w:p>
    <w:p w14:paraId="40E8937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Bộ trưởng Bộ Nông nghiệp và Môi trường ban hành tiêu chí về bảo vệ môi trường trong xây dựng và phát triển nông thôn.”.</w:t>
      </w:r>
    </w:p>
    <w:p w14:paraId="356E1E76"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7 Điều 61 như sau:</w:t>
      </w:r>
    </w:p>
    <w:p w14:paraId="5C9373B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7. Ủy ban nhân dân cấp tỉnh có trách nhiệm chỉ đạo, tổ chức quản lý bùn nạo vét từ kênh, mương và công trình thủy lợi thuộc thẩm quyền quản lý của địa phương đáp ứng yêu cầu về bảo vệ môi trường.”.</w:t>
      </w:r>
    </w:p>
    <w:p w14:paraId="1FCB7EC3" w14:textId="467DFF12"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w:t>
      </w:r>
      <w:r w:rsidR="002872D4" w:rsidRPr="000070D3">
        <w:rPr>
          <w:rFonts w:asciiTheme="majorHAnsi" w:eastAsia="Times New Roman" w:hAnsiTheme="majorHAnsi" w:cstheme="majorHAnsi"/>
          <w:sz w:val="28"/>
          <w:szCs w:val="28"/>
          <w:lang w:val="vi-VN"/>
        </w:rPr>
        <w:t xml:space="preserve">khoản 1 và khoản 3 </w:t>
      </w:r>
      <w:r w:rsidRPr="000070D3">
        <w:rPr>
          <w:rFonts w:asciiTheme="majorHAnsi" w:eastAsia="Times New Roman" w:hAnsiTheme="majorHAnsi" w:cstheme="majorHAnsi"/>
          <w:sz w:val="28"/>
          <w:szCs w:val="28"/>
        </w:rPr>
        <w:t>của Điều 71 như sau:</w:t>
      </w:r>
    </w:p>
    <w:p w14:paraId="5CCAD0A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khoản 1 như sau:</w:t>
      </w:r>
    </w:p>
    <w:p w14:paraId="6BB3CAB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Phế liệu nhập khẩu từ nước ngoài vào Việt Nam phải đáp ứng các yêu cầu sau:</w:t>
      </w:r>
    </w:p>
    <w:p w14:paraId="6B74E13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Quy chuẩn kỹ thuật quốc gia về môi trường đối với phế liệu nhập khẩu từ nước ngoài làm nguyên liệu sản xuất;</w:t>
      </w:r>
    </w:p>
    <w:p w14:paraId="7DEFE17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huộc Danh mục phế liệu được phép nhập khẩu từ nước ngoài làm nguyên liệu sản xuất do Thủ tướng Chính phủ ban hành;</w:t>
      </w:r>
    </w:p>
    <w:p w14:paraId="76A8F21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c) Tỷ lệ và lộ trình hạn chế nhập khẩu phế liệu từ nước ngoài làm nguyên liệu sản xuất.”.</w:t>
      </w:r>
    </w:p>
    <w:p w14:paraId="4A5C12D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Sửa đổi, bổ sung khoản 3 như sau:</w:t>
      </w:r>
    </w:p>
    <w:p w14:paraId="494B2AF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hính phủ quy định chi tiết Điều này.”.</w:t>
      </w:r>
    </w:p>
    <w:p w14:paraId="63BBA79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7 Điều 72 như sau:</w:t>
      </w:r>
    </w:p>
    <w:p w14:paraId="3119E4C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7. Ủy ban nhân dân cấp tỉnh chịu trách nhiệm quản lý chất thải trên địa bàn; ban hành quy định về quản lý chất thải và trình Hội đồng nhân dân cấp tỉnh ban hành chính sách ưu đãi, hỗ trợ cho hoạt động quản lý chất thải theo quy định của pháp luật.”. </w:t>
      </w:r>
    </w:p>
    <w:p w14:paraId="4969E58E"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75 như sau:</w:t>
      </w:r>
    </w:p>
    <w:p w14:paraId="7E9854D2"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2. Ủy ban nhân dân cấp tỉnh quyết định việc phân loại cụ thể chất thải rắn sinh hoạt quy định tại điểm c khoản 1 Điều này trên địa bàn theo hướng dẫn của Bộ Nông nghiệp và Môi trường; trình Hội đồng nhân dân cấp tỉnh quyết định chính sách khuyến khích việc phân loại riêng chất thải nguy hại trong chất thải rắn sinh hoạt phát sinh từ hộ gia đình, cá nhân.”. </w:t>
      </w:r>
    </w:p>
    <w:p w14:paraId="34FAED2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5 và khoản 6 Điều 79 như sau:</w:t>
      </w:r>
    </w:p>
    <w:p w14:paraId="1967FA1C" w14:textId="0C3B7C4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5. Bộ trưởng Bộ Nông nghiệp và Môi trường hướng dẫn kỹ thuật về phân loại chất thải rắn sinh hoạt; hướng dẫn việc thực hiện quy định tại khoản 1 Điều này.</w:t>
      </w:r>
    </w:p>
    <w:p w14:paraId="44F2C5F5" w14:textId="4348C983"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6. Ủy ban nhân dân cấp tỉnh quy định chi tiết về quản lý chất thải rắn sinh hoạt của hộ gia đình, cá nhân và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xml:space="preserve"> trên địa bàn; quy định định mức kinh tế - kỹ thuật về thu gom, vận chuyển</w:t>
      </w:r>
      <w:r w:rsidR="008123C3" w:rsidRPr="000070D3">
        <w:rPr>
          <w:rFonts w:asciiTheme="majorHAnsi" w:eastAsia="Times New Roman" w:hAnsiTheme="majorHAnsi" w:cstheme="majorHAnsi"/>
          <w:sz w:val="28"/>
          <w:szCs w:val="28"/>
        </w:rPr>
        <w:t>,</w:t>
      </w:r>
      <w:r w:rsidRPr="000070D3">
        <w:rPr>
          <w:rFonts w:asciiTheme="majorHAnsi" w:eastAsia="Times New Roman" w:hAnsiTheme="majorHAnsi" w:cstheme="majorHAnsi"/>
          <w:sz w:val="28"/>
          <w:szCs w:val="28"/>
        </w:rPr>
        <w:t xml:space="preserve"> xử lý chất thải rắn sinh hoạt</w:t>
      </w:r>
      <w:r w:rsidR="008123C3" w:rsidRPr="000070D3">
        <w:rPr>
          <w:rFonts w:asciiTheme="majorHAnsi" w:eastAsia="Times New Roman" w:hAnsiTheme="majorHAnsi" w:cstheme="majorHAnsi"/>
          <w:sz w:val="28"/>
          <w:szCs w:val="28"/>
        </w:rPr>
        <w:t xml:space="preserve"> và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xml:space="preserve"> trên địa bàn tỉnh; định giá tối đa áp dụng đối với chủ đầu tư, cơ sở thu gom, vận chuyển, xử lý chất thải rắn sinh hoạt,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định giá cụ thể dịch vụ thu gom, vận chuyển, xử lý chất thải rắn sinh hoạt đối với hộ gia đình, cá nhân, theo quy định của pháp luật về giá; quy định cụ thể hình thức và mức kinh phí hộ gia đình, cá nhân phải chi trả cho công tác thu gom, vận chuyển và xử lý chất thải rắn sinh hoạt dựa trên khối lượng hoặc thể tích chất thải đã được phân loại</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hoặc hình thức khác;”</w:t>
      </w:r>
      <w:r w:rsidR="002E713A" w:rsidRPr="000070D3">
        <w:rPr>
          <w:rFonts w:asciiTheme="majorHAnsi" w:eastAsia="Times New Roman" w:hAnsiTheme="majorHAnsi" w:cstheme="majorHAnsi"/>
          <w:sz w:val="28"/>
          <w:szCs w:val="28"/>
        </w:rPr>
        <w:t>.</w:t>
      </w:r>
    </w:p>
    <w:p w14:paraId="30A13447"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3 Điều 83 như sau:</w:t>
      </w:r>
    </w:p>
    <w:p w14:paraId="335F4D5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hất thải nguy hại khi vận chuyển phải được lưu chứa và vận chuyển bằng thiết bị, phương tiện chuyên dụng phù hợp đến cơ sở xử lý chất thải. Phương tiện vận chuyển chất thải nguy hại phải hoạt động theo tuyến đường và thời gian theo quy định của Ủy ban nhân dân cấp tỉnh.”.</w:t>
      </w:r>
    </w:p>
    <w:p w14:paraId="6A26589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3 và khoản 4 Điều 84 như sau: </w:t>
      </w:r>
    </w:p>
    <w:p w14:paraId="5C20B6B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ơ sở thực hiện dịch vụ xử lý chất thải nguy hại phải đáp ứng các yêu cầu sau đây:</w:t>
      </w:r>
    </w:p>
    <w:p w14:paraId="6E0DCCD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Phù hợp với Quy hoạch bảo vệ môi trường quốc gia hoặc quy hoạch có nội dung về xử lý chất thải nguy hại, trừ trường hợp cơ sở đồng xử lý chất thải </w:t>
      </w:r>
      <w:r w:rsidRPr="000070D3">
        <w:rPr>
          <w:rFonts w:asciiTheme="majorHAnsi" w:eastAsia="Times New Roman" w:hAnsiTheme="majorHAnsi" w:cstheme="majorHAnsi"/>
          <w:sz w:val="28"/>
          <w:szCs w:val="28"/>
        </w:rPr>
        <w:lastRenderedPageBreak/>
        <w:t xml:space="preserve">nguy hại </w:t>
      </w:r>
      <w:r w:rsidRPr="000070D3">
        <w:rPr>
          <w:rFonts w:asciiTheme="majorHAnsi" w:eastAsia="Times New Roman" w:hAnsiTheme="majorHAnsi" w:cstheme="majorHAnsi"/>
          <w:bCs/>
          <w:sz w:val="28"/>
          <w:szCs w:val="28"/>
        </w:rPr>
        <w:t>và một số loại hình tái chế chất thải nguy hại do Chính phủ quy định;</w:t>
      </w:r>
    </w:p>
    <w:p w14:paraId="227734F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Bảo đảm khoảng cách an toàn về môi trường theo quy định;</w:t>
      </w:r>
    </w:p>
    <w:p w14:paraId="52377C5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c) Có giấy phép môi trường; </w:t>
      </w:r>
    </w:p>
    <w:p w14:paraId="35A9C73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Ký quỹ bảo vệ môi trường theo quy định tại Điều 137 của Luật này trong trường hợp có hoạt động chôn lấp chất thải.</w:t>
      </w:r>
    </w:p>
    <w:p w14:paraId="4D4C1F8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4. Bộ trưởng Bộ Nông nghiệp và Môi trường ban hành tiêu chí về công nghệ xử lý chất thải nguy hại.”</w:t>
      </w:r>
    </w:p>
    <w:p w14:paraId="7C629818"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d khoản 5 Điều 86 như sau:</w:t>
      </w:r>
    </w:p>
    <w:p w14:paraId="6D71BBF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Trình Hội đồng nhân dân cấp tỉnh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14:paraId="3F43E3B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Trình Hội đồng nhân dân cấp tỉnh ban hành lộ trình thực hiện và chính sách hỗ trợ thu gom, xử lý tại chỗ nước thải sinh hoạt phát sinh từ tổ chức, hộ gia đình tại các khu dân cư không tập trung."</w:t>
      </w:r>
    </w:p>
    <w:p w14:paraId="2A82E0BB" w14:textId="1B2DCADD"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b khoản 3 Điều 90, bổ sung điểm e vào </w:t>
      </w:r>
      <w:r w:rsidR="001C5ACA" w:rsidRPr="000070D3">
        <w:rPr>
          <w:rFonts w:asciiTheme="majorHAnsi" w:eastAsia="Times New Roman" w:hAnsiTheme="majorHAnsi" w:cstheme="majorHAnsi"/>
          <w:sz w:val="28"/>
          <w:szCs w:val="28"/>
        </w:rPr>
        <w:t xml:space="preserve">sau điểm đ khoản 3 </w:t>
      </w:r>
      <w:r w:rsidRPr="000070D3">
        <w:rPr>
          <w:rFonts w:asciiTheme="majorHAnsi" w:eastAsia="Times New Roman" w:hAnsiTheme="majorHAnsi" w:cstheme="majorHAnsi"/>
          <w:sz w:val="28"/>
          <w:szCs w:val="28"/>
        </w:rPr>
        <w:t>Điều 90 như sau:</w:t>
      </w:r>
    </w:p>
    <w:p w14:paraId="79F4413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b khoản 3 Điều 90 như sau:</w:t>
      </w:r>
    </w:p>
    <w:p w14:paraId="2A75FE25" w14:textId="3F545EA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w:t>
      </w:r>
    </w:p>
    <w:p w14:paraId="0BA3A956" w14:textId="0E953A68"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ổ sung điểm e vào </w:t>
      </w:r>
      <w:r w:rsidR="000B3C1F" w:rsidRPr="000070D3">
        <w:rPr>
          <w:rFonts w:asciiTheme="majorHAnsi" w:eastAsia="Times New Roman" w:hAnsiTheme="majorHAnsi" w:cstheme="majorHAnsi"/>
          <w:sz w:val="28"/>
          <w:szCs w:val="28"/>
        </w:rPr>
        <w:t xml:space="preserve">sau điểm đ </w:t>
      </w:r>
      <w:r w:rsidRPr="000070D3">
        <w:rPr>
          <w:rFonts w:asciiTheme="majorHAnsi" w:eastAsia="Times New Roman" w:hAnsiTheme="majorHAnsi" w:cstheme="majorHAnsi"/>
          <w:sz w:val="28"/>
          <w:szCs w:val="28"/>
        </w:rPr>
        <w:t>khoản 3 Điều 90 như sau:</w:t>
      </w:r>
    </w:p>
    <w:p w14:paraId="20A3FE31" w14:textId="547DD5F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Ban hành tiêu chí đánh giá rủi ro khí hậu.”</w:t>
      </w:r>
    </w:p>
    <w:p w14:paraId="4E5B6F3F"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b khoản 1 Điều 109 như sau:</w:t>
      </w:r>
    </w:p>
    <w:p w14:paraId="24C7AEBD" w14:textId="07B06B21"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b) </w:t>
      </w:r>
      <w:r w:rsidR="008123C3" w:rsidRPr="000070D3">
        <w:rPr>
          <w:rFonts w:asciiTheme="majorHAnsi" w:eastAsia="Times New Roman" w:hAnsiTheme="majorHAnsi" w:cstheme="majorHAnsi"/>
          <w:sz w:val="28"/>
          <w:szCs w:val="28"/>
        </w:rPr>
        <w:t>P</w:t>
      </w:r>
      <w:r w:rsidRPr="000070D3">
        <w:rPr>
          <w:rFonts w:asciiTheme="majorHAnsi" w:eastAsia="Times New Roman" w:hAnsiTheme="majorHAnsi" w:cstheme="majorHAnsi"/>
          <w:bCs/>
          <w:sz w:val="28"/>
          <w:szCs w:val="28"/>
        </w:rPr>
        <w:t>hê duyệt Quy hoạch tổng thể quan trắc môi trường quốc gia theo quy định của pháp luật về quy hoạch;”.</w:t>
      </w:r>
    </w:p>
    <w:p w14:paraId="1B873CE3"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a khoản 1 Điều 111 như sau: </w:t>
      </w:r>
    </w:p>
    <w:p w14:paraId="2E379B1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Khu sản xuất, kinh doanh, dịch vụ tập trung, cụm công nghiệp với lưu lượng xả nước thải trung bình trở lên ra môi trường;”</w:t>
      </w:r>
    </w:p>
    <w:p w14:paraId="2645BE43"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125 như sau:</w:t>
      </w:r>
    </w:p>
    <w:p w14:paraId="5CA0E24F"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2. Ban chỉ huy phòng thủ dân sự cấp xã phối hợp với Ủy ban nhân dân cấp xã nơi xảy ra sự cố trực tiếp xác minh, tổ chức ứng phó sự cố kịp thời và báo cáo Ủy ban nhân dân cấp tỉnh để công bố sự cố môi trường hoặc thông báo cấp có thẩm quyền để tổ chức ứng phó theo phân cấp quy định tại khoản 1 Điều </w:t>
      </w:r>
      <w:r w:rsidRPr="000070D3">
        <w:rPr>
          <w:rFonts w:asciiTheme="majorHAnsi" w:eastAsia="Times New Roman" w:hAnsiTheme="majorHAnsi" w:cstheme="majorHAnsi"/>
          <w:bCs/>
          <w:sz w:val="28"/>
          <w:szCs w:val="28"/>
        </w:rPr>
        <w:lastRenderedPageBreak/>
        <w:t>123 của Luật này."</w:t>
      </w:r>
    </w:p>
    <w:p w14:paraId="2316E5F7"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khoản 4 Điều 127 như sau:</w:t>
      </w:r>
    </w:p>
    <w:p w14:paraId="4080F27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Sửa đổi, bổ sung khoản 2 như sau:</w:t>
      </w:r>
    </w:p>
    <w:p w14:paraId="2DE2D93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2. Cơ quan chuyên môn thuộc Ủy ban nhân dân cấp tỉnh, cấp xã theo chức năng, nhiệm vụ, quyền hạn được giao có trách nhiệm tham mưu cho Ủy ban nhân dân cùng cấp, Ban chỉ huy phòng thủ dân sự cùng cấp xây dựng, ban hành kế hoạch ứng phó sự cố môi trường; hướng dẫn thực hiện hoạt động chuẩn bị, tổ chức ứng phó sự cố môi trường trên địa bàn.”.</w:t>
      </w:r>
    </w:p>
    <w:p w14:paraId="72B3AA8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Sửa đổi, bổ sung khoản 4 như sau:</w:t>
      </w:r>
    </w:p>
    <w:p w14:paraId="71A1186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4. Cơ quan chuyên môn về bảo vệ môi trường cấp tỉnh, cấp xã</w:t>
      </w:r>
      <w:r w:rsidRPr="000070D3">
        <w:rPr>
          <w:rFonts w:asciiTheme="majorHAnsi" w:eastAsia="Times New Roman" w:hAnsiTheme="majorHAnsi" w:cstheme="majorHAnsi"/>
          <w:b/>
          <w:sz w:val="28"/>
          <w:szCs w:val="28"/>
        </w:rPr>
        <w:t xml:space="preserve"> </w:t>
      </w:r>
      <w:r w:rsidRPr="000070D3">
        <w:rPr>
          <w:rFonts w:asciiTheme="majorHAnsi" w:eastAsia="Times New Roman" w:hAnsiTheme="majorHAnsi" w:cstheme="majorHAnsi"/>
          <w:bCs/>
          <w:sz w:val="28"/>
          <w:szCs w:val="28"/>
        </w:rPr>
        <w:t>có trách nhiệm tham mưu Ủy ban nhân dân cùng cấp thực hiện phục hồi môi trường sau sự cố môi trường trên địa bàn.”</w:t>
      </w:r>
    </w:p>
    <w:p w14:paraId="1BDBD1A3" w14:textId="1E1A9032" w:rsidR="00D66754" w:rsidRPr="000070D3" w:rsidRDefault="00D66754" w:rsidP="00435491">
      <w:pPr>
        <w:pStyle w:val="ListParagraph"/>
        <w:widowControl w:val="0"/>
        <w:numPr>
          <w:ilvl w:val="0"/>
          <w:numId w:val="15"/>
        </w:numPr>
        <w:suppressAutoHyphens w:val="0"/>
        <w:spacing w:before="118" w:after="118" w:line="240" w:lineRule="auto"/>
        <w:contextualSpacing w:val="0"/>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 Sửa đổi, bổ sung khoản 1 Điều 151 như sau:</w:t>
      </w:r>
    </w:p>
    <w:p w14:paraId="5B0623DE" w14:textId="112B42A9" w:rsidR="00D66754" w:rsidRPr="000070D3" w:rsidRDefault="00D66754"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1. Quỹ Bảo vệ môi trường Việt Nam, quỹ bảo vệ môi trường cấp tỉnh là </w:t>
      </w:r>
      <w:r w:rsidRPr="000070D3">
        <w:rPr>
          <w:rFonts w:asciiTheme="majorHAnsi" w:eastAsia="Times New Roman" w:hAnsiTheme="majorHAnsi" w:cstheme="majorHAnsi"/>
          <w:sz w:val="28"/>
          <w:szCs w:val="28"/>
        </w:rPr>
        <w:t>quỹ tài chính nhà nước ngoài ngân sách,</w:t>
      </w:r>
      <w:r w:rsidRPr="000070D3">
        <w:rPr>
          <w:rFonts w:asciiTheme="majorHAnsi" w:eastAsia="Times New Roman" w:hAnsiTheme="majorHAnsi" w:cstheme="majorHAnsi"/>
          <w:bCs/>
          <w:sz w:val="28"/>
          <w:szCs w:val="28"/>
        </w:rPr>
        <w:t xml:space="preserve"> được thành lập ở trung ương, tỉnh, thành phố trực thuộc Trung ương để cho vay ưu đãi, nhận ký quỹ, tài trợ, hỗ trợ, đóng góp tài chính đầu tư cho hoạt động bảo vệ môi trường.</w:t>
      </w:r>
    </w:p>
    <w:p w14:paraId="159AEAB2" w14:textId="77777777" w:rsidR="00D66754" w:rsidRPr="000070D3" w:rsidRDefault="00D66754"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Nhà nước khuyến khích doanh nghiệp, tổ chức, cá nhân thành lập quỹ bảo vệ môi trường.”.</w:t>
      </w:r>
    </w:p>
    <w:p w14:paraId="4C327698"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3 Điều 168 như sau: </w:t>
      </w:r>
    </w:p>
    <w:p w14:paraId="46FC883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Ủy ban nhân dân cấp xã, trong phạm vi nhiệm vụ, quyền hạn của mình, có trách nhiệm sau đây:</w:t>
      </w:r>
    </w:p>
    <w:p w14:paraId="6101E45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Xây dựng, ban hành hoặc trình cấp có thẩm quyền ban hành kế hoạch, chương trình, đề án, dự án về bảo vệ môi trường của địa phương;</w:t>
      </w:r>
    </w:p>
    <w:p w14:paraId="20A1D95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cấp tỉnh về việc để xảy ra ô nhiễm môi trường trên địa bàn;</w:t>
      </w:r>
    </w:p>
    <w:p w14:paraId="7C1AA7A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Tiếp nhận đăng ký môi trường; tổ chức theo dõi, giám sát, cảnh báo, quản lý chất lượng môi trường và quản lý chất thải trên địa bàn theo thẩm quyền hoặc theo phân cấp của Ủy ban nhân dân cấp tỉnh; cải tạo, phục hồi môi trường; bảo tồn thiên nhiên và đa dạng sinh học;</w:t>
      </w:r>
    </w:p>
    <w:p w14:paraId="259DB5F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14:paraId="2E5A7C8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đ) Truyền thông, phổ biến kiến thức, tuyên truyền pháp luật về bảo vệ môi trường; giáo dục, nâng cao nhận thức, ý thức về bảo vệ môi trường trong cộng đồng; hướng dẫn cộng đồng dân cư trên địa bàn đưa nội dung bảo vệ môi trường </w:t>
      </w:r>
      <w:r w:rsidRPr="000070D3">
        <w:rPr>
          <w:rFonts w:asciiTheme="majorHAnsi" w:eastAsia="Times New Roman" w:hAnsiTheme="majorHAnsi" w:cstheme="majorHAnsi"/>
          <w:sz w:val="28"/>
          <w:szCs w:val="28"/>
        </w:rPr>
        <w:lastRenderedPageBreak/>
        <w:t>vào hương ước, quy ước, xây dựng nông thôn mới, gia đình văn hóa;</w:t>
      </w:r>
    </w:p>
    <w:p w14:paraId="6069136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Tổ chức thu thập thông tin về môi trường, báo cáo môi trường theo quy định của pháp luật;</w:t>
      </w:r>
    </w:p>
    <w:p w14:paraId="3A1B0D2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g)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14:paraId="3AD4286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h) Thực hiện nhiệm vụ bảo vệ môi trường khác do Ủy ban nhân dân cấp tỉnh giao.”.</w:t>
      </w:r>
    </w:p>
    <w:p w14:paraId="0D10858A" w14:textId="0B49A31A" w:rsidR="005C5E0D"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bCs/>
          <w:spacing w:val="-6"/>
          <w:sz w:val="28"/>
          <w:szCs w:val="28"/>
        </w:rPr>
      </w:pPr>
      <w:r w:rsidRPr="000070D3">
        <w:rPr>
          <w:rFonts w:asciiTheme="majorHAnsi" w:eastAsia="Times New Roman" w:hAnsiTheme="majorHAnsi" w:cstheme="majorHAnsi"/>
          <w:bCs/>
          <w:spacing w:val="-6"/>
          <w:sz w:val="28"/>
          <w:szCs w:val="28"/>
        </w:rPr>
        <w:t xml:space="preserve">Bãi bỏ </w:t>
      </w:r>
      <w:r w:rsidRPr="000070D3">
        <w:rPr>
          <w:rFonts w:asciiTheme="majorHAnsi" w:eastAsia="Times New Roman" w:hAnsiTheme="majorHAnsi" w:cstheme="majorHAnsi"/>
          <w:spacing w:val="-6"/>
          <w:sz w:val="28"/>
          <w:szCs w:val="28"/>
        </w:rPr>
        <w:t xml:space="preserve">điểm b, điểm c khoản 1 Điều 19; khoản 1 Điều 44; khoản 5, khoản 7 Điều 85; </w:t>
      </w:r>
      <w:r w:rsidR="00E6304D" w:rsidRPr="000070D3">
        <w:rPr>
          <w:rFonts w:asciiTheme="majorHAnsi" w:eastAsia="Times New Roman" w:hAnsiTheme="majorHAnsi" w:cstheme="majorHAnsi"/>
          <w:spacing w:val="-6"/>
          <w:sz w:val="28"/>
          <w:szCs w:val="28"/>
        </w:rPr>
        <w:t xml:space="preserve">khoản 4 Điều 102; </w:t>
      </w:r>
      <w:r w:rsidRPr="000070D3">
        <w:rPr>
          <w:rFonts w:asciiTheme="majorHAnsi" w:eastAsia="Times New Roman" w:hAnsiTheme="majorHAnsi" w:cstheme="majorHAnsi"/>
          <w:bCs/>
          <w:spacing w:val="-6"/>
          <w:sz w:val="28"/>
          <w:szCs w:val="28"/>
        </w:rPr>
        <w:t>điểm đ khoản 1 Điều 160 và khoản 2 Điều 168.</w:t>
      </w:r>
    </w:p>
    <w:p w14:paraId="46905E61" w14:textId="1EF1977B" w:rsidR="00ED4180" w:rsidRPr="000070D3" w:rsidRDefault="00B156C3"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Bãi bỏ </w:t>
      </w:r>
      <w:r w:rsidR="00ED4180" w:rsidRPr="000070D3">
        <w:rPr>
          <w:rFonts w:asciiTheme="majorHAnsi" w:eastAsia="Times New Roman" w:hAnsiTheme="majorHAnsi" w:cstheme="majorHAnsi"/>
          <w:bCs/>
          <w:sz w:val="28"/>
          <w:szCs w:val="28"/>
        </w:rPr>
        <w:t>cụm từ “cấp đổi” tại điểm b khoản 1 Điều 47; khoản 1 Điều 48; khoản 2 Điều 164; khoản 2 Điều 166; điểm b khoản 1 Điều 168.</w:t>
      </w:r>
    </w:p>
    <w:p w14:paraId="2B81924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hay thế một số cụm từ sau đây:</w:t>
      </w:r>
    </w:p>
    <w:p w14:paraId="24D62608" w14:textId="354D068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b/>
        <w:t>a) Thay thế cụm từ “Ủy ban nhân dân cấp tỉnh, Ủy ban nhân dân cấp huyện”, “Ủy ban nhân dân cấp tỉnh và Ủy ban nhân dân cấp huyện”, “Ủy ban nhân dân cấp huyện” thành “Ủy ban nhân dân cấp tỉnh” tại khoản 3 Điều 45, khoản 2 Điều 125, điểm a và điểm b khoản 2 Điều 131</w:t>
      </w:r>
      <w:r w:rsidR="004E3AE1" w:rsidRPr="000070D3">
        <w:rPr>
          <w:rFonts w:asciiTheme="majorHAnsi" w:eastAsia="Times New Roman" w:hAnsiTheme="majorHAnsi" w:cstheme="majorHAnsi"/>
          <w:bCs/>
          <w:sz w:val="28"/>
          <w:szCs w:val="28"/>
        </w:rPr>
        <w:t>;</w:t>
      </w:r>
    </w:p>
    <w:p w14:paraId="467DD221" w14:textId="67002F66"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Thay thế cụm từ “Ủy ban nhân dân cấp huyện, Ủy ban nhân dân cấp xã”, “Ủy ban nhân dân cấp huyện” thành “Ủy ban nhân dân cấp xã” tại điểm a và điểm b khoản 2 Điều 36; điểm l khoản 3 Điều 52; khoản 5 Điều 52; điểm a khoản 6 Điều 52; khoản 5 Điều 56; điểm a khoản 1 Điều 118; điểm c khoản 2 Điều 122; điểm c khoản 2 Điều 131</w:t>
      </w:r>
      <w:r w:rsidR="004E3AE1" w:rsidRPr="000070D3">
        <w:rPr>
          <w:rFonts w:asciiTheme="majorHAnsi" w:eastAsia="Times New Roman" w:hAnsiTheme="majorHAnsi" w:cstheme="majorHAnsi"/>
          <w:bCs/>
          <w:sz w:val="28"/>
          <w:szCs w:val="28"/>
        </w:rPr>
        <w:t>;</w:t>
      </w:r>
    </w:p>
    <w:p w14:paraId="63F311EE" w14:textId="0D274B6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c) Thay thế cụm từ “cấp huyện” thành “cấp xã” tại điểm b khoản 2 Điều 58; điểm b và điểm c khoản 1 Điều 123; khoản 2, điểm b, c khoản 4 và điểm b khoản 7 Điều 124; khoản 1, điểm a, b khoản 4 Điều 125; khoản 2 Điều 126;</w:t>
      </w:r>
      <w:r w:rsidRPr="000070D3">
        <w:rPr>
          <w:rFonts w:asciiTheme="majorHAnsi" w:eastAsia="Times New Roman" w:hAnsiTheme="majorHAnsi" w:cstheme="majorHAnsi"/>
          <w:bCs/>
          <w:strike/>
          <w:sz w:val="28"/>
          <w:szCs w:val="28"/>
        </w:rPr>
        <w:t xml:space="preserve"> </w:t>
      </w:r>
    </w:p>
    <w:p w14:paraId="7F03BE69" w14:textId="37845EBF"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d) Thay thế cụm từ “Bộ Tài nguyên và Môi trường”, “Bộ Nông nghiệp và Phát triển nông thôn” bằng “Bộ Nông nghiệp và Môi trường” tại khoản 2, 3 Điều 8; khoản 7 Điều 10; khoản 2 Điều 14; khoản 1, điểm c khoản 3 Điều 19; khoản 4 Điều 22; khoản 3 Điều 23; khoản 5 Điều 26; khoản 3 Điều 27; khoản 2 Điều 32; khoản 11 Điều 34; khoản 1 Điều 35; khoản 2 Điều 36; khoản 5 Điều 40; khoản 9 Điều 49; khoản 5 Điều 53; khoản 4 Điều 62; khoản 8 Điều 67; khoản 2 Điều 69; khoản 6 Điều 72; Khoản 4 Điều 74; khoản 2 Điều 75; khoản 2 Điều 76; khoản 4 Điều 77; khoản 5 Điều 78; khoản 4 Điều 80; khoản 5 Điều 83; khoản 4 Điều 84; khoản 6 Điều 86; khoản 2 và khoản 3 Điều 102; khoản 2 Điều 104; khoản 3 Điều 105; </w:t>
      </w:r>
      <w:r w:rsidR="003129A2" w:rsidRPr="000070D3">
        <w:rPr>
          <w:rFonts w:asciiTheme="majorHAnsi" w:eastAsia="Times New Roman" w:hAnsiTheme="majorHAnsi" w:cstheme="majorHAnsi"/>
          <w:bCs/>
          <w:sz w:val="28"/>
          <w:szCs w:val="28"/>
        </w:rPr>
        <w:t xml:space="preserve">khoản 1, </w:t>
      </w:r>
      <w:r w:rsidRPr="000070D3">
        <w:rPr>
          <w:rFonts w:asciiTheme="majorHAnsi" w:eastAsia="Times New Roman" w:hAnsiTheme="majorHAnsi" w:cstheme="majorHAnsi"/>
          <w:bCs/>
          <w:sz w:val="28"/>
          <w:szCs w:val="28"/>
        </w:rPr>
        <w:t xml:space="preserve">khoản 3 và khoản 6 Điều 109; điểm b khoản 5 và khoản 8 Điều 111; điểm b khoản 5 và khoản 8 Điều 112; khoản 1 Điều 113; khoản 2 và khoản 3 Điều 114; khoản 1 và khoản 2 Điều 115; điểm b khoản 2 Điều 116; khoản 3 và khoản 4 Điều 117; khoản 1 và khoản 5 Điều 118; khoản 2 và khoản 5 Điều 120; điểm c khoản 2 và khoản 7 Điều 126; điểm c khoản 2 Điều 131; khoản 3 Điều 136; khoản 6 Điều 148; khoản 3 Điều 153; khoản 2 và </w:t>
      </w:r>
      <w:r w:rsidRPr="000070D3">
        <w:rPr>
          <w:rFonts w:asciiTheme="majorHAnsi" w:eastAsia="Times New Roman" w:hAnsiTheme="majorHAnsi" w:cstheme="majorHAnsi"/>
          <w:bCs/>
          <w:sz w:val="28"/>
          <w:szCs w:val="28"/>
        </w:rPr>
        <w:lastRenderedPageBreak/>
        <w:t>khoản 3 Điều 154; khoản 4 Điều 156; điểm a khoản 1 và khoản 3 Điều 160; Điều 166; khoản 3 Điều 167; khoản 1 Điều 169</w:t>
      </w:r>
      <w:r w:rsidR="004E3AE1" w:rsidRPr="000070D3">
        <w:rPr>
          <w:rFonts w:asciiTheme="majorHAnsi" w:eastAsia="Times New Roman" w:hAnsiTheme="majorHAnsi" w:cstheme="majorHAnsi"/>
          <w:bCs/>
          <w:sz w:val="28"/>
          <w:szCs w:val="28"/>
        </w:rPr>
        <w:t>;</w:t>
      </w:r>
    </w:p>
    <w:p w14:paraId="4DACB203" w14:textId="6C33A54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đ) Thay thế cụm từ “Ủy ban quốc gia Ứng phó sự cố, thiên tai và Tìm kiếm Cứu nạn” bằng “Ban chỉ đạo phòng thủ dân sự quốc gia” tại khoản 2, khoản 4 Điều 124; khoản 1 và điểm b khoản 3 Điều 127</w:t>
      </w:r>
      <w:r w:rsidR="004E3AE1" w:rsidRPr="000070D3">
        <w:rPr>
          <w:rFonts w:asciiTheme="majorHAnsi" w:eastAsia="Times New Roman" w:hAnsiTheme="majorHAnsi" w:cstheme="majorHAnsi"/>
          <w:bCs/>
          <w:sz w:val="28"/>
          <w:szCs w:val="28"/>
        </w:rPr>
        <w:t>;</w:t>
      </w:r>
    </w:p>
    <w:p w14:paraId="7535FE45" w14:textId="14591B45"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e) Thay thế cụm từ “Ban chỉ huy phòng, chống thiên tai và tìm kiếm cứu nạn” bằng “Ban chỉ huy phòng thủ dân sự” tại khoản 2, khoản 4 Điều 124; khoản 1, khoản 2 và khoản 4 Điều 125</w:t>
      </w:r>
      <w:r w:rsidR="004E3AE1" w:rsidRPr="000070D3">
        <w:rPr>
          <w:rFonts w:asciiTheme="majorHAnsi" w:eastAsia="Times New Roman" w:hAnsiTheme="majorHAnsi" w:cstheme="majorHAnsi"/>
          <w:bCs/>
          <w:sz w:val="28"/>
          <w:szCs w:val="28"/>
        </w:rPr>
        <w:t>;</w:t>
      </w:r>
    </w:p>
    <w:p w14:paraId="33688D7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g) Thay thế cụm từ “Bộ Giao thông vận tải” bằng cụm từ “Bộ Xây dựng” tại khoản 8 Điều 65; điểm b khoản 2 Điều 102.</w:t>
      </w:r>
    </w:p>
    <w:p w14:paraId="044F3171" w14:textId="7CC3A32C" w:rsidR="00DA7ABF" w:rsidRPr="000070D3" w:rsidRDefault="009F54FE"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iCs/>
          <w:sz w:val="28"/>
          <w:szCs w:val="28"/>
          <w:shd w:val="clear" w:color="auto" w:fill="FFFF00"/>
        </w:rPr>
      </w:pPr>
      <w:r w:rsidRPr="000070D3">
        <w:rPr>
          <w:rFonts w:asciiTheme="majorHAnsi" w:eastAsia="Times New Roman" w:hAnsiTheme="majorHAnsi" w:cstheme="majorHAnsi"/>
          <w:b/>
          <w:bCs/>
          <w:sz w:val="28"/>
          <w:szCs w:val="28"/>
        </w:rPr>
        <w:t xml:space="preserve"> </w:t>
      </w:r>
      <w:r w:rsidR="00DA7ABF" w:rsidRPr="000070D3">
        <w:rPr>
          <w:rFonts w:asciiTheme="majorHAnsi" w:eastAsia="Times New Roman" w:hAnsiTheme="majorHAnsi" w:cstheme="majorHAnsi"/>
          <w:b/>
          <w:bCs/>
          <w:sz w:val="28"/>
          <w:szCs w:val="28"/>
        </w:rPr>
        <w:t>Sửa đổi, bổ sung một số điều của Luật Bảo vệ và Kiểm dịch thực vật</w:t>
      </w:r>
      <w:r w:rsidR="00DC2807" w:rsidRPr="000070D3">
        <w:rPr>
          <w:rFonts w:asciiTheme="majorHAnsi" w:eastAsia="Times New Roman" w:hAnsiTheme="majorHAnsi" w:cstheme="majorHAnsi"/>
          <w:b/>
          <w:bCs/>
          <w:sz w:val="28"/>
          <w:szCs w:val="28"/>
        </w:rPr>
        <w:t xml:space="preserve"> </w:t>
      </w:r>
    </w:p>
    <w:p w14:paraId="62CC5134" w14:textId="77777777" w:rsidR="00E15E00" w:rsidRPr="000070D3" w:rsidRDefault="00E15E00" w:rsidP="00435491">
      <w:pPr>
        <w:pStyle w:val="ListParagraph"/>
        <w:widowControl w:val="0"/>
        <w:numPr>
          <w:ilvl w:val="0"/>
          <w:numId w:val="2"/>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Sửa đổi, bổ sung Điều 9 như sau:</w:t>
      </w:r>
    </w:p>
    <w:p w14:paraId="3BEBBCD8"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b/>
          <w:bCs/>
          <w:iCs/>
          <w:spacing w:val="-4"/>
          <w:sz w:val="28"/>
          <w:szCs w:val="28"/>
          <w:lang w:val="vi-VN"/>
        </w:rPr>
      </w:pPr>
      <w:r w:rsidRPr="000070D3">
        <w:rPr>
          <w:rFonts w:asciiTheme="majorHAnsi" w:hAnsiTheme="majorHAnsi" w:cstheme="majorHAnsi"/>
          <w:b/>
          <w:bCs/>
          <w:iCs/>
          <w:spacing w:val="-4"/>
          <w:sz w:val="28"/>
          <w:szCs w:val="28"/>
        </w:rPr>
        <w:tab/>
        <w:t>“</w:t>
      </w:r>
      <w:r w:rsidRPr="000070D3">
        <w:rPr>
          <w:rFonts w:asciiTheme="majorHAnsi" w:hAnsiTheme="majorHAnsi" w:cstheme="majorHAnsi"/>
          <w:b/>
          <w:bCs/>
          <w:iCs/>
          <w:spacing w:val="-4"/>
          <w:sz w:val="28"/>
          <w:szCs w:val="28"/>
          <w:lang w:val="vi-VN"/>
        </w:rPr>
        <w:t>Điều 9. Hệ thống cơ quan chuyên ngành bảo vệ và kiểm dịch thực vật</w:t>
      </w:r>
    </w:p>
    <w:p w14:paraId="5DB87373"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 xml:space="preserve">Hệ thống cơ quan chuyên ngành bảo vệ và kiểm dịch thực vật được tổ chức ở </w:t>
      </w:r>
      <w:r w:rsidRPr="000070D3">
        <w:rPr>
          <w:rFonts w:asciiTheme="majorHAnsi" w:hAnsiTheme="majorHAnsi" w:cstheme="majorHAnsi"/>
          <w:sz w:val="28"/>
          <w:szCs w:val="28"/>
        </w:rPr>
        <w:t>t</w:t>
      </w:r>
      <w:r w:rsidRPr="000070D3">
        <w:rPr>
          <w:rFonts w:asciiTheme="majorHAnsi" w:hAnsiTheme="majorHAnsi" w:cstheme="majorHAnsi"/>
          <w:sz w:val="28"/>
          <w:szCs w:val="28"/>
          <w:lang w:val="vi-VN"/>
        </w:rPr>
        <w:t>rung ương và cấp tỉnh</w:t>
      </w:r>
      <w:r w:rsidRPr="000070D3">
        <w:rPr>
          <w:rFonts w:asciiTheme="majorHAnsi" w:hAnsiTheme="majorHAnsi" w:cstheme="majorHAnsi"/>
          <w:sz w:val="28"/>
          <w:szCs w:val="28"/>
        </w:rPr>
        <w:t>”.</w:t>
      </w:r>
    </w:p>
    <w:p w14:paraId="73816C85" w14:textId="77777777" w:rsidR="001258EB"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bCs/>
          <w:spacing w:val="-2"/>
          <w:sz w:val="28"/>
          <w:szCs w:val="28"/>
          <w:lang w:val="pt-BR"/>
        </w:rPr>
        <w:t>Sửa đổi, bổ sung khoản 5 Điều 13 như sau:</w:t>
      </w:r>
    </w:p>
    <w:p w14:paraId="2D300B86" w14:textId="092461B7" w:rsidR="003A4873" w:rsidRPr="000070D3" w:rsidRDefault="001258EB" w:rsidP="00435491">
      <w:pPr>
        <w:widowControl w:val="0"/>
        <w:tabs>
          <w:tab w:val="left" w:pos="709"/>
        </w:tabs>
        <w:suppressAutoHyphens w:val="0"/>
        <w:spacing w:before="118" w:after="118" w:line="240" w:lineRule="auto"/>
        <w:jc w:val="both"/>
        <w:outlineLvl w:val="1"/>
        <w:rPr>
          <w:rFonts w:asciiTheme="majorHAnsi" w:hAnsiTheme="majorHAnsi" w:cstheme="majorHAnsi"/>
          <w:sz w:val="28"/>
          <w:szCs w:val="28"/>
        </w:rPr>
      </w:pPr>
      <w:r w:rsidRPr="000070D3">
        <w:rPr>
          <w:rFonts w:asciiTheme="majorHAnsi" w:hAnsiTheme="majorHAnsi" w:cstheme="majorHAnsi"/>
          <w:sz w:val="28"/>
          <w:szCs w:val="28"/>
        </w:rPr>
        <w:tab/>
      </w:r>
      <w:r w:rsidR="003A4873" w:rsidRPr="000070D3">
        <w:rPr>
          <w:rFonts w:asciiTheme="majorHAnsi" w:hAnsiTheme="majorHAnsi" w:cstheme="majorHAnsi"/>
          <w:sz w:val="28"/>
          <w:szCs w:val="28"/>
        </w:rPr>
        <w:t>“</w:t>
      </w:r>
      <w:r w:rsidRPr="000070D3">
        <w:rPr>
          <w:rFonts w:asciiTheme="majorHAnsi" w:hAnsiTheme="majorHAnsi" w:cstheme="majorHAnsi"/>
          <w:sz w:val="28"/>
          <w:szCs w:val="28"/>
        </w:rPr>
        <w:t>5. Đưa đất, nhập khẩu sinh vật gây hại vào Việt Nam, nhân nuôi sinh vật gây hại, trừ trường hợp phục vụ nghiên cứu khoa học, cây mang theo bầu đất đáp ứng các yêu cầu theo quy định của Chính phủ.</w:t>
      </w:r>
      <w:r w:rsidR="003A4873" w:rsidRPr="000070D3">
        <w:rPr>
          <w:rFonts w:asciiTheme="majorHAnsi" w:hAnsiTheme="majorHAnsi" w:cstheme="majorHAnsi"/>
          <w:sz w:val="28"/>
          <w:szCs w:val="28"/>
        </w:rPr>
        <w:t>”</w:t>
      </w:r>
    </w:p>
    <w:p w14:paraId="6094ABAC" w14:textId="12D5B7C1" w:rsidR="003A4873"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lang w:val="pt-BR"/>
        </w:rPr>
      </w:pPr>
      <w:r w:rsidRPr="000070D3">
        <w:rPr>
          <w:rFonts w:asciiTheme="majorHAnsi" w:hAnsiTheme="majorHAnsi" w:cstheme="majorHAnsi"/>
          <w:bCs/>
          <w:spacing w:val="-2"/>
          <w:sz w:val="28"/>
          <w:szCs w:val="28"/>
          <w:lang w:val="pt-BR"/>
        </w:rPr>
        <w:t xml:space="preserve">Sửa đổi, bổ sung </w:t>
      </w:r>
      <w:r w:rsidRPr="000070D3">
        <w:rPr>
          <w:rFonts w:asciiTheme="majorHAnsi" w:hAnsiTheme="majorHAnsi" w:cstheme="majorHAnsi"/>
          <w:bCs/>
          <w:sz w:val="28"/>
          <w:szCs w:val="28"/>
          <w:lang w:val="pt-BR"/>
        </w:rPr>
        <w:t>khoản 5 Điều 67 như sau:</w:t>
      </w:r>
    </w:p>
    <w:p w14:paraId="428AE191" w14:textId="77777777" w:rsidR="003A4873" w:rsidRPr="000070D3" w:rsidRDefault="003A4873" w:rsidP="00435491">
      <w:pPr>
        <w:widowControl w:val="0"/>
        <w:tabs>
          <w:tab w:val="left" w:pos="851"/>
          <w:tab w:val="left" w:pos="993"/>
        </w:tabs>
        <w:suppressAutoHyphens w:val="0"/>
        <w:spacing w:before="118" w:after="118" w:line="240" w:lineRule="auto"/>
        <w:ind w:firstLine="709"/>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5. Chủ tịch Ủy ban nhân dân cấp tỉnh có thẩm quyền cấp giấy phép nhập khẩu thuốc bảo vệ thực vật.</w:t>
      </w:r>
    </w:p>
    <w:p w14:paraId="64FC49B8" w14:textId="5ADC54EF" w:rsidR="003A4873" w:rsidRPr="000070D3" w:rsidRDefault="003A4873" w:rsidP="00435491">
      <w:pPr>
        <w:widowControl w:val="0"/>
        <w:tabs>
          <w:tab w:val="left" w:pos="851"/>
          <w:tab w:val="left" w:pos="993"/>
        </w:tabs>
        <w:suppressAutoHyphens w:val="0"/>
        <w:spacing w:before="118" w:after="118" w:line="240" w:lineRule="auto"/>
        <w:ind w:firstLine="709"/>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ộ Nông nghiệp và Môi trường quy định trình tự, thủ tục cấp giấy phép nhập khẩu thuốc bảo vệ thực vật.”</w:t>
      </w:r>
    </w:p>
    <w:p w14:paraId="00FFFCE4" w14:textId="72C3F3A9" w:rsidR="003A4873" w:rsidRPr="000070D3" w:rsidRDefault="00847788"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shd w:val="clear" w:color="auto" w:fill="FFFFFF"/>
        </w:rPr>
      </w:pPr>
      <w:r w:rsidRPr="000070D3">
        <w:rPr>
          <w:rFonts w:asciiTheme="majorHAnsi" w:hAnsiTheme="majorHAnsi" w:cstheme="majorHAnsi"/>
          <w:bCs/>
          <w:spacing w:val="-2"/>
          <w:sz w:val="28"/>
          <w:szCs w:val="28"/>
          <w:lang w:val="pt-BR"/>
        </w:rPr>
        <w:t>Bãi bỏ</w:t>
      </w:r>
      <w:r w:rsidR="00742D6B" w:rsidRPr="000070D3">
        <w:rPr>
          <w:rFonts w:asciiTheme="majorHAnsi" w:hAnsiTheme="majorHAnsi" w:cstheme="majorHAnsi"/>
          <w:bCs/>
          <w:spacing w:val="-2"/>
          <w:sz w:val="28"/>
          <w:szCs w:val="28"/>
          <w:lang w:val="pt-BR"/>
        </w:rPr>
        <w:t xml:space="preserve"> </w:t>
      </w:r>
      <w:r w:rsidR="003A4873" w:rsidRPr="000070D3">
        <w:rPr>
          <w:rFonts w:asciiTheme="majorHAnsi" w:hAnsiTheme="majorHAnsi" w:cstheme="majorHAnsi"/>
          <w:sz w:val="28"/>
          <w:szCs w:val="28"/>
          <w:shd w:val="clear" w:color="auto" w:fill="FFFFFF"/>
        </w:rPr>
        <w:t xml:space="preserve">điểm d khoản 1, khoản 2 Điều 23; </w:t>
      </w:r>
      <w:r w:rsidR="003A4873" w:rsidRPr="000070D3">
        <w:rPr>
          <w:rFonts w:asciiTheme="majorHAnsi" w:hAnsiTheme="majorHAnsi" w:cstheme="majorHAnsi"/>
          <w:sz w:val="28"/>
          <w:szCs w:val="28"/>
        </w:rPr>
        <w:t xml:space="preserve">điểm b, c khoản 1 Điều 28; điểm c khoản 1 Điều 37; điểm b, đ khoản 1 Điều 38; điểm a khoản 1, điểm d, e khoản 2 Điều 39; </w:t>
      </w:r>
      <w:r w:rsidR="003A4873" w:rsidRPr="000070D3">
        <w:rPr>
          <w:rFonts w:asciiTheme="majorHAnsi" w:hAnsiTheme="majorHAnsi" w:cstheme="majorHAnsi"/>
          <w:bCs/>
          <w:spacing w:val="-2"/>
          <w:sz w:val="28"/>
          <w:szCs w:val="28"/>
          <w:lang w:val="pt-BR"/>
        </w:rPr>
        <w:t>điểm b khoản 1 Điều 51;</w:t>
      </w:r>
      <w:r w:rsidR="003A4873" w:rsidRPr="000070D3">
        <w:rPr>
          <w:rFonts w:asciiTheme="majorHAnsi" w:hAnsiTheme="majorHAnsi" w:cstheme="majorHAnsi"/>
          <w:bCs/>
          <w:spacing w:val="-2"/>
          <w:lang w:val="pt-BR"/>
        </w:rPr>
        <w:t xml:space="preserve"> </w:t>
      </w:r>
      <w:r w:rsidR="003A4873" w:rsidRPr="000070D3">
        <w:rPr>
          <w:rFonts w:asciiTheme="majorHAnsi" w:hAnsiTheme="majorHAnsi" w:cstheme="majorHAnsi"/>
          <w:bCs/>
          <w:spacing w:val="-2"/>
          <w:sz w:val="28"/>
          <w:szCs w:val="28"/>
          <w:lang w:val="pt-BR"/>
        </w:rPr>
        <w:t xml:space="preserve">điểm c khoản 2 Điều 52; </w:t>
      </w:r>
      <w:r w:rsidR="003A4873" w:rsidRPr="000070D3">
        <w:rPr>
          <w:rFonts w:asciiTheme="majorHAnsi" w:hAnsiTheme="majorHAnsi" w:cstheme="majorHAnsi"/>
          <w:bCs/>
          <w:spacing w:val="-2"/>
          <w:sz w:val="28"/>
          <w:szCs w:val="28"/>
        </w:rPr>
        <w:t>điểm a khoản 1 Điều 53;</w:t>
      </w:r>
      <w:r w:rsidR="003A4873" w:rsidRPr="000070D3">
        <w:rPr>
          <w:rFonts w:asciiTheme="majorHAnsi" w:hAnsiTheme="majorHAnsi" w:cstheme="majorHAnsi"/>
          <w:bCs/>
          <w:spacing w:val="-2"/>
        </w:rPr>
        <w:t xml:space="preserve"> </w:t>
      </w:r>
      <w:r w:rsidR="003A4873" w:rsidRPr="000070D3">
        <w:rPr>
          <w:rFonts w:asciiTheme="majorHAnsi" w:hAnsiTheme="majorHAnsi" w:cstheme="majorHAnsi"/>
          <w:sz w:val="28"/>
          <w:szCs w:val="28"/>
          <w:shd w:val="clear" w:color="auto" w:fill="FFFFFF"/>
        </w:rPr>
        <w:t xml:space="preserve">điểm c, d khoản 1 Điều 61; </w:t>
      </w:r>
      <w:r w:rsidR="003A4873" w:rsidRPr="000070D3">
        <w:rPr>
          <w:rFonts w:asciiTheme="majorHAnsi" w:hAnsiTheme="majorHAnsi" w:cstheme="majorHAnsi"/>
          <w:bCs/>
          <w:spacing w:val="-2"/>
          <w:sz w:val="28"/>
          <w:szCs w:val="28"/>
          <w:lang w:val="pt-BR"/>
        </w:rPr>
        <w:t>điểm b, điểm d, điểm đ, điểm e khoản 1 Điều 65; điểm b khoản 4 Điều 67</w:t>
      </w:r>
      <w:r w:rsidR="003A4873" w:rsidRPr="000070D3">
        <w:rPr>
          <w:rFonts w:asciiTheme="majorHAnsi" w:hAnsiTheme="majorHAnsi" w:cstheme="majorHAnsi"/>
          <w:sz w:val="28"/>
          <w:szCs w:val="28"/>
          <w:shd w:val="clear" w:color="auto" w:fill="FFFFFF"/>
        </w:rPr>
        <w:t>.</w:t>
      </w:r>
    </w:p>
    <w:p w14:paraId="4A6F447E" w14:textId="20CB8129" w:rsidR="00BB7BB4" w:rsidRPr="000070D3" w:rsidRDefault="00BB7BB4"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ãi bỏ một số cụm từ sau đây:</w:t>
      </w:r>
    </w:p>
    <w:p w14:paraId="556139E4" w14:textId="626794D3" w:rsidR="00322E72" w:rsidRPr="000070D3" w:rsidRDefault="003A4873"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shd w:val="clear" w:color="auto" w:fill="FFFFFF"/>
        </w:rPr>
        <w:tab/>
      </w:r>
      <w:r w:rsidR="007D1C3F" w:rsidRPr="000070D3">
        <w:rPr>
          <w:rFonts w:asciiTheme="majorHAnsi" w:hAnsiTheme="majorHAnsi" w:cstheme="majorHAnsi"/>
          <w:bCs/>
          <w:spacing w:val="-2"/>
          <w:sz w:val="28"/>
          <w:szCs w:val="28"/>
          <w:lang w:val="pt-BR"/>
        </w:rPr>
        <w:t>a</w:t>
      </w:r>
      <w:r w:rsidRPr="000070D3">
        <w:rPr>
          <w:rFonts w:asciiTheme="majorHAnsi" w:hAnsiTheme="majorHAnsi" w:cstheme="majorHAnsi"/>
          <w:bCs/>
          <w:spacing w:val="-2"/>
          <w:sz w:val="28"/>
          <w:szCs w:val="28"/>
          <w:lang w:val="pt-BR"/>
        </w:rPr>
        <w:t>) Bãi bỏ cụm từ</w:t>
      </w:r>
      <w:r w:rsidRPr="000070D3">
        <w:rPr>
          <w:rFonts w:asciiTheme="majorHAnsi" w:hAnsiTheme="majorHAnsi" w:cstheme="majorHAnsi"/>
          <w:sz w:val="28"/>
          <w:szCs w:val="28"/>
        </w:rPr>
        <w:t xml:space="preserve"> “chủ trì phối hợp với Bộ Nông nghiệp và Phát triển nông thôn” tại điểm d khoản 3 Điều 7; </w:t>
      </w:r>
      <w:r w:rsidRPr="000070D3">
        <w:rPr>
          <w:rFonts w:asciiTheme="majorHAnsi" w:hAnsiTheme="majorHAnsi" w:cstheme="majorHAnsi"/>
          <w:bCs/>
          <w:spacing w:val="-2"/>
          <w:sz w:val="28"/>
          <w:szCs w:val="28"/>
          <w:lang w:val="pt-BR"/>
        </w:rPr>
        <w:t xml:space="preserve"> </w:t>
      </w:r>
    </w:p>
    <w:p w14:paraId="512D7FE2" w14:textId="77777777"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b) B</w:t>
      </w:r>
      <w:r w:rsidR="009770E3" w:rsidRPr="000070D3">
        <w:rPr>
          <w:rFonts w:asciiTheme="majorHAnsi" w:hAnsiTheme="majorHAnsi" w:cstheme="majorHAnsi"/>
          <w:bCs/>
          <w:spacing w:val="-2"/>
          <w:sz w:val="28"/>
          <w:szCs w:val="28"/>
          <w:lang w:val="pt-BR"/>
        </w:rPr>
        <w:t xml:space="preserve">ãi bỏ cụm từ </w:t>
      </w:r>
      <w:r w:rsidR="003A4873" w:rsidRPr="000070D3">
        <w:rPr>
          <w:rFonts w:asciiTheme="majorHAnsi" w:hAnsiTheme="majorHAnsi" w:cstheme="majorHAnsi"/>
          <w:bCs/>
          <w:spacing w:val="-2"/>
          <w:sz w:val="28"/>
          <w:szCs w:val="28"/>
          <w:lang w:val="pt-BR"/>
        </w:rPr>
        <w:t>“Ủy ban nhân dân quận, huyện, thị xã, thành phố thuộc tỉnh (sau đây gọi chung là Ủy ban nhân dân cấp huyện)” tại tên khoản 1 Điều 8;</w:t>
      </w:r>
      <w:r w:rsidR="0010623B" w:rsidRPr="000070D3">
        <w:rPr>
          <w:rFonts w:asciiTheme="majorHAnsi" w:hAnsiTheme="majorHAnsi" w:cstheme="majorHAnsi"/>
          <w:bCs/>
          <w:spacing w:val="-2"/>
          <w:sz w:val="28"/>
          <w:szCs w:val="28"/>
          <w:lang w:val="pt-BR"/>
        </w:rPr>
        <w:t xml:space="preserve"> </w:t>
      </w:r>
    </w:p>
    <w:p w14:paraId="254A6320" w14:textId="404ECA2A"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c) B</w:t>
      </w:r>
      <w:r w:rsidR="003A4873" w:rsidRPr="000070D3">
        <w:rPr>
          <w:rFonts w:asciiTheme="majorHAnsi" w:hAnsiTheme="majorHAnsi" w:cstheme="majorHAnsi"/>
          <w:bCs/>
          <w:spacing w:val="-2"/>
          <w:sz w:val="28"/>
          <w:szCs w:val="28"/>
          <w:lang w:val="pt-BR"/>
        </w:rPr>
        <w:t xml:space="preserve">ãi bỏ cụm từ “cấp huyện,” tại tên khoản 3 Điều 18; </w:t>
      </w:r>
    </w:p>
    <w:p w14:paraId="5A715E02" w14:textId="29AE7CC2"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d) B</w:t>
      </w:r>
      <w:r w:rsidR="003A4873" w:rsidRPr="000070D3">
        <w:rPr>
          <w:rFonts w:asciiTheme="majorHAnsi" w:hAnsiTheme="majorHAnsi" w:cstheme="majorHAnsi"/>
          <w:bCs/>
          <w:spacing w:val="-2"/>
          <w:sz w:val="28"/>
          <w:szCs w:val="28"/>
          <w:lang w:val="pt-BR"/>
        </w:rPr>
        <w:t xml:space="preserve">ãi bỏ cụm từ “và cấp thẻ hành nghề” tại điểm b khoản 2 Điều 37; </w:t>
      </w:r>
    </w:p>
    <w:p w14:paraId="044D399A" w14:textId="25F4ED9A"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bCs/>
          <w:spacing w:val="-2"/>
          <w:sz w:val="28"/>
          <w:szCs w:val="28"/>
          <w:lang w:val="pt-BR"/>
        </w:rPr>
      </w:pPr>
      <w:r w:rsidRPr="000070D3">
        <w:rPr>
          <w:rFonts w:asciiTheme="majorHAnsi" w:hAnsiTheme="majorHAnsi" w:cstheme="majorHAnsi"/>
          <w:bCs/>
          <w:spacing w:val="-2"/>
          <w:sz w:val="28"/>
          <w:szCs w:val="28"/>
          <w:lang w:val="pt-BR"/>
        </w:rPr>
        <w:tab/>
        <w:t>đ) B</w:t>
      </w:r>
      <w:r w:rsidR="003A4873" w:rsidRPr="000070D3">
        <w:rPr>
          <w:rFonts w:asciiTheme="majorHAnsi" w:hAnsiTheme="majorHAnsi" w:cstheme="majorHAnsi"/>
          <w:bCs/>
          <w:spacing w:val="-2"/>
          <w:sz w:val="28"/>
          <w:szCs w:val="28"/>
          <w:lang w:val="pt-BR"/>
        </w:rPr>
        <w:t xml:space="preserve">ãi bỏ cụm từ “Giấy chứng nhận sức khỏe” tại điểm d khoản 1 Điều 38; </w:t>
      </w:r>
      <w:r w:rsidR="00BE39C7" w:rsidRPr="000070D3">
        <w:rPr>
          <w:bCs/>
          <w:spacing w:val="-2"/>
          <w:sz w:val="28"/>
          <w:szCs w:val="28"/>
          <w:lang w:val="pt-BR"/>
        </w:rPr>
        <w:lastRenderedPageBreak/>
        <w:t>bãi bỏ cụm từ “</w:t>
      </w:r>
      <w:r w:rsidR="00BE39C7" w:rsidRPr="000070D3">
        <w:rPr>
          <w:sz w:val="28"/>
          <w:szCs w:val="28"/>
        </w:rPr>
        <w:t>trừ trường hợp bị mất</w:t>
      </w:r>
      <w:r w:rsidR="00BE39C7" w:rsidRPr="000070D3">
        <w:rPr>
          <w:bCs/>
          <w:spacing w:val="-2"/>
          <w:sz w:val="28"/>
          <w:szCs w:val="28"/>
          <w:lang w:val="pt-BR"/>
        </w:rPr>
        <w:t xml:space="preserve">” tại điểm b khoản 2 Điều 39, điểm c khoản 2 Điều 53, điểm b khoản 2 Điều 57; </w:t>
      </w:r>
    </w:p>
    <w:p w14:paraId="0F987A73" w14:textId="404BFF97"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sz w:val="28"/>
          <w:szCs w:val="28"/>
        </w:rPr>
      </w:pPr>
      <w:r w:rsidRPr="000070D3">
        <w:rPr>
          <w:bCs/>
          <w:spacing w:val="-2"/>
          <w:sz w:val="28"/>
          <w:szCs w:val="28"/>
          <w:lang w:val="pt-BR"/>
        </w:rPr>
        <w:tab/>
        <w:t xml:space="preserve">e) </w:t>
      </w:r>
      <w:r w:rsidRPr="000070D3">
        <w:rPr>
          <w:rFonts w:asciiTheme="majorHAnsi" w:hAnsiTheme="majorHAnsi" w:cstheme="majorHAnsi"/>
          <w:bCs/>
          <w:spacing w:val="-2"/>
          <w:sz w:val="28"/>
          <w:szCs w:val="28"/>
          <w:lang w:val="pt-BR"/>
        </w:rPr>
        <w:t>B</w:t>
      </w:r>
      <w:r w:rsidR="003A4873" w:rsidRPr="000070D3">
        <w:rPr>
          <w:rFonts w:asciiTheme="majorHAnsi" w:hAnsiTheme="majorHAnsi" w:cstheme="majorHAnsi"/>
          <w:bCs/>
          <w:spacing w:val="-2"/>
          <w:sz w:val="28"/>
          <w:szCs w:val="28"/>
          <w:lang w:val="pt-BR"/>
        </w:rPr>
        <w:t>ãi bỏ cụm từ “</w:t>
      </w:r>
      <w:r w:rsidR="003A4873" w:rsidRPr="000070D3">
        <w:rPr>
          <w:rFonts w:asciiTheme="majorHAnsi" w:hAnsiTheme="majorHAnsi" w:cstheme="majorHAnsi"/>
          <w:sz w:val="28"/>
          <w:szCs w:val="28"/>
        </w:rPr>
        <w:t>hoặc Thẻ hành nghề của những người trực tiếp thực hiện xử lý theo quy định tại Điều 37 của Luật này</w:t>
      </w:r>
      <w:r w:rsidR="003A4873" w:rsidRPr="000070D3">
        <w:rPr>
          <w:rFonts w:asciiTheme="majorHAnsi" w:hAnsiTheme="majorHAnsi" w:cstheme="majorHAnsi"/>
          <w:bCs/>
          <w:spacing w:val="-2"/>
          <w:sz w:val="28"/>
          <w:szCs w:val="28"/>
          <w:lang w:val="pt-BR"/>
        </w:rPr>
        <w:t xml:space="preserve">” </w:t>
      </w:r>
      <w:r w:rsidR="003A4873" w:rsidRPr="000070D3">
        <w:rPr>
          <w:rFonts w:asciiTheme="majorHAnsi" w:hAnsiTheme="majorHAnsi" w:cstheme="majorHAnsi"/>
          <w:sz w:val="28"/>
          <w:szCs w:val="28"/>
        </w:rPr>
        <w:t xml:space="preserve">tại điểm c khoản 2 Điều 39; </w:t>
      </w:r>
    </w:p>
    <w:p w14:paraId="1CFCCF5D" w14:textId="3E992B1B"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rPr>
        <w:tab/>
        <w:t>g) B</w:t>
      </w:r>
      <w:r w:rsidR="003A4873" w:rsidRPr="000070D3">
        <w:rPr>
          <w:rFonts w:asciiTheme="majorHAnsi" w:hAnsiTheme="majorHAnsi" w:cstheme="majorHAnsi"/>
          <w:sz w:val="28"/>
          <w:szCs w:val="28"/>
        </w:rPr>
        <w:t xml:space="preserve">ãi bỏ </w:t>
      </w:r>
      <w:r w:rsidR="003A4873" w:rsidRPr="000070D3">
        <w:rPr>
          <w:rFonts w:asciiTheme="majorHAnsi" w:hAnsiTheme="majorHAnsi" w:cstheme="majorHAnsi"/>
          <w:bCs/>
          <w:spacing w:val="-2"/>
          <w:sz w:val="28"/>
          <w:szCs w:val="28"/>
          <w:lang w:val="pt-BR"/>
        </w:rPr>
        <w:t>cụm từ “</w:t>
      </w:r>
      <w:r w:rsidR="003A4873" w:rsidRPr="000070D3">
        <w:rPr>
          <w:rFonts w:asciiTheme="majorHAnsi" w:hAnsiTheme="majorHAnsi" w:cstheme="majorHAnsi"/>
          <w:sz w:val="28"/>
          <w:szCs w:val="28"/>
          <w:shd w:val="clear" w:color="auto" w:fill="FFFFFF"/>
        </w:rPr>
        <w:t>bị mất, sai sót, hư hỏng hoặc</w:t>
      </w:r>
      <w:r w:rsidR="003A4873" w:rsidRPr="000070D3">
        <w:rPr>
          <w:rFonts w:asciiTheme="majorHAnsi" w:hAnsiTheme="majorHAnsi" w:cstheme="majorHAnsi"/>
          <w:bCs/>
          <w:spacing w:val="-2"/>
          <w:sz w:val="28"/>
          <w:szCs w:val="28"/>
          <w:lang w:val="pt-BR"/>
        </w:rPr>
        <w:t>” tại khoản 1 Điều 57;</w:t>
      </w:r>
      <w:r w:rsidR="003A4873" w:rsidRPr="000070D3">
        <w:rPr>
          <w:rFonts w:asciiTheme="majorHAnsi" w:hAnsiTheme="majorHAnsi" w:cstheme="majorHAnsi"/>
          <w:sz w:val="28"/>
          <w:szCs w:val="28"/>
        </w:rPr>
        <w:t xml:space="preserve"> </w:t>
      </w:r>
    </w:p>
    <w:p w14:paraId="77955E16" w14:textId="15179031" w:rsidR="003A4873"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rPr>
        <w:tab/>
        <w:t xml:space="preserve">h) </w:t>
      </w:r>
      <w:r w:rsidRPr="000070D3">
        <w:rPr>
          <w:rFonts w:asciiTheme="majorHAnsi" w:hAnsiTheme="majorHAnsi" w:cstheme="majorHAnsi"/>
          <w:bCs/>
          <w:spacing w:val="-2"/>
          <w:sz w:val="28"/>
          <w:szCs w:val="28"/>
          <w:lang w:val="pt-BR"/>
        </w:rPr>
        <w:t>B</w:t>
      </w:r>
      <w:r w:rsidR="003A4873" w:rsidRPr="000070D3">
        <w:rPr>
          <w:rFonts w:asciiTheme="majorHAnsi" w:hAnsiTheme="majorHAnsi" w:cstheme="majorHAnsi"/>
          <w:bCs/>
          <w:spacing w:val="-2"/>
          <w:sz w:val="28"/>
          <w:szCs w:val="28"/>
          <w:lang w:val="pt-BR"/>
        </w:rPr>
        <w:t xml:space="preserve">ãi bỏ cụm từ “Chủ cơ sở buôn bán thuốc và” tại điểm c khoản 1 Điều 63; bãi bỏ cụm từ “cho người có thẻ hành nghề xử lý vật thể thuộc diện kiểm dịch thực vật hoặc” tại điểm e khoản 2 Điều 64. </w:t>
      </w:r>
    </w:p>
    <w:p w14:paraId="38477917" w14:textId="20A05D90" w:rsidR="003A4873"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rPr>
        <w:t>Thay</w:t>
      </w:r>
      <w:r w:rsidR="00322E72" w:rsidRPr="000070D3">
        <w:rPr>
          <w:rFonts w:asciiTheme="majorHAnsi" w:hAnsiTheme="majorHAnsi" w:cstheme="majorHAnsi"/>
          <w:sz w:val="28"/>
          <w:szCs w:val="28"/>
        </w:rPr>
        <w:t xml:space="preserve"> thế</w:t>
      </w:r>
      <w:r w:rsidRPr="000070D3">
        <w:rPr>
          <w:rFonts w:asciiTheme="majorHAnsi" w:hAnsiTheme="majorHAnsi" w:cstheme="majorHAnsi"/>
          <w:sz w:val="28"/>
          <w:szCs w:val="28"/>
        </w:rPr>
        <w:t xml:space="preserve"> </w:t>
      </w:r>
      <w:r w:rsidR="002F19BE" w:rsidRPr="000070D3">
        <w:rPr>
          <w:rFonts w:asciiTheme="majorHAnsi" w:hAnsiTheme="majorHAnsi" w:cstheme="majorHAnsi"/>
          <w:sz w:val="28"/>
          <w:szCs w:val="28"/>
        </w:rPr>
        <w:t xml:space="preserve">một số </w:t>
      </w:r>
      <w:r w:rsidRPr="000070D3">
        <w:rPr>
          <w:rFonts w:asciiTheme="majorHAnsi" w:hAnsiTheme="majorHAnsi" w:cstheme="majorHAnsi"/>
          <w:sz w:val="28"/>
          <w:szCs w:val="28"/>
        </w:rPr>
        <w:t>cụm từ sau đây</w:t>
      </w:r>
      <w:r w:rsidRPr="000070D3">
        <w:rPr>
          <w:rFonts w:asciiTheme="majorHAnsi" w:hAnsiTheme="majorHAnsi" w:cstheme="majorHAnsi"/>
          <w:sz w:val="28"/>
          <w:szCs w:val="28"/>
          <w:lang w:val="vi-VN"/>
        </w:rPr>
        <w:t>:</w:t>
      </w:r>
    </w:p>
    <w:p w14:paraId="28FD398E"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 Thay thế cụm từ “cấp huyện” bằng “cấp xã” tại điểm đ khoản 1 Điều 8.</w:t>
      </w:r>
    </w:p>
    <w:p w14:paraId="1595BA08"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rPr>
        <w:t>b) Thay thế cụm từ “cơ quan chuyên ngành bảo vệ và kiểm dịch thực vật ở trung ương” bằng cụm từ “Chủ tịch Ủy ban nhân dân cấp tỉnh” tại điểm b khoản 2 Điều 37</w:t>
      </w:r>
      <w:r w:rsidRPr="000070D3">
        <w:rPr>
          <w:rFonts w:asciiTheme="majorHAnsi" w:hAnsiTheme="majorHAnsi" w:cstheme="majorHAnsi"/>
          <w:sz w:val="28"/>
          <w:szCs w:val="28"/>
          <w:lang w:val="vi-VN"/>
        </w:rPr>
        <w:t>.</w:t>
      </w:r>
    </w:p>
    <w:p w14:paraId="475C02DD" w14:textId="77777777" w:rsidR="0078360C" w:rsidRPr="000070D3" w:rsidRDefault="003A4873"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sz w:val="28"/>
          <w:szCs w:val="28"/>
          <w:lang w:val="en-GB"/>
        </w:rPr>
        <w:t xml:space="preserve">c) </w:t>
      </w:r>
      <w:r w:rsidRPr="000070D3">
        <w:rPr>
          <w:rFonts w:asciiTheme="majorHAnsi" w:hAnsiTheme="majorHAnsi" w:cstheme="majorHAnsi"/>
          <w:bCs/>
          <w:spacing w:val="-2"/>
          <w:sz w:val="28"/>
          <w:szCs w:val="28"/>
        </w:rPr>
        <w:t>Thay thế cụm từ “06 tháng” thành “04 tháng” tại điểm b khoản 2 Điều 51; cụm từ “1</w:t>
      </w:r>
      <w:r w:rsidRPr="000070D3">
        <w:rPr>
          <w:rFonts w:asciiTheme="majorHAnsi" w:hAnsiTheme="majorHAnsi" w:cstheme="majorHAnsi"/>
          <w:bCs/>
          <w:spacing w:val="-2"/>
          <w:sz w:val="28"/>
          <w:szCs w:val="28"/>
          <w:lang w:val="pt-BR"/>
        </w:rPr>
        <w:t xml:space="preserve">5 ngày” thành </w:t>
      </w:r>
      <w:r w:rsidRPr="000070D3">
        <w:rPr>
          <w:rFonts w:asciiTheme="majorHAnsi" w:hAnsiTheme="majorHAnsi" w:cstheme="majorHAnsi"/>
          <w:bCs/>
          <w:spacing w:val="-2"/>
          <w:sz w:val="28"/>
          <w:szCs w:val="28"/>
        </w:rPr>
        <w:t>“1</w:t>
      </w:r>
      <w:r w:rsidRPr="000070D3">
        <w:rPr>
          <w:rFonts w:asciiTheme="majorHAnsi" w:hAnsiTheme="majorHAnsi" w:cstheme="majorHAnsi"/>
          <w:bCs/>
          <w:spacing w:val="-2"/>
          <w:sz w:val="28"/>
          <w:szCs w:val="28"/>
          <w:lang w:val="pt-BR"/>
        </w:rPr>
        <w:t>0 ngày”</w:t>
      </w:r>
      <w:r w:rsidRPr="000070D3">
        <w:rPr>
          <w:rFonts w:asciiTheme="majorHAnsi" w:hAnsiTheme="majorHAnsi" w:cstheme="majorHAnsi"/>
          <w:bCs/>
          <w:spacing w:val="-2"/>
          <w:sz w:val="28"/>
          <w:szCs w:val="28"/>
        </w:rPr>
        <w:t xml:space="preserve"> tại điểm b khoản 3 Điều 52; </w:t>
      </w:r>
    </w:p>
    <w:p w14:paraId="02FF95DC" w14:textId="77777777"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rPr>
        <w:t xml:space="preserve">d) Thay thế </w:t>
      </w:r>
      <w:r w:rsidR="003A4873" w:rsidRPr="000070D3">
        <w:rPr>
          <w:rFonts w:asciiTheme="majorHAnsi" w:hAnsiTheme="majorHAnsi" w:cstheme="majorHAnsi"/>
          <w:bCs/>
          <w:spacing w:val="-2"/>
          <w:sz w:val="28"/>
          <w:szCs w:val="28"/>
        </w:rPr>
        <w:t xml:space="preserve">cụm từ “30 </w:t>
      </w:r>
      <w:r w:rsidR="003A4873" w:rsidRPr="000070D3">
        <w:rPr>
          <w:rFonts w:asciiTheme="majorHAnsi" w:hAnsiTheme="majorHAnsi" w:cstheme="majorHAnsi"/>
          <w:bCs/>
          <w:spacing w:val="-2"/>
          <w:sz w:val="28"/>
          <w:szCs w:val="28"/>
          <w:lang w:val="pt-BR"/>
        </w:rPr>
        <w:t xml:space="preserve">ngày” thành </w:t>
      </w:r>
      <w:r w:rsidR="003A4873" w:rsidRPr="000070D3">
        <w:rPr>
          <w:rFonts w:asciiTheme="majorHAnsi" w:hAnsiTheme="majorHAnsi" w:cstheme="majorHAnsi"/>
          <w:bCs/>
          <w:spacing w:val="-2"/>
          <w:sz w:val="28"/>
          <w:szCs w:val="28"/>
        </w:rPr>
        <w:t>“27</w:t>
      </w:r>
      <w:r w:rsidR="003A4873" w:rsidRPr="000070D3">
        <w:rPr>
          <w:rFonts w:asciiTheme="majorHAnsi" w:hAnsiTheme="majorHAnsi" w:cstheme="majorHAnsi"/>
          <w:bCs/>
          <w:spacing w:val="-2"/>
          <w:sz w:val="28"/>
          <w:szCs w:val="28"/>
          <w:lang w:val="pt-BR"/>
        </w:rPr>
        <w:t xml:space="preserve"> ngày”</w:t>
      </w:r>
      <w:r w:rsidR="003A4873" w:rsidRPr="000070D3">
        <w:rPr>
          <w:rFonts w:asciiTheme="majorHAnsi" w:hAnsiTheme="majorHAnsi" w:cstheme="majorHAnsi"/>
          <w:bCs/>
          <w:spacing w:val="-2"/>
          <w:sz w:val="28"/>
          <w:szCs w:val="28"/>
        </w:rPr>
        <w:t xml:space="preserve"> tại </w:t>
      </w:r>
      <w:r w:rsidR="003A4873" w:rsidRPr="000070D3">
        <w:rPr>
          <w:rFonts w:asciiTheme="majorHAnsi" w:hAnsiTheme="majorHAnsi" w:cstheme="majorHAnsi"/>
          <w:bCs/>
          <w:spacing w:val="-2"/>
          <w:sz w:val="28"/>
          <w:szCs w:val="28"/>
          <w:lang w:val="pt-BR"/>
        </w:rPr>
        <w:t xml:space="preserve">điểm b khoản 2 Điều 56; </w:t>
      </w:r>
    </w:p>
    <w:p w14:paraId="33E8BB48" w14:textId="77777777"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spacing w:val="-2"/>
          <w:sz w:val="28"/>
          <w:szCs w:val="28"/>
          <w:lang w:val="pt-BR"/>
        </w:rPr>
      </w:pPr>
      <w:r w:rsidRPr="000070D3">
        <w:rPr>
          <w:rFonts w:asciiTheme="majorHAnsi" w:hAnsiTheme="majorHAnsi" w:cstheme="majorHAnsi"/>
          <w:bCs/>
          <w:spacing w:val="-2"/>
          <w:sz w:val="28"/>
          <w:szCs w:val="28"/>
          <w:lang w:val="pt-BR"/>
        </w:rPr>
        <w:t xml:space="preserve">đ) Thay thế </w:t>
      </w:r>
      <w:r w:rsidR="003A4873" w:rsidRPr="000070D3">
        <w:rPr>
          <w:rFonts w:asciiTheme="majorHAnsi" w:hAnsiTheme="majorHAnsi" w:cstheme="majorHAnsi"/>
          <w:spacing w:val="-2"/>
          <w:sz w:val="28"/>
          <w:szCs w:val="28"/>
          <w:lang w:val="pt-BR"/>
        </w:rPr>
        <w:t xml:space="preserve">cụm từ “10 ngày” thành “05 ngày” tại điểm b khoản 3 Điều 57; </w:t>
      </w:r>
    </w:p>
    <w:p w14:paraId="2C0E7649" w14:textId="37C6ED08" w:rsidR="003A4873" w:rsidRPr="000070D3" w:rsidRDefault="0078360C"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pacing w:val="-2"/>
          <w:sz w:val="28"/>
          <w:szCs w:val="28"/>
          <w:lang w:val="pt-BR"/>
        </w:rPr>
        <w:t xml:space="preserve">e) Thay thế </w:t>
      </w:r>
      <w:r w:rsidR="003A4873" w:rsidRPr="000070D3">
        <w:rPr>
          <w:rFonts w:asciiTheme="majorHAnsi" w:hAnsiTheme="majorHAnsi" w:cstheme="majorHAnsi"/>
          <w:bCs/>
          <w:spacing w:val="-2"/>
          <w:sz w:val="28"/>
          <w:szCs w:val="28"/>
        </w:rPr>
        <w:t>cụm từ “</w:t>
      </w:r>
      <w:r w:rsidR="003A4873" w:rsidRPr="000070D3">
        <w:rPr>
          <w:rFonts w:asciiTheme="majorHAnsi" w:hAnsiTheme="majorHAnsi" w:cstheme="majorHAnsi"/>
          <w:bCs/>
          <w:spacing w:val="-2"/>
          <w:sz w:val="28"/>
          <w:szCs w:val="28"/>
          <w:lang w:val="pt-BR"/>
        </w:rPr>
        <w:t>15 ngày” thành “10 ngày” tại điểm b khoản 2 Điều 65.</w:t>
      </w:r>
    </w:p>
    <w:p w14:paraId="741B6818" w14:textId="43322CF6"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sz w:val="28"/>
          <w:szCs w:val="28"/>
          <w:lang w:val="en-GB"/>
        </w:rPr>
        <w:t>g</w:t>
      </w:r>
      <w:r w:rsidR="003A4873" w:rsidRPr="000070D3">
        <w:rPr>
          <w:rFonts w:asciiTheme="majorHAnsi" w:hAnsiTheme="majorHAnsi" w:cstheme="majorHAnsi"/>
          <w:sz w:val="28"/>
          <w:szCs w:val="28"/>
          <w:lang w:val="en-GB"/>
        </w:rPr>
        <w:t xml:space="preserve">) </w:t>
      </w:r>
      <w:r w:rsidR="003A4873" w:rsidRPr="000070D3">
        <w:rPr>
          <w:rFonts w:asciiTheme="majorHAnsi" w:hAnsiTheme="majorHAnsi" w:cstheme="majorHAnsi"/>
          <w:bCs/>
          <w:sz w:val="28"/>
          <w:szCs w:val="28"/>
          <w:lang w:val="pt-BR"/>
        </w:rPr>
        <w:t>Thay thế tên “Bộ Nông nghiệp và Phát triển nông thôn”, “Bộ Tài nguyên và Môi trường bằng “Bộ Nông nghiệp và Môi trường” tại các Điều 6, Điều 7, Điều</w:t>
      </w:r>
      <w:r w:rsidR="003A4873" w:rsidRPr="000070D3">
        <w:rPr>
          <w:rFonts w:asciiTheme="majorHAnsi" w:hAnsiTheme="majorHAnsi" w:cstheme="majorHAnsi"/>
          <w:bCs/>
          <w:sz w:val="28"/>
          <w:szCs w:val="28"/>
          <w:lang w:val="vi-VN"/>
        </w:rPr>
        <w:t xml:space="preserve"> 17, </w:t>
      </w:r>
      <w:r w:rsidR="003A4873" w:rsidRPr="000070D3">
        <w:rPr>
          <w:rFonts w:asciiTheme="majorHAnsi" w:hAnsiTheme="majorHAnsi" w:cstheme="majorHAnsi"/>
          <w:bCs/>
          <w:sz w:val="28"/>
          <w:szCs w:val="28"/>
          <w:lang w:val="pt-BR"/>
        </w:rPr>
        <w:t>Điều 18, Điều 20, Điều 25, Điều 27, Điều 29, Điều 30, Điều 33, Điều 34, Điều 37, Điều 43, Điều 46, Điều 48, Điều 49, Điều 51, Điều 55, Điều</w:t>
      </w:r>
      <w:r w:rsidR="003A4873" w:rsidRPr="000070D3">
        <w:rPr>
          <w:rFonts w:asciiTheme="majorHAnsi" w:hAnsiTheme="majorHAnsi" w:cstheme="majorHAnsi"/>
          <w:bCs/>
          <w:sz w:val="28"/>
          <w:szCs w:val="28"/>
          <w:lang w:val="vi-VN"/>
        </w:rPr>
        <w:t xml:space="preserve"> 58, </w:t>
      </w:r>
      <w:r w:rsidR="003A4873" w:rsidRPr="000070D3">
        <w:rPr>
          <w:rFonts w:asciiTheme="majorHAnsi" w:hAnsiTheme="majorHAnsi" w:cstheme="majorHAnsi"/>
          <w:bCs/>
          <w:sz w:val="28"/>
          <w:szCs w:val="28"/>
          <w:lang w:val="pt-BR"/>
        </w:rPr>
        <w:t>Điều 59, Điều 61, Điều 63, Điều 67, Điều 69, Điều 71</w:t>
      </w:r>
      <w:r w:rsidR="003A4873" w:rsidRPr="000070D3">
        <w:rPr>
          <w:rFonts w:asciiTheme="majorHAnsi" w:hAnsiTheme="majorHAnsi" w:cstheme="majorHAnsi"/>
          <w:bCs/>
          <w:sz w:val="28"/>
          <w:szCs w:val="28"/>
          <w:lang w:val="vi-VN"/>
        </w:rPr>
        <w:t xml:space="preserve">, </w:t>
      </w:r>
      <w:r w:rsidR="003A4873" w:rsidRPr="000070D3">
        <w:rPr>
          <w:rFonts w:asciiTheme="majorHAnsi" w:hAnsiTheme="majorHAnsi" w:cstheme="majorHAnsi"/>
          <w:bCs/>
          <w:sz w:val="28"/>
          <w:szCs w:val="28"/>
          <w:lang w:val="pt-BR"/>
        </w:rPr>
        <w:t>Điều</w:t>
      </w:r>
      <w:r w:rsidR="003A4873" w:rsidRPr="000070D3">
        <w:rPr>
          <w:rFonts w:asciiTheme="majorHAnsi" w:hAnsiTheme="majorHAnsi" w:cstheme="majorHAnsi"/>
          <w:bCs/>
          <w:sz w:val="28"/>
          <w:szCs w:val="28"/>
          <w:lang w:val="vi-VN"/>
        </w:rPr>
        <w:t xml:space="preserve"> 72, </w:t>
      </w:r>
      <w:r w:rsidR="003A4873" w:rsidRPr="000070D3">
        <w:rPr>
          <w:rFonts w:asciiTheme="majorHAnsi" w:hAnsiTheme="majorHAnsi" w:cstheme="majorHAnsi"/>
          <w:bCs/>
          <w:sz w:val="28"/>
          <w:szCs w:val="28"/>
          <w:lang w:val="pt-BR"/>
        </w:rPr>
        <w:t>Điều</w:t>
      </w:r>
      <w:r w:rsidR="003A4873" w:rsidRPr="000070D3">
        <w:rPr>
          <w:rFonts w:asciiTheme="majorHAnsi" w:hAnsiTheme="majorHAnsi" w:cstheme="majorHAnsi"/>
          <w:bCs/>
          <w:sz w:val="28"/>
          <w:szCs w:val="28"/>
          <w:lang w:val="vi-VN"/>
        </w:rPr>
        <w:t xml:space="preserve"> 73</w:t>
      </w:r>
      <w:r w:rsidR="003A4873" w:rsidRPr="000070D3">
        <w:rPr>
          <w:rFonts w:asciiTheme="majorHAnsi" w:hAnsiTheme="majorHAnsi" w:cstheme="majorHAnsi"/>
          <w:bCs/>
          <w:sz w:val="28"/>
          <w:szCs w:val="28"/>
          <w:lang w:val="pt-BR"/>
        </w:rPr>
        <w:t>, Điều 75;</w:t>
      </w:r>
    </w:p>
    <w:p w14:paraId="41DC9CE5" w14:textId="6144B1EA" w:rsidR="003A4873" w:rsidRPr="000070D3" w:rsidRDefault="0078360C" w:rsidP="00435491">
      <w:pPr>
        <w:widowControl w:val="0"/>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bCs/>
          <w:sz w:val="28"/>
          <w:szCs w:val="28"/>
          <w:lang w:val="pt-BR"/>
        </w:rPr>
        <w:t>h) Thay thế</w:t>
      </w:r>
      <w:r w:rsidR="003A4873" w:rsidRPr="000070D3">
        <w:rPr>
          <w:rFonts w:asciiTheme="majorHAnsi" w:hAnsiTheme="majorHAnsi" w:cstheme="majorHAnsi"/>
          <w:bCs/>
          <w:sz w:val="28"/>
          <w:szCs w:val="28"/>
          <w:lang w:val="pt-BR"/>
        </w:rPr>
        <w:t xml:space="preserve"> tên “Bộ Thông tin và Truyền thông” bằng “Bộ Khoa học và Công nghệ” tại Điều 6.</w:t>
      </w:r>
    </w:p>
    <w:p w14:paraId="21815B56" w14:textId="2A4DC24E" w:rsidR="00C6085C" w:rsidRPr="000070D3" w:rsidRDefault="003A4873"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shd w:val="clear" w:color="auto" w:fill="FFFF00"/>
        </w:rPr>
      </w:pPr>
      <w:bookmarkStart w:id="0" w:name="_Toc201588381"/>
      <w:r w:rsidRPr="000070D3">
        <w:rPr>
          <w:rFonts w:asciiTheme="majorHAnsi" w:eastAsia="Times New Roman" w:hAnsiTheme="majorHAnsi" w:cstheme="majorHAnsi"/>
          <w:b/>
          <w:bCs/>
          <w:sz w:val="28"/>
          <w:szCs w:val="28"/>
        </w:rPr>
        <w:t xml:space="preserve"> </w:t>
      </w:r>
      <w:r w:rsidR="00C6085C" w:rsidRPr="000070D3">
        <w:rPr>
          <w:rFonts w:asciiTheme="majorHAnsi" w:eastAsia="Times New Roman" w:hAnsiTheme="majorHAnsi" w:cstheme="majorHAnsi"/>
          <w:b/>
          <w:bCs/>
          <w:sz w:val="28"/>
          <w:szCs w:val="28"/>
        </w:rPr>
        <w:t xml:space="preserve">Sửa đổi, bổ sung </w:t>
      </w:r>
      <w:r w:rsidR="00D81D90" w:rsidRPr="000070D3">
        <w:rPr>
          <w:rFonts w:asciiTheme="majorHAnsi" w:eastAsia="Times New Roman" w:hAnsiTheme="majorHAnsi" w:cstheme="majorHAnsi"/>
          <w:b/>
          <w:bCs/>
          <w:sz w:val="28"/>
          <w:szCs w:val="28"/>
        </w:rPr>
        <w:t>một số điều của Luật Chăn nuôi</w:t>
      </w:r>
      <w:bookmarkEnd w:id="0"/>
      <w:r w:rsidR="005C63F5" w:rsidRPr="000070D3">
        <w:rPr>
          <w:rFonts w:asciiTheme="majorHAnsi" w:eastAsia="Times New Roman" w:hAnsiTheme="majorHAnsi" w:cstheme="majorHAnsi"/>
          <w:b/>
          <w:bCs/>
          <w:sz w:val="28"/>
          <w:szCs w:val="28"/>
        </w:rPr>
        <w:t xml:space="preserve"> </w:t>
      </w:r>
    </w:p>
    <w:p w14:paraId="2371802A"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bookmarkStart w:id="1" w:name="_Toc391449152"/>
      <w:bookmarkStart w:id="2" w:name="_Toc394420829"/>
      <w:bookmarkStart w:id="3" w:name="_Toc406999161"/>
      <w:r w:rsidRPr="000070D3">
        <w:rPr>
          <w:rFonts w:asciiTheme="majorHAnsi" w:hAnsiTheme="majorHAnsi" w:cstheme="majorHAnsi"/>
          <w:bCs/>
          <w:sz w:val="28"/>
          <w:szCs w:val="28"/>
        </w:rPr>
        <w:t>Sửa đổi, bổ sung khoản 4 Điều 11 như sau:</w:t>
      </w:r>
    </w:p>
    <w:p w14:paraId="544E979C"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quy định việc cập nhật, khai thác và quản lý cơ sở dữ liệu quốc gia về chăn nuôi, quy định mã số cơ sở chăn nuôi, truy xuất nguồn gốc sản phẩm chăn nuôi.”</w:t>
      </w:r>
    </w:p>
    <w:p w14:paraId="661B1908"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một số khoản Điều 15 như sau:</w:t>
      </w:r>
    </w:p>
    <w:p w14:paraId="389C2E2F"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khoản 2 như sau:</w:t>
      </w:r>
    </w:p>
    <w:p w14:paraId="5AA49897"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Việc trao đổi quốc tế nguồn gen giống vật nuôi có trong Danh mục giống vật nuôi cấm xuất khẩu để phục vụ nghiên cứu khoa học, triển lãm, quảng cáo phải được Bộ trưởng Bộ Nông nghiệp và Môi trường quyết định.”.</w:t>
      </w:r>
    </w:p>
    <w:p w14:paraId="777EB8B0"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Sửa đổi, bổ sung khoản 4 như sau:</w:t>
      </w:r>
    </w:p>
    <w:p w14:paraId="53801DFD"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4. Việc trao đổi nguồn gen giống vật nuôi quý, hiếm của Việt Nam cho bên thứ ba phải được Bộ trưởng Bộ Nông nghiệp và Môi trường quyết định.”.</w:t>
      </w:r>
    </w:p>
    <w:p w14:paraId="750B5C08"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Bổ sung khoản 6 vào Điều 15 như sau:</w:t>
      </w:r>
    </w:p>
    <w:p w14:paraId="4FD6990A"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6. Bộ trưởng Bộ Nông nghiệp và Môi trường quy định trình tự, thủ tục và biểu mẫu hồ sơ trao đổi nguồn gen giống vật nuôi quý, hiếm; chấp thuận việc trao đổi quốc tế nguồn gen giống vật nuôi có trong Danh mục giống vật nuôi cấm xuất khẩu để phục vụ nghiên cứu khoa học, triển lãm, quảng cáo.”</w:t>
      </w:r>
    </w:p>
    <w:p w14:paraId="76B9F177"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4 Điều 20 như sau:</w:t>
      </w:r>
    </w:p>
    <w:p w14:paraId="56716474"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quy định hồ sơ, trình tự, thủ tục nhập khẩu đực giống, tinh, phôi giống gia súc”.</w:t>
      </w:r>
    </w:p>
    <w:p w14:paraId="5727AAA7"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2 Điều 21 như sau:</w:t>
      </w:r>
    </w:p>
    <w:p w14:paraId="27CAB3D1"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Xuất khẩu hoặc trao đổi quốc tế giống vật nuôi, sản phẩm giống vật nuôi trong Danh mục giống vật nuôi cấm xuất khẩu phục vụ nghiên cứu khoa học, triển lãm, quảng cáo phải được Bộ trưởng Bộ Nông nghiệp và Môi trường quyết định.</w:t>
      </w:r>
    </w:p>
    <w:p w14:paraId="26612907"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Bộ trưởng Bộ Nông nghiệp và Môi trường quy định hồ sơ, trình tự, thủ tục xuất khẩu, trao đổi quốc tế giống vật nuôi, sản phẩm giống vật nuôi trong Danh mục giống vật nuôi cấm xuất khẩu phục vụ nghiên cứu khoa học, triển lãm, quảng cáo.”</w:t>
      </w:r>
    </w:p>
    <w:p w14:paraId="786FABAF" w14:textId="582D06A2"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Sửa đổi, bổ sung </w:t>
      </w:r>
      <w:r w:rsidR="00CC355F" w:rsidRPr="000070D3">
        <w:rPr>
          <w:rFonts w:asciiTheme="majorHAnsi" w:hAnsiTheme="majorHAnsi" w:cstheme="majorHAnsi"/>
          <w:bCs/>
          <w:sz w:val="28"/>
          <w:szCs w:val="28"/>
        </w:rPr>
        <w:t>khoản 3 và khoản 4</w:t>
      </w:r>
      <w:r w:rsidRPr="000070D3">
        <w:rPr>
          <w:rFonts w:asciiTheme="majorHAnsi" w:hAnsiTheme="majorHAnsi" w:cstheme="majorHAnsi"/>
          <w:bCs/>
          <w:sz w:val="28"/>
          <w:szCs w:val="28"/>
        </w:rPr>
        <w:t xml:space="preserve"> của Điều 26 như sau:</w:t>
      </w:r>
    </w:p>
    <w:p w14:paraId="6F1A56FA"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3 như sau:</w:t>
      </w:r>
    </w:p>
    <w:p w14:paraId="60879F24"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Tổ chức, cá nhân có nhu cầu công nhận dòng, giống vật nuôi mới phải thực hiện khảo nghiệm theo quy định về khảo nghiệm dòng, giống vật nuôi tại cơ sở đủ điều kiện khảo nghiệm dòng, giống vật nuôi."</w:t>
      </w:r>
    </w:p>
    <w:p w14:paraId="4DF11EB0"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4 như sau:</w:t>
      </w:r>
    </w:p>
    <w:p w14:paraId="36333462"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ban hành quy định về khảo nghiệm dòng, giống vật nuôi.”</w:t>
      </w:r>
    </w:p>
    <w:p w14:paraId="656D6366"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27 như sau:</w:t>
      </w:r>
    </w:p>
    <w:p w14:paraId="308B2B0E" w14:textId="77777777" w:rsidR="009C6C7A" w:rsidRPr="000070D3" w:rsidRDefault="009C6C7A" w:rsidP="00435491">
      <w:pPr>
        <w:widowControl w:val="0"/>
        <w:suppressAutoHyphens w:val="0"/>
        <w:spacing w:before="118" w:after="118" w:line="240" w:lineRule="auto"/>
        <w:ind w:firstLine="709"/>
        <w:rPr>
          <w:rFonts w:asciiTheme="majorHAnsi" w:hAnsiTheme="majorHAnsi" w:cstheme="majorHAnsi"/>
          <w:bCs/>
          <w:sz w:val="28"/>
          <w:szCs w:val="28"/>
        </w:rPr>
      </w:pPr>
      <w:r w:rsidRPr="000070D3">
        <w:rPr>
          <w:rFonts w:asciiTheme="majorHAnsi" w:hAnsiTheme="majorHAnsi" w:cstheme="majorHAnsi"/>
          <w:bCs/>
          <w:sz w:val="28"/>
          <w:szCs w:val="28"/>
        </w:rPr>
        <w:t>“1. Các điều kiện quy định tại Điều 55 của Luật này (trừ điểm d Khoản 1 Điều 55)”.</w:t>
      </w:r>
    </w:p>
    <w:p w14:paraId="65FF7A3F" w14:textId="526461B9"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Điều 30 như sau:</w:t>
      </w:r>
      <w:r w:rsidRPr="000070D3">
        <w:rPr>
          <w:rFonts w:asciiTheme="majorHAnsi" w:hAnsiTheme="majorHAnsi" w:cstheme="majorHAnsi"/>
          <w:bCs/>
          <w:sz w:val="28"/>
          <w:szCs w:val="28"/>
        </w:rPr>
        <w:tab/>
      </w:r>
    </w:p>
    <w:p w14:paraId="1501ABA4"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
          <w:sz w:val="28"/>
          <w:szCs w:val="28"/>
        </w:rPr>
      </w:pPr>
      <w:bookmarkStart w:id="4" w:name="khoan_2_30"/>
      <w:r w:rsidRPr="000070D3">
        <w:rPr>
          <w:rFonts w:asciiTheme="majorHAnsi" w:hAnsiTheme="majorHAnsi" w:cstheme="majorHAnsi"/>
          <w:bCs/>
          <w:sz w:val="28"/>
          <w:szCs w:val="28"/>
        </w:rPr>
        <w:t>“</w:t>
      </w:r>
      <w:r w:rsidRPr="000070D3">
        <w:rPr>
          <w:rFonts w:asciiTheme="majorHAnsi" w:hAnsiTheme="majorHAnsi" w:cstheme="majorHAnsi"/>
          <w:b/>
          <w:sz w:val="28"/>
          <w:szCs w:val="28"/>
        </w:rPr>
        <w:t>Điều 30. Công nhận dòng, giống vật nuôi mới</w:t>
      </w:r>
    </w:p>
    <w:p w14:paraId="7C226381" w14:textId="7005CD1F"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pacing w:val="-4"/>
          <w:sz w:val="28"/>
          <w:szCs w:val="28"/>
        </w:rPr>
      </w:pPr>
      <w:r w:rsidRPr="000070D3">
        <w:rPr>
          <w:rFonts w:asciiTheme="majorHAnsi" w:hAnsiTheme="majorHAnsi" w:cstheme="majorHAnsi"/>
          <w:bCs/>
          <w:spacing w:val="-4"/>
          <w:sz w:val="28"/>
          <w:szCs w:val="28"/>
        </w:rPr>
        <w:t xml:space="preserve">1. Việc </w:t>
      </w:r>
      <w:r w:rsidR="003976FF" w:rsidRPr="000070D3">
        <w:rPr>
          <w:rFonts w:asciiTheme="majorHAnsi" w:hAnsiTheme="majorHAnsi" w:cstheme="majorHAnsi"/>
          <w:bCs/>
          <w:spacing w:val="-4"/>
          <w:sz w:val="28"/>
          <w:szCs w:val="28"/>
        </w:rPr>
        <w:t xml:space="preserve">công </w:t>
      </w:r>
      <w:r w:rsidRPr="000070D3">
        <w:rPr>
          <w:rFonts w:asciiTheme="majorHAnsi" w:hAnsiTheme="majorHAnsi" w:cstheme="majorHAnsi"/>
          <w:bCs/>
          <w:spacing w:val="-4"/>
          <w:sz w:val="28"/>
          <w:szCs w:val="28"/>
        </w:rPr>
        <w:t>nhận dòng, giống vật nuôi mới phải bảo đảm yêu cầu sau đây:</w:t>
      </w:r>
    </w:p>
    <w:p w14:paraId="4E503D28"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Dòng, giống vật nuôi mới phải ghi rõ tên dòng, giống vật nuôi, nguồn gốc, xuất xứ;</w:t>
      </w:r>
    </w:p>
    <w:p w14:paraId="7746F395"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Có kết quả khảo nghiệm hoặc kết quả nhiệm vụ khoa học và công nghệ cấp Bộ, cấp quốc gia đã được công nhận hoặc được cơ quan có thẩm quyền cho phép.</w:t>
      </w:r>
    </w:p>
    <w:p w14:paraId="77FB82FA"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lastRenderedPageBreak/>
        <w:t>c) Tổ chức, cá nhân đề nghị công nhận dòng, giống vật nuôi mới gửi hồ sơ về Bộ Nông nghiệp và Môi trường.</w:t>
      </w:r>
    </w:p>
    <w:p w14:paraId="06DCA7BC"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2. Bộ trưởng Bộ Nông nghiệp và Môi trường quy định chi tiết mẫu hồ sơ, trình tự, thủ tục công nhận dòng, giống vật nuôi mới.</w:t>
      </w:r>
      <w:bookmarkEnd w:id="4"/>
      <w:r w:rsidRPr="000070D3">
        <w:rPr>
          <w:rFonts w:asciiTheme="majorHAnsi" w:hAnsiTheme="majorHAnsi" w:cstheme="majorHAnsi"/>
          <w:bCs/>
          <w:sz w:val="28"/>
          <w:szCs w:val="28"/>
        </w:rPr>
        <w:t>”.</w:t>
      </w:r>
    </w:p>
    <w:p w14:paraId="5A1B94F6" w14:textId="299B1314"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Điều 33 như sau:</w:t>
      </w:r>
    </w:p>
    <w:p w14:paraId="6F2E8E03"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
          <w:bCs/>
          <w:sz w:val="28"/>
          <w:szCs w:val="28"/>
        </w:rPr>
      </w:pPr>
      <w:r w:rsidRPr="000070D3">
        <w:rPr>
          <w:rFonts w:asciiTheme="majorHAnsi" w:hAnsiTheme="majorHAnsi" w:cstheme="majorHAnsi"/>
          <w:sz w:val="28"/>
          <w:szCs w:val="28"/>
          <w:lang w:val="en-GB"/>
        </w:rPr>
        <w:t>“</w:t>
      </w:r>
      <w:r w:rsidRPr="000070D3">
        <w:rPr>
          <w:rFonts w:asciiTheme="majorHAnsi" w:hAnsiTheme="majorHAnsi" w:cstheme="majorHAnsi"/>
          <w:b/>
          <w:bCs/>
          <w:sz w:val="28"/>
          <w:szCs w:val="28"/>
        </w:rPr>
        <w:t>Điều 33. Công bố, công bố lại, thay đổi thông tin sản phẩm thức ăn chăn nuôi (không bao gồm thức ăn chăn nuôi truyền thống, nguyên liệu đơn)</w:t>
      </w:r>
    </w:p>
    <w:p w14:paraId="680AF176"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Công bố thông tin sản phẩm thức ăn chăn nuôi. </w:t>
      </w:r>
    </w:p>
    <w:p w14:paraId="06DE3D1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ản phẩm thức ăn hỗn hợp hoàn chỉnh, thức ăn đậm đặc do tổ chức, cá nhân sản xuất, kinh doanh tự công bố thông tin trên Cổng thông tin điện tử của Bộ Nông nghiệp và Môi trường. </w:t>
      </w:r>
    </w:p>
    <w:p w14:paraId="16DB8E6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ản phẩm thức ăn bổ sung phải được thẩm định để công bố thông tin trên Cổng thông tin điện tử của Bộ Nông nghiệp và Môi trường.</w:t>
      </w:r>
    </w:p>
    <w:p w14:paraId="7FF2CB79"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hời gian lưu hành của sản phẩm thức ăn bổ sung là 05 năm kể từ ngày sản phẩm được công bố thông tin.</w:t>
      </w:r>
    </w:p>
    <w:p w14:paraId="2074DACB"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Công bố lại thông tin sản phẩm thức ăn chăn nuôi bổ sung</w:t>
      </w:r>
    </w:p>
    <w:p w14:paraId="3DFA5EB6" w14:textId="61F438B1"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rong thời gian 06 tháng trước khi hết hạn lưu hành, tổ chức, cá nhân có nhu cầu thực hiện công bố lại thông tin trên Cổng thông tin điện tử của Bộ Nông nghiệp và Môi trường</w:t>
      </w:r>
      <w:r w:rsidR="00B56C3C" w:rsidRPr="000070D3">
        <w:rPr>
          <w:rFonts w:asciiTheme="majorHAnsi" w:hAnsiTheme="majorHAnsi" w:cstheme="majorHAnsi"/>
          <w:sz w:val="28"/>
          <w:szCs w:val="28"/>
        </w:rPr>
        <w:t>.</w:t>
      </w:r>
    </w:p>
    <w:p w14:paraId="4910321A"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Thay đổi thông tin sản phẩm thức ăn chăn nuôi </w:t>
      </w:r>
    </w:p>
    <w:p w14:paraId="0D5EDBF3"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ay đổi thông tin sản phẩm thức ăn hỗn hợp hoàn chỉnh, thức ăn đậm đặc.</w:t>
      </w:r>
    </w:p>
    <w:p w14:paraId="0B28BE3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Trường hợp thay đổi về địa chỉ cơ sở sản xuất, chất lượng sản phẩm thì tổ chức, cá nhân thực hiện thay đổi thông tin trên Cổng thông tin điện tử của Bộ Nông nghiệp và Môi trường theo quy định về công bố thông tin sản phẩm thức ăn hỗn hợp hoàn chỉnh, thức ăn đậm đặc. </w:t>
      </w:r>
    </w:p>
    <w:p w14:paraId="3515FBA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rường hợp thay đổi thông tin khác thông tin về địa chỉ cơ sở sản xuất, chất lượng sản phẩm thì tổ chức, cá nhân tự thay đổi trên Cổng thông tin điện tử của Bộ Nông nghiệp và Môi trường.</w:t>
      </w:r>
    </w:p>
    <w:p w14:paraId="27640DE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hay đổi thông tin sản phẩm thức ăn bổ sung</w:t>
      </w:r>
    </w:p>
    <w:p w14:paraId="4477629D"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Trường hợp thay đổi thông tin sản phẩm thức ăn bổ sung về tên, địa chỉ, số điện thoại, số fax, địa chỉ thư điện tử của tổ chức, cá nhân đăng ký, quy cách bao gói sản phẩm thì tổ chức, cá nhân tự thực hiện thay đổi thông tin trên Cổng thông tin điện tử của Bộ Nông nghiệp và Môi trường. </w:t>
      </w:r>
    </w:p>
    <w:p w14:paraId="330F043E"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Trường hợp thay đổi thông tin sản phẩm thức ăn bổ sung về tên nhà sản xuất, địa chỉ cơ sở sản xuất, tên sản phẩm, ký hiệu tiêu chuẩn công bố áp dụng, dạng, màu sắc sản phẩm, hướng dẫn sử dụng, thời hạn sử dụng sản phẩm, thành phần nguyên liệu cấu thành sản phẩm (thành phần nguyên liệu của sản phẩm </w:t>
      </w:r>
      <w:r w:rsidRPr="000070D3">
        <w:rPr>
          <w:rFonts w:asciiTheme="majorHAnsi" w:hAnsiTheme="majorHAnsi" w:cstheme="majorHAnsi"/>
          <w:sz w:val="28"/>
          <w:szCs w:val="28"/>
        </w:rPr>
        <w:lastRenderedPageBreak/>
        <w:t>không làm thay đổi về bản chất, công dụng của sản phẩm) thì tổ chức, cá nhân phải đề nghị thay đổi thông tin trên Cổng thông tin điện tử của Bộ Nông nghiệp và Môi trường</w:t>
      </w:r>
    </w:p>
    <w:p w14:paraId="622284E1"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lang w:val="en-GB"/>
        </w:rPr>
        <w:t>4. Bộ trưởng Bộ Nông nghiệp và Môi trường quy định hồ sơ, trình tự, thủ tục công bố, công bố lại, thay đổi thông tin sản phẩm thức ăn chăn nuôi”.</w:t>
      </w:r>
    </w:p>
    <w:p w14:paraId="61509B14" w14:textId="37C75E6D" w:rsidR="009C6C7A" w:rsidRPr="000070D3" w:rsidRDefault="009C6C7A" w:rsidP="00435491">
      <w:pPr>
        <w:pStyle w:val="ListParagraph"/>
        <w:widowControl w:val="0"/>
        <w:numPr>
          <w:ilvl w:val="0"/>
          <w:numId w:val="29"/>
        </w:numPr>
        <w:tabs>
          <w:tab w:val="left" w:pos="851"/>
        </w:tabs>
        <w:suppressAutoHyphens w:val="0"/>
        <w:spacing w:before="118" w:after="118" w:line="240" w:lineRule="auto"/>
        <w:ind w:left="993" w:hanging="284"/>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w:t>
      </w:r>
      <w:r w:rsidRPr="000070D3">
        <w:rPr>
          <w:rFonts w:asciiTheme="majorHAnsi" w:hAnsiTheme="majorHAnsi" w:cstheme="majorHAnsi"/>
          <w:sz w:val="28"/>
          <w:szCs w:val="28"/>
          <w:lang w:val="en-GB"/>
        </w:rPr>
        <w:t xml:space="preserve"> đổi, bổ sung khoản 1 Điều 36 như sau</w:t>
      </w:r>
      <w:r w:rsidRPr="000070D3">
        <w:rPr>
          <w:rFonts w:asciiTheme="majorHAnsi" w:hAnsiTheme="majorHAnsi" w:cstheme="majorHAnsi"/>
          <w:bCs/>
          <w:sz w:val="28"/>
          <w:szCs w:val="28"/>
        </w:rPr>
        <w:t xml:space="preserve">: </w:t>
      </w:r>
    </w:p>
    <w:p w14:paraId="6C5A4B52" w14:textId="53E61595"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lang w:val="en-GB"/>
        </w:rPr>
        <w:t xml:space="preserve">“1. Bộ Nông nghiệp và Môi trường công bố và đăng tải trên Cổng thông tin điện tử </w:t>
      </w:r>
      <w:r w:rsidR="00C870D2" w:rsidRPr="000070D3">
        <w:rPr>
          <w:rFonts w:asciiTheme="majorHAnsi" w:hAnsiTheme="majorHAnsi" w:cstheme="majorHAnsi"/>
          <w:sz w:val="28"/>
          <w:szCs w:val="28"/>
          <w:lang w:val="en-GB"/>
        </w:rPr>
        <w:t xml:space="preserve">danh mục sản phẩm </w:t>
      </w:r>
      <w:r w:rsidRPr="000070D3">
        <w:rPr>
          <w:rFonts w:asciiTheme="majorHAnsi" w:hAnsiTheme="majorHAnsi" w:cstheme="majorHAnsi"/>
          <w:sz w:val="28"/>
          <w:szCs w:val="28"/>
          <w:lang w:val="en-GB"/>
        </w:rPr>
        <w:t>của Bộ về sản phẩm thức ăn truyền thống, nguyên liệu đơn.”.</w:t>
      </w:r>
    </w:p>
    <w:p w14:paraId="5F0868B2" w14:textId="3D37A0A3" w:rsidR="009C6C7A" w:rsidRPr="000070D3" w:rsidRDefault="009C6C7A" w:rsidP="00435491">
      <w:pPr>
        <w:pStyle w:val="ListParagraph"/>
        <w:widowControl w:val="0"/>
        <w:numPr>
          <w:ilvl w:val="0"/>
          <w:numId w:val="29"/>
        </w:numPr>
        <w:tabs>
          <w:tab w:val="left" w:pos="851"/>
        </w:tabs>
        <w:suppressAutoHyphens w:val="0"/>
        <w:spacing w:before="118" w:after="118" w:line="240" w:lineRule="auto"/>
        <w:ind w:left="1134" w:hanging="425"/>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Sửa đổi, bổ sung khoản 4 Điều 37 như sau: </w:t>
      </w:r>
    </w:p>
    <w:p w14:paraId="60A561A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ban hành danh mục hóa chất, sản phẩm sinh học, vi sinh vật cấm sử dụng trong thức ăn chăn nuôi và danh mục nguyên liệu được phép sử dụng làm thức ăn chăn nuôi; ban hành quy định về khảo nghiệm thức ăn chăn nuôi.”</w:t>
      </w:r>
    </w:p>
    <w:p w14:paraId="43A15B6E" w14:textId="1A1A53CD" w:rsidR="009C6C7A" w:rsidRPr="000070D3" w:rsidRDefault="009C6C7A" w:rsidP="00435491">
      <w:pPr>
        <w:pStyle w:val="ListParagraph"/>
        <w:widowControl w:val="0"/>
        <w:numPr>
          <w:ilvl w:val="0"/>
          <w:numId w:val="29"/>
        </w:numPr>
        <w:tabs>
          <w:tab w:val="left" w:pos="851"/>
          <w:tab w:val="left" w:pos="993"/>
        </w:tabs>
        <w:suppressAutoHyphens w:val="0"/>
        <w:spacing w:before="118" w:after="118" w:line="240" w:lineRule="auto"/>
        <w:ind w:left="1134" w:hanging="425"/>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một số khoản</w:t>
      </w:r>
      <w:r w:rsidR="00853483" w:rsidRPr="000070D3">
        <w:rPr>
          <w:rFonts w:asciiTheme="majorHAnsi" w:hAnsiTheme="majorHAnsi" w:cstheme="majorHAnsi"/>
          <w:sz w:val="28"/>
          <w:szCs w:val="28"/>
        </w:rPr>
        <w:t>, điểm của</w:t>
      </w:r>
      <w:r w:rsidRPr="000070D3">
        <w:rPr>
          <w:rFonts w:asciiTheme="majorHAnsi" w:hAnsiTheme="majorHAnsi" w:cstheme="majorHAnsi"/>
          <w:sz w:val="28"/>
          <w:szCs w:val="28"/>
        </w:rPr>
        <w:t xml:space="preserve"> Điều 39 như sau:</w:t>
      </w:r>
    </w:p>
    <w:p w14:paraId="203D512C" w14:textId="4221AAC3" w:rsidR="009C6C7A" w:rsidRPr="000070D3" w:rsidRDefault="00143498"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9C6C7A" w:rsidRPr="000070D3">
        <w:rPr>
          <w:rFonts w:asciiTheme="majorHAnsi" w:hAnsiTheme="majorHAnsi" w:cstheme="majorHAnsi"/>
          <w:bCs/>
          <w:sz w:val="28"/>
          <w:szCs w:val="28"/>
        </w:rPr>
        <w:t>Sửa đổi, bổ sung khoản 1 Điều 39 như sau:</w:t>
      </w:r>
    </w:p>
    <w:p w14:paraId="6B5FC007" w14:textId="33253B26"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bCs/>
          <w:sz w:val="28"/>
          <w:szCs w:val="28"/>
          <w:lang w:eastAsia="ja-JP"/>
        </w:rPr>
      </w:pPr>
      <w:r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eastAsia="ja-JP"/>
        </w:rPr>
        <w:t>1.</w:t>
      </w:r>
      <w:r w:rsidRPr="000070D3">
        <w:rPr>
          <w:rFonts w:asciiTheme="majorHAnsi" w:hAnsiTheme="majorHAnsi" w:cstheme="majorHAnsi"/>
          <w:b/>
          <w:bCs/>
          <w:sz w:val="28"/>
          <w:szCs w:val="28"/>
          <w:lang w:eastAsia="ja-JP"/>
        </w:rPr>
        <w:t xml:space="preserve"> </w:t>
      </w:r>
      <w:r w:rsidRPr="000070D3">
        <w:rPr>
          <w:rFonts w:asciiTheme="majorHAnsi" w:hAnsiTheme="majorHAnsi" w:cstheme="majorHAnsi"/>
          <w:bCs/>
          <w:sz w:val="28"/>
          <w:szCs w:val="28"/>
          <w:lang w:eastAsia="ja-JP"/>
        </w:rPr>
        <w:t>Thẩm quyền cấp, cấp lại, thu hồi Giấy chứng nhận đủ điều kiện sản xuất thức ăn chăn nuôi</w:t>
      </w:r>
    </w:p>
    <w:p w14:paraId="5356AB7A" w14:textId="20A0DD4C"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F475FF" w:rsidRPr="000070D3">
        <w:rPr>
          <w:rFonts w:asciiTheme="majorHAnsi" w:hAnsiTheme="majorHAnsi" w:cstheme="majorHAnsi"/>
          <w:bCs/>
          <w:sz w:val="28"/>
          <w:szCs w:val="28"/>
        </w:rPr>
        <w:t xml:space="preserve">Bộ trưởng </w:t>
      </w:r>
      <w:r w:rsidRPr="000070D3">
        <w:rPr>
          <w:rFonts w:asciiTheme="majorHAnsi" w:hAnsiTheme="majorHAnsi" w:cstheme="majorHAnsi"/>
          <w:bCs/>
          <w:sz w:val="28"/>
          <w:szCs w:val="28"/>
        </w:rPr>
        <w:t>Bộ Nông nghiệp và Môi trường cấp, cấp lại, thu hồi Giấy chứng nhận đủ điều kiện sản xuất thức ăn chăn nuôi đối với cơ sở sản xuất thức ăn chăn nuôi xuất khẩu theo đề nghị của nước nhập khẩu.</w:t>
      </w:r>
    </w:p>
    <w:p w14:paraId="3EFD468E" w14:textId="5A0870B4"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 xml:space="preserve">b) Chủ tịch Ủy ban nhân dân cấp tỉnh cấp, cấp lại, thu hồi Giấy chứng nhận đủ điều kiện sản xuất thức ăn chăn nuôi trên địa </w:t>
      </w:r>
      <w:r w:rsidRPr="000070D3">
        <w:rPr>
          <w:rFonts w:asciiTheme="majorHAnsi" w:hAnsiTheme="majorHAnsi" w:cstheme="majorHAnsi"/>
          <w:sz w:val="28"/>
          <w:szCs w:val="28"/>
          <w:lang w:val="vi-VN" w:eastAsia="ja-JP"/>
        </w:rPr>
        <w:t xml:space="preserve">bàn, </w:t>
      </w:r>
      <w:r w:rsidRPr="000070D3">
        <w:rPr>
          <w:rFonts w:asciiTheme="majorHAnsi" w:hAnsiTheme="majorHAnsi" w:cstheme="majorHAnsi"/>
          <w:sz w:val="28"/>
          <w:szCs w:val="28"/>
        </w:rPr>
        <w:t>trừ trường hợp quy định tại điểm a khoản này</w:t>
      </w:r>
      <w:r w:rsidRPr="000070D3">
        <w:rPr>
          <w:rFonts w:asciiTheme="majorHAnsi" w:hAnsiTheme="majorHAnsi" w:cstheme="majorHAnsi"/>
          <w:sz w:val="28"/>
          <w:szCs w:val="28"/>
          <w:lang w:eastAsia="ja-JP"/>
        </w:rPr>
        <w:t>.”.</w:t>
      </w:r>
    </w:p>
    <w:p w14:paraId="15888A42" w14:textId="6654051C"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b) Bổ sung điểm d, đ vào sau điểm c khoản 3 như sau:</w:t>
      </w:r>
    </w:p>
    <w:p w14:paraId="322CC332"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lang w:eastAsia="ja-JP"/>
        </w:rPr>
        <w:t>“</w:t>
      </w:r>
      <w:r w:rsidRPr="000070D3">
        <w:rPr>
          <w:rFonts w:asciiTheme="majorHAnsi" w:hAnsiTheme="majorHAnsi" w:cstheme="majorHAnsi"/>
          <w:bCs/>
          <w:sz w:val="28"/>
          <w:szCs w:val="28"/>
        </w:rPr>
        <w:t>d) Cơ sở sản xuất thức ăn chăn nuôi không thực hiện giám sát duy trì điều kiện sản xuất theo quy định;</w:t>
      </w:r>
    </w:p>
    <w:p w14:paraId="7A4917F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 đ) Theo đề nghị của tổ chức, cá nhân </w:t>
      </w:r>
      <w:r w:rsidRPr="000070D3">
        <w:rPr>
          <w:rFonts w:asciiTheme="majorHAnsi" w:hAnsiTheme="majorHAnsi" w:cstheme="majorHAnsi"/>
          <w:sz w:val="28"/>
          <w:szCs w:val="28"/>
        </w:rPr>
        <w:t>được cấp Giấy chứng nhận đủ điều kiện sản xuất thức ăn chăn nuôi</w:t>
      </w:r>
      <w:r w:rsidRPr="000070D3">
        <w:rPr>
          <w:rFonts w:asciiTheme="majorHAnsi" w:hAnsiTheme="majorHAnsi" w:cstheme="majorHAnsi"/>
          <w:bCs/>
          <w:sz w:val="28"/>
          <w:szCs w:val="28"/>
        </w:rPr>
        <w:t>.”</w:t>
      </w:r>
    </w:p>
    <w:p w14:paraId="612A92BD" w14:textId="77777777" w:rsidR="009C6C7A" w:rsidRPr="000070D3" w:rsidRDefault="009C6C7A" w:rsidP="00435491">
      <w:pPr>
        <w:widowControl w:val="0"/>
        <w:suppressAutoHyphens w:val="0"/>
        <w:spacing w:before="118" w:after="118" w:line="240" w:lineRule="auto"/>
        <w:ind w:firstLine="709"/>
        <w:rPr>
          <w:rFonts w:asciiTheme="majorHAnsi" w:hAnsiTheme="majorHAnsi" w:cstheme="majorHAnsi"/>
          <w:bCs/>
          <w:sz w:val="28"/>
          <w:szCs w:val="28"/>
        </w:rPr>
      </w:pPr>
      <w:r w:rsidRPr="000070D3">
        <w:rPr>
          <w:rFonts w:asciiTheme="majorHAnsi" w:hAnsiTheme="majorHAnsi" w:cstheme="majorHAnsi"/>
          <w:bCs/>
          <w:sz w:val="28"/>
          <w:szCs w:val="28"/>
        </w:rPr>
        <w:t>c) Sửa đổi, bổ sung khoản 4 như sau:</w:t>
      </w:r>
    </w:p>
    <w:p w14:paraId="394C354D" w14:textId="09083231"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bCs/>
          <w:sz w:val="28"/>
          <w:szCs w:val="28"/>
        </w:rPr>
        <w:t xml:space="preserve">“4. </w:t>
      </w:r>
      <w:r w:rsidR="00122AB3" w:rsidRPr="000070D3">
        <w:rPr>
          <w:rFonts w:asciiTheme="majorHAnsi" w:hAnsiTheme="majorHAnsi" w:cstheme="majorHAnsi"/>
          <w:sz w:val="28"/>
          <w:szCs w:val="28"/>
          <w:lang w:eastAsia="ja-JP"/>
        </w:rPr>
        <w:t>Chính phủ</w:t>
      </w:r>
      <w:r w:rsidRPr="000070D3">
        <w:rPr>
          <w:rFonts w:asciiTheme="majorHAnsi" w:hAnsiTheme="majorHAnsi" w:cstheme="majorHAnsi"/>
          <w:sz w:val="28"/>
          <w:szCs w:val="28"/>
          <w:lang w:eastAsia="ja-JP"/>
        </w:rPr>
        <w:t xml:space="preserve"> quy định hồ sơ, trình tự, thủ tục cấp, cấp lại, thu hồi Giấy chứng nhận đủ điều kiện sản xuất thức ăn chăn nuôi.”.</w:t>
      </w:r>
    </w:p>
    <w:p w14:paraId="3BA5A03E" w14:textId="1A7A37AD" w:rsidR="009C6C7A" w:rsidRPr="000070D3" w:rsidRDefault="009C6C7A" w:rsidP="00435491">
      <w:pPr>
        <w:pStyle w:val="ListParagraph"/>
        <w:widowControl w:val="0"/>
        <w:numPr>
          <w:ilvl w:val="0"/>
          <w:numId w:val="29"/>
        </w:numPr>
        <w:tabs>
          <w:tab w:val="left" w:pos="851"/>
          <w:tab w:val="left" w:pos="993"/>
        </w:tabs>
        <w:suppressAutoHyphens w:val="0"/>
        <w:spacing w:before="118" w:after="118" w:line="240" w:lineRule="auto"/>
        <w:ind w:left="1134" w:hanging="425"/>
        <w:contextualSpacing w:val="0"/>
        <w:jc w:val="both"/>
        <w:outlineLvl w:val="1"/>
        <w:rPr>
          <w:rFonts w:asciiTheme="majorHAnsi" w:hAnsiTheme="majorHAnsi" w:cstheme="majorHAnsi"/>
          <w:sz w:val="28"/>
          <w:szCs w:val="28"/>
          <w:lang w:eastAsia="ja-JP"/>
        </w:rPr>
      </w:pPr>
      <w:r w:rsidRPr="000070D3">
        <w:rPr>
          <w:rFonts w:asciiTheme="majorHAnsi" w:hAnsiTheme="majorHAnsi" w:cstheme="majorHAnsi"/>
          <w:sz w:val="28"/>
          <w:szCs w:val="28"/>
          <w:lang w:eastAsia="ja-JP"/>
        </w:rPr>
        <w:t>Sửa đổi, bổ sung khoản 3 Điều 41 như sau:</w:t>
      </w:r>
    </w:p>
    <w:p w14:paraId="5C01391F"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 xml:space="preserve">“3. Tổ chức, cá nhân chỉ được nhập khẩu thức ăn chăn nuôi đã được công bố thông tin </w:t>
      </w:r>
      <w:r w:rsidRPr="000070D3">
        <w:rPr>
          <w:rFonts w:asciiTheme="majorHAnsi" w:hAnsiTheme="majorHAnsi" w:cstheme="majorHAnsi"/>
          <w:sz w:val="28"/>
          <w:szCs w:val="28"/>
        </w:rPr>
        <w:t>trên Cổng thông tin điện tử của Bộ Nông nghiệp và Môi trường.</w:t>
      </w:r>
    </w:p>
    <w:p w14:paraId="2889E567" w14:textId="771DCC1E" w:rsidR="00661880" w:rsidRPr="000070D3" w:rsidRDefault="009C6C7A" w:rsidP="00435491">
      <w:pPr>
        <w:widowControl w:val="0"/>
        <w:tabs>
          <w:tab w:val="right" w:leader="dot" w:pos="8640"/>
        </w:tabs>
        <w:suppressAutoHyphens w:val="0"/>
        <w:snapToGrid w:val="0"/>
        <w:spacing w:before="118" w:after="118" w:line="240" w:lineRule="auto"/>
        <w:ind w:firstLine="709"/>
        <w:jc w:val="both"/>
      </w:pPr>
      <w:r w:rsidRPr="000070D3">
        <w:rPr>
          <w:rFonts w:asciiTheme="majorHAnsi" w:hAnsiTheme="majorHAnsi" w:cstheme="majorHAnsi"/>
          <w:sz w:val="28"/>
          <w:szCs w:val="28"/>
          <w:lang w:eastAsia="ja-JP"/>
        </w:rPr>
        <w:t xml:space="preserve">Trường hợp nhập khẩu thức ăn chăn nuôi chưa được công bố thông tin theo quy định, để giới thiệu tại hội chợ, triển lãm, nuôi thích nghi, nghiên cứu, làm mẫu phân tích tại phòng thử nghiệm hoặc để sản xuất, gia công nhằm mục </w:t>
      </w:r>
      <w:r w:rsidRPr="000070D3">
        <w:rPr>
          <w:rFonts w:asciiTheme="majorHAnsi" w:hAnsiTheme="majorHAnsi" w:cstheme="majorHAnsi"/>
          <w:sz w:val="28"/>
          <w:szCs w:val="28"/>
          <w:lang w:eastAsia="ja-JP"/>
        </w:rPr>
        <w:lastRenderedPageBreak/>
        <w:t>đích xuất khẩu phải được Chủ tịch Ủy ban nhân dân cấp tỉnh cấp phép.”</w:t>
      </w:r>
      <w:r w:rsidRPr="000070D3">
        <w:rPr>
          <w:rFonts w:asciiTheme="majorHAnsi" w:hAnsiTheme="majorHAnsi" w:cstheme="majorHAnsi"/>
          <w:bCs/>
          <w:sz w:val="28"/>
          <w:szCs w:val="28"/>
        </w:rPr>
        <w:t xml:space="preserve"> </w:t>
      </w:r>
    </w:p>
    <w:p w14:paraId="6BA926C9" w14:textId="405F4A32" w:rsidR="00661880" w:rsidRPr="000070D3" w:rsidRDefault="0077287A" w:rsidP="00435491">
      <w:pPr>
        <w:pStyle w:val="ListParagraph"/>
        <w:widowControl w:val="0"/>
        <w:numPr>
          <w:ilvl w:val="0"/>
          <w:numId w:val="30"/>
        </w:numPr>
        <w:tabs>
          <w:tab w:val="left" w:pos="851"/>
          <w:tab w:val="left" w:pos="1134"/>
          <w:tab w:val="left" w:pos="1276"/>
        </w:tabs>
        <w:suppressAutoHyphens w:val="0"/>
        <w:spacing w:before="118" w:after="118" w:line="240" w:lineRule="auto"/>
        <w:ind w:left="1070" w:hanging="361"/>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 </w:t>
      </w:r>
      <w:r w:rsidR="00661880" w:rsidRPr="000070D3">
        <w:rPr>
          <w:rFonts w:asciiTheme="majorHAnsi" w:hAnsiTheme="majorHAnsi" w:cstheme="majorHAnsi"/>
          <w:bCs/>
          <w:sz w:val="28"/>
          <w:szCs w:val="28"/>
        </w:rPr>
        <w:t xml:space="preserve">Sửa đổi, bổ </w:t>
      </w:r>
      <w:r w:rsidR="00661880" w:rsidRPr="000070D3">
        <w:rPr>
          <w:rFonts w:asciiTheme="majorHAnsi" w:hAnsiTheme="majorHAnsi" w:cstheme="majorHAnsi"/>
          <w:sz w:val="28"/>
          <w:szCs w:val="28"/>
          <w:lang w:eastAsia="ja-JP"/>
        </w:rPr>
        <w:t xml:space="preserve">sung </w:t>
      </w:r>
      <w:r w:rsidRPr="000070D3">
        <w:rPr>
          <w:rFonts w:asciiTheme="majorHAnsi" w:hAnsiTheme="majorHAnsi" w:cstheme="majorHAnsi"/>
          <w:sz w:val="28"/>
          <w:szCs w:val="28"/>
          <w:lang w:eastAsia="ja-JP"/>
        </w:rPr>
        <w:t>khoản 4 và khoản 5</w:t>
      </w:r>
      <w:r w:rsidR="00661880" w:rsidRPr="000070D3">
        <w:rPr>
          <w:rFonts w:asciiTheme="majorHAnsi" w:hAnsiTheme="majorHAnsi" w:cstheme="majorHAnsi"/>
          <w:bCs/>
          <w:sz w:val="28"/>
          <w:szCs w:val="28"/>
        </w:rPr>
        <w:t xml:space="preserve"> Điều 53 như sau:</w:t>
      </w:r>
    </w:p>
    <w:p w14:paraId="5341CBCE"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4 như sau:</w:t>
      </w:r>
    </w:p>
    <w:p w14:paraId="1E346F23"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Nông nghiệp và Môi trường căn cứ vào chiến lược phát triển chăn nuôi, công nghệ chăn nuôi, môi trường sinh thái để quy định mật độ chăn nuôi tối đa trên địa bàn cả nước.”.</w:t>
      </w:r>
    </w:p>
    <w:p w14:paraId="4A4E5128"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5 như sau:</w:t>
      </w:r>
    </w:p>
    <w:p w14:paraId="4358E1DB" w14:textId="721BC872" w:rsidR="00661880" w:rsidRPr="000070D3" w:rsidRDefault="00661880" w:rsidP="00435491">
      <w:pPr>
        <w:widowControl w:val="0"/>
        <w:tabs>
          <w:tab w:val="left" w:pos="709"/>
        </w:tabs>
        <w:suppressAutoHyphens w:val="0"/>
        <w:spacing w:before="118" w:after="118" w:line="240" w:lineRule="auto"/>
        <w:jc w:val="both"/>
        <w:rPr>
          <w:rFonts w:asciiTheme="majorHAnsi" w:eastAsia="Times New Roman" w:hAnsiTheme="majorHAnsi" w:cstheme="majorHAnsi"/>
          <w:b/>
          <w:bCs/>
          <w:sz w:val="28"/>
          <w:szCs w:val="28"/>
        </w:rPr>
      </w:pPr>
      <w:r w:rsidRPr="000070D3">
        <w:rPr>
          <w:rFonts w:asciiTheme="majorHAnsi" w:hAnsiTheme="majorHAnsi" w:cstheme="majorHAnsi"/>
          <w:sz w:val="28"/>
          <w:szCs w:val="28"/>
        </w:rPr>
        <w:tab/>
      </w:r>
      <w:r w:rsidR="0077287A" w:rsidRPr="000070D3">
        <w:rPr>
          <w:rFonts w:asciiTheme="majorHAnsi" w:hAnsiTheme="majorHAnsi" w:cstheme="majorHAnsi"/>
          <w:sz w:val="28"/>
          <w:szCs w:val="28"/>
        </w:rPr>
        <w:t>“</w:t>
      </w:r>
      <w:r w:rsidRPr="000070D3">
        <w:rPr>
          <w:rFonts w:asciiTheme="majorHAnsi" w:hAnsiTheme="majorHAnsi" w:cstheme="majorHAnsi"/>
          <w:sz w:val="28"/>
          <w:szCs w:val="28"/>
        </w:rPr>
        <w:t xml:space="preserve">5. </w:t>
      </w:r>
      <w:r w:rsidRPr="000070D3">
        <w:rPr>
          <w:rFonts w:asciiTheme="majorHAnsi" w:hAnsiTheme="majorHAnsi" w:cstheme="majorHAnsi"/>
          <w:sz w:val="28"/>
          <w:szCs w:val="28"/>
          <w:lang w:val="af-ZA"/>
        </w:rPr>
        <w:t>Ủy ban nhân dân cấp tỉnh quy định mật độ chăn nuôi trên địa bàn tỉnh</w:t>
      </w:r>
      <w:r w:rsidRPr="000070D3">
        <w:rPr>
          <w:rFonts w:asciiTheme="majorHAnsi" w:hAnsiTheme="majorHAnsi" w:cstheme="majorHAnsi"/>
          <w:sz w:val="28"/>
          <w:szCs w:val="28"/>
        </w:rPr>
        <w:t xml:space="preserve"> căn cứ vào chiến lược phát triển chăn nuôi, công nghệ chăn nuôi, môi trường sinh thái".</w:t>
      </w:r>
    </w:p>
    <w:p w14:paraId="4FC05846" w14:textId="77777777" w:rsidR="009C6C7A" w:rsidRPr="000070D3" w:rsidRDefault="009C6C7A" w:rsidP="00435491">
      <w:pPr>
        <w:pStyle w:val="ListParagraph"/>
        <w:widowControl w:val="0"/>
        <w:numPr>
          <w:ilvl w:val="0"/>
          <w:numId w:val="30"/>
        </w:numPr>
        <w:tabs>
          <w:tab w:val="left" w:pos="851"/>
          <w:tab w:val="left" w:pos="1134"/>
          <w:tab w:val="left" w:pos="1276"/>
        </w:tabs>
        <w:suppressAutoHyphens w:val="0"/>
        <w:spacing w:before="118" w:after="118" w:line="240" w:lineRule="auto"/>
        <w:ind w:left="1070" w:hanging="361"/>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 Sửa đổi, bổ </w:t>
      </w:r>
      <w:r w:rsidRPr="000070D3">
        <w:rPr>
          <w:rFonts w:asciiTheme="majorHAnsi" w:hAnsiTheme="majorHAnsi" w:cstheme="majorHAnsi"/>
          <w:sz w:val="28"/>
          <w:szCs w:val="28"/>
          <w:lang w:eastAsia="ja-JP"/>
        </w:rPr>
        <w:t>sung</w:t>
      </w:r>
      <w:r w:rsidRPr="000070D3">
        <w:rPr>
          <w:rFonts w:asciiTheme="majorHAnsi" w:hAnsiTheme="majorHAnsi" w:cstheme="majorHAnsi"/>
          <w:bCs/>
          <w:sz w:val="28"/>
          <w:szCs w:val="28"/>
        </w:rPr>
        <w:t xml:space="preserve"> khoản 2 Điều 68 như sau:</w:t>
      </w:r>
    </w:p>
    <w:p w14:paraId="5B5E2B2A" w14:textId="288E2EC0" w:rsidR="005C1650" w:rsidRPr="000070D3" w:rsidRDefault="0077287A" w:rsidP="00435491">
      <w:pPr>
        <w:widowControl w:val="0"/>
        <w:tabs>
          <w:tab w:val="left" w:pos="209"/>
        </w:tabs>
        <w:suppressAutoHyphens w:val="0"/>
        <w:autoSpaceDE w:val="0"/>
        <w:autoSpaceDN w:val="0"/>
        <w:spacing w:before="118" w:after="118" w:line="240" w:lineRule="auto"/>
        <w:jc w:val="both"/>
        <w:rPr>
          <w:rFonts w:asciiTheme="majorHAnsi" w:hAnsiTheme="majorHAnsi" w:cstheme="majorHAnsi"/>
          <w:spacing w:val="-2"/>
          <w:sz w:val="28"/>
          <w:szCs w:val="28"/>
        </w:rPr>
      </w:pPr>
      <w:r w:rsidRPr="000070D3">
        <w:rPr>
          <w:rFonts w:asciiTheme="majorHAnsi" w:hAnsiTheme="majorHAnsi" w:cstheme="majorHAnsi"/>
          <w:sz w:val="28"/>
          <w:szCs w:val="28"/>
        </w:rPr>
        <w:tab/>
      </w:r>
      <w:r w:rsidRPr="000070D3">
        <w:rPr>
          <w:rFonts w:asciiTheme="majorHAnsi" w:hAnsiTheme="majorHAnsi" w:cstheme="majorHAnsi"/>
          <w:sz w:val="28"/>
          <w:szCs w:val="28"/>
        </w:rPr>
        <w:tab/>
      </w:r>
      <w:r w:rsidR="009C6C7A" w:rsidRPr="000070D3">
        <w:rPr>
          <w:rFonts w:asciiTheme="majorHAnsi" w:hAnsiTheme="majorHAnsi" w:cstheme="majorHAnsi"/>
          <w:sz w:val="28"/>
          <w:szCs w:val="28"/>
        </w:rPr>
        <w:t xml:space="preserve">“2. </w:t>
      </w:r>
      <w:r w:rsidR="009C6C7A" w:rsidRPr="000070D3">
        <w:rPr>
          <w:rFonts w:asciiTheme="majorHAnsi" w:hAnsiTheme="majorHAnsi" w:cstheme="majorHAnsi"/>
          <w:bCs/>
          <w:sz w:val="28"/>
          <w:szCs w:val="28"/>
        </w:rPr>
        <w:t>Bộ Nông nghiệp và Môi trường</w:t>
      </w:r>
      <w:r w:rsidR="009C6C7A" w:rsidRPr="000070D3">
        <w:rPr>
          <w:rFonts w:asciiTheme="majorHAnsi" w:hAnsiTheme="majorHAnsi" w:cstheme="majorHAnsi"/>
          <w:b/>
          <w:sz w:val="28"/>
          <w:szCs w:val="28"/>
        </w:rPr>
        <w:t xml:space="preserve"> </w:t>
      </w:r>
      <w:r w:rsidR="009C6C7A" w:rsidRPr="000070D3">
        <w:rPr>
          <w:rFonts w:asciiTheme="majorHAnsi" w:hAnsiTheme="majorHAnsi" w:cstheme="majorHAnsi"/>
          <w:sz w:val="28"/>
          <w:szCs w:val="28"/>
        </w:rPr>
        <w:t>ban hành Danh mục động vật khác được phép chăn nuôi; quy định việc chăn nuôi động vật khác thuộc Danh mục động vật khác được phép chăn nuôi.”.</w:t>
      </w:r>
    </w:p>
    <w:p w14:paraId="4C70246D" w14:textId="4DF89A73" w:rsidR="005C1650" w:rsidRPr="000070D3" w:rsidRDefault="005C1650"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 xml:space="preserve">Sửa đổi, bổ sung một số </w:t>
      </w:r>
      <w:r w:rsidR="00366C3B" w:rsidRPr="000070D3">
        <w:rPr>
          <w:rFonts w:asciiTheme="majorHAnsi" w:eastAsia="Times New Roman" w:hAnsiTheme="majorHAnsi" w:cstheme="majorHAnsi"/>
          <w:sz w:val="28"/>
          <w:szCs w:val="28"/>
          <w:lang w:val="en-GB"/>
        </w:rPr>
        <w:t xml:space="preserve">điểm </w:t>
      </w:r>
      <w:r w:rsidRPr="000070D3">
        <w:rPr>
          <w:rFonts w:asciiTheme="majorHAnsi" w:eastAsia="Times New Roman" w:hAnsiTheme="majorHAnsi" w:cstheme="majorHAnsi"/>
          <w:sz w:val="28"/>
          <w:szCs w:val="28"/>
          <w:lang w:val="en-GB"/>
        </w:rPr>
        <w:t>Điều 80 như sau:</w:t>
      </w:r>
    </w:p>
    <w:p w14:paraId="05323F9F" w14:textId="77777777" w:rsidR="005C1650" w:rsidRPr="000070D3" w:rsidRDefault="005C1650" w:rsidP="00435491">
      <w:pPr>
        <w:pStyle w:val="ListParagraph"/>
        <w:widowControl w:val="0"/>
        <w:numPr>
          <w:ilvl w:val="0"/>
          <w:numId w:val="31"/>
        </w:numPr>
        <w:tabs>
          <w:tab w:val="left" w:pos="851"/>
          <w:tab w:val="left" w:pos="993"/>
          <w:tab w:val="left" w:pos="1134"/>
        </w:tabs>
        <w:suppressAutoHyphens w:val="0"/>
        <w:spacing w:before="118" w:after="118" w:line="240" w:lineRule="auto"/>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ểm h khoản 1 Điều 80 như sau:</w:t>
      </w:r>
    </w:p>
    <w:p w14:paraId="73BF57F4" w14:textId="77777777" w:rsidR="005C1650" w:rsidRPr="000070D3" w:rsidRDefault="005C1650" w:rsidP="00435491">
      <w:pPr>
        <w:widowControl w:val="0"/>
        <w:shd w:val="clear" w:color="auto" w:fill="FFFFFF"/>
        <w:suppressAutoHyphens w:val="0"/>
        <w:spacing w:before="118" w:after="118" w:line="240" w:lineRule="auto"/>
        <w:ind w:firstLine="709"/>
        <w:jc w:val="both"/>
        <w:rPr>
          <w:rFonts w:eastAsia="Times New Roman"/>
          <w:sz w:val="28"/>
          <w:szCs w:val="28"/>
        </w:rPr>
      </w:pPr>
      <w:r w:rsidRPr="000070D3">
        <w:rPr>
          <w:rFonts w:eastAsia="Times New Roman"/>
          <w:sz w:val="28"/>
          <w:szCs w:val="28"/>
        </w:rPr>
        <w:t xml:space="preserve">“h) Trình Hội đồng nhân dân cấp tỉnh quyết định khu vực không được phép chăn nuôi, quyết định vùng nuôi chim yến và chính sách hỗ trợ khi di dời cơ sở chăn nuôi ra khỏi khu vực không được phép chăn nuôi.”. </w:t>
      </w:r>
    </w:p>
    <w:p w14:paraId="0E9E1764" w14:textId="77777777" w:rsidR="005C1650" w:rsidRPr="000070D3" w:rsidRDefault="005C1650" w:rsidP="00435491">
      <w:pPr>
        <w:pStyle w:val="ListParagraph"/>
        <w:widowControl w:val="0"/>
        <w:numPr>
          <w:ilvl w:val="0"/>
          <w:numId w:val="31"/>
        </w:numPr>
        <w:tabs>
          <w:tab w:val="left" w:pos="851"/>
          <w:tab w:val="left" w:pos="993"/>
          <w:tab w:val="left" w:pos="1134"/>
        </w:tabs>
        <w:suppressAutoHyphens w:val="0"/>
        <w:spacing w:before="118" w:after="118" w:line="240" w:lineRule="auto"/>
        <w:contextualSpacing w:val="0"/>
        <w:jc w:val="both"/>
        <w:outlineLvl w:val="1"/>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 xml:space="preserve">Bổ sung </w:t>
      </w:r>
      <w:r w:rsidRPr="000070D3">
        <w:rPr>
          <w:rFonts w:asciiTheme="majorHAnsi" w:hAnsiTheme="majorHAnsi" w:cstheme="majorHAnsi"/>
          <w:sz w:val="28"/>
          <w:szCs w:val="28"/>
          <w:lang w:eastAsia="ja-JP"/>
        </w:rPr>
        <w:t>điểm</w:t>
      </w:r>
      <w:r w:rsidRPr="000070D3">
        <w:rPr>
          <w:rFonts w:asciiTheme="majorHAnsi" w:eastAsia="Times New Roman" w:hAnsiTheme="majorHAnsi" w:cstheme="majorHAnsi"/>
          <w:sz w:val="28"/>
          <w:szCs w:val="28"/>
          <w:lang w:val="en-GB"/>
        </w:rPr>
        <w:t xml:space="preserve"> d, </w:t>
      </w:r>
      <w:r w:rsidRPr="000070D3">
        <w:rPr>
          <w:rFonts w:asciiTheme="majorHAnsi" w:eastAsia="Times New Roman" w:hAnsiTheme="majorHAnsi" w:cstheme="majorHAnsi"/>
          <w:sz w:val="28"/>
          <w:szCs w:val="28"/>
          <w:lang w:val="vi-VN"/>
        </w:rPr>
        <w:t>đ, e</w:t>
      </w:r>
      <w:r w:rsidRPr="000070D3">
        <w:rPr>
          <w:rFonts w:asciiTheme="majorHAnsi" w:eastAsia="Times New Roman" w:hAnsiTheme="majorHAnsi" w:cstheme="majorHAnsi"/>
          <w:sz w:val="28"/>
          <w:szCs w:val="28"/>
          <w:lang w:val="en-GB"/>
        </w:rPr>
        <w:t xml:space="preserve"> </w:t>
      </w:r>
      <w:r w:rsidRPr="000070D3">
        <w:rPr>
          <w:rFonts w:asciiTheme="majorHAnsi" w:eastAsia="Times New Roman" w:hAnsiTheme="majorHAnsi" w:cstheme="majorHAnsi"/>
          <w:sz w:val="28"/>
          <w:szCs w:val="28"/>
          <w:lang w:val="vi-VN"/>
        </w:rPr>
        <w:t xml:space="preserve">vào sau điểm c </w:t>
      </w:r>
      <w:r w:rsidRPr="000070D3">
        <w:rPr>
          <w:rFonts w:asciiTheme="majorHAnsi" w:eastAsia="Times New Roman" w:hAnsiTheme="majorHAnsi" w:cstheme="majorHAnsi"/>
          <w:sz w:val="28"/>
          <w:szCs w:val="28"/>
          <w:lang w:val="en-GB"/>
        </w:rPr>
        <w:t>khoản 3 Điều 80 như sau:</w:t>
      </w:r>
    </w:p>
    <w:p w14:paraId="61F41298" w14:textId="77777777" w:rsidR="005C1650" w:rsidRPr="000070D3" w:rsidRDefault="005C1650" w:rsidP="00435491">
      <w:pPr>
        <w:widowControl w:val="0"/>
        <w:suppressAutoHyphens w:val="0"/>
        <w:spacing w:before="118" w:after="118" w:line="240" w:lineRule="auto"/>
        <w:ind w:firstLine="709"/>
        <w:jc w:val="both"/>
        <w:rPr>
          <w:rFonts w:eastAsia="Times New Roman"/>
          <w:sz w:val="28"/>
          <w:szCs w:val="28"/>
          <w:lang w:val="en-GB"/>
        </w:rPr>
      </w:pPr>
      <w:r w:rsidRPr="000070D3">
        <w:rPr>
          <w:rFonts w:asciiTheme="majorHAnsi" w:eastAsia="Times New Roman" w:hAnsiTheme="majorHAnsi" w:cstheme="majorHAnsi"/>
          <w:sz w:val="28"/>
          <w:szCs w:val="28"/>
          <w:lang w:val="en-GB"/>
        </w:rPr>
        <w:t>“</w:t>
      </w:r>
      <w:r w:rsidRPr="000070D3">
        <w:rPr>
          <w:rFonts w:eastAsia="Times New Roman"/>
          <w:sz w:val="28"/>
          <w:szCs w:val="28"/>
        </w:rPr>
        <w:t xml:space="preserve">d) Giao đất, cho thuê đất, được nhận chuyển nhượng, thuê quyền sử dụng đất, nhận góp vốn bằng quyền sử dụng đất để thực hiện dự án đầu tư chăn nuôi tập trung và </w:t>
      </w:r>
      <w:r w:rsidRPr="000070D3">
        <w:rPr>
          <w:rFonts w:eastAsia="Times New Roman"/>
          <w:sz w:val="28"/>
          <w:szCs w:val="28"/>
          <w:lang w:val="en-GB"/>
        </w:rPr>
        <w:t>trồng cây nguyên liệu thức ăn chăn nuôi.</w:t>
      </w:r>
    </w:p>
    <w:p w14:paraId="6B7A450E" w14:textId="77777777" w:rsidR="005C1650" w:rsidRPr="000070D3" w:rsidRDefault="005C165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đ) Tổ chức quản lý, phát triển chăn nuôi tại địa phương; thống kê, đánh giá và hỗ trợ thiệt hại cho cơ sở chăn nuôi sau thiên tai, dịch bệnh</w:t>
      </w:r>
    </w:p>
    <w:p w14:paraId="4F2CF6C9" w14:textId="6DFA8297" w:rsidR="005C1650" w:rsidRPr="000070D3" w:rsidRDefault="005C1650" w:rsidP="00435491">
      <w:pPr>
        <w:widowControl w:val="0"/>
        <w:tabs>
          <w:tab w:val="right" w:leader="dot" w:pos="8640"/>
        </w:tabs>
        <w:suppressAutoHyphens w:val="0"/>
        <w:snapToGrid w:val="0"/>
        <w:spacing w:before="118" w:after="118" w:line="240" w:lineRule="auto"/>
        <w:ind w:firstLine="709"/>
        <w:jc w:val="both"/>
        <w:rPr>
          <w:sz w:val="28"/>
          <w:szCs w:val="28"/>
        </w:rPr>
      </w:pPr>
      <w:r w:rsidRPr="000070D3">
        <w:rPr>
          <w:rFonts w:asciiTheme="majorHAnsi" w:eastAsia="Times New Roman" w:hAnsiTheme="majorHAnsi" w:cstheme="majorHAnsi"/>
          <w:sz w:val="28"/>
          <w:szCs w:val="28"/>
          <w:lang w:val="vi-VN"/>
        </w:rPr>
        <w:tab/>
        <w:t xml:space="preserve">e) </w:t>
      </w:r>
      <w:r w:rsidRPr="000070D3">
        <w:rPr>
          <w:rFonts w:asciiTheme="majorHAnsi" w:eastAsia="Times New Roman" w:hAnsiTheme="majorHAnsi" w:cstheme="majorHAnsi"/>
          <w:sz w:val="28"/>
          <w:szCs w:val="28"/>
          <w:lang w:val="en-GB"/>
        </w:rPr>
        <w:t>K</w:t>
      </w:r>
      <w:r w:rsidRPr="000070D3">
        <w:rPr>
          <w:sz w:val="28"/>
          <w:szCs w:val="28"/>
          <w:lang w:val="en-GB"/>
        </w:rPr>
        <w:t>iểm</w:t>
      </w:r>
      <w:r w:rsidRPr="000070D3">
        <w:rPr>
          <w:spacing w:val="12"/>
          <w:sz w:val="28"/>
          <w:szCs w:val="28"/>
        </w:rPr>
        <w:t xml:space="preserve"> </w:t>
      </w:r>
      <w:r w:rsidRPr="000070D3">
        <w:rPr>
          <w:sz w:val="28"/>
          <w:szCs w:val="28"/>
        </w:rPr>
        <w:t>tra,</w:t>
      </w:r>
      <w:r w:rsidRPr="000070D3">
        <w:rPr>
          <w:spacing w:val="12"/>
          <w:sz w:val="28"/>
          <w:szCs w:val="28"/>
        </w:rPr>
        <w:t xml:space="preserve"> </w:t>
      </w:r>
      <w:r w:rsidRPr="000070D3">
        <w:rPr>
          <w:sz w:val="28"/>
          <w:szCs w:val="28"/>
        </w:rPr>
        <w:t>giải</w:t>
      </w:r>
      <w:r w:rsidRPr="000070D3">
        <w:rPr>
          <w:spacing w:val="13"/>
          <w:sz w:val="28"/>
          <w:szCs w:val="28"/>
        </w:rPr>
        <w:t xml:space="preserve"> </w:t>
      </w:r>
      <w:r w:rsidRPr="000070D3">
        <w:rPr>
          <w:sz w:val="28"/>
          <w:szCs w:val="28"/>
        </w:rPr>
        <w:t>quyết</w:t>
      </w:r>
      <w:r w:rsidRPr="000070D3">
        <w:rPr>
          <w:spacing w:val="12"/>
          <w:sz w:val="28"/>
          <w:szCs w:val="28"/>
        </w:rPr>
        <w:t xml:space="preserve"> </w:t>
      </w:r>
      <w:r w:rsidRPr="000070D3">
        <w:rPr>
          <w:sz w:val="28"/>
          <w:szCs w:val="28"/>
        </w:rPr>
        <w:t>khiếu</w:t>
      </w:r>
      <w:r w:rsidRPr="000070D3">
        <w:rPr>
          <w:spacing w:val="12"/>
          <w:sz w:val="28"/>
          <w:szCs w:val="28"/>
        </w:rPr>
        <w:t xml:space="preserve"> </w:t>
      </w:r>
      <w:r w:rsidRPr="000070D3">
        <w:rPr>
          <w:sz w:val="28"/>
          <w:szCs w:val="28"/>
        </w:rPr>
        <w:t>nại,</w:t>
      </w:r>
      <w:r w:rsidRPr="000070D3">
        <w:rPr>
          <w:spacing w:val="12"/>
          <w:sz w:val="28"/>
          <w:szCs w:val="28"/>
        </w:rPr>
        <w:t xml:space="preserve"> </w:t>
      </w:r>
      <w:r w:rsidRPr="000070D3">
        <w:rPr>
          <w:sz w:val="28"/>
          <w:szCs w:val="28"/>
        </w:rPr>
        <w:t>tố</w:t>
      </w:r>
      <w:r w:rsidRPr="000070D3">
        <w:rPr>
          <w:spacing w:val="12"/>
          <w:sz w:val="28"/>
          <w:szCs w:val="28"/>
        </w:rPr>
        <w:t xml:space="preserve"> </w:t>
      </w:r>
      <w:r w:rsidRPr="000070D3">
        <w:rPr>
          <w:sz w:val="28"/>
          <w:szCs w:val="28"/>
        </w:rPr>
        <w:t>cáo,</w:t>
      </w:r>
      <w:r w:rsidRPr="000070D3">
        <w:rPr>
          <w:spacing w:val="11"/>
          <w:sz w:val="28"/>
          <w:szCs w:val="28"/>
        </w:rPr>
        <w:t xml:space="preserve"> </w:t>
      </w:r>
      <w:r w:rsidRPr="000070D3">
        <w:rPr>
          <w:sz w:val="28"/>
          <w:szCs w:val="28"/>
        </w:rPr>
        <w:t>xử</w:t>
      </w:r>
      <w:r w:rsidRPr="000070D3">
        <w:rPr>
          <w:spacing w:val="12"/>
          <w:sz w:val="28"/>
          <w:szCs w:val="28"/>
        </w:rPr>
        <w:t xml:space="preserve"> </w:t>
      </w:r>
      <w:r w:rsidRPr="000070D3">
        <w:rPr>
          <w:sz w:val="28"/>
          <w:szCs w:val="28"/>
        </w:rPr>
        <w:t>lý</w:t>
      </w:r>
      <w:r w:rsidRPr="000070D3">
        <w:rPr>
          <w:spacing w:val="12"/>
          <w:sz w:val="28"/>
          <w:szCs w:val="28"/>
        </w:rPr>
        <w:t xml:space="preserve"> </w:t>
      </w:r>
      <w:r w:rsidRPr="000070D3">
        <w:rPr>
          <w:sz w:val="28"/>
          <w:szCs w:val="28"/>
        </w:rPr>
        <w:t>vi</w:t>
      </w:r>
      <w:r w:rsidRPr="000070D3">
        <w:rPr>
          <w:spacing w:val="12"/>
          <w:sz w:val="28"/>
          <w:szCs w:val="28"/>
        </w:rPr>
        <w:t xml:space="preserve"> </w:t>
      </w:r>
      <w:r w:rsidRPr="000070D3">
        <w:rPr>
          <w:sz w:val="28"/>
          <w:szCs w:val="28"/>
        </w:rPr>
        <w:t>phạm</w:t>
      </w:r>
      <w:r w:rsidRPr="000070D3">
        <w:rPr>
          <w:spacing w:val="11"/>
          <w:sz w:val="28"/>
          <w:szCs w:val="28"/>
        </w:rPr>
        <w:t xml:space="preserve"> </w:t>
      </w:r>
      <w:r w:rsidRPr="000070D3">
        <w:rPr>
          <w:sz w:val="28"/>
          <w:szCs w:val="28"/>
        </w:rPr>
        <w:t>pháp</w:t>
      </w:r>
      <w:r w:rsidRPr="000070D3">
        <w:rPr>
          <w:spacing w:val="12"/>
          <w:sz w:val="28"/>
          <w:szCs w:val="28"/>
        </w:rPr>
        <w:t xml:space="preserve"> </w:t>
      </w:r>
      <w:r w:rsidRPr="000070D3">
        <w:rPr>
          <w:sz w:val="28"/>
          <w:szCs w:val="28"/>
        </w:rPr>
        <w:t>luật</w:t>
      </w:r>
      <w:r w:rsidRPr="000070D3">
        <w:rPr>
          <w:spacing w:val="13"/>
          <w:sz w:val="28"/>
          <w:szCs w:val="28"/>
        </w:rPr>
        <w:t xml:space="preserve"> </w:t>
      </w:r>
      <w:r w:rsidRPr="000070D3">
        <w:rPr>
          <w:sz w:val="28"/>
          <w:szCs w:val="28"/>
        </w:rPr>
        <w:t>về</w:t>
      </w:r>
      <w:r w:rsidRPr="000070D3">
        <w:rPr>
          <w:spacing w:val="12"/>
          <w:sz w:val="28"/>
          <w:szCs w:val="28"/>
        </w:rPr>
        <w:t xml:space="preserve"> </w:t>
      </w:r>
      <w:r w:rsidRPr="000070D3">
        <w:rPr>
          <w:spacing w:val="-4"/>
          <w:sz w:val="28"/>
          <w:szCs w:val="28"/>
        </w:rPr>
        <w:t>chăn</w:t>
      </w:r>
      <w:r w:rsidR="00366C3B" w:rsidRPr="000070D3">
        <w:rPr>
          <w:sz w:val="28"/>
          <w:szCs w:val="28"/>
        </w:rPr>
        <w:t xml:space="preserve"> </w:t>
      </w:r>
      <w:r w:rsidRPr="000070D3">
        <w:rPr>
          <w:sz w:val="28"/>
          <w:szCs w:val="28"/>
        </w:rPr>
        <w:t>nuôi</w:t>
      </w:r>
      <w:r w:rsidRPr="000070D3">
        <w:rPr>
          <w:spacing w:val="-2"/>
          <w:sz w:val="28"/>
          <w:szCs w:val="28"/>
        </w:rPr>
        <w:t xml:space="preserve"> </w:t>
      </w:r>
      <w:r w:rsidRPr="000070D3">
        <w:rPr>
          <w:sz w:val="28"/>
          <w:szCs w:val="28"/>
        </w:rPr>
        <w:t>trong</w:t>
      </w:r>
      <w:r w:rsidRPr="000070D3">
        <w:rPr>
          <w:spacing w:val="-1"/>
          <w:sz w:val="28"/>
          <w:szCs w:val="28"/>
        </w:rPr>
        <w:t xml:space="preserve"> </w:t>
      </w:r>
      <w:r w:rsidRPr="000070D3">
        <w:rPr>
          <w:sz w:val="28"/>
          <w:szCs w:val="28"/>
        </w:rPr>
        <w:t>địa</w:t>
      </w:r>
      <w:r w:rsidRPr="000070D3">
        <w:rPr>
          <w:spacing w:val="-1"/>
          <w:sz w:val="28"/>
          <w:szCs w:val="28"/>
        </w:rPr>
        <w:t xml:space="preserve"> </w:t>
      </w:r>
      <w:r w:rsidRPr="000070D3">
        <w:rPr>
          <w:sz w:val="28"/>
          <w:szCs w:val="28"/>
        </w:rPr>
        <w:t>bàn</w:t>
      </w:r>
      <w:r w:rsidRPr="000070D3">
        <w:rPr>
          <w:spacing w:val="-1"/>
          <w:sz w:val="28"/>
          <w:szCs w:val="28"/>
        </w:rPr>
        <w:t xml:space="preserve"> </w:t>
      </w:r>
      <w:r w:rsidRPr="000070D3">
        <w:rPr>
          <w:sz w:val="28"/>
          <w:szCs w:val="28"/>
        </w:rPr>
        <w:t>theo</w:t>
      </w:r>
      <w:r w:rsidRPr="000070D3">
        <w:rPr>
          <w:spacing w:val="-1"/>
          <w:sz w:val="28"/>
          <w:szCs w:val="28"/>
        </w:rPr>
        <w:t xml:space="preserve"> </w:t>
      </w:r>
      <w:r w:rsidRPr="000070D3">
        <w:rPr>
          <w:sz w:val="28"/>
          <w:szCs w:val="28"/>
        </w:rPr>
        <w:t>thẩm</w:t>
      </w:r>
      <w:r w:rsidRPr="000070D3">
        <w:rPr>
          <w:spacing w:val="-2"/>
          <w:sz w:val="28"/>
          <w:szCs w:val="28"/>
        </w:rPr>
        <w:t xml:space="preserve"> quyền.”</w:t>
      </w:r>
    </w:p>
    <w:p w14:paraId="49EDE5FE" w14:textId="2A1DAF2C" w:rsidR="009C6C7A" w:rsidRPr="000070D3" w:rsidRDefault="009C6C7A"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ãi bỏ Điều 16; Đ</w:t>
      </w:r>
      <w:r w:rsidRPr="000070D3">
        <w:rPr>
          <w:rFonts w:asciiTheme="majorHAnsi" w:eastAsia="Times New Roman" w:hAnsiTheme="majorHAnsi" w:cstheme="majorHAnsi"/>
          <w:bCs/>
          <w:sz w:val="28"/>
          <w:szCs w:val="28"/>
        </w:rPr>
        <w:t>iểm d khoản 2 Điều 22; Điểm a khoản 2, Đ</w:t>
      </w:r>
      <w:r w:rsidRPr="000070D3">
        <w:rPr>
          <w:rFonts w:asciiTheme="majorHAnsi" w:hAnsiTheme="majorHAnsi" w:cstheme="majorHAnsi"/>
          <w:bCs/>
          <w:sz w:val="28"/>
          <w:szCs w:val="28"/>
        </w:rPr>
        <w:t>iểm a khoản 3, Điểm c khoản 4 Điều 23; Khoản 1 và khoản 5 Điều 32; Điều 34 và Điều 35;</w:t>
      </w:r>
      <w:r w:rsidRPr="000070D3">
        <w:rPr>
          <w:rFonts w:asciiTheme="majorHAnsi" w:eastAsia="Times New Roman" w:hAnsiTheme="majorHAnsi" w:cstheme="majorHAnsi"/>
          <w:bCs/>
          <w:sz w:val="28"/>
          <w:szCs w:val="28"/>
        </w:rPr>
        <w:t xml:space="preserve"> Đ</w:t>
      </w:r>
      <w:r w:rsidRPr="000070D3">
        <w:rPr>
          <w:rFonts w:asciiTheme="majorHAnsi" w:hAnsiTheme="majorHAnsi" w:cstheme="majorHAnsi"/>
          <w:bCs/>
          <w:sz w:val="28"/>
          <w:szCs w:val="28"/>
        </w:rPr>
        <w:t>iểm a khoản 3 Điều 37; Đ</w:t>
      </w:r>
      <w:r w:rsidRPr="000070D3">
        <w:rPr>
          <w:rFonts w:asciiTheme="majorHAnsi" w:hAnsiTheme="majorHAnsi" w:cstheme="majorHAnsi"/>
          <w:sz w:val="28"/>
          <w:szCs w:val="28"/>
        </w:rPr>
        <w:t>iểm k khoản 1 Điều 38; Khoản 4 Điều 53; Điểm b, Điểm c khoản 1 Điều 55; Khoản 4 Điều 59; Khoản 2 Điều 61; Đ</w:t>
      </w:r>
      <w:r w:rsidRPr="000070D3">
        <w:rPr>
          <w:rFonts w:asciiTheme="majorHAnsi" w:hAnsiTheme="majorHAnsi" w:cstheme="majorHAnsi"/>
          <w:bCs/>
          <w:sz w:val="28"/>
          <w:szCs w:val="28"/>
        </w:rPr>
        <w:t xml:space="preserve">iểm b, Điểm d, Điểm đ khoản 1 Điều 63; </w:t>
      </w:r>
      <w:r w:rsidRPr="000070D3">
        <w:rPr>
          <w:rFonts w:asciiTheme="majorHAnsi" w:hAnsiTheme="majorHAnsi" w:cstheme="majorHAnsi"/>
          <w:sz w:val="28"/>
          <w:szCs w:val="28"/>
        </w:rPr>
        <w:t>Khoản 2 Điều 80.</w:t>
      </w:r>
    </w:p>
    <w:p w14:paraId="1C272513" w14:textId="1DDE0D76" w:rsidR="002D1D9F" w:rsidRPr="000070D3" w:rsidRDefault="002D1D9F"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ãi bỏ một số cụm từ sau đây:</w:t>
      </w:r>
    </w:p>
    <w:p w14:paraId="50517BDF" w14:textId="4FD5E4AE" w:rsidR="00F9428D"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Cs/>
          <w:sz w:val="28"/>
          <w:szCs w:val="28"/>
        </w:rPr>
        <w:tab/>
      </w:r>
      <w:r w:rsidR="002D1D9F" w:rsidRPr="000070D3">
        <w:rPr>
          <w:rFonts w:asciiTheme="majorHAnsi" w:hAnsiTheme="majorHAnsi" w:cstheme="majorHAnsi"/>
          <w:bCs/>
          <w:sz w:val="28"/>
          <w:szCs w:val="28"/>
        </w:rPr>
        <w:t>a</w:t>
      </w:r>
      <w:r w:rsidRPr="000070D3">
        <w:rPr>
          <w:rFonts w:asciiTheme="majorHAnsi" w:hAnsiTheme="majorHAnsi" w:cstheme="majorHAnsi"/>
          <w:bCs/>
          <w:sz w:val="28"/>
          <w:szCs w:val="28"/>
        </w:rPr>
        <w:t>) Bãi bỏ</w:t>
      </w:r>
      <w:r w:rsidRPr="000070D3">
        <w:rPr>
          <w:rFonts w:asciiTheme="majorHAnsi" w:hAnsiTheme="majorHAnsi" w:cstheme="majorHAnsi"/>
          <w:bCs/>
          <w:spacing w:val="-2"/>
          <w:sz w:val="28"/>
          <w:szCs w:val="28"/>
          <w:lang w:val="pt-BR"/>
        </w:rPr>
        <w:t xml:space="preserve"> cụm từ </w:t>
      </w:r>
      <w:r w:rsidRPr="000070D3">
        <w:rPr>
          <w:rFonts w:asciiTheme="majorHAnsi" w:hAnsiTheme="majorHAnsi" w:cstheme="majorHAnsi"/>
          <w:sz w:val="28"/>
          <w:szCs w:val="28"/>
          <w:lang w:val="vi-VN"/>
        </w:rPr>
        <w:t xml:space="preserve">“thị xã” tại điểm b khoản 2 Điều 4; </w:t>
      </w:r>
      <w:r w:rsidR="005C1650" w:rsidRPr="000070D3">
        <w:rPr>
          <w:rFonts w:asciiTheme="majorHAnsi" w:hAnsiTheme="majorHAnsi" w:cstheme="majorHAnsi"/>
          <w:sz w:val="28"/>
          <w:szCs w:val="28"/>
        </w:rPr>
        <w:t xml:space="preserve">khoản 1 Điều 12; </w:t>
      </w:r>
    </w:p>
    <w:p w14:paraId="469D17AA" w14:textId="1A563ABD" w:rsidR="009C6C7A" w:rsidRPr="000070D3" w:rsidRDefault="002D1D9F"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F9428D" w:rsidRPr="000070D3">
        <w:rPr>
          <w:rFonts w:asciiTheme="majorHAnsi" w:hAnsiTheme="majorHAnsi" w:cstheme="majorHAnsi"/>
          <w:sz w:val="28"/>
          <w:szCs w:val="28"/>
        </w:rPr>
        <w:t>) B</w:t>
      </w:r>
      <w:r w:rsidR="005C1650" w:rsidRPr="000070D3">
        <w:rPr>
          <w:rFonts w:asciiTheme="majorHAnsi" w:hAnsiTheme="majorHAnsi" w:cstheme="majorHAnsi"/>
          <w:sz w:val="28"/>
          <w:szCs w:val="28"/>
        </w:rPr>
        <w:t xml:space="preserve">ãi </w:t>
      </w:r>
      <w:r w:rsidR="009C6C7A" w:rsidRPr="000070D3">
        <w:rPr>
          <w:rFonts w:asciiTheme="majorHAnsi" w:hAnsiTheme="majorHAnsi" w:cstheme="majorHAnsi"/>
          <w:sz w:val="28"/>
          <w:szCs w:val="28"/>
        </w:rPr>
        <w:t>bỏ cụm từ “Bộ Tài nguyên và Môi trường” tại khoản 4 Điều 14.</w:t>
      </w:r>
    </w:p>
    <w:p w14:paraId="13A1BF29" w14:textId="77777777" w:rsidR="009C6C7A" w:rsidRPr="000070D3" w:rsidRDefault="009C6C7A"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sz w:val="28"/>
          <w:szCs w:val="28"/>
        </w:rPr>
        <w:t>Thay</w:t>
      </w:r>
      <w:r w:rsidRPr="000070D3">
        <w:rPr>
          <w:rFonts w:asciiTheme="majorHAnsi" w:hAnsiTheme="majorHAnsi" w:cstheme="majorHAnsi"/>
          <w:bCs/>
          <w:sz w:val="28"/>
          <w:szCs w:val="28"/>
        </w:rPr>
        <w:t xml:space="preserve"> thế</w:t>
      </w:r>
      <w:r w:rsidRPr="000070D3">
        <w:rPr>
          <w:rFonts w:asciiTheme="majorHAnsi" w:hAnsiTheme="majorHAnsi" w:cstheme="majorHAnsi"/>
          <w:bCs/>
          <w:spacing w:val="-2"/>
          <w:sz w:val="28"/>
          <w:szCs w:val="28"/>
          <w:lang w:val="pt-BR"/>
        </w:rPr>
        <w:t xml:space="preserve"> một số cụm từ sau đây:</w:t>
      </w:r>
    </w:p>
    <w:p w14:paraId="08D6EFDC" w14:textId="7918216D" w:rsidR="0015585C" w:rsidRPr="000070D3" w:rsidRDefault="009C6C7A"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lang w:val="pt-BR"/>
        </w:rPr>
        <w:tab/>
        <w:t xml:space="preserve">a) Thay thế cụm từ </w:t>
      </w:r>
      <w:r w:rsidRPr="000070D3">
        <w:rPr>
          <w:rFonts w:asciiTheme="majorHAnsi" w:hAnsiTheme="majorHAnsi" w:cstheme="majorHAnsi"/>
          <w:bCs/>
          <w:spacing w:val="-2"/>
          <w:sz w:val="28"/>
          <w:szCs w:val="28"/>
          <w:lang w:val="vi-VN"/>
        </w:rPr>
        <w:t>“thị trấn” bằng cụm từ “phường, đặc khu”</w:t>
      </w:r>
      <w:r w:rsidR="0015585C" w:rsidRPr="000070D3">
        <w:rPr>
          <w:rFonts w:asciiTheme="majorHAnsi" w:hAnsiTheme="majorHAnsi" w:cstheme="majorHAnsi"/>
          <w:bCs/>
          <w:spacing w:val="-2"/>
          <w:sz w:val="28"/>
          <w:szCs w:val="28"/>
        </w:rPr>
        <w:t>;</w:t>
      </w:r>
    </w:p>
    <w:p w14:paraId="49D9D95E" w14:textId="77777777" w:rsidR="0015585C" w:rsidRPr="000070D3" w:rsidRDefault="0015585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lastRenderedPageBreak/>
        <w:t xml:space="preserve">b) Thay thế </w:t>
      </w:r>
      <w:r w:rsidR="009C6C7A" w:rsidRPr="000070D3">
        <w:rPr>
          <w:rFonts w:asciiTheme="majorHAnsi" w:hAnsiTheme="majorHAnsi" w:cstheme="majorHAnsi"/>
          <w:bCs/>
          <w:spacing w:val="-2"/>
          <w:sz w:val="28"/>
          <w:szCs w:val="28"/>
          <w:lang w:val="vi-VN"/>
        </w:rPr>
        <w:t>cụm từ “khu dân cư” bằng cụm từ “cộng đồng dân cư” tại điểm b khoản 2 Điều 4 và khoản 1 Điều 12</w:t>
      </w:r>
      <w:r w:rsidR="009C6C7A" w:rsidRPr="000070D3">
        <w:rPr>
          <w:rFonts w:asciiTheme="majorHAnsi" w:hAnsiTheme="majorHAnsi" w:cstheme="majorHAnsi"/>
          <w:sz w:val="28"/>
          <w:szCs w:val="28"/>
          <w:lang w:val="vi-VN"/>
        </w:rPr>
        <w:t xml:space="preserve"> điểm h khoản 1 Điều 80; </w:t>
      </w:r>
      <w:r w:rsidR="009C6C7A" w:rsidRPr="000070D3">
        <w:rPr>
          <w:rFonts w:asciiTheme="majorHAnsi" w:hAnsiTheme="majorHAnsi" w:cstheme="majorHAnsi"/>
          <w:bCs/>
          <w:spacing w:val="-2"/>
          <w:sz w:val="28"/>
          <w:szCs w:val="28"/>
          <w:lang w:val="vi-VN"/>
        </w:rPr>
        <w:t xml:space="preserve"> </w:t>
      </w:r>
    </w:p>
    <w:p w14:paraId="3F2F38AC" w14:textId="4EE349AD" w:rsidR="009C6C7A" w:rsidRPr="000070D3" w:rsidRDefault="0015585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c) Thay thế </w:t>
      </w:r>
      <w:r w:rsidR="009C6C7A" w:rsidRPr="000070D3">
        <w:rPr>
          <w:rFonts w:asciiTheme="majorHAnsi" w:hAnsiTheme="majorHAnsi" w:cstheme="majorHAnsi"/>
          <w:bCs/>
          <w:spacing w:val="-2"/>
          <w:sz w:val="28"/>
          <w:szCs w:val="28"/>
          <w:lang w:val="vi-VN"/>
        </w:rPr>
        <w:t xml:space="preserve">cụm từ </w:t>
      </w:r>
      <w:r w:rsidR="009C6C7A" w:rsidRPr="000070D3">
        <w:rPr>
          <w:rFonts w:asciiTheme="majorHAnsi" w:hAnsiTheme="majorHAnsi" w:cstheme="majorHAnsi"/>
          <w:bCs/>
          <w:spacing w:val="-2"/>
          <w:sz w:val="28"/>
          <w:szCs w:val="28"/>
          <w:lang w:val="pt-BR"/>
        </w:rPr>
        <w:t>“Chính phủ” bằng cụm từ “Bộ trưởng Bộ Nông nghiệp và Môi trường” tại khoản 3 Điều 19, khoản 2 Điều 52</w:t>
      </w:r>
      <w:r w:rsidRPr="000070D3">
        <w:rPr>
          <w:rFonts w:asciiTheme="majorHAnsi" w:hAnsiTheme="majorHAnsi" w:cstheme="majorHAnsi"/>
          <w:bCs/>
          <w:spacing w:val="-2"/>
          <w:sz w:val="28"/>
          <w:szCs w:val="28"/>
        </w:rPr>
        <w:t>;</w:t>
      </w:r>
    </w:p>
    <w:p w14:paraId="61660E12" w14:textId="4A5AF39A" w:rsidR="0015585C" w:rsidRPr="000070D3" w:rsidRDefault="0015585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d</w:t>
      </w:r>
      <w:r w:rsidR="009C6C7A" w:rsidRPr="000070D3">
        <w:rPr>
          <w:rFonts w:asciiTheme="majorHAnsi" w:hAnsiTheme="majorHAnsi" w:cstheme="majorHAnsi"/>
          <w:bCs/>
          <w:sz w:val="28"/>
          <w:szCs w:val="28"/>
        </w:rPr>
        <w:t>) Thay thế cụm từ “Bộ Nông nghiệp và Phát triển nông thôn” bằng “Bộ Nông nghiệp và Môi trường”</w:t>
      </w:r>
      <w:r w:rsidR="009705C4" w:rsidRPr="000070D3">
        <w:rPr>
          <w:rFonts w:asciiTheme="majorHAnsi" w:hAnsiTheme="majorHAnsi" w:cstheme="majorHAnsi"/>
          <w:bCs/>
          <w:sz w:val="28"/>
          <w:szCs w:val="28"/>
        </w:rPr>
        <w:t xml:space="preserve"> tại khoản 3 Điều 5, khoản 2 Điều 6, khoản 3 Điều 8, khoản 4 Điều 14, khoản 2 Điều 20, khoản 3 Điều 24, khoản 3 Điều 28, khoản 4 Điều 32, </w:t>
      </w:r>
      <w:r w:rsidR="00C32A6B" w:rsidRPr="000070D3">
        <w:rPr>
          <w:rFonts w:asciiTheme="majorHAnsi" w:hAnsiTheme="majorHAnsi" w:cstheme="majorHAnsi"/>
          <w:bCs/>
          <w:sz w:val="28"/>
          <w:szCs w:val="28"/>
        </w:rPr>
        <w:t xml:space="preserve">khoản 2 </w:t>
      </w:r>
      <w:r w:rsidR="009705C4" w:rsidRPr="000070D3">
        <w:rPr>
          <w:rFonts w:asciiTheme="majorHAnsi" w:hAnsiTheme="majorHAnsi" w:cstheme="majorHAnsi"/>
          <w:bCs/>
          <w:sz w:val="28"/>
          <w:szCs w:val="28"/>
        </w:rPr>
        <w:t xml:space="preserve">Điều 36, khoản 4 Điều 41, Khoản 1, 2 và 3 Điều 44, </w:t>
      </w:r>
      <w:r w:rsidR="00C32A6B" w:rsidRPr="000070D3">
        <w:rPr>
          <w:rFonts w:asciiTheme="majorHAnsi" w:hAnsiTheme="majorHAnsi" w:cstheme="majorHAnsi"/>
          <w:bCs/>
          <w:sz w:val="28"/>
          <w:szCs w:val="28"/>
        </w:rPr>
        <w:t xml:space="preserve">khoản 2 </w:t>
      </w:r>
      <w:r w:rsidR="009705C4" w:rsidRPr="000070D3">
        <w:rPr>
          <w:rFonts w:asciiTheme="majorHAnsi" w:hAnsiTheme="majorHAnsi" w:cstheme="majorHAnsi"/>
          <w:bCs/>
          <w:sz w:val="28"/>
          <w:szCs w:val="28"/>
        </w:rPr>
        <w:t>Điều 46, khoản 2 Điều 47, điểm đ khoản 2 Điều 48, điểm g khoản 2 Điều 49, khoản 2 Điều 54, khoản 3 Điều 55, điểm c khoản 1 Điều 62, khoản 3 Điều 65, Điều 76, khoản 3 Điều 78, khoản 2 và khoản 3 Điều 79.</w:t>
      </w:r>
    </w:p>
    <w:p w14:paraId="5772EFBF" w14:textId="541F5315" w:rsidR="00E31F0F" w:rsidRPr="000070D3" w:rsidRDefault="000605DE"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lang w:eastAsia="en-US"/>
        </w:rPr>
      </w:pPr>
      <w:bookmarkStart w:id="5" w:name="_Toc201588598"/>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Sửa đổi, bổ sung một số điều của Luật Đa dạng sinh học</w:t>
      </w:r>
      <w:bookmarkEnd w:id="5"/>
      <w:r w:rsidR="001C1657" w:rsidRPr="000070D3">
        <w:rPr>
          <w:rFonts w:asciiTheme="majorHAnsi" w:eastAsia="Times New Roman" w:hAnsiTheme="majorHAnsi" w:cstheme="majorHAnsi"/>
          <w:b/>
          <w:bCs/>
          <w:sz w:val="28"/>
          <w:szCs w:val="28"/>
        </w:rPr>
        <w:t xml:space="preserve"> </w:t>
      </w:r>
    </w:p>
    <w:p w14:paraId="0B31AF85" w14:textId="50C33D65"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sz w:val="28"/>
          <w:szCs w:val="28"/>
          <w:lang w:eastAsia="en-US"/>
        </w:rPr>
        <w:t>Sửa</w:t>
      </w:r>
      <w:r w:rsidRPr="000070D3">
        <w:rPr>
          <w:rFonts w:asciiTheme="majorHAnsi" w:eastAsia="Times New Roman" w:hAnsiTheme="majorHAnsi" w:cstheme="majorHAnsi"/>
          <w:bCs/>
          <w:sz w:val="28"/>
          <w:szCs w:val="28"/>
          <w:lang w:eastAsia="en-US"/>
        </w:rPr>
        <w:t xml:space="preserve"> đổi, bổ sung khoản 27 Điều 3 như sau:</w:t>
      </w:r>
    </w:p>
    <w:p w14:paraId="0C2740A2" w14:textId="77777777" w:rsidR="00BD294C" w:rsidRPr="000070D3" w:rsidRDefault="00BD294C"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27. Sinh vật biến đổi gen là sinh vật mang vật liệu di truyền được thay đổi bằng công nghệ gen và chứa vật liệu di truyền mới có nguồn gốc từ loài khác hoặc có nguồn gốc từ tổng hợp nhân tạo nhưng không tương tự thành phần, cấu trúc gen của loài đó.”</w:t>
      </w:r>
    </w:p>
    <w:p w14:paraId="58E74CFC"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Sửa đổi điểm c khoản 2 Điều 22 như sau:</w:t>
      </w:r>
      <w:r w:rsidRPr="000070D3">
        <w:rPr>
          <w:rFonts w:asciiTheme="majorHAnsi" w:eastAsia="Times New Roman" w:hAnsiTheme="majorHAnsi" w:cstheme="majorHAnsi"/>
          <w:sz w:val="28"/>
          <w:szCs w:val="28"/>
          <w:lang w:eastAsia="en-US"/>
        </w:rPr>
        <w:tab/>
      </w:r>
    </w:p>
    <w:p w14:paraId="3C8139FC" w14:textId="77777777"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 xml:space="preserve">“c) Tổ chức thẩm định dự án thành lập khu bảo tồn cấp quốc gia trình </w:t>
      </w:r>
      <w:r w:rsidRPr="000070D3">
        <w:rPr>
          <w:rFonts w:asciiTheme="majorHAnsi" w:eastAsia="Times New Roman" w:hAnsiTheme="majorHAnsi" w:cstheme="majorHAnsi"/>
          <w:bCs/>
          <w:sz w:val="28"/>
          <w:szCs w:val="28"/>
          <w:lang w:eastAsia="en-US"/>
        </w:rPr>
        <w:t>cấp có thẩm quyền quyết</w:t>
      </w:r>
      <w:r w:rsidRPr="000070D3">
        <w:rPr>
          <w:rFonts w:asciiTheme="majorHAnsi" w:eastAsia="Times New Roman" w:hAnsiTheme="majorHAnsi" w:cstheme="majorHAnsi"/>
          <w:sz w:val="28"/>
          <w:szCs w:val="28"/>
          <w:lang w:eastAsia="en-US"/>
        </w:rPr>
        <w:t xml:space="preserve"> định.”.</w:t>
      </w:r>
    </w:p>
    <w:p w14:paraId="449A5B9A"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Sửa đổi, bổ sung khoản 1 Điều 23 như sau:</w:t>
      </w:r>
    </w:p>
    <w:p w14:paraId="70B901BA" w14:textId="77777777" w:rsidR="00BD294C" w:rsidRPr="000070D3" w:rsidRDefault="00BD294C"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sz w:val="28"/>
          <w:szCs w:val="28"/>
          <w:lang w:eastAsia="en-US"/>
        </w:rPr>
        <w:t>“</w:t>
      </w:r>
      <w:r w:rsidRPr="000070D3">
        <w:rPr>
          <w:rFonts w:asciiTheme="majorHAnsi" w:eastAsia="Times New Roman" w:hAnsiTheme="majorHAnsi" w:cstheme="majorHAnsi"/>
          <w:sz w:val="28"/>
          <w:szCs w:val="28"/>
          <w:lang w:val="vi-VN" w:eastAsia="en-US"/>
        </w:rPr>
        <w:t>1</w:t>
      </w:r>
      <w:r w:rsidRPr="000070D3">
        <w:rPr>
          <w:rFonts w:asciiTheme="majorHAnsi" w:hAnsiTheme="majorHAnsi" w:cstheme="majorHAnsi"/>
          <w:bCs/>
          <w:sz w:val="28"/>
          <w:szCs w:val="28"/>
          <w:shd w:val="clear" w:color="auto" w:fill="FFFFFF"/>
          <w:lang w:val="vi-VN"/>
        </w:rPr>
        <w:t>.</w:t>
      </w:r>
      <w:r w:rsidRPr="000070D3">
        <w:rPr>
          <w:rFonts w:asciiTheme="majorHAnsi" w:hAnsiTheme="majorHAnsi" w:cstheme="majorHAnsi"/>
          <w:bCs/>
          <w:sz w:val="28"/>
          <w:szCs w:val="28"/>
          <w:shd w:val="clear" w:color="auto" w:fill="FFFFFF"/>
          <w:lang w:val="en-SG"/>
        </w:rPr>
        <w:t xml:space="preserve"> Bộ trưởng Bộ Nông nghiệp và Môi trường quyết định thành lập khu bảo tồn cấp quốc gia có diện tích nằm trên địa bàn từ hai tỉnh, thành phố trực thuộc trung ương trở lên. Chủ tịch Ủy ban nhân dân cấp tỉnh quyết định thành lập khu bảo tồn cấp quốc gia có toàn bộ diện tích thuộc địa bàn quản lý.</w:t>
      </w:r>
      <w:r w:rsidRPr="000070D3">
        <w:rPr>
          <w:rFonts w:asciiTheme="majorHAnsi" w:eastAsia="Times New Roman" w:hAnsiTheme="majorHAnsi" w:cstheme="majorHAnsi"/>
          <w:bCs/>
          <w:sz w:val="28"/>
          <w:szCs w:val="28"/>
          <w:lang w:bidi="vi-VN"/>
        </w:rPr>
        <w:t>”.</w:t>
      </w:r>
    </w:p>
    <w:p w14:paraId="04843429"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eastAsia="Times New Roman" w:hAnsiTheme="majorHAnsi" w:cstheme="majorHAnsi"/>
          <w:sz w:val="28"/>
          <w:szCs w:val="28"/>
          <w:lang w:eastAsia="en-US"/>
        </w:rPr>
        <w:t>Sửa đổi, bổ sung khoản 2 Điều</w:t>
      </w:r>
      <w:r w:rsidRPr="000070D3">
        <w:rPr>
          <w:rFonts w:asciiTheme="majorHAnsi" w:hAnsiTheme="majorHAnsi" w:cstheme="majorHAnsi"/>
          <w:bCs/>
          <w:sz w:val="28"/>
          <w:szCs w:val="28"/>
        </w:rPr>
        <w:t xml:space="preserve"> 27 như sau:</w:t>
      </w:r>
    </w:p>
    <w:p w14:paraId="5ED1B879"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lang w:val="nl-NL" w:eastAsia="en-US"/>
        </w:rPr>
      </w:pPr>
      <w:r w:rsidRPr="000070D3">
        <w:rPr>
          <w:rFonts w:asciiTheme="majorHAnsi" w:hAnsiTheme="majorHAnsi" w:cstheme="majorHAnsi"/>
          <w:bCs/>
          <w:sz w:val="28"/>
          <w:szCs w:val="28"/>
        </w:rPr>
        <w:t>“</w:t>
      </w:r>
      <w:r w:rsidRPr="000070D3">
        <w:rPr>
          <w:rFonts w:asciiTheme="majorHAnsi" w:eastAsia="Calibri" w:hAnsiTheme="majorHAnsi" w:cstheme="majorHAnsi"/>
          <w:sz w:val="28"/>
          <w:szCs w:val="28"/>
          <w:lang w:val="nl-NL" w:eastAsia="en-US"/>
        </w:rPr>
        <w:t>2. Việc quản lý khu bảo tồn phải được thực hiện theo quy định của Luật này và Quy chế quản lý khu bảo tồn.</w:t>
      </w:r>
    </w:p>
    <w:p w14:paraId="2E9EE0E9"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val="nl-NL" w:eastAsia="en-US"/>
        </w:rPr>
      </w:pP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lang w:eastAsia="en-US"/>
        </w:rPr>
        <w:t xml:space="preserve"> </w:t>
      </w:r>
      <w:r w:rsidRPr="000070D3">
        <w:rPr>
          <w:rFonts w:asciiTheme="majorHAnsi" w:hAnsiTheme="majorHAnsi" w:cstheme="majorHAnsi"/>
          <w:bCs/>
          <w:sz w:val="28"/>
          <w:szCs w:val="28"/>
          <w:lang w:val="nl-NL" w:eastAsia="en-US"/>
        </w:rPr>
        <w:t>quy định cụ thể nội dung của Quy chế quản lý khu bảo tồn.</w:t>
      </w:r>
    </w:p>
    <w:p w14:paraId="20271427"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eastAsia="en-US"/>
        </w:rPr>
      </w:pPr>
      <w:r w:rsidRPr="000070D3">
        <w:rPr>
          <w:rFonts w:asciiTheme="majorHAnsi" w:hAnsiTheme="majorHAnsi" w:cstheme="majorHAnsi"/>
          <w:bCs/>
          <w:sz w:val="28"/>
          <w:szCs w:val="28"/>
          <w:lang w:val="nl-NL" w:eastAsia="en-US"/>
        </w:rPr>
        <w:t xml:space="preserve"> Bộ trưởng Bộ Nông nghiệp và Môi trường, Chủ tịch Ủy ban nhân dân cấp tỉnh quyết định ban hành Quy chế quản lý khu bảo tồn đối với Khu bảo tồn do mình thành lập.”</w:t>
      </w:r>
    </w:p>
    <w:p w14:paraId="163CD6EA" w14:textId="7AB44EBC"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 xml:space="preserve"> Sửa đổi, bổ sung khoản 2 Điều 32 như sau:</w:t>
      </w:r>
    </w:p>
    <w:p w14:paraId="370D9212" w14:textId="6D1733B0"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2. Hoạt động trong vùng đệm phải tuân thủ quy chế quản lý vùng đệm</w:t>
      </w:r>
      <w:r w:rsidRPr="000070D3">
        <w:rPr>
          <w:rFonts w:asciiTheme="majorHAnsi" w:hAnsiTheme="majorHAnsi" w:cstheme="majorHAnsi"/>
          <w:bCs/>
          <w:sz w:val="28"/>
          <w:szCs w:val="28"/>
          <w:lang w:val="vi-VN"/>
        </w:rPr>
        <w:t>.</w:t>
      </w:r>
      <w:r w:rsidRPr="000070D3">
        <w:rPr>
          <w:rFonts w:asciiTheme="majorHAnsi" w:eastAsia="Times New Roman" w:hAnsiTheme="majorHAnsi" w:cstheme="majorHAnsi"/>
          <w:bCs/>
          <w:sz w:val="28"/>
          <w:szCs w:val="28"/>
          <w:lang w:val="nl-NL" w:eastAsia="en-US"/>
        </w:rPr>
        <w:t xml:space="preserve"> </w:t>
      </w:r>
      <w:r w:rsidRPr="000070D3">
        <w:rPr>
          <w:rFonts w:asciiTheme="majorHAnsi" w:hAnsiTheme="majorHAnsi" w:cstheme="majorHAnsi"/>
          <w:bCs/>
          <w:sz w:val="28"/>
          <w:szCs w:val="28"/>
          <w:lang w:val="nl-NL"/>
        </w:rPr>
        <w:t xml:space="preserve">Bộ trưởng Bộ Nông nghiệp và Môi trường </w:t>
      </w:r>
      <w:r w:rsidRPr="000070D3">
        <w:rPr>
          <w:rFonts w:asciiTheme="majorHAnsi" w:eastAsia="Times New Roman" w:hAnsiTheme="majorHAnsi" w:cstheme="majorHAnsi"/>
          <w:bCs/>
          <w:sz w:val="28"/>
          <w:szCs w:val="28"/>
          <w:lang w:val="nl-NL" w:eastAsia="en-US"/>
        </w:rPr>
        <w:t xml:space="preserve">quy định cụ thể nội dung của </w:t>
      </w:r>
      <w:r w:rsidR="00F44A51" w:rsidRPr="000070D3">
        <w:rPr>
          <w:rFonts w:asciiTheme="majorHAnsi" w:hAnsiTheme="majorHAnsi" w:cstheme="majorHAnsi"/>
          <w:bCs/>
          <w:sz w:val="28"/>
          <w:szCs w:val="28"/>
          <w:lang w:val="nl-NL"/>
        </w:rPr>
        <w:t xml:space="preserve">quy </w:t>
      </w:r>
      <w:r w:rsidRPr="000070D3">
        <w:rPr>
          <w:rFonts w:asciiTheme="majorHAnsi" w:hAnsiTheme="majorHAnsi" w:cstheme="majorHAnsi"/>
          <w:bCs/>
          <w:sz w:val="28"/>
          <w:szCs w:val="28"/>
          <w:lang w:val="nl-NL"/>
        </w:rPr>
        <w:t>chế quản lý vùng đệm.”</w:t>
      </w:r>
    </w:p>
    <w:p w14:paraId="1EA985D2"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1 Điều 39 như sau:</w:t>
      </w:r>
    </w:p>
    <w:p w14:paraId="687F957D"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strike/>
          <w:sz w:val="28"/>
          <w:szCs w:val="28"/>
          <w:lang w:val="nl-NL"/>
        </w:rPr>
      </w:pPr>
      <w:r w:rsidRPr="000070D3">
        <w:rPr>
          <w:rFonts w:asciiTheme="majorHAnsi" w:hAnsiTheme="majorHAnsi" w:cstheme="majorHAnsi"/>
          <w:sz w:val="28"/>
          <w:szCs w:val="28"/>
          <w:lang w:val="nl-NL"/>
        </w:rPr>
        <w:lastRenderedPageBreak/>
        <w:t xml:space="preserve">“1. </w:t>
      </w:r>
      <w:r w:rsidRPr="000070D3">
        <w:rPr>
          <w:rFonts w:asciiTheme="majorHAnsi" w:hAnsiTheme="majorHAnsi" w:cstheme="majorHAnsi"/>
          <w:bCs/>
          <w:sz w:val="28"/>
          <w:szCs w:val="28"/>
          <w:lang w:val="nl-NL"/>
        </w:rPr>
        <w:t>Bộ Nông nghiệp và Môi trường</w:t>
      </w:r>
      <w:r w:rsidRPr="000070D3">
        <w:rPr>
          <w:rFonts w:asciiTheme="majorHAnsi" w:hAnsiTheme="majorHAnsi" w:cstheme="majorHAnsi"/>
          <w:sz w:val="28"/>
          <w:szCs w:val="28"/>
          <w:lang w:val="nl-NL"/>
        </w:rPr>
        <w:t xml:space="preserve"> tổ chức Hội đồng thẩm định hồ sơ đề nghị đưa vào hoặc đưa ra khỏi Danh mục loài nguy cấp, quý, hiếm được ưu tiên bảo vệ.”</w:t>
      </w:r>
    </w:p>
    <w:p w14:paraId="0196D234"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1 Điều 40 như sau:</w:t>
      </w:r>
    </w:p>
    <w:p w14:paraId="120AB6B0" w14:textId="77777777" w:rsidR="00BD294C" w:rsidRPr="000070D3" w:rsidRDefault="00BD294C" w:rsidP="00435491">
      <w:pPr>
        <w:widowControl w:val="0"/>
        <w:suppressAutoHyphens w:val="0"/>
        <w:spacing w:before="118" w:after="118" w:line="240" w:lineRule="auto"/>
        <w:jc w:val="both"/>
        <w:rPr>
          <w:rFonts w:asciiTheme="majorHAnsi" w:hAnsiTheme="majorHAnsi" w:cstheme="majorHAnsi"/>
          <w:bCs/>
          <w:strike/>
          <w:sz w:val="28"/>
          <w:szCs w:val="28"/>
        </w:rPr>
      </w:pPr>
      <w:r w:rsidRPr="000070D3">
        <w:rPr>
          <w:rFonts w:asciiTheme="majorHAnsi" w:hAnsiTheme="majorHAnsi" w:cstheme="majorHAnsi"/>
          <w:bCs/>
          <w:sz w:val="28"/>
          <w:szCs w:val="28"/>
          <w:lang w:val="nl-NL"/>
        </w:rPr>
        <w:tab/>
        <w:t xml:space="preserve">“1. Bộ trưởng Bộ Nông nghiệp và Môi trường quyết định loài được đưa vào hoặc đưa ra khỏi Danh mục loài nguy cấp, quý, hiếm được ưu </w:t>
      </w:r>
      <w:r w:rsidRPr="000070D3">
        <w:rPr>
          <w:rFonts w:asciiTheme="majorHAnsi" w:hAnsiTheme="majorHAnsi" w:cstheme="majorHAnsi"/>
          <w:bCs/>
          <w:sz w:val="28"/>
          <w:szCs w:val="28"/>
        </w:rPr>
        <w:t>tiên bảo vệ.”</w:t>
      </w:r>
    </w:p>
    <w:p w14:paraId="400F2E58"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4 Điều 41 như sau:</w:t>
      </w:r>
    </w:p>
    <w:p w14:paraId="2171B1FC" w14:textId="77777777" w:rsidR="00BD294C" w:rsidRPr="000070D3" w:rsidRDefault="00BD294C" w:rsidP="00435491">
      <w:pPr>
        <w:widowControl w:val="0"/>
        <w:suppressAutoHyphens w:val="0"/>
        <w:spacing w:before="118" w:after="118" w:line="240" w:lineRule="auto"/>
        <w:jc w:val="both"/>
        <w:outlineLvl w:val="1"/>
        <w:rPr>
          <w:rFonts w:asciiTheme="majorHAnsi" w:eastAsia="Times New Roman" w:hAnsiTheme="majorHAnsi" w:cstheme="majorHAnsi"/>
          <w:bCs/>
          <w:sz w:val="32"/>
          <w:szCs w:val="28"/>
          <w:lang w:val="vi-VN" w:eastAsia="en-US"/>
        </w:rPr>
      </w:pPr>
      <w:r w:rsidRPr="000070D3">
        <w:rPr>
          <w:rFonts w:asciiTheme="majorHAnsi" w:hAnsiTheme="majorHAnsi" w:cstheme="majorHAnsi"/>
          <w:bCs/>
          <w:sz w:val="28"/>
          <w:lang w:val="nl-NL"/>
        </w:rPr>
        <w:tab/>
        <w:t xml:space="preserve">“4. Bộ trưởng Bộ Nông nghiệp và Môi trường quy định cụ thể </w:t>
      </w:r>
      <w:r w:rsidRPr="000070D3">
        <w:rPr>
          <w:rFonts w:asciiTheme="majorHAnsi" w:hAnsiTheme="majorHAnsi" w:cstheme="majorHAnsi"/>
          <w:bCs/>
          <w:sz w:val="28"/>
          <w:szCs w:val="28"/>
          <w:lang w:val="nl-NL" w:eastAsia="en-US"/>
        </w:rPr>
        <w:t>Điều này</w:t>
      </w:r>
      <w:r w:rsidRPr="000070D3">
        <w:rPr>
          <w:rFonts w:asciiTheme="majorHAnsi" w:hAnsiTheme="majorHAnsi" w:cstheme="majorHAnsi"/>
          <w:bCs/>
          <w:sz w:val="28"/>
          <w:lang w:val="nl-NL"/>
        </w:rPr>
        <w:t>.”</w:t>
      </w:r>
    </w:p>
    <w:p w14:paraId="21C5E1C5" w14:textId="77777777" w:rsidR="00BD294C" w:rsidRPr="000070D3" w:rsidRDefault="00BD294C" w:rsidP="00435491">
      <w:pPr>
        <w:pStyle w:val="ListParagraph"/>
        <w:widowControl w:val="0"/>
        <w:numPr>
          <w:ilvl w:val="0"/>
          <w:numId w:val="17"/>
        </w:numPr>
        <w:tabs>
          <w:tab w:val="left" w:pos="851"/>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 xml:space="preserve"> Sửa đổi, bổ sung khoản 5 Điều 42 như sau:</w:t>
      </w:r>
    </w:p>
    <w:p w14:paraId="3F731882" w14:textId="77777777"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lang w:val="vi-VN"/>
        </w:rPr>
      </w:pPr>
      <w:r w:rsidRPr="000070D3">
        <w:rPr>
          <w:rFonts w:asciiTheme="majorHAnsi" w:eastAsia="Times New Roman" w:hAnsiTheme="majorHAnsi" w:cstheme="majorHAnsi"/>
          <w:bCs/>
          <w:sz w:val="28"/>
          <w:szCs w:val="28"/>
          <w:shd w:val="clear" w:color="auto" w:fill="FFFFFF"/>
          <w:lang w:val="nl-NL" w:eastAsia="en-US"/>
        </w:rPr>
        <w:t xml:space="preserve"> “5. </w:t>
      </w:r>
      <w:r w:rsidRPr="000070D3">
        <w:rPr>
          <w:rFonts w:asciiTheme="majorHAnsi" w:hAnsiTheme="majorHAnsi" w:cstheme="majorHAnsi"/>
          <w:bCs/>
          <w:sz w:val="28"/>
          <w:szCs w:val="28"/>
          <w:lang w:val="nl-NL" w:eastAsia="en-US"/>
        </w:rPr>
        <w:t xml:space="preserve">Bộ trưởng Bộ Nông nghiệp và Môi trường </w:t>
      </w:r>
      <w:r w:rsidRPr="000070D3">
        <w:rPr>
          <w:rFonts w:asciiTheme="majorHAnsi" w:eastAsia="Times New Roman" w:hAnsiTheme="majorHAnsi" w:cstheme="majorHAnsi"/>
          <w:bCs/>
          <w:sz w:val="28"/>
          <w:szCs w:val="28"/>
          <w:shd w:val="clear" w:color="auto" w:fill="FFFFFF"/>
          <w:lang w:val="nl-NL" w:eastAsia="en-US"/>
        </w:rPr>
        <w:t xml:space="preserve">quy định cụ thể </w:t>
      </w:r>
      <w:r w:rsidRPr="000070D3">
        <w:rPr>
          <w:rFonts w:asciiTheme="majorHAnsi" w:hAnsiTheme="majorHAnsi" w:cstheme="majorHAnsi"/>
          <w:bCs/>
          <w:sz w:val="28"/>
          <w:szCs w:val="28"/>
          <w:lang w:val="nl-NL" w:eastAsia="en-US"/>
        </w:rPr>
        <w:t>Điều này</w:t>
      </w:r>
      <w:r w:rsidRPr="000070D3">
        <w:rPr>
          <w:rFonts w:asciiTheme="majorHAnsi" w:eastAsia="Times New Roman" w:hAnsiTheme="majorHAnsi" w:cstheme="majorHAnsi"/>
          <w:bCs/>
          <w:sz w:val="28"/>
          <w:szCs w:val="28"/>
          <w:shd w:val="clear" w:color="auto" w:fill="FFFFFF"/>
          <w:lang w:val="nl-NL" w:eastAsia="en-US"/>
        </w:rPr>
        <w:t>.</w:t>
      </w:r>
      <w:r w:rsidRPr="000070D3">
        <w:rPr>
          <w:rFonts w:asciiTheme="majorHAnsi" w:hAnsiTheme="majorHAnsi" w:cstheme="majorHAnsi"/>
          <w:bCs/>
          <w:sz w:val="28"/>
          <w:szCs w:val="28"/>
        </w:rPr>
        <w:t>”</w:t>
      </w:r>
    </w:p>
    <w:p w14:paraId="3D801A2E" w14:textId="77777777"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4 Điều 47 như sau:</w:t>
      </w:r>
    </w:p>
    <w:p w14:paraId="76792036" w14:textId="77777777"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4. </w:t>
      </w: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rPr>
        <w:t xml:space="preserve"> quy định cụ thể </w:t>
      </w:r>
      <w:r w:rsidRPr="000070D3">
        <w:rPr>
          <w:rFonts w:asciiTheme="majorHAnsi" w:hAnsiTheme="majorHAnsi" w:cstheme="majorHAnsi"/>
          <w:bCs/>
          <w:sz w:val="28"/>
          <w:szCs w:val="28"/>
          <w:lang w:val="nl-NL" w:eastAsia="en-US"/>
        </w:rPr>
        <w:t>Điều này</w:t>
      </w:r>
      <w:r w:rsidRPr="000070D3">
        <w:rPr>
          <w:rFonts w:asciiTheme="majorHAnsi" w:hAnsiTheme="majorHAnsi" w:cstheme="majorHAnsi"/>
          <w:bCs/>
          <w:sz w:val="28"/>
          <w:szCs w:val="28"/>
        </w:rPr>
        <w:t>”.</w:t>
      </w:r>
    </w:p>
    <w:p w14:paraId="1FD5BF17" w14:textId="00F76D54"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Điều 57 như sau:</w:t>
      </w:r>
    </w:p>
    <w:p w14:paraId="6610986A" w14:textId="2E26EBA3"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val="vi-VN" w:bidi="vi-VN"/>
        </w:rPr>
      </w:pPr>
      <w:r w:rsidRPr="000070D3" w:rsidDel="00161BD2">
        <w:rPr>
          <w:rFonts w:asciiTheme="majorHAnsi" w:hAnsiTheme="majorHAnsi" w:cstheme="majorHAnsi"/>
          <w:bCs/>
          <w:sz w:val="28"/>
          <w:szCs w:val="28"/>
          <w:lang w:bidi="vi-VN"/>
        </w:rPr>
        <w:t xml:space="preserve"> </w:t>
      </w:r>
      <w:r w:rsidRPr="000070D3">
        <w:rPr>
          <w:rFonts w:asciiTheme="majorHAnsi" w:hAnsiTheme="majorHAnsi" w:cstheme="majorHAnsi"/>
          <w:bCs/>
          <w:sz w:val="28"/>
          <w:szCs w:val="28"/>
          <w:lang w:bidi="vi-VN"/>
        </w:rPr>
        <w:t>“</w:t>
      </w:r>
      <w:r w:rsidRPr="000070D3">
        <w:rPr>
          <w:rFonts w:asciiTheme="majorHAnsi" w:hAnsiTheme="majorHAnsi" w:cstheme="majorHAnsi"/>
          <w:b/>
          <w:bCs/>
          <w:sz w:val="28"/>
          <w:szCs w:val="28"/>
          <w:lang w:bidi="vi-VN"/>
        </w:rPr>
        <w:t xml:space="preserve">Điều 57. </w:t>
      </w:r>
      <w:r w:rsidR="00376240" w:rsidRPr="000070D3">
        <w:rPr>
          <w:rFonts w:asciiTheme="majorHAnsi" w:hAnsiTheme="majorHAnsi" w:cstheme="majorHAnsi"/>
          <w:b/>
          <w:bCs/>
          <w:sz w:val="28"/>
          <w:szCs w:val="28"/>
          <w:lang w:bidi="vi-VN"/>
        </w:rPr>
        <w:t>T</w:t>
      </w:r>
      <w:r w:rsidRPr="000070D3">
        <w:rPr>
          <w:rFonts w:asciiTheme="majorHAnsi" w:hAnsiTheme="majorHAnsi" w:cstheme="majorHAnsi"/>
          <w:b/>
          <w:bCs/>
          <w:sz w:val="28"/>
          <w:szCs w:val="28"/>
          <w:lang w:bidi="vi-VN"/>
        </w:rPr>
        <w:t>iếp cận nguồn gen</w:t>
      </w:r>
    </w:p>
    <w:p w14:paraId="25B40A27" w14:textId="4B654D73"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nl-NL" w:eastAsia="en-US"/>
        </w:rPr>
      </w:pPr>
      <w:r w:rsidRPr="000070D3">
        <w:rPr>
          <w:rFonts w:asciiTheme="majorHAnsi" w:hAnsiTheme="majorHAnsi" w:cstheme="majorHAnsi"/>
          <w:bCs/>
          <w:sz w:val="28"/>
          <w:szCs w:val="28"/>
          <w:lang w:val="nl-NL"/>
        </w:rPr>
        <w:t xml:space="preserve">1. Tổ chức, cá nhân, trừ trường hợp quy định tại khoản 2 Điều này, thực hiện </w:t>
      </w:r>
      <w:r w:rsidRPr="000070D3">
        <w:rPr>
          <w:rFonts w:asciiTheme="majorHAnsi" w:hAnsiTheme="majorHAnsi" w:cstheme="majorHAnsi"/>
          <w:sz w:val="28"/>
          <w:szCs w:val="28"/>
          <w:lang w:val="nl-NL"/>
        </w:rPr>
        <w:t>tiếp cận nguồn gen như sau:</w:t>
      </w:r>
    </w:p>
    <w:p w14:paraId="06F64660" w14:textId="77777777"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hAnsiTheme="majorHAnsi" w:cstheme="majorHAnsi"/>
          <w:bCs/>
          <w:sz w:val="28"/>
          <w:szCs w:val="28"/>
          <w:lang w:val="nl-NL"/>
        </w:rPr>
        <w:t>a)</w:t>
      </w:r>
      <w:r w:rsidRPr="000070D3">
        <w:rPr>
          <w:rFonts w:asciiTheme="majorHAnsi" w:hAnsiTheme="majorHAnsi" w:cstheme="majorHAnsi"/>
          <w:sz w:val="28"/>
          <w:szCs w:val="28"/>
          <w:lang w:val="nl-NL"/>
        </w:rPr>
        <w:t xml:space="preserve"> Hợp đồng bằng văn bản với tổ chức, hộ gia đình, cá nhân được giao quản lý nguồn gen về việc tiếp cận nguồn gen và chia sẻ lợi ích theo quy định tại Điều 58 và Điều 61 của Luật này;</w:t>
      </w:r>
      <w:r w:rsidRPr="000070D3">
        <w:rPr>
          <w:rFonts w:asciiTheme="majorHAnsi" w:hAnsiTheme="majorHAnsi" w:cstheme="majorHAnsi"/>
          <w:sz w:val="28"/>
          <w:szCs w:val="28"/>
          <w:lang w:val="vi-VN"/>
        </w:rPr>
        <w:t xml:space="preserve"> </w:t>
      </w:r>
    </w:p>
    <w:p w14:paraId="30F679F0" w14:textId="77777777"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nl-NL"/>
        </w:rPr>
      </w:pPr>
      <w:r w:rsidRPr="000070D3">
        <w:rPr>
          <w:rFonts w:asciiTheme="majorHAnsi" w:hAnsiTheme="majorHAnsi" w:cstheme="majorHAnsi"/>
          <w:bCs/>
          <w:sz w:val="28"/>
          <w:szCs w:val="28"/>
          <w:lang w:val="nl-NL"/>
        </w:rPr>
        <w:t xml:space="preserve">b) </w:t>
      </w:r>
      <w:r w:rsidRPr="000070D3">
        <w:rPr>
          <w:rFonts w:asciiTheme="majorHAnsi" w:hAnsiTheme="majorHAnsi" w:cstheme="majorHAnsi"/>
          <w:sz w:val="28"/>
          <w:szCs w:val="28"/>
          <w:lang w:val="nl-NL"/>
        </w:rPr>
        <w:t>Đề nghị cấp giấy phép tiếp cận nguồn gen theo quy định tại Điều 59 của Luật này.</w:t>
      </w:r>
    </w:p>
    <w:p w14:paraId="7AB0B457" w14:textId="77777777"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bCs/>
          <w:sz w:val="28"/>
          <w:szCs w:val="28"/>
          <w:lang w:bidi="vi-VN"/>
        </w:rPr>
        <w:t>2. Tổ chức, cá nhân Việt Nam đưa nguồn gen ra nước ngoài phục vụ học tập, nghiên cứu không vì mục đích thương mại thực hiện theo quy định của Bộ Nông nghiệp và Môi trường.</w:t>
      </w:r>
    </w:p>
    <w:p w14:paraId="68036ABC" w14:textId="723D89FD"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bCs/>
          <w:sz w:val="28"/>
          <w:szCs w:val="28"/>
          <w:lang w:bidi="vi-VN"/>
        </w:rPr>
        <w:t xml:space="preserve">3. </w:t>
      </w: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rPr>
        <w:t xml:space="preserve"> </w:t>
      </w:r>
      <w:r w:rsidRPr="000070D3">
        <w:rPr>
          <w:rFonts w:asciiTheme="majorHAnsi" w:eastAsia="Times New Roman" w:hAnsiTheme="majorHAnsi" w:cstheme="majorHAnsi"/>
          <w:bCs/>
          <w:sz w:val="28"/>
          <w:szCs w:val="28"/>
          <w:lang w:bidi="vi-VN"/>
        </w:rPr>
        <w:t>quy định cụ thể Điều này”.</w:t>
      </w:r>
    </w:p>
    <w:p w14:paraId="66229552" w14:textId="306426F0" w:rsidR="00BD294C" w:rsidRPr="000070D3" w:rsidRDefault="00BD294C" w:rsidP="00435491">
      <w:pPr>
        <w:pStyle w:val="ListParagraph"/>
        <w:widowControl w:val="0"/>
        <w:numPr>
          <w:ilvl w:val="0"/>
          <w:numId w:val="17"/>
        </w:numPr>
        <w:tabs>
          <w:tab w:val="left" w:pos="0"/>
          <w:tab w:val="left" w:pos="1134"/>
        </w:tabs>
        <w:suppressAutoHyphens w:val="0"/>
        <w:spacing w:before="118" w:after="118" w:line="240" w:lineRule="auto"/>
        <w:ind w:left="0" w:firstLine="709"/>
        <w:contextualSpacing w:val="0"/>
        <w:jc w:val="both"/>
        <w:outlineLvl w:val="1"/>
        <w:rPr>
          <w:rFonts w:asciiTheme="majorHAnsi" w:hAnsiTheme="majorHAnsi" w:cstheme="majorHAnsi"/>
          <w:spacing w:val="-10"/>
          <w:sz w:val="28"/>
          <w:szCs w:val="28"/>
        </w:rPr>
      </w:pPr>
      <w:r w:rsidRPr="000070D3">
        <w:rPr>
          <w:rFonts w:asciiTheme="majorHAnsi" w:eastAsia="Times New Roman" w:hAnsiTheme="majorHAnsi" w:cstheme="majorHAnsi"/>
          <w:bCs/>
          <w:spacing w:val="-10"/>
          <w:sz w:val="28"/>
          <w:szCs w:val="28"/>
          <w:lang w:bidi="vi-VN"/>
        </w:rPr>
        <w:t>Bãi bỏ</w:t>
      </w:r>
      <w:r w:rsidRPr="000070D3">
        <w:rPr>
          <w:rFonts w:asciiTheme="majorHAnsi" w:hAnsiTheme="majorHAnsi" w:cstheme="majorHAnsi"/>
          <w:spacing w:val="-10"/>
          <w:sz w:val="28"/>
          <w:szCs w:val="28"/>
          <w:lang w:val="vi-VN"/>
        </w:rPr>
        <w:t xml:space="preserve"> </w:t>
      </w:r>
      <w:r w:rsidRPr="000070D3">
        <w:rPr>
          <w:rFonts w:asciiTheme="majorHAnsi" w:hAnsiTheme="majorHAnsi" w:cstheme="majorHAnsi"/>
          <w:spacing w:val="-10"/>
          <w:sz w:val="28"/>
          <w:szCs w:val="28"/>
        </w:rPr>
        <w:t xml:space="preserve">khoản 1 Điều 50; Điều 52; khoản 2 Điều 58; điểm a khoản 1 Điều 59. </w:t>
      </w:r>
    </w:p>
    <w:p w14:paraId="57C761A0" w14:textId="0D3686E7"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hAnsiTheme="majorHAnsi" w:cstheme="majorHAnsi"/>
          <w:bCs/>
          <w:sz w:val="28"/>
          <w:szCs w:val="28"/>
        </w:rPr>
      </w:pPr>
      <w:r w:rsidRPr="000070D3">
        <w:rPr>
          <w:rFonts w:asciiTheme="majorHAnsi" w:hAnsiTheme="majorHAnsi" w:cstheme="majorHAnsi"/>
          <w:sz w:val="28"/>
          <w:szCs w:val="28"/>
        </w:rPr>
        <w:t xml:space="preserve">Bỏ </w:t>
      </w:r>
      <w:r w:rsidRPr="000070D3">
        <w:rPr>
          <w:rFonts w:asciiTheme="majorHAnsi" w:hAnsiTheme="majorHAnsi" w:cstheme="majorHAnsi"/>
          <w:bCs/>
          <w:sz w:val="28"/>
          <w:szCs w:val="28"/>
        </w:rPr>
        <w:t>cụm</w:t>
      </w:r>
      <w:r w:rsidRPr="000070D3">
        <w:rPr>
          <w:rFonts w:asciiTheme="majorHAnsi" w:hAnsiTheme="majorHAnsi" w:cstheme="majorHAnsi"/>
          <w:sz w:val="28"/>
          <w:szCs w:val="28"/>
        </w:rPr>
        <w:t xml:space="preserve"> từ  “Sau khi đăng ký” tại khoản 1 Điều 58.</w:t>
      </w:r>
    </w:p>
    <w:p w14:paraId="16F9141D" w14:textId="49B54AC9"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hAnsiTheme="majorHAnsi" w:cstheme="majorHAnsi"/>
          <w:bCs/>
          <w:sz w:val="28"/>
          <w:szCs w:val="28"/>
        </w:rPr>
      </w:pPr>
      <w:r w:rsidRPr="000070D3">
        <w:rPr>
          <w:rFonts w:asciiTheme="majorHAnsi" w:eastAsia="Times New Roman" w:hAnsiTheme="majorHAnsi" w:cstheme="majorHAnsi"/>
          <w:bCs/>
          <w:sz w:val="28"/>
          <w:szCs w:val="28"/>
          <w:lang w:bidi="vi-VN"/>
        </w:rPr>
        <w:t>Thay</w:t>
      </w:r>
      <w:r w:rsidRPr="000070D3">
        <w:rPr>
          <w:rFonts w:asciiTheme="majorHAnsi" w:hAnsiTheme="majorHAnsi" w:cstheme="majorHAnsi"/>
          <w:bCs/>
          <w:sz w:val="28"/>
          <w:szCs w:val="28"/>
        </w:rPr>
        <w:t xml:space="preserve"> thế một số cụm từ sau đây:</w:t>
      </w:r>
    </w:p>
    <w:p w14:paraId="6C855FF8" w14:textId="77777777" w:rsidR="00BD294C" w:rsidRPr="000070D3" w:rsidRDefault="00BD294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Thay thế cụm từ “Chính phủ” bằng cụm từ “Bộ trưởng Bộ Nông nghiệp và Môi trường tại </w:t>
      </w:r>
      <w:r w:rsidRPr="000070D3">
        <w:rPr>
          <w:rFonts w:asciiTheme="majorHAnsi" w:hAnsiTheme="majorHAnsi" w:cstheme="majorHAnsi"/>
          <w:sz w:val="28"/>
          <w:szCs w:val="28"/>
          <w:shd w:val="clear" w:color="auto" w:fill="FFFFFF"/>
        </w:rPr>
        <w:t xml:space="preserve">khoản 2 Điều 37, </w:t>
      </w:r>
      <w:r w:rsidRPr="000070D3">
        <w:rPr>
          <w:rFonts w:asciiTheme="majorHAnsi" w:eastAsia="Times New Roman" w:hAnsiTheme="majorHAnsi" w:cstheme="majorHAnsi"/>
          <w:sz w:val="28"/>
          <w:szCs w:val="28"/>
        </w:rPr>
        <w:t xml:space="preserve">khoản 2 Điều 39, Điều 46, khoản 6 Điều 59, </w:t>
      </w:r>
      <w:r w:rsidRPr="000070D3">
        <w:rPr>
          <w:rFonts w:asciiTheme="majorHAnsi" w:eastAsia="Times New Roman" w:hAnsiTheme="majorHAnsi" w:cstheme="majorHAnsi"/>
          <w:bCs/>
          <w:sz w:val="28"/>
          <w:szCs w:val="28"/>
          <w:lang w:val="en-SG" w:bidi="vi-VN"/>
        </w:rPr>
        <w:t xml:space="preserve">khoản 3 Điều 63, </w:t>
      </w:r>
      <w:r w:rsidRPr="000070D3">
        <w:rPr>
          <w:rFonts w:asciiTheme="majorHAnsi" w:hAnsiTheme="majorHAnsi" w:cstheme="majorHAnsi"/>
          <w:bCs/>
          <w:sz w:val="28"/>
          <w:szCs w:val="28"/>
          <w:shd w:val="clear" w:color="auto" w:fill="FFFFFF"/>
          <w:lang w:val="en-SG"/>
        </w:rPr>
        <w:t>khoản 2 Điều 67.</w:t>
      </w:r>
    </w:p>
    <w:p w14:paraId="53BF9937" w14:textId="7FE20ADB" w:rsidR="00BD294C" w:rsidRPr="000070D3" w:rsidRDefault="00BD294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w:t>
      </w:r>
      <w:r w:rsidRPr="000070D3">
        <w:rPr>
          <w:rFonts w:asciiTheme="majorHAnsi" w:hAnsiTheme="majorHAnsi" w:cstheme="majorHAnsi"/>
          <w:b/>
          <w:sz w:val="28"/>
          <w:szCs w:val="28"/>
        </w:rPr>
        <w:t xml:space="preserve"> </w:t>
      </w:r>
      <w:r w:rsidRPr="000070D3">
        <w:rPr>
          <w:rFonts w:asciiTheme="majorHAnsi" w:hAnsiTheme="majorHAnsi" w:cstheme="majorHAnsi"/>
          <w:bCs/>
          <w:sz w:val="28"/>
          <w:szCs w:val="28"/>
        </w:rPr>
        <w:t xml:space="preserve">Thay thế cụm từ “Bộ Tài nguyên và Môi trường”, “Bộ Nông nghiệp và Phát triển nông thôn” bằng “Bộ Nông nghiệp và Môi trường” tại khoản 2 Điều 6, </w:t>
      </w:r>
      <w:r w:rsidR="00376240" w:rsidRPr="000070D3">
        <w:rPr>
          <w:rFonts w:asciiTheme="majorHAnsi" w:hAnsiTheme="majorHAnsi" w:cstheme="majorHAnsi"/>
          <w:bCs/>
          <w:sz w:val="28"/>
          <w:szCs w:val="28"/>
        </w:rPr>
        <w:t>k</w:t>
      </w:r>
      <w:r w:rsidRPr="000070D3">
        <w:rPr>
          <w:rFonts w:asciiTheme="majorHAnsi" w:hAnsiTheme="majorHAnsi" w:cstheme="majorHAnsi"/>
          <w:bCs/>
          <w:sz w:val="28"/>
          <w:szCs w:val="28"/>
        </w:rPr>
        <w:t>hoản 1 Điều 10, khoản 2 Điều 44, khoản 1 Điều 48, khoản 1 Điều 49, khoản 2, khoản 3 Điều 50, khoản 1 Điều 54, khoản 1 Điều 63, khoản 1, khoản 2 Điều 68, khoản 3 Điều 69, khoản 4, khoản 5 Điều 71, khoản 3 Điều 72.</w:t>
      </w:r>
    </w:p>
    <w:p w14:paraId="07B8C14B" w14:textId="4E3AB889" w:rsidR="00B52114" w:rsidRPr="000070D3" w:rsidRDefault="00BD294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sz w:val="28"/>
          <w:szCs w:val="28"/>
        </w:rPr>
      </w:pPr>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 xml:space="preserve">Sửa đổi, bổ sung một số điều của Luật Đê điều </w:t>
      </w:r>
    </w:p>
    <w:p w14:paraId="4FCB995A" w14:textId="77777777"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lastRenderedPageBreak/>
        <w:t>Sửa đổi, bổ sung khoản 16 Điều 3 như sau:</w:t>
      </w:r>
    </w:p>
    <w:p w14:paraId="50C6FC9E"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6. Công trình đặc biệt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cột điện, cột treo cáp viễn thông, trạm khí tượng thủy văn; di tích lịch sử - văn hóa, khu phố cổ, làng cổ; cụm, tuyến dân cư trong vùng dân cư sống chung với lũ và trên các cù lao.”.</w:t>
      </w:r>
    </w:p>
    <w:p w14:paraId="7CD61AF4" w14:textId="14D7AC35"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23 như sau:</w:t>
      </w:r>
    </w:p>
    <w:p w14:paraId="3CD4EF83"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2. Hành lang bảo vệ đê được quy định như sau:</w:t>
      </w:r>
    </w:p>
    <w:p w14:paraId="4FF54B9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a) Hành lang bảo vệ đê đối với đê cấp đặc biệt, cấp I, cấp II và cấp III ở những vị trí đê đi qua khu dân cư, khu đô thị và khu du lịch hiện có được tính từ chân đê trở ra 5 mét về phía đồng và phía sông hoặc phía biển; hành lang bảo vệ đê đối với các vị trí khác được tính từ chân đê trở ra 25 mét về phía đồng, 20 mét về phía sông đối với đê sông, đê cửa sông và 200 mét về phía biển đối với đê biển;</w:t>
      </w:r>
    </w:p>
    <w:p w14:paraId="1061688D"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 Hành lang bảo vệ đê đối với đê cấp IV, cấp V do Ủy ban nhân dân cấp tỉnh quy định nhưng không được nhỏ hơn 5 mét tính từ chân đê trở ra về phía đồng và phía sông hoặc phía biển.”.</w:t>
      </w:r>
    </w:p>
    <w:p w14:paraId="03F49F66" w14:textId="1DC76394"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khoản 3</w:t>
      </w:r>
      <w:r w:rsidR="004E0F6D" w:rsidRPr="000070D3">
        <w:rPr>
          <w:rFonts w:asciiTheme="majorHAnsi" w:hAnsiTheme="majorHAnsi" w:cstheme="majorHAnsi"/>
          <w:sz w:val="28"/>
          <w:szCs w:val="28"/>
        </w:rPr>
        <w:t xml:space="preserve"> và</w:t>
      </w:r>
      <w:r w:rsidRPr="000070D3">
        <w:rPr>
          <w:rFonts w:asciiTheme="majorHAnsi" w:hAnsiTheme="majorHAnsi" w:cstheme="majorHAnsi"/>
          <w:sz w:val="28"/>
          <w:szCs w:val="28"/>
        </w:rPr>
        <w:t xml:space="preserve"> khoản 4 Điều 26 như sau:</w:t>
      </w:r>
    </w:p>
    <w:p w14:paraId="5A93CC0B"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2. Được xây dựng công trình quốc phòng, an ninh, công trình giao thông, thủy lợi, công trình ngầm phục vụ phát triển kinh tế - xã hội, hệ thống giếng khai thác nước ngầm, trạm bơm, âu thuyền, cột điện, cột treo cáp viễn thông, trạm khí tượng thủy văn.</w:t>
      </w:r>
    </w:p>
    <w:p w14:paraId="7307A07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Được xây dựng công trình theo dự án đầu tư xây dựng quy định tại khoản 4 Điều này.</w:t>
      </w:r>
    </w:p>
    <w:p w14:paraId="06A46A6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Công trình được phép xây dựng phải đáp ứng đồng thời các điều kiện sau đây:</w:t>
      </w:r>
    </w:p>
    <w:p w14:paraId="6C928B1E"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Ngoài phạm vi bảo vệ đê điều;</w:t>
      </w:r>
    </w:p>
    <w:p w14:paraId="4CEFE3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uân theo quy hoạch phòng, chống thiên tai và thủy lợi, quy hoạch phòng, chống lũ của tuyến sông có đê, quy hoạch đê điều, quy hoạch tỉnh, quy hoạch sử dụng đất, quy hoạch theo pháp luật về quy</w:t>
      </w:r>
      <w:r w:rsidRPr="000070D3">
        <w:rPr>
          <w:rFonts w:asciiTheme="majorHAnsi" w:hAnsiTheme="majorHAnsi" w:cstheme="majorHAnsi"/>
          <w:sz w:val="28"/>
          <w:szCs w:val="28"/>
          <w:lang w:val="vi-VN"/>
        </w:rPr>
        <w:t xml:space="preserve"> hoạch đô thị và nông thôn</w:t>
      </w:r>
      <w:r w:rsidRPr="000070D3">
        <w:rPr>
          <w:rFonts w:asciiTheme="majorHAnsi" w:hAnsiTheme="majorHAnsi" w:cstheme="majorHAnsi"/>
          <w:sz w:val="28"/>
          <w:szCs w:val="28"/>
        </w:rPr>
        <w:t xml:space="preserve"> đã được cơ quan nhà nước có thẩm quyền phê duyệt;</w:t>
      </w:r>
    </w:p>
    <w:p w14:paraId="29F1CB7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3"/>
          <w:sz w:val="28"/>
          <w:szCs w:val="28"/>
        </w:rPr>
      </w:pPr>
      <w:r w:rsidRPr="000070D3">
        <w:rPr>
          <w:rFonts w:asciiTheme="majorHAnsi" w:hAnsiTheme="majorHAnsi" w:cstheme="majorHAnsi"/>
          <w:spacing w:val="-3"/>
          <w:sz w:val="28"/>
          <w:szCs w:val="28"/>
        </w:rPr>
        <w:t>c)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w:t>
      </w:r>
    </w:p>
    <w:p w14:paraId="3C16561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Bảo đảm quy chuẩn kỹ thuật về đê điều.</w:t>
      </w:r>
    </w:p>
    <w:p w14:paraId="3FF07D81"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Dự án đầu tư xây dựng quy định tại khoản 3 Điều này phải có nội dung đảm bảo thoát lũ, an toàn đê điều; Chủ tịch Ủy ban nhân dân cấp tỉnh phê duyệt nội dung đảm bảo thoát lũ, an toàn đê điều của dự án.</w:t>
      </w:r>
    </w:p>
    <w:p w14:paraId="080B819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Ủy ban nhân dân cấp tỉnh có trách nhiệm chỉ đạo lập dự án đầu tư xây dựng, lấy ý kiến của Bộ Nông nghiệp và Môi trường về nội dung đảm bảo thoát lũ, an toàn đê điều trước khi Chủ tịch Ủy ban nhân dân cấp tỉnh phê duyệt.”.</w:t>
      </w:r>
    </w:p>
    <w:p w14:paraId="3C77AC37" w14:textId="4CE82C2C"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1 Điều 27 như sau:</w:t>
      </w:r>
    </w:p>
    <w:p w14:paraId="5616877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ăn cứ vào quy hoạch phòng, chống thiên tai và thủy lợi, quy hoạch phòng, chống lũ của tuyến sông có đê, quy hoạch tỉnh đã được cơ quan nhà nước có thẩm quyền phê duyệt, Ủy ban nhân dân cấp tỉnh có trách nhiệm tổ chức việc lập, điều chỉnh quy hoạch sử dụng đất,</w:t>
      </w:r>
      <w:r w:rsidRPr="000070D3">
        <w:rPr>
          <w:rFonts w:asciiTheme="majorHAnsi" w:hAnsiTheme="majorHAnsi" w:cstheme="majorHAnsi"/>
          <w:sz w:val="28"/>
          <w:szCs w:val="28"/>
          <w:lang w:val="vi-VN"/>
        </w:rPr>
        <w:t xml:space="preserve"> quy hoạch theo pháp luật về quy hoạch đô thị và nông thôn</w:t>
      </w:r>
      <w:r w:rsidRPr="000070D3">
        <w:rPr>
          <w:rFonts w:asciiTheme="majorHAnsi" w:hAnsiTheme="majorHAnsi" w:cstheme="majorHAnsi"/>
          <w:sz w:val="28"/>
          <w:szCs w:val="28"/>
        </w:rPr>
        <w:t xml:space="preserve"> có liên quan đến phạm vi bảo vệ đê điều và bãi sông, bãi nổi hoặc cù lao trình cấp có thẩm quyền phê duyệt hoặc phê duyệt theo thẩm quyền.”.</w:t>
      </w:r>
    </w:p>
    <w:p w14:paraId="3957664D" w14:textId="1C8E40C3"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ổ sung điểm d vào sau điểm c khoản 2 Điều 27 như sau:</w:t>
      </w:r>
    </w:p>
    <w:p w14:paraId="68FC66CC"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z w:val="28"/>
          <w:szCs w:val="28"/>
        </w:rPr>
        <w:t>“d) Đối với diện tích đất chưa có công trình xây dựng trong khu vực dân cư tập trung hiện có được tồn tại, bảo vệ và phần diện tích để bố trí mặt bằng tái định cư cho các hộ dân nằm rải rác gần khu vực dân cư tập trung hiện có được tồn tại, bảo vệ đã xác định trong quy hoạch phòng, chống lũ của tuyến sông có đê và quy hoạch tỉnh: được xây dựng công trình, nhà ở mới, ưu tiên tái định cư và các công trình công cộng.</w:t>
      </w:r>
      <w:r w:rsidRPr="000070D3">
        <w:rPr>
          <w:rFonts w:asciiTheme="majorHAnsi" w:hAnsiTheme="majorHAnsi" w:cstheme="majorHAnsi"/>
          <w:spacing w:val="-4"/>
          <w:sz w:val="28"/>
          <w:szCs w:val="28"/>
        </w:rPr>
        <w:t>”.</w:t>
      </w:r>
    </w:p>
    <w:p w14:paraId="36007D3F" w14:textId="12DF0DFE"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điểm c, điểm đ khoản 2 Điều 35 như sau:</w:t>
      </w:r>
    </w:p>
    <w:p w14:paraId="4BD1AB4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c khoản 2 như sau:</w:t>
      </w:r>
    </w:p>
    <w:p w14:paraId="45A3E6DB"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ủ tịch Ủy ban nhân dân cấp xã, Trưởng ban Ban chỉ huy phòng thủ dân sự cấp xã có quyền huy động kịp thời lực lượng, vật tư, phương tiện của địa phương, của tổ chức, cá nhân trên địa bàn để cứu hộ, bảo đảm an toàn đê điều, xử lý ngay giờ đầu sự cố đê điều; trong trường hợp vượt quá khả năng thì báo cáo để Chủ tịch Ủy ban nhân dân cấp tỉnh quyết định huy động;</w:t>
      </w:r>
      <w:r w:rsidRPr="000070D3">
        <w:rPr>
          <w:rFonts w:asciiTheme="majorHAnsi" w:hAnsiTheme="majorHAnsi" w:cstheme="majorHAnsi"/>
          <w:spacing w:val="-2"/>
          <w:sz w:val="28"/>
          <w:szCs w:val="28"/>
        </w:rPr>
        <w:t>”.</w:t>
      </w:r>
    </w:p>
    <w:p w14:paraId="3BDC3E45"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iểm đ khoản 2 như sau:</w:t>
      </w:r>
    </w:p>
    <w:p w14:paraId="0B4DA753"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đ) Trường hợp khẩn cấp chống lũ, lụt, bão, thiên tai khác mà cần phải sử dụng đất thì Chủ tịch Ủy ban nhân dân cấp tỉnh, cấp xã có quyền quyết định </w:t>
      </w:r>
      <w:r w:rsidRPr="000070D3">
        <w:rPr>
          <w:rFonts w:asciiTheme="majorHAnsi" w:hAnsiTheme="majorHAnsi" w:cstheme="majorHAnsi"/>
          <w:spacing w:val="-2"/>
          <w:sz w:val="28"/>
          <w:szCs w:val="28"/>
        </w:rPr>
        <w:t>sử dụng đất có thời hạn. Chính phủ quy định chi tiết việc trả lại đất và bồi thường thiệt hại cho người có đất bị Nhà nước quyết định sử dụng đất có thời hạn.”</w:t>
      </w:r>
    </w:p>
    <w:p w14:paraId="3D18CEDA" w14:textId="096BBA75"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36 như sau:</w:t>
      </w:r>
    </w:p>
    <w:p w14:paraId="7BC467C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2. Bộ Nông nghiệp và Môi trường chịu trách nhiệm trước Chính phủ trong việc chỉ đạo công tác hộ đê và </w:t>
      </w:r>
      <w:r w:rsidRPr="000070D3">
        <w:rPr>
          <w:rFonts w:asciiTheme="majorHAnsi" w:hAnsiTheme="majorHAnsi" w:cstheme="majorHAnsi"/>
          <w:spacing w:val="-2"/>
          <w:sz w:val="28"/>
          <w:szCs w:val="28"/>
        </w:rPr>
        <w:t>dự báo khí tượng, thủy văn</w:t>
      </w:r>
      <w:r w:rsidRPr="000070D3">
        <w:rPr>
          <w:rFonts w:asciiTheme="majorHAnsi" w:hAnsiTheme="majorHAnsi" w:cstheme="majorHAnsi"/>
          <w:sz w:val="28"/>
          <w:szCs w:val="28"/>
        </w:rPr>
        <w:t>.”.</w:t>
      </w:r>
    </w:p>
    <w:p w14:paraId="38CDE3F5" w14:textId="410A1AF3"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khoản 3 Điều 37 như sau: </w:t>
      </w:r>
    </w:p>
    <w:p w14:paraId="4DAEFD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3. Lực lượng quản lý đê nhân dân do Ủy ban nhân dân cấp tỉnh thành lập, không thuộc biên chế nhà nước, được tổ chức theo địa bàn từng xã, phường ven đê và do Ủy ban nhân dân cấp xã trực tiếp quản lý. Cơ cấu tổ chức, nguồn kinh phí và chế độ thù lao đối với lực lượng quản lý đê nhân dân do Ủy ban nhân dân cấp tỉnh quy định theo hướng dẫn của Bộ Nông nghiệp và Môi trường về cơ cấu tổ chức, của Bộ Tài chính về nguồn kinh phí và chế độ thù lao.”.</w:t>
      </w:r>
    </w:p>
    <w:p w14:paraId="4D3A4D3F" w14:textId="4F29ACDD"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lastRenderedPageBreak/>
        <w:t>Sửa đổi, bổ sung khoản 7 Điều 42 như sau:</w:t>
      </w:r>
    </w:p>
    <w:p w14:paraId="50B244C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z w:val="28"/>
          <w:szCs w:val="28"/>
        </w:rPr>
        <w:t>“7. Bộ Tài chính chủ trì, phối hợp với Bộ Nông nghiệp và Môi trường bảo đảm bố trí kinh phí cho các giải pháp công trình đối phó với lũ vượt mực nước lũ thiết kế hoặc những tình huống khẩn cấp về lũ. Bố trí thành một hạng mục riêng đầu tư kinh phí cho các dự án về xây dựng, tu bổ, duy tu bảo dưỡng, nâng cấp và kiên cố hóa đê điều, quản lý, bảo vệ đê điều, hộ đê và các vùng lũ quét, các vùng chứa lũ và phân lũ, làm chậm lũ.”.</w:t>
      </w:r>
    </w:p>
    <w:p w14:paraId="6205466E" w14:textId="1A60B22B"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w:t>
      </w:r>
      <w:r w:rsidR="00440D37" w:rsidRPr="000070D3">
        <w:rPr>
          <w:rFonts w:asciiTheme="majorHAnsi" w:hAnsiTheme="majorHAnsi" w:cstheme="majorHAnsi"/>
          <w:sz w:val="28"/>
          <w:szCs w:val="28"/>
        </w:rPr>
        <w:t>điểm b khoản 1 và khoản 3</w:t>
      </w:r>
      <w:r w:rsidRPr="000070D3">
        <w:rPr>
          <w:rFonts w:asciiTheme="majorHAnsi" w:hAnsiTheme="majorHAnsi" w:cstheme="majorHAnsi"/>
          <w:sz w:val="28"/>
          <w:szCs w:val="28"/>
        </w:rPr>
        <w:t xml:space="preserve"> của Điều 43 như sau:</w:t>
      </w:r>
    </w:p>
    <w:p w14:paraId="7F6BD661" w14:textId="17A491F8"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b khoản 1 như sau:</w:t>
      </w:r>
    </w:p>
    <w:p w14:paraId="670C411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Chỉ đạo Ủy ban nhân dân cấp xã phối hợp với các cơ quan hữu quan trong việc xây dựng và thực hiện quy hoạch, kế hoạch đầu tư xây dựng, tu bổ, nâng cấp, kiên cố hóa, bảo vệ, sử dụng đê điều và hộ đê;”.</w:t>
      </w:r>
    </w:p>
    <w:p w14:paraId="5C2936DD" w14:textId="7BA541BA"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3 như sau:</w:t>
      </w:r>
    </w:p>
    <w:p w14:paraId="342AA8A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Ủy ban nhân dân cấp xã có các nhiệm vụ, quyền hạn sau đây:</w:t>
      </w:r>
    </w:p>
    <w:p w14:paraId="63941B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ổ chức thực hiện việc quản lý, bảo vệ, tu bổ, nâng cấp, kiên cố hóa đê điều và hộ đê trên địa bàn;</w:t>
      </w:r>
    </w:p>
    <w:p w14:paraId="43EA36FE"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Pr="000070D3">
        <w:rPr>
          <w:rFonts w:asciiTheme="majorHAnsi" w:hAnsiTheme="majorHAnsi" w:cstheme="majorHAnsi"/>
          <w:spacing w:val="-2"/>
          <w:sz w:val="28"/>
          <w:szCs w:val="28"/>
        </w:rPr>
        <w:t xml:space="preserve"> Phối hợp với các cơ quan liên quan trong việc thực hiện phương án phát triển hệ thống đê điều, phương án phòng, chống lũ của tuyến sông có đê trên địa bàn trong quy hoạch tỉnh, kế hoạch đầu tư xây dựng, tu bổ, nâng cấp, </w:t>
      </w:r>
      <w:r w:rsidRPr="000070D3">
        <w:rPr>
          <w:rFonts w:asciiTheme="majorHAnsi" w:hAnsiTheme="majorHAnsi" w:cstheme="majorHAnsi"/>
          <w:sz w:val="28"/>
          <w:szCs w:val="28"/>
        </w:rPr>
        <w:t>kiên cố hóa</w:t>
      </w:r>
      <w:r w:rsidRPr="000070D3">
        <w:rPr>
          <w:rFonts w:asciiTheme="majorHAnsi" w:hAnsiTheme="majorHAnsi" w:cstheme="majorHAnsi"/>
          <w:spacing w:val="-2"/>
          <w:sz w:val="28"/>
          <w:szCs w:val="28"/>
        </w:rPr>
        <w:t>, bảo vệ, sử dụng đê điều và hộ đê;</w:t>
      </w:r>
    </w:p>
    <w:p w14:paraId="0B4C8C5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pacing w:val="-2"/>
          <w:sz w:val="28"/>
          <w:szCs w:val="28"/>
        </w:rPr>
        <w:t>c) Tổng hợp, quản lý thông tin, dữ liệu về đê điều trong phạm vi địa phương;</w:t>
      </w:r>
    </w:p>
    <w:p w14:paraId="12AF8AF8"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Tổ chức, 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14:paraId="7372FE85"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Quyết định theo thẩm quyền hoặc trình cơ quan nhà nước có thẩm quyền quyết định việc huy động lực lượng, vật tư, phương tiện để hộ đê, khắc phục hậu quả do lũ, lụt, bão gây ra đối với đê điều;</w:t>
      </w:r>
    </w:p>
    <w:p w14:paraId="1D9B178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ổ chức tuyên truyền, phổ biến, giáo dục pháp luật về đê điều trong phạm vi địa phương;</w:t>
      </w:r>
    </w:p>
    <w:p w14:paraId="61E23609"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Tổ chức kiểm tra việc thực hiện pháp luật về đê điều; giải quyết theo thẩm quyền khiếu nại, tố cáo về hành vi vi phạm pháp luật về đê điều trong phạm vi địa phương theo quy định của pháp luật về khiếu nại, tố cáo;</w:t>
      </w:r>
    </w:p>
    <w:p w14:paraId="3E3FE69D"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h) Ngăn chặn các hành vi vi phạm pháp luật về đê điều;</w:t>
      </w:r>
    </w:p>
    <w:p w14:paraId="347EEBB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i) Xử lý hành vi vi phạm pháp luật về đê điều theo thẩm quyền, trường hợp vượt quá thẩm quyền phải báo cáo với cơ quan nhà nước có thẩm quyền để xử lý.”.</w:t>
      </w:r>
    </w:p>
    <w:p w14:paraId="04261E7C" w14:textId="4787393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Sửa đổi, bổ sung tên Chương VII như sau:</w:t>
      </w:r>
    </w:p>
    <w:p w14:paraId="456C1B57" w14:textId="77777777" w:rsidR="00B52114" w:rsidRPr="000070D3" w:rsidRDefault="00B52114" w:rsidP="00435491">
      <w:pPr>
        <w:widowControl w:val="0"/>
        <w:suppressAutoHyphens w:val="0"/>
        <w:spacing w:before="118" w:after="118" w:line="240" w:lineRule="auto"/>
        <w:ind w:firstLine="709"/>
        <w:jc w:val="center"/>
        <w:rPr>
          <w:rFonts w:asciiTheme="majorHAnsi" w:hAnsiTheme="majorHAnsi" w:cstheme="majorHAnsi"/>
          <w:b/>
          <w:bCs/>
          <w:sz w:val="28"/>
          <w:szCs w:val="28"/>
        </w:rPr>
      </w:pPr>
      <w:r w:rsidRPr="000070D3">
        <w:rPr>
          <w:rFonts w:asciiTheme="majorHAnsi" w:hAnsiTheme="majorHAnsi" w:cstheme="majorHAnsi"/>
          <w:spacing w:val="-2"/>
          <w:sz w:val="28"/>
          <w:szCs w:val="28"/>
        </w:rPr>
        <w:lastRenderedPageBreak/>
        <w:t>“</w:t>
      </w:r>
      <w:r w:rsidRPr="000070D3">
        <w:rPr>
          <w:rFonts w:asciiTheme="majorHAnsi" w:hAnsiTheme="majorHAnsi" w:cstheme="majorHAnsi"/>
          <w:b/>
          <w:bCs/>
          <w:sz w:val="28"/>
          <w:szCs w:val="28"/>
        </w:rPr>
        <w:t>Chương VII</w:t>
      </w:r>
    </w:p>
    <w:p w14:paraId="5F61BD75" w14:textId="77777777" w:rsidR="00B52114" w:rsidRPr="000070D3" w:rsidRDefault="00B52114" w:rsidP="00435491">
      <w:pPr>
        <w:widowControl w:val="0"/>
        <w:suppressAutoHyphens w:val="0"/>
        <w:spacing w:before="118" w:after="118" w:line="240" w:lineRule="auto"/>
        <w:ind w:firstLine="709"/>
        <w:jc w:val="center"/>
        <w:rPr>
          <w:rFonts w:asciiTheme="majorHAnsi" w:hAnsiTheme="majorHAnsi" w:cstheme="majorHAnsi"/>
          <w:b/>
          <w:bCs/>
          <w:sz w:val="28"/>
          <w:szCs w:val="28"/>
        </w:rPr>
      </w:pPr>
      <w:r w:rsidRPr="000070D3">
        <w:rPr>
          <w:rFonts w:asciiTheme="majorHAnsi" w:hAnsiTheme="majorHAnsi" w:cstheme="majorHAnsi"/>
          <w:b/>
          <w:bCs/>
          <w:sz w:val="28"/>
          <w:szCs w:val="28"/>
        </w:rPr>
        <w:t>KIỂM TRA, KHEN THƯỞNG VÀ XỬ LÝ VI PHẠM”.</w:t>
      </w:r>
    </w:p>
    <w:p w14:paraId="43AE1E13" w14:textId="59A4CBD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Bổ sung Điều 44a vào sau Điều 44 như sau:</w:t>
      </w:r>
    </w:p>
    <w:p w14:paraId="09C4A05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
          <w:bCs/>
          <w:sz w:val="28"/>
          <w:szCs w:val="28"/>
        </w:rPr>
        <w:t>“Điều 44a. Kiểm tra đê điều</w:t>
      </w:r>
    </w:p>
    <w:p w14:paraId="5746D5A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1. Kiểm tra đê điều là kiểm tra chuyên ngành thuộc Bộ Nông nghiệp và Môi trường.</w:t>
      </w:r>
    </w:p>
    <w:p w14:paraId="537E870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bCs/>
          <w:spacing w:val="-6"/>
          <w:sz w:val="28"/>
          <w:szCs w:val="28"/>
        </w:rPr>
        <w:t>2. Việc kiểm tra chuyên ngành đê điều được thực hiện theo quy định của pháp luật.”.</w:t>
      </w:r>
    </w:p>
    <w:p w14:paraId="380E4BCB" w14:textId="4D926E4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48 như sau: </w:t>
      </w:r>
    </w:p>
    <w:p w14:paraId="177E6C16"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b/>
          <w:sz w:val="28"/>
          <w:szCs w:val="28"/>
        </w:rPr>
        <w:t>“Điều 48. Quy định chi tiết và hướng dẫn thi hành</w:t>
      </w:r>
    </w:p>
    <w:p w14:paraId="68054A74"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Chính phủ quy định chi tiết và hướng dẫn thi hành Điều 4, Điều 6, Điều 9, Điều 26, Điều 27, khoản 2 Điều 37 và Điều 46 của Luật này.”</w:t>
      </w:r>
    </w:p>
    <w:p w14:paraId="2E062267" w14:textId="116F2F86"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 xml:space="preserve">Bãi </w:t>
      </w:r>
      <w:r w:rsidRPr="000070D3">
        <w:rPr>
          <w:rFonts w:asciiTheme="majorHAnsi" w:hAnsiTheme="majorHAnsi" w:cstheme="majorHAnsi"/>
          <w:spacing w:val="-2"/>
          <w:sz w:val="28"/>
          <w:szCs w:val="28"/>
        </w:rPr>
        <w:t>bỏ</w:t>
      </w:r>
      <w:r w:rsidRPr="000070D3">
        <w:rPr>
          <w:rFonts w:asciiTheme="majorHAnsi" w:hAnsiTheme="majorHAnsi" w:cstheme="majorHAnsi"/>
          <w:spacing w:val="-4"/>
          <w:sz w:val="28"/>
          <w:szCs w:val="28"/>
        </w:rPr>
        <w:t xml:space="preserve"> </w:t>
      </w:r>
      <w:r w:rsidRPr="000070D3">
        <w:rPr>
          <w:rFonts w:asciiTheme="majorHAnsi" w:hAnsiTheme="majorHAnsi" w:cstheme="majorHAnsi"/>
          <w:sz w:val="28"/>
          <w:szCs w:val="28"/>
        </w:rPr>
        <w:t>điểm b khoản 2 Điều 35, khoản 3 Điều 36, khoản 2 Điều 43</w:t>
      </w:r>
      <w:r w:rsidRPr="000070D3">
        <w:rPr>
          <w:rFonts w:asciiTheme="majorHAnsi" w:hAnsiTheme="majorHAnsi" w:cstheme="majorHAnsi"/>
          <w:spacing w:val="-4"/>
          <w:sz w:val="28"/>
          <w:szCs w:val="28"/>
        </w:rPr>
        <w:t>.</w:t>
      </w:r>
    </w:p>
    <w:p w14:paraId="3C62903A" w14:textId="6B1B5CBE"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Thay thế một số cụm từ sau đây:</w:t>
      </w:r>
    </w:p>
    <w:p w14:paraId="2C43CD8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 xml:space="preserve"> a) Thay thế cụm từ “Bộ Nông nghiệp và Phát triển nông thôn” bằng cụm từ “Bộ Nông nghiệp và Môi trường” tại khoản 1 Điều 11, khoản 1 Điều 12, khoản 1 và điểm a khoản 2 Điều 13, khoản 1 Điều 17, khoản 1 và điểm a khoản 2 Điều 19, khoản 3 Điều 20, khoản 2 Điều 25, khoản 2 Điều 28, Điều 31, khoản 3 Điều 39, khoản 2, khoản 8, khoản 9, khoản 10 và khoản 11 Điều 42.</w:t>
      </w:r>
    </w:p>
    <w:p w14:paraId="402F6577"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b) Thay thế cụm từ “Bộ Tài nguyên và Môi trường” bằng cụm từ “Bộ Nông nghiệp và Môi trường” tại khoản 3 Điều 42.</w:t>
      </w:r>
    </w:p>
    <w:p w14:paraId="7554686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c) Thay thế cụm từ “Bộ Giao thông vận tải” bằng cụm từ “Bộ Xây dựng” tại khoản 5 Điều 42.</w:t>
      </w:r>
    </w:p>
    <w:p w14:paraId="7FCF2A3D" w14:textId="3947C0D4" w:rsidR="00DA172E" w:rsidRPr="000070D3" w:rsidRDefault="00A242D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6" w:name="_Toc201588633"/>
      <w:r w:rsidRPr="000070D3">
        <w:rPr>
          <w:rFonts w:asciiTheme="majorHAnsi" w:eastAsia="Times New Roman" w:hAnsiTheme="majorHAnsi" w:cstheme="majorHAnsi"/>
          <w:b/>
          <w:bCs/>
          <w:sz w:val="28"/>
          <w:szCs w:val="28"/>
        </w:rPr>
        <w:t xml:space="preserve"> </w:t>
      </w:r>
      <w:r w:rsidR="00DA172E" w:rsidRPr="000070D3">
        <w:rPr>
          <w:rFonts w:asciiTheme="majorHAnsi" w:eastAsia="Times New Roman" w:hAnsiTheme="majorHAnsi" w:cstheme="majorHAnsi"/>
          <w:b/>
          <w:bCs/>
          <w:sz w:val="28"/>
          <w:szCs w:val="28"/>
        </w:rPr>
        <w:t xml:space="preserve">Sửa đổi, bổ sung một số điều của Luật Đo đạc và </w:t>
      </w:r>
      <w:r w:rsidR="00E011C3" w:rsidRPr="000070D3">
        <w:rPr>
          <w:rFonts w:asciiTheme="majorHAnsi" w:eastAsia="Times New Roman" w:hAnsiTheme="majorHAnsi" w:cstheme="majorHAnsi"/>
          <w:b/>
          <w:bCs/>
          <w:sz w:val="28"/>
          <w:szCs w:val="28"/>
        </w:rPr>
        <w:t>b</w:t>
      </w:r>
      <w:r w:rsidR="00DA172E" w:rsidRPr="000070D3">
        <w:rPr>
          <w:rFonts w:asciiTheme="majorHAnsi" w:eastAsia="Times New Roman" w:hAnsiTheme="majorHAnsi" w:cstheme="majorHAnsi"/>
          <w:b/>
          <w:bCs/>
          <w:sz w:val="28"/>
          <w:szCs w:val="28"/>
        </w:rPr>
        <w:t>ản đồ</w:t>
      </w:r>
      <w:bookmarkEnd w:id="6"/>
      <w:r w:rsidR="0097068E" w:rsidRPr="000070D3">
        <w:rPr>
          <w:rFonts w:asciiTheme="majorHAnsi" w:eastAsia="Times New Roman" w:hAnsiTheme="majorHAnsi" w:cstheme="majorHAnsi"/>
          <w:b/>
          <w:bCs/>
          <w:sz w:val="28"/>
          <w:szCs w:val="28"/>
        </w:rPr>
        <w:t xml:space="preserve"> </w:t>
      </w:r>
    </w:p>
    <w:p w14:paraId="49945428" w14:textId="77777777"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7" w:name="_Toc201588634"/>
      <w:r w:rsidRPr="000070D3">
        <w:rPr>
          <w:rFonts w:asciiTheme="majorHAnsi" w:hAnsiTheme="majorHAnsi" w:cstheme="majorHAnsi"/>
          <w:bCs/>
          <w:sz w:val="28"/>
          <w:szCs w:val="28"/>
        </w:rPr>
        <w:t>Sửa đổi, bổ sung khoản 1 Điều 25 như sau:</w:t>
      </w:r>
      <w:bookmarkEnd w:id="7"/>
    </w:p>
    <w:p w14:paraId="08E43CB4" w14:textId="4E61E4BE" w:rsidR="009D111C" w:rsidRPr="000070D3" w:rsidRDefault="00DA172E" w:rsidP="00435491">
      <w:pPr>
        <w:widowControl w:val="0"/>
        <w:suppressAutoHyphens w:val="0"/>
        <w:spacing w:before="118" w:after="118" w:line="240" w:lineRule="auto"/>
        <w:ind w:firstLine="709"/>
        <w:jc w:val="both"/>
        <w:rPr>
          <w:rFonts w:asciiTheme="majorHAnsi" w:hAnsiTheme="majorHAnsi" w:cstheme="majorHAnsi"/>
          <w:sz w:val="28"/>
          <w:szCs w:val="28"/>
          <w:shd w:val="clear" w:color="auto" w:fill="FFFFFF"/>
          <w:lang w:val="sv-SE"/>
        </w:rPr>
      </w:pPr>
      <w:r w:rsidRPr="000070D3">
        <w:rPr>
          <w:rFonts w:asciiTheme="majorHAnsi" w:hAnsiTheme="majorHAnsi" w:cstheme="majorHAnsi"/>
          <w:b/>
          <w:bCs/>
          <w:sz w:val="28"/>
          <w:szCs w:val="28"/>
        </w:rPr>
        <w:tab/>
      </w:r>
      <w:r w:rsidRPr="000070D3">
        <w:rPr>
          <w:rFonts w:asciiTheme="majorHAnsi" w:hAnsiTheme="majorHAnsi" w:cstheme="majorHAnsi"/>
          <w:sz w:val="28"/>
          <w:szCs w:val="28"/>
        </w:rPr>
        <w:t>“1</w:t>
      </w:r>
      <w:r w:rsidRPr="000070D3">
        <w:rPr>
          <w:rFonts w:asciiTheme="majorHAnsi" w:hAnsiTheme="majorHAnsi" w:cstheme="majorHAnsi"/>
          <w:bCs/>
          <w:sz w:val="28"/>
          <w:szCs w:val="28"/>
        </w:rPr>
        <w:t>. Bản đồ địa chính là bản đồ thể hiện các thửa đất và đối tượng địa lý liên quan, thành lập theo đơn vị hành chính cấp xã được cơ quan nhà nước có thẩm quyền xác nhận</w:t>
      </w:r>
      <w:r w:rsidR="009D111C" w:rsidRPr="000070D3">
        <w:rPr>
          <w:rFonts w:asciiTheme="majorHAnsi" w:hAnsiTheme="majorHAnsi" w:cstheme="majorHAnsi"/>
          <w:sz w:val="28"/>
          <w:szCs w:val="28"/>
          <w:shd w:val="clear" w:color="auto" w:fill="FFFFFF"/>
          <w:lang w:val="sv-SE"/>
        </w:rPr>
        <w:t>.”.</w:t>
      </w:r>
    </w:p>
    <w:p w14:paraId="4F1EDCF5" w14:textId="361AB3D0"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8" w:name="_Toc201588636"/>
      <w:r w:rsidRPr="000070D3">
        <w:rPr>
          <w:rFonts w:asciiTheme="majorHAnsi" w:hAnsiTheme="majorHAnsi" w:cstheme="majorHAnsi"/>
          <w:bCs/>
          <w:sz w:val="28"/>
          <w:szCs w:val="28"/>
        </w:rPr>
        <w:t>Sửa đổi, bổ sung</w:t>
      </w:r>
      <w:r w:rsidR="00220166"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khoản 3</w:t>
      </w:r>
      <w:r w:rsidR="00220166" w:rsidRPr="000070D3">
        <w:rPr>
          <w:rFonts w:asciiTheme="majorHAnsi" w:hAnsiTheme="majorHAnsi" w:cstheme="majorHAnsi"/>
          <w:bCs/>
          <w:sz w:val="28"/>
          <w:szCs w:val="28"/>
        </w:rPr>
        <w:t xml:space="preserve">, khoản </w:t>
      </w:r>
      <w:r w:rsidR="00220222" w:rsidRPr="000070D3">
        <w:rPr>
          <w:rFonts w:asciiTheme="majorHAnsi" w:hAnsiTheme="majorHAnsi" w:cstheme="majorHAnsi"/>
          <w:bCs/>
          <w:sz w:val="28"/>
          <w:szCs w:val="28"/>
        </w:rPr>
        <w:t xml:space="preserve">4 và bãi bỏ khoản 5 </w:t>
      </w:r>
      <w:r w:rsidRPr="000070D3">
        <w:rPr>
          <w:rFonts w:asciiTheme="majorHAnsi" w:hAnsiTheme="majorHAnsi" w:cstheme="majorHAnsi"/>
          <w:bCs/>
          <w:sz w:val="28"/>
          <w:szCs w:val="28"/>
        </w:rPr>
        <w:t>Điều 36 như sau:</w:t>
      </w:r>
      <w:bookmarkEnd w:id="8"/>
    </w:p>
    <w:p w14:paraId="342BEDFA" w14:textId="77777777" w:rsidR="00220222" w:rsidRPr="000070D3" w:rsidRDefault="00220222" w:rsidP="00435491">
      <w:pPr>
        <w:widowControl w:val="0"/>
        <w:suppressAutoHyphens w:val="0"/>
        <w:spacing w:before="118" w:after="118" w:line="240" w:lineRule="auto"/>
        <w:ind w:firstLine="709"/>
        <w:jc w:val="both"/>
        <w:rPr>
          <w:bCs/>
          <w:sz w:val="28"/>
          <w:szCs w:val="28"/>
          <w:lang w:val="nl-NL"/>
        </w:rPr>
      </w:pPr>
      <w:r w:rsidRPr="000070D3">
        <w:rPr>
          <w:bCs/>
          <w:sz w:val="28"/>
          <w:szCs w:val="28"/>
          <w:lang w:val="nl-NL"/>
        </w:rPr>
        <w:t>a) Sửa đổi, bổ sung khoản 3 như sau:</w:t>
      </w:r>
    </w:p>
    <w:p w14:paraId="14556DDC" w14:textId="77777777" w:rsidR="00220222" w:rsidRPr="000070D3" w:rsidRDefault="00220222" w:rsidP="00435491">
      <w:pPr>
        <w:widowControl w:val="0"/>
        <w:suppressAutoHyphens w:val="0"/>
        <w:spacing w:before="118" w:after="118" w:line="240" w:lineRule="auto"/>
        <w:ind w:firstLine="709"/>
        <w:jc w:val="both"/>
        <w:rPr>
          <w:sz w:val="28"/>
          <w:szCs w:val="28"/>
          <w:lang w:val="vi-VN"/>
        </w:rPr>
      </w:pPr>
      <w:r w:rsidRPr="000070D3">
        <w:rPr>
          <w:sz w:val="28"/>
          <w:szCs w:val="28"/>
        </w:rPr>
        <w:t>“3. Bộ Nông nghiệp và Môi trường phê duyệt, xây dựng, vận hành, bảo trì công trình quy định tại khoản 2 Điều 35 của Luật này</w:t>
      </w:r>
      <w:r w:rsidRPr="000070D3">
        <w:rPr>
          <w:sz w:val="28"/>
          <w:szCs w:val="28"/>
          <w:lang w:val="vi-VN"/>
        </w:rPr>
        <w:t>.”.</w:t>
      </w:r>
    </w:p>
    <w:p w14:paraId="2C6442D3" w14:textId="77777777" w:rsidR="00220222" w:rsidRPr="000070D3" w:rsidRDefault="00220222" w:rsidP="00435491">
      <w:pPr>
        <w:widowControl w:val="0"/>
        <w:suppressAutoHyphens w:val="0"/>
        <w:spacing w:before="118" w:after="118" w:line="240" w:lineRule="auto"/>
        <w:ind w:firstLine="709"/>
        <w:jc w:val="both"/>
        <w:rPr>
          <w:bCs/>
          <w:sz w:val="28"/>
          <w:szCs w:val="28"/>
          <w:lang w:val="nl-NL"/>
        </w:rPr>
      </w:pPr>
      <w:r w:rsidRPr="000070D3">
        <w:rPr>
          <w:bCs/>
          <w:sz w:val="28"/>
          <w:szCs w:val="28"/>
          <w:lang w:val="nl-NL"/>
        </w:rPr>
        <w:t xml:space="preserve">b) </w:t>
      </w:r>
      <w:r w:rsidRPr="000070D3">
        <w:rPr>
          <w:sz w:val="28"/>
          <w:szCs w:val="28"/>
        </w:rPr>
        <w:t>Sửa</w:t>
      </w:r>
      <w:r w:rsidRPr="000070D3">
        <w:rPr>
          <w:bCs/>
          <w:sz w:val="28"/>
          <w:szCs w:val="28"/>
          <w:lang w:val="nl-NL"/>
        </w:rPr>
        <w:t xml:space="preserve"> đổi, bổ sung khoản </w:t>
      </w:r>
      <w:r w:rsidRPr="000070D3">
        <w:rPr>
          <w:bCs/>
          <w:sz w:val="28"/>
          <w:szCs w:val="28"/>
          <w:lang w:val="vi-VN"/>
        </w:rPr>
        <w:t>4</w:t>
      </w:r>
      <w:r w:rsidRPr="000070D3">
        <w:rPr>
          <w:bCs/>
          <w:sz w:val="28"/>
          <w:szCs w:val="28"/>
          <w:lang w:val="nl-NL"/>
        </w:rPr>
        <w:t xml:space="preserve"> như sau:</w:t>
      </w:r>
    </w:p>
    <w:p w14:paraId="1D647172" w14:textId="77777777" w:rsidR="00220222" w:rsidRPr="000070D3" w:rsidRDefault="00220222" w:rsidP="00435491">
      <w:pPr>
        <w:widowControl w:val="0"/>
        <w:suppressAutoHyphens w:val="0"/>
        <w:spacing w:before="118" w:after="118" w:line="240" w:lineRule="auto"/>
        <w:ind w:firstLine="709"/>
        <w:jc w:val="both"/>
        <w:rPr>
          <w:sz w:val="28"/>
          <w:szCs w:val="28"/>
          <w:shd w:val="clear" w:color="auto" w:fill="FFFFFF"/>
          <w:lang w:val="vi-VN"/>
        </w:rPr>
      </w:pPr>
      <w:r w:rsidRPr="000070D3">
        <w:rPr>
          <w:sz w:val="28"/>
          <w:szCs w:val="28"/>
          <w:shd w:val="clear" w:color="auto" w:fill="FFFFFF"/>
          <w:lang w:val="vi-VN"/>
        </w:rPr>
        <w:t>“</w:t>
      </w:r>
      <w:r w:rsidRPr="000070D3">
        <w:rPr>
          <w:sz w:val="28"/>
          <w:szCs w:val="28"/>
          <w:shd w:val="clear" w:color="auto" w:fill="FFFFFF"/>
          <w:lang w:val="nl-NL"/>
        </w:rPr>
        <w:t>4. Bộ, cơ quan ngang Bộ, cơ quan thuộc Chính phủ, Ủy ban nhân dân cấp tỉnh tổ chức xây dựng, vận hành, bảo trì công trình quy định tại</w:t>
      </w:r>
      <w:bookmarkStart w:id="9" w:name="tc_5"/>
      <w:r w:rsidRPr="000070D3">
        <w:rPr>
          <w:sz w:val="28"/>
          <w:szCs w:val="28"/>
          <w:shd w:val="clear" w:color="auto" w:fill="FFFFFF"/>
          <w:lang w:val="nl-NL"/>
        </w:rPr>
        <w:t xml:space="preserve"> khoản 3 Điều 35 của Luật này</w:t>
      </w:r>
      <w:bookmarkEnd w:id="9"/>
      <w:r w:rsidRPr="000070D3">
        <w:rPr>
          <w:sz w:val="28"/>
          <w:szCs w:val="28"/>
          <w:shd w:val="clear" w:color="auto" w:fill="FFFFFF"/>
          <w:lang w:val="nl-NL"/>
        </w:rPr>
        <w:t> sau khi thống nhất với Bộ Nông</w:t>
      </w:r>
      <w:r w:rsidRPr="000070D3">
        <w:rPr>
          <w:sz w:val="28"/>
          <w:szCs w:val="28"/>
          <w:shd w:val="clear" w:color="auto" w:fill="FFFFFF"/>
          <w:lang w:val="vi-VN"/>
        </w:rPr>
        <w:t xml:space="preserve"> nghiệp</w:t>
      </w:r>
      <w:r w:rsidRPr="000070D3">
        <w:rPr>
          <w:sz w:val="28"/>
          <w:szCs w:val="28"/>
          <w:shd w:val="clear" w:color="auto" w:fill="FFFFFF"/>
          <w:lang w:val="nl-NL"/>
        </w:rPr>
        <w:t xml:space="preserve"> và Môi trường.</w:t>
      </w:r>
      <w:r w:rsidRPr="000070D3">
        <w:rPr>
          <w:sz w:val="28"/>
          <w:szCs w:val="28"/>
          <w:shd w:val="clear" w:color="auto" w:fill="FFFFFF"/>
          <w:lang w:val="vi-VN"/>
        </w:rPr>
        <w:t>”.</w:t>
      </w:r>
    </w:p>
    <w:p w14:paraId="3160DF42" w14:textId="3EDFF558" w:rsidR="00220222" w:rsidRPr="000070D3" w:rsidRDefault="00220222" w:rsidP="00435491">
      <w:pPr>
        <w:widowControl w:val="0"/>
        <w:suppressAutoHyphens w:val="0"/>
        <w:spacing w:before="118" w:after="118" w:line="240" w:lineRule="auto"/>
        <w:ind w:firstLine="709"/>
        <w:jc w:val="both"/>
        <w:rPr>
          <w:bCs/>
          <w:sz w:val="28"/>
          <w:szCs w:val="28"/>
        </w:rPr>
      </w:pPr>
      <w:r w:rsidRPr="000070D3">
        <w:rPr>
          <w:sz w:val="28"/>
          <w:szCs w:val="28"/>
          <w:shd w:val="clear" w:color="auto" w:fill="FFFFFF"/>
        </w:rPr>
        <w:lastRenderedPageBreak/>
        <w:t xml:space="preserve">c) </w:t>
      </w:r>
      <w:r w:rsidRPr="000070D3">
        <w:rPr>
          <w:sz w:val="28"/>
          <w:szCs w:val="28"/>
          <w:shd w:val="clear" w:color="auto" w:fill="FFFFFF"/>
          <w:lang w:val="vi-VN"/>
        </w:rPr>
        <w:t>Bãi bỏ khoản 5</w:t>
      </w:r>
      <w:r w:rsidR="003943AB" w:rsidRPr="000070D3">
        <w:rPr>
          <w:sz w:val="28"/>
          <w:szCs w:val="28"/>
          <w:shd w:val="clear" w:color="auto" w:fill="FFFFFF"/>
        </w:rPr>
        <w:t>.</w:t>
      </w:r>
    </w:p>
    <w:p w14:paraId="23EA3BC9" w14:textId="77777777"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điểm h khoản 2 Điều 57 như sau:</w:t>
      </w:r>
    </w:p>
    <w:p w14:paraId="6C044458" w14:textId="55B792BE" w:rsidR="00DA172E" w:rsidRPr="000070D3" w:rsidRDefault="00DA172E" w:rsidP="00435491">
      <w:pPr>
        <w:widowControl w:val="0"/>
        <w:suppressAutoHyphens w:val="0"/>
        <w:spacing w:before="118" w:after="118" w:line="240" w:lineRule="auto"/>
        <w:ind w:firstLine="709"/>
        <w:jc w:val="both"/>
        <w:rPr>
          <w:rFonts w:asciiTheme="majorHAnsi" w:hAnsiTheme="majorHAnsi" w:cstheme="majorHAnsi"/>
          <w:bCs/>
          <w:sz w:val="28"/>
          <w:szCs w:val="28"/>
        </w:rPr>
      </w:pPr>
      <w:bookmarkStart w:id="10" w:name="diem_h_2_57"/>
      <w:r w:rsidRPr="000070D3">
        <w:rPr>
          <w:rFonts w:asciiTheme="majorHAnsi" w:hAnsiTheme="majorHAnsi" w:cstheme="majorHAnsi"/>
          <w:bCs/>
          <w:sz w:val="28"/>
          <w:szCs w:val="28"/>
        </w:rPr>
        <w:t>“</w:t>
      </w:r>
      <w:r w:rsidRPr="000070D3">
        <w:rPr>
          <w:rFonts w:asciiTheme="majorHAnsi" w:hAnsiTheme="majorHAnsi" w:cstheme="majorHAnsi"/>
          <w:bCs/>
          <w:sz w:val="28"/>
          <w:szCs w:val="28"/>
          <w:lang w:val="sv-SE"/>
        </w:rPr>
        <w:t>h</w:t>
      </w:r>
      <w:r w:rsidR="00E00375" w:rsidRPr="000070D3">
        <w:rPr>
          <w:rFonts w:asciiTheme="majorHAnsi" w:hAnsiTheme="majorHAnsi" w:cstheme="majorHAnsi"/>
          <w:bCs/>
          <w:sz w:val="28"/>
          <w:szCs w:val="28"/>
          <w:lang w:val="sv-SE"/>
        </w:rPr>
        <w:t>)</w:t>
      </w:r>
      <w:r w:rsidRPr="000070D3">
        <w:rPr>
          <w:rFonts w:asciiTheme="majorHAnsi" w:hAnsiTheme="majorHAnsi" w:cstheme="majorHAnsi"/>
          <w:bCs/>
          <w:sz w:val="28"/>
          <w:szCs w:val="28"/>
          <w:lang w:val="sv-SE"/>
        </w:rPr>
        <w:t xml:space="preserve"> Thẩm định về sự cần thiết, phạm vi, giải pháp kỹ thuật công nghệ của nội dung đo đạc và bản đồ trong các dự án, nhiệm vụ có sử dụng ngân sách trung ương do Bộ, cơ quan ngang Bộ, cơ quan thuộc Chính phủ tổ chức thực hiện; thẩm định về phạm vi</w:t>
      </w:r>
      <w:r w:rsidR="003179BC" w:rsidRPr="000070D3">
        <w:rPr>
          <w:rFonts w:asciiTheme="majorHAnsi" w:hAnsiTheme="majorHAnsi" w:cstheme="majorHAnsi"/>
          <w:bCs/>
          <w:sz w:val="28"/>
          <w:szCs w:val="28"/>
          <w:lang w:val="sv-SE"/>
        </w:rPr>
        <w:t>,</w:t>
      </w:r>
      <w:r w:rsidRPr="000070D3">
        <w:rPr>
          <w:rFonts w:asciiTheme="majorHAnsi" w:hAnsiTheme="majorHAnsi" w:cstheme="majorHAnsi"/>
          <w:bCs/>
          <w:sz w:val="28"/>
          <w:szCs w:val="28"/>
          <w:lang w:val="sv-SE"/>
        </w:rPr>
        <w:t xml:space="preserve"> giải pháp kỹ thuật công nghệ đối với dự án, nhiệm vụ đo đạc và bản đồ cơ bản do Ủy ban nhân dân cấp tỉnh tổ chức thực hiện;</w:t>
      </w:r>
      <w:bookmarkEnd w:id="10"/>
      <w:r w:rsidRPr="000070D3">
        <w:rPr>
          <w:rFonts w:asciiTheme="majorHAnsi" w:hAnsiTheme="majorHAnsi" w:cstheme="majorHAnsi"/>
          <w:bCs/>
          <w:sz w:val="28"/>
          <w:szCs w:val="28"/>
          <w:lang w:val="sv-SE"/>
        </w:rPr>
        <w:t>”.</w:t>
      </w:r>
    </w:p>
    <w:p w14:paraId="041DA2B6" w14:textId="38498541" w:rsidR="00E00375" w:rsidRPr="000070D3" w:rsidRDefault="00E00375"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11" w:name="_Toc201588639"/>
      <w:r w:rsidRPr="000070D3">
        <w:rPr>
          <w:rFonts w:asciiTheme="majorHAnsi" w:hAnsiTheme="majorHAnsi" w:cstheme="majorHAnsi"/>
          <w:bCs/>
          <w:sz w:val="28"/>
          <w:szCs w:val="28"/>
        </w:rPr>
        <w:t>Sửa đổi, bổ sung</w:t>
      </w:r>
      <w:r w:rsidR="00921BFF" w:rsidRPr="000070D3">
        <w:rPr>
          <w:rFonts w:asciiTheme="majorHAnsi" w:hAnsiTheme="majorHAnsi" w:cstheme="majorHAnsi"/>
          <w:bCs/>
          <w:sz w:val="28"/>
          <w:szCs w:val="28"/>
        </w:rPr>
        <w:t>, bãi bỏ</w:t>
      </w:r>
      <w:r w:rsidRPr="000070D3">
        <w:rPr>
          <w:rFonts w:asciiTheme="majorHAnsi" w:hAnsiTheme="majorHAnsi" w:cstheme="majorHAnsi"/>
          <w:bCs/>
          <w:sz w:val="28"/>
          <w:szCs w:val="28"/>
        </w:rPr>
        <w:t xml:space="preserve"> một số điểm, khoản của Điều 58 như sau</w:t>
      </w:r>
      <w:r w:rsidR="003179BC" w:rsidRPr="000070D3">
        <w:rPr>
          <w:rFonts w:asciiTheme="majorHAnsi" w:hAnsiTheme="majorHAnsi" w:cstheme="majorHAnsi"/>
          <w:bCs/>
          <w:sz w:val="28"/>
          <w:szCs w:val="28"/>
        </w:rPr>
        <w:t>:</w:t>
      </w:r>
    </w:p>
    <w:p w14:paraId="3A706FF5" w14:textId="721C6627" w:rsidR="003179BC" w:rsidRPr="000070D3" w:rsidRDefault="003179B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Sửa đổi, bổ sung điểm a khoản 1 như sau:</w:t>
      </w:r>
    </w:p>
    <w:p w14:paraId="0683CAF8" w14:textId="77777777" w:rsidR="003179BC" w:rsidRPr="000070D3" w:rsidRDefault="003179BC"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 xml:space="preserve">“a) </w:t>
      </w:r>
      <w:r w:rsidRPr="000070D3">
        <w:rPr>
          <w:rFonts w:asciiTheme="majorHAnsi" w:hAnsiTheme="majorHAnsi" w:cstheme="majorHAnsi"/>
          <w:sz w:val="28"/>
          <w:szCs w:val="28"/>
        </w:rPr>
        <w:t>Thực hiện quản lý nhà nước về </w:t>
      </w:r>
      <w:r w:rsidRPr="000070D3">
        <w:rPr>
          <w:rFonts w:asciiTheme="majorHAnsi" w:hAnsiTheme="majorHAnsi" w:cstheme="majorHAnsi"/>
          <w:sz w:val="28"/>
          <w:szCs w:val="28"/>
          <w:lang w:val="sv-SE"/>
        </w:rPr>
        <w:t>hoạt động đo đạc và bản đồ thuộc phạm vi quản lý</w:t>
      </w:r>
      <w:r w:rsidRPr="000070D3">
        <w:rPr>
          <w:rFonts w:asciiTheme="majorHAnsi" w:hAnsiTheme="majorHAnsi" w:cstheme="majorHAnsi"/>
          <w:sz w:val="28"/>
          <w:szCs w:val="28"/>
        </w:rPr>
        <w:t>; ban hành theo thẩm quyền hoặc trình cơ quan nhà nước có thẩm quyền ban hành văn bản quy phạm pháp luật về đo đạc và bản đồ; chỉ đạo tổ chức </w:t>
      </w:r>
      <w:r w:rsidRPr="000070D3">
        <w:rPr>
          <w:rFonts w:asciiTheme="majorHAnsi" w:hAnsiTheme="majorHAnsi" w:cstheme="majorHAnsi"/>
          <w:sz w:val="28"/>
          <w:szCs w:val="28"/>
          <w:lang w:val="sv-SE"/>
        </w:rPr>
        <w:t>triển khai </w:t>
      </w:r>
      <w:r w:rsidRPr="000070D3">
        <w:rPr>
          <w:rFonts w:asciiTheme="majorHAnsi" w:hAnsiTheme="majorHAnsi" w:cstheme="majorHAnsi"/>
          <w:sz w:val="28"/>
          <w:szCs w:val="28"/>
        </w:rPr>
        <w:t>thực hiện các </w:t>
      </w:r>
      <w:r w:rsidRPr="000070D3">
        <w:rPr>
          <w:rFonts w:asciiTheme="majorHAnsi" w:hAnsiTheme="majorHAnsi" w:cstheme="majorHAnsi"/>
          <w:sz w:val="28"/>
          <w:szCs w:val="28"/>
          <w:lang w:val="sv-SE"/>
        </w:rPr>
        <w:t>nhiệm vụ về đo đạc và bản đồ theo quy định của Luật này và quy định khác của pháp luật có liên quan</w:t>
      </w:r>
      <w:r w:rsidRPr="000070D3">
        <w:rPr>
          <w:rFonts w:asciiTheme="majorHAnsi" w:hAnsiTheme="majorHAnsi" w:cstheme="majorHAnsi"/>
          <w:sz w:val="28"/>
          <w:szCs w:val="28"/>
        </w:rPr>
        <w:t>; </w:t>
      </w:r>
      <w:r w:rsidRPr="000070D3">
        <w:rPr>
          <w:rFonts w:asciiTheme="majorHAnsi" w:hAnsiTheme="majorHAnsi" w:cstheme="majorHAnsi"/>
          <w:sz w:val="28"/>
          <w:szCs w:val="28"/>
          <w:lang w:val="sv-SE"/>
        </w:rPr>
        <w:t>tuyên truyền, phổ biến, giáo dục pháp luật; tổ </w:t>
      </w:r>
      <w:r w:rsidRPr="000070D3">
        <w:rPr>
          <w:rFonts w:asciiTheme="majorHAnsi" w:hAnsiTheme="majorHAnsi" w:cstheme="majorHAnsi"/>
          <w:sz w:val="28"/>
          <w:szCs w:val="28"/>
        </w:rPr>
        <w:t>chức hướng dẫn, kiểm tra, </w:t>
      </w:r>
      <w:r w:rsidRPr="000070D3">
        <w:rPr>
          <w:rFonts w:asciiTheme="majorHAnsi" w:hAnsiTheme="majorHAnsi" w:cstheme="majorHAnsi"/>
          <w:sz w:val="28"/>
          <w:szCs w:val="28"/>
          <w:lang w:val="sv-SE"/>
        </w:rPr>
        <w:t>theo dõi tình hình thi hành pháp luật về đo đạc và bản đồ trên địa bàn;”;</w:t>
      </w:r>
    </w:p>
    <w:p w14:paraId="7ABEC8E5" w14:textId="42BCEF95" w:rsidR="00DA172E" w:rsidRPr="000070D3" w:rsidRDefault="003179BC" w:rsidP="00435491">
      <w:pPr>
        <w:pStyle w:val="ListParagraph"/>
        <w:widowControl w:val="0"/>
        <w:tabs>
          <w:tab w:val="left" w:pos="993"/>
        </w:tabs>
        <w:suppressAutoHyphens w:val="0"/>
        <w:spacing w:before="118" w:after="118" w:line="240" w:lineRule="auto"/>
        <w:ind w:left="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b</w:t>
      </w:r>
      <w:r w:rsidR="00E00375" w:rsidRPr="000070D3">
        <w:rPr>
          <w:rFonts w:asciiTheme="majorHAnsi" w:hAnsiTheme="majorHAnsi" w:cstheme="majorHAnsi"/>
          <w:bCs/>
          <w:sz w:val="28"/>
          <w:szCs w:val="28"/>
        </w:rPr>
        <w:t xml:space="preserve">) </w:t>
      </w:r>
      <w:r w:rsidR="00DA172E" w:rsidRPr="000070D3">
        <w:rPr>
          <w:rFonts w:asciiTheme="majorHAnsi" w:hAnsiTheme="majorHAnsi" w:cstheme="majorHAnsi"/>
          <w:bCs/>
          <w:sz w:val="28"/>
          <w:szCs w:val="28"/>
        </w:rPr>
        <w:t xml:space="preserve">Bổ sung điểm i </w:t>
      </w:r>
      <w:r w:rsidR="00E011C3" w:rsidRPr="000070D3">
        <w:rPr>
          <w:rFonts w:asciiTheme="majorHAnsi" w:hAnsiTheme="majorHAnsi" w:cstheme="majorHAnsi"/>
          <w:bCs/>
          <w:sz w:val="28"/>
          <w:szCs w:val="28"/>
        </w:rPr>
        <w:t xml:space="preserve">vào sau điểm h </w:t>
      </w:r>
      <w:r w:rsidR="00DA172E" w:rsidRPr="000070D3">
        <w:rPr>
          <w:rFonts w:asciiTheme="majorHAnsi" w:hAnsiTheme="majorHAnsi" w:cstheme="majorHAnsi"/>
          <w:bCs/>
          <w:sz w:val="28"/>
          <w:szCs w:val="28"/>
        </w:rPr>
        <w:t>khoản 1 như sau:</w:t>
      </w:r>
    </w:p>
    <w:p w14:paraId="50102FF6" w14:textId="708F6E78" w:rsidR="00924A68" w:rsidRPr="000070D3" w:rsidRDefault="00924A68" w:rsidP="00435491">
      <w:pPr>
        <w:widowControl w:val="0"/>
        <w:suppressAutoHyphens w:val="0"/>
        <w:spacing w:before="118" w:after="118" w:line="240" w:lineRule="auto"/>
        <w:ind w:firstLine="720"/>
        <w:jc w:val="both"/>
        <w:rPr>
          <w:bCs/>
          <w:sz w:val="28"/>
          <w:szCs w:val="28"/>
          <w:lang w:val="sv-SE"/>
        </w:rPr>
      </w:pPr>
      <w:r w:rsidRPr="000070D3">
        <w:rPr>
          <w:bCs/>
          <w:sz w:val="28"/>
          <w:szCs w:val="28"/>
          <w:lang w:val="sv-SE"/>
        </w:rPr>
        <w:t>“i) Thẩm định các dự án, nhiệm vụ đo đạc và bản đồ cơ bản do Ủy ban nhân dân cấp tỉnh tổ chức thực hiện (trừ phạm vi, giải pháp kỹ thuật công nghệ).”;</w:t>
      </w:r>
    </w:p>
    <w:p w14:paraId="27BFD652" w14:textId="4687D416" w:rsidR="006573C7" w:rsidRPr="000070D3" w:rsidRDefault="006573C7" w:rsidP="00435491">
      <w:pPr>
        <w:pStyle w:val="ListParagraph"/>
        <w:widowControl w:val="0"/>
        <w:tabs>
          <w:tab w:val="left" w:pos="851"/>
          <w:tab w:val="left" w:pos="993"/>
        </w:tabs>
        <w:suppressAutoHyphens w:val="0"/>
        <w:spacing w:before="118" w:after="118" w:line="240" w:lineRule="auto"/>
        <w:ind w:left="709"/>
        <w:contextualSpacing w:val="0"/>
        <w:jc w:val="both"/>
        <w:outlineLvl w:val="1"/>
        <w:rPr>
          <w:rFonts w:asciiTheme="majorHAnsi" w:hAnsiTheme="majorHAnsi" w:cstheme="majorHAnsi"/>
          <w:bCs/>
          <w:sz w:val="28"/>
          <w:szCs w:val="28"/>
        </w:rPr>
      </w:pPr>
      <w:r w:rsidRPr="000070D3">
        <w:rPr>
          <w:rFonts w:asciiTheme="majorHAnsi" w:hAnsiTheme="majorHAnsi" w:cstheme="majorHAnsi"/>
          <w:bCs/>
          <w:spacing w:val="-4"/>
          <w:sz w:val="28"/>
          <w:szCs w:val="28"/>
        </w:rPr>
        <w:t>c) Bãi</w:t>
      </w:r>
      <w:r w:rsidRPr="000070D3">
        <w:rPr>
          <w:rFonts w:asciiTheme="majorHAnsi" w:hAnsiTheme="majorHAnsi" w:cstheme="majorHAnsi"/>
          <w:bCs/>
          <w:sz w:val="28"/>
          <w:szCs w:val="28"/>
        </w:rPr>
        <w:t xml:space="preserve"> bỏ khoản 2 Điều 58</w:t>
      </w:r>
      <w:r w:rsidR="004A3483" w:rsidRPr="000070D3">
        <w:rPr>
          <w:rFonts w:asciiTheme="majorHAnsi" w:hAnsiTheme="majorHAnsi" w:cstheme="majorHAnsi"/>
          <w:bCs/>
          <w:sz w:val="28"/>
          <w:szCs w:val="28"/>
        </w:rPr>
        <w:t>;</w:t>
      </w:r>
    </w:p>
    <w:p w14:paraId="70E27F2A" w14:textId="1BE89DDB" w:rsidR="00DA172E"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lang w:val="sv-SE"/>
        </w:rPr>
        <w:t>d</w:t>
      </w:r>
      <w:r w:rsidR="00E00375" w:rsidRPr="000070D3">
        <w:rPr>
          <w:rFonts w:asciiTheme="majorHAnsi" w:hAnsiTheme="majorHAnsi" w:cstheme="majorHAnsi"/>
          <w:bCs/>
          <w:sz w:val="28"/>
          <w:szCs w:val="28"/>
        </w:rPr>
        <w:t xml:space="preserve">) </w:t>
      </w:r>
      <w:r w:rsidR="00DA172E" w:rsidRPr="000070D3">
        <w:rPr>
          <w:rFonts w:asciiTheme="majorHAnsi" w:hAnsiTheme="majorHAnsi" w:cstheme="majorHAnsi"/>
          <w:bCs/>
          <w:sz w:val="28"/>
          <w:szCs w:val="28"/>
        </w:rPr>
        <w:t>Sửa đổi, bổ sung khoản 3 như sau:</w:t>
      </w:r>
      <w:bookmarkEnd w:id="11"/>
    </w:p>
    <w:p w14:paraId="3C35506A" w14:textId="77777777" w:rsidR="00DA172E" w:rsidRPr="000070D3" w:rsidRDefault="00DA172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w:t>
      </w:r>
      <w:r w:rsidRPr="000070D3">
        <w:rPr>
          <w:rFonts w:asciiTheme="majorHAnsi" w:hAnsiTheme="majorHAnsi" w:cstheme="majorHAnsi"/>
          <w:sz w:val="28"/>
          <w:szCs w:val="28"/>
          <w:lang w:val="sv-SE" w:eastAsia="vi-VN"/>
        </w:rPr>
        <w:t>3. </w:t>
      </w:r>
      <w:r w:rsidRPr="000070D3">
        <w:rPr>
          <w:rFonts w:asciiTheme="majorHAnsi" w:hAnsiTheme="majorHAnsi" w:cstheme="majorHAnsi"/>
          <w:bCs/>
          <w:sz w:val="28"/>
          <w:szCs w:val="28"/>
        </w:rPr>
        <w:t>Ủy ban nhân dân cấp xã, trong phạm vi nhiệm vụ, quyền hạn của mình, có trách nhiệm sau đây:</w:t>
      </w:r>
    </w:p>
    <w:p w14:paraId="4B17C596"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a) Tuyên truyền, phổ biến, giáo dục pháp luật, theo dõi tình hình thi hành pháp luật về đo đạc và bản đồ trên địa bàn;</w:t>
      </w:r>
    </w:p>
    <w:p w14:paraId="6A03ED59"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b) Kiểm tra, xử lý vi phạm pháp luật, giải quyết khiếu nại, tố cáo về đo đạc và bản đồ theo thẩm quyền;</w:t>
      </w:r>
    </w:p>
    <w:p w14:paraId="33B551B7"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pacing w:val="-6"/>
          <w:sz w:val="28"/>
          <w:szCs w:val="28"/>
          <w:lang w:val="sv-SE"/>
        </w:rPr>
      </w:pPr>
      <w:r w:rsidRPr="000070D3">
        <w:rPr>
          <w:rFonts w:asciiTheme="majorHAnsi" w:hAnsiTheme="majorHAnsi" w:cstheme="majorHAnsi"/>
          <w:bCs/>
          <w:spacing w:val="-6"/>
          <w:sz w:val="28"/>
          <w:szCs w:val="28"/>
        </w:rPr>
        <w:t>c) Tham gia quản lý mốc đo đạc theo phân cấp của Ủy ban nhân dân cấp tỉnh;</w:t>
      </w:r>
    </w:p>
    <w:p w14:paraId="4E0C9FEA"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d) Bảo vệ mốc đo đạc theo phân cấp của Ủy ban nhân dân cấp tỉnh;</w:t>
      </w:r>
    </w:p>
    <w:p w14:paraId="555FA3F5"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đ) Thực hiện nhiệm vụ quản lý nhà nước về đo đạc và bản đồ khác theo phân cấp hoặc ủy quyền của cơ quan quản lý nhà nước cấp trên.”.</w:t>
      </w:r>
    </w:p>
    <w:p w14:paraId="7947002C" w14:textId="1C50EA14" w:rsidR="00C0143C" w:rsidRPr="000070D3" w:rsidRDefault="00C0143C" w:rsidP="00435491">
      <w:pPr>
        <w:pStyle w:val="ListParagraph"/>
        <w:widowControl w:val="0"/>
        <w:numPr>
          <w:ilvl w:val="0"/>
          <w:numId w:val="4"/>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Bãi bỏ một số cụm từ sau đây:</w:t>
      </w:r>
    </w:p>
    <w:p w14:paraId="4315D24D" w14:textId="5CF3E46D" w:rsidR="006573C7"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4"/>
          <w:sz w:val="28"/>
          <w:szCs w:val="28"/>
        </w:rPr>
        <w:t>a</w:t>
      </w:r>
      <w:r w:rsidR="00C0143C" w:rsidRPr="000070D3">
        <w:rPr>
          <w:rFonts w:asciiTheme="majorHAnsi" w:hAnsiTheme="majorHAnsi" w:cstheme="majorHAnsi"/>
          <w:bCs/>
          <w:sz w:val="28"/>
          <w:szCs w:val="28"/>
        </w:rPr>
        <w:t xml:space="preserve">) Bãi bỏ </w:t>
      </w:r>
      <w:r w:rsidR="00C0143C" w:rsidRPr="000070D3">
        <w:rPr>
          <w:rFonts w:asciiTheme="majorHAnsi" w:hAnsiTheme="majorHAnsi" w:cstheme="majorHAnsi"/>
          <w:bCs/>
          <w:spacing w:val="-4"/>
          <w:sz w:val="28"/>
          <w:szCs w:val="28"/>
        </w:rPr>
        <w:t>cụm</w:t>
      </w:r>
      <w:r w:rsidR="00C0143C" w:rsidRPr="000070D3">
        <w:rPr>
          <w:rFonts w:asciiTheme="majorHAnsi" w:hAnsiTheme="majorHAnsi" w:cstheme="majorHAnsi"/>
          <w:bCs/>
          <w:sz w:val="28"/>
          <w:szCs w:val="28"/>
        </w:rPr>
        <w:t xml:space="preserve"> từ “trình Thủ tướng Chính phủ” tại khoản 4 Điều 11</w:t>
      </w:r>
      <w:r w:rsidRPr="000070D3">
        <w:rPr>
          <w:rFonts w:asciiTheme="majorHAnsi" w:hAnsiTheme="majorHAnsi" w:cstheme="majorHAnsi"/>
          <w:bCs/>
          <w:sz w:val="28"/>
          <w:szCs w:val="28"/>
        </w:rPr>
        <w:t>;</w:t>
      </w:r>
      <w:r w:rsidR="00C0143C" w:rsidRPr="000070D3">
        <w:rPr>
          <w:rFonts w:asciiTheme="majorHAnsi" w:hAnsiTheme="majorHAnsi" w:cstheme="majorHAnsi"/>
          <w:bCs/>
          <w:sz w:val="28"/>
          <w:szCs w:val="28"/>
        </w:rPr>
        <w:t xml:space="preserve"> </w:t>
      </w:r>
    </w:p>
    <w:p w14:paraId="7EE2CB59" w14:textId="54EDC983" w:rsidR="00C0143C"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Bãi bỏ </w:t>
      </w:r>
      <w:r w:rsidR="00C0143C" w:rsidRPr="000070D3">
        <w:rPr>
          <w:rFonts w:asciiTheme="majorHAnsi" w:hAnsiTheme="majorHAnsi" w:cstheme="majorHAnsi"/>
          <w:bCs/>
          <w:sz w:val="28"/>
          <w:szCs w:val="28"/>
        </w:rPr>
        <w:t xml:space="preserve">cụm từ “cấp huyện,” tại điểm b khoản 4 Điều 19. </w:t>
      </w:r>
    </w:p>
    <w:p w14:paraId="1E0B3853" w14:textId="735AF0A3" w:rsidR="00FE6140" w:rsidRPr="000070D3" w:rsidRDefault="009D111C" w:rsidP="00435491">
      <w:pPr>
        <w:pStyle w:val="ListParagraph"/>
        <w:widowControl w:val="0"/>
        <w:numPr>
          <w:ilvl w:val="0"/>
          <w:numId w:val="4"/>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pacing w:val="-4"/>
          <w:sz w:val="28"/>
          <w:szCs w:val="28"/>
        </w:rPr>
        <w:t>Thay thế cụm từ “cấp huyện” bằng “cấp xã” tại điểm c khoản 1 và khoản 3 Điều 26.</w:t>
      </w:r>
    </w:p>
    <w:p w14:paraId="063C1A39" w14:textId="565FBA33" w:rsidR="00542803" w:rsidRPr="000070D3" w:rsidRDefault="000802BC" w:rsidP="00435491">
      <w:pPr>
        <w:pStyle w:val="ListParagraph"/>
        <w:widowControl w:val="0"/>
        <w:numPr>
          <w:ilvl w:val="0"/>
          <w:numId w:val="10"/>
        </w:numPr>
        <w:tabs>
          <w:tab w:val="left" w:pos="1276"/>
          <w:tab w:val="left" w:pos="1560"/>
          <w:tab w:val="left" w:pos="1843"/>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12" w:name="_Toc201588612"/>
      <w:r w:rsidRPr="000070D3">
        <w:rPr>
          <w:rFonts w:asciiTheme="majorHAnsi" w:eastAsia="Times New Roman" w:hAnsiTheme="majorHAnsi" w:cstheme="majorHAnsi"/>
          <w:b/>
          <w:bCs/>
          <w:sz w:val="28"/>
          <w:szCs w:val="28"/>
        </w:rPr>
        <w:lastRenderedPageBreak/>
        <w:t xml:space="preserve"> </w:t>
      </w:r>
      <w:r w:rsidR="00542803" w:rsidRPr="000070D3">
        <w:rPr>
          <w:rFonts w:asciiTheme="majorHAnsi" w:eastAsia="Times New Roman" w:hAnsiTheme="majorHAnsi" w:cstheme="majorHAnsi"/>
          <w:b/>
          <w:bCs/>
          <w:sz w:val="28"/>
          <w:szCs w:val="28"/>
        </w:rPr>
        <w:t>Sửa đổi, bổ sung một số điều của Luật Khí tượng thủy văn</w:t>
      </w:r>
      <w:bookmarkEnd w:id="12"/>
      <w:r w:rsidR="005E5676" w:rsidRPr="000070D3">
        <w:rPr>
          <w:rFonts w:asciiTheme="majorHAnsi" w:eastAsia="Times New Roman" w:hAnsiTheme="majorHAnsi" w:cstheme="majorHAnsi"/>
          <w:b/>
          <w:bCs/>
          <w:sz w:val="28"/>
          <w:szCs w:val="28"/>
        </w:rPr>
        <w:t xml:space="preserve"> </w:t>
      </w:r>
    </w:p>
    <w:p w14:paraId="2D35DD9D"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14 như sau:</w:t>
      </w:r>
    </w:p>
    <w:p w14:paraId="0683AB60"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it-IT"/>
        </w:rPr>
        <w:t>“1. Thành lập trạm thuộc mạng lưới trạm khí tượng thủy văn quốc gia:</w:t>
      </w:r>
    </w:p>
    <w:p w14:paraId="04524577"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a) Bộ Nông nghiệp và Môi trường quyết định thành lập trạm thuộc mạng lưới trạm khí tượng thủy văn quốc gia theo quy hoạch mạng lưới trạm khí tượng thủy văn quốc </w:t>
      </w:r>
      <w:r w:rsidRPr="000070D3">
        <w:rPr>
          <w:rFonts w:asciiTheme="majorHAnsi" w:hAnsiTheme="majorHAnsi" w:cstheme="majorHAnsi"/>
          <w:sz w:val="28"/>
          <w:szCs w:val="28"/>
          <w:lang w:val="vi-VN"/>
        </w:rPr>
        <w:t>gia.</w:t>
      </w:r>
    </w:p>
    <w:p w14:paraId="633F938F" w14:textId="5D951A6C" w:rsidR="007F02C0" w:rsidRPr="000070D3" w:rsidRDefault="007F02C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eastAsia="vi-VN"/>
        </w:rPr>
      </w:pPr>
      <w:r w:rsidRPr="000070D3">
        <w:rPr>
          <w:rFonts w:asciiTheme="majorHAnsi" w:hAnsiTheme="majorHAnsi" w:cstheme="majorHAnsi"/>
          <w:sz w:val="28"/>
          <w:szCs w:val="28"/>
          <w:lang w:val="vi-VN"/>
        </w:rPr>
        <w:t>b)</w:t>
      </w:r>
      <w:r w:rsidRPr="000070D3">
        <w:rPr>
          <w:rFonts w:asciiTheme="majorHAnsi" w:eastAsia="Times New Roman" w:hAnsiTheme="majorHAnsi" w:cstheme="majorHAnsi"/>
          <w:sz w:val="28"/>
          <w:szCs w:val="28"/>
          <w:lang w:eastAsia="vi-VN"/>
        </w:rPr>
        <w:t xml:space="preserve"> Trong trường hợp đặc biệt, để đáp ứng yêu cầu quốc phòng, an ninh quốc gia và phòng, chống thiên tai, B</w:t>
      </w:r>
      <w:r w:rsidRPr="000070D3">
        <w:rPr>
          <w:rFonts w:asciiTheme="majorHAnsi" w:eastAsia="Times New Roman" w:hAnsiTheme="majorHAnsi" w:cstheme="majorHAnsi"/>
          <w:bCs/>
          <w:sz w:val="28"/>
          <w:szCs w:val="28"/>
          <w:lang w:eastAsia="vi-VN"/>
        </w:rPr>
        <w:t>ộ Nông nghiệp và Môi trường</w:t>
      </w:r>
      <w:r w:rsidRPr="000070D3">
        <w:rPr>
          <w:rFonts w:asciiTheme="majorHAnsi" w:eastAsia="Times New Roman" w:hAnsiTheme="majorHAnsi" w:cstheme="majorHAnsi"/>
          <w:sz w:val="28"/>
          <w:szCs w:val="28"/>
          <w:lang w:eastAsia="vi-VN"/>
        </w:rPr>
        <w:t xml:space="preserve"> quyết định thành lập trạm chưa có trong quy hoạch mạng lưới trạm khí tượng thủy văn quốc gia sau khi có ý kiến thống nhất </w:t>
      </w:r>
      <w:r w:rsidRPr="000070D3">
        <w:rPr>
          <w:rFonts w:asciiTheme="majorHAnsi" w:eastAsia="Times New Roman" w:hAnsiTheme="majorHAnsi" w:cstheme="majorHAnsi"/>
          <w:sz w:val="28"/>
          <w:szCs w:val="28"/>
          <w:lang w:val="vi-VN" w:eastAsia="vi-VN"/>
        </w:rPr>
        <w:t>của Bộ Quốc phòng và Bộ Công an.”</w:t>
      </w:r>
      <w:r w:rsidRPr="000070D3">
        <w:rPr>
          <w:rFonts w:asciiTheme="majorHAnsi" w:eastAsia="Times New Roman" w:hAnsiTheme="majorHAnsi" w:cstheme="majorHAnsi"/>
          <w:sz w:val="28"/>
          <w:szCs w:val="28"/>
          <w:lang w:eastAsia="vi-VN"/>
        </w:rPr>
        <w:t>.</w:t>
      </w:r>
    </w:p>
    <w:p w14:paraId="3A502B21" w14:textId="77777777" w:rsidR="00E145C8" w:rsidRPr="000070D3" w:rsidRDefault="00E145C8"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vi-VN"/>
        </w:rPr>
      </w:pPr>
      <w:r w:rsidRPr="000070D3">
        <w:rPr>
          <w:rFonts w:asciiTheme="majorHAnsi" w:eastAsia="Times New Roman" w:hAnsiTheme="majorHAnsi" w:cstheme="majorHAnsi"/>
          <w:bCs/>
          <w:sz w:val="28"/>
          <w:szCs w:val="28"/>
          <w:lang w:eastAsia="vi-VN"/>
        </w:rPr>
        <w:t>Bãi bỏ điểm c khoản 4 Điều 25.</w:t>
      </w:r>
    </w:p>
    <w:p w14:paraId="190CD108"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eastAsia="vi-VN"/>
        </w:rPr>
        <w:t>Sửa đổi, bổ sung</w:t>
      </w:r>
      <w:r w:rsidRPr="000070D3">
        <w:rPr>
          <w:rFonts w:asciiTheme="majorHAnsi" w:eastAsia="Times New Roman" w:hAnsiTheme="majorHAnsi" w:cstheme="majorHAnsi"/>
          <w:bCs/>
          <w:sz w:val="28"/>
          <w:szCs w:val="28"/>
          <w:lang w:val="vi-VN" w:eastAsia="vi-VN"/>
        </w:rPr>
        <w:t xml:space="preserve"> </w:t>
      </w:r>
      <w:r w:rsidRPr="000070D3">
        <w:rPr>
          <w:rFonts w:asciiTheme="majorHAnsi" w:eastAsia="Times New Roman" w:hAnsiTheme="majorHAnsi" w:cstheme="majorHAnsi"/>
          <w:bCs/>
          <w:sz w:val="28"/>
          <w:szCs w:val="28"/>
          <w:lang w:eastAsia="vi-VN"/>
        </w:rPr>
        <w:t xml:space="preserve">một số khoản của Điều </w:t>
      </w:r>
      <w:r w:rsidRPr="000070D3">
        <w:rPr>
          <w:rFonts w:asciiTheme="majorHAnsi" w:eastAsia="Times New Roman" w:hAnsiTheme="majorHAnsi" w:cstheme="majorHAnsi"/>
          <w:bCs/>
          <w:sz w:val="28"/>
          <w:szCs w:val="28"/>
          <w:lang w:val="vi-VN" w:eastAsia="vi-VN"/>
        </w:rPr>
        <w:t>44 như sau:</w:t>
      </w:r>
    </w:p>
    <w:p w14:paraId="1BBBF1F5"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eastAsia="vi-VN"/>
        </w:rPr>
        <w:t>a) Sửa đổi, bổ sung</w:t>
      </w:r>
      <w:r w:rsidRPr="000070D3">
        <w:rPr>
          <w:rFonts w:asciiTheme="majorHAnsi" w:eastAsia="Times New Roman" w:hAnsiTheme="majorHAnsi" w:cstheme="majorHAnsi"/>
          <w:bCs/>
          <w:sz w:val="28"/>
          <w:szCs w:val="28"/>
          <w:lang w:val="vi-VN" w:eastAsia="vi-VN"/>
        </w:rPr>
        <w:t xml:space="preserve"> </w:t>
      </w:r>
      <w:r w:rsidRPr="000070D3">
        <w:rPr>
          <w:rFonts w:asciiTheme="majorHAnsi" w:eastAsia="Times New Roman" w:hAnsiTheme="majorHAnsi" w:cstheme="majorHAnsi"/>
          <w:bCs/>
          <w:sz w:val="28"/>
          <w:szCs w:val="28"/>
          <w:lang w:eastAsia="vi-VN"/>
        </w:rPr>
        <w:t xml:space="preserve">khoản 1 </w:t>
      </w:r>
      <w:r w:rsidRPr="000070D3">
        <w:rPr>
          <w:rFonts w:asciiTheme="majorHAnsi" w:eastAsia="Times New Roman" w:hAnsiTheme="majorHAnsi" w:cstheme="majorHAnsi"/>
          <w:bCs/>
          <w:sz w:val="28"/>
          <w:szCs w:val="28"/>
          <w:lang w:val="vi-VN" w:eastAsia="vi-VN"/>
        </w:rPr>
        <w:t>như sau:</w:t>
      </w:r>
    </w:p>
    <w:p w14:paraId="143DF383"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val="vi-VN" w:eastAsia="vi-VN"/>
        </w:rPr>
        <w:t>“1.</w:t>
      </w:r>
      <w:r w:rsidRPr="000070D3">
        <w:rPr>
          <w:rFonts w:asciiTheme="majorHAnsi" w:eastAsia="Times New Roman" w:hAnsiTheme="majorHAnsi" w:cstheme="majorHAnsi"/>
          <w:sz w:val="28"/>
          <w:szCs w:val="28"/>
          <w:lang w:eastAsia="vi-VN"/>
        </w:rPr>
        <w:t xml:space="preserve"> Cơ quan, tổ chức có nhu cầu tác động vào thời tiết xây dựng kế hoạch gửi Bộ Nông nghiệp và Môi trường hoặc Chủ tịch Uỷ ban nhân dân các tỉnh, thành phố trực thuộc trung ương thẩm định, phê duyệt theo thẩm </w:t>
      </w:r>
      <w:r w:rsidRPr="000070D3">
        <w:rPr>
          <w:rFonts w:asciiTheme="majorHAnsi" w:eastAsia="Times New Roman" w:hAnsiTheme="majorHAnsi" w:cstheme="majorHAnsi"/>
          <w:sz w:val="28"/>
          <w:szCs w:val="28"/>
          <w:lang w:val="vi-VN" w:eastAsia="vi-VN"/>
        </w:rPr>
        <w:t>quyền.”</w:t>
      </w:r>
      <w:r w:rsidRPr="000070D3">
        <w:rPr>
          <w:rFonts w:asciiTheme="majorHAnsi" w:eastAsia="Times New Roman" w:hAnsiTheme="majorHAnsi" w:cstheme="majorHAnsi"/>
          <w:sz w:val="28"/>
          <w:szCs w:val="28"/>
          <w:lang w:eastAsia="vi-VN"/>
        </w:rPr>
        <w:t>.</w:t>
      </w:r>
    </w:p>
    <w:p w14:paraId="27B3A236"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b)</w:t>
      </w:r>
      <w:r w:rsidRPr="000070D3">
        <w:rPr>
          <w:rFonts w:asciiTheme="majorHAnsi" w:hAnsiTheme="majorHAnsi" w:cstheme="majorHAnsi"/>
          <w:bCs/>
          <w:sz w:val="28"/>
          <w:szCs w:val="28"/>
          <w:lang w:val="vi-VN"/>
        </w:rPr>
        <w:t xml:space="preserve"> </w:t>
      </w:r>
      <w:r w:rsidRPr="000070D3">
        <w:rPr>
          <w:rFonts w:asciiTheme="majorHAnsi" w:eastAsia="Times New Roman" w:hAnsiTheme="majorHAnsi" w:cstheme="majorHAnsi"/>
          <w:bCs/>
          <w:sz w:val="28"/>
          <w:szCs w:val="28"/>
          <w:lang w:eastAsia="vi-VN"/>
        </w:rPr>
        <w:t>Sửa đổi, bổ sung các khoản 4, 5, 6 và 7</w:t>
      </w:r>
      <w:r w:rsidRPr="000070D3">
        <w:rPr>
          <w:rFonts w:asciiTheme="majorHAnsi" w:eastAsia="Times New Roman" w:hAnsiTheme="majorHAnsi" w:cstheme="majorHAnsi"/>
          <w:bCs/>
          <w:sz w:val="28"/>
          <w:szCs w:val="28"/>
          <w:lang w:val="vi-VN" w:eastAsia="vi-VN"/>
        </w:rPr>
        <w:t xml:space="preserve"> như sau:</w:t>
      </w:r>
    </w:p>
    <w:p w14:paraId="3162BF3E"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sz w:val="28"/>
          <w:szCs w:val="28"/>
          <w:lang w:eastAsia="vi-VN"/>
        </w:rPr>
        <w:t>“4. Bộ Nông nghiệp và Môi trường và Chủ tịch Uỷ ban nhân dân các tỉnh, thành phố trực thuộc trung ương có trách nhiệm lấy ý kiến của Bộ Quốc phòng, Bộ Công an, Bộ Khoa học và Công nghệ trong quá trình thẩm định, phê duyệt kế hoạch tác động vào thời tiết theo thẩm quyền.”</w:t>
      </w:r>
      <w:r w:rsidRPr="000070D3">
        <w:rPr>
          <w:rFonts w:asciiTheme="majorHAnsi" w:hAnsiTheme="majorHAnsi" w:cstheme="majorHAnsi"/>
          <w:sz w:val="28"/>
          <w:szCs w:val="28"/>
          <w:lang w:val="vi-VN"/>
        </w:rPr>
        <w:t>.</w:t>
      </w:r>
    </w:p>
    <w:p w14:paraId="344F8E42"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5. Bộ Nông nghiệp và Môi trường phê duyệt kế hoạch tác động vào thời tiết trên phạm vi từ hai tỉnh, thành phố trực thuộc trung ương trở lên đối với các trường hợp quy định tại Điều 42 của Luật này.</w:t>
      </w:r>
    </w:p>
    <w:p w14:paraId="6B11408F"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6. Chủ tịch Ủy ban nhân dân cấp tỉnh phê duyệt kế hoạch tác động vào</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thời tiết trong địa giới hành chính của tỉnh, </w:t>
      </w:r>
      <w:r w:rsidRPr="000070D3">
        <w:rPr>
          <w:rFonts w:asciiTheme="majorHAnsi" w:eastAsia="Times New Roman" w:hAnsiTheme="majorHAnsi" w:cstheme="majorHAnsi"/>
          <w:sz w:val="28"/>
          <w:szCs w:val="28"/>
          <w:lang w:eastAsia="vi-VN"/>
        </w:rPr>
        <w:t>thành phố trực thuộc trung ương</w:t>
      </w:r>
      <w:r w:rsidRPr="000070D3">
        <w:rPr>
          <w:rFonts w:asciiTheme="majorHAnsi" w:eastAsia="Times New Roman" w:hAnsiTheme="majorHAnsi" w:cstheme="majorHAnsi"/>
          <w:sz w:val="26"/>
          <w:szCs w:val="26"/>
          <w:lang w:eastAsia="vi-VN"/>
        </w:rPr>
        <w:t xml:space="preserve"> </w:t>
      </w:r>
      <w:r w:rsidRPr="000070D3">
        <w:rPr>
          <w:rFonts w:asciiTheme="majorHAnsi" w:hAnsiTheme="majorHAnsi" w:cstheme="majorHAnsi"/>
          <w:sz w:val="28"/>
          <w:szCs w:val="28"/>
        </w:rPr>
        <w:t>đối với các trường hợp quy định tại Điều 42 của Luật này.</w:t>
      </w:r>
    </w:p>
    <w:p w14:paraId="0FE68BD6"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7. Cơ quan có thẩm quyền phê duyệt kế hoạch tác động vào</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thời tiết chủ trì, phối hợp với Bộ Quốc phòng, Bộ Công an, Bộ Khoa học và Công nghệ và các cơ quan có liên quan giám sát việc thực hiện tác động vào thời tiết.”.</w:t>
      </w:r>
    </w:p>
    <w:p w14:paraId="1A8F5B26"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vi-VN"/>
        </w:rPr>
      </w:pPr>
      <w:r w:rsidRPr="000070D3">
        <w:rPr>
          <w:rFonts w:asciiTheme="majorHAnsi" w:eastAsia="Times New Roman" w:hAnsiTheme="majorHAnsi" w:cstheme="majorHAnsi"/>
          <w:bCs/>
          <w:sz w:val="28"/>
          <w:szCs w:val="28"/>
          <w:lang w:eastAsia="vi-VN"/>
        </w:rPr>
        <w:t xml:space="preserve">Sửa đổi, bổ sung Điều 53 như sau: </w:t>
      </w:r>
    </w:p>
    <w:p w14:paraId="08A88272"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Sửa đổi tên Điều 53 như sau:</w:t>
      </w:r>
    </w:p>
    <w:p w14:paraId="43A10763"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53. Trách nhiệm của Chủ tịch Ủy ban nhân dân cấp tỉnh và Ủy ban nhân dân các cấp</w:t>
      </w:r>
      <w:r w:rsidRPr="000070D3">
        <w:rPr>
          <w:rFonts w:asciiTheme="majorHAnsi" w:hAnsiTheme="majorHAnsi" w:cstheme="majorHAnsi"/>
          <w:sz w:val="28"/>
          <w:szCs w:val="28"/>
        </w:rPr>
        <w:t xml:space="preserve"> </w:t>
      </w:r>
    </w:p>
    <w:p w14:paraId="13A52EBE" w14:textId="77777777"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b/>
        <w:t>b) Bổ sung khoản 1a vào sau khoản 1 như sau:</w:t>
      </w:r>
    </w:p>
    <w:p w14:paraId="42FEF754" w14:textId="27201DF6"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lang w:val="vi-VN"/>
        </w:rPr>
        <w:tab/>
        <w:t>“</w:t>
      </w:r>
      <w:r w:rsidRPr="000070D3">
        <w:rPr>
          <w:rFonts w:asciiTheme="majorHAnsi" w:hAnsiTheme="majorHAnsi" w:cstheme="majorHAnsi"/>
          <w:sz w:val="28"/>
          <w:szCs w:val="28"/>
        </w:rPr>
        <w:t>1a. Chủ tịch Ủy ban nhân dân cấp tỉnh có trách nhiệm tổ chức thẩm định, phê duyệt, giám sát việc thực hiện tác động vào thời tiết trong địa giới hành chính của tỉnh, thành phố trực thuộc trung ương theo thẩm quyền.”.</w:t>
      </w:r>
    </w:p>
    <w:p w14:paraId="75D3EA70" w14:textId="622545D8" w:rsidR="00E145C8" w:rsidRPr="000070D3" w:rsidRDefault="00E145C8"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lastRenderedPageBreak/>
        <w:t>c) Bãi bỏ khoản 2 Điều 53.</w:t>
      </w:r>
    </w:p>
    <w:p w14:paraId="4A633638" w14:textId="02CE9627"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lang w:val="vi-VN"/>
        </w:rPr>
      </w:pPr>
      <w:r w:rsidRPr="000070D3">
        <w:rPr>
          <w:rFonts w:asciiTheme="majorHAnsi" w:hAnsiTheme="majorHAnsi" w:cstheme="majorHAnsi"/>
          <w:sz w:val="28"/>
          <w:szCs w:val="28"/>
        </w:rPr>
        <w:tab/>
      </w:r>
      <w:r w:rsidR="00E145C8" w:rsidRPr="000070D3">
        <w:rPr>
          <w:rFonts w:asciiTheme="majorHAnsi" w:hAnsiTheme="majorHAnsi" w:cstheme="majorHAnsi"/>
          <w:sz w:val="28"/>
          <w:szCs w:val="28"/>
        </w:rPr>
        <w:t>d</w:t>
      </w:r>
      <w:r w:rsidRPr="000070D3">
        <w:rPr>
          <w:rFonts w:asciiTheme="majorHAnsi" w:hAnsiTheme="majorHAnsi" w:cstheme="majorHAnsi"/>
          <w:sz w:val="28"/>
          <w:szCs w:val="28"/>
        </w:rPr>
        <w:t>) Bổ sung điểm e và điểm g vào sau điểm đ khoản 3 Điều 53 như sau:</w:t>
      </w:r>
    </w:p>
    <w:p w14:paraId="5B23E0FA"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heo dõi việc chấp hành pháp luật về khí tượng thủy văn của các cơ quan, tổ chức, cá nhân trên địa bàn;</w:t>
      </w:r>
    </w:p>
    <w:p w14:paraId="0A7AC079"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Theo dõi, đánh giá, khai thác, sử dụng tin dự báo, cảnh báo khí tượng thủy văn phục vụ phát triển kinh tế - xã hội, phòng, chống thiên tai trên địa bàn.”.</w:t>
      </w:r>
    </w:p>
    <w:p w14:paraId="1B56CD13" w14:textId="5572C53C" w:rsidR="00656EA5" w:rsidRPr="000070D3" w:rsidRDefault="00E145C8"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rPr>
      </w:pPr>
      <w:r w:rsidRPr="000070D3">
        <w:rPr>
          <w:rFonts w:asciiTheme="majorHAnsi" w:eastAsia="Times New Roman" w:hAnsiTheme="majorHAnsi" w:cstheme="majorHAnsi"/>
          <w:b/>
          <w:bCs/>
          <w:sz w:val="28"/>
          <w:szCs w:val="28"/>
        </w:rPr>
        <w:t xml:space="preserve"> </w:t>
      </w:r>
      <w:r w:rsidR="00DC3B6F" w:rsidRPr="000070D3">
        <w:rPr>
          <w:rFonts w:asciiTheme="majorHAnsi" w:eastAsia="Times New Roman" w:hAnsiTheme="majorHAnsi" w:cstheme="majorHAnsi"/>
          <w:b/>
          <w:bCs/>
          <w:sz w:val="28"/>
          <w:szCs w:val="28"/>
        </w:rPr>
        <w:t xml:space="preserve">Sửa đổi, bổ sung một số điều của Luật Lâm nghiệp </w:t>
      </w:r>
    </w:p>
    <w:p w14:paraId="5AD63A99" w14:textId="77777777" w:rsidR="008A4524" w:rsidRPr="000070D3" w:rsidRDefault="008A4524" w:rsidP="00435491">
      <w:pPr>
        <w:widowControl w:val="0"/>
        <w:numPr>
          <w:ilvl w:val="0"/>
          <w:numId w:val="11"/>
        </w:numPr>
        <w:suppressAutoHyphens w:val="0"/>
        <w:spacing w:before="118" w:after="118" w:line="240" w:lineRule="auto"/>
        <w:ind w:left="993" w:hanging="284"/>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ều 11 như sau:</w:t>
      </w:r>
    </w:p>
    <w:p w14:paraId="6792E2EF" w14:textId="2C1CAA8F" w:rsidR="008A4524" w:rsidRPr="000070D3" w:rsidRDefault="008A4524" w:rsidP="00435491">
      <w:pPr>
        <w:widowControl w:val="0"/>
        <w:suppressAutoHyphens w:val="0"/>
        <w:spacing w:before="118" w:after="118" w:line="240" w:lineRule="auto"/>
        <w:ind w:firstLine="709"/>
        <w:jc w:val="both"/>
        <w:outlineLvl w:val="2"/>
        <w:rPr>
          <w:b/>
          <w:bCs/>
          <w:sz w:val="28"/>
          <w:szCs w:val="28"/>
        </w:rPr>
      </w:pPr>
      <w:r w:rsidRPr="000070D3">
        <w:rPr>
          <w:bCs/>
          <w:sz w:val="28"/>
          <w:szCs w:val="28"/>
        </w:rPr>
        <w:t>"</w:t>
      </w:r>
      <w:r w:rsidRPr="000070D3">
        <w:rPr>
          <w:b/>
          <w:bCs/>
          <w:sz w:val="28"/>
          <w:szCs w:val="28"/>
        </w:rPr>
        <w:t xml:space="preserve">Điều 11. </w:t>
      </w:r>
      <w:r w:rsidRPr="000070D3">
        <w:rPr>
          <w:sz w:val="28"/>
          <w:szCs w:val="28"/>
        </w:rPr>
        <w:t>N</w:t>
      </w:r>
      <w:r w:rsidRPr="000070D3">
        <w:rPr>
          <w:b/>
          <w:bCs/>
          <w:sz w:val="28"/>
          <w:szCs w:val="28"/>
        </w:rPr>
        <w:t>ội dung, trình tự, thủ tục, thẩm quyền phê duyệt quy hoạch lâm nghiệp</w:t>
      </w:r>
    </w:p>
    <w:p w14:paraId="1B2886CA" w14:textId="1B56B986"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1. Nội dung quy hoạch lâm nghiệp phải phù hợp với quy định của pháp luật về quy hoạch và bao gồm các nội dung sau đây:</w:t>
      </w:r>
    </w:p>
    <w:p w14:paraId="7CC7A475"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a) Thu thập, phân tích, đánh giá các dữ liệu về điều kiện tự nhiên, kinh tế - xã hội, thực trạng tài nguyên rừng; chủ trương, định hướng phát triển, quy hoạch có liên quan; đánh giá nguồn lực phát triển và các vấn đề cần giải quyết;</w:t>
      </w:r>
    </w:p>
    <w:p w14:paraId="11FD1BBC"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b) Đánh giá tình hình thực hiện quy hoạch lâm nghiệp kỳ trước về quản lý, bảo vệ và phát triển rừng; sử dụng rừng; chế biến và thương mại lâm sản; đầu tư, phát triển kết cấu hạ tầng lâm nghiệp; khoa học và công nghệ, lao động;</w:t>
      </w:r>
    </w:p>
    <w:p w14:paraId="361DBF42"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c) Dự báo về nhu cầu và thị trường lâm sản, dịch vụ môi trường rừng, tác động của biến đổi khí hậu, tiến bộ khoa học - kỹ thuật, tiến bộ công nghệ áp dụng trong lâm nghiệp;</w:t>
      </w:r>
    </w:p>
    <w:p w14:paraId="2E3F1727"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d) Nghiên cứu bối cảnh, các mối liên kết ngành; xác định yêu cầu phát triển kinh tế - xã hội đối với ngành;</w:t>
      </w:r>
    </w:p>
    <w:p w14:paraId="4567F448"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đ) Xác định quan điểm, mục tiêu phát triển lâm nghiệp;</w:t>
      </w:r>
    </w:p>
    <w:p w14:paraId="40134214" w14:textId="77777777" w:rsidR="008A4524" w:rsidRPr="000070D3" w:rsidRDefault="008A4524" w:rsidP="00435491">
      <w:pPr>
        <w:widowControl w:val="0"/>
        <w:suppressAutoHyphens w:val="0"/>
        <w:spacing w:before="118" w:after="118" w:line="240" w:lineRule="auto"/>
        <w:ind w:firstLine="709"/>
        <w:jc w:val="both"/>
        <w:rPr>
          <w:spacing w:val="-4"/>
          <w:sz w:val="28"/>
          <w:szCs w:val="28"/>
        </w:rPr>
      </w:pPr>
      <w:r w:rsidRPr="000070D3">
        <w:rPr>
          <w:spacing w:val="-4"/>
          <w:sz w:val="28"/>
          <w:szCs w:val="28"/>
        </w:rPr>
        <w:t>e) Định hướng phát triển bền vững rừng đặc dụng, rừng phòng hộ, rừng sản xuất;</w:t>
      </w:r>
    </w:p>
    <w:p w14:paraId="3DDABD87"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 xml:space="preserve">g) Định hướng phát triển kết cấu hạ tầng lâm nghiệp; </w:t>
      </w:r>
    </w:p>
    <w:p w14:paraId="0BA5A9BB"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h) Định hướng phát triển thị trường, vùng nguyên liệu, chế biến lâm sản;</w:t>
      </w:r>
    </w:p>
    <w:p w14:paraId="6D6D1B8F"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i) Giải pháp, nguồn lực tổ chức thực hiện quy hoạch.</w:t>
      </w:r>
    </w:p>
    <w:p w14:paraId="0DC738BC" w14:textId="77777777" w:rsidR="008A4524" w:rsidRPr="000070D3" w:rsidRDefault="008A4524" w:rsidP="00435491">
      <w:pPr>
        <w:widowControl w:val="0"/>
        <w:suppressAutoHyphens w:val="0"/>
        <w:spacing w:before="118" w:after="118" w:line="240" w:lineRule="auto"/>
        <w:ind w:firstLine="709"/>
        <w:jc w:val="both"/>
        <w:rPr>
          <w:bCs/>
          <w:sz w:val="28"/>
          <w:szCs w:val="28"/>
        </w:rPr>
      </w:pPr>
      <w:r w:rsidRPr="000070D3">
        <w:rPr>
          <w:bCs/>
          <w:sz w:val="28"/>
          <w:szCs w:val="28"/>
        </w:rPr>
        <w:t>2. Thẩm quyền, trình tự lập, thẩm định, phê duyệt, công bố và điều chỉnh quy hoạch lâm nghiệp cấp quốc gia theo quy định của pháp luật về quy hoạch."</w:t>
      </w:r>
    </w:p>
    <w:p w14:paraId="1FB3C51D" w14:textId="77777777" w:rsidR="004465DE" w:rsidRPr="000070D3" w:rsidRDefault="004465DE" w:rsidP="00435491">
      <w:pPr>
        <w:widowControl w:val="0"/>
        <w:numPr>
          <w:ilvl w:val="0"/>
          <w:numId w:val="11"/>
        </w:numPr>
        <w:suppressAutoHyphens w:val="0"/>
        <w:spacing w:before="118" w:after="118" w:line="240" w:lineRule="auto"/>
        <w:ind w:left="993" w:hanging="284"/>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khoản 1 Điều 14 như sau:</w:t>
      </w:r>
    </w:p>
    <w:p w14:paraId="4E9DAA0C" w14:textId="2046BDB8"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eastAsia="en-US"/>
        </w:rPr>
        <w:t>“1. Phù hợp với quy hoạch lâm nghiệp cấp quốc gia hoặc quy hoạch tỉnh hoặc quy hoạch sử dụng đất cấp xã</w:t>
      </w:r>
      <w:r w:rsidR="00C803DB" w:rsidRPr="000070D3">
        <w:rPr>
          <w:rFonts w:asciiTheme="majorHAnsi" w:eastAsia="Times New Roman" w:hAnsiTheme="majorHAnsi" w:cstheme="majorHAnsi"/>
          <w:sz w:val="28"/>
          <w:szCs w:val="28"/>
          <w:lang w:eastAsia="en-US"/>
        </w:rPr>
        <w:t xml:space="preserve"> hoặc kế hoạch sử dụng đất cấp xã</w:t>
      </w:r>
      <w:r w:rsidRPr="000070D3">
        <w:rPr>
          <w:rFonts w:asciiTheme="majorHAnsi" w:eastAsia="Times New Roman" w:hAnsiTheme="majorHAnsi" w:cstheme="majorHAnsi"/>
          <w:sz w:val="28"/>
          <w:szCs w:val="28"/>
          <w:lang w:eastAsia="en-US"/>
        </w:rPr>
        <w:t>; diện tích rừng hiện có tại địa phương.”.</w:t>
      </w:r>
    </w:p>
    <w:p w14:paraId="11917743" w14:textId="77777777" w:rsidR="004465DE" w:rsidRPr="000070D3" w:rsidRDefault="004465DE" w:rsidP="00435491">
      <w:pPr>
        <w:widowControl w:val="0"/>
        <w:numPr>
          <w:ilvl w:val="0"/>
          <w:numId w:val="11"/>
        </w:numPr>
        <w:suppressAutoHyphens w:val="0"/>
        <w:spacing w:before="118" w:after="118" w:line="240" w:lineRule="auto"/>
        <w:ind w:left="993" w:hanging="28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18 như sau:</w:t>
      </w:r>
    </w:p>
    <w:p w14:paraId="14990435"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2. Thẩm quyền quyết định chuyển loại rừng được quy định như sau:</w:t>
      </w:r>
    </w:p>
    <w:p w14:paraId="4D4327F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Bộ trưởng Bộ Nông nghiệp và Môi trường</w:t>
      </w:r>
      <w:r w:rsidRPr="000070D3">
        <w:rPr>
          <w:rFonts w:asciiTheme="majorHAnsi" w:eastAsia="Times New Roman" w:hAnsiTheme="majorHAnsi" w:cstheme="majorHAnsi"/>
          <w:b/>
          <w:sz w:val="28"/>
          <w:szCs w:val="28"/>
        </w:rPr>
        <w:t xml:space="preserve"> </w:t>
      </w:r>
      <w:r w:rsidRPr="000070D3">
        <w:rPr>
          <w:rFonts w:asciiTheme="majorHAnsi" w:eastAsia="Times New Roman" w:hAnsiTheme="majorHAnsi" w:cstheme="majorHAnsi"/>
          <w:bCs/>
          <w:sz w:val="28"/>
          <w:szCs w:val="28"/>
        </w:rPr>
        <w:t>quyết định chuyển loại rừng đối với khu rừng do Bộ Nông nghiệp và Môi trường quản lý;</w:t>
      </w:r>
    </w:p>
    <w:p w14:paraId="2460155B"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hAnsiTheme="majorHAnsi" w:cstheme="majorHAnsi"/>
          <w:sz w:val="28"/>
          <w:szCs w:val="28"/>
        </w:rPr>
        <w:t>b) Chủ tịch Ủy ban nhân dân cấp tỉnh quyết định chuyển loại rừng không thuộc trường hợp quy định tại điểm a khoản này</w:t>
      </w:r>
      <w:r w:rsidRPr="000070D3">
        <w:rPr>
          <w:rFonts w:asciiTheme="majorHAnsi" w:eastAsia="Arial Unicode MS" w:hAnsiTheme="majorHAnsi" w:cstheme="majorHAnsi"/>
          <w:sz w:val="28"/>
          <w:szCs w:val="28"/>
          <w:u w:color="000000"/>
        </w:rPr>
        <w:t>.</w:t>
      </w:r>
      <w:r w:rsidRPr="000070D3">
        <w:rPr>
          <w:rFonts w:asciiTheme="majorHAnsi" w:eastAsia="Times New Roman" w:hAnsiTheme="majorHAnsi" w:cstheme="majorHAnsi"/>
          <w:bCs/>
          <w:sz w:val="28"/>
          <w:szCs w:val="28"/>
        </w:rPr>
        <w:t>”</w:t>
      </w:r>
    </w:p>
    <w:p w14:paraId="151FFE81" w14:textId="77777777" w:rsidR="004465DE" w:rsidRPr="000070D3" w:rsidRDefault="004465DE" w:rsidP="00435491">
      <w:pPr>
        <w:widowControl w:val="0"/>
        <w:numPr>
          <w:ilvl w:val="0"/>
          <w:numId w:val="11"/>
        </w:numPr>
        <w:suppressAutoHyphens w:val="0"/>
        <w:spacing w:before="118" w:after="118" w:line="240" w:lineRule="auto"/>
        <w:ind w:left="992" w:hanging="28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19 như sau:</w:t>
      </w:r>
    </w:p>
    <w:p w14:paraId="0773686B"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lang w:val="vi-VN"/>
        </w:rPr>
        <w:t xml:space="preserve">Điều </w:t>
      </w:r>
      <w:r w:rsidRPr="000070D3">
        <w:rPr>
          <w:rFonts w:asciiTheme="majorHAnsi" w:eastAsia="Arial Unicode MS" w:hAnsiTheme="majorHAnsi" w:cstheme="majorHAnsi"/>
          <w:b/>
          <w:sz w:val="28"/>
          <w:szCs w:val="28"/>
          <w:u w:color="000000"/>
        </w:rPr>
        <w:t xml:space="preserve">19. </w:t>
      </w:r>
      <w:r w:rsidRPr="000070D3">
        <w:rPr>
          <w:rFonts w:asciiTheme="majorHAnsi" w:eastAsia="Arial Unicode MS" w:hAnsiTheme="majorHAnsi" w:cstheme="majorHAnsi"/>
          <w:b/>
          <w:sz w:val="28"/>
          <w:szCs w:val="28"/>
        </w:rPr>
        <w:t>C</w:t>
      </w:r>
      <w:r w:rsidRPr="000070D3">
        <w:rPr>
          <w:rFonts w:asciiTheme="majorHAnsi" w:eastAsia="Arial Unicode MS" w:hAnsiTheme="majorHAnsi" w:cstheme="majorHAnsi"/>
          <w:b/>
          <w:sz w:val="28"/>
          <w:szCs w:val="28"/>
          <w:lang w:val="vi-VN"/>
        </w:rPr>
        <w:t>huyển mục đích sử dụng rừng</w:t>
      </w:r>
      <w:r w:rsidRPr="000070D3">
        <w:rPr>
          <w:rFonts w:asciiTheme="majorHAnsi" w:eastAsia="Arial Unicode MS" w:hAnsiTheme="majorHAnsi" w:cstheme="majorHAnsi"/>
          <w:b/>
          <w:sz w:val="28"/>
          <w:szCs w:val="28"/>
        </w:rPr>
        <w:t xml:space="preserve"> sang mục đích khác, tạm sử dụng rừng</w:t>
      </w:r>
      <w:r w:rsidRPr="000070D3">
        <w:rPr>
          <w:rFonts w:asciiTheme="majorHAnsi" w:eastAsia="Arial Unicode MS" w:hAnsiTheme="majorHAnsi" w:cstheme="majorHAnsi"/>
          <w:b/>
          <w:sz w:val="28"/>
          <w:szCs w:val="28"/>
          <w:u w:color="000000"/>
          <w:lang w:val="vi-VN"/>
        </w:rPr>
        <w:t xml:space="preserve"> </w:t>
      </w:r>
    </w:p>
    <w:p w14:paraId="71798445"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1. Điều kiện chuyển mục đích sử dụng rừng sang mục đích khác</w:t>
      </w:r>
    </w:p>
    <w:p w14:paraId="764CDA9B" w14:textId="77777777" w:rsidR="00172DDB"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a) Phù hợp với quy hoạch lâm nghiệp cấp quốc gia hoặc quy hoạch tỉnh hoặc quy hoạch sử dụng đất cấp xã</w:t>
      </w:r>
      <w:r w:rsidR="00172DDB" w:rsidRPr="000070D3">
        <w:rPr>
          <w:rFonts w:asciiTheme="majorHAnsi" w:eastAsia="Arial Unicode MS" w:hAnsiTheme="majorHAnsi" w:cstheme="majorHAnsi"/>
          <w:sz w:val="28"/>
          <w:szCs w:val="28"/>
          <w:u w:color="000000"/>
        </w:rPr>
        <w:t xml:space="preserve"> hoặc kế hoạch sử dụng đất cấp xã.</w:t>
      </w:r>
    </w:p>
    <w:p w14:paraId="3213C1F0"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Cs/>
          <w:spacing w:val="-4"/>
          <w:sz w:val="28"/>
          <w:szCs w:val="28"/>
          <w:u w:color="000000"/>
        </w:rPr>
      </w:pPr>
      <w:r w:rsidRPr="000070D3">
        <w:rPr>
          <w:rFonts w:asciiTheme="majorHAnsi" w:eastAsia="Arial Unicode MS" w:hAnsiTheme="majorHAnsi" w:cstheme="majorHAnsi"/>
          <w:spacing w:val="-4"/>
          <w:sz w:val="28"/>
          <w:szCs w:val="28"/>
          <w:u w:color="000000"/>
        </w:rPr>
        <w:t xml:space="preserve">b) Được cơ quan nhà nước có thẩm quyền quyết định chủ trương chuyển mục đích sử dụng rừng sang mục đích khác </w:t>
      </w:r>
      <w:r w:rsidRPr="000070D3">
        <w:rPr>
          <w:rFonts w:asciiTheme="majorHAnsi" w:hAnsiTheme="majorHAnsi" w:cstheme="majorHAnsi"/>
          <w:bCs/>
          <w:spacing w:val="-4"/>
          <w:sz w:val="28"/>
          <w:szCs w:val="28"/>
        </w:rPr>
        <w:t xml:space="preserve">theo </w:t>
      </w:r>
      <w:r w:rsidRPr="000070D3">
        <w:rPr>
          <w:rFonts w:asciiTheme="majorHAnsi" w:eastAsia="Arial Unicode MS" w:hAnsiTheme="majorHAnsi" w:cstheme="majorHAnsi"/>
          <w:bCs/>
          <w:spacing w:val="-4"/>
          <w:sz w:val="28"/>
          <w:szCs w:val="28"/>
          <w:u w:color="000000"/>
        </w:rPr>
        <w:t>quy định tại khoản 1 Điều 20 Luật này.</w:t>
      </w:r>
    </w:p>
    <w:p w14:paraId="3B03E902"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c) Hoàn thành nghĩa vụ nộp tiền trồng rừng thay thế.</w:t>
      </w:r>
    </w:p>
    <w:p w14:paraId="4FC0C000"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lang w:val="vi-VN"/>
        </w:rPr>
      </w:pPr>
      <w:r w:rsidRPr="000070D3">
        <w:rPr>
          <w:rFonts w:asciiTheme="majorHAnsi" w:hAnsiTheme="majorHAnsi" w:cstheme="majorHAnsi"/>
          <w:bCs/>
          <w:spacing w:val="-2"/>
          <w:sz w:val="28"/>
          <w:szCs w:val="28"/>
          <w:shd w:val="clear" w:color="auto" w:fill="FFFFFF"/>
          <w:lang w:val="vi-VN"/>
        </w:rPr>
        <w:t>2. Không phải thực hiện trình tự, thủ tục chuyển mục đích sử dụng rừng sang mục đích khác nhưng phải thực hiện trách nhiệm trồng rừng thay thế theo quy định tại Điều 21 Luật này đối với các trường hợp chuyển mục đích sử dụng đất lâm nghiệp sau:</w:t>
      </w:r>
    </w:p>
    <w:p w14:paraId="30929B57"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lang w:val="vi-VN"/>
        </w:rPr>
      </w:pPr>
      <w:r w:rsidRPr="000070D3">
        <w:rPr>
          <w:rFonts w:asciiTheme="majorHAnsi" w:hAnsiTheme="majorHAnsi" w:cstheme="majorHAnsi"/>
          <w:bCs/>
          <w:spacing w:val="-2"/>
          <w:sz w:val="28"/>
          <w:szCs w:val="28"/>
          <w:shd w:val="clear" w:color="auto" w:fill="FFFFFF"/>
          <w:lang w:val="vi-VN"/>
        </w:rPr>
        <w:t>a) Diện tích đất sau khai thác trắng rừng trồng chưa trồng lại rừng;</w:t>
      </w:r>
    </w:p>
    <w:p w14:paraId="035E1C32" w14:textId="4D2D7F40"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rPr>
      </w:pPr>
      <w:r w:rsidRPr="000070D3">
        <w:rPr>
          <w:rFonts w:asciiTheme="majorHAnsi" w:hAnsiTheme="majorHAnsi" w:cstheme="majorHAnsi"/>
          <w:bCs/>
          <w:spacing w:val="-2"/>
          <w:sz w:val="28"/>
          <w:szCs w:val="28"/>
          <w:shd w:val="clear" w:color="auto" w:fill="FFFFFF"/>
          <w:lang w:val="vi-VN"/>
        </w:rPr>
        <w:t>b) Diện tích đất đã trồng rừng</w:t>
      </w:r>
      <w:r w:rsidRPr="000070D3">
        <w:rPr>
          <w:rFonts w:asciiTheme="majorHAnsi" w:hAnsiTheme="majorHAnsi" w:cstheme="majorHAnsi"/>
          <w:bCs/>
          <w:spacing w:val="-2"/>
          <w:sz w:val="28"/>
          <w:szCs w:val="28"/>
          <w:shd w:val="clear" w:color="auto" w:fill="FFFFFF"/>
        </w:rPr>
        <w:t xml:space="preserve"> hoặc diện tích đất lâm nghiệp có cây gỗ tái sinh tự nhiên nhưng chưa đủ tiêu chí thành rừng.</w:t>
      </w:r>
    </w:p>
    <w:p w14:paraId="7070E4B1" w14:textId="7AAE80B6"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rPr>
      </w:pPr>
      <w:r w:rsidRPr="000070D3">
        <w:rPr>
          <w:rFonts w:asciiTheme="majorHAnsi" w:hAnsiTheme="majorHAnsi" w:cstheme="majorHAnsi"/>
          <w:bCs/>
          <w:spacing w:val="-2"/>
          <w:sz w:val="28"/>
          <w:szCs w:val="28"/>
          <w:shd w:val="clear" w:color="auto" w:fill="FFFFFF"/>
          <w:lang w:val="vi-VN"/>
        </w:rPr>
        <w:t>3</w:t>
      </w:r>
      <w:r w:rsidRPr="000070D3">
        <w:rPr>
          <w:rFonts w:asciiTheme="majorHAnsi" w:hAnsiTheme="majorHAnsi" w:cstheme="majorHAnsi"/>
          <w:bCs/>
          <w:spacing w:val="-2"/>
          <w:sz w:val="28"/>
          <w:szCs w:val="28"/>
          <w:shd w:val="clear" w:color="auto" w:fill="FFFFFF"/>
        </w:rPr>
        <w:t>. Đối với diện tích rừng đã được cấp có thẩm quyền quyết định chủ trương  hoặc quyết định chuyển mục đích sử dụng rừng sang mục đích khác để thực hiện dự án nhưng dự án không có nhu cầu sử dụng hoặc sử dụng ít hơn diện tích rừng đã được quyết định</w:t>
      </w:r>
      <w:r w:rsidR="00025C93" w:rsidRPr="000070D3">
        <w:rPr>
          <w:rFonts w:asciiTheme="majorHAnsi" w:hAnsiTheme="majorHAnsi" w:cstheme="majorHAnsi"/>
          <w:bCs/>
          <w:spacing w:val="-2"/>
          <w:sz w:val="28"/>
          <w:szCs w:val="28"/>
          <w:shd w:val="clear" w:color="auto" w:fill="FFFFFF"/>
        </w:rPr>
        <w:t xml:space="preserve"> thì </w:t>
      </w:r>
      <w:r w:rsidRPr="000070D3">
        <w:rPr>
          <w:rFonts w:asciiTheme="majorHAnsi" w:hAnsiTheme="majorHAnsi" w:cstheme="majorHAnsi"/>
          <w:bCs/>
          <w:spacing w:val="-2"/>
          <w:sz w:val="28"/>
          <w:szCs w:val="28"/>
          <w:shd w:val="clear" w:color="auto" w:fill="FFFFFF"/>
        </w:rPr>
        <w:t>Chủ tịch Ủy ban nhân dân cấp tỉnh hoặc Chủ tịch Ủy ban nhân dân cấp xã phải đưa diện tích rừng trở</w:t>
      </w:r>
      <w:r w:rsidRPr="000070D3">
        <w:rPr>
          <w:rFonts w:asciiTheme="majorHAnsi" w:hAnsiTheme="majorHAnsi" w:cstheme="majorHAnsi"/>
          <w:bCs/>
          <w:spacing w:val="-2"/>
          <w:sz w:val="28"/>
          <w:szCs w:val="28"/>
          <w:shd w:val="clear" w:color="auto" w:fill="FFFFFF"/>
          <w:lang w:val="vi-VN"/>
        </w:rPr>
        <w:t xml:space="preserve"> lại</w:t>
      </w:r>
      <w:r w:rsidRPr="000070D3">
        <w:rPr>
          <w:rFonts w:asciiTheme="majorHAnsi" w:hAnsiTheme="majorHAnsi" w:cstheme="majorHAnsi"/>
          <w:bCs/>
          <w:spacing w:val="-2"/>
          <w:sz w:val="28"/>
          <w:szCs w:val="28"/>
          <w:shd w:val="clear" w:color="auto" w:fill="FFFFFF"/>
        </w:rPr>
        <w:t xml:space="preserve"> loại rừng thuộc</w:t>
      </w:r>
      <w:r w:rsidRPr="000070D3">
        <w:rPr>
          <w:rFonts w:asciiTheme="majorHAnsi" w:hAnsiTheme="majorHAnsi" w:cstheme="majorHAnsi"/>
          <w:bCs/>
          <w:spacing w:val="-2"/>
          <w:sz w:val="28"/>
          <w:szCs w:val="28"/>
          <w:shd w:val="clear" w:color="auto" w:fill="FFFFFF"/>
          <w:lang w:val="vi-VN"/>
        </w:rPr>
        <w:t xml:space="preserve"> quy hoạch lâm nghiệp </w:t>
      </w:r>
      <w:r w:rsidRPr="000070D3">
        <w:rPr>
          <w:rFonts w:asciiTheme="majorHAnsi" w:hAnsiTheme="majorHAnsi" w:cstheme="majorHAnsi"/>
          <w:bCs/>
          <w:spacing w:val="-2"/>
          <w:sz w:val="28"/>
          <w:szCs w:val="28"/>
          <w:shd w:val="clear" w:color="auto" w:fill="FFFFFF"/>
        </w:rPr>
        <w:t>tương ứng trước đó để quản lý theo quy định của pháp luật về lâm nghiệp.</w:t>
      </w:r>
    </w:p>
    <w:p w14:paraId="36025C27"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shd w:val="clear" w:color="auto" w:fill="FFFFFF"/>
        </w:rPr>
      </w:pPr>
      <w:r w:rsidRPr="000070D3">
        <w:rPr>
          <w:rFonts w:asciiTheme="majorHAnsi" w:hAnsiTheme="majorHAnsi" w:cstheme="majorHAnsi"/>
          <w:bCs/>
          <w:sz w:val="28"/>
          <w:szCs w:val="28"/>
          <w:shd w:val="clear" w:color="auto" w:fill="FFFFFF"/>
          <w:lang w:val="vi-VN"/>
        </w:rPr>
        <w:t>4.</w:t>
      </w:r>
      <w:r w:rsidRPr="000070D3">
        <w:rPr>
          <w:rFonts w:asciiTheme="majorHAnsi" w:hAnsiTheme="majorHAnsi" w:cstheme="majorHAnsi"/>
          <w:bCs/>
          <w:sz w:val="28"/>
          <w:szCs w:val="28"/>
          <w:shd w:val="clear" w:color="auto" w:fill="FFFFFF"/>
        </w:rPr>
        <w:t xml:space="preserve"> Đối với các công trình kết cấu hạ tầng phục vụ bảo vệ và phát triển rừng theo quy định tại các khoản 1, 2, 3 và 4 Điều 51 Luật này thì không phải thực hiện trình tự, thủ tục chuyển mục đích sử dụng rừng sang mục đích khác. </w:t>
      </w:r>
    </w:p>
    <w:p w14:paraId="139615C5"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3"/>
          <w:sz w:val="28"/>
          <w:szCs w:val="28"/>
          <w:shd w:val="clear" w:color="auto" w:fill="FFFFFF"/>
        </w:rPr>
      </w:pPr>
      <w:r w:rsidRPr="000070D3">
        <w:rPr>
          <w:rFonts w:asciiTheme="majorHAnsi" w:hAnsiTheme="majorHAnsi" w:cstheme="majorHAnsi"/>
          <w:bCs/>
          <w:spacing w:val="3"/>
          <w:sz w:val="28"/>
          <w:szCs w:val="28"/>
          <w:shd w:val="clear" w:color="auto" w:fill="FFFFFF"/>
          <w:lang w:val="vi-VN"/>
        </w:rPr>
        <w:t>5</w:t>
      </w:r>
      <w:r w:rsidRPr="000070D3">
        <w:rPr>
          <w:rFonts w:asciiTheme="majorHAnsi" w:hAnsiTheme="majorHAnsi" w:cstheme="majorHAnsi"/>
          <w:bCs/>
          <w:spacing w:val="3"/>
          <w:sz w:val="28"/>
          <w:szCs w:val="28"/>
          <w:shd w:val="clear" w:color="auto" w:fill="FFFFFF"/>
        </w:rPr>
        <w:t>. Tạm sử dụng rừng</w:t>
      </w:r>
    </w:p>
    <w:p w14:paraId="174FF879" w14:textId="138CAE45" w:rsidR="00CB4658"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lang w:val="vi-VN"/>
        </w:rPr>
        <w:t xml:space="preserve">a) Tạm sử dụng rừng là việc sử dụng rừng để thực hiện công trình tạm phục vụ thi công dự án phát triển kinh tế - xã hội vì lợi ích quốc gia, công cộng </w:t>
      </w:r>
      <w:r w:rsidRPr="000070D3">
        <w:rPr>
          <w:rFonts w:asciiTheme="majorHAnsi" w:hAnsiTheme="majorHAnsi" w:cstheme="majorHAnsi"/>
          <w:bCs/>
          <w:spacing w:val="-2"/>
          <w:sz w:val="28"/>
          <w:szCs w:val="28"/>
        </w:rPr>
        <w:t>được cấp có thẩm quyền phê duyệt</w:t>
      </w:r>
      <w:r w:rsidRPr="000070D3">
        <w:rPr>
          <w:rFonts w:asciiTheme="majorHAnsi" w:hAnsiTheme="majorHAnsi" w:cstheme="majorHAnsi"/>
          <w:bCs/>
          <w:spacing w:val="-2"/>
          <w:sz w:val="28"/>
          <w:szCs w:val="28"/>
          <w:lang w:val="vi-VN"/>
        </w:rPr>
        <w:t xml:space="preserve"> theo quy định của pháp luật</w:t>
      </w:r>
      <w:r w:rsidRPr="000070D3">
        <w:rPr>
          <w:rFonts w:asciiTheme="majorHAnsi" w:hAnsiTheme="majorHAnsi" w:cstheme="majorHAnsi"/>
          <w:bCs/>
          <w:spacing w:val="-2"/>
          <w:sz w:val="28"/>
          <w:szCs w:val="28"/>
        </w:rPr>
        <w:t>;</w:t>
      </w:r>
      <w:r w:rsidR="00CB4658" w:rsidRPr="000070D3">
        <w:rPr>
          <w:rFonts w:asciiTheme="majorHAnsi" w:hAnsiTheme="majorHAnsi" w:cstheme="majorHAnsi"/>
          <w:bCs/>
          <w:spacing w:val="-2"/>
          <w:sz w:val="28"/>
          <w:szCs w:val="28"/>
        </w:rPr>
        <w:t xml:space="preserve"> d</w:t>
      </w:r>
      <w:r w:rsidR="00CB4658" w:rsidRPr="000070D3">
        <w:rPr>
          <w:rFonts w:asciiTheme="majorHAnsi" w:hAnsiTheme="majorHAnsi" w:cstheme="majorHAnsi"/>
          <w:bCs/>
          <w:spacing w:val="-2"/>
          <w:sz w:val="28"/>
          <w:szCs w:val="28"/>
          <w:lang w:val="vi-VN"/>
        </w:rPr>
        <w:t>ự án được tạm sử dụng rừng do Chính phủ quy định;</w:t>
      </w:r>
    </w:p>
    <w:p w14:paraId="1616167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2"/>
          <w:sz w:val="28"/>
          <w:szCs w:val="28"/>
        </w:rPr>
        <w:t>b) D</w:t>
      </w:r>
      <w:r w:rsidRPr="000070D3">
        <w:rPr>
          <w:rFonts w:asciiTheme="majorHAnsi" w:hAnsiTheme="majorHAnsi" w:cstheme="majorHAnsi"/>
          <w:bCs/>
          <w:spacing w:val="-2"/>
          <w:sz w:val="28"/>
          <w:szCs w:val="28"/>
          <w:lang w:val="vi-VN"/>
        </w:rPr>
        <w:t>iện tích tạm sử dụng rừng</w:t>
      </w:r>
      <w:r w:rsidRPr="000070D3">
        <w:rPr>
          <w:rFonts w:asciiTheme="majorHAnsi" w:hAnsiTheme="majorHAnsi" w:cstheme="majorHAnsi"/>
          <w:bCs/>
          <w:spacing w:val="-2"/>
          <w:sz w:val="28"/>
          <w:szCs w:val="28"/>
        </w:rPr>
        <w:t xml:space="preserve"> thì k</w:t>
      </w:r>
      <w:r w:rsidRPr="000070D3">
        <w:rPr>
          <w:rFonts w:asciiTheme="majorHAnsi" w:hAnsiTheme="majorHAnsi" w:cstheme="majorHAnsi"/>
          <w:bCs/>
          <w:spacing w:val="-2"/>
          <w:sz w:val="28"/>
          <w:szCs w:val="28"/>
          <w:lang w:val="vi-VN"/>
        </w:rPr>
        <w:t>hông</w:t>
      </w:r>
      <w:r w:rsidRPr="000070D3">
        <w:rPr>
          <w:rFonts w:asciiTheme="majorHAnsi" w:hAnsiTheme="majorHAnsi" w:cstheme="majorHAnsi"/>
          <w:bCs/>
          <w:spacing w:val="-2"/>
          <w:sz w:val="28"/>
          <w:szCs w:val="28"/>
        </w:rPr>
        <w:t xml:space="preserve"> được</w:t>
      </w:r>
      <w:r w:rsidRPr="000070D3">
        <w:rPr>
          <w:rFonts w:asciiTheme="majorHAnsi" w:hAnsiTheme="majorHAnsi" w:cstheme="majorHAnsi"/>
          <w:bCs/>
          <w:spacing w:val="-2"/>
          <w:sz w:val="28"/>
          <w:szCs w:val="28"/>
          <w:lang w:val="vi-VN"/>
        </w:rPr>
        <w:t xml:space="preserve"> chuyển mục đích sử dụng rừng sang mục đích khác</w:t>
      </w:r>
      <w:r w:rsidRPr="000070D3">
        <w:rPr>
          <w:rFonts w:asciiTheme="majorHAnsi" w:hAnsiTheme="majorHAnsi" w:cstheme="majorHAnsi"/>
          <w:bCs/>
          <w:spacing w:val="-2"/>
          <w:sz w:val="28"/>
          <w:szCs w:val="28"/>
        </w:rPr>
        <w:t xml:space="preserve">; </w:t>
      </w:r>
    </w:p>
    <w:p w14:paraId="17099385" w14:textId="08316C21" w:rsidR="00A41268"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lang w:val="vi-VN"/>
        </w:rPr>
      </w:pPr>
      <w:r w:rsidRPr="000070D3">
        <w:rPr>
          <w:rFonts w:asciiTheme="majorHAnsi" w:hAnsiTheme="majorHAnsi" w:cstheme="majorHAnsi"/>
          <w:bCs/>
          <w:spacing w:val="-2"/>
          <w:sz w:val="28"/>
          <w:szCs w:val="28"/>
        </w:rPr>
        <w:lastRenderedPageBreak/>
        <w:t>c</w:t>
      </w:r>
      <w:r w:rsidRPr="000070D3">
        <w:rPr>
          <w:rFonts w:asciiTheme="majorHAnsi" w:hAnsiTheme="majorHAnsi" w:cstheme="majorHAnsi"/>
          <w:bCs/>
          <w:spacing w:val="-2"/>
          <w:sz w:val="28"/>
          <w:szCs w:val="28"/>
          <w:lang w:val="vi-VN"/>
        </w:rPr>
        <w:t xml:space="preserve">) Chủ </w:t>
      </w:r>
      <w:r w:rsidR="00005207" w:rsidRPr="000070D3">
        <w:rPr>
          <w:rFonts w:asciiTheme="majorHAnsi" w:hAnsiTheme="majorHAnsi" w:cstheme="majorHAnsi"/>
          <w:bCs/>
          <w:spacing w:val="-2"/>
          <w:sz w:val="28"/>
          <w:szCs w:val="28"/>
        </w:rPr>
        <w:t xml:space="preserve">đầu tư </w:t>
      </w:r>
      <w:r w:rsidRPr="000070D3">
        <w:rPr>
          <w:rFonts w:asciiTheme="majorHAnsi" w:hAnsiTheme="majorHAnsi" w:cstheme="majorHAnsi"/>
          <w:bCs/>
          <w:spacing w:val="-2"/>
          <w:sz w:val="28"/>
          <w:szCs w:val="28"/>
          <w:lang w:val="vi-VN"/>
        </w:rPr>
        <w:t>dự án xây dựng phương án tạm sử dụng rừng trình cấp có thẩm quyền phê duyệt</w:t>
      </w:r>
      <w:r w:rsidR="00CB4658" w:rsidRPr="000070D3">
        <w:rPr>
          <w:rFonts w:asciiTheme="majorHAnsi" w:hAnsiTheme="majorHAnsi" w:cstheme="majorHAnsi"/>
          <w:bCs/>
          <w:spacing w:val="-2"/>
          <w:sz w:val="28"/>
          <w:szCs w:val="28"/>
        </w:rPr>
        <w:t>. Đối với</w:t>
      </w:r>
      <w:r w:rsidRPr="000070D3">
        <w:rPr>
          <w:rFonts w:asciiTheme="majorHAnsi" w:hAnsiTheme="majorHAnsi" w:cstheme="majorHAnsi"/>
          <w:bCs/>
          <w:spacing w:val="-2"/>
          <w:sz w:val="28"/>
          <w:szCs w:val="28"/>
          <w:lang w:val="vi-VN"/>
        </w:rPr>
        <w:t xml:space="preserve"> rừng trồng là rừng sản xuất thuộc sở hữu của tổ chức, hộ gia đình, cá</w:t>
      </w:r>
      <w:r w:rsidRPr="000070D3">
        <w:rPr>
          <w:rFonts w:asciiTheme="majorHAnsi" w:hAnsiTheme="majorHAnsi" w:cstheme="majorHAnsi"/>
          <w:bCs/>
          <w:sz w:val="28"/>
          <w:szCs w:val="28"/>
        </w:rPr>
        <w:t xml:space="preserve"> nhân, cộng đồng dân cư</w:t>
      </w:r>
      <w:r w:rsidR="00A41268" w:rsidRPr="000070D3">
        <w:rPr>
          <w:rFonts w:asciiTheme="majorHAnsi" w:hAnsiTheme="majorHAnsi" w:cstheme="majorHAnsi"/>
          <w:bCs/>
          <w:sz w:val="28"/>
          <w:szCs w:val="28"/>
        </w:rPr>
        <w:t xml:space="preserve"> không phải xây dựng phương án tạm sử dụng rừng nhưng chủ</w:t>
      </w:r>
      <w:r w:rsidR="00005207" w:rsidRPr="000070D3">
        <w:rPr>
          <w:rFonts w:asciiTheme="majorHAnsi" w:hAnsiTheme="majorHAnsi" w:cstheme="majorHAnsi"/>
          <w:bCs/>
          <w:sz w:val="28"/>
          <w:szCs w:val="28"/>
        </w:rPr>
        <w:t xml:space="preserve"> đầu tư</w:t>
      </w:r>
      <w:r w:rsidR="00A41268" w:rsidRPr="000070D3">
        <w:rPr>
          <w:rFonts w:asciiTheme="majorHAnsi" w:hAnsiTheme="majorHAnsi" w:cstheme="majorHAnsi"/>
          <w:bCs/>
          <w:sz w:val="28"/>
          <w:szCs w:val="28"/>
        </w:rPr>
        <w:t xml:space="preserve"> dự án phải thỏa thuận với tổ chức, hộ gia đình, cá nhân, cộng đồng dân cư về việc tạm sử dụng rừng và trồng lại rừng;</w:t>
      </w:r>
    </w:p>
    <w:p w14:paraId="1C1BF19D" w14:textId="0EC041B5" w:rsidR="004465DE" w:rsidRPr="000070D3" w:rsidRDefault="002F76B5" w:rsidP="00435491">
      <w:pPr>
        <w:widowControl w:val="0"/>
        <w:suppressAutoHyphens w:val="0"/>
        <w:spacing w:before="118" w:after="118" w:line="240" w:lineRule="auto"/>
        <w:jc w:val="both"/>
        <w:rPr>
          <w:rFonts w:asciiTheme="majorHAnsi" w:hAnsiTheme="majorHAnsi" w:cstheme="majorHAnsi"/>
          <w:bCs/>
          <w:spacing w:val="3"/>
          <w:sz w:val="28"/>
          <w:szCs w:val="28"/>
          <w:shd w:val="clear" w:color="auto" w:fill="FFFFFF"/>
        </w:rPr>
      </w:pPr>
      <w:r w:rsidRPr="000070D3">
        <w:rPr>
          <w:rFonts w:asciiTheme="majorHAnsi" w:hAnsiTheme="majorHAnsi" w:cstheme="majorHAnsi"/>
          <w:bCs/>
          <w:sz w:val="28"/>
          <w:szCs w:val="28"/>
          <w:lang w:val="vi-VN"/>
        </w:rPr>
        <w:tab/>
      </w:r>
      <w:r w:rsidR="004465DE" w:rsidRPr="000070D3">
        <w:rPr>
          <w:rFonts w:asciiTheme="majorHAnsi" w:hAnsiTheme="majorHAnsi" w:cstheme="majorHAnsi"/>
          <w:bCs/>
          <w:sz w:val="28"/>
          <w:szCs w:val="28"/>
        </w:rPr>
        <w:t>d) Chủ</w:t>
      </w:r>
      <w:r w:rsidR="004465DE" w:rsidRPr="000070D3">
        <w:rPr>
          <w:rFonts w:asciiTheme="majorHAnsi" w:hAnsiTheme="majorHAnsi" w:cstheme="majorHAnsi"/>
          <w:bCs/>
          <w:sz w:val="28"/>
          <w:szCs w:val="28"/>
          <w:lang w:val="vi-VN"/>
        </w:rPr>
        <w:t xml:space="preserve"> đầu tư</w:t>
      </w:r>
      <w:r w:rsidR="004465DE" w:rsidRPr="000070D3">
        <w:rPr>
          <w:rFonts w:asciiTheme="majorHAnsi" w:hAnsiTheme="majorHAnsi" w:cstheme="majorHAnsi"/>
          <w:bCs/>
          <w:sz w:val="28"/>
          <w:szCs w:val="28"/>
        </w:rPr>
        <w:t xml:space="preserve"> dự án phải thực hiện nghĩa vụ trồng lại rừng tại</w:t>
      </w:r>
      <w:r w:rsidR="004465DE" w:rsidRPr="000070D3">
        <w:rPr>
          <w:rFonts w:asciiTheme="majorHAnsi" w:hAnsiTheme="majorHAnsi" w:cstheme="majorHAnsi"/>
          <w:bCs/>
          <w:sz w:val="28"/>
          <w:szCs w:val="28"/>
          <w:lang w:val="vi-VN"/>
        </w:rPr>
        <w:t xml:space="preserve"> vị trí tạm sử dụng rừng</w:t>
      </w:r>
      <w:r w:rsidR="004465DE" w:rsidRPr="000070D3">
        <w:rPr>
          <w:rFonts w:asciiTheme="majorHAnsi" w:hAnsiTheme="majorHAnsi" w:cstheme="majorHAnsi"/>
          <w:bCs/>
          <w:sz w:val="28"/>
          <w:szCs w:val="28"/>
        </w:rPr>
        <w:t>.</w:t>
      </w:r>
      <w:r w:rsidR="004465DE" w:rsidRPr="000070D3">
        <w:rPr>
          <w:rFonts w:asciiTheme="majorHAnsi" w:hAnsiTheme="majorHAnsi" w:cstheme="majorHAnsi"/>
          <w:bCs/>
          <w:spacing w:val="3"/>
          <w:sz w:val="28"/>
          <w:szCs w:val="28"/>
          <w:shd w:val="clear" w:color="auto" w:fill="FFFFFF"/>
        </w:rPr>
        <w:t>”.</w:t>
      </w:r>
    </w:p>
    <w:p w14:paraId="7710DF09" w14:textId="77777777" w:rsidR="004465DE" w:rsidRPr="000070D3" w:rsidRDefault="004465DE" w:rsidP="00435491">
      <w:pPr>
        <w:widowControl w:val="0"/>
        <w:numPr>
          <w:ilvl w:val="0"/>
          <w:numId w:val="11"/>
        </w:numPr>
        <w:suppressAutoHyphens w:val="0"/>
        <w:spacing w:before="118" w:after="118" w:line="240" w:lineRule="auto"/>
        <w:ind w:left="992" w:hanging="28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20 như sau:</w:t>
      </w:r>
    </w:p>
    <w:p w14:paraId="5D4955A7"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lang w:val="vi-VN"/>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lang w:val="vi-VN"/>
        </w:rPr>
        <w:t xml:space="preserve">Điều 20. </w:t>
      </w:r>
      <w:r w:rsidRPr="000070D3">
        <w:rPr>
          <w:rFonts w:asciiTheme="majorHAnsi" w:eastAsia="Arial Unicode MS" w:hAnsiTheme="majorHAnsi" w:cstheme="majorHAnsi"/>
          <w:b/>
          <w:sz w:val="28"/>
          <w:szCs w:val="28"/>
          <w:u w:color="000000"/>
        </w:rPr>
        <w:t>C</w:t>
      </w:r>
      <w:r w:rsidRPr="000070D3">
        <w:rPr>
          <w:rFonts w:asciiTheme="majorHAnsi" w:eastAsia="Arial Unicode MS" w:hAnsiTheme="majorHAnsi" w:cstheme="majorHAnsi"/>
          <w:b/>
          <w:sz w:val="28"/>
          <w:szCs w:val="28"/>
          <w:u w:color="000000"/>
          <w:lang w:val="vi-VN"/>
        </w:rPr>
        <w:t>hủ trương chuyển mục đích sử dụng rừng sang mục đích khác</w:t>
      </w:r>
    </w:p>
    <w:p w14:paraId="6167CB65"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Cs/>
          <w:sz w:val="28"/>
          <w:szCs w:val="28"/>
          <w:u w:color="000000"/>
          <w:lang w:eastAsia="en-US"/>
        </w:rPr>
      </w:pPr>
      <w:r w:rsidRPr="000070D3">
        <w:rPr>
          <w:rFonts w:asciiTheme="majorHAnsi" w:eastAsia="Arial Unicode MS" w:hAnsiTheme="majorHAnsi" w:cstheme="majorHAnsi"/>
          <w:bCs/>
          <w:sz w:val="28"/>
          <w:szCs w:val="28"/>
          <w:u w:color="000000"/>
          <w:lang w:eastAsia="en-US"/>
        </w:rPr>
        <w:t xml:space="preserve">1. </w:t>
      </w:r>
      <w:r w:rsidRPr="000070D3">
        <w:rPr>
          <w:rFonts w:asciiTheme="majorHAnsi" w:eastAsia="Cambria Math" w:hAnsiTheme="majorHAnsi" w:cstheme="majorHAnsi"/>
          <w:bCs/>
          <w:sz w:val="28"/>
          <w:szCs w:val="28"/>
          <w:lang w:eastAsia="en-US"/>
        </w:rPr>
        <w:t>Thẩm quyền quyết định chủ trương chuyển mục đích sử dụng rừng sang mục đích khác</w:t>
      </w:r>
    </w:p>
    <w:p w14:paraId="65F2D8D3" w14:textId="77777777" w:rsidR="004465DE" w:rsidRPr="000070D3" w:rsidRDefault="004465DE" w:rsidP="00435491">
      <w:pPr>
        <w:widowControl w:val="0"/>
        <w:suppressAutoHyphens w:val="0"/>
        <w:spacing w:before="118" w:after="118" w:line="240" w:lineRule="auto"/>
        <w:ind w:firstLine="709"/>
        <w:jc w:val="both"/>
        <w:rPr>
          <w:rFonts w:asciiTheme="majorHAnsi" w:eastAsia="Cambria Math" w:hAnsiTheme="majorHAnsi" w:cstheme="majorHAnsi"/>
          <w:sz w:val="28"/>
          <w:szCs w:val="28"/>
          <w:lang w:eastAsia="en-US"/>
        </w:rPr>
      </w:pPr>
      <w:r w:rsidRPr="000070D3">
        <w:rPr>
          <w:rFonts w:asciiTheme="majorHAnsi" w:eastAsia="Cambria Math" w:hAnsiTheme="majorHAnsi" w:cstheme="majorHAnsi"/>
          <w:sz w:val="28"/>
          <w:szCs w:val="28"/>
          <w:lang w:eastAsia="en-US"/>
        </w:rPr>
        <w:t>a) Ủy ban nhân dân cấp tỉnh quyết định chủ trương chuyển mục đích sử dụng rừng sang mục đích khác, trừ trường hợp quy định tại điểm b khoản này.</w:t>
      </w:r>
    </w:p>
    <w:p w14:paraId="30750F83" w14:textId="581CDF7B" w:rsidR="004465DE" w:rsidRPr="000070D3" w:rsidRDefault="004465DE" w:rsidP="00435491">
      <w:pPr>
        <w:widowControl w:val="0"/>
        <w:suppressAutoHyphens w:val="0"/>
        <w:spacing w:before="118" w:after="118" w:line="240" w:lineRule="auto"/>
        <w:ind w:firstLine="709"/>
        <w:jc w:val="both"/>
        <w:rPr>
          <w:rFonts w:asciiTheme="majorHAnsi" w:eastAsia="Cambria Math" w:hAnsiTheme="majorHAnsi" w:cstheme="majorHAnsi"/>
          <w:sz w:val="28"/>
          <w:szCs w:val="28"/>
          <w:lang w:eastAsia="en-US"/>
        </w:rPr>
      </w:pPr>
      <w:r w:rsidRPr="000070D3">
        <w:rPr>
          <w:rFonts w:asciiTheme="majorHAnsi" w:eastAsia="Cambria Math" w:hAnsiTheme="majorHAnsi" w:cstheme="majorHAnsi"/>
          <w:sz w:val="28"/>
          <w:szCs w:val="28"/>
          <w:lang w:eastAsia="en-US"/>
        </w:rPr>
        <w:t>b) Đối với dự án thuộc thẩm quyền của Quốc hội, Thủ tướng Chính phủ, Hội đồng nhân dân cấp tỉnh</w:t>
      </w:r>
      <w:r w:rsidR="00B53716" w:rsidRPr="000070D3">
        <w:rPr>
          <w:rFonts w:asciiTheme="majorHAnsi" w:eastAsia="Cambria Math" w:hAnsiTheme="majorHAnsi" w:cstheme="majorHAnsi"/>
          <w:sz w:val="28"/>
          <w:szCs w:val="28"/>
          <w:lang w:eastAsia="en-US"/>
        </w:rPr>
        <w:t>, Ủy ban nhân dân cấp tỉnh</w:t>
      </w:r>
      <w:r w:rsidRPr="000070D3">
        <w:rPr>
          <w:rFonts w:asciiTheme="majorHAnsi" w:eastAsia="Cambria Math" w:hAnsiTheme="majorHAnsi" w:cstheme="majorHAnsi"/>
          <w:sz w:val="28"/>
          <w:szCs w:val="28"/>
          <w:lang w:eastAsia="en-US"/>
        </w:rPr>
        <w:t xml:space="preserve"> chấp thuận, quyết định chủ trương đầu tư theo quy định của Luật Đầu tư, Luật đầu tư công, Luật Đầu tư theo phương thức đối tác công tư, Luật Dầu khí thì văn bản chấp thuận hoặc quyết định chủ trương đầu tư dự án đồng thời là chủ trương chuyển mục đích sử dụng rừng sang mục đích khác.</w:t>
      </w:r>
    </w:p>
    <w:p w14:paraId="15E0EDE8"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lang w:val="vi-VN"/>
        </w:rPr>
      </w:pPr>
      <w:r w:rsidRPr="000070D3">
        <w:rPr>
          <w:rFonts w:asciiTheme="majorHAnsi" w:eastAsia="Arial Unicode MS" w:hAnsiTheme="majorHAnsi" w:cstheme="majorHAnsi"/>
          <w:sz w:val="28"/>
          <w:szCs w:val="28"/>
          <w:u w:color="000000"/>
          <w:lang w:eastAsia="en-US"/>
        </w:rPr>
        <w:t xml:space="preserve">c) </w:t>
      </w:r>
      <w:r w:rsidRPr="000070D3">
        <w:rPr>
          <w:rFonts w:asciiTheme="majorHAnsi" w:eastAsia="Arial Unicode MS" w:hAnsiTheme="majorHAnsi" w:cstheme="majorHAnsi"/>
          <w:sz w:val="28"/>
          <w:szCs w:val="28"/>
          <w:u w:color="000000"/>
        </w:rPr>
        <w:t>Cấp</w:t>
      </w:r>
      <w:r w:rsidRPr="000070D3">
        <w:rPr>
          <w:rFonts w:asciiTheme="majorHAnsi" w:eastAsia="Arial Unicode MS" w:hAnsiTheme="majorHAnsi" w:cstheme="majorHAnsi"/>
          <w:sz w:val="28"/>
          <w:szCs w:val="28"/>
          <w:u w:color="000000"/>
          <w:lang w:val="vi-VN"/>
        </w:rPr>
        <w:t xml:space="preserve"> có thẩm quyền quyết định chủ trương chuyển mục đích sử dụng rừng sang mục đích khác là cấp có thẩm quyền quyết định điều chỉnh chủ trương chuyển mục đích sử dụng rừng sang mục khác.</w:t>
      </w:r>
    </w:p>
    <w:p w14:paraId="7113A489" w14:textId="47FAB5B1"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eastAsia="Arial Unicode MS" w:hAnsiTheme="majorHAnsi" w:cstheme="majorHAnsi"/>
          <w:sz w:val="28"/>
          <w:szCs w:val="28"/>
          <w:u w:color="000000"/>
        </w:rPr>
        <w:t>2. Sau 24 tháng kể từ ngày dự án được quyết định chủ trương chuyển mục đích sử dụng rừng sang mục đích khác,</w:t>
      </w:r>
      <w:r w:rsidR="00577898" w:rsidRPr="000070D3">
        <w:rPr>
          <w:rFonts w:asciiTheme="majorHAnsi" w:eastAsia="Arial Unicode MS" w:hAnsiTheme="majorHAnsi" w:cstheme="majorHAnsi"/>
          <w:sz w:val="28"/>
          <w:szCs w:val="28"/>
          <w:u w:color="000000"/>
        </w:rPr>
        <w:t xml:space="preserve"> nhưng không được cấp có thẩm quyền quyết định chuyển mục đích sử dụng rừng sang mục đích khác thì </w:t>
      </w:r>
      <w:r w:rsidRPr="000070D3">
        <w:rPr>
          <w:rFonts w:asciiTheme="majorHAnsi" w:eastAsia="Arial Unicode MS" w:hAnsiTheme="majorHAnsi" w:cstheme="majorHAnsi"/>
          <w:sz w:val="28"/>
          <w:szCs w:val="28"/>
          <w:u w:color="000000"/>
        </w:rPr>
        <w:t>chủ đầu tư dự án phải thực hiện lại trình tự, thủ tục quyết định chủ trương chuyển mục đích sử dụng rừng sang mục đích khác</w:t>
      </w:r>
      <w:r w:rsidRPr="000070D3">
        <w:rPr>
          <w:rFonts w:asciiTheme="majorHAnsi" w:hAnsiTheme="majorHAnsi" w:cstheme="majorHAnsi"/>
          <w:sz w:val="28"/>
          <w:szCs w:val="28"/>
        </w:rPr>
        <w:t>.”.</w:t>
      </w:r>
    </w:p>
    <w:p w14:paraId="199C1202" w14:textId="77777777" w:rsidR="004465DE" w:rsidRPr="000070D3" w:rsidRDefault="004465DE" w:rsidP="00435491">
      <w:pPr>
        <w:widowControl w:val="0"/>
        <w:numPr>
          <w:ilvl w:val="0"/>
          <w:numId w:val="11"/>
        </w:numPr>
        <w:suppressAutoHyphens w:val="0"/>
        <w:spacing w:before="118" w:after="118" w:line="240" w:lineRule="auto"/>
        <w:ind w:left="992"/>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21 như sau:</w:t>
      </w:r>
    </w:p>
    <w:p w14:paraId="136BA27B"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rPr>
        <w:t>Điều 21. Trồng rừng thay thế khi chuyển mục đích sử dụng rừng sang mục đích khác</w:t>
      </w:r>
    </w:p>
    <w:p w14:paraId="2C367847" w14:textId="3A20E60B" w:rsidR="004465DE"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1</w:t>
      </w:r>
      <w:r w:rsidR="004465DE" w:rsidRPr="000070D3">
        <w:rPr>
          <w:rFonts w:asciiTheme="majorHAnsi" w:eastAsia="Arial Unicode MS" w:hAnsiTheme="majorHAnsi" w:cstheme="majorHAnsi"/>
          <w:sz w:val="28"/>
          <w:szCs w:val="28"/>
          <w:u w:color="000000"/>
        </w:rPr>
        <w:t>. Các trường hợp phải nộp tiền trồng rừng thay thế:</w:t>
      </w:r>
    </w:p>
    <w:p w14:paraId="40B11050"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a) Có chuyển mục đích sử dụng rừng sang mục đích khác.</w:t>
      </w:r>
    </w:p>
    <w:p w14:paraId="63CBA2B4" w14:textId="1F87A0F0"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 xml:space="preserve">b) Đối tượng theo quy định tại khoản </w:t>
      </w:r>
      <w:r w:rsidRPr="000070D3">
        <w:rPr>
          <w:rFonts w:asciiTheme="majorHAnsi" w:eastAsia="Arial Unicode MS" w:hAnsiTheme="majorHAnsi" w:cstheme="majorHAnsi"/>
          <w:sz w:val="28"/>
          <w:szCs w:val="28"/>
          <w:u w:color="000000"/>
          <w:lang w:val="vi-VN"/>
        </w:rPr>
        <w:t>2</w:t>
      </w:r>
      <w:r w:rsidRPr="000070D3">
        <w:rPr>
          <w:rFonts w:asciiTheme="majorHAnsi" w:eastAsia="Arial Unicode MS" w:hAnsiTheme="majorHAnsi" w:cstheme="majorHAnsi"/>
          <w:sz w:val="28"/>
          <w:szCs w:val="28"/>
          <w:u w:color="000000"/>
        </w:rPr>
        <w:t xml:space="preserve"> Điều </w:t>
      </w:r>
      <w:r w:rsidRPr="000070D3">
        <w:rPr>
          <w:rFonts w:asciiTheme="majorHAnsi" w:eastAsia="Arial Unicode MS" w:hAnsiTheme="majorHAnsi" w:cstheme="majorHAnsi"/>
          <w:sz w:val="28"/>
          <w:szCs w:val="28"/>
          <w:u w:color="000000"/>
          <w:lang w:val="vi-VN"/>
        </w:rPr>
        <w:t>19</w:t>
      </w:r>
      <w:r w:rsidRPr="000070D3">
        <w:rPr>
          <w:rFonts w:asciiTheme="majorHAnsi" w:eastAsia="Arial Unicode MS" w:hAnsiTheme="majorHAnsi" w:cstheme="majorHAnsi"/>
          <w:sz w:val="28"/>
          <w:szCs w:val="28"/>
          <w:u w:color="000000"/>
        </w:rPr>
        <w:t xml:space="preserve"> của Luật này.</w:t>
      </w:r>
    </w:p>
    <w:p w14:paraId="78EE9EF1"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rPr>
      </w:pPr>
      <w:r w:rsidRPr="000070D3">
        <w:rPr>
          <w:rFonts w:asciiTheme="majorHAnsi" w:eastAsia="Arial Unicode MS" w:hAnsiTheme="majorHAnsi" w:cstheme="majorHAnsi"/>
          <w:sz w:val="28"/>
          <w:szCs w:val="28"/>
        </w:rPr>
        <w:t>2. Diện tích phải trồng rừng thay thế được xác định như sau:</w:t>
      </w:r>
    </w:p>
    <w:p w14:paraId="7554821A"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rPr>
        <w:t>a) Bằng ba lần</w:t>
      </w:r>
      <w:r w:rsidRPr="000070D3">
        <w:rPr>
          <w:rFonts w:asciiTheme="majorHAnsi" w:eastAsia="Arial Unicode MS" w:hAnsiTheme="majorHAnsi" w:cstheme="majorHAnsi"/>
          <w:sz w:val="28"/>
          <w:szCs w:val="28"/>
          <w:u w:color="000000"/>
        </w:rPr>
        <w:t xml:space="preserve"> diện tích rừng chuyển mục đích sử dụng đối với rừng tự nhiên;</w:t>
      </w:r>
    </w:p>
    <w:p w14:paraId="461017B5"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rPr>
      </w:pPr>
      <w:r w:rsidRPr="000070D3">
        <w:rPr>
          <w:rFonts w:asciiTheme="majorHAnsi" w:eastAsia="Arial Unicode MS" w:hAnsiTheme="majorHAnsi" w:cstheme="majorHAnsi"/>
          <w:sz w:val="28"/>
          <w:szCs w:val="28"/>
          <w:u w:color="000000"/>
        </w:rPr>
        <w:t>b)</w:t>
      </w:r>
      <w:r w:rsidRPr="000070D3">
        <w:rPr>
          <w:rFonts w:asciiTheme="majorHAnsi" w:eastAsia="Arial Unicode MS" w:hAnsiTheme="majorHAnsi" w:cstheme="majorHAnsi"/>
          <w:sz w:val="28"/>
          <w:szCs w:val="28"/>
        </w:rPr>
        <w:t xml:space="preserve"> Bằng diện tích rừng chuyển mục đích sử dụng đối với rừng trồng theo quy định tại điểm a khoản 1 Điều này; </w:t>
      </w:r>
    </w:p>
    <w:p w14:paraId="726A42C2"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pacing w:val="-4"/>
          <w:sz w:val="28"/>
          <w:szCs w:val="28"/>
        </w:rPr>
      </w:pPr>
      <w:r w:rsidRPr="000070D3">
        <w:rPr>
          <w:rFonts w:asciiTheme="majorHAnsi" w:eastAsia="Arial Unicode MS" w:hAnsiTheme="majorHAnsi" w:cstheme="majorHAnsi"/>
          <w:spacing w:val="-4"/>
          <w:sz w:val="28"/>
          <w:szCs w:val="28"/>
        </w:rPr>
        <w:lastRenderedPageBreak/>
        <w:t>c) Bằng diện tích đất lâm nghiệp theo quy định tại điểm b khoản 1 Điều này.</w:t>
      </w:r>
    </w:p>
    <w:p w14:paraId="46A72CD7" w14:textId="77777777" w:rsidR="009C376D" w:rsidRPr="000070D3" w:rsidRDefault="009C376D" w:rsidP="00435491">
      <w:pPr>
        <w:widowControl w:val="0"/>
        <w:suppressAutoHyphens w:val="0"/>
        <w:spacing w:before="118" w:after="118" w:line="240" w:lineRule="auto"/>
        <w:ind w:firstLine="709"/>
        <w:jc w:val="both"/>
        <w:rPr>
          <w:rFonts w:eastAsia="Arial Unicode MS"/>
          <w:sz w:val="28"/>
          <w:szCs w:val="28"/>
        </w:rPr>
      </w:pPr>
      <w:r w:rsidRPr="000070D3">
        <w:rPr>
          <w:rFonts w:eastAsia="Arial Unicode MS"/>
          <w:sz w:val="28"/>
          <w:szCs w:val="28"/>
          <w:u w:color="000000"/>
        </w:rPr>
        <w:t>3.</w:t>
      </w:r>
      <w:r w:rsidRPr="000070D3">
        <w:rPr>
          <w:rFonts w:eastAsia="Arial Unicode MS"/>
          <w:spacing w:val="4"/>
          <w:sz w:val="28"/>
          <w:szCs w:val="28"/>
          <w:u w:color="000000"/>
        </w:rPr>
        <w:t xml:space="preserve"> </w:t>
      </w:r>
      <w:r w:rsidRPr="000070D3">
        <w:rPr>
          <w:rFonts w:eastAsia="Arial Unicode MS"/>
          <w:sz w:val="28"/>
          <w:szCs w:val="28"/>
          <w:u w:color="000000"/>
        </w:rPr>
        <w:t>Tiền trồng rừng thay thế</w:t>
      </w:r>
      <w:r w:rsidRPr="000070D3">
        <w:rPr>
          <w:rFonts w:eastAsia="Arial Unicode MS"/>
          <w:sz w:val="28"/>
          <w:szCs w:val="28"/>
        </w:rPr>
        <w:t>:</w:t>
      </w:r>
    </w:p>
    <w:p w14:paraId="6D97D9A5" w14:textId="63B23EE6" w:rsidR="00052DC9" w:rsidRPr="000070D3" w:rsidRDefault="00052DC9" w:rsidP="00435491">
      <w:pPr>
        <w:widowControl w:val="0"/>
        <w:suppressAutoHyphens w:val="0"/>
        <w:spacing w:before="118" w:after="118" w:line="240" w:lineRule="auto"/>
        <w:ind w:firstLine="709"/>
        <w:jc w:val="both"/>
        <w:rPr>
          <w:rFonts w:eastAsia="Arial Unicode MS"/>
          <w:sz w:val="28"/>
          <w:szCs w:val="28"/>
          <w:u w:color="000000"/>
        </w:rPr>
      </w:pPr>
      <w:r w:rsidRPr="000070D3">
        <w:rPr>
          <w:rFonts w:eastAsia="Arial Unicode MS"/>
          <w:sz w:val="28"/>
          <w:szCs w:val="28"/>
          <w:u w:color="000000"/>
        </w:rPr>
        <w:t xml:space="preserve">a) Số tiền trồng rừng thay thế chủ </w:t>
      </w:r>
      <w:r w:rsidR="00005207" w:rsidRPr="000070D3">
        <w:rPr>
          <w:rFonts w:eastAsia="Arial Unicode MS"/>
          <w:sz w:val="28"/>
          <w:szCs w:val="28"/>
          <w:u w:color="000000"/>
        </w:rPr>
        <w:t xml:space="preserve">đầu tư </w:t>
      </w:r>
      <w:r w:rsidRPr="000070D3">
        <w:rPr>
          <w:rFonts w:eastAsia="Arial Unicode MS"/>
          <w:sz w:val="28"/>
          <w:szCs w:val="28"/>
          <w:u w:color="000000"/>
        </w:rPr>
        <w:t>dự án phải nộp bằng diện tích quy định tại điểm khoản 2 Điều này nhân với đơn giá trồng rừng thay thế do Chủ tịch Ủy ban nhân dân cấp tỉnh quy định.</w:t>
      </w:r>
    </w:p>
    <w:p w14:paraId="74E4F95D" w14:textId="294AF56E" w:rsidR="004465DE" w:rsidRPr="000070D3" w:rsidRDefault="00F612FB"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b)</w:t>
      </w:r>
      <w:r w:rsidR="004465DE" w:rsidRPr="000070D3">
        <w:rPr>
          <w:rFonts w:asciiTheme="majorHAnsi" w:eastAsia="Arial Unicode MS" w:hAnsiTheme="majorHAnsi" w:cstheme="majorHAnsi"/>
          <w:sz w:val="28"/>
          <w:szCs w:val="28"/>
          <w:u w:color="000000"/>
        </w:rPr>
        <w:t xml:space="preserve"> Số tiền trồng rừng thay thế được nộp về Quỹ bảo vệ và phát triển rừng cấp tỉnh. Chủ tịch Ủy ban nhân dân cấp tỉnh </w:t>
      </w:r>
      <w:r w:rsidRPr="000070D3">
        <w:rPr>
          <w:rFonts w:asciiTheme="majorHAnsi" w:eastAsia="Arial Unicode MS" w:hAnsiTheme="majorHAnsi" w:cstheme="majorHAnsi"/>
          <w:sz w:val="28"/>
          <w:szCs w:val="28"/>
          <w:u w:color="000000"/>
        </w:rPr>
        <w:t xml:space="preserve">phê duyệt kế hoạch, </w:t>
      </w:r>
      <w:r w:rsidR="004465DE" w:rsidRPr="000070D3">
        <w:rPr>
          <w:rFonts w:asciiTheme="majorHAnsi" w:eastAsia="Arial Unicode MS" w:hAnsiTheme="majorHAnsi" w:cstheme="majorHAnsi"/>
          <w:sz w:val="28"/>
          <w:szCs w:val="28"/>
          <w:u w:color="000000"/>
        </w:rPr>
        <w:t xml:space="preserve">quyết định giao </w:t>
      </w:r>
      <w:r w:rsidRPr="000070D3">
        <w:rPr>
          <w:rFonts w:asciiTheme="majorHAnsi" w:eastAsia="Arial Unicode MS" w:hAnsiTheme="majorHAnsi" w:cstheme="majorHAnsi"/>
          <w:sz w:val="28"/>
          <w:szCs w:val="28"/>
          <w:u w:color="000000"/>
        </w:rPr>
        <w:t>đơn vị thực hiện</w:t>
      </w:r>
      <w:r w:rsidR="004465DE" w:rsidRPr="000070D3">
        <w:rPr>
          <w:rFonts w:asciiTheme="majorHAnsi" w:eastAsia="Arial Unicode MS" w:hAnsiTheme="majorHAnsi" w:cstheme="majorHAnsi"/>
          <w:sz w:val="28"/>
          <w:szCs w:val="28"/>
          <w:u w:color="000000"/>
        </w:rPr>
        <w:t xml:space="preserve"> và quyết định sử dụng tiền để trồng rừng thay thế </w:t>
      </w:r>
      <w:r w:rsidRPr="000070D3">
        <w:rPr>
          <w:rFonts w:asciiTheme="majorHAnsi" w:eastAsia="Arial Unicode MS" w:hAnsiTheme="majorHAnsi" w:cstheme="majorHAnsi"/>
          <w:sz w:val="28"/>
          <w:szCs w:val="28"/>
          <w:u w:color="000000"/>
        </w:rPr>
        <w:t xml:space="preserve">để trồng rừng, thực hiện biện pháp lâm sinh </w:t>
      </w:r>
      <w:r w:rsidR="004465DE" w:rsidRPr="000070D3">
        <w:rPr>
          <w:rFonts w:asciiTheme="majorHAnsi" w:eastAsia="Arial Unicode MS" w:hAnsiTheme="majorHAnsi" w:cstheme="majorHAnsi"/>
          <w:sz w:val="28"/>
          <w:szCs w:val="28"/>
          <w:u w:color="000000"/>
        </w:rPr>
        <w:t xml:space="preserve">trên địa bàn tỉnh trong thời hạn 12 tháng kể từ thời điểm chủ </w:t>
      </w:r>
      <w:r w:rsidR="00005207" w:rsidRPr="000070D3">
        <w:rPr>
          <w:rFonts w:asciiTheme="majorHAnsi" w:eastAsia="Arial Unicode MS" w:hAnsiTheme="majorHAnsi" w:cstheme="majorHAnsi"/>
          <w:sz w:val="28"/>
          <w:szCs w:val="28"/>
          <w:u w:color="000000"/>
        </w:rPr>
        <w:t xml:space="preserve">đầu tư </w:t>
      </w:r>
      <w:r w:rsidR="004465DE" w:rsidRPr="000070D3">
        <w:rPr>
          <w:rFonts w:asciiTheme="majorHAnsi" w:eastAsia="Arial Unicode MS" w:hAnsiTheme="majorHAnsi" w:cstheme="majorHAnsi"/>
          <w:sz w:val="28"/>
          <w:szCs w:val="28"/>
          <w:u w:color="000000"/>
        </w:rPr>
        <w:t>dự án hoàn thành nghĩa vụ nộp tiền trồng rừng thay thế.</w:t>
      </w:r>
    </w:p>
    <w:p w14:paraId="0F3F6AC3" w14:textId="794C41D5" w:rsidR="004465DE" w:rsidRPr="000070D3" w:rsidRDefault="00B245AA"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hAnsiTheme="majorHAnsi" w:cstheme="majorHAnsi"/>
          <w:sz w:val="28"/>
          <w:szCs w:val="28"/>
        </w:rPr>
        <w:t>c)</w:t>
      </w:r>
      <w:r w:rsidR="004465DE" w:rsidRPr="000070D3">
        <w:rPr>
          <w:rFonts w:asciiTheme="majorHAnsi" w:hAnsiTheme="majorHAnsi" w:cstheme="majorHAnsi"/>
          <w:sz w:val="28"/>
          <w:szCs w:val="28"/>
        </w:rPr>
        <w:t xml:space="preserve"> </w:t>
      </w:r>
      <w:r w:rsidR="00671720" w:rsidRPr="000070D3">
        <w:rPr>
          <w:rFonts w:asciiTheme="majorHAnsi" w:eastAsia="Arial Unicode MS" w:hAnsiTheme="majorHAnsi" w:cstheme="majorHAnsi"/>
          <w:sz w:val="28"/>
          <w:szCs w:val="28"/>
          <w:u w:color="000000"/>
        </w:rPr>
        <w:t xml:space="preserve">Trường hợp Ủy ban nhân dân cấp tỉnh không </w:t>
      </w:r>
      <w:r w:rsidR="008E0C8A" w:rsidRPr="000070D3">
        <w:rPr>
          <w:rFonts w:eastAsia="Arial Unicode MS"/>
          <w:sz w:val="28"/>
          <w:szCs w:val="28"/>
          <w:u w:color="000000"/>
        </w:rPr>
        <w:t xml:space="preserve">sử dụng hết số tiền trồng rừng thay thế </w:t>
      </w:r>
      <w:r w:rsidR="00671720" w:rsidRPr="000070D3">
        <w:rPr>
          <w:rFonts w:asciiTheme="majorHAnsi" w:eastAsia="Arial Unicode MS" w:hAnsiTheme="majorHAnsi" w:cstheme="majorHAnsi"/>
          <w:sz w:val="28"/>
          <w:szCs w:val="28"/>
          <w:u w:color="000000"/>
        </w:rPr>
        <w:t xml:space="preserve">trong thời hạn 12 tháng kể từ thời điểm chủ </w:t>
      </w:r>
      <w:r w:rsidR="00005207" w:rsidRPr="000070D3">
        <w:rPr>
          <w:rFonts w:asciiTheme="majorHAnsi" w:eastAsia="Arial Unicode MS" w:hAnsiTheme="majorHAnsi" w:cstheme="majorHAnsi"/>
          <w:sz w:val="28"/>
          <w:szCs w:val="28"/>
          <w:u w:color="000000"/>
        </w:rPr>
        <w:t xml:space="preserve">đầu tư </w:t>
      </w:r>
      <w:r w:rsidR="00671720" w:rsidRPr="000070D3">
        <w:rPr>
          <w:rFonts w:asciiTheme="majorHAnsi" w:eastAsia="Arial Unicode MS" w:hAnsiTheme="majorHAnsi" w:cstheme="majorHAnsi"/>
          <w:sz w:val="28"/>
          <w:szCs w:val="28"/>
          <w:u w:color="000000"/>
        </w:rPr>
        <w:t xml:space="preserve">dự án hoàn thành nghĩa vụ nộp tiền trồng rừng thay thế thì phải chuyển số tiền </w:t>
      </w:r>
      <w:r w:rsidR="008E0C8A" w:rsidRPr="000070D3">
        <w:rPr>
          <w:rFonts w:eastAsia="Arial Unicode MS"/>
          <w:sz w:val="28"/>
          <w:szCs w:val="28"/>
          <w:u w:color="000000"/>
        </w:rPr>
        <w:t>còn lại chưa sử dụng</w:t>
      </w:r>
      <w:r w:rsidR="008E0C8A" w:rsidRPr="000070D3" w:rsidDel="008E0C8A">
        <w:rPr>
          <w:rFonts w:asciiTheme="majorHAnsi" w:eastAsia="Arial Unicode MS" w:hAnsiTheme="majorHAnsi" w:cstheme="majorHAnsi"/>
          <w:sz w:val="28"/>
          <w:szCs w:val="28"/>
          <w:u w:color="000000"/>
        </w:rPr>
        <w:t xml:space="preserve"> </w:t>
      </w:r>
      <w:r w:rsidR="00671720" w:rsidRPr="000070D3">
        <w:rPr>
          <w:rFonts w:asciiTheme="majorHAnsi" w:eastAsia="Arial Unicode MS" w:hAnsiTheme="majorHAnsi" w:cstheme="majorHAnsi"/>
          <w:sz w:val="28"/>
          <w:szCs w:val="28"/>
          <w:u w:color="000000"/>
        </w:rPr>
        <w:t>để thực hiện trồng rừng tại địa phương khác</w:t>
      </w:r>
      <w:r w:rsidR="008E0C8A" w:rsidRPr="000070D3">
        <w:rPr>
          <w:rFonts w:asciiTheme="majorHAnsi" w:eastAsia="Arial Unicode MS" w:hAnsiTheme="majorHAnsi" w:cstheme="majorHAnsi"/>
          <w:sz w:val="28"/>
          <w:szCs w:val="28"/>
          <w:u w:color="000000"/>
        </w:rPr>
        <w:t>.</w:t>
      </w:r>
      <w:r w:rsidR="00671720" w:rsidRPr="000070D3">
        <w:rPr>
          <w:rFonts w:asciiTheme="majorHAnsi" w:eastAsia="Arial Unicode MS" w:hAnsiTheme="majorHAnsi" w:cstheme="majorHAnsi"/>
          <w:sz w:val="28"/>
          <w:szCs w:val="28"/>
          <w:u w:color="000000"/>
        </w:rPr>
        <w:t xml:space="preserve"> Ủy ban nhân dân</w:t>
      </w:r>
      <w:r w:rsidR="008E0C8A" w:rsidRPr="000070D3">
        <w:rPr>
          <w:rFonts w:asciiTheme="majorHAnsi" w:eastAsia="Arial Unicode MS" w:hAnsiTheme="majorHAnsi" w:cstheme="majorHAnsi"/>
          <w:sz w:val="28"/>
          <w:szCs w:val="28"/>
          <w:u w:color="000000"/>
        </w:rPr>
        <w:t xml:space="preserve"> cấp</w:t>
      </w:r>
      <w:r w:rsidR="00671720" w:rsidRPr="000070D3">
        <w:rPr>
          <w:rFonts w:asciiTheme="majorHAnsi" w:eastAsia="Arial Unicode MS" w:hAnsiTheme="majorHAnsi" w:cstheme="majorHAnsi"/>
          <w:sz w:val="28"/>
          <w:szCs w:val="28"/>
          <w:u w:color="000000"/>
        </w:rPr>
        <w:t xml:space="preserve"> tỉnh đề xuất Bộ Nông nghiệp và Môi trường xem xét, bố trí thực hiện trồng rừng tại địa phương khác. Sau khi được chấp thuận, Quỹ bảo vệ và phát triển rừng cấp tỉnh nơi </w:t>
      </w:r>
      <w:r w:rsidR="003E5593" w:rsidRPr="000070D3">
        <w:rPr>
          <w:rFonts w:eastAsia="Arial Unicode MS"/>
          <w:sz w:val="28"/>
          <w:szCs w:val="28"/>
          <w:u w:color="000000"/>
        </w:rPr>
        <w:t xml:space="preserve">thu tiền trồng rừng thay thế </w:t>
      </w:r>
      <w:r w:rsidR="00671720" w:rsidRPr="000070D3">
        <w:rPr>
          <w:rFonts w:asciiTheme="majorHAnsi" w:eastAsia="Arial Unicode MS" w:hAnsiTheme="majorHAnsi" w:cstheme="majorHAnsi"/>
          <w:sz w:val="28"/>
          <w:szCs w:val="28"/>
          <w:u w:color="000000"/>
        </w:rPr>
        <w:t xml:space="preserve">chuyển số tiền </w:t>
      </w:r>
      <w:r w:rsidR="003E5593" w:rsidRPr="000070D3">
        <w:rPr>
          <w:rFonts w:asciiTheme="majorHAnsi" w:eastAsia="Arial Unicode MS" w:hAnsiTheme="majorHAnsi" w:cstheme="majorHAnsi"/>
          <w:sz w:val="28"/>
          <w:szCs w:val="28"/>
          <w:u w:color="000000"/>
        </w:rPr>
        <w:t xml:space="preserve">còn lại </w:t>
      </w:r>
      <w:r w:rsidR="00671720" w:rsidRPr="000070D3">
        <w:rPr>
          <w:rFonts w:asciiTheme="majorHAnsi" w:eastAsia="Arial Unicode MS" w:hAnsiTheme="majorHAnsi" w:cstheme="majorHAnsi"/>
          <w:sz w:val="28"/>
          <w:szCs w:val="28"/>
          <w:u w:color="000000"/>
        </w:rPr>
        <w:t>về Quỹ bảo vệ và phát triển rừng cấp tỉnh nơi tiếp nhận để thực hiện trồng rừng.</w:t>
      </w:r>
      <w:r w:rsidR="008E0C8A" w:rsidRPr="000070D3">
        <w:rPr>
          <w:rFonts w:asciiTheme="majorHAnsi" w:eastAsia="Arial Unicode MS" w:hAnsiTheme="majorHAnsi" w:cstheme="majorHAnsi"/>
          <w:sz w:val="28"/>
          <w:szCs w:val="28"/>
          <w:u w:color="000000"/>
        </w:rPr>
        <w:t xml:space="preserve"> </w:t>
      </w:r>
    </w:p>
    <w:p w14:paraId="0EEF65A1" w14:textId="7D8685CE" w:rsidR="004465DE" w:rsidRPr="000070D3" w:rsidRDefault="001248D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hAnsiTheme="majorHAnsi" w:cstheme="majorHAnsi"/>
          <w:sz w:val="28"/>
          <w:szCs w:val="28"/>
        </w:rPr>
        <w:t>4</w:t>
      </w:r>
      <w:r w:rsidR="004465DE" w:rsidRPr="000070D3">
        <w:rPr>
          <w:rFonts w:asciiTheme="majorHAnsi" w:hAnsiTheme="majorHAnsi" w:cstheme="majorHAnsi"/>
          <w:sz w:val="28"/>
          <w:szCs w:val="28"/>
        </w:rPr>
        <w:t xml:space="preserve">. Bộ trưởng Bộ Nông nghiệp và </w:t>
      </w:r>
      <w:r w:rsidR="004465DE" w:rsidRPr="000070D3">
        <w:rPr>
          <w:rFonts w:asciiTheme="majorHAnsi" w:hAnsiTheme="majorHAnsi" w:cstheme="majorHAnsi"/>
          <w:sz w:val="28"/>
          <w:szCs w:val="28"/>
          <w:lang w:val="en-SG"/>
        </w:rPr>
        <w:t>Môi trường</w:t>
      </w:r>
      <w:r w:rsidR="004465DE" w:rsidRPr="000070D3">
        <w:rPr>
          <w:rFonts w:asciiTheme="majorHAnsi" w:hAnsiTheme="majorHAnsi" w:cstheme="majorHAnsi"/>
          <w:sz w:val="28"/>
          <w:szCs w:val="28"/>
        </w:rPr>
        <w:t xml:space="preserve"> quy định chi tiết Điều này.”.</w:t>
      </w:r>
    </w:p>
    <w:p w14:paraId="111A7A1A" w14:textId="77777777" w:rsidR="004465DE" w:rsidRPr="000070D3" w:rsidRDefault="004465DE" w:rsidP="00435491">
      <w:pPr>
        <w:widowControl w:val="0"/>
        <w:numPr>
          <w:ilvl w:val="0"/>
          <w:numId w:val="11"/>
        </w:numPr>
        <w:suppressAutoHyphens w:val="0"/>
        <w:spacing w:before="118" w:after="118" w:line="240" w:lineRule="auto"/>
        <w:ind w:left="992" w:hanging="28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Sửa đổi, bổ sung Điều 23 như sau:</w:t>
      </w:r>
    </w:p>
    <w:p w14:paraId="3FCAFC2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23.</w:t>
      </w:r>
      <w:r w:rsidRPr="000070D3">
        <w:rPr>
          <w:rFonts w:asciiTheme="majorHAnsi" w:hAnsiTheme="majorHAnsi" w:cstheme="majorHAnsi"/>
          <w:sz w:val="28"/>
          <w:szCs w:val="28"/>
        </w:rPr>
        <w:t xml:space="preserve"> </w:t>
      </w:r>
      <w:r w:rsidRPr="000070D3">
        <w:rPr>
          <w:rStyle w:val="CharChar82"/>
          <w:rFonts w:asciiTheme="majorHAnsi" w:hAnsiTheme="majorHAnsi" w:cstheme="majorHAnsi"/>
          <w:bCs w:val="0"/>
          <w:sz w:val="28"/>
          <w:szCs w:val="28"/>
        </w:rPr>
        <w:t>Thẩm quyền giao rừng, cho thuê rừng, chuyển mục đích sử dụng rừng sang mục đích khác, thu hồi rừng</w:t>
      </w:r>
      <w:r w:rsidRPr="000070D3">
        <w:rPr>
          <w:rStyle w:val="CharChar82"/>
          <w:rFonts w:asciiTheme="majorHAnsi" w:hAnsiTheme="majorHAnsi" w:cstheme="majorHAnsi"/>
          <w:b w:val="0"/>
          <w:sz w:val="28"/>
          <w:szCs w:val="28"/>
        </w:rPr>
        <w:t xml:space="preserve">, </w:t>
      </w:r>
      <w:r w:rsidRPr="000070D3">
        <w:rPr>
          <w:rStyle w:val="CharChar82"/>
          <w:rFonts w:asciiTheme="majorHAnsi" w:hAnsiTheme="majorHAnsi" w:cstheme="majorHAnsi"/>
          <w:bCs w:val="0"/>
          <w:sz w:val="28"/>
          <w:szCs w:val="28"/>
        </w:rPr>
        <w:t>tạm sử dụng rừng</w:t>
      </w:r>
    </w:p>
    <w:p w14:paraId="693853A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 xml:space="preserve">1. Thẩm quyền của </w:t>
      </w:r>
      <w:r w:rsidRPr="000070D3">
        <w:rPr>
          <w:rFonts w:asciiTheme="majorHAnsi" w:hAnsiTheme="majorHAnsi" w:cstheme="majorHAnsi"/>
          <w:bCs/>
          <w:sz w:val="28"/>
          <w:szCs w:val="28"/>
        </w:rPr>
        <w:t xml:space="preserve">Chủ tịch Ủy ban nhân dân cấp tỉnh </w:t>
      </w:r>
    </w:p>
    <w:p w14:paraId="30EE5F06"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Quyết định chuyển mục đích sử dụng rừng sang mục đích khác đối với tổ chức; </w:t>
      </w:r>
    </w:p>
    <w:p w14:paraId="43C040D9" w14:textId="2356CE6D"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b) Quyết định phê duyệt phương án tạm sử dụng rừng</w:t>
      </w:r>
      <w:r w:rsidR="00105138" w:rsidRPr="000070D3">
        <w:rPr>
          <w:rFonts w:asciiTheme="majorHAnsi" w:hAnsiTheme="majorHAnsi" w:cstheme="majorHAnsi"/>
          <w:bCs/>
          <w:sz w:val="28"/>
          <w:szCs w:val="28"/>
        </w:rPr>
        <w:t>.</w:t>
      </w:r>
      <w:r w:rsidRPr="000070D3">
        <w:rPr>
          <w:rFonts w:asciiTheme="majorHAnsi" w:hAnsiTheme="majorHAnsi" w:cstheme="majorHAnsi"/>
          <w:bCs/>
          <w:sz w:val="28"/>
          <w:szCs w:val="28"/>
        </w:rPr>
        <w:t xml:space="preserve"> </w:t>
      </w:r>
    </w:p>
    <w:p w14:paraId="41848C3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Thẩm quyền của Chủ tịch Ủy ban nhân dân cấp xã </w:t>
      </w:r>
    </w:p>
    <w:p w14:paraId="1504DDF9"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Quyết định giao rừng, cho thuê rừng, thu hồi rừng đối với tổ chức, cá nhân</w:t>
      </w:r>
      <w:r w:rsidRPr="000070D3">
        <w:rPr>
          <w:rFonts w:asciiTheme="majorHAnsi" w:eastAsia="Times New Roman" w:hAnsiTheme="majorHAnsi" w:cstheme="majorHAnsi"/>
          <w:bCs/>
          <w:sz w:val="28"/>
          <w:szCs w:val="28"/>
          <w:lang w:val="vi-VN"/>
        </w:rPr>
        <w:t>, cộng đồng dân cư</w:t>
      </w:r>
      <w:r w:rsidRPr="000070D3">
        <w:rPr>
          <w:rFonts w:asciiTheme="majorHAnsi" w:eastAsia="Times New Roman" w:hAnsiTheme="majorHAnsi" w:cstheme="majorHAnsi"/>
          <w:bCs/>
          <w:sz w:val="28"/>
          <w:szCs w:val="28"/>
        </w:rPr>
        <w:t>;</w:t>
      </w:r>
    </w:p>
    <w:p w14:paraId="76C45CD1" w14:textId="4B8A1871"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Quyết định chuyển mục đích sử dụng rừng sang mục đích khác đối với cá nhân</w:t>
      </w:r>
      <w:r w:rsidR="00105138" w:rsidRPr="000070D3">
        <w:rPr>
          <w:rFonts w:asciiTheme="majorHAnsi" w:eastAsia="Times New Roman" w:hAnsiTheme="majorHAnsi" w:cstheme="majorHAnsi"/>
          <w:bCs/>
          <w:sz w:val="28"/>
          <w:szCs w:val="28"/>
        </w:rPr>
        <w:t>.</w:t>
      </w:r>
    </w:p>
    <w:p w14:paraId="6629A314" w14:textId="76518926"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Trường hợp trong khu vực chuyển mục đích sử dụng rừng sang mục đích khác có cả đối tượng quy định tại điểm a khoản 1 và điểm</w:t>
      </w:r>
      <w:r w:rsidRPr="000070D3">
        <w:rPr>
          <w:rFonts w:asciiTheme="majorHAnsi" w:hAnsiTheme="majorHAnsi" w:cstheme="majorHAnsi"/>
          <w:sz w:val="28"/>
          <w:szCs w:val="28"/>
          <w:lang w:val="vi-VN"/>
        </w:rPr>
        <w:t xml:space="preserve"> b </w:t>
      </w:r>
      <w:r w:rsidRPr="000070D3">
        <w:rPr>
          <w:rFonts w:asciiTheme="majorHAnsi" w:hAnsiTheme="majorHAnsi" w:cstheme="majorHAnsi"/>
          <w:sz w:val="28"/>
          <w:szCs w:val="28"/>
        </w:rPr>
        <w:t>khoản 2 Điều này thì Chủ tịch Ủy ban nhân dân cấp tỉnh quyết định chuyển mục đích sử dụng rừng sang mục đích khác.</w:t>
      </w:r>
    </w:p>
    <w:p w14:paraId="6662187F" w14:textId="5603293E"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eastAsia="en-US"/>
        </w:rPr>
      </w:pPr>
      <w:r w:rsidRPr="000070D3">
        <w:rPr>
          <w:rFonts w:asciiTheme="majorHAnsi" w:hAnsiTheme="majorHAnsi" w:cstheme="majorHAnsi"/>
          <w:sz w:val="28"/>
          <w:szCs w:val="28"/>
        </w:rPr>
        <w:t>Trường hợp đối tượng cho thuê rừng thuộc thẩm quyền của Chủ tịch Ủy ban nhân dân cấp xã nhưng thẩm quyền cho thuê đất thuộc Chủ tịch Ủy ban nhân dân cấp tỉnh thì Chủ tịch Ủy ban nhân dân cấp tỉnh quyết định cho thuê rừng đồng thời với cho thuê đất.</w:t>
      </w:r>
    </w:p>
    <w:p w14:paraId="5C529EFF"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hAnsiTheme="majorHAnsi" w:cstheme="majorHAnsi"/>
          <w:sz w:val="28"/>
          <w:szCs w:val="28"/>
        </w:rPr>
        <w:lastRenderedPageBreak/>
        <w:t xml:space="preserve">4. Chính phủ quy định chi tiết việc </w:t>
      </w:r>
      <w:r w:rsidRPr="000070D3">
        <w:rPr>
          <w:rFonts w:asciiTheme="majorHAnsi" w:eastAsia="Times New Roman" w:hAnsiTheme="majorHAnsi" w:cstheme="majorHAnsi"/>
          <w:sz w:val="28"/>
          <w:szCs w:val="28"/>
        </w:rPr>
        <w:t>giao rừng, cho thuê rừng, chuyển loại rừng, chuyển mục đích sử dụng rừng sang mục đích khác</w:t>
      </w:r>
      <w:r w:rsidRPr="000070D3">
        <w:rPr>
          <w:rFonts w:asciiTheme="majorHAnsi" w:eastAsia="Arial Unicode MS" w:hAnsiTheme="majorHAnsi" w:cstheme="majorHAnsi"/>
          <w:sz w:val="28"/>
          <w:szCs w:val="28"/>
          <w:u w:color="000000"/>
        </w:rPr>
        <w:t xml:space="preserve">, tạm sử dụng rừng, </w:t>
      </w:r>
      <w:r w:rsidRPr="000070D3">
        <w:rPr>
          <w:rFonts w:asciiTheme="majorHAnsi" w:eastAsia="Times New Roman" w:hAnsiTheme="majorHAnsi" w:cstheme="majorHAnsi"/>
          <w:sz w:val="28"/>
          <w:szCs w:val="28"/>
        </w:rPr>
        <w:t>thu hồi rừng.”.</w:t>
      </w:r>
    </w:p>
    <w:p w14:paraId="68AA74D3" w14:textId="52521F04" w:rsidR="004465DE" w:rsidRPr="000070D3" w:rsidRDefault="00E63CA4" w:rsidP="00435491">
      <w:pPr>
        <w:widowControl w:val="0"/>
        <w:numPr>
          <w:ilvl w:val="0"/>
          <w:numId w:val="11"/>
        </w:numPr>
        <w:suppressAutoHyphens w:val="0"/>
        <w:spacing w:before="118" w:after="118" w:line="240" w:lineRule="auto"/>
        <w:ind w:left="993" w:hanging="21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004465DE" w:rsidRPr="000070D3">
        <w:rPr>
          <w:rFonts w:asciiTheme="majorHAnsi" w:eastAsia="Times New Roman" w:hAnsiTheme="majorHAnsi" w:cstheme="majorHAnsi"/>
          <w:sz w:val="28"/>
          <w:szCs w:val="28"/>
        </w:rPr>
        <w:t>Sửa đổi, bổ sung Điều 25 như sau:</w:t>
      </w:r>
    </w:p>
    <w:p w14:paraId="6E50BAD6"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
          <w:sz w:val="28"/>
          <w:szCs w:val="28"/>
        </w:rPr>
      </w:pPr>
      <w:r w:rsidRPr="000070D3">
        <w:rPr>
          <w:rFonts w:asciiTheme="majorHAnsi" w:eastAsia="Times New Roman" w:hAnsiTheme="majorHAnsi" w:cstheme="majorHAnsi"/>
          <w:b/>
          <w:sz w:val="28"/>
          <w:szCs w:val="28"/>
        </w:rPr>
        <w:t>“Điều 25. Thẩm quyền thành lập, điều chỉnh khu rừng đặc dụng, khu rừng phòng hộ</w:t>
      </w:r>
    </w:p>
    <w:p w14:paraId="2A1C8B12" w14:textId="55E59D04"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sz w:val="28"/>
          <w:szCs w:val="28"/>
        </w:rPr>
        <w:t xml:space="preserve">1. </w:t>
      </w:r>
      <w:r w:rsidRPr="000070D3">
        <w:rPr>
          <w:rFonts w:asciiTheme="majorHAnsi" w:eastAsia="Times New Roman" w:hAnsiTheme="majorHAnsi" w:cstheme="majorHAnsi"/>
          <w:bCs/>
          <w:sz w:val="28"/>
          <w:szCs w:val="28"/>
        </w:rPr>
        <w:t xml:space="preserve">Bộ trưởng Bộ Nông nghiệp và Môi trường quyết định thành lập, điều chỉnh khu rừng đặc dụng, khu rừng phòng hộ nằm trên địa bàn </w:t>
      </w:r>
      <w:r w:rsidR="00BD7969" w:rsidRPr="000070D3">
        <w:rPr>
          <w:rFonts w:asciiTheme="majorHAnsi" w:eastAsia="Times New Roman" w:hAnsiTheme="majorHAnsi" w:cstheme="majorHAnsi"/>
          <w:bCs/>
          <w:sz w:val="28"/>
          <w:szCs w:val="28"/>
        </w:rPr>
        <w:t xml:space="preserve">từ hai </w:t>
      </w:r>
      <w:r w:rsidRPr="000070D3">
        <w:rPr>
          <w:rFonts w:asciiTheme="majorHAnsi" w:eastAsia="Times New Roman" w:hAnsiTheme="majorHAnsi" w:cstheme="majorHAnsi"/>
          <w:bCs/>
          <w:sz w:val="28"/>
          <w:szCs w:val="28"/>
        </w:rPr>
        <w:t>tỉnh</w:t>
      </w:r>
      <w:r w:rsidR="00BD7969" w:rsidRPr="000070D3">
        <w:rPr>
          <w:rFonts w:asciiTheme="majorHAnsi" w:eastAsia="Times New Roman" w:hAnsiTheme="majorHAnsi" w:cstheme="majorHAnsi"/>
          <w:bCs/>
          <w:sz w:val="28"/>
          <w:szCs w:val="28"/>
        </w:rPr>
        <w:t xml:space="preserve"> trở lên.</w:t>
      </w:r>
    </w:p>
    <w:p w14:paraId="240FF799"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2. Chủ tịch Ủy ban nhân dân cấp tỉnh quyết định thành lập, điều chỉnh khu rừng đặc dụng, khu rừng phòng hộ tại địa phương không thuộc trường hợp quy định tại khoản 1 Điều này.</w:t>
      </w:r>
    </w:p>
    <w:p w14:paraId="139A7C0E"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 3. Việc thành lập, điều chỉnh khu rừng đặc dụng, khu rừng phòng hộ thực hiện theo Quy chế quản lý rừng.”.</w:t>
      </w:r>
    </w:p>
    <w:p w14:paraId="2895E5E7" w14:textId="77777777" w:rsidR="004465DE" w:rsidRPr="000070D3" w:rsidRDefault="004465DE" w:rsidP="00435491">
      <w:pPr>
        <w:widowControl w:val="0"/>
        <w:numPr>
          <w:ilvl w:val="0"/>
          <w:numId w:val="11"/>
        </w:numPr>
        <w:suppressAutoHyphens w:val="0"/>
        <w:spacing w:before="118" w:after="118" w:line="240" w:lineRule="auto"/>
        <w:ind w:left="113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ều 26a sau Điều 26 như sau:</w:t>
      </w:r>
    </w:p>
    <w:p w14:paraId="2DDD331D"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26a. Thanh lý rừng trồng</w:t>
      </w:r>
      <w:r w:rsidRPr="000070D3">
        <w:rPr>
          <w:rFonts w:asciiTheme="majorHAnsi" w:hAnsiTheme="majorHAnsi" w:cstheme="majorHAnsi"/>
          <w:sz w:val="28"/>
          <w:szCs w:val="28"/>
        </w:rPr>
        <w:t xml:space="preserve"> </w:t>
      </w:r>
    </w:p>
    <w:p w14:paraId="19FEAD2A"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ối tượng rừng trồng được thanh lý</w:t>
      </w:r>
    </w:p>
    <w:p w14:paraId="5A45DEA0"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Rừng trồng thuộc sở hữu toàn dân;</w:t>
      </w:r>
    </w:p>
    <w:p w14:paraId="457A8D12"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Rừng trồng của các chủ rừng là tổ chức nhà nước được đầu tư bằng nguồn kinh phí trồng rừng thay thế khi chuyển mục đích sử dụng rừng sang mục đích khác.</w:t>
      </w:r>
    </w:p>
    <w:p w14:paraId="0982C96E"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Nguyên nhân thanh lý rừng trồng </w:t>
      </w:r>
    </w:p>
    <w:p w14:paraId="797624EC"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Do thiên tai theo quy định của pháp luật về phòng chống thiên tai;</w:t>
      </w:r>
    </w:p>
    <w:p w14:paraId="44737921"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Do dịch sâu, bệnh và sinh vật khác gây hại rừng;</w:t>
      </w:r>
    </w:p>
    <w:p w14:paraId="1CFAC985"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Do nguyên nhân khách quan khác.</w:t>
      </w:r>
    </w:p>
    <w:p w14:paraId="7F192D61" w14:textId="20EEFD0B"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Thẩm quyền quyết định thanh lý rừng trồng </w:t>
      </w:r>
    </w:p>
    <w:p w14:paraId="111BB74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Bộ trưởng, thủ trưởng cơ quan trung ương quyết định hoặc phân cấp thẩm quyền quyết định thanh lý rừng trồng thuộc phạm vi quản lý của Bộ, cơ quan trung ương. </w:t>
      </w:r>
    </w:p>
    <w:p w14:paraId="6F53BC0B"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Chủ tịch Ủy ban nhân dân cấp tỉnh quyết định hoặc phân cấp thẩm quyền quyết định thanh lý rừng trồng thuộc phạm vi quản lý của địa phương. </w:t>
      </w:r>
    </w:p>
    <w:p w14:paraId="7A61DF3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Bộ trưởng Bộ Nông nghiệp và Môi trường quy định chi tiết Điều này.”.</w:t>
      </w:r>
    </w:p>
    <w:p w14:paraId="17BE2112" w14:textId="77777777" w:rsidR="004465DE" w:rsidRPr="000070D3" w:rsidRDefault="004465DE" w:rsidP="00435491">
      <w:pPr>
        <w:widowControl w:val="0"/>
        <w:numPr>
          <w:ilvl w:val="0"/>
          <w:numId w:val="11"/>
        </w:numPr>
        <w:suppressAutoHyphens w:val="0"/>
        <w:spacing w:before="118" w:after="118" w:line="240" w:lineRule="auto"/>
        <w:ind w:left="99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38 như sau:</w:t>
      </w:r>
    </w:p>
    <w:p w14:paraId="74077764" w14:textId="77777777" w:rsidR="004465DE" w:rsidRPr="000070D3" w:rsidRDefault="004465DE" w:rsidP="00435491">
      <w:pPr>
        <w:widowControl w:val="0"/>
        <w:suppressAutoHyphens w:val="0"/>
        <w:spacing w:before="118" w:after="118" w:line="240" w:lineRule="auto"/>
        <w:ind w:firstLine="709"/>
        <w:jc w:val="both"/>
        <w:rPr>
          <w:rStyle w:val="CharChar82"/>
          <w:rFonts w:asciiTheme="majorHAnsi" w:hAnsiTheme="majorHAnsi" w:cstheme="majorHAnsi"/>
          <w:bCs w:val="0"/>
          <w:sz w:val="28"/>
          <w:szCs w:val="28"/>
        </w:rPr>
      </w:pPr>
      <w:r w:rsidRPr="000070D3">
        <w:rPr>
          <w:rFonts w:asciiTheme="majorHAnsi" w:hAnsiTheme="majorHAnsi" w:cstheme="majorHAnsi"/>
          <w:sz w:val="28"/>
          <w:szCs w:val="28"/>
        </w:rPr>
        <w:t>“</w:t>
      </w:r>
      <w:r w:rsidRPr="000070D3">
        <w:rPr>
          <w:rStyle w:val="CharChar82"/>
          <w:rFonts w:asciiTheme="majorHAnsi" w:hAnsiTheme="majorHAnsi" w:cstheme="majorHAnsi"/>
          <w:bCs w:val="0"/>
          <w:sz w:val="28"/>
          <w:szCs w:val="28"/>
        </w:rPr>
        <w:t>Điều 38. Bảo vệ thực vật rừng, động vật rừng</w:t>
      </w:r>
    </w:p>
    <w:p w14:paraId="5D7C3EF2"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hực vật rừng, động vật rừng bao gồm:</w:t>
      </w:r>
    </w:p>
    <w:p w14:paraId="0287C16E"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ực vật rừng, động vật rừng nguy cấp, quý, hiếm;</w:t>
      </w:r>
    </w:p>
    <w:p w14:paraId="2D14419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Thực vật rừng, động vật rừng thông thường.</w:t>
      </w:r>
    </w:p>
    <w:p w14:paraId="7D24691C"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Bộ trưởng Bộ Nông nghiệp và Môi trường quy định Danh mục, chế độ quản lý, bảo vệ thực vật rừng, động vật rừng nguy cấp, quý, hiếm và thực thi Công ước về buôn bán quốc tế các loài động vật, thực vật hoang dã nguy cấp; trình tự, thủ tục khai thác các loài thực vật rừng, động vật rừng và các loài thực vật rừng hoang dã, động vật rừng hoang dã thuộc Phụ lục của Công ước về buôn bán quốc tế các loài động vật, thực vật hoang dã nguy cấp; cứu hộ, tái thả động vật rừng.”</w:t>
      </w:r>
    </w:p>
    <w:p w14:paraId="78E15DAA" w14:textId="77777777" w:rsidR="004465DE" w:rsidRPr="000070D3" w:rsidRDefault="004465DE" w:rsidP="00435491">
      <w:pPr>
        <w:widowControl w:val="0"/>
        <w:numPr>
          <w:ilvl w:val="0"/>
          <w:numId w:val="11"/>
        </w:numPr>
        <w:suppressAutoHyphens w:val="0"/>
        <w:spacing w:before="118" w:after="118" w:line="240" w:lineRule="auto"/>
        <w:ind w:left="1134" w:hanging="425"/>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Sửa đổi, bổ sung một số khoản của Điều 44 như sau:</w:t>
      </w:r>
    </w:p>
    <w:p w14:paraId="78D344C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Sửa đổi, bổ sung khoản 1 như sau:</w:t>
      </w:r>
    </w:p>
    <w:p w14:paraId="5C01A602" w14:textId="08217798"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eastAsia="Times New Roman" w:hAnsiTheme="majorHAnsi" w:cstheme="majorHAnsi"/>
          <w:bCs/>
          <w:sz w:val="28"/>
          <w:szCs w:val="28"/>
        </w:rPr>
        <w:t>“</w:t>
      </w:r>
      <w:r w:rsidRPr="000070D3">
        <w:rPr>
          <w:rFonts w:asciiTheme="majorHAnsi" w:hAnsiTheme="majorHAnsi" w:cstheme="majorHAnsi"/>
          <w:bCs/>
          <w:sz w:val="28"/>
          <w:szCs w:val="28"/>
        </w:rPr>
        <w:t>1. Thiết lập hệ thống vườn giống, rừng giống để lưu giữ nguồn gen, cung cấp vật liệu giống chất lượng cao.”</w:t>
      </w:r>
    </w:p>
    <w:p w14:paraId="464A8B5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ab/>
        <w:t>b) Sửa đổi, bổ sung khoản 2 như sau:</w:t>
      </w:r>
    </w:p>
    <w:p w14:paraId="34D0890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Xây dựng, nâng cấp rừng giống, </w:t>
      </w:r>
      <w:r w:rsidRPr="000070D3">
        <w:rPr>
          <w:rFonts w:asciiTheme="majorHAnsi" w:hAnsiTheme="majorHAnsi" w:cstheme="majorHAnsi"/>
          <w:bCs/>
          <w:spacing w:val="-2"/>
          <w:sz w:val="28"/>
          <w:szCs w:val="28"/>
        </w:rPr>
        <w:t xml:space="preserve">vườn giống, </w:t>
      </w:r>
      <w:r w:rsidRPr="000070D3">
        <w:rPr>
          <w:rFonts w:asciiTheme="majorHAnsi" w:hAnsiTheme="majorHAnsi" w:cstheme="majorHAnsi"/>
          <w:bCs/>
          <w:sz w:val="28"/>
          <w:szCs w:val="28"/>
        </w:rPr>
        <w:t xml:space="preserve">vườn cây đầu dòng; lưu giữ, sản xuất, cung ứng giống gốc, phục tráng giống gốc; </w:t>
      </w:r>
      <w:r w:rsidRPr="000070D3">
        <w:rPr>
          <w:rFonts w:asciiTheme="majorHAnsi" w:eastAsia="Times New Roman" w:hAnsiTheme="majorHAnsi" w:cstheme="majorHAnsi"/>
          <w:bCs/>
          <w:sz w:val="28"/>
          <w:szCs w:val="28"/>
        </w:rPr>
        <w:t xml:space="preserve">đối với cây trồng chính, </w:t>
      </w:r>
      <w:r w:rsidRPr="000070D3">
        <w:rPr>
          <w:rFonts w:asciiTheme="majorHAnsi" w:hAnsiTheme="majorHAnsi" w:cstheme="majorHAnsi"/>
          <w:bCs/>
          <w:sz w:val="28"/>
          <w:szCs w:val="28"/>
        </w:rPr>
        <w:t>c</w:t>
      </w:r>
      <w:r w:rsidRPr="000070D3">
        <w:rPr>
          <w:rFonts w:asciiTheme="majorHAnsi" w:eastAsia="Times New Roman" w:hAnsiTheme="majorHAnsi" w:cstheme="majorHAnsi"/>
          <w:bCs/>
          <w:sz w:val="28"/>
          <w:szCs w:val="28"/>
        </w:rPr>
        <w:t>hỉ đưa vào sản xuất, kinh doanh giống, nguồn giống, vật liệu giống được công nhận</w:t>
      </w:r>
      <w:r w:rsidRPr="000070D3">
        <w:rPr>
          <w:rFonts w:asciiTheme="majorHAnsi" w:hAnsiTheme="majorHAnsi" w:cstheme="majorHAnsi"/>
          <w:bCs/>
          <w:sz w:val="28"/>
          <w:szCs w:val="28"/>
        </w:rPr>
        <w:t>.”.</w:t>
      </w:r>
    </w:p>
    <w:p w14:paraId="3F25DE7C"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c) Sửa đổi, bổ sung khoản 4 như sau:</w:t>
      </w:r>
    </w:p>
    <w:p w14:paraId="2AD50813"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w:t>
      </w:r>
      <w:r w:rsidRPr="000070D3">
        <w:rPr>
          <w:rFonts w:asciiTheme="majorHAnsi" w:hAnsiTheme="majorHAnsi" w:cstheme="majorHAnsi"/>
          <w:bCs/>
          <w:sz w:val="28"/>
          <w:szCs w:val="28"/>
        </w:rPr>
        <w:t xml:space="preserve">4. Nghiên cứu và ứng dụng tiến bộ khoa học - kỹ thuật trong chọn, tạo, nhân giống cây trồng lâm nghiệp cho năng suất, chất lượng cao; </w:t>
      </w:r>
      <w:r w:rsidRPr="000070D3">
        <w:rPr>
          <w:rFonts w:asciiTheme="majorHAnsi" w:hAnsiTheme="majorHAnsi" w:cstheme="majorHAnsi"/>
          <w:bCs/>
          <w:sz w:val="28"/>
          <w:szCs w:val="28"/>
          <w:shd w:val="clear" w:color="auto" w:fill="FFFFFF"/>
        </w:rPr>
        <w:t>bảo tồn nguồn gen; quản lý chất lượng giống cây trồng lâm nghiệp; sản xuất, kinh doanh và xuất khẩu, nhập khẩu giống cây trồng lâm nghiệp</w:t>
      </w:r>
      <w:r w:rsidRPr="000070D3">
        <w:rPr>
          <w:rFonts w:asciiTheme="majorHAnsi" w:hAnsiTheme="majorHAnsi" w:cstheme="majorHAnsi"/>
          <w:bCs/>
          <w:sz w:val="28"/>
          <w:szCs w:val="28"/>
        </w:rPr>
        <w:t>.</w:t>
      </w:r>
      <w:r w:rsidRPr="000070D3">
        <w:rPr>
          <w:rFonts w:asciiTheme="majorHAnsi" w:eastAsia="Times New Roman" w:hAnsiTheme="majorHAnsi" w:cstheme="majorHAnsi"/>
          <w:bCs/>
          <w:sz w:val="28"/>
          <w:szCs w:val="28"/>
        </w:rPr>
        <w:t>”.</w:t>
      </w:r>
    </w:p>
    <w:p w14:paraId="49A3904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Sửa đổi, bổ sung khoản 5 như sau:</w:t>
      </w:r>
    </w:p>
    <w:p w14:paraId="22E1CECE" w14:textId="7B34949A"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5. Bộ trưởng Bộ Nông nghiệp và Môi trường quy định chi tiết Điều này.”.</w:t>
      </w:r>
    </w:p>
    <w:p w14:paraId="39937785" w14:textId="73F3BBA2" w:rsidR="00BC369C" w:rsidRPr="000070D3" w:rsidRDefault="00BC369C"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và bổ sung khoản 3</w:t>
      </w:r>
      <w:r w:rsidR="0004030E" w:rsidRPr="000070D3">
        <w:rPr>
          <w:rFonts w:asciiTheme="majorHAnsi" w:eastAsia="Times New Roman" w:hAnsiTheme="majorHAnsi" w:cstheme="majorHAnsi"/>
          <w:sz w:val="28"/>
          <w:szCs w:val="28"/>
        </w:rPr>
        <w:t xml:space="preserve"> vào sau khoản 2</w:t>
      </w:r>
      <w:r w:rsidRPr="000070D3">
        <w:rPr>
          <w:rFonts w:asciiTheme="majorHAnsi" w:eastAsia="Times New Roman" w:hAnsiTheme="majorHAnsi" w:cstheme="majorHAnsi"/>
          <w:sz w:val="28"/>
          <w:szCs w:val="28"/>
        </w:rPr>
        <w:t xml:space="preserve"> Điều 49 như sau:   </w:t>
      </w:r>
    </w:p>
    <w:p w14:paraId="695D0759" w14:textId="0119B071" w:rsidR="00BC369C" w:rsidRPr="000070D3" w:rsidRDefault="00BC369C" w:rsidP="00435491">
      <w:pPr>
        <w:widowControl w:val="0"/>
        <w:suppressAutoHyphens w:val="0"/>
        <w:spacing w:before="118" w:after="118" w:line="240" w:lineRule="auto"/>
        <w:ind w:firstLine="709"/>
        <w:jc w:val="both"/>
        <w:rPr>
          <w:sz w:val="28"/>
          <w:szCs w:val="28"/>
        </w:rPr>
      </w:pPr>
      <w:r w:rsidRPr="000070D3">
        <w:rPr>
          <w:sz w:val="28"/>
          <w:szCs w:val="28"/>
        </w:rPr>
        <w:t>“2. Chính phủ quy định chi tiết điều kiện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nuôi loài động vật rừng thông thường</w:t>
      </w:r>
    </w:p>
    <w:p w14:paraId="30EFDFF6" w14:textId="29C09084" w:rsidR="00BC369C" w:rsidRPr="000070D3" w:rsidRDefault="00BC369C" w:rsidP="00435491">
      <w:pPr>
        <w:widowControl w:val="0"/>
        <w:suppressAutoHyphens w:val="0"/>
        <w:spacing w:before="118" w:after="118" w:line="240" w:lineRule="auto"/>
        <w:ind w:firstLine="709"/>
        <w:jc w:val="both"/>
        <w:rPr>
          <w:sz w:val="28"/>
          <w:szCs w:val="28"/>
        </w:rPr>
      </w:pPr>
      <w:r w:rsidRPr="000070D3">
        <w:rPr>
          <w:sz w:val="28"/>
          <w:szCs w:val="28"/>
        </w:rPr>
        <w:t>3. Bộ trưởng Bộ Nông nghiệp và Môi trường quy định chi tiết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w:t>
      </w:r>
    </w:p>
    <w:p w14:paraId="4BC7695C" w14:textId="10F920BF" w:rsidR="004465DE" w:rsidRPr="000070D3" w:rsidRDefault="004465DE" w:rsidP="00435491">
      <w:pPr>
        <w:widowControl w:val="0"/>
        <w:numPr>
          <w:ilvl w:val="0"/>
          <w:numId w:val="11"/>
        </w:numPr>
        <w:tabs>
          <w:tab w:val="left" w:pos="1134"/>
        </w:tabs>
        <w:suppressAutoHyphens w:val="0"/>
        <w:spacing w:before="118" w:after="118" w:line="240" w:lineRule="auto"/>
        <w:ind w:left="0" w:firstLine="709"/>
        <w:jc w:val="both"/>
        <w:outlineLvl w:val="1"/>
        <w:rPr>
          <w:rFonts w:eastAsia="Times New Roman"/>
          <w:sz w:val="28"/>
          <w:szCs w:val="28"/>
        </w:rPr>
      </w:pPr>
      <w:r w:rsidRPr="000070D3">
        <w:rPr>
          <w:rFonts w:eastAsia="Times New Roman"/>
          <w:sz w:val="28"/>
          <w:szCs w:val="28"/>
        </w:rPr>
        <w:t>Sửa đổi, bổ sung một số điểm, khoản</w:t>
      </w:r>
      <w:r w:rsidR="009E7230" w:rsidRPr="000070D3">
        <w:rPr>
          <w:rFonts w:eastAsia="Times New Roman"/>
          <w:sz w:val="28"/>
          <w:szCs w:val="28"/>
        </w:rPr>
        <w:t xml:space="preserve"> </w:t>
      </w:r>
      <w:r w:rsidRPr="000070D3">
        <w:rPr>
          <w:rFonts w:asciiTheme="majorHAnsi" w:eastAsia="Times New Roman" w:hAnsiTheme="majorHAnsi" w:cstheme="majorHAnsi"/>
          <w:sz w:val="28"/>
          <w:szCs w:val="28"/>
        </w:rPr>
        <w:t>của</w:t>
      </w:r>
      <w:r w:rsidRPr="000070D3">
        <w:rPr>
          <w:rFonts w:eastAsia="Times New Roman"/>
          <w:sz w:val="28"/>
          <w:szCs w:val="28"/>
        </w:rPr>
        <w:t xml:space="preserve"> Điều 63 như sau:</w:t>
      </w:r>
    </w:p>
    <w:p w14:paraId="3C21D4ED"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đ khoản 2 như sau:</w:t>
      </w:r>
    </w:p>
    <w:p w14:paraId="78F24E27" w14:textId="40801C4B"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trike/>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đ) Tổ chức, cá nhân</w:t>
      </w:r>
      <w:r w:rsidRPr="000070D3">
        <w:rPr>
          <w:rFonts w:asciiTheme="majorHAnsi" w:hAnsiTheme="majorHAnsi" w:cstheme="majorHAnsi"/>
          <w:spacing w:val="-6"/>
          <w:sz w:val="28"/>
          <w:szCs w:val="28"/>
          <w:lang w:val="vi-VN" w:eastAsia="ko-KR"/>
        </w:rPr>
        <w:t xml:space="preserve"> </w:t>
      </w:r>
      <w:r w:rsidRPr="000070D3">
        <w:rPr>
          <w:rFonts w:asciiTheme="majorHAnsi" w:hAnsiTheme="majorHAnsi" w:cstheme="majorHAnsi"/>
          <w:bCs/>
          <w:spacing w:val="-6"/>
          <w:sz w:val="28"/>
          <w:szCs w:val="28"/>
          <w:lang w:val="vi-VN" w:eastAsia="ko-KR"/>
        </w:rPr>
        <w:t xml:space="preserve">có nhu cầu </w:t>
      </w:r>
      <w:r w:rsidR="00B52D73" w:rsidRPr="000070D3">
        <w:rPr>
          <w:rFonts w:asciiTheme="majorHAnsi" w:hAnsiTheme="majorHAnsi" w:cstheme="majorHAnsi"/>
          <w:bCs/>
          <w:spacing w:val="-6"/>
          <w:sz w:val="28"/>
          <w:szCs w:val="28"/>
          <w:lang w:eastAsia="ko-KR"/>
        </w:rPr>
        <w:t>trao đổi, chuyển nhượng</w:t>
      </w:r>
      <w:r w:rsidRPr="000070D3">
        <w:rPr>
          <w:rFonts w:asciiTheme="majorHAnsi" w:hAnsiTheme="majorHAnsi" w:cstheme="majorHAnsi"/>
          <w:bCs/>
          <w:spacing w:val="-6"/>
          <w:sz w:val="28"/>
          <w:szCs w:val="28"/>
          <w:lang w:val="vi-VN" w:eastAsia="ko-KR"/>
        </w:rPr>
        <w:t xml:space="preserve"> kết quả giảm phát thải</w:t>
      </w:r>
      <w:r w:rsidR="00B52D73" w:rsidRPr="000070D3">
        <w:rPr>
          <w:rFonts w:asciiTheme="majorHAnsi" w:hAnsiTheme="majorHAnsi" w:cstheme="majorHAnsi"/>
          <w:bCs/>
          <w:spacing w:val="-6"/>
          <w:sz w:val="28"/>
          <w:szCs w:val="28"/>
          <w:lang w:eastAsia="ko-KR"/>
        </w:rPr>
        <w:t xml:space="preserve"> khí nhà kính</w:t>
      </w:r>
      <w:r w:rsidRPr="000070D3">
        <w:rPr>
          <w:rFonts w:asciiTheme="majorHAnsi" w:hAnsiTheme="majorHAnsi" w:cstheme="majorHAnsi"/>
          <w:bCs/>
          <w:spacing w:val="-6"/>
          <w:sz w:val="28"/>
          <w:szCs w:val="28"/>
          <w:lang w:val="vi-VN" w:eastAsia="ko-KR"/>
        </w:rPr>
        <w:t>, tín chỉ các-bon rừng</w:t>
      </w:r>
      <w:r w:rsidRPr="000070D3">
        <w:rPr>
          <w:rFonts w:asciiTheme="majorHAnsi" w:hAnsiTheme="majorHAnsi" w:cstheme="majorHAnsi"/>
          <w:bCs/>
          <w:spacing w:val="-6"/>
          <w:sz w:val="28"/>
          <w:szCs w:val="28"/>
          <w:lang w:eastAsia="ko-KR"/>
        </w:rPr>
        <w:t>.”</w:t>
      </w:r>
    </w:p>
    <w:p w14:paraId="02AD280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pacing w:val="-6"/>
          <w:sz w:val="28"/>
          <w:szCs w:val="28"/>
          <w:lang w:eastAsia="ko-KR"/>
        </w:rPr>
      </w:pPr>
      <w:r w:rsidRPr="000070D3">
        <w:rPr>
          <w:rFonts w:asciiTheme="majorHAnsi" w:eastAsia="Times New Roman" w:hAnsiTheme="majorHAnsi" w:cstheme="majorHAnsi"/>
          <w:spacing w:val="-6"/>
          <w:sz w:val="28"/>
          <w:szCs w:val="28"/>
          <w:lang w:eastAsia="ko-KR"/>
        </w:rPr>
        <w:lastRenderedPageBreak/>
        <w:t>b) Bổ sung điểm a1 sau điểm a khoản 4 như sau:</w:t>
      </w:r>
    </w:p>
    <w:p w14:paraId="47E46F5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pacing w:val="-6"/>
          <w:sz w:val="28"/>
          <w:szCs w:val="28"/>
          <w:lang w:eastAsia="ko-KR"/>
        </w:rPr>
        <w:t>“</w:t>
      </w:r>
      <w:r w:rsidRPr="000070D3">
        <w:rPr>
          <w:rFonts w:asciiTheme="majorHAnsi" w:hAnsiTheme="majorHAnsi" w:cstheme="majorHAnsi"/>
          <w:sz w:val="28"/>
          <w:szCs w:val="28"/>
          <w:lang w:val="da-DK"/>
        </w:rPr>
        <w:t>a1) Xác định diện tích cung ứng, kết quả giảm phát thải khí nhà kính và tín chỉ các-bon rừng được cung ứng;”</w:t>
      </w:r>
    </w:p>
    <w:p w14:paraId="218FAF8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pacing w:val="-6"/>
          <w:sz w:val="28"/>
          <w:szCs w:val="28"/>
          <w:lang w:eastAsia="ko-KR"/>
        </w:rPr>
      </w:pPr>
      <w:r w:rsidRPr="000070D3">
        <w:rPr>
          <w:rFonts w:asciiTheme="majorHAnsi" w:eastAsia="Times New Roman" w:hAnsiTheme="majorHAnsi" w:cstheme="majorHAnsi"/>
          <w:spacing w:val="-6"/>
          <w:sz w:val="28"/>
          <w:szCs w:val="28"/>
          <w:lang w:eastAsia="ko-KR"/>
        </w:rPr>
        <w:t xml:space="preserve">c) Sửa đổi, bổ sung khoản 5 như sau: </w:t>
      </w:r>
    </w:p>
    <w:p w14:paraId="204CA502"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5. Chính phủ quy định chi tiết về dịch vụ môi trường rừng;”</w:t>
      </w:r>
    </w:p>
    <w:p w14:paraId="3762F998" w14:textId="0DCA3108" w:rsidR="004465DE" w:rsidRPr="000070D3" w:rsidRDefault="004465DE"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hAnsiTheme="majorHAnsi" w:cstheme="majorHAnsi"/>
          <w:sz w:val="28"/>
          <w:szCs w:val="28"/>
          <w:lang w:val="da-DK"/>
        </w:rPr>
        <w:t>Sửa đổi, bổ sung điểm e khoản 1 Điều 72 như sau:</w:t>
      </w:r>
    </w:p>
    <w:p w14:paraId="6B0E1B13" w14:textId="5142204E" w:rsidR="004465DE" w:rsidRPr="000070D3" w:rsidRDefault="004465DE" w:rsidP="00435491">
      <w:pPr>
        <w:widowControl w:val="0"/>
        <w:suppressAutoHyphens w:val="0"/>
        <w:spacing w:before="118" w:after="118" w:line="240" w:lineRule="auto"/>
        <w:ind w:left="57" w:right="57" w:firstLine="709"/>
        <w:jc w:val="both"/>
        <w:rPr>
          <w:rFonts w:asciiTheme="majorHAnsi" w:hAnsiTheme="majorHAnsi" w:cstheme="majorHAnsi"/>
          <w:kern w:val="2"/>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e) Bộ trưởng Bộ Nông nghiệp và Môi trường quy định chi tiết điểm c, điểm d khoản này</w:t>
      </w:r>
      <w:r w:rsidRPr="000070D3">
        <w:rPr>
          <w:rFonts w:asciiTheme="majorHAnsi" w:hAnsiTheme="majorHAnsi" w:cstheme="majorHAnsi"/>
          <w:kern w:val="2"/>
          <w:sz w:val="28"/>
          <w:szCs w:val="28"/>
          <w:lang w:val="da-DK"/>
        </w:rPr>
        <w:t>”.</w:t>
      </w:r>
    </w:p>
    <w:p w14:paraId="08CB5277" w14:textId="32216863" w:rsidR="00E33D39" w:rsidRPr="000070D3" w:rsidRDefault="00E33D39"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khoản 8 Điều 92 như sau:</w:t>
      </w:r>
    </w:p>
    <w:p w14:paraId="7B2757A6" w14:textId="20C32E62" w:rsidR="00E33D39" w:rsidRPr="000070D3" w:rsidRDefault="00E33D39" w:rsidP="00435491">
      <w:pPr>
        <w:widowControl w:val="0"/>
        <w:suppressAutoHyphens w:val="0"/>
        <w:spacing w:before="118" w:after="118" w:line="240" w:lineRule="auto"/>
        <w:ind w:firstLine="709"/>
        <w:jc w:val="both"/>
        <w:rPr>
          <w:sz w:val="28"/>
          <w:szCs w:val="28"/>
          <w:lang w:val="da-DK"/>
        </w:rPr>
      </w:pPr>
      <w:r w:rsidRPr="000070D3">
        <w:rPr>
          <w:rFonts w:asciiTheme="majorHAnsi" w:eastAsia="Times New Roman" w:hAnsiTheme="majorHAnsi" w:cstheme="majorHAnsi"/>
          <w:sz w:val="28"/>
          <w:szCs w:val="28"/>
        </w:rPr>
        <w:t>“8.</w:t>
      </w:r>
      <w:r w:rsidRPr="000070D3">
        <w:rPr>
          <w:sz w:val="28"/>
          <w:szCs w:val="28"/>
          <w:lang w:val="da-DK"/>
        </w:rPr>
        <w:t xml:space="preserve"> Việc quản lý, sử dụng nguồn </w:t>
      </w:r>
      <w:r w:rsidR="00005207" w:rsidRPr="000070D3">
        <w:rPr>
          <w:sz w:val="28"/>
          <w:szCs w:val="28"/>
          <w:lang w:val="da-DK"/>
        </w:rPr>
        <w:t xml:space="preserve">tài chính </w:t>
      </w:r>
      <w:r w:rsidRPr="000070D3">
        <w:rPr>
          <w:sz w:val="28"/>
          <w:szCs w:val="28"/>
          <w:lang w:val="da-DK"/>
        </w:rPr>
        <w:t xml:space="preserve">quy định tại </w:t>
      </w:r>
      <w:r w:rsidR="00005207" w:rsidRPr="000070D3">
        <w:rPr>
          <w:sz w:val="28"/>
          <w:szCs w:val="28"/>
          <w:lang w:val="da-DK"/>
        </w:rPr>
        <w:t xml:space="preserve">các khoản 3, khoản 4, khoản 5 </w:t>
      </w:r>
      <w:r w:rsidRPr="000070D3">
        <w:rPr>
          <w:sz w:val="28"/>
          <w:szCs w:val="28"/>
          <w:lang w:val="da-DK"/>
        </w:rPr>
        <w:t>Điều này thực hiện theo quy định của Chính phủ.”.</w:t>
      </w:r>
    </w:p>
    <w:p w14:paraId="3230744A" w14:textId="77777777" w:rsidR="00005207" w:rsidRPr="000070D3" w:rsidRDefault="00005207" w:rsidP="00435491">
      <w:pPr>
        <w:pStyle w:val="NormalWeb"/>
        <w:widowControl w:val="0"/>
        <w:numPr>
          <w:ilvl w:val="0"/>
          <w:numId w:val="11"/>
        </w:numPr>
        <w:suppressAutoHyphens w:val="0"/>
        <w:spacing w:before="118" w:after="118"/>
        <w:ind w:left="1134" w:hanging="425"/>
        <w:jc w:val="both"/>
        <w:rPr>
          <w:rFonts w:asciiTheme="majorHAnsi" w:hAnsiTheme="majorHAnsi" w:cstheme="majorHAnsi"/>
          <w:sz w:val="28"/>
          <w:szCs w:val="28"/>
        </w:rPr>
      </w:pPr>
      <w:r w:rsidRPr="000070D3">
        <w:rPr>
          <w:rFonts w:asciiTheme="majorHAnsi" w:hAnsiTheme="majorHAnsi" w:cstheme="majorHAnsi"/>
          <w:sz w:val="28"/>
          <w:szCs w:val="28"/>
          <w:lang w:val="da-DK"/>
        </w:rPr>
        <w:t>Sửa</w:t>
      </w:r>
      <w:r w:rsidRPr="000070D3">
        <w:rPr>
          <w:rFonts w:asciiTheme="majorHAnsi" w:hAnsiTheme="majorHAnsi" w:cstheme="majorHAnsi"/>
          <w:sz w:val="28"/>
          <w:szCs w:val="28"/>
        </w:rPr>
        <w:t xml:space="preserve"> đổi, bổ sung một số điểm của khoản 2 Điều 101 như sau:</w:t>
      </w:r>
    </w:p>
    <w:p w14:paraId="4990654B" w14:textId="55BA5E77" w:rsidR="003E1789" w:rsidRPr="000070D3" w:rsidRDefault="003E178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tên khoản 2 như sau:</w:t>
      </w:r>
    </w:p>
    <w:p w14:paraId="07E9FBA0" w14:textId="1FF65E67" w:rsidR="00005207" w:rsidRPr="000070D3" w:rsidRDefault="00005207"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2. Bộ Nông nghiệp và Môi trường là cơ quan đầu mối giúp Chính phủ thực hiện quản lý nhà nước về lâm nghiệp, có trách nhiệm</w:t>
      </w:r>
      <w:r w:rsidRPr="000070D3">
        <w:rPr>
          <w:rFonts w:asciiTheme="majorHAnsi" w:hAnsiTheme="majorHAnsi" w:cstheme="majorHAnsi"/>
          <w:sz w:val="28"/>
          <w:szCs w:val="28"/>
          <w:lang w:val="vi-VN"/>
        </w:rPr>
        <w:t xml:space="preserve"> sau đây</w:t>
      </w:r>
      <w:r w:rsidRPr="000070D3">
        <w:rPr>
          <w:rFonts w:asciiTheme="majorHAnsi" w:hAnsiTheme="majorHAnsi" w:cstheme="majorHAnsi"/>
          <w:sz w:val="28"/>
          <w:szCs w:val="28"/>
          <w:lang w:val="da-DK"/>
        </w:rPr>
        <w:t>:</w:t>
      </w:r>
    </w:p>
    <w:p w14:paraId="1346AFEC" w14:textId="7D7226A4"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b) Sửa đổi, bổ sung điểm b khoản 2 như sau:</w:t>
      </w:r>
    </w:p>
    <w:p w14:paraId="2E083F5A" w14:textId="46D8DD21" w:rsidR="004465DE" w:rsidRPr="000070D3" w:rsidRDefault="003E1789" w:rsidP="00435491">
      <w:pPr>
        <w:pStyle w:val="NormalWeb"/>
        <w:widowControl w:val="0"/>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b) Quyết định thành</w:t>
      </w:r>
      <w:r w:rsidR="004465DE" w:rsidRPr="000070D3">
        <w:rPr>
          <w:rFonts w:asciiTheme="majorHAnsi" w:hAnsiTheme="majorHAnsi" w:cstheme="majorHAnsi"/>
          <w:sz w:val="28"/>
          <w:szCs w:val="28"/>
          <w:lang w:val="vi-VN"/>
        </w:rPr>
        <w:t xml:space="preserve"> lập</w:t>
      </w:r>
      <w:r w:rsidR="004465DE" w:rsidRPr="000070D3">
        <w:rPr>
          <w:rFonts w:asciiTheme="majorHAnsi" w:hAnsiTheme="majorHAnsi" w:cstheme="majorHAnsi"/>
          <w:sz w:val="28"/>
          <w:szCs w:val="28"/>
        </w:rPr>
        <w:t>, điều chỉnh</w:t>
      </w:r>
      <w:r w:rsidR="004465DE" w:rsidRPr="000070D3">
        <w:rPr>
          <w:rFonts w:asciiTheme="majorHAnsi" w:hAnsiTheme="majorHAnsi" w:cstheme="majorHAnsi"/>
          <w:sz w:val="28"/>
          <w:szCs w:val="28"/>
          <w:lang w:val="vi-VN"/>
        </w:rPr>
        <w:t xml:space="preserve"> khu rừng phòng hộ, khu rừng đặc dụng </w:t>
      </w:r>
      <w:r w:rsidR="008219FE"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lang w:val="da-DK"/>
        </w:rPr>
        <w:t>nằm trên địa bàn</w:t>
      </w:r>
      <w:r w:rsidR="008219FE" w:rsidRPr="000070D3">
        <w:rPr>
          <w:rFonts w:asciiTheme="majorHAnsi" w:hAnsiTheme="majorHAnsi" w:cstheme="majorHAnsi"/>
          <w:sz w:val="28"/>
          <w:szCs w:val="28"/>
          <w:lang w:val="da-DK"/>
        </w:rPr>
        <w:t xml:space="preserve"> từ hai</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tỉnh</w:t>
      </w:r>
      <w:r w:rsidR="008219FE" w:rsidRPr="000070D3">
        <w:rPr>
          <w:rFonts w:asciiTheme="majorHAnsi" w:hAnsiTheme="majorHAnsi" w:cstheme="majorHAnsi"/>
          <w:sz w:val="28"/>
          <w:szCs w:val="28"/>
        </w:rPr>
        <w:t xml:space="preserve"> trở lên</w:t>
      </w:r>
      <w:r w:rsidR="004465DE" w:rsidRPr="000070D3">
        <w:rPr>
          <w:rFonts w:asciiTheme="majorHAnsi" w:hAnsiTheme="majorHAnsi" w:cstheme="majorHAnsi"/>
          <w:sz w:val="28"/>
          <w:szCs w:val="28"/>
          <w:lang w:val="vi-VN"/>
        </w:rPr>
        <w:t>;</w:t>
      </w:r>
      <w:r w:rsidRPr="000070D3">
        <w:rPr>
          <w:rFonts w:asciiTheme="majorHAnsi" w:hAnsiTheme="majorHAnsi" w:cstheme="majorHAnsi"/>
          <w:sz w:val="28"/>
          <w:szCs w:val="28"/>
        </w:rPr>
        <w:t>”</w:t>
      </w:r>
    </w:p>
    <w:p w14:paraId="48B4B6B7" w14:textId="24C2867C"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c) Sửa đổi, bổ sung điểm g khoản 2 như sau:</w:t>
      </w:r>
    </w:p>
    <w:p w14:paraId="0D732190" w14:textId="08A809D1" w:rsidR="004465DE" w:rsidRPr="000070D3" w:rsidRDefault="003E1789" w:rsidP="00435491">
      <w:pPr>
        <w:pStyle w:val="NormalWeb"/>
        <w:widowControl w:val="0"/>
        <w:suppressAutoHyphens w:val="0"/>
        <w:spacing w:before="118" w:after="118"/>
        <w:ind w:firstLine="709"/>
        <w:jc w:val="both"/>
        <w:rPr>
          <w:rFonts w:asciiTheme="majorHAnsi" w:hAnsiTheme="majorHAnsi" w:cstheme="majorHAnsi"/>
          <w:sz w:val="28"/>
          <w:szCs w:val="28"/>
          <w:lang w:val="da-DK"/>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 xml:space="preserve">g) </w:t>
      </w:r>
      <w:r w:rsidR="004465DE" w:rsidRPr="000070D3">
        <w:rPr>
          <w:rFonts w:asciiTheme="majorHAnsi" w:hAnsiTheme="majorHAnsi" w:cstheme="majorHAnsi"/>
          <w:sz w:val="28"/>
          <w:szCs w:val="28"/>
          <w:lang w:val="vi-VN"/>
        </w:rPr>
        <w:t>Hướng dẫn, kiểm tra việc điều tra rừng</w:t>
      </w:r>
      <w:r w:rsidR="004465DE" w:rsidRPr="000070D3">
        <w:rPr>
          <w:rFonts w:asciiTheme="majorHAnsi" w:hAnsiTheme="majorHAnsi" w:cstheme="majorHAnsi"/>
          <w:sz w:val="28"/>
          <w:szCs w:val="28"/>
          <w:lang w:val="da-DK"/>
        </w:rPr>
        <w:t>,</w:t>
      </w:r>
      <w:r w:rsidR="004465DE" w:rsidRPr="000070D3">
        <w:rPr>
          <w:rFonts w:asciiTheme="majorHAnsi" w:hAnsiTheme="majorHAnsi" w:cstheme="majorHAnsi"/>
          <w:sz w:val="28"/>
          <w:szCs w:val="28"/>
          <w:lang w:val="vi-VN"/>
        </w:rPr>
        <w:t xml:space="preserve"> kiểm kê rừng, theo dõi diễn biến rừng</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và lập hồ sơ quản lý rừn</w:t>
      </w:r>
      <w:r w:rsidR="004465DE" w:rsidRPr="000070D3">
        <w:rPr>
          <w:rFonts w:asciiTheme="majorHAnsi" w:hAnsiTheme="majorHAnsi" w:cstheme="majorHAnsi"/>
          <w:sz w:val="28"/>
          <w:szCs w:val="28"/>
          <w:lang w:val="da-DK"/>
        </w:rPr>
        <w:t xml:space="preserve">g; </w:t>
      </w:r>
      <w:r w:rsidR="008824D0" w:rsidRPr="000070D3">
        <w:rPr>
          <w:rFonts w:asciiTheme="majorHAnsi" w:hAnsiTheme="majorHAnsi" w:cstheme="majorHAnsi"/>
          <w:sz w:val="28"/>
          <w:szCs w:val="28"/>
          <w:lang w:val="da-DK"/>
        </w:rPr>
        <w:t xml:space="preserve">mã số rừng trồng; </w:t>
      </w:r>
      <w:r w:rsidR="004465DE" w:rsidRPr="000070D3">
        <w:rPr>
          <w:rFonts w:asciiTheme="majorHAnsi" w:hAnsiTheme="majorHAnsi" w:cstheme="majorHAnsi"/>
          <w:sz w:val="28"/>
          <w:szCs w:val="28"/>
          <w:lang w:val="da-DK"/>
        </w:rPr>
        <w:t xml:space="preserve">lập và quản lý cơ sở dữ liệu </w:t>
      </w:r>
      <w:r w:rsidR="004465DE" w:rsidRPr="000070D3">
        <w:rPr>
          <w:rFonts w:asciiTheme="majorHAnsi" w:hAnsiTheme="majorHAnsi" w:cstheme="majorHAnsi"/>
          <w:sz w:val="28"/>
          <w:szCs w:val="28"/>
          <w:lang w:val="vi-VN"/>
        </w:rPr>
        <w:t>rừng</w:t>
      </w:r>
      <w:r w:rsidR="004465DE" w:rsidRPr="000070D3">
        <w:rPr>
          <w:rFonts w:asciiTheme="majorHAnsi" w:hAnsiTheme="majorHAnsi" w:cstheme="majorHAnsi"/>
          <w:sz w:val="28"/>
          <w:szCs w:val="28"/>
          <w:lang w:val="da-DK"/>
        </w:rPr>
        <w:t>; giám sát, đánh giá tài nguyên rừng;</w:t>
      </w:r>
      <w:r w:rsidRPr="000070D3">
        <w:rPr>
          <w:rFonts w:asciiTheme="majorHAnsi" w:hAnsiTheme="majorHAnsi" w:cstheme="majorHAnsi"/>
          <w:sz w:val="28"/>
          <w:szCs w:val="28"/>
          <w:lang w:val="da-DK"/>
        </w:rPr>
        <w:t>”</w:t>
      </w:r>
    </w:p>
    <w:p w14:paraId="6AC1591F" w14:textId="52D1C2D3"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d) Sửa đổi, bổ sung điểm p khoản 2 như sau:</w:t>
      </w:r>
    </w:p>
    <w:p w14:paraId="14DB37D4" w14:textId="43269825" w:rsidR="004465DE"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q) Kiểm tra, xử lý vi phạm pháp luật</w:t>
      </w:r>
      <w:r w:rsidR="004465DE" w:rsidRPr="000070D3">
        <w:rPr>
          <w:rFonts w:asciiTheme="majorHAnsi" w:hAnsiTheme="majorHAnsi" w:cstheme="majorHAnsi"/>
          <w:sz w:val="28"/>
          <w:szCs w:val="28"/>
          <w:lang w:val="vi-VN"/>
        </w:rPr>
        <w:t>,</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giải quyết khiếu nại, tố cáo</w:t>
      </w:r>
      <w:r w:rsidR="004465DE" w:rsidRPr="000070D3">
        <w:rPr>
          <w:rFonts w:asciiTheme="majorHAnsi" w:hAnsiTheme="majorHAnsi" w:cstheme="majorHAnsi"/>
          <w:sz w:val="28"/>
          <w:szCs w:val="28"/>
          <w:lang w:val="da-DK"/>
        </w:rPr>
        <w:t xml:space="preserve"> về lâm nghiệp theo quy định của pháp luật.”.</w:t>
      </w:r>
    </w:p>
    <w:p w14:paraId="66362C87" w14:textId="7A103CE2" w:rsidR="00360F37" w:rsidRPr="000070D3" w:rsidRDefault="00360F37" w:rsidP="00435491">
      <w:pPr>
        <w:pStyle w:val="NormalWeb"/>
        <w:widowControl w:val="0"/>
        <w:numPr>
          <w:ilvl w:val="0"/>
          <w:numId w:val="11"/>
        </w:numPr>
        <w:tabs>
          <w:tab w:val="left" w:pos="1134"/>
        </w:tabs>
        <w:suppressAutoHyphens w:val="0"/>
        <w:spacing w:before="118" w:after="118"/>
        <w:ind w:left="0" w:firstLine="709"/>
        <w:jc w:val="both"/>
        <w:rPr>
          <w:rFonts w:asciiTheme="majorHAnsi" w:hAnsiTheme="majorHAnsi" w:cstheme="majorHAnsi"/>
          <w:sz w:val="28"/>
          <w:szCs w:val="28"/>
        </w:rPr>
      </w:pPr>
      <w:r w:rsidRPr="000070D3">
        <w:rPr>
          <w:rFonts w:asciiTheme="majorHAnsi" w:hAnsiTheme="majorHAnsi" w:cstheme="majorHAnsi"/>
          <w:sz w:val="28"/>
          <w:szCs w:val="28"/>
        </w:rPr>
        <w:t>Sửa đổi, bổ sung một số điểm</w:t>
      </w:r>
      <w:r w:rsidR="006F5208" w:rsidRPr="000070D3">
        <w:rPr>
          <w:rFonts w:asciiTheme="majorHAnsi" w:hAnsiTheme="majorHAnsi" w:cstheme="majorHAnsi"/>
          <w:sz w:val="28"/>
          <w:szCs w:val="28"/>
        </w:rPr>
        <w:t xml:space="preserve"> của</w:t>
      </w:r>
      <w:r w:rsidRPr="000070D3">
        <w:rPr>
          <w:rFonts w:asciiTheme="majorHAnsi" w:hAnsiTheme="majorHAnsi" w:cstheme="majorHAnsi"/>
          <w:sz w:val="28"/>
          <w:szCs w:val="28"/>
        </w:rPr>
        <w:t xml:space="preserve"> khoản </w:t>
      </w:r>
      <w:r w:rsidR="006F5208" w:rsidRPr="000070D3">
        <w:rPr>
          <w:rFonts w:asciiTheme="majorHAnsi" w:hAnsiTheme="majorHAnsi" w:cstheme="majorHAnsi"/>
          <w:sz w:val="28"/>
          <w:szCs w:val="28"/>
        </w:rPr>
        <w:t xml:space="preserve">1 </w:t>
      </w:r>
      <w:r w:rsidR="006201FA" w:rsidRPr="000070D3">
        <w:rPr>
          <w:rFonts w:asciiTheme="majorHAnsi" w:hAnsiTheme="majorHAnsi" w:cstheme="majorHAnsi"/>
          <w:sz w:val="28"/>
          <w:szCs w:val="28"/>
        </w:rPr>
        <w:t xml:space="preserve">và khoản 3 </w:t>
      </w:r>
      <w:r w:rsidRPr="000070D3">
        <w:rPr>
          <w:rFonts w:asciiTheme="majorHAnsi" w:hAnsiTheme="majorHAnsi" w:cstheme="majorHAnsi"/>
          <w:sz w:val="28"/>
          <w:szCs w:val="28"/>
        </w:rPr>
        <w:t>Điều 102 như sau:</w:t>
      </w:r>
    </w:p>
    <w:p w14:paraId="79C63A7F" w14:textId="37B0B38F" w:rsidR="00DE2069" w:rsidRPr="000070D3" w:rsidRDefault="00DE206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Sửa đổi, bổ sung điểm d </w:t>
      </w:r>
      <w:r w:rsidR="00F62371"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như sau:</w:t>
      </w:r>
    </w:p>
    <w:p w14:paraId="7C1F3077" w14:textId="6812F088" w:rsidR="004465DE" w:rsidRPr="000070D3" w:rsidRDefault="00362E66"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eastAsia="Times New Roman" w:hAnsiTheme="majorHAnsi" w:cstheme="majorHAnsi"/>
          <w:sz w:val="28"/>
          <w:szCs w:val="28"/>
        </w:rPr>
        <w:t>d) Quyết định chủ trương chuyển mục đích sử dụng rừng sang mục đích khác; tổ chức trồng rừng thay thế;</w:t>
      </w:r>
      <w:r w:rsidRPr="000070D3">
        <w:rPr>
          <w:rFonts w:asciiTheme="majorHAnsi" w:eastAsia="Times New Roman" w:hAnsiTheme="majorHAnsi" w:cstheme="majorHAnsi"/>
          <w:sz w:val="28"/>
          <w:szCs w:val="28"/>
        </w:rPr>
        <w:t>”</w:t>
      </w:r>
    </w:p>
    <w:p w14:paraId="0D457CF2" w14:textId="2D14898B"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Sửa đổi, bổ sung điểm g, điểm h </w:t>
      </w:r>
      <w:r w:rsidR="00F62371"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như sau:</w:t>
      </w:r>
    </w:p>
    <w:p w14:paraId="539332C6" w14:textId="2A62FA3F" w:rsidR="004465DE" w:rsidRPr="000070D3" w:rsidRDefault="00362E66"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eastAsia="Times New Roman" w:hAnsiTheme="majorHAnsi" w:cstheme="majorHAnsi"/>
          <w:sz w:val="28"/>
          <w:szCs w:val="28"/>
        </w:rPr>
        <w:t>g) Tổ chức bảo vệ rừng; bảo tồn đa dạng sinh học rừng; phòng ngừa động vật rừng gây hại, phòng cháy và chữa cháy rừng; phòng, trừ sinh vật gây hại rừng; phát triển rừng; sử dụng rừng; chế biến và thị trường lâm sản tại địa phương;</w:t>
      </w:r>
    </w:p>
    <w:p w14:paraId="122CEF65" w14:textId="5BB1AE23"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h) Định khung giá rừng trên địa bàn tỉnh;”.</w:t>
      </w:r>
    </w:p>
    <w:p w14:paraId="71629098" w14:textId="77777777"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c) Bổ sung điểm h1 khoản 1 như sau:</w:t>
      </w:r>
    </w:p>
    <w:p w14:paraId="510FC559" w14:textId="3227031A" w:rsidR="004465DE" w:rsidRPr="000070D3" w:rsidRDefault="00A63EDC"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hAnsiTheme="majorHAnsi" w:cstheme="majorHAnsi"/>
          <w:sz w:val="28"/>
          <w:szCs w:val="28"/>
        </w:rPr>
        <w:t>h1) Hỗ trợ thiệt hại về tài sản, tính mạng của người dân do động vật rừng xâm hại khi được Hội đồng nhân dân cùng cấp quy định;</w:t>
      </w:r>
    </w:p>
    <w:p w14:paraId="153201EF" w14:textId="77777777"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Bổ sung điểm n khoản 1 như sau:</w:t>
      </w:r>
    </w:p>
    <w:p w14:paraId="1C1C2010" w14:textId="5CD63DED" w:rsidR="004465DE" w:rsidRPr="000070D3" w:rsidRDefault="00362E6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rPr>
        <w:t xml:space="preserve">n) Rà soát diện tích rừng tự nhiên hiện có để </w:t>
      </w:r>
      <w:r w:rsidRPr="000070D3">
        <w:rPr>
          <w:rFonts w:asciiTheme="majorHAnsi" w:hAnsiTheme="majorHAnsi" w:cstheme="majorHAnsi"/>
          <w:sz w:val="28"/>
          <w:szCs w:val="28"/>
        </w:rPr>
        <w:t>xác lập</w:t>
      </w:r>
      <w:r w:rsidR="004465DE" w:rsidRPr="000070D3">
        <w:rPr>
          <w:rFonts w:asciiTheme="majorHAnsi" w:hAnsiTheme="majorHAnsi" w:cstheme="majorHAnsi"/>
          <w:sz w:val="28"/>
          <w:szCs w:val="28"/>
          <w:lang w:val="vi-VN"/>
        </w:rPr>
        <w:t xml:space="preserve"> </w:t>
      </w:r>
      <w:r w:rsidR="004465DE" w:rsidRPr="000070D3">
        <w:rPr>
          <w:rFonts w:asciiTheme="majorHAnsi" w:hAnsiTheme="majorHAnsi" w:cstheme="majorHAnsi"/>
          <w:sz w:val="28"/>
          <w:szCs w:val="28"/>
        </w:rPr>
        <w:t>rừng đặc dụng, rừng phòng hộ, rừng sản xuất quản lý theo quy định.”.</w:t>
      </w:r>
    </w:p>
    <w:p w14:paraId="7E06CCD7" w14:textId="50071D97" w:rsidR="004465DE" w:rsidRPr="000070D3" w:rsidRDefault="00D14E1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w:t>
      </w:r>
      <w:r w:rsidR="004465DE" w:rsidRPr="000070D3">
        <w:rPr>
          <w:rFonts w:asciiTheme="majorHAnsi" w:eastAsia="Times New Roman" w:hAnsiTheme="majorHAnsi" w:cstheme="majorHAnsi"/>
          <w:sz w:val="28"/>
          <w:szCs w:val="28"/>
        </w:rPr>
        <w:t>) Sửa đổi, bổ sung khoản 3 như sau:</w:t>
      </w:r>
    </w:p>
    <w:p w14:paraId="65ED5BCC"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Courier New" w:hAnsiTheme="majorHAnsi" w:cstheme="majorHAnsi"/>
          <w:sz w:val="28"/>
          <w:szCs w:val="28"/>
        </w:rPr>
        <w:t>“</w:t>
      </w:r>
      <w:r w:rsidRPr="000070D3">
        <w:rPr>
          <w:rFonts w:asciiTheme="majorHAnsi" w:hAnsiTheme="majorHAnsi" w:cstheme="majorHAnsi"/>
          <w:sz w:val="28"/>
          <w:szCs w:val="28"/>
          <w:lang w:val="vi-VN"/>
        </w:rPr>
        <w:t>3. Ủy ban nhân dân cấp xã có trách nhiệm sau đây:</w:t>
      </w:r>
    </w:p>
    <w:p w14:paraId="5DE79F8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Ban hành theo thẩm quyền hoặc trình cơ quan nhà nước có thẩm quyền ban hành văn bản quy phạm pháp luật về lâm nghiệp, quyết định chương trình,</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 xml:space="preserve">dự án về </w:t>
      </w:r>
      <w:r w:rsidRPr="000070D3">
        <w:rPr>
          <w:rFonts w:asciiTheme="majorHAnsi" w:hAnsiTheme="majorHAnsi" w:cstheme="majorHAnsi"/>
          <w:sz w:val="28"/>
          <w:szCs w:val="28"/>
        </w:rPr>
        <w:t xml:space="preserve">bảo vệ rừng, </w:t>
      </w:r>
      <w:r w:rsidRPr="000070D3">
        <w:rPr>
          <w:rFonts w:asciiTheme="majorHAnsi" w:hAnsiTheme="majorHAnsi" w:cstheme="majorHAnsi"/>
          <w:sz w:val="28"/>
          <w:szCs w:val="28"/>
          <w:lang w:val="vi-VN"/>
        </w:rPr>
        <w:t>phát triển lâm nghiệp bền vững, sản xuất lâm, nông, ngư nghiệp kết hợp, canh tác nương rẫy và tổ chức thực hiện tại địa phương;</w:t>
      </w:r>
    </w:p>
    <w:p w14:paraId="19DF4ED7"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b) Tổ chức thực hiện văn bản quy phạm pháp luật về lâm nghiệp, chương trình, dự án phát triển lâm nghiệp bền vững tại địa phương;</w:t>
      </w:r>
    </w:p>
    <w:p w14:paraId="26E0575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c) Tổ chức thực hiện việc phân loại rừng, phân định ranh giới các loại rừng tại địa phương theo quy định của pháp luật;</w:t>
      </w:r>
    </w:p>
    <w:p w14:paraId="07825D4D" w14:textId="746D876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d) </w:t>
      </w:r>
      <w:r w:rsidRPr="000070D3">
        <w:rPr>
          <w:rFonts w:asciiTheme="majorHAnsi" w:hAnsiTheme="majorHAnsi" w:cstheme="majorHAnsi"/>
          <w:sz w:val="28"/>
          <w:szCs w:val="28"/>
        </w:rPr>
        <w:t>L</w:t>
      </w:r>
      <w:r w:rsidRPr="000070D3">
        <w:rPr>
          <w:rFonts w:asciiTheme="majorHAnsi" w:hAnsiTheme="majorHAnsi" w:cstheme="majorHAnsi"/>
          <w:sz w:val="28"/>
          <w:szCs w:val="28"/>
          <w:lang w:val="vi-VN"/>
        </w:rPr>
        <w:t>ập hồ sơ quản lý rừng;</w:t>
      </w:r>
      <w:r w:rsidR="00C9263D"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tổ chức trồng rừng thay thế</w:t>
      </w:r>
      <w:r w:rsidRPr="000070D3">
        <w:rPr>
          <w:rFonts w:asciiTheme="majorHAnsi" w:hAnsiTheme="majorHAnsi" w:cstheme="majorHAnsi"/>
          <w:sz w:val="28"/>
          <w:szCs w:val="28"/>
        </w:rPr>
        <w:t xml:space="preserve">; tổ chức giao rừng, cho thuê rừng, chuyển mục đích sử dụng rừng sang mục đích khác, thu hồi rừng theo quy định của pháp luật; </w:t>
      </w:r>
    </w:p>
    <w:p w14:paraId="2F42002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đ) Tổ chức thực hiện điều tra rừng, kiểm kê rừng, theo dõi diễn biến rừng tại địa phương;</w:t>
      </w:r>
    </w:p>
    <w:p w14:paraId="120CC651"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e) Tổ chức quản lý, bảo vệ rừng, bảo tồn đa dạng sinh học rừng, phòng cháy và chữa cháy rừng;</w:t>
      </w:r>
      <w:r w:rsidRPr="000070D3">
        <w:rPr>
          <w:rFonts w:asciiTheme="majorHAnsi" w:hAnsiTheme="majorHAnsi" w:cstheme="majorHAnsi"/>
          <w:sz w:val="28"/>
          <w:szCs w:val="28"/>
        </w:rPr>
        <w:t xml:space="preserve"> phòng, chống hành vi vi phạm pháp luật về lâm nghiệp trên địa bàn;</w:t>
      </w:r>
    </w:p>
    <w:p w14:paraId="0F20C55B"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g) Tuyên truyền, phổ biến, giáo dục pháp luật về lâm nghiệp tại địa phương;</w:t>
      </w:r>
    </w:p>
    <w:p w14:paraId="773FE2D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h) Tổ chức quản lý, bảo vệ diện tích rừng Nhà nước chưa giao, chưa cho thuê;</w:t>
      </w:r>
    </w:p>
    <w:p w14:paraId="68ED2C96"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trike/>
          <w:sz w:val="28"/>
          <w:szCs w:val="28"/>
        </w:rPr>
      </w:pPr>
      <w:r w:rsidRPr="000070D3">
        <w:rPr>
          <w:rFonts w:asciiTheme="majorHAnsi" w:hAnsiTheme="majorHAnsi" w:cstheme="majorHAnsi"/>
          <w:sz w:val="28"/>
          <w:szCs w:val="28"/>
        </w:rPr>
        <w:t>i</w:t>
      </w:r>
      <w:r w:rsidRPr="000070D3">
        <w:rPr>
          <w:rFonts w:asciiTheme="majorHAnsi" w:hAnsiTheme="majorHAnsi" w:cstheme="majorHAnsi"/>
          <w:sz w:val="28"/>
          <w:szCs w:val="28"/>
          <w:lang w:val="vi-VN"/>
        </w:rPr>
        <w:t>) Hướng dẫn cộng đồng dân cư xây dựng và thực hiện hương ước, quy ước bảo vệ và phát triển rừng trên địa bàn phù hợp với quy định của pháp luật</w:t>
      </w:r>
      <w:r w:rsidRPr="000070D3">
        <w:rPr>
          <w:rFonts w:asciiTheme="majorHAnsi" w:hAnsiTheme="majorHAnsi" w:cstheme="majorHAnsi"/>
          <w:sz w:val="28"/>
          <w:szCs w:val="28"/>
        </w:rPr>
        <w:t>;</w:t>
      </w:r>
    </w:p>
    <w:p w14:paraId="6DD46D67" w14:textId="32ED624F" w:rsidR="004465DE" w:rsidRPr="000070D3" w:rsidRDefault="004465DE" w:rsidP="00435491">
      <w:pPr>
        <w:widowControl w:val="0"/>
        <w:suppressAutoHyphens w:val="0"/>
        <w:spacing w:before="118" w:after="118" w:line="240" w:lineRule="auto"/>
        <w:ind w:firstLine="709"/>
        <w:jc w:val="both"/>
        <w:rPr>
          <w:rFonts w:asciiTheme="majorHAnsi" w:eastAsia="Courier New" w:hAnsiTheme="majorHAnsi" w:cstheme="majorHAnsi"/>
          <w:sz w:val="28"/>
          <w:szCs w:val="28"/>
        </w:rPr>
      </w:pPr>
      <w:r w:rsidRPr="000070D3">
        <w:rPr>
          <w:rFonts w:asciiTheme="majorHAnsi" w:hAnsiTheme="majorHAnsi" w:cstheme="majorHAnsi"/>
          <w:sz w:val="28"/>
          <w:szCs w:val="28"/>
        </w:rPr>
        <w:t>k</w:t>
      </w:r>
      <w:r w:rsidRPr="000070D3">
        <w:rPr>
          <w:rFonts w:asciiTheme="majorHAnsi" w:hAnsiTheme="majorHAnsi" w:cstheme="majorHAnsi"/>
          <w:sz w:val="28"/>
          <w:szCs w:val="28"/>
          <w:lang w:val="vi-VN"/>
        </w:rPr>
        <w:t>) Kiểm tra, xử lý vi phạm pháp luật; giải quyết tranh chấp, khiếu nại, tố cáo trong lĩnh vực lâm nghiệp tại địa phương theo quy định của pháp luật</w:t>
      </w:r>
      <w:r w:rsidRPr="000070D3">
        <w:rPr>
          <w:rFonts w:asciiTheme="majorHAnsi" w:eastAsia="Courier New" w:hAnsiTheme="majorHAnsi" w:cstheme="majorHAnsi"/>
          <w:sz w:val="28"/>
          <w:szCs w:val="28"/>
        </w:rPr>
        <w:t>.”.</w:t>
      </w:r>
    </w:p>
    <w:p w14:paraId="2358B44E" w14:textId="577A45D5" w:rsidR="00FB2694" w:rsidRPr="000070D3" w:rsidRDefault="00FB2694" w:rsidP="00435491">
      <w:pPr>
        <w:widowControl w:val="0"/>
        <w:numPr>
          <w:ilvl w:val="0"/>
          <w:numId w:val="11"/>
        </w:numPr>
        <w:tabs>
          <w:tab w:val="left" w:pos="1134"/>
        </w:tabs>
        <w:suppressAutoHyphens w:val="0"/>
        <w:spacing w:before="118" w:after="118" w:line="240" w:lineRule="auto"/>
        <w:ind w:hanging="720"/>
        <w:jc w:val="both"/>
        <w:outlineLvl w:val="1"/>
        <w:rPr>
          <w:rFonts w:asciiTheme="majorHAnsi" w:eastAsia="Courier New" w:hAnsiTheme="majorHAnsi" w:cstheme="majorHAnsi"/>
          <w:sz w:val="28"/>
          <w:szCs w:val="28"/>
        </w:rPr>
      </w:pPr>
      <w:r w:rsidRPr="000070D3">
        <w:rPr>
          <w:rFonts w:asciiTheme="majorHAnsi" w:eastAsia="Courier New" w:hAnsiTheme="majorHAnsi" w:cstheme="majorHAnsi"/>
          <w:sz w:val="28"/>
          <w:szCs w:val="28"/>
        </w:rPr>
        <w:t>Sửa đổi, bổ sung khoản 1 Điều 105 như sau:</w:t>
      </w:r>
    </w:p>
    <w:p w14:paraId="1D09DEF8" w14:textId="392CFFEC" w:rsidR="00FB2694" w:rsidRPr="000070D3" w:rsidRDefault="00FB2694" w:rsidP="00435491">
      <w:pPr>
        <w:pStyle w:val="n-dieund"/>
        <w:widowControl w:val="0"/>
        <w:spacing w:before="118" w:after="118"/>
        <w:rPr>
          <w:rFonts w:ascii="Times New Roman" w:hAnsi="Times New Roman"/>
          <w:spacing w:val="-2"/>
        </w:rPr>
      </w:pPr>
      <w:r w:rsidRPr="000070D3">
        <w:rPr>
          <w:rFonts w:ascii="Times New Roman" w:hAnsi="Times New Roman"/>
        </w:rPr>
        <w:t>“</w:t>
      </w:r>
      <w:r w:rsidRPr="000070D3">
        <w:rPr>
          <w:rFonts w:ascii="Times New Roman" w:hAnsi="Times New Roman"/>
          <w:lang w:val="vi-VN"/>
        </w:rPr>
        <w:t>1. Kiểm lâm được tổ chức ở trung ương</w:t>
      </w:r>
      <w:r w:rsidRPr="000070D3">
        <w:rPr>
          <w:rFonts w:ascii="Times New Roman" w:hAnsi="Times New Roman"/>
        </w:rPr>
        <w:t xml:space="preserve"> và ở cấp tỉnh</w:t>
      </w:r>
      <w:r w:rsidRPr="000070D3">
        <w:rPr>
          <w:rFonts w:ascii="Times New Roman" w:hAnsi="Times New Roman"/>
          <w:lang w:val="vi-VN"/>
        </w:rPr>
        <w:t>.</w:t>
      </w:r>
      <w:r w:rsidRPr="000070D3">
        <w:rPr>
          <w:rFonts w:ascii="Times New Roman" w:hAnsi="Times New Roman"/>
          <w:spacing w:val="-2"/>
          <w:lang w:val="vi-VN"/>
        </w:rPr>
        <w:t xml:space="preserve"> </w:t>
      </w:r>
      <w:r w:rsidR="001D2CD4" w:rsidRPr="000070D3">
        <w:rPr>
          <w:rFonts w:ascii="Times New Roman" w:hAnsi="Times New Roman"/>
        </w:rPr>
        <w:t>C</w:t>
      </w:r>
      <w:r w:rsidRPr="000070D3">
        <w:rPr>
          <w:rFonts w:ascii="Times New Roman" w:hAnsi="Times New Roman"/>
        </w:rPr>
        <w:t xml:space="preserve">ăn cứ </w:t>
      </w:r>
      <w:r w:rsidRPr="000070D3">
        <w:rPr>
          <w:rFonts w:ascii="Times New Roman" w:hAnsi="Times New Roman"/>
          <w:spacing w:val="-2"/>
          <w:lang w:val="vi-VN"/>
        </w:rPr>
        <w:t>yêu cầu, nhiệm vụ quản lý, bảo vệ rừng, bảo đảm chấp hành pháp luật về lâm nghiệp, phòng cháy và chữa cháy rừng, phát triển rừng, sử dụng rừng, chế biến và thương mại lâm sản tại địa phương</w:t>
      </w:r>
      <w:r w:rsidRPr="000070D3">
        <w:rPr>
          <w:rFonts w:ascii="Times New Roman" w:hAnsi="Times New Roman"/>
          <w:spacing w:val="-2"/>
        </w:rPr>
        <w:t>,</w:t>
      </w:r>
      <w:r w:rsidR="00FB6C04" w:rsidRPr="000070D3">
        <w:rPr>
          <w:rFonts w:ascii="Times New Roman" w:hAnsi="Times New Roman"/>
          <w:spacing w:val="-2"/>
        </w:rPr>
        <w:t xml:space="preserve"> </w:t>
      </w:r>
      <w:r w:rsidR="00E155A5" w:rsidRPr="000070D3">
        <w:rPr>
          <w:rFonts w:ascii="Times New Roman" w:hAnsi="Times New Roman"/>
          <w:spacing w:val="-2"/>
        </w:rPr>
        <w:t>Kiểm lâm cấp tỉnh tham mưu cấp có thẩm quyền</w:t>
      </w:r>
      <w:r w:rsidR="00E155A5" w:rsidRPr="000070D3">
        <w:rPr>
          <w:rFonts w:ascii="Times New Roman" w:hAnsi="Times New Roman"/>
          <w:spacing w:val="-2"/>
          <w:lang w:val="vi-VN"/>
        </w:rPr>
        <w:t xml:space="preserve"> </w:t>
      </w:r>
      <w:r w:rsidRPr="000070D3">
        <w:rPr>
          <w:rFonts w:ascii="Times New Roman" w:hAnsi="Times New Roman"/>
          <w:spacing w:val="-2"/>
        </w:rPr>
        <w:t>tổ chức kiểm lâm trên địa bàn xã hoặc liên xã</w:t>
      </w:r>
      <w:r w:rsidRPr="000070D3">
        <w:rPr>
          <w:rFonts w:ascii="Times New Roman" w:hAnsi="Times New Roman"/>
          <w:spacing w:val="-2"/>
          <w:lang w:val="vi-VN"/>
        </w:rPr>
        <w:t>.</w:t>
      </w:r>
      <w:r w:rsidRPr="000070D3">
        <w:rPr>
          <w:rFonts w:ascii="Times New Roman" w:hAnsi="Times New Roman"/>
          <w:spacing w:val="-2"/>
        </w:rPr>
        <w:t>”.</w:t>
      </w:r>
    </w:p>
    <w:p w14:paraId="5A019C16" w14:textId="0A9C96F2" w:rsidR="00B51944" w:rsidRPr="000070D3" w:rsidRDefault="008327FB"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hAnsiTheme="majorHAnsi" w:cstheme="majorHAnsi"/>
          <w:bCs/>
          <w:sz w:val="28"/>
          <w:szCs w:val="28"/>
        </w:rPr>
      </w:pPr>
      <w:r w:rsidRPr="000070D3">
        <w:rPr>
          <w:rFonts w:asciiTheme="majorHAnsi" w:eastAsia="Courier New" w:hAnsiTheme="majorHAnsi" w:cstheme="majorHAnsi"/>
          <w:sz w:val="28"/>
          <w:szCs w:val="28"/>
        </w:rPr>
        <w:lastRenderedPageBreak/>
        <w:t xml:space="preserve">Bãi </w:t>
      </w:r>
      <w:r w:rsidRPr="000070D3">
        <w:rPr>
          <w:rFonts w:asciiTheme="majorHAnsi" w:hAnsiTheme="majorHAnsi" w:cstheme="majorHAnsi"/>
          <w:bCs/>
          <w:sz w:val="28"/>
          <w:szCs w:val="28"/>
        </w:rPr>
        <w:t>bỏ</w:t>
      </w:r>
      <w:r w:rsidRPr="000070D3">
        <w:rPr>
          <w:rFonts w:asciiTheme="majorHAnsi" w:eastAsia="Courier New" w:hAnsiTheme="majorHAnsi" w:cstheme="majorHAnsi"/>
          <w:sz w:val="28"/>
          <w:szCs w:val="28"/>
        </w:rPr>
        <w:t xml:space="preserve"> </w:t>
      </w:r>
      <w:r w:rsidR="00FB2694" w:rsidRPr="000070D3">
        <w:rPr>
          <w:rFonts w:asciiTheme="majorHAnsi" w:hAnsiTheme="majorHAnsi" w:cstheme="majorHAnsi"/>
          <w:bCs/>
          <w:sz w:val="28"/>
          <w:szCs w:val="28"/>
        </w:rPr>
        <w:t>Điều 12</w:t>
      </w:r>
      <w:r w:rsidR="00C9506B" w:rsidRPr="000070D3">
        <w:rPr>
          <w:rFonts w:asciiTheme="majorHAnsi" w:hAnsiTheme="majorHAnsi" w:cstheme="majorHAnsi"/>
          <w:bCs/>
          <w:sz w:val="28"/>
          <w:szCs w:val="28"/>
        </w:rPr>
        <w:t>;</w:t>
      </w:r>
      <w:r w:rsidR="00FB2694" w:rsidRPr="000070D3">
        <w:rPr>
          <w:rFonts w:asciiTheme="majorHAnsi" w:hAnsiTheme="majorHAnsi" w:cstheme="majorHAnsi"/>
          <w:bCs/>
          <w:sz w:val="28"/>
          <w:szCs w:val="28"/>
        </w:rPr>
        <w:t xml:space="preserve"> Điều 13</w:t>
      </w:r>
      <w:r w:rsidR="00C9506B" w:rsidRPr="000070D3">
        <w:rPr>
          <w:rFonts w:asciiTheme="majorHAnsi" w:hAnsiTheme="majorHAnsi" w:cstheme="majorHAnsi"/>
          <w:bCs/>
          <w:sz w:val="28"/>
          <w:szCs w:val="28"/>
        </w:rPr>
        <w:t>;</w:t>
      </w:r>
      <w:r w:rsidR="00FB2694"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khoản 5 Điều 95</w:t>
      </w:r>
      <w:r w:rsidR="00C9506B" w:rsidRPr="000070D3">
        <w:rPr>
          <w:rFonts w:asciiTheme="majorHAnsi" w:hAnsiTheme="majorHAnsi" w:cstheme="majorHAnsi"/>
          <w:bCs/>
          <w:sz w:val="28"/>
          <w:szCs w:val="28"/>
        </w:rPr>
        <w:t>;</w:t>
      </w:r>
      <w:r w:rsidRPr="000070D3">
        <w:rPr>
          <w:rFonts w:asciiTheme="majorHAnsi" w:hAnsiTheme="majorHAnsi" w:cstheme="majorHAnsi"/>
          <w:bCs/>
          <w:sz w:val="28"/>
          <w:szCs w:val="28"/>
        </w:rPr>
        <w:t xml:space="preserve"> khoản 2 Điều 102;</w:t>
      </w:r>
      <w:r w:rsidR="00B51944" w:rsidRPr="000070D3">
        <w:rPr>
          <w:rFonts w:asciiTheme="majorHAnsi" w:hAnsiTheme="majorHAnsi" w:cstheme="majorHAnsi"/>
          <w:bCs/>
          <w:sz w:val="28"/>
          <w:szCs w:val="28"/>
        </w:rPr>
        <w:t xml:space="preserve"> khoản 2 Điều 105;</w:t>
      </w:r>
    </w:p>
    <w:p w14:paraId="0A3D9905" w14:textId="21E3EAC9" w:rsidR="00180FC9" w:rsidRPr="000070D3" w:rsidRDefault="00180FC9"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Bãi bỏ một số </w:t>
      </w:r>
      <w:r w:rsidR="002F76B5" w:rsidRPr="000070D3">
        <w:rPr>
          <w:rFonts w:asciiTheme="majorHAnsi" w:hAnsiTheme="majorHAnsi" w:cstheme="majorHAnsi"/>
          <w:bCs/>
          <w:sz w:val="28"/>
          <w:szCs w:val="28"/>
        </w:rPr>
        <w:t xml:space="preserve">từ, </w:t>
      </w:r>
      <w:r w:rsidRPr="000070D3">
        <w:rPr>
          <w:rFonts w:asciiTheme="majorHAnsi" w:hAnsiTheme="majorHAnsi" w:cstheme="majorHAnsi"/>
          <w:bCs/>
          <w:sz w:val="28"/>
          <w:szCs w:val="28"/>
        </w:rPr>
        <w:t>cụm từ sau đây:</w:t>
      </w:r>
    </w:p>
    <w:p w14:paraId="62D1C221" w14:textId="1CD47142" w:rsidR="00EF4FD8" w:rsidRPr="000070D3" w:rsidRDefault="00180FC9"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8327FB" w:rsidRPr="000070D3">
        <w:rPr>
          <w:rFonts w:asciiTheme="majorHAnsi" w:hAnsiTheme="majorHAnsi" w:cstheme="majorHAnsi"/>
          <w:bCs/>
          <w:sz w:val="28"/>
          <w:szCs w:val="28"/>
        </w:rPr>
        <w:t xml:space="preserve">Bãi bỏ cụm từ “hộ gia đình” tại điểm c khoản 2, điểm a khoản 3 Điều 16; Điều 17; </w:t>
      </w:r>
    </w:p>
    <w:p w14:paraId="1834AF0E" w14:textId="1D09AF3F" w:rsidR="008327FB" w:rsidRPr="000070D3" w:rsidRDefault="00180FC9"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w:t>
      </w:r>
      <w:r w:rsidR="00EF4FD8" w:rsidRPr="000070D3">
        <w:rPr>
          <w:rFonts w:asciiTheme="majorHAnsi" w:hAnsiTheme="majorHAnsi" w:cstheme="majorHAnsi"/>
          <w:bCs/>
          <w:sz w:val="28"/>
          <w:szCs w:val="28"/>
        </w:rPr>
        <w:t>B</w:t>
      </w:r>
      <w:r w:rsidR="008327FB" w:rsidRPr="000070D3">
        <w:rPr>
          <w:rFonts w:asciiTheme="majorHAnsi" w:hAnsiTheme="majorHAnsi" w:cstheme="majorHAnsi"/>
          <w:bCs/>
          <w:sz w:val="28"/>
          <w:szCs w:val="28"/>
        </w:rPr>
        <w:t>ãi bỏ từ “huyện” tại khoản 2 Điều 35.</w:t>
      </w:r>
    </w:p>
    <w:p w14:paraId="0975EC60" w14:textId="486C06EC" w:rsidR="004465DE" w:rsidRPr="000070D3" w:rsidRDefault="004465DE" w:rsidP="00435491">
      <w:pPr>
        <w:widowControl w:val="0"/>
        <w:numPr>
          <w:ilvl w:val="0"/>
          <w:numId w:val="11"/>
        </w:numPr>
        <w:tabs>
          <w:tab w:val="left" w:pos="1134"/>
        </w:tabs>
        <w:suppressAutoHyphens w:val="0"/>
        <w:spacing w:before="118" w:after="118" w:line="240" w:lineRule="auto"/>
        <w:ind w:hanging="720"/>
        <w:jc w:val="both"/>
        <w:outlineLvl w:val="1"/>
        <w:rPr>
          <w:rFonts w:asciiTheme="majorHAnsi" w:hAnsiTheme="majorHAnsi" w:cstheme="majorHAnsi"/>
          <w:spacing w:val="-2"/>
          <w:sz w:val="28"/>
          <w:szCs w:val="28"/>
          <w:lang w:val="nl-NL"/>
        </w:rPr>
      </w:pPr>
      <w:r w:rsidRPr="000070D3">
        <w:rPr>
          <w:rFonts w:asciiTheme="majorHAnsi" w:hAnsiTheme="majorHAnsi" w:cstheme="majorHAnsi"/>
          <w:spacing w:val="-2"/>
          <w:sz w:val="28"/>
          <w:szCs w:val="28"/>
          <w:lang w:val="nl-NL"/>
        </w:rPr>
        <w:t>Thay thế</w:t>
      </w:r>
      <w:r w:rsidR="008327FB" w:rsidRPr="000070D3">
        <w:rPr>
          <w:rFonts w:asciiTheme="majorHAnsi" w:hAnsiTheme="majorHAnsi" w:cstheme="majorHAnsi"/>
          <w:spacing w:val="-2"/>
          <w:sz w:val="28"/>
          <w:szCs w:val="28"/>
          <w:lang w:val="nl-NL"/>
        </w:rPr>
        <w:t xml:space="preserve"> </w:t>
      </w:r>
      <w:r w:rsidRPr="000070D3">
        <w:rPr>
          <w:rFonts w:asciiTheme="majorHAnsi" w:hAnsiTheme="majorHAnsi" w:cstheme="majorHAnsi"/>
          <w:spacing w:val="-2"/>
          <w:sz w:val="28"/>
          <w:szCs w:val="28"/>
          <w:lang w:val="nl-NL"/>
        </w:rPr>
        <w:t xml:space="preserve">một số </w:t>
      </w:r>
      <w:r w:rsidR="002F76B5" w:rsidRPr="000070D3">
        <w:rPr>
          <w:rFonts w:asciiTheme="majorHAnsi" w:hAnsiTheme="majorHAnsi" w:cstheme="majorHAnsi"/>
          <w:spacing w:val="-2"/>
          <w:sz w:val="28"/>
          <w:szCs w:val="28"/>
          <w:lang w:val="nl-NL"/>
        </w:rPr>
        <w:t xml:space="preserve">từ, </w:t>
      </w:r>
      <w:r w:rsidRPr="000070D3">
        <w:rPr>
          <w:rFonts w:asciiTheme="majorHAnsi" w:hAnsiTheme="majorHAnsi" w:cstheme="majorHAnsi"/>
          <w:spacing w:val="-2"/>
          <w:sz w:val="28"/>
          <w:szCs w:val="28"/>
          <w:lang w:val="nl-NL"/>
        </w:rPr>
        <w:t>cụm từ sau</w:t>
      </w:r>
      <w:r w:rsidR="00041188" w:rsidRPr="000070D3">
        <w:rPr>
          <w:rFonts w:asciiTheme="majorHAnsi" w:hAnsiTheme="majorHAnsi" w:cstheme="majorHAnsi"/>
          <w:spacing w:val="-2"/>
          <w:sz w:val="28"/>
          <w:szCs w:val="28"/>
          <w:lang w:val="nl-NL"/>
        </w:rPr>
        <w:t xml:space="preserve"> đây</w:t>
      </w:r>
      <w:r w:rsidRPr="000070D3">
        <w:rPr>
          <w:rFonts w:asciiTheme="majorHAnsi" w:hAnsiTheme="majorHAnsi" w:cstheme="majorHAnsi"/>
          <w:spacing w:val="-2"/>
          <w:sz w:val="28"/>
          <w:szCs w:val="28"/>
          <w:lang w:val="nl-NL"/>
        </w:rPr>
        <w:t>:</w:t>
      </w:r>
    </w:p>
    <w:p w14:paraId="4A5297DC" w14:textId="56F1DAE9" w:rsidR="003746C9"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Thay </w:t>
      </w:r>
      <w:r w:rsidR="00A710A1" w:rsidRPr="000070D3">
        <w:rPr>
          <w:rFonts w:asciiTheme="majorHAnsi" w:hAnsiTheme="majorHAnsi" w:cstheme="majorHAnsi"/>
          <w:sz w:val="28"/>
          <w:szCs w:val="28"/>
        </w:rPr>
        <w:t xml:space="preserve">thế </w:t>
      </w:r>
      <w:r w:rsidRPr="000070D3">
        <w:rPr>
          <w:rFonts w:asciiTheme="majorHAnsi" w:hAnsiTheme="majorHAnsi" w:cstheme="majorHAnsi"/>
          <w:sz w:val="28"/>
          <w:szCs w:val="28"/>
        </w:rPr>
        <w:t xml:space="preserve">cụm từ “Thủ tướng Chính phủ” bằng cụm từ “Bộ trưởng Bộ Nông nghiệp và Môi trường tại khoản 1 Điều 31; </w:t>
      </w:r>
    </w:p>
    <w:p w14:paraId="0BF9DE58" w14:textId="504BAE4C" w:rsidR="004465DE" w:rsidRPr="000070D3" w:rsidRDefault="003746C9"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w:t>
      </w:r>
      <w:r w:rsidR="004465DE" w:rsidRPr="000070D3">
        <w:rPr>
          <w:rFonts w:asciiTheme="majorHAnsi" w:hAnsiTheme="majorHAnsi" w:cstheme="majorHAnsi"/>
          <w:sz w:val="28"/>
          <w:szCs w:val="28"/>
        </w:rPr>
        <w:t xml:space="preserve">hay </w:t>
      </w:r>
      <w:r w:rsidR="00A710A1" w:rsidRPr="000070D3">
        <w:rPr>
          <w:rFonts w:asciiTheme="majorHAnsi" w:hAnsiTheme="majorHAnsi" w:cstheme="majorHAnsi"/>
          <w:sz w:val="28"/>
          <w:szCs w:val="28"/>
        </w:rPr>
        <w:t xml:space="preserve">thế </w:t>
      </w:r>
      <w:r w:rsidR="004465DE" w:rsidRPr="000070D3">
        <w:rPr>
          <w:rFonts w:asciiTheme="majorHAnsi" w:hAnsiTheme="majorHAnsi" w:cstheme="majorHAnsi"/>
          <w:sz w:val="28"/>
          <w:szCs w:val="28"/>
        </w:rPr>
        <w:t>từ “huyện” bằng từ “xã” tại khoản 1 Điều 15</w:t>
      </w:r>
      <w:r w:rsidR="00E31636"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rPr>
        <w:t>khoản 4 Điều 34</w:t>
      </w:r>
      <w:r w:rsidR="00E31636"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rPr>
        <w:t>điểm b khoản 1 Điều 58</w:t>
      </w:r>
      <w:r w:rsidR="00E31636" w:rsidRPr="000070D3">
        <w:rPr>
          <w:rFonts w:asciiTheme="majorHAnsi" w:hAnsiTheme="majorHAnsi" w:cstheme="majorHAnsi"/>
          <w:sz w:val="28"/>
          <w:szCs w:val="28"/>
        </w:rPr>
        <w:t>,</w:t>
      </w:r>
      <w:r w:rsidR="004465DE" w:rsidRPr="000070D3">
        <w:rPr>
          <w:rFonts w:asciiTheme="majorHAnsi" w:hAnsiTheme="majorHAnsi" w:cstheme="majorHAnsi"/>
          <w:sz w:val="28"/>
          <w:szCs w:val="28"/>
        </w:rPr>
        <w:t xml:space="preserve"> khoản 2 Điều 100</w:t>
      </w:r>
      <w:r w:rsidR="00A8759A" w:rsidRPr="000070D3">
        <w:rPr>
          <w:rFonts w:asciiTheme="majorHAnsi" w:hAnsiTheme="majorHAnsi" w:cstheme="majorHAnsi"/>
          <w:sz w:val="28"/>
          <w:szCs w:val="28"/>
        </w:rPr>
        <w:t>.</w:t>
      </w:r>
    </w:p>
    <w:p w14:paraId="7AEE0AAB" w14:textId="79C80A4B" w:rsidR="00886742" w:rsidRPr="000070D3" w:rsidRDefault="00570009"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Style w:val="Strong"/>
          <w:rFonts w:asciiTheme="majorHAnsi" w:hAnsiTheme="majorHAnsi" w:cstheme="majorHAnsi"/>
          <w:spacing w:val="-2"/>
          <w:sz w:val="28"/>
          <w:szCs w:val="28"/>
          <w:lang w:val="pt-BR"/>
        </w:rPr>
      </w:pPr>
      <w:r w:rsidRPr="000070D3">
        <w:rPr>
          <w:rStyle w:val="Strong"/>
          <w:rFonts w:asciiTheme="majorHAnsi" w:hAnsiTheme="majorHAnsi" w:cstheme="majorHAnsi"/>
          <w:spacing w:val="-2"/>
          <w:sz w:val="28"/>
          <w:szCs w:val="28"/>
          <w:lang w:val="pt-BR"/>
        </w:rPr>
        <w:t xml:space="preserve"> </w:t>
      </w:r>
      <w:r w:rsidR="00886742" w:rsidRPr="000070D3">
        <w:rPr>
          <w:rStyle w:val="Strong"/>
          <w:rFonts w:asciiTheme="majorHAnsi" w:hAnsiTheme="majorHAnsi" w:cstheme="majorHAnsi"/>
          <w:spacing w:val="-2"/>
          <w:sz w:val="28"/>
          <w:szCs w:val="28"/>
          <w:lang w:val="pt-BR"/>
        </w:rPr>
        <w:t>Sửa đổi, bổ sung một số điều của Luật Phòng, Chống thiên tai</w:t>
      </w:r>
    </w:p>
    <w:p w14:paraId="0A94F303"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một số khoản của Điều 15 như sau:</w:t>
      </w:r>
    </w:p>
    <w:p w14:paraId="0F3B81CD"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2 Điều 15 như sau:</w:t>
      </w:r>
    </w:p>
    <w:p w14:paraId="78EF426D"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pacing w:val="-2"/>
          <w:sz w:val="28"/>
          <w:szCs w:val="28"/>
          <w:lang w:val="es-MX"/>
        </w:rPr>
      </w:pPr>
      <w:r w:rsidRPr="000070D3">
        <w:rPr>
          <w:rFonts w:asciiTheme="majorHAnsi" w:hAnsiTheme="majorHAnsi" w:cstheme="majorHAnsi"/>
          <w:sz w:val="28"/>
          <w:szCs w:val="28"/>
        </w:rPr>
        <w:t>“</w:t>
      </w:r>
      <w:r w:rsidRPr="000070D3">
        <w:rPr>
          <w:rFonts w:asciiTheme="majorHAnsi" w:hAnsiTheme="majorHAnsi" w:cstheme="majorHAnsi"/>
          <w:bCs/>
          <w:spacing w:val="-2"/>
          <w:sz w:val="28"/>
          <w:szCs w:val="28"/>
          <w:lang w:val="es-MX"/>
        </w:rPr>
        <w:t>2. Kế hoạch phòng, chống thiên tai cấp xã gồm các nội dung chính sau đây:</w:t>
      </w:r>
    </w:p>
    <w:p w14:paraId="0DD44F34"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a) Đánh giá và cập nhật hằng năm về đặc điểm dân sinh, kinh tế - xã hội và cơ sở hạ tầng trong phạm vi quản lý;</w:t>
      </w:r>
    </w:p>
    <w:p w14:paraId="24EF3E42"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b) Tình hình thiên tai của địa phương;</w:t>
      </w:r>
    </w:p>
    <w:p w14:paraId="09341E94"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c) Xác định nội dung và biện pháp phòng, chống thiên tai phù hợp với từng loại thiên tai và cấp độ rủi ro thiên tai thường xảy ra tại địa phương, chú ý đến đối tượng dễ bị tổn thương, bao gồm xây dựng công trình phòng, chống thiên tai của địa phương theo phân cấp; tổ chức thông tin, tuyên truyền nâng cao nhận thức cộng đồng về phòng, chống thiên tai; xác định khu vực nguy hiểm; xây dựng phương án ứng phó với các cấp độ rủi ro thiên tai và loại thiên tai cụ thể; tổ chức thường trực, cập nhật thông tin diễn biến thiên tai; chuẩn bị địa điểm sơ tán; tổ chức tập huấn, huấn luyện, diễn tập kỹ năng phòng, chống thiên tai;</w:t>
      </w:r>
    </w:p>
    <w:p w14:paraId="2F85DAE0" w14:textId="77777777" w:rsidR="0063665F" w:rsidRPr="000070D3" w:rsidRDefault="0063665F" w:rsidP="00435491">
      <w:pPr>
        <w:widowControl w:val="0"/>
        <w:tabs>
          <w:tab w:val="left" w:pos="993"/>
        </w:tabs>
        <w:suppressAutoHyphens w:val="0"/>
        <w:spacing w:before="118" w:after="118" w:line="240" w:lineRule="auto"/>
        <w:ind w:right="141" w:firstLine="709"/>
        <w:jc w:val="both"/>
        <w:rPr>
          <w:rFonts w:asciiTheme="majorHAnsi" w:hAnsiTheme="majorHAnsi" w:cstheme="majorHAnsi"/>
          <w:bCs/>
          <w:sz w:val="28"/>
          <w:szCs w:val="28"/>
          <w:lang w:val="vi-VN"/>
        </w:rPr>
      </w:pPr>
      <w:r w:rsidRPr="000070D3">
        <w:rPr>
          <w:rFonts w:asciiTheme="majorHAnsi" w:hAnsiTheme="majorHAnsi" w:cstheme="majorHAnsi"/>
          <w:bCs/>
          <w:spacing w:val="-2"/>
          <w:sz w:val="28"/>
          <w:szCs w:val="28"/>
          <w:lang w:val="es-MX"/>
        </w:rPr>
        <w:t xml:space="preserve">d) Chuẩn bị vật tư, phương tiện, trang thiết bị, nhu yếu phẩm cho hoạt động phòng, chống thiên tai; </w:t>
      </w:r>
      <w:r w:rsidRPr="000070D3">
        <w:rPr>
          <w:rFonts w:asciiTheme="majorHAnsi" w:hAnsiTheme="majorHAnsi" w:cstheme="majorHAnsi"/>
          <w:bCs/>
          <w:sz w:val="28"/>
          <w:szCs w:val="28"/>
        </w:rPr>
        <w:t>trang thiết bị chuyên dùng cho hoạt động chỉ đạo, chỉ huy phòng, chống thiên tai;</w:t>
      </w:r>
    </w:p>
    <w:p w14:paraId="3D2A8550"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đ) Lồng ghép nội dung phòng, chống thiên tai vào quy hoạch, kế hoạch phát triển kinh tế - xã hội;</w:t>
      </w:r>
    </w:p>
    <w:p w14:paraId="234921E9"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e) Đề xuất nhu cầu về nguồn lực và xác định tiến độ hằng năm và 05 năm để thực hiện kế hoạch phòng, chống thiên tai tại địa phương;</w:t>
      </w:r>
    </w:p>
    <w:p w14:paraId="47A6A4F0" w14:textId="019551F6"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g) Xác định trách nhiệm tổ chức thực hiện kế hoạch phòng, chống thiên tai.”;</w:t>
      </w:r>
    </w:p>
    <w:p w14:paraId="2205052A" w14:textId="22702221" w:rsidR="00D85923" w:rsidRPr="000070D3" w:rsidRDefault="00D85923" w:rsidP="00435491">
      <w:pPr>
        <w:pStyle w:val="ListParagraph"/>
        <w:widowControl w:val="0"/>
        <w:tabs>
          <w:tab w:val="left" w:pos="993"/>
          <w:tab w:val="left" w:pos="1560"/>
        </w:tabs>
        <w:suppressAutoHyphens w:val="0"/>
        <w:spacing w:before="118" w:after="118" w:line="240" w:lineRule="auto"/>
        <w:ind w:left="709"/>
        <w:contextualSpacing w:val="0"/>
        <w:jc w:val="both"/>
        <w:rPr>
          <w:rFonts w:asciiTheme="majorHAnsi" w:hAnsiTheme="majorHAnsi" w:cstheme="majorHAnsi"/>
          <w:b/>
          <w:sz w:val="28"/>
          <w:szCs w:val="28"/>
        </w:rPr>
      </w:pPr>
      <w:r w:rsidRPr="000070D3">
        <w:rPr>
          <w:rFonts w:asciiTheme="majorHAnsi" w:hAnsiTheme="majorHAnsi" w:cstheme="majorHAnsi"/>
          <w:bCs/>
          <w:sz w:val="28"/>
          <w:szCs w:val="28"/>
        </w:rPr>
        <w:t xml:space="preserve">b) Bãi bỏ </w:t>
      </w:r>
      <w:r w:rsidRPr="000070D3">
        <w:rPr>
          <w:rFonts w:asciiTheme="majorHAnsi" w:hAnsiTheme="majorHAnsi" w:cstheme="majorHAnsi"/>
          <w:sz w:val="28"/>
          <w:szCs w:val="28"/>
        </w:rPr>
        <w:t>khoản</w:t>
      </w:r>
      <w:r w:rsidRPr="000070D3">
        <w:rPr>
          <w:rFonts w:asciiTheme="majorHAnsi" w:hAnsiTheme="majorHAnsi" w:cstheme="majorHAnsi"/>
          <w:bCs/>
          <w:spacing w:val="-2"/>
          <w:sz w:val="28"/>
          <w:szCs w:val="28"/>
          <w:lang w:val="es-MX"/>
        </w:rPr>
        <w:t xml:space="preserve"> 3 </w:t>
      </w:r>
      <w:r w:rsidRPr="000070D3">
        <w:rPr>
          <w:rFonts w:asciiTheme="majorHAnsi" w:hAnsiTheme="majorHAnsi" w:cstheme="majorHAnsi"/>
          <w:sz w:val="28"/>
          <w:szCs w:val="28"/>
        </w:rPr>
        <w:t>Điều 15;</w:t>
      </w:r>
      <w:r w:rsidRPr="000070D3">
        <w:rPr>
          <w:rFonts w:asciiTheme="majorHAnsi" w:hAnsiTheme="majorHAnsi" w:cstheme="majorHAnsi"/>
          <w:bCs/>
          <w:sz w:val="28"/>
          <w:szCs w:val="28"/>
        </w:rPr>
        <w:t xml:space="preserve"> </w:t>
      </w:r>
    </w:p>
    <w:p w14:paraId="5F1254FE" w14:textId="026A8A15" w:rsidR="0063665F" w:rsidRPr="000070D3" w:rsidRDefault="00D85923"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2"/>
          <w:sz w:val="28"/>
          <w:szCs w:val="28"/>
          <w:lang w:val="es-MX"/>
        </w:rPr>
        <w:lastRenderedPageBreak/>
        <w:t>c</w:t>
      </w:r>
      <w:r w:rsidR="0063665F" w:rsidRPr="000070D3">
        <w:rPr>
          <w:rFonts w:asciiTheme="majorHAnsi" w:hAnsiTheme="majorHAnsi" w:cstheme="majorHAnsi"/>
          <w:bCs/>
          <w:spacing w:val="-2"/>
          <w:sz w:val="28"/>
          <w:szCs w:val="28"/>
          <w:lang w:val="es-MX"/>
        </w:rPr>
        <w:t>)</w:t>
      </w:r>
      <w:r w:rsidR="0063665F" w:rsidRPr="000070D3">
        <w:rPr>
          <w:rFonts w:asciiTheme="majorHAnsi" w:hAnsiTheme="majorHAnsi" w:cstheme="majorHAnsi"/>
          <w:bCs/>
          <w:sz w:val="28"/>
          <w:szCs w:val="28"/>
        </w:rPr>
        <w:t xml:space="preserve"> Sửa đổi, bổ sung điểm a khoản 7 Điều 15 như sau:</w:t>
      </w:r>
    </w:p>
    <w:p w14:paraId="5D536AE4" w14:textId="77777777" w:rsidR="0063665F" w:rsidRPr="000070D3" w:rsidRDefault="0063665F" w:rsidP="00435491">
      <w:pPr>
        <w:pStyle w:val="ColorfulList-Accent11"/>
        <w:widowControl w:val="0"/>
        <w:tabs>
          <w:tab w:val="left" w:pos="993"/>
        </w:tabs>
        <w:autoSpaceDE w:val="0"/>
        <w:autoSpaceDN w:val="0"/>
        <w:adjustRightInd w:val="0"/>
        <w:spacing w:before="118" w:after="118"/>
        <w:ind w:left="0" w:firstLine="709"/>
        <w:contextualSpacing w:val="0"/>
        <w:jc w:val="both"/>
        <w:rPr>
          <w:rFonts w:asciiTheme="majorHAnsi" w:hAnsiTheme="majorHAnsi" w:cstheme="majorHAnsi"/>
          <w:bCs/>
        </w:rPr>
      </w:pPr>
      <w:r w:rsidRPr="000070D3">
        <w:rPr>
          <w:rFonts w:asciiTheme="majorHAnsi" w:hAnsiTheme="majorHAnsi" w:cstheme="majorHAnsi"/>
          <w:bCs/>
        </w:rPr>
        <w:t>“7. Trách nhiệm xây dựng kế hoạch phòng, chống thiên tai được quy định như sau:</w:t>
      </w:r>
    </w:p>
    <w:p w14:paraId="643885C4" w14:textId="6CA86E3B" w:rsidR="0063665F" w:rsidRPr="000070D3" w:rsidRDefault="0063665F" w:rsidP="00435491">
      <w:pPr>
        <w:pStyle w:val="ColorfulList-Accent11"/>
        <w:widowControl w:val="0"/>
        <w:tabs>
          <w:tab w:val="left" w:pos="993"/>
        </w:tabs>
        <w:autoSpaceDE w:val="0"/>
        <w:autoSpaceDN w:val="0"/>
        <w:adjustRightInd w:val="0"/>
        <w:spacing w:before="118" w:after="118"/>
        <w:ind w:left="0" w:firstLine="709"/>
        <w:contextualSpacing w:val="0"/>
        <w:jc w:val="both"/>
        <w:rPr>
          <w:rFonts w:asciiTheme="majorHAnsi" w:hAnsiTheme="majorHAnsi" w:cstheme="majorHAnsi"/>
          <w:bCs/>
        </w:rPr>
      </w:pPr>
      <w:r w:rsidRPr="000070D3">
        <w:rPr>
          <w:rFonts w:asciiTheme="majorHAnsi" w:hAnsiTheme="majorHAnsi" w:cstheme="majorHAnsi"/>
          <w:bCs/>
        </w:rPr>
        <w:t>a) Ủy ban nhân dân cấp xã tổ chức xây dựng, phê duyệt kế hoạch phòng, chống thiên tai cấp xã, báo cáo Ủy ban nhân dân cấp tỉnh tổng hợp, chỉ đạo. Ủy ban nhân dân cấp tỉnh tổ chức xây dựng, phê duyệt kế hoạch phòng, chống thiên tai cấp tỉnh, báo cáo Bộ Nông nghiệp và Môi trường và Bộ Quốc phòng;</w:t>
      </w:r>
      <w:r w:rsidR="00D5006C" w:rsidRPr="000070D3">
        <w:rPr>
          <w:rFonts w:asciiTheme="majorHAnsi" w:hAnsiTheme="majorHAnsi" w:cstheme="majorHAnsi"/>
          <w:bCs/>
        </w:rPr>
        <w:t>”</w:t>
      </w:r>
      <w:r w:rsidRPr="000070D3">
        <w:rPr>
          <w:rFonts w:asciiTheme="majorHAnsi" w:hAnsiTheme="majorHAnsi" w:cstheme="majorHAnsi"/>
          <w:bCs/>
        </w:rPr>
        <w:t xml:space="preserve"> </w:t>
      </w:r>
    </w:p>
    <w:p w14:paraId="66EA9172"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điểm b khoản 3 Điều 21 như sau:</w:t>
      </w:r>
    </w:p>
    <w:p w14:paraId="5EDCC3CD" w14:textId="56C0542F" w:rsidR="000C3B28" w:rsidRPr="000070D3" w:rsidRDefault="000C3B28" w:rsidP="00435491">
      <w:pPr>
        <w:pStyle w:val="ListParagraph"/>
        <w:widowControl w:val="0"/>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 Bộ Văn hoá, Thể thao và Du lịch chỉ đạo, hướng dẫn các cơ quan thông tin đại chúng thực hiện việc thông tin, truyền thông về phòng, chống thiên tai;”</w:t>
      </w:r>
    </w:p>
    <w:p w14:paraId="13FEF4E1"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1 Điều 28 như sau:</w:t>
      </w:r>
    </w:p>
    <w:p w14:paraId="37051270" w14:textId="723D24C8" w:rsidR="0063665F" w:rsidRPr="000070D3" w:rsidRDefault="0063665F" w:rsidP="00435491">
      <w:pPr>
        <w:pStyle w:val="ListParagraph"/>
        <w:widowControl w:val="0"/>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hủ tịch Ủy ban nhân dân cấp xã trong phạm vi thẩm quyền có trách nhiệm huy động lực lượng, vật tư, phương tiện, trang thiết bị, nhu yếu phẩm đã được chuẩn bị theo phương châm bốn tại chỗ để ứng phó thiên tai và cứu trợ khẩn cấp tại địa phương. Trường hợp vượt quá khả năng, thẩm quyền phải báo cáo kịp thời với Ủy ban nhân dân cấp tỉnh.”.</w:t>
      </w:r>
    </w:p>
    <w:p w14:paraId="74D11C6F" w14:textId="77777777" w:rsidR="000C3B28" w:rsidRPr="000070D3" w:rsidRDefault="000C3B28"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6 Điều 42 như sau:</w:t>
      </w:r>
    </w:p>
    <w:p w14:paraId="153CD725"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rFonts w:asciiTheme="majorHAnsi" w:hAnsiTheme="majorHAnsi" w:cstheme="majorHAnsi"/>
          <w:sz w:val="28"/>
          <w:szCs w:val="28"/>
        </w:rPr>
        <w:t>“</w:t>
      </w:r>
      <w:r w:rsidRPr="000070D3">
        <w:rPr>
          <w:sz w:val="28"/>
          <w:szCs w:val="28"/>
        </w:rPr>
        <w:t>6. Bộ Khoa học và Công nghệ có trách nhiệm sau đây:</w:t>
      </w:r>
    </w:p>
    <w:p w14:paraId="5A1673FE"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a) Ban hành theo thẩm quyền hoặc trình cấp có thẩm quyền ban hành và chỉ đạo thực hiện văn bản quy phạm pháp luật về bảo đảm thông tin trong phòng, chống thiên tai;</w:t>
      </w:r>
    </w:p>
    <w:p w14:paraId="2A6CB10A"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b) Lập quy hoạch, kế hoạch và chỉ đạo thực hiện việc bảo đảm an toàn, thông suốt cho mạng thông tin chung;</w:t>
      </w:r>
    </w:p>
    <w:p w14:paraId="26D09757"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c) Chuẩn bị dự phòng trang thiết bị thông tin chuyên dùng phục vụ phòng, chống thiên tai trong mọi tình huống thiên tai xảy ra;</w:t>
      </w:r>
    </w:p>
    <w:p w14:paraId="2B4A9BC1" w14:textId="77777777" w:rsidR="000C3B28" w:rsidRPr="000070D3" w:rsidRDefault="000C3B28" w:rsidP="00435491">
      <w:pPr>
        <w:pStyle w:val="ListParagraph"/>
        <w:widowControl w:val="0"/>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sz w:val="28"/>
          <w:szCs w:val="28"/>
        </w:rPr>
        <w:t>d) Kiểm tra, giải quyết khiếu nại, tố cáo, xử lý vi phạm pháp luật về phòng, chống thiên tai theo thẩm quyền.</w:t>
      </w:r>
      <w:r w:rsidRPr="000070D3">
        <w:rPr>
          <w:rFonts w:asciiTheme="majorHAnsi" w:hAnsiTheme="majorHAnsi" w:cstheme="majorHAnsi"/>
          <w:sz w:val="28"/>
          <w:szCs w:val="28"/>
        </w:rPr>
        <w:t>”</w:t>
      </w:r>
    </w:p>
    <w:p w14:paraId="684608F6" w14:textId="77777777" w:rsidR="000C3B28" w:rsidRPr="000070D3" w:rsidRDefault="000C3B28"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ổ sung khoản 6a vào sau khoản 6 Điều 42 như sau:</w:t>
      </w:r>
    </w:p>
    <w:p w14:paraId="61D2BB01"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rFonts w:asciiTheme="majorHAnsi" w:hAnsiTheme="majorHAnsi" w:cstheme="majorHAnsi"/>
          <w:sz w:val="28"/>
          <w:szCs w:val="28"/>
        </w:rPr>
        <w:t>“</w:t>
      </w:r>
      <w:r w:rsidRPr="000070D3">
        <w:rPr>
          <w:sz w:val="28"/>
          <w:szCs w:val="28"/>
        </w:rPr>
        <w:t>6a. Bộ Văn hoá, Thể thao và Du lịch có trách nhiệm sau đây:</w:t>
      </w:r>
    </w:p>
    <w:p w14:paraId="6C5CF5F2"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a) Chỉ đạo các cơ quan thông tin đại chúng thực hiện việc thông tin, truyền thông về phòng, chống thiên tai;</w:t>
      </w:r>
    </w:p>
    <w:p w14:paraId="455423EC" w14:textId="77777777" w:rsidR="000C3B28" w:rsidRPr="000070D3" w:rsidRDefault="000C3B28"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sz w:val="28"/>
          <w:szCs w:val="28"/>
        </w:rPr>
        <w:t>b) Kiểm tra, giải quyết khiếu nại, tố cáo, xử lý vi phạm pháp luật về phòng, chống thiên tai theo thẩm quyền.</w:t>
      </w:r>
      <w:r w:rsidRPr="000070D3">
        <w:rPr>
          <w:rFonts w:asciiTheme="majorHAnsi" w:hAnsiTheme="majorHAnsi" w:cstheme="majorHAnsi"/>
          <w:sz w:val="28"/>
          <w:szCs w:val="28"/>
        </w:rPr>
        <w:t>”</w:t>
      </w:r>
    </w:p>
    <w:p w14:paraId="58A11D17"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43 như sau:</w:t>
      </w:r>
    </w:p>
    <w:p w14:paraId="37E5E35B" w14:textId="77777777" w:rsidR="0063665F" w:rsidRPr="000070D3" w:rsidRDefault="0063665F" w:rsidP="00435491">
      <w:pPr>
        <w:pStyle w:val="NormalWeb"/>
        <w:widowControl w:val="0"/>
        <w:shd w:val="clear" w:color="auto" w:fill="FFFFFF"/>
        <w:suppressAutoHyphens w:val="0"/>
        <w:spacing w:before="118" w:after="118"/>
        <w:ind w:firstLine="709"/>
        <w:rPr>
          <w:rFonts w:asciiTheme="majorHAnsi" w:hAnsiTheme="majorHAnsi" w:cstheme="majorHAnsi"/>
          <w:sz w:val="28"/>
          <w:szCs w:val="28"/>
        </w:rPr>
      </w:pPr>
      <w:r w:rsidRPr="000070D3">
        <w:rPr>
          <w:rFonts w:asciiTheme="majorHAnsi" w:hAnsiTheme="majorHAnsi" w:cstheme="majorHAnsi"/>
          <w:sz w:val="28"/>
          <w:szCs w:val="28"/>
        </w:rPr>
        <w:t>“2. Ủy ban nhân dân cấp xã có trách nhiệm sau đây:</w:t>
      </w:r>
    </w:p>
    <w:p w14:paraId="094FF866"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a) Tổ chức phổ biến, tuyên truyền và triển khai thực hiện Luật này và các quy định liên quan về phòng, chống thiên tai;</w:t>
      </w:r>
    </w:p>
    <w:p w14:paraId="5BF90877"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Xây dựng, phê duyệt và tổ chức thực hiện kế hoạch phòng, chống thiên tai; lồng ghép nội dung phòng, chống thiên tai vào quy hoạch, kế hoạch phát triển kinh tế - xã hội của địa phương;</w:t>
      </w:r>
    </w:p>
    <w:p w14:paraId="7BC6ABE5" w14:textId="2B6A7F65"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Xây dựng, tu bổ, nâng cấp và quản lý, bảo vệ công trình phòng, chống thiên tai trên địa bàn;</w:t>
      </w:r>
    </w:p>
    <w:p w14:paraId="0FBD7B43" w14:textId="77777777" w:rsidR="0063665F" w:rsidRPr="000070D3" w:rsidRDefault="0063665F"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d) Xây dựng và phê duyệt phương án ứng phó thiên tai trên địa bàn; tổ chức việc chuẩn bị nhân lực, vật tư, phương tiện, trang thiết bị, nhu yếu phẩm và</w:t>
      </w:r>
      <w:r w:rsidRPr="000070D3">
        <w:rPr>
          <w:rFonts w:asciiTheme="majorHAnsi" w:hAnsiTheme="majorHAnsi" w:cstheme="majorHAnsi"/>
          <w:bCs/>
          <w:sz w:val="28"/>
          <w:szCs w:val="28"/>
        </w:rPr>
        <w:t xml:space="preserve"> tổ chức diễn tập theo phương án được duyệt;</w:t>
      </w:r>
    </w:p>
    <w:p w14:paraId="732E719C"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đ) Kiểm tra, đôn đốc và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14:paraId="57C95752"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e) Tổ chức thường trực, chỉ huy việc phòng tránh, ứng phó, khắc phục hậu quả thiên tai; tổng hợp, thống kê, đánh giá thiệt hại do thiên tai gây ra trên địa bàn;</w:t>
      </w:r>
    </w:p>
    <w:p w14:paraId="6227C31F"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g) Chỉ đạo, tổ chức thực hiện biện pháp bảo vệ sản xuất khi xảy ra thiên tai để giảm nhẹ thiệt hại, nhanh chóng phục hồi sản xuất;</w:t>
      </w:r>
    </w:p>
    <w:p w14:paraId="2A757067"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h) Tiếp nhận, quản lý, phân phối tiền, hàng cứu trợ khẩn cấp của Nhà nước, tổ chức và cộng đồng để ổn định đời sống, phục hồi sản xuất và khắc phục hậu quả thiên tai theo quy định của pháp luật.</w:t>
      </w:r>
    </w:p>
    <w:p w14:paraId="7665E7B9"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i)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14:paraId="3E7788E9" w14:textId="7ABBA0F2"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k) Kiểm tra,</w:t>
      </w:r>
      <w:r w:rsidR="003507A9"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giải quyết khiếu nại, tố cáo, xử lý vi phạm pháp luật về phòng, chống thiên tai theo thẩm quyền.”.</w:t>
      </w:r>
    </w:p>
    <w:p w14:paraId="4CDFAFCF" w14:textId="44CD5592"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sz w:val="28"/>
          <w:szCs w:val="28"/>
        </w:rPr>
        <w:t>Bãi</w:t>
      </w:r>
      <w:r w:rsidRPr="000070D3">
        <w:rPr>
          <w:rFonts w:asciiTheme="majorHAnsi" w:hAnsiTheme="majorHAnsi" w:cstheme="majorHAnsi"/>
          <w:bCs/>
          <w:sz w:val="28"/>
          <w:szCs w:val="28"/>
        </w:rPr>
        <w:t xml:space="preserve"> bỏ một số cụm từ sau đây:</w:t>
      </w:r>
    </w:p>
    <w:p w14:paraId="0F4EBB60" w14:textId="77777777" w:rsidR="0063665F" w:rsidRPr="000070D3" w:rsidRDefault="0063665F" w:rsidP="00435491">
      <w:pPr>
        <w:pStyle w:val="ListParagraph"/>
        <w:widowControl w:val="0"/>
        <w:numPr>
          <w:ilvl w:val="0"/>
          <w:numId w:val="18"/>
        </w:numPr>
        <w:tabs>
          <w:tab w:val="left" w:pos="993"/>
          <w:tab w:val="left" w:pos="1560"/>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sz w:val="28"/>
          <w:szCs w:val="28"/>
        </w:rPr>
        <w:t xml:space="preserve">Bãi bỏ </w:t>
      </w:r>
      <w:r w:rsidRPr="000070D3">
        <w:rPr>
          <w:rFonts w:asciiTheme="majorHAnsi" w:hAnsiTheme="majorHAnsi" w:cstheme="majorHAnsi"/>
          <w:bCs/>
          <w:sz w:val="28"/>
          <w:szCs w:val="28"/>
        </w:rPr>
        <w:t>cụm từ “và cấp huyện” tại khoản 1 Điều 43;</w:t>
      </w:r>
    </w:p>
    <w:p w14:paraId="59DA2F9A" w14:textId="77777777" w:rsidR="008261D5" w:rsidRPr="000070D3" w:rsidRDefault="008261D5" w:rsidP="00435491">
      <w:pPr>
        <w:pStyle w:val="ListParagraph"/>
        <w:widowControl w:val="0"/>
        <w:numPr>
          <w:ilvl w:val="0"/>
          <w:numId w:val="18"/>
        </w:numPr>
        <w:tabs>
          <w:tab w:val="left" w:pos="993"/>
          <w:tab w:val="left" w:pos="1560"/>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bCs/>
          <w:sz w:val="28"/>
          <w:szCs w:val="28"/>
        </w:rPr>
        <w:t xml:space="preserve">Bãi bỏ </w:t>
      </w:r>
      <w:r w:rsidRPr="000070D3">
        <w:rPr>
          <w:rFonts w:asciiTheme="majorHAnsi" w:hAnsiTheme="majorHAnsi" w:cstheme="majorHAnsi"/>
          <w:sz w:val="28"/>
          <w:szCs w:val="28"/>
        </w:rPr>
        <w:t>cụm</w:t>
      </w:r>
      <w:r w:rsidRPr="000070D3">
        <w:rPr>
          <w:rFonts w:asciiTheme="majorHAnsi" w:hAnsiTheme="majorHAnsi" w:cstheme="majorHAnsi"/>
          <w:bCs/>
          <w:sz w:val="28"/>
          <w:szCs w:val="28"/>
        </w:rPr>
        <w:t xml:space="preserve"> từ “Thanh tra” tại điểm i khoản 2 Điều 42, điểm đ khoản 3 Điều 42, điểm d khoản 7 Điều 42, điểm d khoản 8 Điều 42, điểm c khoản 9 Điều 42, điểm c khoản 10 Điều 42, điểm d khoản 11 Điều 42, điểm c khoản 12 Điều 42, điểm d khoản 13 Điều 42 và điểm d khoản 14 Điều 42.</w:t>
      </w:r>
    </w:p>
    <w:p w14:paraId="0ACC3148"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Thay thế một số cụm từ sau đây:</w:t>
      </w:r>
    </w:p>
    <w:p w14:paraId="568B5A71"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a) Thay thế cụm từ “Bộ Nông nghiệp và Phát triển nông thôn” bằng cụm từ “Bộ Nông nghiệp và Môi trường” tại khoản 1 Điều 10, khoản 3 Điều 13a, khoản 4 Điều 14, điểm b và điểm c khoản 7 Điều 15, khoản 3 Điều 18a, điểm d khoản 3 Điều 21, điểm a khoản 3 Điều 24, khoản 3 Điều 31, khoản 5 Điều 31, khoản 6 Điều 31, khoản 7 Điều 31, điểm b khoản 2 Điều 33, khoản 1 Điều 40, khoản 2 Điều 42;</w:t>
      </w:r>
    </w:p>
    <w:p w14:paraId="3B197F3C"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Cs/>
          <w:sz w:val="28"/>
          <w:szCs w:val="28"/>
        </w:rPr>
        <w:lastRenderedPageBreak/>
        <w:t xml:space="preserve">b) </w:t>
      </w:r>
      <w:r w:rsidRPr="000070D3">
        <w:rPr>
          <w:rFonts w:asciiTheme="majorHAnsi" w:hAnsiTheme="majorHAnsi" w:cstheme="majorHAnsi"/>
          <w:sz w:val="28"/>
          <w:szCs w:val="28"/>
        </w:rPr>
        <w:t>Thay thế cụm từ “Bộ Tài nguyên và Môi trường” bằng cụm từ “Bộ Nông nghiệp và Môi trường” tại khoản 2 Điều 17, điểm a khoản 3 Điều 24, khoản 3 Điều 40, khoản 3 Điều 42;</w:t>
      </w:r>
    </w:p>
    <w:p w14:paraId="2CA05B8D" w14:textId="2B20EB8A"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63665F" w:rsidRPr="000070D3">
        <w:rPr>
          <w:rFonts w:asciiTheme="majorHAnsi" w:hAnsiTheme="majorHAnsi" w:cstheme="majorHAnsi"/>
          <w:sz w:val="28"/>
          <w:szCs w:val="28"/>
        </w:rPr>
        <w:t>) Thay thế cụm từ “Bộ Giao thông vận tải” bằng cụm từ “Bộ Xây dựng” tại khoản 7 Điều 42;</w:t>
      </w:r>
    </w:p>
    <w:p w14:paraId="1EE4EDD1" w14:textId="28F8CA20"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w:t>
      </w:r>
      <w:r w:rsidR="0063665F" w:rsidRPr="000070D3">
        <w:rPr>
          <w:rFonts w:asciiTheme="majorHAnsi" w:hAnsiTheme="majorHAnsi" w:cstheme="majorHAnsi"/>
          <w:sz w:val="28"/>
          <w:szCs w:val="28"/>
        </w:rPr>
        <w:t>) Thay thế cụm từ “Bộ Kế hoạch và Đầu tư” bằng cụm từ “Bộ Tài chính” tại điểm c khoản 3 và khoản 4 Điều 16, khoản 7 Điều 31, khoản 11 Điều 42;</w:t>
      </w:r>
    </w:p>
    <w:p w14:paraId="4F842A3D" w14:textId="6B6F01EB"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w:t>
      </w:r>
      <w:r w:rsidR="0063665F" w:rsidRPr="000070D3">
        <w:rPr>
          <w:rFonts w:asciiTheme="majorHAnsi" w:hAnsiTheme="majorHAnsi" w:cstheme="majorHAnsi"/>
          <w:sz w:val="28"/>
          <w:szCs w:val="28"/>
        </w:rPr>
        <w:t>) Thay thế cụm từ “Bộ Lao động, Thương binh và Xã hội” bằng cụm từ “Bộ Y tế, Bộ Nội vụ” tại khoản 14 Điều 42.</w:t>
      </w:r>
    </w:p>
    <w:p w14:paraId="1C5552A9" w14:textId="1CA97B7A"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w:t>
      </w:r>
      <w:r w:rsidR="0063665F" w:rsidRPr="000070D3">
        <w:rPr>
          <w:rFonts w:asciiTheme="majorHAnsi" w:hAnsiTheme="majorHAnsi" w:cstheme="majorHAnsi"/>
          <w:sz w:val="28"/>
          <w:szCs w:val="28"/>
        </w:rPr>
        <w:t>) Thay thế cụm từ “Ủy ban nhân dân cấp huyện” bằng cụm từ “Ủy ban nhân dân cấp xã” tại điểm c khoản 2 Điều 33.</w:t>
      </w:r>
    </w:p>
    <w:p w14:paraId="2DECE5E4" w14:textId="64C1C30E" w:rsidR="00DC3B6F" w:rsidRPr="000070D3" w:rsidRDefault="00427838"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Style w:val="Strong"/>
          <w:rFonts w:asciiTheme="majorHAnsi" w:hAnsiTheme="majorHAnsi" w:cstheme="majorHAnsi"/>
          <w:b w:val="0"/>
          <w:spacing w:val="-2"/>
          <w:sz w:val="28"/>
          <w:szCs w:val="28"/>
          <w:lang w:val="pt-BR"/>
        </w:rPr>
      </w:pPr>
      <w:bookmarkStart w:id="13" w:name="_Toc201588566"/>
      <w:r w:rsidRPr="000070D3">
        <w:rPr>
          <w:rFonts w:asciiTheme="majorHAnsi" w:eastAsia="Times New Roman" w:hAnsiTheme="majorHAnsi" w:cstheme="majorHAnsi"/>
          <w:b/>
          <w:bCs/>
          <w:sz w:val="28"/>
          <w:szCs w:val="28"/>
        </w:rPr>
        <w:t xml:space="preserve"> </w:t>
      </w:r>
      <w:r w:rsidR="00DC3B6F" w:rsidRPr="000070D3">
        <w:rPr>
          <w:rFonts w:asciiTheme="majorHAnsi" w:eastAsia="Times New Roman" w:hAnsiTheme="majorHAnsi" w:cstheme="majorHAnsi"/>
          <w:b/>
          <w:bCs/>
          <w:sz w:val="28"/>
          <w:szCs w:val="28"/>
        </w:rPr>
        <w:t>Sửa đổi, bổ sung một số điều của Luật Tài nguyên nước</w:t>
      </w:r>
      <w:bookmarkEnd w:id="13"/>
      <w:r w:rsidR="00EC0643" w:rsidRPr="000070D3">
        <w:rPr>
          <w:rFonts w:asciiTheme="majorHAnsi" w:hAnsiTheme="majorHAnsi" w:cstheme="majorHAnsi"/>
        </w:rPr>
        <w:t xml:space="preserve"> </w:t>
      </w:r>
    </w:p>
    <w:p w14:paraId="72B323E6"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khoản 5 Điều 8 như sau:</w:t>
      </w:r>
    </w:p>
    <w:p w14:paraId="5D751EDF" w14:textId="77777777" w:rsidR="008609DA" w:rsidRPr="000070D3" w:rsidRDefault="008609DA" w:rsidP="00435491">
      <w:pPr>
        <w:pStyle w:val="NOIDUNG"/>
        <w:keepNext w:val="0"/>
        <w:widowControl w:val="0"/>
        <w:spacing w:before="118" w:after="118"/>
        <w:ind w:firstLine="709"/>
        <w:rPr>
          <w:rFonts w:asciiTheme="majorHAnsi" w:hAnsiTheme="majorHAnsi" w:cstheme="majorHAnsi"/>
          <w:spacing w:val="-4"/>
          <w:szCs w:val="28"/>
          <w:lang w:val="sv-SE"/>
        </w:rPr>
      </w:pPr>
      <w:r w:rsidRPr="000070D3">
        <w:rPr>
          <w:rFonts w:asciiTheme="majorHAnsi" w:hAnsiTheme="majorHAnsi" w:cstheme="majorHAnsi"/>
          <w:spacing w:val="-4"/>
          <w:szCs w:val="28"/>
        </w:rPr>
        <w:t>“</w:t>
      </w:r>
      <w:r w:rsidRPr="000070D3">
        <w:rPr>
          <w:rFonts w:asciiTheme="majorHAnsi" w:hAnsiTheme="majorHAnsi" w:cstheme="majorHAnsi"/>
          <w:spacing w:val="-4"/>
          <w:szCs w:val="28"/>
          <w:lang w:val="sv-SE"/>
        </w:rPr>
        <w:t xml:space="preserve">5. </w:t>
      </w:r>
      <w:r w:rsidRPr="000070D3">
        <w:rPr>
          <w:rStyle w:val="Ky2Char"/>
          <w:rFonts w:asciiTheme="majorHAnsi" w:hAnsiTheme="majorHAnsi" w:cstheme="majorHAnsi"/>
          <w:b w:val="0"/>
          <w:i w:val="0"/>
          <w:spacing w:val="-4"/>
          <w:szCs w:val="28"/>
          <w:lang w:val="sv-SE"/>
        </w:rPr>
        <w:t>Lấn,</w:t>
      </w:r>
      <w:r w:rsidRPr="000070D3">
        <w:rPr>
          <w:rFonts w:asciiTheme="majorHAnsi" w:hAnsiTheme="majorHAnsi" w:cstheme="majorHAnsi"/>
          <w:spacing w:val="-4"/>
          <w:szCs w:val="28"/>
          <w:lang w:val="sv-SE"/>
        </w:rPr>
        <w:t xml:space="preserve"> </w:t>
      </w:r>
      <w:r w:rsidRPr="000070D3">
        <w:rPr>
          <w:rStyle w:val="K1Char"/>
          <w:rFonts w:asciiTheme="majorHAnsi" w:hAnsiTheme="majorHAnsi" w:cstheme="majorHAnsi"/>
          <w:i w:val="0"/>
          <w:spacing w:val="-4"/>
          <w:szCs w:val="28"/>
          <w:lang w:val="sv-SE"/>
        </w:rPr>
        <w:t xml:space="preserve">lấp sông, suối, kênh, </w:t>
      </w:r>
      <w:r w:rsidRPr="000070D3">
        <w:rPr>
          <w:rStyle w:val="Ky2Char"/>
          <w:rFonts w:asciiTheme="majorHAnsi" w:hAnsiTheme="majorHAnsi" w:cstheme="majorHAnsi"/>
          <w:b w:val="0"/>
          <w:i w:val="0"/>
          <w:spacing w:val="-4"/>
          <w:szCs w:val="28"/>
          <w:lang w:val="sv-SE"/>
        </w:rPr>
        <w:t>mương,</w:t>
      </w:r>
      <w:r w:rsidRPr="000070D3">
        <w:rPr>
          <w:rStyle w:val="K1Char"/>
          <w:rFonts w:asciiTheme="majorHAnsi" w:hAnsiTheme="majorHAnsi" w:cstheme="majorHAnsi"/>
          <w:b/>
          <w:i w:val="0"/>
          <w:spacing w:val="-4"/>
          <w:szCs w:val="28"/>
          <w:lang w:val="sv-SE"/>
        </w:rPr>
        <w:t xml:space="preserve"> </w:t>
      </w:r>
      <w:r w:rsidRPr="000070D3">
        <w:rPr>
          <w:rStyle w:val="K1Char"/>
          <w:rFonts w:asciiTheme="majorHAnsi" w:hAnsiTheme="majorHAnsi" w:cstheme="majorHAnsi"/>
          <w:i w:val="0"/>
          <w:spacing w:val="-4"/>
          <w:szCs w:val="28"/>
          <w:lang w:val="sv-SE"/>
        </w:rPr>
        <w:t xml:space="preserve">rạch, </w:t>
      </w:r>
      <w:r w:rsidRPr="000070D3">
        <w:rPr>
          <w:rFonts w:asciiTheme="majorHAnsi" w:hAnsiTheme="majorHAnsi" w:cstheme="majorHAnsi"/>
          <w:spacing w:val="-4"/>
          <w:szCs w:val="28"/>
          <w:lang w:val="sv-SE"/>
        </w:rPr>
        <w:t xml:space="preserve">đặt vật cản, chướng ngại vật, xây dựng công trình kiến trúc, trồng cây gây cản trở thoát lũ, lưu thông nước ở các sông, suối, hồ chứa, kênh, mương, rạch </w:t>
      </w:r>
      <w:r w:rsidRPr="000070D3">
        <w:rPr>
          <w:rStyle w:val="Ky2Char"/>
          <w:rFonts w:asciiTheme="majorHAnsi" w:hAnsiTheme="majorHAnsi" w:cstheme="majorHAnsi"/>
          <w:b w:val="0"/>
          <w:i w:val="0"/>
          <w:spacing w:val="-4"/>
          <w:szCs w:val="28"/>
          <w:lang w:val="sv-SE"/>
        </w:rPr>
        <w:t>nhưng không có biện pháp khắc phục, trừ trường hợp pháp luật có quy định khác</w:t>
      </w:r>
      <w:r w:rsidRPr="000070D3">
        <w:rPr>
          <w:rFonts w:asciiTheme="majorHAnsi" w:hAnsiTheme="majorHAnsi" w:cstheme="majorHAnsi"/>
          <w:spacing w:val="-4"/>
          <w:szCs w:val="28"/>
          <w:lang w:val="sv-SE"/>
        </w:rPr>
        <w:t>.”.</w:t>
      </w:r>
    </w:p>
    <w:p w14:paraId="712E35A3" w14:textId="77777777" w:rsidR="008609DA" w:rsidRPr="000070D3" w:rsidRDefault="008609DA" w:rsidP="00435491">
      <w:pPr>
        <w:pStyle w:val="NOIDUNG"/>
        <w:keepNext w:val="0"/>
        <w:widowControl w:val="0"/>
        <w:numPr>
          <w:ilvl w:val="0"/>
          <w:numId w:val="7"/>
        </w:numPr>
        <w:spacing w:before="118" w:after="118"/>
        <w:ind w:hanging="219"/>
        <w:rPr>
          <w:rFonts w:asciiTheme="majorHAnsi" w:hAnsiTheme="majorHAnsi" w:cstheme="majorHAnsi"/>
          <w:spacing w:val="-4"/>
          <w:szCs w:val="28"/>
          <w:lang w:val="sv-SE"/>
        </w:rPr>
      </w:pPr>
      <w:r w:rsidRPr="000070D3">
        <w:rPr>
          <w:rFonts w:asciiTheme="majorHAnsi" w:hAnsiTheme="majorHAnsi" w:cstheme="majorHAnsi"/>
          <w:spacing w:val="-4"/>
          <w:szCs w:val="28"/>
          <w:lang w:val="sv-SE"/>
        </w:rPr>
        <w:t xml:space="preserve"> Sửa đổi, bổ sung khoản 1 Điều 12 như sau:</w:t>
      </w:r>
    </w:p>
    <w:p w14:paraId="14CCAC3F" w14:textId="77777777" w:rsidR="008609DA" w:rsidRPr="000070D3" w:rsidRDefault="008609DA" w:rsidP="00435491">
      <w:pPr>
        <w:pStyle w:val="NOIDUNG"/>
        <w:keepNext w:val="0"/>
        <w:widowControl w:val="0"/>
        <w:spacing w:before="118" w:after="118"/>
        <w:ind w:firstLine="709"/>
        <w:rPr>
          <w:rFonts w:asciiTheme="majorHAnsi" w:hAnsiTheme="majorHAnsi" w:cstheme="majorHAnsi"/>
          <w:spacing w:val="-4"/>
          <w:szCs w:val="28"/>
        </w:rPr>
      </w:pPr>
      <w:r w:rsidRPr="000070D3">
        <w:rPr>
          <w:rFonts w:asciiTheme="majorHAnsi" w:hAnsiTheme="majorHAnsi" w:cstheme="majorHAnsi"/>
          <w:spacing w:val="-4"/>
          <w:szCs w:val="28"/>
        </w:rPr>
        <w:t>“1. Quy hoạch về tài nguyên nước bao gồm:</w:t>
      </w:r>
    </w:p>
    <w:p w14:paraId="0AF8B472" w14:textId="77777777" w:rsidR="008609DA" w:rsidRPr="000070D3" w:rsidRDefault="008609DA" w:rsidP="00435491">
      <w:pPr>
        <w:pStyle w:val="NOIDUNG"/>
        <w:keepNext w:val="0"/>
        <w:widowControl w:val="0"/>
        <w:spacing w:before="118" w:after="118"/>
        <w:ind w:firstLine="709"/>
        <w:rPr>
          <w:rStyle w:val="K1Char"/>
          <w:rFonts w:asciiTheme="majorHAnsi" w:hAnsiTheme="majorHAnsi" w:cstheme="majorHAnsi"/>
          <w:i w:val="0"/>
          <w:szCs w:val="28"/>
        </w:rPr>
      </w:pPr>
      <w:r w:rsidRPr="000070D3">
        <w:rPr>
          <w:rFonts w:asciiTheme="majorHAnsi" w:hAnsiTheme="majorHAnsi" w:cstheme="majorHAnsi"/>
          <w:spacing w:val="-4"/>
          <w:szCs w:val="28"/>
        </w:rPr>
        <w:t xml:space="preserve">a) Quy hoạch tài nguyên nước, phòng, chống thiên tai và thuỷ lợi là quy hoạch ngành quốc gia được thực hiện </w:t>
      </w:r>
      <w:r w:rsidRPr="000070D3">
        <w:rPr>
          <w:rStyle w:val="K1Char"/>
          <w:rFonts w:asciiTheme="majorHAnsi" w:hAnsiTheme="majorHAnsi" w:cstheme="majorHAnsi"/>
          <w:i w:val="0"/>
          <w:szCs w:val="28"/>
          <w:lang w:val="vi-VN"/>
        </w:rPr>
        <w:t xml:space="preserve">theo quy định của pháp luật về quy hoạch. Bộ </w:t>
      </w:r>
      <w:r w:rsidRPr="000070D3">
        <w:rPr>
          <w:rStyle w:val="K1Char"/>
          <w:rFonts w:asciiTheme="majorHAnsi" w:hAnsiTheme="majorHAnsi" w:cstheme="majorHAnsi"/>
          <w:i w:val="0"/>
          <w:szCs w:val="28"/>
        </w:rPr>
        <w:t>Nông nghiệp</w:t>
      </w:r>
      <w:r w:rsidRPr="000070D3">
        <w:rPr>
          <w:rStyle w:val="K1Char"/>
          <w:rFonts w:asciiTheme="majorHAnsi" w:hAnsiTheme="majorHAnsi" w:cstheme="majorHAnsi"/>
          <w:i w:val="0"/>
          <w:szCs w:val="28"/>
          <w:lang w:val="vi-VN"/>
        </w:rPr>
        <w:t xml:space="preserve"> và Môi trường tổ chức lập quy hoạch </w:t>
      </w:r>
      <w:r w:rsidRPr="000070D3">
        <w:rPr>
          <w:rFonts w:asciiTheme="majorHAnsi" w:hAnsiTheme="majorHAnsi" w:cstheme="majorHAnsi"/>
          <w:spacing w:val="-4"/>
          <w:szCs w:val="28"/>
        </w:rPr>
        <w:t>tài nguyên nước, phòng, chống thiên tai và thuỷ lợi</w:t>
      </w:r>
      <w:r w:rsidRPr="000070D3">
        <w:rPr>
          <w:rStyle w:val="K1Char"/>
          <w:rFonts w:asciiTheme="majorHAnsi" w:hAnsiTheme="majorHAnsi" w:cstheme="majorHAnsi"/>
          <w:i w:val="0"/>
          <w:szCs w:val="28"/>
          <w:lang w:val="vi-VN"/>
        </w:rPr>
        <w:t>;</w:t>
      </w:r>
    </w:p>
    <w:p w14:paraId="022F3ECD" w14:textId="743329EB" w:rsidR="008609DA" w:rsidRPr="000070D3" w:rsidRDefault="008609DA" w:rsidP="00435491">
      <w:pPr>
        <w:pStyle w:val="NOIDUNG"/>
        <w:keepNext w:val="0"/>
        <w:widowControl w:val="0"/>
        <w:spacing w:before="118" w:after="118"/>
        <w:ind w:firstLine="709"/>
        <w:rPr>
          <w:rFonts w:asciiTheme="majorHAnsi" w:hAnsiTheme="majorHAnsi" w:cstheme="majorHAnsi"/>
          <w:b/>
          <w:bCs/>
          <w:spacing w:val="-4"/>
          <w:szCs w:val="28"/>
        </w:rPr>
      </w:pPr>
      <w:r w:rsidRPr="000070D3">
        <w:rPr>
          <w:rFonts w:asciiTheme="majorHAnsi" w:hAnsiTheme="majorHAnsi" w:cstheme="majorHAnsi"/>
          <w:spacing w:val="-4"/>
          <w:szCs w:val="28"/>
        </w:rPr>
        <w:t xml:space="preserve">b) </w:t>
      </w:r>
      <w:r w:rsidRPr="000070D3">
        <w:rPr>
          <w:rFonts w:asciiTheme="majorHAnsi" w:hAnsiTheme="majorHAnsi" w:cstheme="majorHAnsi"/>
          <w:szCs w:val="28"/>
          <w:lang w:val="vi-VN"/>
        </w:rPr>
        <w:t xml:space="preserve">Quy hoạch tổng hợp </w:t>
      </w:r>
      <w:r w:rsidRPr="000070D3">
        <w:rPr>
          <w:rFonts w:asciiTheme="majorHAnsi" w:hAnsiTheme="majorHAnsi" w:cstheme="majorHAnsi"/>
          <w:szCs w:val="28"/>
        </w:rPr>
        <w:t xml:space="preserve">tài nguyên nước và hạ tầng thuỷ lợi </w:t>
      </w:r>
      <w:r w:rsidRPr="000070D3">
        <w:rPr>
          <w:rFonts w:asciiTheme="majorHAnsi" w:hAnsiTheme="majorHAnsi" w:cstheme="majorHAnsi"/>
          <w:szCs w:val="28"/>
          <w:lang w:val="vi-VN"/>
        </w:rPr>
        <w:t xml:space="preserve">lưu vực sông liên tỉnh là quy hoạch </w:t>
      </w:r>
      <w:r w:rsidR="001E4D59" w:rsidRPr="000070D3">
        <w:rPr>
          <w:rFonts w:asciiTheme="majorHAnsi" w:hAnsiTheme="majorHAnsi" w:cstheme="majorHAnsi"/>
          <w:szCs w:val="28"/>
        </w:rPr>
        <w:t>chi tiết ngành</w:t>
      </w:r>
      <w:r w:rsidRPr="000070D3">
        <w:rPr>
          <w:rFonts w:asciiTheme="majorHAnsi" w:hAnsiTheme="majorHAnsi" w:cstheme="majorHAnsi"/>
          <w:szCs w:val="28"/>
          <w:lang w:val="vi-VN"/>
        </w:rPr>
        <w:t>, cụ thể hóa quy hoạch tài nguyên nước</w:t>
      </w:r>
      <w:r w:rsidRPr="000070D3">
        <w:rPr>
          <w:rFonts w:asciiTheme="majorHAnsi" w:hAnsiTheme="majorHAnsi" w:cstheme="majorHAnsi"/>
          <w:szCs w:val="28"/>
        </w:rPr>
        <w:t xml:space="preserve">, </w:t>
      </w:r>
      <w:r w:rsidRPr="000070D3">
        <w:rPr>
          <w:rFonts w:asciiTheme="majorHAnsi" w:hAnsiTheme="majorHAnsi" w:cstheme="majorHAnsi"/>
          <w:spacing w:val="-4"/>
          <w:szCs w:val="28"/>
        </w:rPr>
        <w:t>phòng, chống thiên tai và thuỷ lợi</w:t>
      </w:r>
      <w:r w:rsidRPr="000070D3">
        <w:rPr>
          <w:rFonts w:asciiTheme="majorHAnsi" w:hAnsiTheme="majorHAnsi" w:cstheme="majorHAnsi"/>
          <w:szCs w:val="28"/>
          <w:lang w:val="vi-VN"/>
        </w:rPr>
        <w:t xml:space="preserve"> và được lập cho thời kỳ 10 năm, tầm nhìn từ 20 năm đến 30 năm</w:t>
      </w:r>
      <w:r w:rsidRPr="000070D3">
        <w:rPr>
          <w:rFonts w:asciiTheme="majorHAnsi" w:hAnsiTheme="majorHAnsi" w:cstheme="majorHAnsi"/>
          <w:szCs w:val="28"/>
        </w:rPr>
        <w:t xml:space="preserve">.”. </w:t>
      </w:r>
    </w:p>
    <w:p w14:paraId="6988F997"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điểm b và điểm c khoản 4 Điều 16 như sau:</w:t>
      </w:r>
    </w:p>
    <w:p w14:paraId="46DBFBC3" w14:textId="38F3EB2C" w:rsidR="008609DA" w:rsidRPr="000070D3" w:rsidRDefault="008609DA" w:rsidP="00435491">
      <w:pPr>
        <w:pStyle w:val="NOIDUNG"/>
        <w:keepNext w:val="0"/>
        <w:widowControl w:val="0"/>
        <w:spacing w:before="118" w:after="118"/>
        <w:ind w:firstLine="709"/>
        <w:rPr>
          <w:rStyle w:val="Ky2Char"/>
          <w:rFonts w:asciiTheme="majorHAnsi" w:hAnsiTheme="majorHAnsi" w:cstheme="majorHAnsi"/>
          <w:b w:val="0"/>
          <w:i w:val="0"/>
          <w:szCs w:val="28"/>
        </w:rPr>
      </w:pPr>
      <w:r w:rsidRPr="000070D3">
        <w:rPr>
          <w:rStyle w:val="Ky2Char"/>
          <w:rFonts w:asciiTheme="majorHAnsi" w:hAnsiTheme="majorHAnsi" w:cstheme="majorHAnsi"/>
          <w:b w:val="0"/>
          <w:i w:val="0"/>
          <w:szCs w:val="28"/>
        </w:rPr>
        <w:t xml:space="preserve">“b) Xác định các đập, hồ chứa </w:t>
      </w:r>
      <w:r w:rsidR="00A608F1" w:rsidRPr="000070D3">
        <w:rPr>
          <w:rStyle w:val="Ky2Char"/>
          <w:rFonts w:asciiTheme="majorHAnsi" w:hAnsiTheme="majorHAnsi" w:cstheme="majorHAnsi"/>
          <w:b w:val="0"/>
          <w:i w:val="0"/>
          <w:szCs w:val="28"/>
        </w:rPr>
        <w:t xml:space="preserve">thủy lợi, </w:t>
      </w:r>
      <w:r w:rsidRPr="000070D3">
        <w:rPr>
          <w:rStyle w:val="Ky2Char"/>
          <w:rFonts w:asciiTheme="majorHAnsi" w:hAnsiTheme="majorHAnsi" w:cstheme="majorHAnsi"/>
          <w:b w:val="0"/>
          <w:i w:val="0"/>
          <w:szCs w:val="28"/>
        </w:rPr>
        <w:t xml:space="preserve">thủy điện; </w:t>
      </w:r>
      <w:r w:rsidRPr="000070D3">
        <w:rPr>
          <w:rFonts w:asciiTheme="majorHAnsi" w:hAnsiTheme="majorHAnsi" w:cstheme="majorHAnsi"/>
          <w:szCs w:val="28"/>
          <w:lang w:val="es-MX"/>
        </w:rPr>
        <w:t xml:space="preserve">cống, trạm bơm, kênh dẫn; </w:t>
      </w:r>
      <w:r w:rsidRPr="000070D3">
        <w:rPr>
          <w:rStyle w:val="Ky2Char"/>
          <w:rFonts w:asciiTheme="majorHAnsi" w:hAnsiTheme="majorHAnsi" w:cstheme="majorHAnsi"/>
          <w:b w:val="0"/>
          <w:i w:val="0"/>
          <w:szCs w:val="28"/>
        </w:rPr>
        <w:t>công trình điều tiết, tích trữ nước, phát triển nguồn nước phục vụ đa mục tiêu bảo đảm tạo nguồn, tích trữ, cân đối, điều hòa, phân phối</w:t>
      </w:r>
      <w:r w:rsidR="00452A83" w:rsidRPr="000070D3">
        <w:rPr>
          <w:rStyle w:val="Ky2Char"/>
          <w:rFonts w:asciiTheme="majorHAnsi" w:hAnsiTheme="majorHAnsi" w:cstheme="majorHAnsi"/>
          <w:b w:val="0"/>
          <w:i w:val="0"/>
          <w:szCs w:val="28"/>
        </w:rPr>
        <w:t xml:space="preserve">, khai thác </w:t>
      </w:r>
      <w:r w:rsidRPr="000070D3">
        <w:rPr>
          <w:rStyle w:val="Ky2Char"/>
          <w:rFonts w:asciiTheme="majorHAnsi" w:hAnsiTheme="majorHAnsi" w:cstheme="majorHAnsi"/>
          <w:b w:val="0"/>
          <w:i w:val="0"/>
          <w:szCs w:val="28"/>
        </w:rPr>
        <w:t>nguồn nước, giảm thiểu rủi ro hạn hán, thiếu nước, xâm nhập mặn, sa mạc hóa, lũ, ngập lụt, úng, ô nhiễm, suy thoái nguồn nước và các thiên tai khác liên quan đến nước trên phạm vi lưu vực sông, ưu tiên cấp nước cho hải đảo, vùng ven biển, khu vực biên giới, miền núi, khu vực ô nhiễm;</w:t>
      </w:r>
    </w:p>
    <w:p w14:paraId="00563386" w14:textId="26FBC16E" w:rsidR="008609DA" w:rsidRPr="000070D3" w:rsidRDefault="008609DA" w:rsidP="00435491">
      <w:pPr>
        <w:pStyle w:val="NOIDUNG"/>
        <w:keepNext w:val="0"/>
        <w:widowControl w:val="0"/>
        <w:spacing w:before="118" w:after="118"/>
        <w:ind w:firstLine="709"/>
        <w:rPr>
          <w:rFonts w:asciiTheme="majorHAnsi" w:hAnsiTheme="majorHAnsi" w:cstheme="majorHAnsi"/>
          <w:bCs/>
          <w:szCs w:val="28"/>
          <w:lang w:val="es-MX"/>
        </w:rPr>
      </w:pPr>
      <w:r w:rsidRPr="000070D3">
        <w:rPr>
          <w:rStyle w:val="Ky2Char"/>
          <w:rFonts w:asciiTheme="majorHAnsi" w:hAnsiTheme="majorHAnsi" w:cstheme="majorHAnsi"/>
          <w:b w:val="0"/>
          <w:i w:val="0"/>
          <w:szCs w:val="28"/>
        </w:rPr>
        <w:t xml:space="preserve">c) Giải pháp công trình, phi công trình để </w:t>
      </w:r>
      <w:r w:rsidR="00452A83" w:rsidRPr="000070D3">
        <w:rPr>
          <w:rStyle w:val="Ky2Char"/>
          <w:rFonts w:asciiTheme="majorHAnsi" w:hAnsiTheme="majorHAnsi" w:cstheme="majorHAnsi"/>
          <w:b w:val="0"/>
          <w:i w:val="0"/>
          <w:szCs w:val="28"/>
        </w:rPr>
        <w:t xml:space="preserve">khai thác, </w:t>
      </w:r>
      <w:r w:rsidRPr="000070D3">
        <w:rPr>
          <w:rStyle w:val="Ky2Char"/>
          <w:rFonts w:asciiTheme="majorHAnsi" w:hAnsiTheme="majorHAnsi" w:cstheme="majorHAnsi"/>
          <w:b w:val="0"/>
          <w:i w:val="0"/>
          <w:szCs w:val="28"/>
        </w:rPr>
        <w:t xml:space="preserve">bảo vệ nguồn nước, giảm thiểu tác hại do nước gây ra; </w:t>
      </w:r>
      <w:r w:rsidRPr="000070D3">
        <w:rPr>
          <w:rFonts w:asciiTheme="majorHAnsi" w:hAnsiTheme="majorHAnsi" w:cstheme="majorHAnsi"/>
          <w:bCs/>
          <w:szCs w:val="28"/>
          <w:shd w:val="clear" w:color="auto" w:fill="FFFFFF"/>
        </w:rPr>
        <w:t>phương án</w:t>
      </w:r>
      <w:r w:rsidR="0088033E" w:rsidRPr="000070D3">
        <w:rPr>
          <w:rFonts w:asciiTheme="majorHAnsi" w:hAnsiTheme="majorHAnsi" w:cstheme="majorHAnsi"/>
          <w:bCs/>
          <w:szCs w:val="28"/>
          <w:shd w:val="clear" w:color="auto" w:fill="FFFFFF"/>
        </w:rPr>
        <w:t xml:space="preserve">, </w:t>
      </w:r>
      <w:r w:rsidRPr="000070D3">
        <w:rPr>
          <w:rFonts w:asciiTheme="majorHAnsi" w:hAnsiTheme="majorHAnsi" w:cstheme="majorHAnsi"/>
          <w:bCs/>
          <w:szCs w:val="28"/>
          <w:lang w:val="es-MX"/>
        </w:rPr>
        <w:t>giải pháp chi tiết cấp nước cho các vùng, tiêu</w:t>
      </w:r>
      <w:r w:rsidR="00452A83" w:rsidRPr="000070D3">
        <w:rPr>
          <w:rFonts w:asciiTheme="majorHAnsi" w:hAnsiTheme="majorHAnsi" w:cstheme="majorHAnsi"/>
          <w:bCs/>
          <w:szCs w:val="28"/>
          <w:lang w:val="es-MX"/>
        </w:rPr>
        <w:t>,</w:t>
      </w:r>
      <w:r w:rsidRPr="000070D3">
        <w:rPr>
          <w:rFonts w:asciiTheme="majorHAnsi" w:hAnsiTheme="majorHAnsi" w:cstheme="majorHAnsi"/>
          <w:bCs/>
          <w:szCs w:val="28"/>
          <w:lang w:val="es-MX"/>
        </w:rPr>
        <w:t xml:space="preserve"> thoát nước, phòng chống lũ cho các vùng, khu vực thuộc lưu vực sông; xác định mạng quan trắc tài nguyên nước đối với các nguồn nước mặt liên </w:t>
      </w:r>
      <w:r w:rsidRPr="000070D3">
        <w:rPr>
          <w:rFonts w:asciiTheme="majorHAnsi" w:hAnsiTheme="majorHAnsi" w:cstheme="majorHAnsi"/>
          <w:bCs/>
          <w:szCs w:val="28"/>
          <w:lang w:val="es-MX"/>
        </w:rPr>
        <w:lastRenderedPageBreak/>
        <w:t>tỉnh, nguồn nước mặt liên quốc gia, nguồn nước dưới đất trên lưu vực.”.</w:t>
      </w:r>
    </w:p>
    <w:p w14:paraId="06033A54"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khoản 1 Điều 17 như sau:</w:t>
      </w:r>
    </w:p>
    <w:p w14:paraId="4AE1204C" w14:textId="77777777" w:rsidR="00BD785B" w:rsidRPr="000070D3" w:rsidRDefault="00BD785B" w:rsidP="00435491">
      <w:pPr>
        <w:pStyle w:val="2012"/>
        <w:widowControl w:val="0"/>
        <w:spacing w:before="118" w:after="118"/>
        <w:rPr>
          <w:rFonts w:asciiTheme="majorHAnsi" w:hAnsiTheme="majorHAnsi" w:cstheme="majorHAnsi"/>
          <w:szCs w:val="28"/>
        </w:rPr>
      </w:pPr>
      <w:r w:rsidRPr="000070D3">
        <w:rPr>
          <w:rFonts w:asciiTheme="majorHAnsi" w:hAnsiTheme="majorHAnsi" w:cstheme="majorHAnsi"/>
          <w:szCs w:val="28"/>
          <w:lang w:val="sv-SE"/>
        </w:rPr>
        <w:t>“</w:t>
      </w:r>
      <w:r w:rsidRPr="000070D3">
        <w:rPr>
          <w:rFonts w:asciiTheme="majorHAnsi" w:hAnsiTheme="majorHAnsi" w:cstheme="majorHAnsi"/>
          <w:szCs w:val="28"/>
          <w:lang w:val="vi-VN"/>
        </w:rPr>
        <w:t xml:space="preserve">1. Bộ </w:t>
      </w:r>
      <w:r w:rsidRPr="000070D3">
        <w:rPr>
          <w:rFonts w:asciiTheme="majorHAnsi" w:hAnsiTheme="majorHAnsi" w:cstheme="majorHAnsi"/>
          <w:szCs w:val="28"/>
        </w:rPr>
        <w:t>Nông nghiệp</w:t>
      </w:r>
      <w:r w:rsidRPr="000070D3">
        <w:rPr>
          <w:rFonts w:asciiTheme="majorHAnsi" w:hAnsiTheme="majorHAnsi" w:cstheme="majorHAnsi"/>
          <w:b/>
          <w:szCs w:val="28"/>
          <w:lang w:val="vi-VN"/>
        </w:rPr>
        <w:t xml:space="preserve"> </w:t>
      </w:r>
      <w:r w:rsidRPr="000070D3">
        <w:rPr>
          <w:rFonts w:asciiTheme="majorHAnsi" w:hAnsiTheme="majorHAnsi" w:cstheme="majorHAnsi"/>
          <w:szCs w:val="28"/>
          <w:lang w:val="vi-VN"/>
        </w:rPr>
        <w:t>và Môi trường chủ trì, phối hợp với Bộ Công Thương, Bộ Xây dựng và Bộ, cơ quan ngang Bộ, Ủy ban nhân dân cấp tỉnh có liên quan tổ chức lập</w:t>
      </w:r>
      <w:r w:rsidRPr="000070D3">
        <w:rPr>
          <w:rFonts w:asciiTheme="majorHAnsi" w:hAnsiTheme="majorHAnsi" w:cstheme="majorHAnsi"/>
          <w:szCs w:val="28"/>
        </w:rPr>
        <w:t>, phê duyệt</w:t>
      </w:r>
      <w:r w:rsidRPr="000070D3">
        <w:rPr>
          <w:rFonts w:asciiTheme="majorHAnsi" w:hAnsiTheme="majorHAnsi" w:cstheme="majorHAnsi"/>
          <w:szCs w:val="28"/>
          <w:lang w:val="vi-VN"/>
        </w:rPr>
        <w:t xml:space="preserve"> quy hoạch tổng hợp </w:t>
      </w:r>
      <w:r w:rsidRPr="000070D3">
        <w:rPr>
          <w:rFonts w:asciiTheme="majorHAnsi" w:hAnsiTheme="majorHAnsi" w:cstheme="majorHAnsi"/>
          <w:szCs w:val="28"/>
        </w:rPr>
        <w:t xml:space="preserve">tài nguyên nước và hạ tầng thuỷ lợi </w:t>
      </w:r>
      <w:r w:rsidRPr="000070D3">
        <w:rPr>
          <w:rFonts w:asciiTheme="majorHAnsi" w:hAnsiTheme="majorHAnsi" w:cstheme="majorHAnsi"/>
          <w:szCs w:val="28"/>
          <w:lang w:val="vi-VN"/>
        </w:rPr>
        <w:t>lưu vực sông liên tỉnh.</w:t>
      </w:r>
      <w:r w:rsidRPr="000070D3">
        <w:rPr>
          <w:rFonts w:asciiTheme="majorHAnsi" w:hAnsiTheme="majorHAnsi" w:cstheme="majorHAnsi"/>
          <w:szCs w:val="28"/>
        </w:rPr>
        <w:t>”.</w:t>
      </w:r>
    </w:p>
    <w:p w14:paraId="163F4C0D" w14:textId="67BFBE63"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w:t>
      </w:r>
      <w:r w:rsidR="00A769F7" w:rsidRPr="000070D3">
        <w:rPr>
          <w:rStyle w:val="Ky2Char"/>
          <w:rFonts w:asciiTheme="majorHAnsi" w:eastAsia="Calibri" w:hAnsiTheme="majorHAnsi" w:cstheme="majorHAnsi"/>
          <w:b w:val="0"/>
          <w:i w:val="0"/>
          <w:szCs w:val="28"/>
        </w:rPr>
        <w:t xml:space="preserve"> </w:t>
      </w:r>
      <w:r w:rsidRPr="000070D3">
        <w:rPr>
          <w:rStyle w:val="Ky2Char"/>
          <w:rFonts w:asciiTheme="majorHAnsi" w:eastAsia="Calibri" w:hAnsiTheme="majorHAnsi" w:cstheme="majorHAnsi"/>
          <w:b w:val="0"/>
          <w:i w:val="0"/>
          <w:szCs w:val="28"/>
        </w:rPr>
        <w:t>khoản 6 Điều 26 như sau:</w:t>
      </w:r>
    </w:p>
    <w:p w14:paraId="15554C3E" w14:textId="77777777" w:rsidR="008609DA" w:rsidRPr="000070D3" w:rsidRDefault="008609DA" w:rsidP="00435491">
      <w:pPr>
        <w:pStyle w:val="ListParagraph"/>
        <w:widowControl w:val="0"/>
        <w:tabs>
          <w:tab w:val="left" w:pos="709"/>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6. Chủ tịch Uỷ ban nhân dân cấp tỉnh xác định và tổ chức việc công bố vùng bảo hộ vệ sinh khu vực lấy nước sinh hoạt trên cơ sở đề xuất của tổ chức, cá nhân khai thác tài nguyên nước cho sinh hoạt theo quy định của Bộ trưởng Bộ Nông nghiệp và Môi trường”.</w:t>
      </w:r>
    </w:p>
    <w:p w14:paraId="045A9EE0"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khoản 7, khoản 8, khoản 10 và bổ sung khoản 9a vào sau khoản 9 Điều 38 như sau:</w:t>
      </w:r>
    </w:p>
    <w:p w14:paraId="238D9B45"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w:t>
      </w:r>
      <w:r w:rsidRPr="000070D3">
        <w:rPr>
          <w:rFonts w:asciiTheme="majorHAnsi" w:hAnsiTheme="majorHAnsi" w:cstheme="majorHAnsi"/>
          <w:b/>
          <w:bCs/>
          <w:sz w:val="28"/>
          <w:szCs w:val="28"/>
        </w:rPr>
        <w:t xml:space="preserve"> </w:t>
      </w:r>
      <w:r w:rsidRPr="000070D3">
        <w:rPr>
          <w:rStyle w:val="Ky2Char"/>
          <w:rFonts w:asciiTheme="majorHAnsi" w:eastAsia="Calibri" w:hAnsiTheme="majorHAnsi" w:cstheme="majorHAnsi"/>
          <w:b w:val="0"/>
          <w:i w:val="0"/>
          <w:szCs w:val="28"/>
        </w:rPr>
        <w:t>Sửa đổi, bổ sung khoản 7, khoản 8 như sau:</w:t>
      </w:r>
    </w:p>
    <w:p w14:paraId="0A8A59C5"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7. Trách nhiệm xây dựng quy trình vận hành hồ chứa, liên hồ chứa được quy định như sau:</w:t>
      </w:r>
    </w:p>
    <w:p w14:paraId="78A29AC7" w14:textId="77777777" w:rsidR="008609DA" w:rsidRPr="000070D3" w:rsidRDefault="008609DA" w:rsidP="00435491">
      <w:pPr>
        <w:pStyle w:val="NormalWeb"/>
        <w:widowControl w:val="0"/>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 Bộ Nông nghiệp và Môi trường chủ trì, phối hợp với Bộ, cơ quan ngang Bộ, Ủy ban nhân dân cấp tỉnh có liên quan tổ chức xây dựng, điều chỉnh quy trình vận hành liên hồ chứa trên các lưu vực sông, trình Thủ tướng Chính phủ phê duyệt, trừ trường hợp quy định tại khoản 9a Điều này.</w:t>
      </w:r>
    </w:p>
    <w:p w14:paraId="1118B7B0"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Trường hợp Bộ, cơ quan ngang Bộ, Ủy ban nhân dân cấp tỉnh, tổ chức quản lý, vận hành đập, hồ chứa đề nghị điều chỉnh quy trình vận hành liên hồ chứa thì phải xây dựng phương án điều chỉnh gửi Bộ Nông nghiệp và Môi trường để thẩm định và trình Thủ tướng Chính phủ phê duyệt, trừ trường hợp quy định tại khoản 9a Điều này;</w:t>
      </w:r>
    </w:p>
    <w:p w14:paraId="7C4B83EC"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14:paraId="7810DC48"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8.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p>
    <w:p w14:paraId="39DFB78F"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 Bộ Nông nghiệp và Môi trường tổ chức xây dựng quy trình hoặc điều chỉnh quy trình vận hành liên hồ chứa theo thời gian thực, trình Thủ tướng Chính phủ phê duyệt, trừ trường hợp quy định tại khoản 9a Điều này.</w:t>
      </w:r>
    </w:p>
    <w:p w14:paraId="5691B719"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Nông nghiệp và Môi trường để thẩm định, trình Thủ tướng Chính phủ phê duyệt, trừ trường hợp quy định tại khoản 9a Điều này;</w:t>
      </w:r>
    </w:p>
    <w:p w14:paraId="2F2A253B"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lastRenderedPageBreak/>
        <w:t>b) Bộ Nông nghiệp và Môi trường,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p>
    <w:p w14:paraId="7EE31887" w14:textId="2FA4228C"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r w:rsidR="00611E32" w:rsidRPr="000070D3">
        <w:rPr>
          <w:rFonts w:asciiTheme="majorHAnsi" w:hAnsiTheme="majorHAnsi" w:cstheme="majorHAnsi"/>
          <w:sz w:val="28"/>
          <w:szCs w:val="28"/>
        </w:rPr>
        <w:t>”.</w:t>
      </w:r>
    </w:p>
    <w:p w14:paraId="6930F9E9"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b) Bổ sung khoản 9a vào sau khoản 9 như sau:</w:t>
      </w:r>
    </w:p>
    <w:p w14:paraId="16F05E0D"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9a. Trường hợp điều chỉnh cục bộ về nội dung quy định cơ chế phối hợp vận hành cắt, giảm lũ cho hạ du, vận hành các hồ chứa trong điều kiện bình thường trong mùa lũ, vận hành các hồ chứa trong mùa cạn, chế độ quan trắc, dự báo, cung cấp thông tin số liệu và điều chỉnh cục bộ khác mà không làm thay đổi cơ bản các nguyên tắc vận hành của quy trình vận hành liên hồ chứa trên lưu vực sông, Bộ trưởng Bộ Nông nghiệp và Môi trường quyết định phê duyệt điều chỉnh và báo cáo Thủ tướng Chính phủ kết quả thực hiện.”.</w:t>
      </w:r>
    </w:p>
    <w:p w14:paraId="1E54DC9C"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c) Sửa đổi, bổ sung khoản 10 như sau:</w:t>
      </w:r>
    </w:p>
    <w:p w14:paraId="38A015E1" w14:textId="77777777" w:rsidR="008609DA" w:rsidRPr="000070D3" w:rsidRDefault="008609DA" w:rsidP="00435491">
      <w:pPr>
        <w:pStyle w:val="NormalWeb"/>
        <w:widowControl w:val="0"/>
        <w:shd w:val="clear" w:color="auto" w:fill="FFFFFF"/>
        <w:suppressAutoHyphens w:val="0"/>
        <w:spacing w:before="118" w:after="118"/>
        <w:ind w:firstLine="720"/>
        <w:jc w:val="both"/>
        <w:rPr>
          <w:rStyle w:val="Ky2Char"/>
          <w:rFonts w:asciiTheme="majorHAnsi" w:hAnsiTheme="majorHAnsi" w:cstheme="majorHAnsi"/>
          <w:b w:val="0"/>
          <w:i w:val="0"/>
          <w:szCs w:val="28"/>
        </w:rPr>
      </w:pPr>
      <w:r w:rsidRPr="000070D3">
        <w:rPr>
          <w:rFonts w:asciiTheme="majorHAnsi" w:hAnsiTheme="majorHAnsi" w:cstheme="majorHAnsi"/>
          <w:sz w:val="28"/>
          <w:szCs w:val="28"/>
        </w:rPr>
        <w:t>“10. Chính phủ quy định chi tiết Điều này.”.</w:t>
      </w:r>
    </w:p>
    <w:p w14:paraId="70741DF8"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bCs/>
          <w:i w:val="0"/>
          <w:szCs w:val="28"/>
        </w:rPr>
      </w:pPr>
      <w:r w:rsidRPr="000070D3">
        <w:rPr>
          <w:rStyle w:val="Ky2Char"/>
          <w:rFonts w:asciiTheme="majorHAnsi" w:eastAsia="Calibri" w:hAnsiTheme="majorHAnsi" w:cstheme="majorHAnsi"/>
          <w:b w:val="0"/>
          <w:bCs/>
          <w:i w:val="0"/>
          <w:szCs w:val="28"/>
        </w:rPr>
        <w:t>Sửa đổi, bổ sung các điểm a, điểm b khoản 1 Điều 51 như sau:</w:t>
      </w:r>
    </w:p>
    <w:p w14:paraId="31AEAD01" w14:textId="41F7C876" w:rsidR="008609DA" w:rsidRPr="000070D3" w:rsidRDefault="008609DA" w:rsidP="00435491">
      <w:pPr>
        <w:pStyle w:val="2012"/>
        <w:widowControl w:val="0"/>
        <w:spacing w:before="118" w:after="118"/>
        <w:ind w:firstLine="709"/>
        <w:rPr>
          <w:rStyle w:val="Ky2Char"/>
          <w:rFonts w:asciiTheme="majorHAnsi" w:hAnsiTheme="majorHAnsi" w:cstheme="majorHAnsi"/>
          <w:b w:val="0"/>
          <w:i w:val="0"/>
          <w:spacing w:val="-2"/>
          <w:szCs w:val="28"/>
        </w:rPr>
      </w:pPr>
      <w:r w:rsidRPr="000070D3" w:rsidDel="00B1618D">
        <w:rPr>
          <w:rFonts w:asciiTheme="majorHAnsi" w:hAnsiTheme="majorHAnsi" w:cstheme="majorHAnsi"/>
          <w:szCs w:val="28"/>
          <w:lang w:val="sv-SE"/>
        </w:rPr>
        <w:t xml:space="preserve"> </w:t>
      </w:r>
      <w:r w:rsidRPr="000070D3">
        <w:rPr>
          <w:rFonts w:asciiTheme="majorHAnsi" w:hAnsiTheme="majorHAnsi" w:cstheme="majorHAnsi"/>
          <w:spacing w:val="-2"/>
          <w:szCs w:val="28"/>
        </w:rPr>
        <w:t>“</w:t>
      </w:r>
      <w:r w:rsidRPr="000070D3">
        <w:rPr>
          <w:rFonts w:asciiTheme="majorHAnsi" w:hAnsiTheme="majorHAnsi" w:cstheme="majorHAnsi"/>
          <w:spacing w:val="-2"/>
          <w:szCs w:val="28"/>
          <w:lang w:val="vi-VN"/>
        </w:rPr>
        <w:t xml:space="preserve">a) Bộ </w:t>
      </w:r>
      <w:r w:rsidRPr="000070D3">
        <w:rPr>
          <w:rFonts w:asciiTheme="majorHAnsi" w:hAnsiTheme="majorHAnsi" w:cstheme="majorHAnsi"/>
          <w:bCs/>
          <w:spacing w:val="-2"/>
          <w:szCs w:val="28"/>
          <w:lang w:val="vi-VN"/>
        </w:rPr>
        <w:t>Nông nghiệp</w:t>
      </w:r>
      <w:r w:rsidRPr="000070D3">
        <w:rPr>
          <w:rFonts w:asciiTheme="majorHAnsi" w:hAnsiTheme="majorHAnsi" w:cstheme="majorHAnsi"/>
          <w:spacing w:val="-2"/>
          <w:szCs w:val="28"/>
          <w:lang w:val="vi-VN"/>
        </w:rPr>
        <w:t xml:space="preserve"> và Môi trường</w:t>
      </w:r>
      <w:r w:rsidRPr="000070D3">
        <w:rPr>
          <w:rFonts w:asciiTheme="majorHAnsi" w:hAnsiTheme="majorHAnsi" w:cstheme="majorHAnsi"/>
          <w:b/>
          <w:spacing w:val="-2"/>
          <w:szCs w:val="28"/>
          <w:lang w:val="vi-VN"/>
        </w:rPr>
        <w:t xml:space="preserve"> </w:t>
      </w:r>
      <w:r w:rsidRPr="000070D3">
        <w:rPr>
          <w:rStyle w:val="Ky2Char"/>
          <w:rFonts w:asciiTheme="majorHAnsi" w:hAnsiTheme="majorHAnsi" w:cstheme="majorHAnsi"/>
          <w:b w:val="0"/>
          <w:i w:val="0"/>
          <w:spacing w:val="-2"/>
          <w:szCs w:val="28"/>
          <w:lang w:val="vi-VN"/>
        </w:rPr>
        <w:t>tổ chức xây dựng, vận hành mạng quan trắc tài nguyên nước</w:t>
      </w:r>
      <w:r w:rsidRPr="000070D3">
        <w:rPr>
          <w:rFonts w:asciiTheme="majorHAnsi" w:hAnsiTheme="majorHAnsi" w:cstheme="majorHAnsi"/>
          <w:b/>
          <w:spacing w:val="-2"/>
          <w:szCs w:val="28"/>
          <w:lang w:val="vi-VN"/>
        </w:rPr>
        <w:t xml:space="preserve"> </w:t>
      </w:r>
      <w:r w:rsidRPr="000070D3">
        <w:rPr>
          <w:rFonts w:asciiTheme="majorHAnsi" w:hAnsiTheme="majorHAnsi" w:cstheme="majorHAnsi"/>
          <w:spacing w:val="-2"/>
          <w:szCs w:val="28"/>
          <w:lang w:val="vi-VN"/>
        </w:rPr>
        <w:t>đối với các nguồn nước mặt liên tỉnh, nguồn nước mặt liên quốc gia</w:t>
      </w:r>
      <w:r w:rsidRPr="000070D3">
        <w:rPr>
          <w:rStyle w:val="Ky2Char"/>
          <w:rFonts w:asciiTheme="majorHAnsi" w:hAnsiTheme="majorHAnsi" w:cstheme="majorHAnsi"/>
          <w:i w:val="0"/>
          <w:spacing w:val="-2"/>
          <w:szCs w:val="28"/>
          <w:lang w:val="vi-VN"/>
        </w:rPr>
        <w:t>,</w:t>
      </w:r>
      <w:r w:rsidRPr="000070D3">
        <w:rPr>
          <w:rStyle w:val="Ky2Char"/>
          <w:rFonts w:asciiTheme="majorHAnsi" w:hAnsiTheme="majorHAnsi" w:cstheme="majorHAnsi"/>
          <w:b w:val="0"/>
          <w:i w:val="0"/>
          <w:spacing w:val="-2"/>
          <w:szCs w:val="28"/>
          <w:lang w:val="vi-VN"/>
        </w:rPr>
        <w:t xml:space="preserve"> nguồn nước dưới đất </w:t>
      </w:r>
      <w:r w:rsidRPr="000070D3">
        <w:rPr>
          <w:rStyle w:val="Ky2Char"/>
          <w:rFonts w:asciiTheme="majorHAnsi" w:hAnsiTheme="majorHAnsi" w:cstheme="majorHAnsi"/>
          <w:b w:val="0"/>
          <w:bCs/>
          <w:i w:val="0"/>
          <w:spacing w:val="-2"/>
          <w:szCs w:val="28"/>
          <w:lang w:val="vi-VN"/>
        </w:rPr>
        <w:t>phân bố trên phạm vi liên tỉnh</w:t>
      </w:r>
      <w:r w:rsidRPr="000070D3">
        <w:rPr>
          <w:rStyle w:val="Ky2Char"/>
          <w:rFonts w:asciiTheme="majorHAnsi" w:hAnsiTheme="majorHAnsi" w:cstheme="majorHAnsi"/>
          <w:b w:val="0"/>
          <w:i w:val="0"/>
          <w:spacing w:val="-2"/>
          <w:szCs w:val="28"/>
          <w:lang w:val="vi-VN"/>
        </w:rPr>
        <w:t>, quan trắc khí tượng thủy văn, chất lượng môi trường nước. Việc xây dựng mạng quan trắc tài nguyên nước phải thực hiện theo quy hoạch tổng hợp tài nguyên nước và hạ tầng thuỷ lợi lưu vực sông liên tỉnh</w:t>
      </w:r>
      <w:r w:rsidRPr="000070D3">
        <w:rPr>
          <w:rStyle w:val="Ky2Char"/>
          <w:rFonts w:asciiTheme="majorHAnsi" w:hAnsiTheme="majorHAnsi" w:cstheme="majorHAnsi"/>
          <w:b w:val="0"/>
          <w:i w:val="0"/>
          <w:spacing w:val="-2"/>
          <w:szCs w:val="28"/>
        </w:rPr>
        <w:t>;</w:t>
      </w:r>
    </w:p>
    <w:p w14:paraId="152FC739" w14:textId="77777777" w:rsidR="008609DA" w:rsidRPr="000070D3" w:rsidRDefault="008609DA" w:rsidP="00435491">
      <w:pPr>
        <w:pStyle w:val="NOIDUNG"/>
        <w:keepNext w:val="0"/>
        <w:widowControl w:val="0"/>
        <w:spacing w:before="118" w:after="118"/>
        <w:ind w:firstLine="709"/>
        <w:rPr>
          <w:rStyle w:val="Ky2Char"/>
          <w:rFonts w:asciiTheme="majorHAnsi" w:hAnsiTheme="majorHAnsi" w:cstheme="majorHAnsi"/>
          <w:b w:val="0"/>
          <w:i w:val="0"/>
          <w:szCs w:val="28"/>
        </w:rPr>
      </w:pPr>
      <w:r w:rsidRPr="000070D3">
        <w:rPr>
          <w:rFonts w:asciiTheme="majorHAnsi" w:hAnsiTheme="majorHAnsi" w:cstheme="majorHAnsi"/>
          <w:szCs w:val="28"/>
          <w:lang w:val="vi-VN"/>
        </w:rPr>
        <w:t>b) Ủy ban nhân dân cấp tỉnh</w:t>
      </w:r>
      <w:r w:rsidRPr="000070D3">
        <w:rPr>
          <w:rFonts w:asciiTheme="majorHAnsi" w:hAnsiTheme="majorHAnsi" w:cstheme="majorHAnsi"/>
          <w:b/>
          <w:szCs w:val="28"/>
          <w:lang w:val="vi-VN"/>
        </w:rPr>
        <w:t xml:space="preserve"> </w:t>
      </w:r>
      <w:r w:rsidRPr="000070D3">
        <w:rPr>
          <w:rStyle w:val="Ky2Char"/>
          <w:rFonts w:asciiTheme="majorHAnsi" w:hAnsiTheme="majorHAnsi" w:cstheme="majorHAnsi"/>
          <w:b w:val="0"/>
          <w:i w:val="0"/>
          <w:szCs w:val="28"/>
          <w:lang w:val="vi-VN"/>
        </w:rPr>
        <w:t>tổ chức xây dựng, vận</w:t>
      </w:r>
      <w:r w:rsidRPr="000070D3">
        <w:rPr>
          <w:rStyle w:val="Ky2Char"/>
          <w:rFonts w:asciiTheme="majorHAnsi" w:hAnsiTheme="majorHAnsi" w:cstheme="majorHAnsi"/>
          <w:b w:val="0"/>
          <w:i w:val="0"/>
          <w:szCs w:val="28"/>
        </w:rPr>
        <w:t xml:space="preserve"> </w:t>
      </w:r>
      <w:r w:rsidRPr="000070D3">
        <w:rPr>
          <w:rStyle w:val="Ky2Char"/>
          <w:rFonts w:asciiTheme="majorHAnsi" w:hAnsiTheme="majorHAnsi" w:cstheme="majorHAnsi"/>
          <w:b w:val="0"/>
          <w:i w:val="0"/>
          <w:szCs w:val="28"/>
          <w:lang w:val="vi-VN"/>
        </w:rPr>
        <w:t>hành mạng quan trắc tài nguyên nước</w:t>
      </w:r>
      <w:r w:rsidRPr="000070D3">
        <w:rPr>
          <w:rFonts w:asciiTheme="majorHAnsi" w:hAnsiTheme="majorHAnsi" w:cstheme="majorHAnsi"/>
          <w:b/>
          <w:szCs w:val="28"/>
          <w:lang w:val="vi-VN"/>
        </w:rPr>
        <w:t xml:space="preserve"> </w:t>
      </w:r>
      <w:r w:rsidRPr="000070D3">
        <w:rPr>
          <w:rFonts w:asciiTheme="majorHAnsi" w:hAnsiTheme="majorHAnsi" w:cstheme="majorHAnsi"/>
          <w:szCs w:val="28"/>
          <w:lang w:val="vi-VN"/>
        </w:rPr>
        <w:t>đối với các nguồn nước</w:t>
      </w:r>
      <w:r w:rsidRPr="000070D3">
        <w:rPr>
          <w:rFonts w:asciiTheme="majorHAnsi" w:hAnsiTheme="majorHAnsi" w:cstheme="majorHAnsi"/>
          <w:bCs/>
          <w:szCs w:val="28"/>
        </w:rPr>
        <w:t xml:space="preserve"> mặt</w:t>
      </w:r>
      <w:r w:rsidRPr="000070D3">
        <w:rPr>
          <w:rFonts w:asciiTheme="majorHAnsi" w:hAnsiTheme="majorHAnsi" w:cstheme="majorHAnsi"/>
          <w:szCs w:val="28"/>
          <w:lang w:val="vi-VN"/>
        </w:rPr>
        <w:t xml:space="preserve"> nội tỉnh</w:t>
      </w:r>
      <w:r w:rsidRPr="000070D3">
        <w:rPr>
          <w:rFonts w:asciiTheme="majorHAnsi" w:hAnsiTheme="majorHAnsi" w:cstheme="majorHAnsi"/>
          <w:szCs w:val="28"/>
        </w:rPr>
        <w:t xml:space="preserve">, </w:t>
      </w:r>
      <w:r w:rsidRPr="000070D3">
        <w:rPr>
          <w:rFonts w:asciiTheme="majorHAnsi" w:hAnsiTheme="majorHAnsi" w:cstheme="majorHAnsi"/>
          <w:bCs/>
          <w:szCs w:val="28"/>
        </w:rPr>
        <w:t>nguồn nước dưới đất trên địa bàn tỉnh, phù hợp với mạng quan trắc</w:t>
      </w:r>
      <w:r w:rsidRPr="000070D3">
        <w:rPr>
          <w:rStyle w:val="Ky2Char"/>
          <w:rFonts w:asciiTheme="majorHAnsi" w:hAnsiTheme="majorHAnsi" w:cstheme="majorHAnsi"/>
          <w:i w:val="0"/>
          <w:szCs w:val="28"/>
        </w:rPr>
        <w:t xml:space="preserve"> </w:t>
      </w:r>
      <w:r w:rsidRPr="000070D3">
        <w:rPr>
          <w:rStyle w:val="Ky2Char"/>
          <w:rFonts w:asciiTheme="majorHAnsi" w:hAnsiTheme="majorHAnsi" w:cstheme="majorHAnsi"/>
          <w:b w:val="0"/>
          <w:bCs/>
          <w:i w:val="0"/>
          <w:szCs w:val="28"/>
        </w:rPr>
        <w:t xml:space="preserve">nguồn nước dưới đất do </w:t>
      </w:r>
      <w:r w:rsidRPr="000070D3">
        <w:rPr>
          <w:rFonts w:asciiTheme="majorHAnsi" w:hAnsiTheme="majorHAnsi" w:cstheme="majorHAnsi"/>
          <w:bCs/>
          <w:szCs w:val="28"/>
          <w:lang w:val="vi-VN"/>
        </w:rPr>
        <w:t xml:space="preserve">Bộ </w:t>
      </w:r>
      <w:r w:rsidRPr="000070D3">
        <w:rPr>
          <w:rFonts w:asciiTheme="majorHAnsi" w:hAnsiTheme="majorHAnsi" w:cstheme="majorHAnsi"/>
          <w:bCs/>
          <w:szCs w:val="28"/>
        </w:rPr>
        <w:t>Nông nghiệp</w:t>
      </w:r>
      <w:r w:rsidRPr="000070D3">
        <w:rPr>
          <w:rFonts w:asciiTheme="majorHAnsi" w:hAnsiTheme="majorHAnsi" w:cstheme="majorHAnsi"/>
          <w:bCs/>
          <w:szCs w:val="28"/>
          <w:lang w:val="vi-VN"/>
        </w:rPr>
        <w:t xml:space="preserve"> và Môi trường</w:t>
      </w:r>
      <w:r w:rsidRPr="000070D3">
        <w:rPr>
          <w:rFonts w:asciiTheme="majorHAnsi" w:hAnsiTheme="majorHAnsi" w:cstheme="majorHAnsi"/>
          <w:bCs/>
          <w:szCs w:val="28"/>
        </w:rPr>
        <w:t xml:space="preserve"> xây dựng</w:t>
      </w:r>
      <w:r w:rsidRPr="000070D3">
        <w:rPr>
          <w:rStyle w:val="Ky2Char"/>
          <w:rFonts w:asciiTheme="majorHAnsi" w:hAnsiTheme="majorHAnsi" w:cstheme="majorHAnsi"/>
          <w:b w:val="0"/>
          <w:i w:val="0"/>
          <w:szCs w:val="28"/>
          <w:lang w:val="vi-VN"/>
        </w:rPr>
        <w:t>.</w:t>
      </w:r>
      <w:r w:rsidRPr="000070D3">
        <w:rPr>
          <w:rStyle w:val="Ky2Char"/>
          <w:rFonts w:asciiTheme="majorHAnsi" w:hAnsiTheme="majorHAnsi" w:cstheme="majorHAnsi"/>
          <w:i w:val="0"/>
          <w:szCs w:val="28"/>
          <w:lang w:val="vi-VN"/>
        </w:rPr>
        <w:t xml:space="preserve"> </w:t>
      </w:r>
      <w:r w:rsidRPr="000070D3">
        <w:rPr>
          <w:rStyle w:val="Ky2Char"/>
          <w:rFonts w:asciiTheme="majorHAnsi" w:hAnsiTheme="majorHAnsi" w:cstheme="majorHAnsi"/>
          <w:b w:val="0"/>
          <w:i w:val="0"/>
          <w:szCs w:val="28"/>
          <w:lang w:val="vi-VN"/>
        </w:rPr>
        <w:t>Việc xây dựng mạng quan trắc tài nguyên nước phải thực hiện theo quy hoạch tỉnh;</w:t>
      </w:r>
      <w:r w:rsidRPr="000070D3">
        <w:rPr>
          <w:rStyle w:val="Ky2Char"/>
          <w:rFonts w:asciiTheme="majorHAnsi" w:hAnsiTheme="majorHAnsi" w:cstheme="majorHAnsi"/>
          <w:b w:val="0"/>
          <w:i w:val="0"/>
          <w:szCs w:val="28"/>
        </w:rPr>
        <w:t>”</w:t>
      </w:r>
      <w:r w:rsidRPr="000070D3">
        <w:rPr>
          <w:rStyle w:val="Ky2Char"/>
          <w:rFonts w:asciiTheme="majorHAnsi" w:hAnsiTheme="majorHAnsi" w:cstheme="majorHAnsi"/>
          <w:b w:val="0"/>
          <w:i w:val="0"/>
          <w:szCs w:val="28"/>
          <w:lang w:val="vi-VN"/>
        </w:rPr>
        <w:t>.</w:t>
      </w:r>
    </w:p>
    <w:p w14:paraId="64FA9099"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ều 53 như sau:</w:t>
      </w:r>
    </w:p>
    <w:p w14:paraId="7B8A34F1" w14:textId="77777777" w:rsidR="008609DA" w:rsidRPr="000070D3" w:rsidRDefault="008609DA" w:rsidP="00435491">
      <w:pPr>
        <w:pStyle w:val="nd"/>
        <w:widowControl w:val="0"/>
        <w:spacing w:before="118" w:after="118" w:line="240" w:lineRule="auto"/>
        <w:ind w:firstLine="720"/>
        <w:rPr>
          <w:rFonts w:asciiTheme="majorHAnsi" w:hAnsiTheme="majorHAnsi" w:cstheme="majorHAnsi"/>
          <w:b/>
          <w:color w:val="auto"/>
          <w:lang w:val="en-US"/>
        </w:rPr>
      </w:pPr>
      <w:r w:rsidRPr="000070D3">
        <w:rPr>
          <w:rFonts w:asciiTheme="majorHAnsi" w:hAnsiTheme="majorHAnsi" w:cstheme="majorHAnsi"/>
          <w:b/>
          <w:color w:val="auto"/>
          <w:lang w:val="en-US"/>
        </w:rPr>
        <w:t>“</w:t>
      </w:r>
      <w:r w:rsidRPr="000070D3">
        <w:rPr>
          <w:rFonts w:asciiTheme="majorHAnsi" w:hAnsiTheme="majorHAnsi" w:cstheme="majorHAnsi"/>
          <w:b/>
          <w:color w:val="auto"/>
        </w:rPr>
        <w:t xml:space="preserve">Điều </w:t>
      </w:r>
      <w:r w:rsidRPr="000070D3">
        <w:rPr>
          <w:rFonts w:asciiTheme="majorHAnsi" w:hAnsiTheme="majorHAnsi" w:cstheme="majorHAnsi"/>
          <w:b/>
          <w:color w:val="auto"/>
          <w:lang w:val="en-US"/>
        </w:rPr>
        <w:t>5</w:t>
      </w:r>
      <w:r w:rsidRPr="000070D3">
        <w:rPr>
          <w:rFonts w:asciiTheme="majorHAnsi" w:hAnsiTheme="majorHAnsi" w:cstheme="majorHAnsi"/>
          <w:b/>
          <w:color w:val="auto"/>
        </w:rPr>
        <w:t>3. Thẩm quyền</w:t>
      </w:r>
      <w:r w:rsidRPr="000070D3">
        <w:rPr>
          <w:rFonts w:asciiTheme="majorHAnsi" w:hAnsiTheme="majorHAnsi" w:cstheme="majorHAnsi"/>
          <w:b/>
          <w:color w:val="auto"/>
          <w:lang w:val="en-US"/>
        </w:rPr>
        <w:t>, trình tự, thủ tục</w:t>
      </w:r>
      <w:r w:rsidRPr="000070D3">
        <w:rPr>
          <w:rFonts w:asciiTheme="majorHAnsi" w:hAnsiTheme="majorHAnsi" w:cstheme="majorHAnsi"/>
          <w:b/>
          <w:color w:val="auto"/>
        </w:rPr>
        <w:t xml:space="preserve"> </w:t>
      </w:r>
      <w:r w:rsidRPr="000070D3">
        <w:rPr>
          <w:rFonts w:asciiTheme="majorHAnsi" w:hAnsiTheme="majorHAnsi" w:cstheme="majorHAnsi"/>
          <w:b/>
          <w:color w:val="auto"/>
          <w:lang w:val="en-US"/>
        </w:rPr>
        <w:t xml:space="preserve">kê khai, đăng ký </w:t>
      </w:r>
      <w:r w:rsidRPr="000070D3">
        <w:rPr>
          <w:rFonts w:asciiTheme="majorHAnsi" w:hAnsiTheme="majorHAnsi" w:cstheme="majorHAnsi"/>
          <w:b/>
          <w:color w:val="auto"/>
        </w:rPr>
        <w:t xml:space="preserve">cấp, gia hạn, điều chỉnh, đình chỉ, thu hồi giấy phép về tài nguyên nước </w:t>
      </w:r>
    </w:p>
    <w:p w14:paraId="001DE8F5" w14:textId="77777777" w:rsidR="008609DA" w:rsidRPr="000070D3" w:rsidRDefault="008609DA" w:rsidP="00435491">
      <w:pPr>
        <w:pStyle w:val="Ky2"/>
        <w:widowControl w:val="0"/>
        <w:spacing w:before="118" w:after="118"/>
        <w:rPr>
          <w:rFonts w:asciiTheme="majorHAnsi" w:hAnsiTheme="majorHAnsi" w:cstheme="majorHAnsi"/>
          <w:i w:val="0"/>
          <w:szCs w:val="28"/>
          <w:lang w:val="vi-VN"/>
        </w:rPr>
      </w:pPr>
      <w:r w:rsidRPr="000070D3">
        <w:rPr>
          <w:rFonts w:asciiTheme="majorHAnsi" w:hAnsiTheme="majorHAnsi" w:cstheme="majorHAnsi"/>
          <w:b w:val="0"/>
          <w:i w:val="0"/>
          <w:szCs w:val="28"/>
          <w:lang w:val="vi-VN"/>
        </w:rPr>
        <w:t>1.</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 xml:space="preserve">Bộ </w:t>
      </w:r>
      <w:r w:rsidRPr="000070D3">
        <w:rPr>
          <w:rFonts w:asciiTheme="majorHAnsi" w:hAnsiTheme="majorHAnsi" w:cstheme="majorHAnsi"/>
          <w:b w:val="0"/>
          <w:i w:val="0"/>
          <w:szCs w:val="28"/>
        </w:rPr>
        <w:t>Nông nghiệp</w:t>
      </w:r>
      <w:r w:rsidRPr="000070D3">
        <w:rPr>
          <w:rFonts w:asciiTheme="majorHAnsi" w:hAnsiTheme="majorHAnsi" w:cstheme="majorHAnsi"/>
          <w:b w:val="0"/>
          <w:i w:val="0"/>
          <w:szCs w:val="28"/>
          <w:lang w:val="vi-VN"/>
        </w:rPr>
        <w:t xml:space="preserve"> và Môi trường</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14:paraId="167EA598" w14:textId="77777777" w:rsidR="008609DA" w:rsidRPr="000070D3" w:rsidRDefault="008609DA" w:rsidP="00435491">
      <w:pPr>
        <w:pStyle w:val="Ky2"/>
        <w:widowControl w:val="0"/>
        <w:spacing w:before="118" w:after="118"/>
        <w:rPr>
          <w:rFonts w:asciiTheme="majorHAnsi" w:hAnsiTheme="majorHAnsi" w:cstheme="majorHAnsi"/>
          <w:i w:val="0"/>
          <w:szCs w:val="28"/>
          <w:lang w:val="vi-VN"/>
        </w:rPr>
      </w:pPr>
      <w:r w:rsidRPr="000070D3">
        <w:rPr>
          <w:rFonts w:asciiTheme="majorHAnsi" w:hAnsiTheme="majorHAnsi" w:cstheme="majorHAnsi"/>
          <w:b w:val="0"/>
          <w:i w:val="0"/>
          <w:szCs w:val="28"/>
          <w:lang w:val="vi-VN"/>
        </w:rPr>
        <w:t>2.</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rPr>
        <w:t xml:space="preserve">Chủ tịch </w:t>
      </w:r>
      <w:r w:rsidRPr="000070D3">
        <w:rPr>
          <w:rFonts w:asciiTheme="majorHAnsi" w:hAnsiTheme="majorHAnsi" w:cstheme="majorHAnsi"/>
          <w:b w:val="0"/>
          <w:i w:val="0"/>
          <w:szCs w:val="28"/>
          <w:lang w:val="vi-VN"/>
        </w:rPr>
        <w:t>Ủy ban nhân dân cấp tỉnh</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 xml:space="preserve">cấp, gia hạn, điều chỉnh, </w:t>
      </w:r>
      <w:r w:rsidRPr="000070D3">
        <w:rPr>
          <w:rStyle w:val="K1Char"/>
          <w:rFonts w:asciiTheme="majorHAnsi" w:eastAsia="Calibri" w:hAnsiTheme="majorHAnsi" w:cstheme="majorHAnsi"/>
          <w:b w:val="0"/>
          <w:szCs w:val="28"/>
          <w:lang w:val="vi-VN"/>
        </w:rPr>
        <w:t>cấp lại,</w:t>
      </w:r>
      <w:r w:rsidRPr="000070D3">
        <w:rPr>
          <w:rFonts w:asciiTheme="majorHAnsi" w:hAnsiTheme="majorHAnsi" w:cstheme="majorHAnsi"/>
          <w:b w:val="0"/>
          <w:i w:val="0"/>
          <w:szCs w:val="28"/>
          <w:lang w:val="vi-VN"/>
        </w:rPr>
        <w:t xml:space="preserve"> </w:t>
      </w:r>
      <w:r w:rsidRPr="000070D3">
        <w:rPr>
          <w:rStyle w:val="Ky2Char"/>
          <w:rFonts w:asciiTheme="majorHAnsi" w:hAnsiTheme="majorHAnsi" w:cstheme="majorHAnsi"/>
          <w:szCs w:val="28"/>
          <w:lang w:val="vi-VN"/>
        </w:rPr>
        <w:t>chấp thuận trả lại</w:t>
      </w:r>
      <w:r w:rsidRPr="000070D3">
        <w:rPr>
          <w:rStyle w:val="Ky2Char"/>
          <w:rFonts w:asciiTheme="majorHAnsi" w:hAnsiTheme="majorHAnsi" w:cstheme="majorHAnsi"/>
          <w:b/>
          <w:szCs w:val="28"/>
          <w:lang w:val="vi-VN"/>
        </w:rPr>
        <w:t>,</w:t>
      </w:r>
      <w:r w:rsidRPr="000070D3">
        <w:rPr>
          <w:rFonts w:asciiTheme="majorHAnsi" w:hAnsiTheme="majorHAnsi" w:cstheme="majorHAnsi"/>
          <w:b w:val="0"/>
          <w:i w:val="0"/>
          <w:szCs w:val="28"/>
          <w:lang w:val="vi-VN"/>
        </w:rPr>
        <w:t xml:space="preserve"> tạm dừng, đình chỉ, thu hồi giấy phép khai thác tài nguyên nước, giấy phép thăm dò nước dưới đất không thuộc trường hợp quy định tại </w:t>
      </w:r>
      <w:r w:rsidRPr="000070D3">
        <w:rPr>
          <w:rFonts w:asciiTheme="majorHAnsi" w:hAnsiTheme="majorHAnsi" w:cstheme="majorHAnsi"/>
          <w:b w:val="0"/>
          <w:i w:val="0"/>
          <w:szCs w:val="28"/>
          <w:lang w:val="vi-VN"/>
        </w:rPr>
        <w:lastRenderedPageBreak/>
        <w:t>khoản 1 Điều này; tổ chức đăng ký khai thác, sử dụng nước mặt, nước biển</w:t>
      </w:r>
      <w:r w:rsidRPr="000070D3">
        <w:rPr>
          <w:rFonts w:asciiTheme="majorHAnsi" w:hAnsiTheme="majorHAnsi" w:cstheme="majorHAnsi"/>
          <w:i w:val="0"/>
          <w:szCs w:val="28"/>
          <w:lang w:val="vi-VN"/>
        </w:rPr>
        <w:t>;</w:t>
      </w:r>
    </w:p>
    <w:p w14:paraId="13A3809B" w14:textId="77777777" w:rsidR="008609DA" w:rsidRPr="000070D3" w:rsidRDefault="008609DA" w:rsidP="00435491">
      <w:pPr>
        <w:pStyle w:val="Ky2"/>
        <w:widowControl w:val="0"/>
        <w:spacing w:before="118" w:after="118"/>
        <w:rPr>
          <w:rStyle w:val="K1Char"/>
          <w:rFonts w:asciiTheme="majorHAnsi" w:eastAsia="Calibri" w:hAnsiTheme="majorHAnsi" w:cstheme="majorHAnsi"/>
          <w:spacing w:val="-6"/>
          <w:szCs w:val="28"/>
          <w:lang w:val="vi-VN"/>
        </w:rPr>
      </w:pPr>
      <w:r w:rsidRPr="000070D3">
        <w:rPr>
          <w:rFonts w:asciiTheme="majorHAnsi" w:hAnsiTheme="majorHAnsi" w:cstheme="majorHAnsi"/>
          <w:b w:val="0"/>
          <w:i w:val="0"/>
          <w:spacing w:val="-6"/>
          <w:szCs w:val="28"/>
          <w:lang w:val="vi-VN"/>
        </w:rPr>
        <w:t>3.</w:t>
      </w:r>
      <w:r w:rsidRPr="000070D3">
        <w:rPr>
          <w:rFonts w:asciiTheme="majorHAnsi" w:hAnsiTheme="majorHAnsi" w:cstheme="majorHAnsi"/>
          <w:i w:val="0"/>
          <w:spacing w:val="-6"/>
          <w:szCs w:val="28"/>
          <w:lang w:val="vi-VN"/>
        </w:rPr>
        <w:t xml:space="preserve"> </w:t>
      </w:r>
      <w:r w:rsidRPr="000070D3">
        <w:rPr>
          <w:rFonts w:asciiTheme="majorHAnsi" w:hAnsiTheme="majorHAnsi" w:cstheme="majorHAnsi"/>
          <w:b w:val="0"/>
          <w:i w:val="0"/>
          <w:spacing w:val="-6"/>
          <w:szCs w:val="28"/>
        </w:rPr>
        <w:t xml:space="preserve">Chủ tịch </w:t>
      </w:r>
      <w:r w:rsidRPr="000070D3">
        <w:rPr>
          <w:rFonts w:asciiTheme="majorHAnsi" w:hAnsiTheme="majorHAnsi" w:cstheme="majorHAnsi"/>
          <w:b w:val="0"/>
          <w:i w:val="0"/>
          <w:spacing w:val="-6"/>
          <w:szCs w:val="28"/>
          <w:lang w:val="vi-VN"/>
        </w:rPr>
        <w:t xml:space="preserve">Ủy ban nhân dân cấp </w:t>
      </w:r>
      <w:r w:rsidRPr="000070D3">
        <w:rPr>
          <w:rFonts w:asciiTheme="majorHAnsi" w:hAnsiTheme="majorHAnsi" w:cstheme="majorHAnsi"/>
          <w:b w:val="0"/>
          <w:i w:val="0"/>
          <w:spacing w:val="-6"/>
          <w:szCs w:val="28"/>
        </w:rPr>
        <w:t>xã</w:t>
      </w:r>
      <w:r w:rsidRPr="000070D3">
        <w:rPr>
          <w:rFonts w:asciiTheme="majorHAnsi" w:hAnsiTheme="majorHAnsi" w:cstheme="majorHAnsi"/>
          <w:i w:val="0"/>
          <w:spacing w:val="-6"/>
          <w:szCs w:val="28"/>
          <w:lang w:val="vi-VN"/>
        </w:rPr>
        <w:t xml:space="preserve"> </w:t>
      </w:r>
      <w:r w:rsidRPr="000070D3">
        <w:rPr>
          <w:rFonts w:asciiTheme="majorHAnsi" w:hAnsiTheme="majorHAnsi" w:cstheme="majorHAnsi"/>
          <w:b w:val="0"/>
          <w:i w:val="0"/>
          <w:spacing w:val="-6"/>
          <w:szCs w:val="28"/>
          <w:lang w:val="vi-VN"/>
        </w:rPr>
        <w:t xml:space="preserve">tổ chức </w:t>
      </w:r>
      <w:r w:rsidRPr="000070D3">
        <w:rPr>
          <w:rStyle w:val="K1Char"/>
          <w:rFonts w:asciiTheme="majorHAnsi" w:eastAsia="Calibri" w:hAnsiTheme="majorHAnsi" w:cstheme="majorHAnsi"/>
          <w:b w:val="0"/>
          <w:spacing w:val="-6"/>
          <w:szCs w:val="28"/>
          <w:lang w:val="vi-VN"/>
        </w:rPr>
        <w:t>đăng ký khai thác nước dưới đất;</w:t>
      </w:r>
    </w:p>
    <w:p w14:paraId="028967A0" w14:textId="77777777" w:rsidR="008609DA" w:rsidRPr="000070D3" w:rsidRDefault="008609DA" w:rsidP="00435491">
      <w:pPr>
        <w:pStyle w:val="Ky2"/>
        <w:widowControl w:val="0"/>
        <w:spacing w:before="118" w:after="118"/>
        <w:rPr>
          <w:rStyle w:val="K1Char"/>
          <w:rFonts w:asciiTheme="majorHAnsi" w:eastAsia="Calibri" w:hAnsiTheme="majorHAnsi" w:cstheme="majorHAnsi"/>
          <w:szCs w:val="28"/>
        </w:rPr>
      </w:pPr>
      <w:r w:rsidRPr="000070D3">
        <w:rPr>
          <w:rStyle w:val="K1Char"/>
          <w:rFonts w:asciiTheme="majorHAnsi" w:eastAsia="Calibri" w:hAnsiTheme="majorHAnsi" w:cstheme="majorHAnsi"/>
          <w:b w:val="0"/>
          <w:szCs w:val="28"/>
          <w:lang w:val="vi-VN"/>
        </w:rPr>
        <w:t xml:space="preserve">4. </w:t>
      </w:r>
      <w:r w:rsidRPr="000070D3">
        <w:rPr>
          <w:rStyle w:val="K1Char"/>
          <w:rFonts w:asciiTheme="majorHAnsi" w:eastAsia="Calibri" w:hAnsiTheme="majorHAnsi" w:cstheme="majorHAnsi"/>
          <w:b w:val="0"/>
          <w:szCs w:val="28"/>
        </w:rPr>
        <w:t xml:space="preserve">Chủ tịch </w:t>
      </w:r>
      <w:r w:rsidRPr="000070D3">
        <w:rPr>
          <w:rStyle w:val="K1Char"/>
          <w:rFonts w:asciiTheme="majorHAnsi" w:eastAsia="Calibri" w:hAnsiTheme="majorHAnsi" w:cstheme="majorHAnsi"/>
          <w:b w:val="0"/>
          <w:szCs w:val="28"/>
          <w:lang w:val="vi-VN"/>
        </w:rPr>
        <w:t>Ủy ban nhân dân cấp xã</w:t>
      </w:r>
      <w:r w:rsidRPr="000070D3">
        <w:rPr>
          <w:rStyle w:val="K1Char"/>
          <w:rFonts w:asciiTheme="majorHAnsi" w:eastAsia="Calibri" w:hAnsiTheme="majorHAnsi" w:cstheme="majorHAnsi"/>
          <w:szCs w:val="28"/>
          <w:lang w:val="vi-VN"/>
        </w:rPr>
        <w:t xml:space="preserve"> </w:t>
      </w:r>
      <w:r w:rsidRPr="000070D3">
        <w:rPr>
          <w:rStyle w:val="K1Char"/>
          <w:rFonts w:asciiTheme="majorHAnsi" w:eastAsia="Calibri" w:hAnsiTheme="majorHAnsi" w:cstheme="majorHAnsi"/>
          <w:b w:val="0"/>
          <w:szCs w:val="28"/>
          <w:lang w:val="vi-VN"/>
        </w:rPr>
        <w:t>tiếp nhận kê khai việc khai thác nước dưới đất của hộ gia đình để sử dụng cho sinh hoạt;</w:t>
      </w:r>
    </w:p>
    <w:p w14:paraId="6C591C53" w14:textId="77777777" w:rsidR="008609DA" w:rsidRPr="000070D3" w:rsidRDefault="008609DA" w:rsidP="00435491">
      <w:pPr>
        <w:pStyle w:val="Ky2"/>
        <w:widowControl w:val="0"/>
        <w:spacing w:before="118" w:after="118"/>
        <w:rPr>
          <w:rFonts w:asciiTheme="majorHAnsi" w:hAnsiTheme="majorHAnsi" w:cstheme="majorHAnsi"/>
          <w:b w:val="0"/>
          <w:i w:val="0"/>
          <w:spacing w:val="-4"/>
          <w:szCs w:val="28"/>
        </w:rPr>
      </w:pPr>
      <w:r w:rsidRPr="000070D3">
        <w:rPr>
          <w:rFonts w:asciiTheme="majorHAnsi" w:hAnsiTheme="majorHAnsi" w:cstheme="majorHAnsi"/>
          <w:b w:val="0"/>
          <w:i w:val="0"/>
          <w:spacing w:val="-4"/>
          <w:szCs w:val="28"/>
          <w:lang w:val="vi-VN"/>
        </w:rPr>
        <w:t>5</w:t>
      </w:r>
      <w:r w:rsidRPr="000070D3">
        <w:rPr>
          <w:rFonts w:asciiTheme="majorHAnsi" w:hAnsiTheme="majorHAnsi" w:cstheme="majorHAnsi"/>
          <w:i w:val="0"/>
          <w:spacing w:val="-4"/>
          <w:szCs w:val="28"/>
          <w:lang w:val="vi-VN"/>
        </w:rPr>
        <w:t xml:space="preserve">. </w:t>
      </w:r>
      <w:r w:rsidRPr="000070D3">
        <w:rPr>
          <w:rFonts w:asciiTheme="majorHAnsi" w:hAnsiTheme="majorHAnsi" w:cstheme="majorHAnsi"/>
          <w:b w:val="0"/>
          <w:i w:val="0"/>
          <w:spacing w:val="-4"/>
          <w:szCs w:val="28"/>
          <w:lang w:val="vi-VN"/>
        </w:rPr>
        <w:t xml:space="preserve">Chính phủ quy định chi tiết </w:t>
      </w:r>
      <w:r w:rsidRPr="000070D3">
        <w:rPr>
          <w:rFonts w:asciiTheme="majorHAnsi" w:hAnsiTheme="majorHAnsi" w:cstheme="majorHAnsi"/>
          <w:b w:val="0"/>
          <w:bCs/>
          <w:i w:val="0"/>
          <w:szCs w:val="28"/>
        </w:rPr>
        <w:t>thời hạn, nguyên tắc, căn cứ, điều kiện cấp phép và quy định việc kê khai, đăng ký, cấp phép;</w:t>
      </w:r>
      <w:r w:rsidRPr="000070D3">
        <w:rPr>
          <w:rFonts w:asciiTheme="majorHAnsi" w:hAnsiTheme="majorHAnsi" w:cstheme="majorHAnsi"/>
          <w:b w:val="0"/>
          <w:i w:val="0"/>
          <w:spacing w:val="-4"/>
          <w:szCs w:val="28"/>
        </w:rPr>
        <w:t xml:space="preserve"> trình tự, thủ tục và quy định cụ thể thẩm quyền kê khai, đăng ký, cấp, gia hạn, điều chỉnh, cấp lại, chấp thuận trả lại, tạm dừng, đình chỉ, thu hồi giấy phép về tài nguyên nước.”.</w:t>
      </w:r>
    </w:p>
    <w:p w14:paraId="31A09F30"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 xml:space="preserve">Sửa đổi, bổ sung khoản </w:t>
      </w:r>
      <w:r w:rsidRPr="000070D3">
        <w:rPr>
          <w:rFonts w:asciiTheme="majorHAnsi" w:hAnsiTheme="majorHAnsi" w:cstheme="majorHAnsi"/>
          <w:sz w:val="28"/>
          <w:szCs w:val="28"/>
        </w:rPr>
        <w:t>6</w:t>
      </w:r>
      <w:r w:rsidRPr="000070D3">
        <w:rPr>
          <w:rFonts w:asciiTheme="majorHAnsi" w:hAnsiTheme="majorHAnsi" w:cstheme="majorHAnsi"/>
          <w:sz w:val="28"/>
          <w:szCs w:val="28"/>
          <w:lang w:val="vi-VN"/>
        </w:rPr>
        <w:t xml:space="preserve"> Điều </w:t>
      </w:r>
      <w:r w:rsidRPr="000070D3">
        <w:rPr>
          <w:rFonts w:asciiTheme="majorHAnsi" w:hAnsiTheme="majorHAnsi" w:cstheme="majorHAnsi"/>
          <w:sz w:val="28"/>
          <w:szCs w:val="28"/>
        </w:rPr>
        <w:t>63</w:t>
      </w:r>
      <w:r w:rsidRPr="000070D3">
        <w:rPr>
          <w:rFonts w:asciiTheme="majorHAnsi" w:hAnsiTheme="majorHAnsi" w:cstheme="majorHAnsi"/>
          <w:sz w:val="28"/>
          <w:szCs w:val="28"/>
          <w:lang w:val="vi-VN"/>
        </w:rPr>
        <w:t xml:space="preserve"> như sau</w:t>
      </w:r>
      <w:r w:rsidRPr="000070D3">
        <w:rPr>
          <w:rFonts w:asciiTheme="majorHAnsi" w:hAnsiTheme="majorHAnsi" w:cstheme="majorHAnsi"/>
          <w:sz w:val="28"/>
          <w:szCs w:val="28"/>
        </w:rPr>
        <w:t>:</w:t>
      </w:r>
    </w:p>
    <w:p w14:paraId="7A07BAF1"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6.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p>
    <w:p w14:paraId="159BACD5" w14:textId="74A2187B"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Ủy ban nhân dân </w:t>
      </w:r>
      <w:r w:rsidR="00E93D12" w:rsidRPr="000070D3">
        <w:rPr>
          <w:rFonts w:asciiTheme="majorHAnsi" w:hAnsiTheme="majorHAnsi" w:cstheme="majorHAnsi"/>
          <w:szCs w:val="28"/>
        </w:rPr>
        <w:t xml:space="preserve">cấp </w:t>
      </w:r>
      <w:r w:rsidRPr="000070D3">
        <w:rPr>
          <w:rFonts w:asciiTheme="majorHAnsi" w:hAnsiTheme="majorHAnsi" w:cstheme="majorHAnsi"/>
          <w:szCs w:val="28"/>
        </w:rPr>
        <w:t>tỉnh lập, công bố, điều chỉnh danh mục hồ, ao, đầm, phá không được san lấp trên địa bàn.”.</w:t>
      </w:r>
    </w:p>
    <w:p w14:paraId="104235D5"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w:t>
      </w:r>
      <w:r w:rsidRPr="000070D3">
        <w:rPr>
          <w:rFonts w:asciiTheme="majorHAnsi" w:hAnsiTheme="majorHAnsi" w:cstheme="majorHAnsi"/>
          <w:sz w:val="28"/>
          <w:szCs w:val="28"/>
          <w:lang w:val="vi-VN"/>
        </w:rPr>
        <w:t xml:space="preserve">ổ sung </w:t>
      </w:r>
      <w:r w:rsidRPr="000070D3">
        <w:rPr>
          <w:rFonts w:asciiTheme="majorHAnsi" w:hAnsiTheme="majorHAnsi" w:cstheme="majorHAnsi"/>
          <w:sz w:val="28"/>
          <w:szCs w:val="28"/>
        </w:rPr>
        <w:t xml:space="preserve">điểm g vào </w:t>
      </w:r>
      <w:r w:rsidRPr="000070D3">
        <w:rPr>
          <w:rFonts w:asciiTheme="majorHAnsi" w:hAnsiTheme="majorHAnsi" w:cstheme="majorHAnsi"/>
          <w:sz w:val="28"/>
          <w:szCs w:val="28"/>
          <w:lang w:val="vi-VN"/>
        </w:rPr>
        <w:t xml:space="preserve">khoản </w:t>
      </w:r>
      <w:r w:rsidRPr="000070D3">
        <w:rPr>
          <w:rFonts w:asciiTheme="majorHAnsi" w:hAnsiTheme="majorHAnsi" w:cstheme="majorHAnsi"/>
          <w:sz w:val="28"/>
          <w:szCs w:val="28"/>
        </w:rPr>
        <w:t>3</w:t>
      </w:r>
      <w:r w:rsidRPr="000070D3">
        <w:rPr>
          <w:rFonts w:asciiTheme="majorHAnsi" w:hAnsiTheme="majorHAnsi" w:cstheme="majorHAnsi"/>
          <w:sz w:val="28"/>
          <w:szCs w:val="28"/>
          <w:lang w:val="vi-VN"/>
        </w:rPr>
        <w:t xml:space="preserve"> Điều </w:t>
      </w:r>
      <w:r w:rsidRPr="000070D3">
        <w:rPr>
          <w:rFonts w:asciiTheme="majorHAnsi" w:hAnsiTheme="majorHAnsi" w:cstheme="majorHAnsi"/>
          <w:sz w:val="28"/>
          <w:szCs w:val="28"/>
        </w:rPr>
        <w:t>80</w:t>
      </w:r>
      <w:r w:rsidRPr="000070D3">
        <w:rPr>
          <w:rFonts w:asciiTheme="majorHAnsi" w:hAnsiTheme="majorHAnsi" w:cstheme="majorHAnsi"/>
          <w:sz w:val="28"/>
          <w:szCs w:val="28"/>
          <w:lang w:val="vi-VN"/>
        </w:rPr>
        <w:t xml:space="preserve"> như sau</w:t>
      </w:r>
      <w:r w:rsidRPr="000070D3">
        <w:rPr>
          <w:rFonts w:asciiTheme="majorHAnsi" w:hAnsiTheme="majorHAnsi" w:cstheme="majorHAnsi"/>
          <w:sz w:val="28"/>
          <w:szCs w:val="28"/>
        </w:rPr>
        <w:t>:</w:t>
      </w:r>
    </w:p>
    <w:p w14:paraId="5717E6AC"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14:paraId="5644A2DF" w14:textId="71A8F70C"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zCs w:val="28"/>
        </w:rPr>
      </w:pPr>
      <w:r w:rsidRPr="000070D3">
        <w:rPr>
          <w:rFonts w:asciiTheme="majorHAnsi" w:hAnsiTheme="majorHAnsi" w:cstheme="majorHAnsi"/>
          <w:bCs/>
          <w:sz w:val="28"/>
          <w:szCs w:val="28"/>
        </w:rPr>
        <w:t xml:space="preserve">Bãi bỏ </w:t>
      </w:r>
      <w:r w:rsidRPr="000070D3">
        <w:rPr>
          <w:rFonts w:asciiTheme="majorHAnsi" w:hAnsiTheme="majorHAnsi" w:cstheme="majorHAnsi"/>
          <w:sz w:val="28"/>
          <w:szCs w:val="28"/>
          <w:lang w:eastAsia="en-US"/>
        </w:rPr>
        <w:t xml:space="preserve">khoản 4 Điều 9; điểm d khoản 1 Điều 10; điểm c khoản 1, khoản 3 và khoản 4 Điều 19; điểm b </w:t>
      </w:r>
      <w:r w:rsidRPr="000070D3">
        <w:rPr>
          <w:rFonts w:asciiTheme="majorHAnsi" w:hAnsiTheme="majorHAnsi" w:cstheme="majorHAnsi"/>
          <w:bCs/>
          <w:sz w:val="28"/>
          <w:szCs w:val="28"/>
        </w:rPr>
        <w:t>khoản 2 Điều 26; Điều 54; Điều 55; Điều 56; Điều 57; khoản 2 Điều 80; khoản 3 Điều 83</w:t>
      </w:r>
      <w:r w:rsidR="0096232E" w:rsidRPr="000070D3">
        <w:rPr>
          <w:rFonts w:asciiTheme="majorHAnsi" w:hAnsiTheme="majorHAnsi" w:cstheme="majorHAnsi"/>
          <w:bCs/>
          <w:sz w:val="28"/>
          <w:szCs w:val="28"/>
        </w:rPr>
        <w:t>.</w:t>
      </w:r>
    </w:p>
    <w:p w14:paraId="5167D17B" w14:textId="6B277E36" w:rsidR="00CC7E41" w:rsidRPr="000070D3" w:rsidRDefault="00CC7E41"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zCs w:val="28"/>
        </w:rPr>
      </w:pPr>
      <w:r w:rsidRPr="000070D3">
        <w:rPr>
          <w:rFonts w:asciiTheme="majorHAnsi" w:hAnsiTheme="majorHAnsi" w:cstheme="majorHAnsi"/>
          <w:bCs/>
          <w:sz w:val="28"/>
          <w:szCs w:val="28"/>
        </w:rPr>
        <w:t>Bãi bỏ một số cụm từ sau đây:</w:t>
      </w:r>
    </w:p>
    <w:p w14:paraId="300142D9" w14:textId="7A1A8709"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a</w:t>
      </w:r>
      <w:r w:rsidR="008609DA" w:rsidRPr="000070D3">
        <w:rPr>
          <w:rFonts w:asciiTheme="majorHAnsi" w:hAnsiTheme="majorHAnsi" w:cstheme="majorHAnsi"/>
          <w:bCs/>
          <w:szCs w:val="28"/>
        </w:rPr>
        <w:t xml:space="preserve">) </w:t>
      </w:r>
      <w:r w:rsidR="00E301EC" w:rsidRPr="000070D3">
        <w:rPr>
          <w:rFonts w:asciiTheme="majorHAnsi" w:hAnsiTheme="majorHAnsi" w:cstheme="majorHAnsi"/>
          <w:bCs/>
          <w:szCs w:val="28"/>
        </w:rPr>
        <w:t xml:space="preserve">Bãi bỏ cụm từ “và quy định việc lập, thẩm định, phê duyệt, điều chỉnh quy hoạch tổng thể điều tra cơ bản tài nguyên nước” tại khoản 5 Điều 9; </w:t>
      </w:r>
    </w:p>
    <w:p w14:paraId="7835BC8F" w14:textId="3B4167C7"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b) B</w:t>
      </w:r>
      <w:r w:rsidR="008609DA" w:rsidRPr="000070D3">
        <w:rPr>
          <w:rFonts w:asciiTheme="majorHAnsi" w:hAnsiTheme="majorHAnsi" w:cstheme="majorHAnsi"/>
          <w:bCs/>
          <w:szCs w:val="28"/>
        </w:rPr>
        <w:t xml:space="preserve">ãi bỏ cụm từ “quy hoạch tổng thể điều tra cơ bản tài nguyên nước” tại khoản 1 Điều 11; </w:t>
      </w:r>
    </w:p>
    <w:p w14:paraId="584C6B3B" w14:textId="76687191"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c) B</w:t>
      </w:r>
      <w:r w:rsidR="008609DA" w:rsidRPr="000070D3">
        <w:rPr>
          <w:rFonts w:asciiTheme="majorHAnsi" w:hAnsiTheme="majorHAnsi" w:cstheme="majorHAnsi"/>
          <w:bCs/>
          <w:szCs w:val="28"/>
        </w:rPr>
        <w:t>ãi bỏ cụm từ “,trừ trường hợp điều chỉnh cục bộ quy định tại khoản 4 Điều này”</w:t>
      </w:r>
      <w:r w:rsidR="00E93D12" w:rsidRPr="000070D3">
        <w:rPr>
          <w:rFonts w:asciiTheme="majorHAnsi" w:hAnsiTheme="majorHAnsi" w:cstheme="majorHAnsi"/>
          <w:bCs/>
          <w:szCs w:val="28"/>
        </w:rPr>
        <w:t xml:space="preserve"> tại khoản 5 Điều 19</w:t>
      </w:r>
      <w:r w:rsidR="008609DA" w:rsidRPr="000070D3">
        <w:rPr>
          <w:rFonts w:asciiTheme="majorHAnsi" w:hAnsiTheme="majorHAnsi" w:cstheme="majorHAnsi"/>
          <w:bCs/>
          <w:szCs w:val="28"/>
        </w:rPr>
        <w:t xml:space="preserve">; </w:t>
      </w:r>
    </w:p>
    <w:p w14:paraId="61BC2563" w14:textId="1FD9B12D"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d) B</w:t>
      </w:r>
      <w:r w:rsidR="008609DA" w:rsidRPr="000070D3">
        <w:rPr>
          <w:rFonts w:asciiTheme="majorHAnsi" w:hAnsiTheme="majorHAnsi" w:cstheme="majorHAnsi"/>
          <w:bCs/>
          <w:szCs w:val="28"/>
        </w:rPr>
        <w:t xml:space="preserve">ãi bỏ cụm từ “Ủy ban nhân dân cấp huyện hoặc” tại điểm d khoản 6 Điều 23; </w:t>
      </w:r>
    </w:p>
    <w:p w14:paraId="520A500F" w14:textId="7D6EDB98" w:rsidR="0096232E" w:rsidRPr="000070D3" w:rsidRDefault="0096232E" w:rsidP="00435491">
      <w:pPr>
        <w:pStyle w:val="NOIDUNG"/>
        <w:keepNext w:val="0"/>
        <w:widowControl w:val="0"/>
        <w:spacing w:before="118" w:after="118"/>
        <w:rPr>
          <w:rFonts w:asciiTheme="majorHAnsi" w:hAnsiTheme="majorHAnsi" w:cstheme="majorHAnsi"/>
          <w:bCs/>
          <w:spacing w:val="-4"/>
          <w:szCs w:val="28"/>
        </w:rPr>
      </w:pPr>
      <w:r w:rsidRPr="000070D3">
        <w:rPr>
          <w:rFonts w:asciiTheme="majorHAnsi" w:hAnsiTheme="majorHAnsi" w:cstheme="majorHAnsi"/>
          <w:bCs/>
          <w:spacing w:val="-4"/>
          <w:szCs w:val="28"/>
        </w:rPr>
        <w:t>đ) B</w:t>
      </w:r>
      <w:r w:rsidR="008609DA" w:rsidRPr="000070D3">
        <w:rPr>
          <w:rFonts w:asciiTheme="majorHAnsi" w:hAnsiTheme="majorHAnsi" w:cstheme="majorHAnsi"/>
          <w:bCs/>
          <w:spacing w:val="-4"/>
          <w:szCs w:val="28"/>
        </w:rPr>
        <w:t xml:space="preserve">ãi bỏ cụm từ “cấp huyện” tại điểm d khoản 2 Điều 26, khoản 3 Điều 26; </w:t>
      </w:r>
    </w:p>
    <w:p w14:paraId="4E03821B" w14:textId="20EB44AA" w:rsidR="0096232E"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bCs/>
          <w:szCs w:val="28"/>
        </w:rPr>
        <w:t xml:space="preserve">e) </w:t>
      </w:r>
      <w:r w:rsidRPr="000070D3">
        <w:rPr>
          <w:rFonts w:asciiTheme="majorHAnsi" w:hAnsiTheme="majorHAnsi" w:cstheme="majorHAnsi"/>
          <w:szCs w:val="28"/>
        </w:rPr>
        <w:t>B</w:t>
      </w:r>
      <w:r w:rsidR="008609DA" w:rsidRPr="000070D3">
        <w:rPr>
          <w:rFonts w:asciiTheme="majorHAnsi" w:hAnsiTheme="majorHAnsi" w:cstheme="majorHAnsi"/>
          <w:szCs w:val="28"/>
        </w:rPr>
        <w:t>ãi bỏ cụm từ “Bộ Giao thông vận tải” tại khoản 9 Điều 63 và khoản 5 Điều 66</w:t>
      </w:r>
      <w:r w:rsidR="00E93D12" w:rsidRPr="000070D3">
        <w:rPr>
          <w:rFonts w:asciiTheme="majorHAnsi" w:hAnsiTheme="majorHAnsi" w:cstheme="majorHAnsi"/>
          <w:szCs w:val="28"/>
        </w:rPr>
        <w:t xml:space="preserve">; </w:t>
      </w:r>
    </w:p>
    <w:p w14:paraId="512FC257" w14:textId="7CB5FDB4" w:rsidR="00E93D12"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B</w:t>
      </w:r>
      <w:r w:rsidR="00E93D12" w:rsidRPr="000070D3">
        <w:rPr>
          <w:rFonts w:asciiTheme="majorHAnsi" w:hAnsiTheme="majorHAnsi" w:cstheme="majorHAnsi"/>
          <w:szCs w:val="28"/>
        </w:rPr>
        <w:t>ãi bỏ cụm từ “thanh tra” tại điểm đ, điểm k khoản 2 Điều 79</w:t>
      </w:r>
      <w:r w:rsidR="00955A2D" w:rsidRPr="000070D3">
        <w:rPr>
          <w:rFonts w:asciiTheme="majorHAnsi" w:hAnsiTheme="majorHAnsi" w:cstheme="majorHAnsi"/>
          <w:szCs w:val="28"/>
        </w:rPr>
        <w:t>;</w:t>
      </w:r>
    </w:p>
    <w:p w14:paraId="01077B61" w14:textId="6CD2DB53" w:rsidR="0096232E"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h</w:t>
      </w:r>
      <w:r w:rsidR="00955A2D" w:rsidRPr="000070D3">
        <w:rPr>
          <w:rFonts w:asciiTheme="majorHAnsi" w:hAnsiTheme="majorHAnsi" w:cstheme="majorHAnsi"/>
          <w:szCs w:val="28"/>
        </w:rPr>
        <w:t xml:space="preserve">) Bãi bỏ cụm từ “Bộ Nông nghiệp và Phát triển nông thôn” tại điểm a khoản 2 Điều 36, khoản 2 Điều 58, khoản 6 Điều 64; </w:t>
      </w:r>
    </w:p>
    <w:p w14:paraId="6C0BC628" w14:textId="4E71FAC5" w:rsidR="00955A2D"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lastRenderedPageBreak/>
        <w:t>i) B</w:t>
      </w:r>
      <w:r w:rsidR="00955A2D" w:rsidRPr="000070D3">
        <w:rPr>
          <w:rFonts w:asciiTheme="majorHAnsi" w:hAnsiTheme="majorHAnsi" w:cstheme="majorHAnsi"/>
          <w:szCs w:val="28"/>
        </w:rPr>
        <w:t>ãi bỏ cụm từ “Bộ Tài nguyên và Môi trường” tại khoản 8 Điều 50.</w:t>
      </w:r>
    </w:p>
    <w:p w14:paraId="21EFBC12" w14:textId="7034DF95"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 xml:space="preserve">Thay thế </w:t>
      </w:r>
      <w:r w:rsidR="00152D0B" w:rsidRPr="000070D3">
        <w:rPr>
          <w:rFonts w:asciiTheme="majorHAnsi" w:hAnsiTheme="majorHAnsi" w:cstheme="majorHAnsi"/>
          <w:sz w:val="28"/>
          <w:szCs w:val="28"/>
        </w:rPr>
        <w:t xml:space="preserve">một số </w:t>
      </w:r>
      <w:r w:rsidRPr="000070D3">
        <w:rPr>
          <w:rFonts w:asciiTheme="majorHAnsi" w:hAnsiTheme="majorHAnsi" w:cstheme="majorHAnsi"/>
          <w:sz w:val="28"/>
          <w:szCs w:val="28"/>
        </w:rPr>
        <w:t>cụm từ sau đây:</w:t>
      </w:r>
    </w:p>
    <w:p w14:paraId="050ECF3E"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a) Thay thế cụm từ “Ủy ban nhân dân cấp huyện” thành “Ủy ban nhân dân cấp tỉnh” tại điểm d khoản 3 Điều 80;</w:t>
      </w:r>
    </w:p>
    <w:p w14:paraId="243122B1" w14:textId="373FB8A1"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Thay thế cụm từ “Tài nguyên và Môi trường, Nông nghiệp và Phát triển nông thôn” bằng cụm từ “Nông nghiệp và Môi trường” tại khoản 3 </w:t>
      </w:r>
      <w:r w:rsidRPr="000070D3">
        <w:rPr>
          <w:rFonts w:asciiTheme="majorHAnsi" w:hAnsiTheme="majorHAnsi" w:cstheme="majorHAnsi"/>
          <w:spacing w:val="-2"/>
          <w:szCs w:val="28"/>
        </w:rPr>
        <w:t xml:space="preserve">Điều 6; khoản 5 Điều 7; khoản 1, điểm e khoản 3 Điều 9; </w:t>
      </w:r>
      <w:r w:rsidRPr="000070D3">
        <w:rPr>
          <w:rFonts w:asciiTheme="majorHAnsi" w:hAnsiTheme="majorHAnsi" w:cstheme="majorHAnsi"/>
          <w:szCs w:val="28"/>
        </w:rPr>
        <w:t>khoản 3 Điều 10; khoản 4 Điều 11; khoản 3 Điều 12; khoản 2 Điều 15; khoản 4 Điều 17; khoản 1, khoản 4 Điều 18; khoản 4 và khoản 5 Điều 22; khoản 5, 6, 7 và khoản 9 Điều 24; khoản 4 Điều 27; khoản 8 Điều 31; khoản 2, khoản 3 và khoản 6 Điều 34; khoản 3, 5, 6 và khoản 7 Điều 35; khoản 1, điểm a, điểm b khoản 2 Điều 36; khoản 9 Điều 38; khoản 3 Điều 39; khoản 3 Điều 43; khoản 2 Điều 44; khoản 8 Điều 50; điểm d khoản 1, điểm c khoản 2 Điều 51; khoản 2 Điều 58; khoản 7 Điều 63; khoản 6 Điều 64; khoản 5 Điều 66; khoản 4 Điều 71; khoản 2 và khoản 3 Điều 77; khoản 2, 3, 6, 7 và khoản 9 Điều 79; điểm g khoản 1 Điều 80; khoản 2 Điều 81; điểm a khoản 4, khoản 5 Điều 83; điểm c khoản 2 Điều 84;</w:t>
      </w:r>
    </w:p>
    <w:p w14:paraId="0C0C9760" w14:textId="77777777" w:rsidR="008609DA" w:rsidRPr="000070D3" w:rsidRDefault="008609DA" w:rsidP="00435491">
      <w:pPr>
        <w:pStyle w:val="NOIDUNG"/>
        <w:keepNext w:val="0"/>
        <w:widowControl w:val="0"/>
        <w:spacing w:before="118" w:after="118"/>
        <w:rPr>
          <w:rFonts w:asciiTheme="majorHAnsi" w:hAnsiTheme="majorHAnsi" w:cstheme="majorHAnsi"/>
          <w:spacing w:val="-4"/>
          <w:szCs w:val="28"/>
        </w:rPr>
      </w:pPr>
      <w:r w:rsidRPr="000070D3">
        <w:rPr>
          <w:rFonts w:asciiTheme="majorHAnsi" w:hAnsiTheme="majorHAnsi" w:cstheme="majorHAnsi"/>
          <w:spacing w:val="-4"/>
          <w:szCs w:val="28"/>
        </w:rPr>
        <w:t>c) Thay thế cụm từ “Bộ Kế hoạch và Đầu tư” bằng “Bộ Tài chính” tại khoản 4 Điều 71.</w:t>
      </w:r>
    </w:p>
    <w:p w14:paraId="5A1804C2" w14:textId="755B877D"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d) Thay thế cụm từ “quy hoạch tài nguyên nước” bằng cụm từ “quy hoạch tài nguyên nước, phòng, chống thiên tai và thuỷ lợi” tại khoản 8 Điều 3, khoản 1 Điều 13, điểm a khoản 2 Điều 19;</w:t>
      </w:r>
    </w:p>
    <w:p w14:paraId="667B59DF" w14:textId="70A4BB91"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pacing w:val="-4"/>
          <w:szCs w:val="28"/>
        </w:rPr>
        <w:t>đ) Thay thế cụm từ “quy hoạch tổng hợp lưu vực sông liên tỉnh” bằng cụm từ “quy hoạch tổng hợp tài nguyên nước và hạ tầng thuỷ lợi lưu vực sông liên tỉnh” tại</w:t>
      </w:r>
      <w:r w:rsidRPr="000070D3">
        <w:rPr>
          <w:rFonts w:asciiTheme="majorHAnsi" w:hAnsiTheme="majorHAnsi" w:cstheme="majorHAnsi"/>
          <w:szCs w:val="28"/>
        </w:rPr>
        <w:t xml:space="preserve"> Điều 13, Điều 14, </w:t>
      </w:r>
      <w:r w:rsidR="00E4696F" w:rsidRPr="000070D3">
        <w:rPr>
          <w:rFonts w:asciiTheme="majorHAnsi" w:hAnsiTheme="majorHAnsi" w:cstheme="majorHAnsi"/>
          <w:szCs w:val="28"/>
        </w:rPr>
        <w:t xml:space="preserve">Điều 15, </w:t>
      </w:r>
      <w:r w:rsidRPr="000070D3">
        <w:rPr>
          <w:rFonts w:asciiTheme="majorHAnsi" w:hAnsiTheme="majorHAnsi" w:cstheme="majorHAnsi"/>
          <w:szCs w:val="28"/>
        </w:rPr>
        <w:t>Điều 16, Điều 17, Điều 18, Điều 19, khoản 5 Điều 22, khoản 5 Điều 24, điểm b khoản 1 và khoản 5 Điều 35, điểm g khoản 1 Điều 81;</w:t>
      </w:r>
    </w:p>
    <w:p w14:paraId="0A5282A0" w14:textId="77777777" w:rsidR="003D35D1"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e) Thay thế cụm từ “nhiệm vụ” bằng cụm từ “đề cương” tại khoản 5 Điều 13, Điều 15</w:t>
      </w:r>
      <w:r w:rsidR="00062EF6" w:rsidRPr="000070D3">
        <w:rPr>
          <w:rFonts w:asciiTheme="majorHAnsi" w:hAnsiTheme="majorHAnsi" w:cstheme="majorHAnsi"/>
          <w:szCs w:val="28"/>
        </w:rPr>
        <w:t>;</w:t>
      </w:r>
    </w:p>
    <w:p w14:paraId="2533A039" w14:textId="1B1AD09D" w:rsidR="008609DA" w:rsidRPr="000070D3" w:rsidRDefault="003D35D1"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T</w:t>
      </w:r>
      <w:r w:rsidR="00062EF6" w:rsidRPr="000070D3">
        <w:rPr>
          <w:rFonts w:asciiTheme="majorHAnsi" w:hAnsiTheme="majorHAnsi" w:cstheme="majorHAnsi"/>
          <w:szCs w:val="28"/>
        </w:rPr>
        <w:t xml:space="preserve">hay thế cụm từ “quy hoạch có tính chất kỹ thuật chuyên ngành” bằng cụm từ </w:t>
      </w:r>
      <w:r w:rsidR="00E4696F" w:rsidRPr="000070D3">
        <w:rPr>
          <w:rFonts w:asciiTheme="majorHAnsi" w:hAnsiTheme="majorHAnsi" w:cstheme="majorHAnsi"/>
          <w:szCs w:val="28"/>
        </w:rPr>
        <w:t xml:space="preserve">“quy hoạch chi tiết ngành” </w:t>
      </w:r>
      <w:r w:rsidR="00062EF6" w:rsidRPr="000070D3">
        <w:rPr>
          <w:rFonts w:asciiTheme="majorHAnsi" w:hAnsiTheme="majorHAnsi" w:cstheme="majorHAnsi"/>
          <w:szCs w:val="28"/>
        </w:rPr>
        <w:t>tại khoản 8 Điều 3, khoản 3 Điều 12, khoản 3 Điều 14, điểm a khoản 2 Điều 24, điểm a khoản 1 Điều 30, điểm a khoản 1 Điều 41, khoản 1 Điều 50, điểm b khoản 4 Điều 81.</w:t>
      </w:r>
    </w:p>
    <w:p w14:paraId="0DEA5895" w14:textId="2EFEB761" w:rsidR="00542803" w:rsidRPr="000070D3" w:rsidRDefault="008609DA"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14" w:name="_Toc201588619"/>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Sửa đổi, bổ sung một số điều của Luật Tài nguyên, môi trường biển và hải đảo</w:t>
      </w:r>
      <w:bookmarkEnd w:id="14"/>
      <w:r w:rsidR="007741A2" w:rsidRPr="000070D3">
        <w:rPr>
          <w:rFonts w:asciiTheme="majorHAnsi" w:eastAsia="Times New Roman" w:hAnsiTheme="majorHAnsi" w:cstheme="majorHAnsi"/>
          <w:b/>
          <w:bCs/>
          <w:sz w:val="28"/>
          <w:szCs w:val="28"/>
        </w:rPr>
        <w:t xml:space="preserve"> </w:t>
      </w:r>
    </w:p>
    <w:p w14:paraId="5A2D3834" w14:textId="77777777" w:rsidR="0073517D" w:rsidRPr="000070D3" w:rsidRDefault="0073517D" w:rsidP="00435491">
      <w:pPr>
        <w:pStyle w:val="ListParagraph"/>
        <w:widowControl w:val="0"/>
        <w:numPr>
          <w:ilvl w:val="0"/>
          <w:numId w:val="9"/>
        </w:numPr>
        <w:tabs>
          <w:tab w:val="left" w:pos="993"/>
        </w:tabs>
        <w:suppressAutoHyphens w:val="0"/>
        <w:spacing w:before="118" w:after="118" w:line="240" w:lineRule="auto"/>
        <w:ind w:left="0" w:firstLine="720"/>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14 như sau:</w:t>
      </w:r>
    </w:p>
    <w:p w14:paraId="13D20221" w14:textId="34D754C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90101E">
        <w:rPr>
          <w:rFonts w:asciiTheme="majorHAnsi" w:hAnsiTheme="majorHAnsi" w:cstheme="majorHAnsi"/>
          <w:sz w:val="28"/>
          <w:szCs w:val="28"/>
          <w:lang w:val="it-IT"/>
        </w:rPr>
        <w:t>“</w:t>
      </w:r>
      <w:r w:rsidRPr="000070D3">
        <w:rPr>
          <w:rFonts w:asciiTheme="majorHAnsi" w:hAnsiTheme="majorHAnsi" w:cstheme="majorHAnsi"/>
          <w:sz w:val="28"/>
          <w:szCs w:val="28"/>
          <w:lang w:val="it-IT"/>
        </w:rPr>
        <w:t xml:space="preserve">1. Bộ, cơ quan ngang bộ, cơ quan thuộc Chính phủ, Ủy ban nhân dân tỉnh, thành phố trực thuộc </w:t>
      </w:r>
      <w:r w:rsidR="00523E85" w:rsidRPr="000070D3">
        <w:rPr>
          <w:rFonts w:asciiTheme="majorHAnsi" w:hAnsiTheme="majorHAnsi" w:cstheme="majorHAnsi"/>
          <w:sz w:val="28"/>
          <w:szCs w:val="28"/>
          <w:lang w:val="it-IT"/>
        </w:rPr>
        <w:t xml:space="preserve">trung </w:t>
      </w:r>
      <w:r w:rsidRPr="000070D3">
        <w:rPr>
          <w:rFonts w:asciiTheme="majorHAnsi" w:hAnsiTheme="majorHAnsi" w:cstheme="majorHAnsi"/>
          <w:sz w:val="28"/>
          <w:szCs w:val="28"/>
          <w:lang w:val="it-IT"/>
        </w:rPr>
        <w:t>ương có biển căn cứ vào nhu cầu điều tra cơ bản tài nguyên, môi trường biển và hải đảo của ngành, lĩnh vực, địa phương và quy định tại khoản 2 Điều 13 của Luật này có trách nhiệm đề xuất các dự án, đề án, nhiệm vụ gửi về Bộ Nông nghiệp và Môi trường để tổng hợp, xây dựng</w:t>
      </w:r>
      <w:r w:rsidR="00523E85" w:rsidRPr="000070D3">
        <w:rPr>
          <w:rFonts w:asciiTheme="majorHAnsi" w:hAnsiTheme="majorHAnsi" w:cstheme="majorHAnsi"/>
          <w:sz w:val="28"/>
          <w:szCs w:val="28"/>
          <w:lang w:val="it-IT"/>
        </w:rPr>
        <w:t xml:space="preserve"> Chương </w:t>
      </w:r>
      <w:r w:rsidR="00523E85" w:rsidRPr="000070D3">
        <w:rPr>
          <w:rFonts w:asciiTheme="majorHAnsi" w:hAnsiTheme="majorHAnsi" w:cstheme="majorHAnsi"/>
          <w:sz w:val="28"/>
          <w:szCs w:val="28"/>
          <w:lang w:val="it-IT"/>
        </w:rPr>
        <w:lastRenderedPageBreak/>
        <w:t xml:space="preserve">trình trọng điểm điều tra cơ bản tài nguyên, môi trường biển và hải đảo. Bộ trưởng Bộ Nông nghiệp và Môi trường xem xét, </w:t>
      </w:r>
      <w:r w:rsidRPr="000070D3">
        <w:rPr>
          <w:rFonts w:asciiTheme="majorHAnsi" w:hAnsiTheme="majorHAnsi" w:cstheme="majorHAnsi"/>
          <w:sz w:val="28"/>
          <w:szCs w:val="28"/>
          <w:lang w:val="it-IT"/>
        </w:rPr>
        <w:t>phê duyệt Chương trình trọng điểm điều tra cơ bản tài nguyên, môi trường biển và hải đảo.”</w:t>
      </w:r>
    </w:p>
    <w:p w14:paraId="7AA85A4A" w14:textId="77777777" w:rsidR="0073517D" w:rsidRPr="000070D3" w:rsidRDefault="0073517D" w:rsidP="00435491">
      <w:pPr>
        <w:pStyle w:val="ListParagraph"/>
        <w:widowControl w:val="0"/>
        <w:numPr>
          <w:ilvl w:val="0"/>
          <w:numId w:val="9"/>
        </w:numPr>
        <w:tabs>
          <w:tab w:val="left" w:pos="993"/>
        </w:tabs>
        <w:suppressAutoHyphens w:val="0"/>
        <w:spacing w:before="118" w:after="118" w:line="240" w:lineRule="auto"/>
        <w:ind w:left="0" w:firstLine="720"/>
        <w:contextualSpacing w:val="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khoản 2 và khoản 3 Điều 19 như sau:</w:t>
      </w:r>
    </w:p>
    <w:p w14:paraId="6787AF8E" w14:textId="1241F616" w:rsidR="00C96CF6"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 xml:space="preserve">“2. Bộ trưởng Bộ Nông nghiệp và Môi trường cấp, gia hạn, sửa đổi, bổ sung, đình chỉ, thu hồi quyết định cấp phép nghiên cứu khoa học cho tổ chức, cá nhân nước ngoài tiến hành trong khu vực biển liên tỉnh, liên vùng, khu vực biển nằm ngoài ranh giới quản lý hành chính trên biển của </w:t>
      </w:r>
      <w:r w:rsidR="00C96CF6" w:rsidRPr="000070D3">
        <w:rPr>
          <w:rFonts w:asciiTheme="majorHAnsi" w:hAnsiTheme="majorHAnsi" w:cstheme="majorHAnsi"/>
          <w:sz w:val="28"/>
          <w:szCs w:val="28"/>
          <w:lang w:val="it-IT"/>
        </w:rPr>
        <w:t>các tỉnh, thành phố trực thuộc trung ương sau khi lấy ý kiến các bộ quản lý ngành, lĩnh vực, Ủy ban nhân dân cấp tỉnh có liên quan và thống nhất ý kiến với Bộ Quốc phòng, Bộ Công an, Bộ Ngoại giao, Bộ Khoa học và Công nghệ. Sau khi cấp, gia hạn, sửa đổi, bổ sung, đình chỉ, thu hồi quyết định cấp phép nghiên cứu khoa học, Bộ trưởng Bộ Nông nghiệp và Môi trường có trách nhiệm thông báo cho bộ, ngành và địa phương có liên quan để phối hợp quản lý.</w:t>
      </w:r>
    </w:p>
    <w:p w14:paraId="505FC3AF" w14:textId="07BF6AD7" w:rsidR="00E7298B"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3. Chủ tịch Ủy ban nhân dân tỉnh</w:t>
      </w:r>
      <w:r w:rsidR="00E7298B" w:rsidRPr="000070D3">
        <w:rPr>
          <w:rFonts w:asciiTheme="majorHAnsi" w:hAnsiTheme="majorHAnsi" w:cstheme="majorHAnsi"/>
          <w:sz w:val="28"/>
          <w:szCs w:val="28"/>
          <w:lang w:val="it-IT"/>
        </w:rPr>
        <w:t>, thành phố trực thuộc trung ương có biển</w:t>
      </w:r>
      <w:r w:rsidRPr="000070D3">
        <w:rPr>
          <w:rFonts w:asciiTheme="majorHAnsi" w:hAnsiTheme="majorHAnsi" w:cstheme="majorHAnsi"/>
          <w:sz w:val="28"/>
          <w:szCs w:val="28"/>
          <w:lang w:val="it-IT"/>
        </w:rPr>
        <w:t xml:space="preserve"> có biển cấp, gia hạn, sửa đổi, bổ sung, đình chỉ, thu hồi quyết định cấp phép nghiên cứu khoa học cho tổ chức, cá nhân nước ngoài tiến hành nghiên cứu khoa học trong khu vực biển nằm trong ranh giới quản lý hành chính trên biển của tỉnh</w:t>
      </w:r>
      <w:r w:rsidR="00E7298B" w:rsidRPr="000070D3">
        <w:rPr>
          <w:rFonts w:asciiTheme="majorHAnsi" w:hAnsiTheme="majorHAnsi" w:cstheme="majorHAnsi"/>
          <w:sz w:val="28"/>
          <w:szCs w:val="28"/>
          <w:lang w:val="it-IT"/>
        </w:rPr>
        <w:t>, thành phố trực thuộc trung ương sau khi lấy ý kiến các bộ quản lý ngành, lĩnh vực có liên quan và thống nhất ý kiến với Bộ Quốc phòng, Bộ Công an, Bộ Ngoại giao, Bộ Khoa học và Công nghệ. Sau khi cấp, gia hạn, sửa đổi, bổ sung, đình chỉ, thu hồi quyết định cấp phép nghiên cứu khoa học, Chủ tịch Ủy ban nhân dân tỉnh, thành phố trực thuộc trung ương có biển có trách nhiệm thông báo cho bộ, ngành và cơ quan có liên quan để phối hợp quản lý.</w:t>
      </w:r>
    </w:p>
    <w:p w14:paraId="259252CE" w14:textId="7A6F5661"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Trường hợp ranh giới hành chính trên biển của tỉnh</w:t>
      </w:r>
      <w:r w:rsidR="00C7751D" w:rsidRPr="000070D3">
        <w:rPr>
          <w:rFonts w:asciiTheme="majorHAnsi" w:hAnsiTheme="majorHAnsi" w:cstheme="majorHAnsi"/>
          <w:sz w:val="28"/>
          <w:szCs w:val="28"/>
          <w:lang w:val="it-IT"/>
        </w:rPr>
        <w:t>, thành phố trực thuộc trung ương</w:t>
      </w:r>
      <w:r w:rsidRPr="000070D3">
        <w:rPr>
          <w:rFonts w:asciiTheme="majorHAnsi" w:hAnsiTheme="majorHAnsi" w:cstheme="majorHAnsi"/>
          <w:sz w:val="28"/>
          <w:szCs w:val="28"/>
          <w:lang w:val="it-IT"/>
        </w:rPr>
        <w:t xml:space="preserve"> chưa được xác định thì Chủ tịch Ủy ban nhân dân tỉnh</w:t>
      </w:r>
      <w:r w:rsidR="00C7751D" w:rsidRPr="000070D3">
        <w:rPr>
          <w:rFonts w:asciiTheme="majorHAnsi" w:hAnsiTheme="majorHAnsi" w:cstheme="majorHAnsi"/>
          <w:sz w:val="28"/>
          <w:szCs w:val="28"/>
          <w:lang w:val="it-IT"/>
        </w:rPr>
        <w:t>, thành phố trực thuộc trung ương</w:t>
      </w:r>
      <w:r w:rsidRPr="000070D3">
        <w:rPr>
          <w:rFonts w:asciiTheme="majorHAnsi" w:hAnsiTheme="majorHAnsi" w:cstheme="majorHAnsi"/>
          <w:sz w:val="28"/>
          <w:szCs w:val="28"/>
          <w:lang w:val="it-IT"/>
        </w:rPr>
        <w:t xml:space="preserve"> có biển cấp, gia hạn, sửa đổi,</w:t>
      </w:r>
      <w:r w:rsidR="00C7751D" w:rsidRPr="000070D3">
        <w:rPr>
          <w:rFonts w:asciiTheme="majorHAnsi" w:hAnsiTheme="majorHAnsi" w:cstheme="majorHAnsi"/>
          <w:sz w:val="28"/>
          <w:szCs w:val="28"/>
          <w:lang w:val="it-IT"/>
        </w:rPr>
        <w:t xml:space="preserve"> </w:t>
      </w:r>
      <w:r w:rsidRPr="000070D3">
        <w:rPr>
          <w:rFonts w:asciiTheme="majorHAnsi" w:hAnsiTheme="majorHAnsi" w:cstheme="majorHAnsi"/>
          <w:sz w:val="28"/>
          <w:szCs w:val="28"/>
          <w:lang w:val="it-IT"/>
        </w:rPr>
        <w:t>bổ sung, đình chỉ, thu hồi quyết định cấp phép nghiên cứu khoa học cho tổ chức, cá nhân nước ngoài tiến hành nghiên cứu khoa học trong khu vực biển nằm trong vùng biển 06 hải lý.”</w:t>
      </w:r>
    </w:p>
    <w:p w14:paraId="68B0213A" w14:textId="4DB511D9" w:rsidR="005F32ED" w:rsidRPr="000070D3" w:rsidRDefault="005F32ED" w:rsidP="00435491">
      <w:pPr>
        <w:pStyle w:val="ListParagraph"/>
        <w:widowControl w:val="0"/>
        <w:numPr>
          <w:ilvl w:val="0"/>
          <w:numId w:val="9"/>
        </w:numPr>
        <w:suppressAutoHyphens w:val="0"/>
        <w:spacing w:before="118" w:after="118" w:line="240" w:lineRule="auto"/>
        <w:ind w:left="993" w:hanging="284"/>
        <w:contextualSpacing w:val="0"/>
        <w:rPr>
          <w:sz w:val="28"/>
          <w:szCs w:val="28"/>
          <w:lang w:val="it-IT"/>
        </w:rPr>
      </w:pPr>
      <w:r w:rsidRPr="000070D3">
        <w:rPr>
          <w:rFonts w:asciiTheme="majorHAnsi" w:hAnsiTheme="majorHAnsi" w:cstheme="majorHAnsi"/>
          <w:sz w:val="28"/>
          <w:szCs w:val="28"/>
          <w:lang w:val="it-IT"/>
        </w:rPr>
        <w:t>Sửa đổi, bổ sung khoản 1 Điều 24 như sau:</w:t>
      </w:r>
      <w:r w:rsidRPr="000070D3">
        <w:rPr>
          <w:sz w:val="28"/>
          <w:szCs w:val="28"/>
          <w:lang w:val="it-IT"/>
        </w:rPr>
        <w:t xml:space="preserve">    </w:t>
      </w:r>
    </w:p>
    <w:p w14:paraId="2AF601D5" w14:textId="19411525" w:rsidR="0073517D" w:rsidRPr="000070D3" w:rsidRDefault="00DB69D2" w:rsidP="00435491">
      <w:pPr>
        <w:widowControl w:val="0"/>
        <w:tabs>
          <w:tab w:val="left" w:pos="709"/>
        </w:tabs>
        <w:suppressAutoHyphens w:val="0"/>
        <w:spacing w:before="118" w:after="118" w:line="240" w:lineRule="auto"/>
        <w:jc w:val="both"/>
        <w:rPr>
          <w:sz w:val="28"/>
          <w:szCs w:val="28"/>
          <w:lang w:val="it-IT"/>
        </w:rPr>
      </w:pPr>
      <w:r w:rsidRPr="000070D3">
        <w:rPr>
          <w:sz w:val="28"/>
          <w:szCs w:val="28"/>
          <w:lang w:val="it-IT"/>
        </w:rPr>
        <w:tab/>
      </w:r>
      <w:r w:rsidR="0073517D" w:rsidRPr="000070D3">
        <w:rPr>
          <w:sz w:val="28"/>
          <w:szCs w:val="28"/>
          <w:lang w:val="it-IT"/>
        </w:rPr>
        <w:t>“1. Khai thác khoáng sản, trừ trường hợp đặc biệt được Ủy ban nhân dân tỉnh</w:t>
      </w:r>
      <w:r w:rsidR="001A3A91" w:rsidRPr="000070D3">
        <w:rPr>
          <w:sz w:val="28"/>
          <w:szCs w:val="28"/>
          <w:lang w:val="it-IT"/>
        </w:rPr>
        <w:t xml:space="preserve">, thành phố trực thuộc trung ương có biển </w:t>
      </w:r>
      <w:r w:rsidR="0073517D" w:rsidRPr="000070D3">
        <w:rPr>
          <w:sz w:val="28"/>
          <w:szCs w:val="28"/>
          <w:lang w:val="it-IT"/>
        </w:rPr>
        <w:t xml:space="preserve">chấp thuận.” </w:t>
      </w:r>
    </w:p>
    <w:p w14:paraId="3AB117BB" w14:textId="70D4FC2A"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khoản 1 Điều 36 như sau:</w:t>
      </w:r>
    </w:p>
    <w:p w14:paraId="0F8761D2" w14:textId="07D2A7CC" w:rsidR="000F41D6"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1. Bộ Nông nghiệp và Môi trường chủ trì, phối hợp với bộ, cơ quan ngang bộ và Ủy ban nhân dân tỉnh, thành phố trực thuộc trung ương có biển có liên quan lập, điều chỉnh chương trình quản lý tổng hợp tài nguyên vùng bờ có phạm vi liên tỉnh.</w:t>
      </w:r>
      <w:r w:rsidR="000F41D6" w:rsidRPr="000070D3">
        <w:rPr>
          <w:rFonts w:asciiTheme="majorHAnsi" w:hAnsiTheme="majorHAnsi" w:cstheme="majorHAnsi"/>
          <w:sz w:val="28"/>
          <w:szCs w:val="28"/>
          <w:lang w:val="it-IT"/>
        </w:rPr>
        <w:t xml:space="preserve"> Bộ trưởng Bộ Nông nghiệp và Môi trường xem xét, phê duyệt chương trình quản lý tổng hợp tài nguyên vùng bờ có phạm vi liên tỉnh và xem xét, phê duyệt việc điều chỉnh chương trình quản lý tổng hợp tài nguyên vùng bờ có phạm vi liên tỉnh.”</w:t>
      </w:r>
    </w:p>
    <w:p w14:paraId="0271DA27" w14:textId="2A700928"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điểm d khoản 5 Điều 41 như sau:</w:t>
      </w:r>
    </w:p>
    <w:p w14:paraId="64CACA4E" w14:textId="43DD588C"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lastRenderedPageBreak/>
        <w:t>“</w:t>
      </w:r>
      <w:bookmarkStart w:id="15" w:name="diem_d_5_41"/>
      <w:r w:rsidRPr="000070D3">
        <w:rPr>
          <w:rFonts w:asciiTheme="majorHAnsi" w:hAnsiTheme="majorHAnsi" w:cstheme="majorHAnsi"/>
          <w:sz w:val="28"/>
          <w:szCs w:val="28"/>
          <w:lang w:val="it-IT"/>
        </w:rPr>
        <w:t>d) Các trường hợp khác được Ủy ban nhân dân tỉnh</w:t>
      </w:r>
      <w:r w:rsidR="000F41D6" w:rsidRPr="000070D3">
        <w:rPr>
          <w:rFonts w:asciiTheme="majorHAnsi" w:hAnsiTheme="majorHAnsi" w:cstheme="majorHAnsi"/>
          <w:sz w:val="28"/>
          <w:szCs w:val="28"/>
          <w:lang w:val="it-IT"/>
        </w:rPr>
        <w:t xml:space="preserve">, thành phố trực thuộc trung ương </w:t>
      </w:r>
      <w:r w:rsidRPr="000070D3">
        <w:rPr>
          <w:rFonts w:asciiTheme="majorHAnsi" w:hAnsiTheme="majorHAnsi" w:cstheme="majorHAnsi"/>
          <w:sz w:val="28"/>
          <w:szCs w:val="28"/>
          <w:lang w:val="it-IT"/>
        </w:rPr>
        <w:t>chấp thuận.</w:t>
      </w:r>
      <w:bookmarkEnd w:id="15"/>
      <w:r w:rsidRPr="000070D3">
        <w:rPr>
          <w:rFonts w:asciiTheme="majorHAnsi" w:hAnsiTheme="majorHAnsi" w:cstheme="majorHAnsi"/>
          <w:sz w:val="28"/>
          <w:szCs w:val="28"/>
          <w:lang w:val="it-IT"/>
        </w:rPr>
        <w:t>”</w:t>
      </w:r>
    </w:p>
    <w:p w14:paraId="52BFFEC2" w14:textId="78022C55"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khoản 4 Điều 49 như sau:</w:t>
      </w:r>
    </w:p>
    <w:p w14:paraId="2A9D42F4"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C147CA">
        <w:rPr>
          <w:rFonts w:asciiTheme="majorHAnsi" w:hAnsiTheme="majorHAnsi" w:cstheme="majorHAnsi"/>
          <w:sz w:val="28"/>
          <w:szCs w:val="28"/>
          <w:lang w:val="it-IT"/>
        </w:rPr>
        <w:t>“</w:t>
      </w:r>
      <w:r w:rsidRPr="000070D3">
        <w:rPr>
          <w:rFonts w:asciiTheme="majorHAnsi" w:hAnsiTheme="majorHAnsi" w:cstheme="majorHAnsi"/>
          <w:sz w:val="28"/>
          <w:szCs w:val="28"/>
          <w:lang w:val="it-IT"/>
        </w:rPr>
        <w:t>4. Bộ trưởng Bộ Nông nghiệp và Môi trường quy định chi tiết tiêu chí phân cấp vùng rủi ro ô nhiễm môi trường biển và hải đảo.</w:t>
      </w:r>
    </w:p>
    <w:p w14:paraId="125C60F7" w14:textId="7878AB37" w:rsidR="00AB67FC" w:rsidRPr="000070D3" w:rsidRDefault="0073517D" w:rsidP="00435491">
      <w:pPr>
        <w:widowControl w:val="0"/>
        <w:suppressAutoHyphens w:val="0"/>
        <w:spacing w:before="118" w:after="118" w:line="240" w:lineRule="auto"/>
        <w:ind w:firstLine="720"/>
        <w:jc w:val="both"/>
        <w:rPr>
          <w:rFonts w:asciiTheme="majorHAnsi" w:hAnsiTheme="majorHAnsi" w:cstheme="majorHAnsi"/>
          <w:strike/>
          <w:sz w:val="28"/>
          <w:szCs w:val="28"/>
          <w:lang w:val="it-IT"/>
        </w:rPr>
      </w:pPr>
      <w:r w:rsidRPr="000070D3">
        <w:rPr>
          <w:rFonts w:asciiTheme="majorHAnsi" w:hAnsiTheme="majorHAnsi" w:cstheme="majorHAnsi"/>
          <w:sz w:val="28"/>
          <w:szCs w:val="28"/>
          <w:lang w:val="it-IT"/>
        </w:rPr>
        <w:t>Bộ Nông nghiệp và Môi trường chủ trì, phối hợp với bộ, cơ quan ngang bộ có liên quan và Ủy ban nhân dân tỉnh, thành phố trực thuộc Trung ương có biển lập</w:t>
      </w:r>
      <w:r w:rsidR="00F123A9" w:rsidRPr="000070D3">
        <w:rPr>
          <w:rFonts w:asciiTheme="majorHAnsi" w:hAnsiTheme="majorHAnsi" w:cstheme="majorHAnsi"/>
          <w:sz w:val="28"/>
          <w:szCs w:val="28"/>
          <w:lang w:val="it-IT"/>
        </w:rPr>
        <w:t xml:space="preserve"> </w:t>
      </w:r>
      <w:r w:rsidRPr="000070D3">
        <w:rPr>
          <w:rFonts w:asciiTheme="majorHAnsi" w:hAnsiTheme="majorHAnsi" w:cstheme="majorHAnsi"/>
          <w:sz w:val="28"/>
          <w:szCs w:val="28"/>
          <w:lang w:val="it-IT"/>
        </w:rPr>
        <w:t>bản đồ phân vùng rủi ro ô nhiễm môi trường biển và hải đảo.</w:t>
      </w:r>
      <w:r w:rsidR="00AB67FC" w:rsidRPr="000070D3">
        <w:rPr>
          <w:rFonts w:asciiTheme="majorHAnsi" w:hAnsiTheme="majorHAnsi" w:cstheme="majorHAnsi"/>
          <w:sz w:val="28"/>
          <w:szCs w:val="28"/>
          <w:lang w:val="it-IT"/>
        </w:rPr>
        <w:t xml:space="preserve"> Bộ trưởng Bộ Nông nghiệp và Môi trường xem xét, phê duyệt bản đồ phân vùng rủi ro ô nhiễm môi trường biển và hải đảo.”</w:t>
      </w:r>
    </w:p>
    <w:p w14:paraId="19E5AF34" w14:textId="4CBAB5CF"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điểm a khoản 2 và khoản 4 Điều 56 như sau:</w:t>
      </w:r>
    </w:p>
    <w:p w14:paraId="1B7F0C46"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a)  Sửa đổi, bổ sung điểm a khoản 2 như sau:</w:t>
      </w:r>
    </w:p>
    <w:p w14:paraId="74069D9D"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a) Chủ trì, phối hợp với với bộ, ngành có liên quan ban hành hoặc trình cấp có thẩm quyền ban hành văn bản về giám sát, đánh giá rủi ro, khắc phục và giải quyết hậu quả sự cố tràn dầu, hóa chất độc trên biển;”</w:t>
      </w:r>
    </w:p>
    <w:p w14:paraId="3CD9751D"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b) Sửa đổi, bổ sung khoản 4 như sau:</w:t>
      </w:r>
    </w:p>
    <w:p w14:paraId="7D6EB4B8"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4. Bộ Quốc phòng chủ trì, phối hợp với bộ, ngành có liên quan xây dựng, trình Thủ tướng Chính phủ ban hành Quy chế hoạt động ứng phó sự cố tràn dầu trên biển; Bộ Công Thương chủ trì, phối hợp với bộ, ngành có liên quan xây dựng, trình Thủ tướng Chính phủ ban hành Quy chế hoạt động ứng phó sự cố hóa chất độc trên biển.”</w:t>
      </w:r>
    </w:p>
    <w:p w14:paraId="1B17F939" w14:textId="31DDA582"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điểm d khoản 1 và khoản 2 Điều 59 như sau:</w:t>
      </w:r>
    </w:p>
    <w:p w14:paraId="01C0B549" w14:textId="77777777" w:rsidR="0073517D" w:rsidRPr="000070D3" w:rsidRDefault="0073517D" w:rsidP="00435491">
      <w:pPr>
        <w:widowControl w:val="0"/>
        <w:tabs>
          <w:tab w:val="left" w:pos="993"/>
        </w:tabs>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Sửa đổi, bổ sung điểm d khoản 1 như sau:</w:t>
      </w:r>
    </w:p>
    <w:p w14:paraId="58F76020" w14:textId="458A0A9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bCs/>
          <w:sz w:val="28"/>
          <w:szCs w:val="28"/>
        </w:rPr>
        <w:t xml:space="preserve">“d) Phương tiện chuyên chở, cách thức nhận chìm; </w:t>
      </w:r>
      <w:r w:rsidRPr="000070D3">
        <w:rPr>
          <w:rFonts w:asciiTheme="majorHAnsi" w:hAnsiTheme="majorHAnsi" w:cstheme="majorHAnsi"/>
          <w:sz w:val="28"/>
          <w:szCs w:val="28"/>
        </w:rPr>
        <w:t>nội dung, yêu cầu về bảo vệ môi trường;”</w:t>
      </w:r>
    </w:p>
    <w:p w14:paraId="252F84B8" w14:textId="77777777" w:rsidR="0073517D" w:rsidRPr="000070D3" w:rsidRDefault="0073517D" w:rsidP="00435491">
      <w:pPr>
        <w:widowControl w:val="0"/>
        <w:tabs>
          <w:tab w:val="left" w:pos="6037"/>
        </w:tabs>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Sửa đổi, bổ sung khoản 2 như sau:</w:t>
      </w:r>
      <w:r w:rsidRPr="000070D3">
        <w:rPr>
          <w:rFonts w:asciiTheme="majorHAnsi" w:hAnsiTheme="majorHAnsi" w:cstheme="majorHAnsi"/>
          <w:bCs/>
          <w:sz w:val="28"/>
          <w:szCs w:val="28"/>
        </w:rPr>
        <w:tab/>
      </w:r>
    </w:p>
    <w:p w14:paraId="2B035033" w14:textId="441B430A"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Thời hạn của Giấy phép nhận chìm ở biển được xem xét trên cơ sở vật, chất được nhận chìm, quy mô, tính chất hoạt động nhận chìm và khu vực biển được sử dụng để nhận chìm </w:t>
      </w:r>
      <w:r w:rsidR="00F123A9" w:rsidRPr="000070D3">
        <w:rPr>
          <w:rFonts w:asciiTheme="majorHAnsi" w:hAnsiTheme="majorHAnsi" w:cstheme="majorHAnsi"/>
          <w:bCs/>
          <w:sz w:val="28"/>
          <w:szCs w:val="28"/>
        </w:rPr>
        <w:t xml:space="preserve">nhưng </w:t>
      </w:r>
      <w:r w:rsidRPr="000070D3">
        <w:rPr>
          <w:rFonts w:asciiTheme="majorHAnsi" w:hAnsiTheme="majorHAnsi" w:cstheme="majorHAnsi"/>
          <w:bCs/>
          <w:sz w:val="28"/>
          <w:szCs w:val="28"/>
        </w:rPr>
        <w:t>tối đa không quá 03 năm và được gia hạn một lần nhưng không quá 02 năm.”.</w:t>
      </w:r>
    </w:p>
    <w:p w14:paraId="392887B3" w14:textId="5BC566CC"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Điều 60 như sau:</w:t>
      </w:r>
    </w:p>
    <w:p w14:paraId="62EAA954"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 xml:space="preserve">“1. Bộ trưởng Bộ Nông nghiệp và Môi trường cấp </w:t>
      </w:r>
      <w:r w:rsidRPr="000070D3">
        <w:rPr>
          <w:rFonts w:asciiTheme="majorHAnsi" w:hAnsiTheme="majorHAnsi" w:cstheme="majorHAnsi"/>
          <w:bCs/>
          <w:sz w:val="28"/>
          <w:szCs w:val="28"/>
        </w:rPr>
        <w:t xml:space="preserve">Giấy phép nhận chìm ở biển </w:t>
      </w:r>
      <w:r w:rsidRPr="000070D3">
        <w:rPr>
          <w:rFonts w:asciiTheme="majorHAnsi" w:hAnsiTheme="majorHAnsi" w:cstheme="majorHAnsi"/>
          <w:sz w:val="28"/>
          <w:szCs w:val="28"/>
          <w:lang w:val="it-IT"/>
        </w:rPr>
        <w:t xml:space="preserve">trong khu vực biển liên tỉnh, liên vùng, khu vực biển nằm ngoài ranh giới quản lý hành chính trên biển của cấp tỉnh. </w:t>
      </w:r>
    </w:p>
    <w:p w14:paraId="3F3BC8E5" w14:textId="77777777" w:rsidR="00AB67FC"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Chủ tịch Ủy ban nhân dân tỉnh, thành phố trực thuộc trung ương có biển cấp Giấy phép nhận chìm ở biển </w:t>
      </w:r>
      <w:r w:rsidRPr="000070D3">
        <w:rPr>
          <w:rFonts w:asciiTheme="majorHAnsi" w:hAnsiTheme="majorHAnsi" w:cstheme="majorHAnsi"/>
          <w:sz w:val="28"/>
          <w:szCs w:val="28"/>
          <w:lang w:val="it-IT"/>
        </w:rPr>
        <w:t>trong khu vực biển nằm trong ranh giới quản lý hành chính trên biển của tỉnh</w:t>
      </w:r>
      <w:r w:rsidR="00AB67FC" w:rsidRPr="000070D3">
        <w:rPr>
          <w:rFonts w:asciiTheme="majorHAnsi" w:hAnsiTheme="majorHAnsi" w:cstheme="majorHAnsi"/>
          <w:bCs/>
          <w:sz w:val="28"/>
          <w:szCs w:val="28"/>
        </w:rPr>
        <w:t xml:space="preserve">, </w:t>
      </w:r>
      <w:r w:rsidR="00AB67FC" w:rsidRPr="000070D3">
        <w:rPr>
          <w:rFonts w:asciiTheme="majorHAnsi" w:hAnsiTheme="majorHAnsi" w:cstheme="majorHAnsi"/>
          <w:sz w:val="28"/>
          <w:szCs w:val="28"/>
          <w:lang w:val="it-IT"/>
        </w:rPr>
        <w:t>thành phố trực thuộc trung ương</w:t>
      </w:r>
      <w:r w:rsidR="00AB67FC" w:rsidRPr="000070D3">
        <w:rPr>
          <w:rFonts w:asciiTheme="majorHAnsi" w:hAnsiTheme="majorHAnsi" w:cstheme="majorHAnsi"/>
          <w:bCs/>
          <w:sz w:val="28"/>
          <w:szCs w:val="28"/>
        </w:rPr>
        <w:t>.</w:t>
      </w:r>
    </w:p>
    <w:p w14:paraId="3D239164" w14:textId="44336341"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pacing w:val="-4"/>
          <w:sz w:val="28"/>
          <w:szCs w:val="28"/>
        </w:rPr>
      </w:pPr>
      <w:r w:rsidRPr="000070D3">
        <w:rPr>
          <w:rFonts w:asciiTheme="majorHAnsi" w:hAnsiTheme="majorHAnsi" w:cstheme="majorHAnsi"/>
          <w:bCs/>
          <w:spacing w:val="-4"/>
          <w:sz w:val="28"/>
          <w:szCs w:val="28"/>
        </w:rPr>
        <w:t>Trường hợp ranh giới hành chính trên biển của tỉnh</w:t>
      </w:r>
      <w:r w:rsidR="00AB67FC" w:rsidRPr="000070D3">
        <w:rPr>
          <w:rFonts w:asciiTheme="majorHAnsi" w:hAnsiTheme="majorHAnsi" w:cstheme="majorHAnsi"/>
          <w:bCs/>
          <w:spacing w:val="-4"/>
          <w:sz w:val="28"/>
          <w:szCs w:val="28"/>
        </w:rPr>
        <w:t xml:space="preserve">, thành phố trực thuộc </w:t>
      </w:r>
      <w:r w:rsidR="00AB67FC" w:rsidRPr="000070D3">
        <w:rPr>
          <w:rFonts w:asciiTheme="majorHAnsi" w:hAnsiTheme="majorHAnsi" w:cstheme="majorHAnsi"/>
          <w:bCs/>
          <w:spacing w:val="-4"/>
          <w:sz w:val="28"/>
          <w:szCs w:val="28"/>
        </w:rPr>
        <w:lastRenderedPageBreak/>
        <w:t>trung ương</w:t>
      </w:r>
      <w:r w:rsidRPr="000070D3">
        <w:rPr>
          <w:rFonts w:asciiTheme="majorHAnsi" w:hAnsiTheme="majorHAnsi" w:cstheme="majorHAnsi"/>
          <w:bCs/>
          <w:spacing w:val="-4"/>
          <w:sz w:val="28"/>
          <w:szCs w:val="28"/>
        </w:rPr>
        <w:t xml:space="preserve"> chưa được xác định thì Chủ tịch Ủy ban nhân dân cấp tỉnh có biển cấp Giấy phép nhận chìm ở biển trong khu vực biển nằm trong vùng biển 06 hải lý.</w:t>
      </w:r>
    </w:p>
    <w:p w14:paraId="188D7B9A" w14:textId="529C947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pacing w:val="-6"/>
          <w:sz w:val="28"/>
          <w:szCs w:val="28"/>
        </w:rPr>
      </w:pPr>
      <w:r w:rsidRPr="000070D3">
        <w:rPr>
          <w:rFonts w:asciiTheme="majorHAnsi" w:hAnsiTheme="majorHAnsi" w:cstheme="majorHAnsi"/>
          <w:bCs/>
          <w:spacing w:val="-6"/>
          <w:sz w:val="28"/>
          <w:szCs w:val="28"/>
        </w:rPr>
        <w:t xml:space="preserve">3. </w:t>
      </w:r>
      <w:r w:rsidR="00AE2E56" w:rsidRPr="000070D3">
        <w:rPr>
          <w:rFonts w:asciiTheme="majorHAnsi" w:hAnsiTheme="majorHAnsi" w:cstheme="majorHAnsi"/>
          <w:bCs/>
          <w:spacing w:val="-6"/>
          <w:sz w:val="28"/>
          <w:szCs w:val="28"/>
        </w:rPr>
        <w:t>Người</w:t>
      </w:r>
      <w:r w:rsidRPr="000070D3">
        <w:rPr>
          <w:rFonts w:asciiTheme="majorHAnsi" w:hAnsiTheme="majorHAnsi" w:cstheme="majorHAnsi"/>
          <w:bCs/>
          <w:spacing w:val="-6"/>
          <w:sz w:val="28"/>
          <w:szCs w:val="28"/>
        </w:rPr>
        <w:t xml:space="preserve"> có thẩm quyền cấp Giấy phép nhận chìm ở biển nào thì có quyền gia hạn, sửa đổi, bổ sung, cho phép trả lại, thu hồi Giấy phép nhận chìm ở biển đó.</w:t>
      </w:r>
    </w:p>
    <w:p w14:paraId="06CB875C" w14:textId="2990323B"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pacing w:val="3"/>
          <w:sz w:val="28"/>
          <w:szCs w:val="28"/>
          <w:shd w:val="clear" w:color="auto" w:fill="FFFFFF"/>
        </w:rPr>
      </w:pPr>
      <w:r w:rsidRPr="000070D3">
        <w:rPr>
          <w:rFonts w:asciiTheme="majorHAnsi" w:hAnsiTheme="majorHAnsi" w:cstheme="majorHAnsi"/>
          <w:bCs/>
          <w:sz w:val="28"/>
          <w:szCs w:val="28"/>
        </w:rPr>
        <w:t xml:space="preserve"> 4. </w:t>
      </w:r>
      <w:r w:rsidRPr="000070D3">
        <w:rPr>
          <w:rFonts w:asciiTheme="majorHAnsi" w:hAnsiTheme="majorHAnsi" w:cstheme="majorHAnsi"/>
          <w:spacing w:val="3"/>
          <w:sz w:val="28"/>
          <w:szCs w:val="28"/>
          <w:shd w:val="clear" w:color="auto" w:fill="FFFFFF"/>
        </w:rPr>
        <w:t>Tổ chức, cá nhân lập hồ sơ đề nghị nhận chìm ở biển không phải lập hồ sơ đề nghị giao khu vực biển sử dụng để nhận chìm. Cơ quan</w:t>
      </w:r>
      <w:r w:rsidR="00A63B5D" w:rsidRPr="000070D3">
        <w:rPr>
          <w:rFonts w:asciiTheme="majorHAnsi" w:hAnsiTheme="majorHAnsi" w:cstheme="majorHAnsi"/>
          <w:spacing w:val="3"/>
          <w:sz w:val="28"/>
          <w:szCs w:val="28"/>
          <w:shd w:val="clear" w:color="auto" w:fill="FFFFFF"/>
        </w:rPr>
        <w:t>, người</w:t>
      </w:r>
      <w:r w:rsidRPr="000070D3">
        <w:rPr>
          <w:rFonts w:asciiTheme="majorHAnsi" w:hAnsiTheme="majorHAnsi" w:cstheme="majorHAnsi"/>
          <w:spacing w:val="3"/>
          <w:sz w:val="28"/>
          <w:szCs w:val="28"/>
          <w:shd w:val="clear" w:color="auto" w:fill="FFFFFF"/>
        </w:rPr>
        <w:t xml:space="preserve"> có thẩm quyền thẩm định, cấp Giấy phép nhận chìm ở biển xem xét việc giao khu vực biển sử dụng để nhận chìm đồng thời trong quá trình thẩm định, quyết định cấp Giấy phép nhận chìm ở biển.</w:t>
      </w:r>
    </w:p>
    <w:p w14:paraId="3593AF2E" w14:textId="77777777" w:rsidR="00A63B5D" w:rsidRPr="000070D3" w:rsidRDefault="00A63B5D" w:rsidP="00435491">
      <w:pPr>
        <w:widowControl w:val="0"/>
        <w:suppressAutoHyphens w:val="0"/>
        <w:spacing w:before="118" w:after="118" w:line="240" w:lineRule="auto"/>
        <w:ind w:firstLine="720"/>
        <w:jc w:val="both"/>
        <w:rPr>
          <w:rFonts w:asciiTheme="majorHAnsi" w:hAnsiTheme="majorHAnsi" w:cstheme="majorHAnsi"/>
          <w:spacing w:val="3"/>
          <w:sz w:val="28"/>
          <w:szCs w:val="28"/>
          <w:shd w:val="clear" w:color="auto" w:fill="FFFFFF"/>
          <w:lang w:val="vi-VN"/>
        </w:rPr>
      </w:pPr>
      <w:r w:rsidRPr="000070D3">
        <w:rPr>
          <w:rFonts w:asciiTheme="majorHAnsi" w:hAnsiTheme="majorHAnsi" w:cstheme="majorHAnsi"/>
          <w:bCs/>
          <w:sz w:val="28"/>
          <w:szCs w:val="28"/>
          <w:lang w:val="vi-VN"/>
        </w:rPr>
        <w:t>5. Đối với dự án chỉ có hoạt động nạo vét và nhận chìm ở biển, t</w:t>
      </w:r>
      <w:r w:rsidRPr="000070D3">
        <w:rPr>
          <w:rFonts w:asciiTheme="majorHAnsi" w:hAnsiTheme="majorHAnsi" w:cstheme="majorHAnsi"/>
          <w:spacing w:val="3"/>
          <w:sz w:val="28"/>
          <w:szCs w:val="28"/>
          <w:shd w:val="clear" w:color="auto" w:fill="FFFFFF"/>
        </w:rPr>
        <w:t xml:space="preserve">ổ chức, cá nhân lập hồ sơ đề nghị </w:t>
      </w:r>
      <w:r w:rsidRPr="000070D3">
        <w:rPr>
          <w:rFonts w:asciiTheme="majorHAnsi" w:hAnsiTheme="majorHAnsi" w:cstheme="majorHAnsi"/>
          <w:spacing w:val="3"/>
          <w:sz w:val="28"/>
          <w:szCs w:val="28"/>
          <w:shd w:val="clear" w:color="auto" w:fill="FFFFFF"/>
          <w:lang w:val="vi-VN"/>
        </w:rPr>
        <w:t xml:space="preserve">cấp Giấy phép </w:t>
      </w:r>
      <w:r w:rsidRPr="000070D3">
        <w:rPr>
          <w:rFonts w:asciiTheme="majorHAnsi" w:hAnsiTheme="majorHAnsi" w:cstheme="majorHAnsi"/>
          <w:spacing w:val="3"/>
          <w:sz w:val="28"/>
          <w:szCs w:val="28"/>
          <w:shd w:val="clear" w:color="auto" w:fill="FFFFFF"/>
        </w:rPr>
        <w:t>nhận chìm ở biển không phải thực hiện thủ tục thẩm định báo cáo đánh giá tác động môi trường</w:t>
      </w:r>
      <w:r w:rsidRPr="000070D3">
        <w:rPr>
          <w:rFonts w:asciiTheme="majorHAnsi" w:hAnsiTheme="majorHAnsi" w:cstheme="majorHAnsi"/>
          <w:spacing w:val="3"/>
          <w:sz w:val="28"/>
          <w:szCs w:val="28"/>
          <w:shd w:val="clear" w:color="auto" w:fill="FFFFFF"/>
          <w:lang w:val="vi-VN"/>
        </w:rPr>
        <w:t xml:space="preserve"> cho dự án </w:t>
      </w:r>
      <w:r w:rsidRPr="000070D3">
        <w:rPr>
          <w:rFonts w:asciiTheme="majorHAnsi" w:hAnsiTheme="majorHAnsi" w:cstheme="majorHAnsi"/>
          <w:spacing w:val="3"/>
          <w:sz w:val="28"/>
          <w:szCs w:val="28"/>
          <w:shd w:val="clear" w:color="auto" w:fill="FFFFFF"/>
        </w:rPr>
        <w:t xml:space="preserve">và không phải lập hồ sơ đề nghị giao khu vực biển sử dụng để nhận chìm. </w:t>
      </w:r>
      <w:r w:rsidRPr="000070D3">
        <w:rPr>
          <w:rFonts w:asciiTheme="majorHAnsi" w:hAnsiTheme="majorHAnsi" w:cstheme="majorHAnsi"/>
          <w:spacing w:val="3"/>
          <w:sz w:val="28"/>
          <w:szCs w:val="28"/>
          <w:shd w:val="clear" w:color="auto" w:fill="FFFFFF"/>
          <w:lang w:val="vi-VN"/>
        </w:rPr>
        <w:t xml:space="preserve">Nội dung đánh giá tác động môi trường của dự án được thể hiện trong hồ sơ đề nghị cấp Giấy phép nhận chìm ở biển. </w:t>
      </w:r>
      <w:r w:rsidRPr="000070D3">
        <w:rPr>
          <w:rFonts w:asciiTheme="majorHAnsi" w:hAnsiTheme="majorHAnsi" w:cstheme="majorHAnsi"/>
          <w:spacing w:val="3"/>
          <w:sz w:val="28"/>
          <w:szCs w:val="28"/>
          <w:shd w:val="clear" w:color="auto" w:fill="FFFFFF"/>
        </w:rPr>
        <w:t>Cơ quan, người có thẩm quyền thẩm định, cấp Giấy phép nhận chìm ở biển xem xét các nội dung, yêu cầu về bảo vệ môi trường; xem xét việc giao khu vực biển sử dụng để nhận chìm đồng thời trong quá trình thẩm định, quyết định cấp Giấy phép nhận chìm ở biển.</w:t>
      </w:r>
    </w:p>
    <w:p w14:paraId="491481AE" w14:textId="1BE3DD00" w:rsidR="0073517D" w:rsidRPr="000070D3" w:rsidRDefault="00A63B5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6</w:t>
      </w:r>
      <w:r w:rsidR="0073517D" w:rsidRPr="000070D3">
        <w:rPr>
          <w:rFonts w:asciiTheme="majorHAnsi" w:hAnsiTheme="majorHAnsi" w:cstheme="majorHAnsi"/>
          <w:bCs/>
          <w:sz w:val="28"/>
          <w:szCs w:val="28"/>
        </w:rPr>
        <w:t>. Chính phủ quy định chi tiết việc cấp, cấp lại, gia hạn, sửa đổi, bổ sung, cho phép trả lại, thu hồi Giấy phép nhận chìm ở biển.”.</w:t>
      </w:r>
    </w:p>
    <w:p w14:paraId="32BFBEF6" w14:textId="0FA1FB21" w:rsidR="0073517D" w:rsidRPr="000070D3" w:rsidRDefault="0073517D"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ửa đổi, bổ sung điểm a khoản 2 Điều 61 như sau:</w:t>
      </w:r>
    </w:p>
    <w:p w14:paraId="010DB98A" w14:textId="46C6D655"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Chấp hành quy định của pháp luật về quản lý tài nguyên, môi trường biển và hải đảo; thực hiện đúng nội dung của Giấy phép nhận chìm ở biển; thực hiện đầy đủ quy định của pháp luật về bảo vệ môi trường; các nội dung, yêu cầu về bảo vệ môi trường theo quy định của Giấy phép nhận chìm ở biển;”</w:t>
      </w:r>
    </w:p>
    <w:p w14:paraId="06939244" w14:textId="55195FA8" w:rsidR="0073517D" w:rsidRPr="000070D3" w:rsidRDefault="0073517D"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ửa đổi, bổ sung khoản 3 Điều 65 như sau:</w:t>
      </w:r>
    </w:p>
    <w:p w14:paraId="0719CCE0" w14:textId="49198746" w:rsidR="003D2585"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3. Bộ Nông nghiệp và Môi trường chủ trì, phối hợp với bộ, ngành có liên quan, Ủy ban nhân dân tỉnh, thành phố trực thuộc trung ương có biển lập hệ thống quan trắc, giám sát tổng hợp tài nguyên, môi trường biển và hải đảo.</w:t>
      </w:r>
      <w:r w:rsidR="003D2585" w:rsidRPr="000070D3">
        <w:rPr>
          <w:rFonts w:asciiTheme="majorHAnsi" w:hAnsiTheme="majorHAnsi" w:cstheme="majorHAnsi"/>
          <w:bCs/>
          <w:sz w:val="28"/>
          <w:szCs w:val="28"/>
        </w:rPr>
        <w:t xml:space="preserve"> Bộ trưởng Bộ Nông nghiệp và Môi trường xem xét, phê duyệt hệ thống quan trắc, giám sát tổng hợp tài nguyên, môi trường biển và hải đảo.”</w:t>
      </w:r>
    </w:p>
    <w:p w14:paraId="64570732" w14:textId="1769B22C" w:rsidR="0073517D" w:rsidRPr="000070D3" w:rsidRDefault="00277600"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Bãi bỏ khoản 2 và s</w:t>
      </w:r>
      <w:r w:rsidR="0073517D" w:rsidRPr="000070D3">
        <w:rPr>
          <w:rFonts w:asciiTheme="majorHAnsi" w:hAnsiTheme="majorHAnsi" w:cstheme="majorHAnsi"/>
          <w:bCs/>
          <w:sz w:val="28"/>
          <w:szCs w:val="28"/>
        </w:rPr>
        <w:t xml:space="preserve">ửa đổi, bổ sung khoản 3 </w:t>
      </w:r>
      <w:r w:rsidR="00361CF3" w:rsidRPr="000070D3">
        <w:rPr>
          <w:rFonts w:asciiTheme="majorHAnsi" w:hAnsiTheme="majorHAnsi" w:cstheme="majorHAnsi"/>
          <w:bCs/>
          <w:sz w:val="28"/>
          <w:szCs w:val="28"/>
        </w:rPr>
        <w:t xml:space="preserve">Điều 74 </w:t>
      </w:r>
      <w:r w:rsidR="0073517D" w:rsidRPr="000070D3">
        <w:rPr>
          <w:rFonts w:asciiTheme="majorHAnsi" w:hAnsiTheme="majorHAnsi" w:cstheme="majorHAnsi"/>
          <w:bCs/>
          <w:sz w:val="28"/>
          <w:szCs w:val="28"/>
        </w:rPr>
        <w:t>như sau:</w:t>
      </w:r>
    </w:p>
    <w:p w14:paraId="39464BDC" w14:textId="57FE21D2" w:rsidR="00277600" w:rsidRPr="000070D3" w:rsidRDefault="00277600" w:rsidP="00435491">
      <w:pPr>
        <w:pStyle w:val="ListParagraph"/>
        <w:widowControl w:val="0"/>
        <w:tabs>
          <w:tab w:val="left" w:pos="993"/>
          <w:tab w:val="left" w:pos="1134"/>
        </w:tabs>
        <w:suppressAutoHyphens w:val="0"/>
        <w:spacing w:before="118" w:after="118" w:line="240" w:lineRule="auto"/>
        <w:contextualSpacing w:val="0"/>
        <w:jc w:val="both"/>
        <w:rPr>
          <w:rFonts w:asciiTheme="majorHAnsi" w:hAnsiTheme="majorHAnsi" w:cstheme="majorHAnsi"/>
          <w:sz w:val="28"/>
          <w:szCs w:val="28"/>
        </w:rPr>
      </w:pPr>
      <w:r w:rsidRPr="000070D3">
        <w:rPr>
          <w:rFonts w:asciiTheme="majorHAnsi" w:hAnsiTheme="majorHAnsi" w:cstheme="majorHAnsi"/>
          <w:bCs/>
          <w:sz w:val="28"/>
          <w:szCs w:val="28"/>
        </w:rPr>
        <w:t>a) Bãi bỏ</w:t>
      </w:r>
      <w:r w:rsidRPr="000070D3">
        <w:rPr>
          <w:rFonts w:asciiTheme="majorHAnsi" w:hAnsiTheme="majorHAnsi" w:cstheme="majorHAnsi"/>
          <w:sz w:val="28"/>
          <w:szCs w:val="28"/>
        </w:rPr>
        <w:t xml:space="preserve"> khoản 2</w:t>
      </w:r>
      <w:r w:rsidR="003846D4" w:rsidRPr="000070D3">
        <w:rPr>
          <w:rFonts w:asciiTheme="majorHAnsi" w:hAnsiTheme="majorHAnsi" w:cstheme="majorHAnsi"/>
          <w:sz w:val="28"/>
          <w:szCs w:val="28"/>
        </w:rPr>
        <w:t>;</w:t>
      </w:r>
    </w:p>
    <w:p w14:paraId="707E5315" w14:textId="683FF4A0" w:rsidR="00277600" w:rsidRPr="000070D3" w:rsidRDefault="00277600"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Sửa đổi, bổ sung khoản 3 như sau:</w:t>
      </w:r>
    </w:p>
    <w:p w14:paraId="79BBEF10" w14:textId="685DC5E8"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3. Ủy ban nhân dân cấp xã có biển trong phạm vi nhiệm vụ, quyền hạn của mình có trách nhiệm sau đây:</w:t>
      </w:r>
    </w:p>
    <w:p w14:paraId="39CF3A37" w14:textId="64E7AB9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Tổ chức thực hiện văn bản quy phạm pháp luật về quản lý tổng hợp tài nguyên và bảo vệ môi trường biển và hải đảo;</w:t>
      </w:r>
    </w:p>
    <w:p w14:paraId="5DF91E21" w14:textId="26AF0C0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Bảo vệ hành lang bảo vệ bờ biển trong phạm vi </w:t>
      </w:r>
      <w:r w:rsidR="00C244A5" w:rsidRPr="000070D3">
        <w:rPr>
          <w:rFonts w:asciiTheme="majorHAnsi" w:hAnsiTheme="majorHAnsi" w:cstheme="majorHAnsi"/>
          <w:bCs/>
          <w:sz w:val="28"/>
          <w:szCs w:val="28"/>
        </w:rPr>
        <w:t xml:space="preserve">quản lý của </w:t>
      </w:r>
      <w:r w:rsidRPr="000070D3">
        <w:rPr>
          <w:rFonts w:asciiTheme="majorHAnsi" w:hAnsiTheme="majorHAnsi" w:cstheme="majorHAnsi"/>
          <w:bCs/>
          <w:sz w:val="28"/>
          <w:szCs w:val="28"/>
        </w:rPr>
        <w:t xml:space="preserve">địa </w:t>
      </w:r>
      <w:r w:rsidRPr="000070D3">
        <w:rPr>
          <w:rFonts w:asciiTheme="majorHAnsi" w:hAnsiTheme="majorHAnsi" w:cstheme="majorHAnsi"/>
          <w:bCs/>
          <w:sz w:val="28"/>
          <w:szCs w:val="28"/>
        </w:rPr>
        <w:lastRenderedPageBreak/>
        <w:t>phương; phối hợp với cơ quan, tổ chức bảo vệ hệ thống quan trắc, giám sát tài nguyên, môi trường biển và hải đảo đặt trên địa bàn quản lý; tham gia ứng phó, khắc phục sự cố tràn dầu, hóa chất độc trên biển; theo dõi, phát hiện và tham gia giải quyết sự cố môi trường biển, sạt, lở bờ biển;</w:t>
      </w:r>
    </w:p>
    <w:p w14:paraId="3905C323"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c) Tuyên truyền về biển và hải đảo; phổ biến, giáo dục pháp luật về quản lý tổng hợp tài nguyên và bảo vệ môi trường biển và hải đảo;</w:t>
      </w:r>
    </w:p>
    <w:p w14:paraId="2D1BE5D1" w14:textId="45B44BC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d) Định kỳ tổng hợp, báo cáo Ủy ban nhân dân cấp </w:t>
      </w:r>
      <w:r w:rsidR="00C244A5" w:rsidRPr="000070D3">
        <w:rPr>
          <w:rFonts w:asciiTheme="majorHAnsi" w:hAnsiTheme="majorHAnsi" w:cstheme="majorHAnsi"/>
          <w:bCs/>
          <w:sz w:val="28"/>
          <w:szCs w:val="28"/>
        </w:rPr>
        <w:t>tỉnh</w:t>
      </w:r>
      <w:r w:rsidRPr="000070D3">
        <w:rPr>
          <w:rFonts w:asciiTheme="majorHAnsi" w:hAnsiTheme="majorHAnsi" w:cstheme="majorHAnsi"/>
          <w:bCs/>
          <w:sz w:val="28"/>
          <w:szCs w:val="28"/>
        </w:rPr>
        <w:t xml:space="preserve"> tình hình quản lý tổng hợp tài nguyên và bảo vệ môi trường biển và hải đảo;</w:t>
      </w:r>
    </w:p>
    <w:p w14:paraId="2B9306ED" w14:textId="77777777" w:rsidR="00ED7087" w:rsidRPr="000070D3" w:rsidRDefault="00ED7087" w:rsidP="00435491">
      <w:pPr>
        <w:widowControl w:val="0"/>
        <w:suppressAutoHyphens w:val="0"/>
        <w:spacing w:before="118" w:after="118" w:line="240" w:lineRule="auto"/>
        <w:ind w:firstLine="720"/>
        <w:jc w:val="both"/>
        <w:rPr>
          <w:rFonts w:asciiTheme="majorHAnsi" w:eastAsia="Times New Roman" w:hAnsiTheme="majorHAnsi" w:cstheme="majorHAnsi"/>
          <w:b/>
          <w:sz w:val="28"/>
          <w:szCs w:val="28"/>
          <w:shd w:val="clear" w:color="auto" w:fill="FFFF00"/>
        </w:rPr>
      </w:pPr>
      <w:r w:rsidRPr="000070D3">
        <w:rPr>
          <w:rFonts w:asciiTheme="majorHAnsi" w:hAnsiTheme="majorHAnsi" w:cstheme="majorHAnsi"/>
          <w:bCs/>
          <w:sz w:val="28"/>
          <w:szCs w:val="28"/>
        </w:rPr>
        <w:t xml:space="preserve">đ) Thực hiện các biện pháp bảo vệ tài nguyên biển và hải đảo chưa khai thác, sử dụng theo quy định của pháp luật.”. </w:t>
      </w:r>
    </w:p>
    <w:p w14:paraId="0AA32C60" w14:textId="206EDAAD" w:rsidR="001C5877" w:rsidRPr="000070D3" w:rsidRDefault="00ED7087"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r w:rsidRPr="000070D3">
        <w:rPr>
          <w:rFonts w:asciiTheme="majorHAnsi" w:eastAsia="Times New Roman" w:hAnsiTheme="majorHAnsi" w:cstheme="majorHAnsi"/>
          <w:b/>
          <w:bCs/>
          <w:sz w:val="28"/>
          <w:szCs w:val="28"/>
        </w:rPr>
        <w:t xml:space="preserve"> </w:t>
      </w:r>
      <w:r w:rsidR="001C5877" w:rsidRPr="000070D3">
        <w:rPr>
          <w:rFonts w:asciiTheme="majorHAnsi" w:eastAsia="Times New Roman" w:hAnsiTheme="majorHAnsi" w:cstheme="majorHAnsi"/>
          <w:b/>
          <w:bCs/>
          <w:sz w:val="28"/>
          <w:szCs w:val="28"/>
        </w:rPr>
        <w:t xml:space="preserve">Sửa đổi, bổ sung một số điều của Luật Thú y </w:t>
      </w:r>
    </w:p>
    <w:p w14:paraId="35708E94" w14:textId="4AED9515"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ều 6 như sau:</w:t>
      </w:r>
    </w:p>
    <w:p w14:paraId="688D6501" w14:textId="5C607602"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w:t>
      </w:r>
      <w:r w:rsidRPr="000070D3">
        <w:rPr>
          <w:rFonts w:asciiTheme="majorHAnsi" w:hAnsiTheme="majorHAnsi" w:cstheme="majorHAnsi"/>
          <w:b/>
          <w:sz w:val="28"/>
          <w:szCs w:val="28"/>
        </w:rPr>
        <w:t xml:space="preserve">Điều 6. Hệ thống cơ quan quản lý chuyên ngành </w:t>
      </w:r>
      <w:r w:rsidR="001D3B81" w:rsidRPr="000070D3">
        <w:rPr>
          <w:rFonts w:asciiTheme="majorHAnsi" w:hAnsiTheme="majorHAnsi" w:cstheme="majorHAnsi"/>
          <w:b/>
          <w:sz w:val="28"/>
          <w:szCs w:val="28"/>
        </w:rPr>
        <w:t xml:space="preserve">chăn nuôi và </w:t>
      </w:r>
      <w:r w:rsidRPr="000070D3">
        <w:rPr>
          <w:rFonts w:asciiTheme="majorHAnsi" w:hAnsiTheme="majorHAnsi" w:cstheme="majorHAnsi"/>
          <w:b/>
          <w:sz w:val="28"/>
          <w:szCs w:val="28"/>
        </w:rPr>
        <w:t>thú y</w:t>
      </w:r>
    </w:p>
    <w:p w14:paraId="1368C343" w14:textId="7B9C1D37"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1. Hệ thống cơ quan quản lý chuyên ngành</w:t>
      </w:r>
      <w:r w:rsidR="001D3B81" w:rsidRPr="000070D3">
        <w:rPr>
          <w:rFonts w:asciiTheme="majorHAnsi" w:hAnsiTheme="majorHAnsi" w:cstheme="majorHAnsi"/>
          <w:bCs/>
          <w:sz w:val="28"/>
          <w:szCs w:val="28"/>
        </w:rPr>
        <w:t xml:space="preserve"> chăn nuôi và</w:t>
      </w:r>
      <w:r w:rsidRPr="000070D3">
        <w:rPr>
          <w:rFonts w:asciiTheme="majorHAnsi" w:hAnsiTheme="majorHAnsi" w:cstheme="majorHAnsi"/>
          <w:bCs/>
          <w:sz w:val="28"/>
          <w:szCs w:val="28"/>
        </w:rPr>
        <w:t xml:space="preserve"> thú y được tổ chức từ trung ương đến cấp </w:t>
      </w:r>
      <w:r w:rsidR="006D5D95" w:rsidRPr="000070D3">
        <w:rPr>
          <w:rFonts w:asciiTheme="majorHAnsi" w:hAnsiTheme="majorHAnsi" w:cstheme="majorHAnsi"/>
          <w:bCs/>
          <w:sz w:val="28"/>
          <w:szCs w:val="28"/>
        </w:rPr>
        <w:t>tỉnh.</w:t>
      </w:r>
    </w:p>
    <w:p w14:paraId="3517AA65" w14:textId="4D05570C"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Chính phủ quy định về tổ chức hệ thống cơ quan quản lý chuyên ngành </w:t>
      </w:r>
      <w:r w:rsidR="001D3B81" w:rsidRPr="000070D3">
        <w:rPr>
          <w:rFonts w:asciiTheme="majorHAnsi" w:hAnsiTheme="majorHAnsi" w:cstheme="majorHAnsi"/>
          <w:bCs/>
          <w:sz w:val="28"/>
          <w:szCs w:val="28"/>
        </w:rPr>
        <w:t xml:space="preserve">chăn nuôi và </w:t>
      </w:r>
      <w:r w:rsidRPr="000070D3">
        <w:rPr>
          <w:rFonts w:asciiTheme="majorHAnsi" w:hAnsiTheme="majorHAnsi" w:cstheme="majorHAnsi"/>
          <w:bCs/>
          <w:sz w:val="28"/>
          <w:szCs w:val="28"/>
        </w:rPr>
        <w:t>thú y.</w:t>
      </w:r>
    </w:p>
    <w:p w14:paraId="14E2C3ED" w14:textId="67F0C25A"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3. Căn cứ vào yêu cầu hoạt động chăn nuôi và thú y trên địa bàn và khả năng cân đối nguồn lực của địa phương, Ủy ban nhân dân tỉnh, thành phố trực thuộc trung ương đề nghị Hội đồng nhân dân cùng cấp xem xét, quyết định bố trí thú y xã, phường, đặc khu và chế độ, chính sách đối với thú y xã, phường, đặc khu (sau đây gọi là thú y xã.)”.</w:t>
      </w:r>
    </w:p>
    <w:p w14:paraId="328FFA92"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ểm m khoản 2 Điều 8 như sau:</w:t>
      </w:r>
    </w:p>
    <w:p w14:paraId="588C8888" w14:textId="2F19B5CD" w:rsidR="00E96C6E" w:rsidRPr="000070D3" w:rsidRDefault="00E96C6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m)Ban hành quy định về bảo vệ môi trường, quy chuẩn kỹ thuật quốc gia về môi trường có liên quan đến lĩnh vực thú y.”</w:t>
      </w:r>
    </w:p>
    <w:p w14:paraId="225EACEA"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d khoản 3 Điều 9 như sau:</w:t>
      </w:r>
    </w:p>
    <w:p w14:paraId="251C48E1" w14:textId="527734CC"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d) Tổ chức dự báo, cảnh báo dịch bệnh động vật; </w:t>
      </w:r>
      <w:r w:rsidR="00E20364" w:rsidRPr="000070D3">
        <w:rPr>
          <w:rFonts w:asciiTheme="majorHAnsi" w:hAnsiTheme="majorHAnsi" w:cstheme="majorHAnsi"/>
          <w:sz w:val="28"/>
          <w:szCs w:val="28"/>
        </w:rPr>
        <w:t xml:space="preserve">bố </w:t>
      </w:r>
      <w:r w:rsidRPr="000070D3">
        <w:rPr>
          <w:rFonts w:asciiTheme="majorHAnsi" w:hAnsiTheme="majorHAnsi" w:cstheme="majorHAnsi"/>
          <w:sz w:val="28"/>
          <w:szCs w:val="28"/>
        </w:rPr>
        <w:t xml:space="preserve">trí kinh phí và tổ chức phòng, chống dịch bệnh động vật; thống kê, đánh giá, hỗ trợ thiệt hại cho người chăn nuôi, nuôi trồng thủy sản sau dịch bệnh động vật; </w:t>
      </w:r>
      <w:r w:rsidR="00E20364" w:rsidRPr="000070D3">
        <w:rPr>
          <w:rFonts w:asciiTheme="majorHAnsi" w:hAnsiTheme="majorHAnsi" w:cstheme="majorHAnsi"/>
          <w:sz w:val="28"/>
          <w:szCs w:val="28"/>
        </w:rPr>
        <w:t xml:space="preserve">thống </w:t>
      </w:r>
      <w:r w:rsidRPr="000070D3">
        <w:rPr>
          <w:rFonts w:asciiTheme="majorHAnsi" w:hAnsiTheme="majorHAnsi" w:cstheme="majorHAnsi"/>
          <w:sz w:val="28"/>
          <w:szCs w:val="28"/>
        </w:rPr>
        <w:t>kê về thú y”</w:t>
      </w:r>
    </w:p>
    <w:p w14:paraId="4924983C"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Điều 19 như sau: </w:t>
      </w:r>
    </w:p>
    <w:p w14:paraId="1BF10DF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điểm c khoản 2 như sau:</w:t>
      </w:r>
    </w:p>
    <w:p w14:paraId="09B274BC" w14:textId="161BE46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c) Báo cáo </w:t>
      </w:r>
      <w:r w:rsidR="00502B10" w:rsidRPr="000070D3">
        <w:rPr>
          <w:rFonts w:asciiTheme="majorHAnsi" w:hAnsiTheme="majorHAnsi" w:cstheme="majorHAnsi"/>
          <w:sz w:val="28"/>
          <w:szCs w:val="28"/>
        </w:rPr>
        <w:t>cơ quan chuyên môn</w:t>
      </w:r>
      <w:r w:rsidRPr="000070D3">
        <w:rPr>
          <w:rFonts w:asciiTheme="majorHAnsi" w:hAnsiTheme="majorHAnsi" w:cstheme="majorHAnsi"/>
          <w:sz w:val="28"/>
          <w:szCs w:val="28"/>
        </w:rPr>
        <w:t xml:space="preserve"> cấp xã</w:t>
      </w:r>
      <w:r w:rsidR="00502B10" w:rsidRPr="000070D3">
        <w:rPr>
          <w:rFonts w:asciiTheme="majorHAnsi" w:hAnsiTheme="majorHAnsi" w:cstheme="majorHAnsi"/>
          <w:sz w:val="28"/>
          <w:szCs w:val="28"/>
        </w:rPr>
        <w:t>.</w:t>
      </w:r>
      <w:r w:rsidRPr="000070D3">
        <w:rPr>
          <w:rFonts w:asciiTheme="majorHAnsi" w:hAnsiTheme="majorHAnsi" w:cstheme="majorHAnsi"/>
          <w:sz w:val="28"/>
          <w:szCs w:val="28"/>
        </w:rPr>
        <w:t>”</w:t>
      </w:r>
    </w:p>
    <w:p w14:paraId="1E351143" w14:textId="24A9BB26"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oạn mở đầu khoản 3 như sau:</w:t>
      </w:r>
    </w:p>
    <w:p w14:paraId="74E3FD52" w14:textId="429B3B9F"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Cơ quan chuyên môn cấp xã khi nhận được thông báo có động vật mắc bệnh, chết, có dấu hiệu mắc bệnh truyền nhiễm có trách nhiệm sau đây:</w:t>
      </w:r>
      <w:r w:rsidR="00E20364" w:rsidRPr="000070D3">
        <w:rPr>
          <w:rFonts w:asciiTheme="majorHAnsi" w:hAnsiTheme="majorHAnsi" w:cstheme="majorHAnsi"/>
          <w:sz w:val="28"/>
          <w:szCs w:val="28"/>
        </w:rPr>
        <w:t>”</w:t>
      </w:r>
    </w:p>
    <w:p w14:paraId="62409136" w14:textId="50730D2C" w:rsidR="00E20364" w:rsidRPr="000070D3" w:rsidRDefault="00FA7545"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E20364" w:rsidRPr="000070D3">
        <w:rPr>
          <w:rFonts w:asciiTheme="majorHAnsi" w:hAnsiTheme="majorHAnsi" w:cstheme="majorHAnsi"/>
          <w:sz w:val="28"/>
          <w:szCs w:val="28"/>
        </w:rPr>
        <w:t>) Sửa đổi, bổ sung điểm d khoản 3 như sau:</w:t>
      </w:r>
    </w:p>
    <w:p w14:paraId="697A25A7" w14:textId="36A1EEF7" w:rsidR="00E96C6E" w:rsidRPr="000070D3" w:rsidRDefault="00E2036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E96C6E" w:rsidRPr="000070D3">
        <w:rPr>
          <w:rFonts w:asciiTheme="majorHAnsi" w:hAnsiTheme="majorHAnsi" w:cstheme="majorHAnsi"/>
          <w:sz w:val="28"/>
          <w:szCs w:val="28"/>
        </w:rPr>
        <w:t xml:space="preserve">d) Báo cáo Ủy ban nhân dân cấp xã, cơ quan quản lý chuyên ngành chăn </w:t>
      </w:r>
      <w:r w:rsidR="00E96C6E" w:rsidRPr="000070D3">
        <w:rPr>
          <w:rFonts w:asciiTheme="majorHAnsi" w:hAnsiTheme="majorHAnsi" w:cstheme="majorHAnsi"/>
          <w:sz w:val="28"/>
          <w:szCs w:val="28"/>
        </w:rPr>
        <w:lastRenderedPageBreak/>
        <w:t>nuôi và thú y cấp tỉnh.”</w:t>
      </w:r>
    </w:p>
    <w:p w14:paraId="0E03630B"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t>Sửa</w:t>
      </w:r>
      <w:r w:rsidRPr="000070D3">
        <w:rPr>
          <w:rFonts w:asciiTheme="majorHAnsi" w:hAnsiTheme="majorHAnsi" w:cstheme="majorHAnsi"/>
          <w:sz w:val="28"/>
          <w:szCs w:val="28"/>
        </w:rPr>
        <w:t xml:space="preserve"> đổi, bổ sung điểm b khoản 3 Điều 25 như sau:</w:t>
      </w:r>
    </w:p>
    <w:p w14:paraId="32FB5BA3" w14:textId="7434C931"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Chỉ đạo thú y xã, tổ chức, cá nhân có liên quan kiểm tra, giám sát chủ vật nuôi, chủ cơ sở chăn nuôi thực hiện cách ly động vật mắc bệnh, thống kê số lượng động vật mắc bệnh, động vật mẫn cảm với bệnh dịch động vật; phối hợp với cơ quan quản lý chuyên ngành </w:t>
      </w:r>
      <w:r w:rsidRPr="000070D3">
        <w:rPr>
          <w:rFonts w:asciiTheme="majorHAnsi" w:hAnsiTheme="majorHAnsi" w:cstheme="majorHAnsi"/>
          <w:sz w:val="28"/>
          <w:szCs w:val="28"/>
          <w:lang w:val="vi-VN"/>
        </w:rPr>
        <w:t xml:space="preserve">chăn nuôi và </w:t>
      </w:r>
      <w:r w:rsidRPr="000070D3">
        <w:rPr>
          <w:rFonts w:asciiTheme="majorHAnsi" w:hAnsiTheme="majorHAnsi" w:cstheme="majorHAnsi"/>
          <w:sz w:val="28"/>
          <w:szCs w:val="28"/>
        </w:rPr>
        <w:t xml:space="preserve">thú y cấp tỉnh lấy mẫu bệnh phẩm; xác định ổ dịch bệnh động vật, thông báo trên phương tiện truyền thông của địa phương và hướng dẫn thực hiện các biện pháp vệ sinh thú y trong chăn nuôi, giết mổ, vận chuyển, kinh doanh động vật, sản phẩm động vật; Bố trí kinh phí xử lý ổ dịch bệnh động vật” </w:t>
      </w:r>
    </w:p>
    <w:p w14:paraId="6FF7505B" w14:textId="316F8239"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w:t>
      </w:r>
      <w:r w:rsidR="000407F5" w:rsidRPr="000070D3">
        <w:rPr>
          <w:rFonts w:asciiTheme="majorHAnsi" w:hAnsiTheme="majorHAnsi" w:cstheme="majorHAnsi"/>
          <w:sz w:val="28"/>
          <w:szCs w:val="28"/>
        </w:rPr>
        <w:t>điểm a, điểm b khoản 4 và khoản 5</w:t>
      </w:r>
      <w:r w:rsidRPr="000070D3">
        <w:rPr>
          <w:rFonts w:asciiTheme="majorHAnsi" w:hAnsiTheme="majorHAnsi" w:cstheme="majorHAnsi"/>
          <w:sz w:val="28"/>
          <w:szCs w:val="28"/>
        </w:rPr>
        <w:t xml:space="preserve"> Điều 26 như sau:</w:t>
      </w:r>
    </w:p>
    <w:p w14:paraId="7DD2B29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a, điểm b khoản 4 như sau:</w:t>
      </w:r>
    </w:p>
    <w:p w14:paraId="171A045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rPr>
      </w:pPr>
      <w:r w:rsidRPr="000070D3">
        <w:rPr>
          <w:rFonts w:asciiTheme="majorHAnsi" w:hAnsiTheme="majorHAnsi" w:cstheme="majorHAnsi"/>
          <w:sz w:val="28"/>
          <w:szCs w:val="28"/>
        </w:rPr>
        <w:t xml:space="preserve">“a) Chủ tịch Ủy ban nhân dân cấp xã căn cứ đề nghị của cơ quan chuyên </w:t>
      </w:r>
      <w:r w:rsidRPr="000070D3">
        <w:rPr>
          <w:rFonts w:asciiTheme="majorHAnsi" w:hAnsiTheme="majorHAnsi" w:cstheme="majorHAnsi"/>
          <w:spacing w:val="-6"/>
          <w:sz w:val="28"/>
          <w:szCs w:val="28"/>
        </w:rPr>
        <w:t>môn cấp xã quyết định công bố dịch bệnh động vật khi có đủ điều kiện quy định tại khoản 2 Điều này và dịch bệnh xảy ra trong phạm vi xã;</w:t>
      </w:r>
    </w:p>
    <w:p w14:paraId="5C24CA4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Chủ tịch Ủy ban nhân dân cấp tỉnh căn cứ đề nghị của cơ quan quản lý chuyên ngành chăn nuôi và thú y cấp tỉnh quyết định công bố dịch bệnh động vật khi có đủ điều kiện quy định tại khoản 2 Điều này và dịch bệnh xảy ra từ hai xã trở lên trong phạm vi tỉnh”.</w:t>
      </w:r>
    </w:p>
    <w:p w14:paraId="0A70F5B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b</w:t>
      </w:r>
      <w:r w:rsidRPr="000070D3">
        <w:rPr>
          <w:rFonts w:asciiTheme="majorHAnsi" w:hAnsiTheme="majorHAnsi" w:cstheme="majorHAnsi"/>
          <w:sz w:val="28"/>
          <w:szCs w:val="28"/>
        </w:rPr>
        <w:t>) Sửa đổi, bổ sung khoản 5 như sau:</w:t>
      </w:r>
    </w:p>
    <w:p w14:paraId="2A901560" w14:textId="740B3649"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5. Bộ trưởng Bộ Nông nghiệp và Môi trường căn cứ đề nghị của </w:t>
      </w:r>
      <w:r w:rsidR="00B61796" w:rsidRPr="000070D3">
        <w:rPr>
          <w:rFonts w:asciiTheme="majorHAnsi" w:hAnsiTheme="majorHAnsi" w:cstheme="majorHAnsi"/>
          <w:sz w:val="28"/>
          <w:szCs w:val="28"/>
        </w:rPr>
        <w:t xml:space="preserve">cơ </w:t>
      </w:r>
      <w:r w:rsidRPr="000070D3">
        <w:rPr>
          <w:rFonts w:asciiTheme="majorHAnsi" w:hAnsiTheme="majorHAnsi" w:cstheme="majorHAnsi"/>
          <w:sz w:val="28"/>
          <w:szCs w:val="28"/>
        </w:rPr>
        <w:t xml:space="preserve">quan quản lý chuyên ngành về chăn nuôi và thú y </w:t>
      </w:r>
      <w:r w:rsidR="00B61796" w:rsidRPr="000070D3">
        <w:rPr>
          <w:rFonts w:asciiTheme="majorHAnsi" w:hAnsiTheme="majorHAnsi" w:cstheme="majorHAnsi"/>
          <w:sz w:val="28"/>
          <w:szCs w:val="28"/>
        </w:rPr>
        <w:t>t</w:t>
      </w:r>
      <w:r w:rsidRPr="000070D3">
        <w:rPr>
          <w:rFonts w:asciiTheme="majorHAnsi" w:hAnsiTheme="majorHAnsi" w:cstheme="majorHAnsi"/>
          <w:sz w:val="28"/>
          <w:szCs w:val="28"/>
        </w:rPr>
        <w:t>rung ương quyết định công bố dịch bệnh động vật khi có đủ điều kiện quy định tại khoản 2 Điều này và dịch bệnh xảy ra từ hai tỉnh trở lên; kiểm tra, đôn đốc, giám sát việc công bố dịch của Chủ tịch Ủy ban nhân dân cấp xã, cấp tỉnh.’</w:t>
      </w:r>
    </w:p>
    <w:p w14:paraId="7490C2D0" w14:textId="6EAAEA56" w:rsidR="00E96C6E" w:rsidRPr="000070D3" w:rsidRDefault="00E96C6E" w:rsidP="00435491">
      <w:pPr>
        <w:pStyle w:val="ListParagraph"/>
        <w:widowControl w:val="0"/>
        <w:numPr>
          <w:ilvl w:val="0"/>
          <w:numId w:val="21"/>
        </w:numPr>
        <w:tabs>
          <w:tab w:val="left" w:pos="993"/>
        </w:tabs>
        <w:suppressAutoHyphens w:val="0"/>
        <w:spacing w:before="118" w:after="118" w:line="240" w:lineRule="auto"/>
        <w:ind w:left="0" w:firstLine="709"/>
        <w:contextualSpacing w:val="0"/>
        <w:jc w:val="both"/>
        <w:rPr>
          <w:rFonts w:asciiTheme="majorHAnsi" w:hAnsiTheme="majorHAnsi" w:cstheme="majorHAnsi"/>
          <w:spacing w:val="-10"/>
          <w:sz w:val="28"/>
          <w:szCs w:val="28"/>
        </w:rPr>
      </w:pPr>
      <w:r w:rsidRPr="000070D3">
        <w:rPr>
          <w:rFonts w:asciiTheme="majorHAnsi" w:hAnsiTheme="majorHAnsi" w:cstheme="majorHAnsi"/>
          <w:spacing w:val="-10"/>
          <w:sz w:val="28"/>
          <w:szCs w:val="28"/>
        </w:rPr>
        <w:t xml:space="preserve">Sửa đổi, bổ sung </w:t>
      </w:r>
      <w:r w:rsidR="005F662F" w:rsidRPr="000070D3">
        <w:rPr>
          <w:rFonts w:asciiTheme="majorHAnsi" w:hAnsiTheme="majorHAnsi" w:cstheme="majorHAnsi"/>
          <w:spacing w:val="-10"/>
          <w:sz w:val="28"/>
          <w:szCs w:val="28"/>
        </w:rPr>
        <w:t>điểm a khoản 3 và điểm đ, điểm e khoản 5</w:t>
      </w:r>
      <w:r w:rsidRPr="000070D3">
        <w:rPr>
          <w:rFonts w:asciiTheme="majorHAnsi" w:hAnsiTheme="majorHAnsi" w:cstheme="majorHAnsi"/>
          <w:spacing w:val="-10"/>
          <w:sz w:val="28"/>
          <w:szCs w:val="28"/>
        </w:rPr>
        <w:t xml:space="preserve"> Điều 27 như sau:</w:t>
      </w:r>
    </w:p>
    <w:p w14:paraId="708E959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ửa đổi, bổ sung điểm a khoản 3 như sau: </w:t>
      </w:r>
    </w:p>
    <w:p w14:paraId="290D3DE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Chỉ đạo Ủy ban nhân dân cấp xã, cơ quan quản lý chuyên ngành chăn nuôi và thú y cấp tỉnh, cơ quan, tổ chức, cá nhân có liên quan thực hiện các biện pháp phòng, chống dịch bệnh động vật; huy động nguồn lực tại địa phương để phòng, chống dịch bệnh động vật; thanh tra, kiểm tra việc thực hiện phòng, chống dịch bệnh động vật;”</w:t>
      </w:r>
    </w:p>
    <w:p w14:paraId="7C0BEF5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iểm đ và điểm e khoản 5 như sau:</w:t>
      </w:r>
    </w:p>
    <w:p w14:paraId="70E9366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Trình Chủ tịch Ủy ban nhân dân cấp tỉnh quyết định hỗ trợ kinh phí, vật tư và nguồn lực khi yêu cầu phòng, chống dịch bệnh động vật vượt quá khả năng của địa phương;</w:t>
      </w:r>
    </w:p>
    <w:p w14:paraId="3DD8824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Báo cáo Chủ tịch Ủy ban nhân dân cấp tỉnh về kết quả phòng, chống dịch bệnh động vật và việc thực hiện chính sách hỗ trợ phòng, chống dịch bệnh, khắc phục hậu quả do dịch bệnh gây ra và khôi phục chăn nuôi trên địa bàn”.</w:t>
      </w:r>
    </w:p>
    <w:p w14:paraId="3609CF0E"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lastRenderedPageBreak/>
        <w:t>Sửa</w:t>
      </w:r>
      <w:r w:rsidRPr="000070D3">
        <w:rPr>
          <w:rFonts w:asciiTheme="majorHAnsi" w:hAnsiTheme="majorHAnsi" w:cstheme="majorHAnsi"/>
          <w:sz w:val="28"/>
          <w:szCs w:val="28"/>
        </w:rPr>
        <w:t xml:space="preserve"> đổi, bổ sung một số khoản Điều 33 như sau:</w:t>
      </w:r>
    </w:p>
    <w:p w14:paraId="315924F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điểm c, d và đ khoản 1 như sau:</w:t>
      </w:r>
    </w:p>
    <w:p w14:paraId="43EB687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ữa bệnh, thu hoạch hoặc xử lý động vật thủy sản mắc bệnh, có dấu hiệu mắc bệnh truyền nhiễm, chết và áp dụng các biện pháp khác theo hướng dẫn của cơ quan quản lý chuyên ngành thuỷ sản;</w:t>
      </w:r>
    </w:p>
    <w:p w14:paraId="3912EC61" w14:textId="58CE26DE"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Khai báo dịch bệnh động vật thủy sản theo quy định tại khoản 1 Điều 19 của Luật này; cung cấp thông tin về dịch bệnh động vật thủy sản theo yêu cầu của cơ quan quản lý chuyên ngành thuỷ sản và thú y xã;</w:t>
      </w:r>
    </w:p>
    <w:p w14:paraId="26030E9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Vệ sinh, khử trùng, tiêu độc môi trường nuôi, dụng cụ nuôi trồng thủy sản theo hướng dẫn của cơ quan quản lý chuyên ngành thuỷ sản;”</w:t>
      </w:r>
    </w:p>
    <w:p w14:paraId="5E53B06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3 như sau:</w:t>
      </w:r>
    </w:p>
    <w:p w14:paraId="4BA2B7A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Cơ quan quản lý chuyên ngành thuỷ sản có trách nhiệm điều tra, báo cáo và đề xuất áp dụng các biện pháp xử lý ổ dịch bệnh động vật thủy sản quy định tại khoản 6 và khoản 7 Điều 27 của Luật này.”</w:t>
      </w:r>
    </w:p>
    <w:p w14:paraId="3C6B8A62"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Sửa đổi, bổ sung điểm đ, điểm e và điểm g khoản 4 như sau:</w:t>
      </w:r>
    </w:p>
    <w:p w14:paraId="04A8A4D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đ) Tổ chức thực hiện các biện pháp phòng, chống dịch bệnh động vật theo chỉ đạo của Ủy ban nhân dân cấp tỉnh;</w:t>
      </w:r>
    </w:p>
    <w:p w14:paraId="54C8EB1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rình Chủ tịch Ủy ban nhân dân cấp tỉnh quyết định hỗ trợ kinh phí,</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vật tư và nguồn lực khi yêu cầu phòng, chống dịch bệnh động vật vượt quá khả năng của địa phương;</w:t>
      </w:r>
    </w:p>
    <w:p w14:paraId="3AF02F3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Báo cáo Chủ tịch Ủy ban nhân dân cấp tỉnh về kết quả phòng, chống dịch bệnh động vật và việc thực hiện chính sách hỗ trợ phòng, chống dịch bệnh động vật.”</w:t>
      </w:r>
    </w:p>
    <w:p w14:paraId="2B504AF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t>Sửa</w:t>
      </w:r>
      <w:r w:rsidRPr="000070D3">
        <w:rPr>
          <w:rFonts w:asciiTheme="majorHAnsi" w:hAnsiTheme="majorHAnsi" w:cstheme="majorHAnsi"/>
          <w:sz w:val="28"/>
          <w:szCs w:val="28"/>
        </w:rPr>
        <w:t xml:space="preserve"> đổi, bổ sung điểm c khoản 2 Điều 34 như sau:</w:t>
      </w:r>
    </w:p>
    <w:p w14:paraId="4258B47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c) Có văn bản đề nghị công bố dịch của cơ quan quản lý chuyên ngành thủy sản cấp tỉnh”. </w:t>
      </w:r>
    </w:p>
    <w:p w14:paraId="6010A8D9" w14:textId="3D689B9A"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w:t>
      </w:r>
      <w:r w:rsidR="0067088C" w:rsidRPr="000070D3">
        <w:rPr>
          <w:rFonts w:asciiTheme="majorHAnsi" w:hAnsiTheme="majorHAnsi" w:cstheme="majorHAnsi"/>
          <w:sz w:val="28"/>
          <w:szCs w:val="28"/>
        </w:rPr>
        <w:t xml:space="preserve">của </w:t>
      </w:r>
      <w:r w:rsidRPr="000070D3">
        <w:rPr>
          <w:rFonts w:asciiTheme="majorHAnsi" w:hAnsiTheme="majorHAnsi" w:cstheme="majorHAnsi"/>
          <w:sz w:val="28"/>
          <w:szCs w:val="28"/>
        </w:rPr>
        <w:t>Điều 35 như sau:</w:t>
      </w:r>
    </w:p>
    <w:p w14:paraId="4E680723" w14:textId="77777777" w:rsidR="00234B0A"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d khoản 1 như sau</w:t>
      </w:r>
    </w:p>
    <w:p w14:paraId="07E6B5FD" w14:textId="77777777" w:rsidR="00234B0A" w:rsidRPr="000070D3" w:rsidRDefault="00234B0A" w:rsidP="00435491">
      <w:pPr>
        <w:widowControl w:val="0"/>
        <w:tabs>
          <w:tab w:val="left" w:pos="567"/>
          <w:tab w:val="left" w:pos="2115"/>
        </w:tabs>
        <w:suppressAutoHyphens w:val="0"/>
        <w:spacing w:before="118" w:after="118" w:line="240" w:lineRule="auto"/>
        <w:ind w:hanging="18"/>
        <w:jc w:val="both"/>
        <w:rPr>
          <w:sz w:val="28"/>
          <w:szCs w:val="28"/>
        </w:rPr>
      </w:pPr>
      <w:r w:rsidRPr="000070D3">
        <w:rPr>
          <w:szCs w:val="24"/>
        </w:rPr>
        <w:tab/>
      </w:r>
      <w:r w:rsidRPr="000070D3">
        <w:rPr>
          <w:szCs w:val="24"/>
        </w:rPr>
        <w:tab/>
      </w:r>
      <w:r w:rsidRPr="000070D3">
        <w:rPr>
          <w:sz w:val="28"/>
          <w:szCs w:val="28"/>
        </w:rPr>
        <w:t xml:space="preserve">“d) Vệ sinh, khử trùng, tiêu độc nơi nuôi trồng thủy sản, phương tiện, dụng cụ, nước thải và chất thải trong nuôi trồng thủy sản theo hướng dẫn của cơ quan quản lý chuyên ngành </w:t>
      </w:r>
      <w:r w:rsidRPr="000070D3">
        <w:rPr>
          <w:bCs/>
          <w:sz w:val="28"/>
          <w:szCs w:val="28"/>
        </w:rPr>
        <w:t>thủy sản.”.</w:t>
      </w:r>
    </w:p>
    <w:p w14:paraId="7A2A88AF" w14:textId="1AC5377F" w:rsidR="00E96C6E"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E96C6E" w:rsidRPr="000070D3">
        <w:rPr>
          <w:rFonts w:asciiTheme="majorHAnsi" w:hAnsiTheme="majorHAnsi" w:cstheme="majorHAnsi"/>
          <w:sz w:val="28"/>
          <w:szCs w:val="28"/>
        </w:rPr>
        <w:t>) Sửa đổi</w:t>
      </w:r>
      <w:r w:rsidRPr="000070D3">
        <w:rPr>
          <w:rFonts w:asciiTheme="majorHAnsi" w:hAnsiTheme="majorHAnsi" w:cstheme="majorHAnsi"/>
          <w:sz w:val="28"/>
          <w:szCs w:val="28"/>
        </w:rPr>
        <w:t xml:space="preserve"> </w:t>
      </w:r>
      <w:r w:rsidR="00E96C6E" w:rsidRPr="000070D3">
        <w:rPr>
          <w:rFonts w:asciiTheme="majorHAnsi" w:hAnsiTheme="majorHAnsi" w:cstheme="majorHAnsi"/>
          <w:sz w:val="28"/>
          <w:szCs w:val="28"/>
        </w:rPr>
        <w:t>điểm đ, điểm e khoản 5 như sau:</w:t>
      </w:r>
    </w:p>
    <w:p w14:paraId="4CCAAB7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Trình Chủ tịch Ủy ban nhân dân cấp tỉnh quyết định hỗ trợ kinh phí, vật tư và nguồn lực khi yêu cầu phòng, chống dịch bệnh động vật vượt quá khả năng của địa phương;</w:t>
      </w:r>
    </w:p>
    <w:p w14:paraId="161FF04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e) Báo cáo Chủ tịch Ủy ban nhân dân cấp tỉnh và cơ quan quản lý chuyên ngành thủy sản cấp tỉnh kết quả phòng, chống dịch bệnh động vật và việc thực hiện chính sách hỗ trợ phòng, chống dịch bệnh, khắc phục hậu quả do dịch bệnh </w:t>
      </w:r>
      <w:r w:rsidRPr="000070D3">
        <w:rPr>
          <w:rFonts w:asciiTheme="majorHAnsi" w:hAnsiTheme="majorHAnsi" w:cstheme="majorHAnsi"/>
          <w:sz w:val="28"/>
          <w:szCs w:val="28"/>
        </w:rPr>
        <w:lastRenderedPageBreak/>
        <w:t>gây ra và khôi phục nuôi trồng thủy sản trên địa bàn.”</w:t>
      </w:r>
    </w:p>
    <w:p w14:paraId="6251D904" w14:textId="1AEEC54D" w:rsidR="00E96C6E"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E96C6E" w:rsidRPr="000070D3">
        <w:rPr>
          <w:rFonts w:asciiTheme="majorHAnsi" w:hAnsiTheme="majorHAnsi" w:cstheme="majorHAnsi"/>
          <w:sz w:val="28"/>
          <w:szCs w:val="28"/>
        </w:rPr>
        <w:t>) Sửa đổi, bổ sung khoản 6 như sau:</w:t>
      </w:r>
    </w:p>
    <w:p w14:paraId="78FF46A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6. Cơ quan quản lý chuyên ngành thủy sản thực hiện theo quy định tại khoản 6, khoản 7 Điều 27 của Luật này”.</w:t>
      </w:r>
    </w:p>
    <w:p w14:paraId="7445F9C3" w14:textId="5513DD5C"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w:t>
      </w:r>
      <w:r w:rsidR="00234B0A" w:rsidRPr="000070D3">
        <w:rPr>
          <w:rFonts w:asciiTheme="majorHAnsi" w:hAnsiTheme="majorHAnsi" w:cstheme="majorHAnsi"/>
          <w:sz w:val="28"/>
          <w:szCs w:val="28"/>
        </w:rPr>
        <w:t>d</w:t>
      </w:r>
      <w:r w:rsidRPr="000070D3">
        <w:rPr>
          <w:rFonts w:asciiTheme="majorHAnsi" w:hAnsiTheme="majorHAnsi" w:cstheme="majorHAnsi"/>
          <w:sz w:val="28"/>
          <w:szCs w:val="28"/>
        </w:rPr>
        <w:t>) Sửa đổi, bổ sung điểm d khoản 7 như sau:</w:t>
      </w:r>
    </w:p>
    <w:p w14:paraId="3B8B952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Lấy mẫu bệnh phẩm theo hướng dẫn của cơ quan quản lý chuyên ngành thủy sản cấp tỉnh.”</w:t>
      </w:r>
    </w:p>
    <w:p w14:paraId="74E658AD"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d khoản 1 Điều 36 như sau:</w:t>
      </w:r>
    </w:p>
    <w:p w14:paraId="43E4DEAE"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Có văn bản đề nghị công bố hết dịch bệnh động vật của cơ quan quản lý chuyên ngành thủy sản cấp tỉnh và được Cơ quan quản lý chuyên ngành thủy sản ở trung ương thẩm định, công nhận.”.</w:t>
      </w:r>
    </w:p>
    <w:p w14:paraId="3E3FA08A"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đ khoản 3 Điều 37 như sau:</w:t>
      </w:r>
    </w:p>
    <w:p w14:paraId="29FE941E"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đ) Quy định cụ thể về nội dung, hồ sơ</w:t>
      </w:r>
      <w:r w:rsidRPr="000070D3">
        <w:rPr>
          <w:rFonts w:asciiTheme="majorHAnsi" w:hAnsiTheme="majorHAnsi" w:cstheme="majorHAnsi"/>
          <w:sz w:val="28"/>
          <w:szCs w:val="28"/>
        </w:rPr>
        <w:t>,</w:t>
      </w:r>
      <w:r w:rsidRPr="000070D3">
        <w:rPr>
          <w:rFonts w:asciiTheme="majorHAnsi" w:hAnsiTheme="majorHAnsi" w:cstheme="majorHAnsi"/>
          <w:sz w:val="28"/>
          <w:szCs w:val="28"/>
          <w:lang w:val="vi-VN"/>
        </w:rPr>
        <w:t xml:space="preserve"> trình tự, thủ tục kiểm dịch động vật, sản phẩm động vật vận chuyển ra khỏi địa bàn cấp tỉnh; xuất khẩu, nhập khẩu, tạm nhập tái xuất, tạm xuất tái nhập, chuyển cửa khẩu, kho ngoại quan, quá cảnh lãnh thổ Việt Nam</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 xml:space="preserve">động vật </w:t>
      </w:r>
      <w:r w:rsidRPr="000070D3">
        <w:rPr>
          <w:rFonts w:asciiTheme="majorHAnsi" w:hAnsiTheme="majorHAnsi" w:cstheme="majorHAnsi"/>
          <w:sz w:val="28"/>
          <w:szCs w:val="28"/>
        </w:rPr>
        <w:t>trên cạn</w:t>
      </w:r>
      <w:r w:rsidRPr="000070D3">
        <w:rPr>
          <w:rFonts w:asciiTheme="majorHAnsi" w:hAnsiTheme="majorHAnsi" w:cstheme="majorHAnsi"/>
          <w:sz w:val="28"/>
          <w:szCs w:val="28"/>
          <w:lang w:val="vi-VN"/>
        </w:rPr>
        <w:t xml:space="preserve"> tham gia hội chợ, triển lãm, thi đấu thể thao, biểu diễn nghệ thuật; sản phẩm động vật </w:t>
      </w:r>
      <w:r w:rsidRPr="000070D3">
        <w:rPr>
          <w:rFonts w:asciiTheme="majorHAnsi" w:hAnsiTheme="majorHAnsi" w:cstheme="majorHAnsi"/>
          <w:sz w:val="28"/>
          <w:szCs w:val="28"/>
        </w:rPr>
        <w:t>trên cạn</w:t>
      </w:r>
      <w:r w:rsidRPr="000070D3">
        <w:rPr>
          <w:rFonts w:asciiTheme="majorHAnsi" w:hAnsiTheme="majorHAnsi" w:cstheme="majorHAnsi"/>
          <w:sz w:val="28"/>
          <w:szCs w:val="28"/>
          <w:lang w:val="vi-VN"/>
        </w:rPr>
        <w:t xml:space="preserve"> tham gia hội chợ, triển lãm và động vật, sản phẩm động vật mang theo người; đánh dấu, cấp mã số động vật, niêm phong phương tiện vận chuyển, vật dụng chứa đựng động vật, sản phẩm động vật thuộc diện phải kiểm dịch</w:t>
      </w:r>
      <w:r w:rsidRPr="000070D3">
        <w:rPr>
          <w:rFonts w:asciiTheme="majorHAnsi" w:hAnsiTheme="majorHAnsi" w:cstheme="majorHAnsi"/>
          <w:sz w:val="28"/>
          <w:szCs w:val="28"/>
        </w:rPr>
        <w:t>; vận chuyển mẫu bệnh phẩm</w:t>
      </w:r>
      <w:r w:rsidRPr="000070D3">
        <w:rPr>
          <w:rFonts w:asciiTheme="majorHAnsi" w:hAnsiTheme="majorHAnsi" w:cstheme="majorHAnsi"/>
          <w:sz w:val="28"/>
          <w:szCs w:val="28"/>
          <w:lang w:val="vi-VN"/>
        </w:rPr>
        <w:t>.”</w:t>
      </w:r>
    </w:p>
    <w:p w14:paraId="26850F6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 đổi</w:t>
      </w:r>
      <w:r w:rsidRPr="000070D3">
        <w:rPr>
          <w:rFonts w:asciiTheme="majorHAnsi" w:hAnsiTheme="majorHAnsi" w:cstheme="majorHAnsi"/>
          <w:sz w:val="28"/>
          <w:szCs w:val="28"/>
          <w:lang w:val="vi-VN"/>
        </w:rPr>
        <w:t xml:space="preserve"> Điều 39 như sau:</w:t>
      </w:r>
    </w:p>
    <w:p w14:paraId="59ACA75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bCs/>
          <w:spacing w:val="-6"/>
          <w:sz w:val="28"/>
          <w:szCs w:val="28"/>
          <w:lang w:val="vi-VN"/>
        </w:rPr>
      </w:pPr>
      <w:r w:rsidRPr="000070D3">
        <w:rPr>
          <w:rFonts w:asciiTheme="majorHAnsi" w:hAnsiTheme="majorHAnsi" w:cstheme="majorHAnsi"/>
          <w:b/>
          <w:bCs/>
          <w:spacing w:val="-6"/>
          <w:sz w:val="28"/>
          <w:szCs w:val="28"/>
          <w:lang w:val="vi-VN"/>
        </w:rPr>
        <w:t xml:space="preserve">“Điều 39. Kiểm dịch động vật, sản phẩm động vật trên cạn vận chuyển ra khỏi địa bàn cấp tỉnh </w:t>
      </w:r>
    </w:p>
    <w:p w14:paraId="4F9D05B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1. Tổ chức, cá nhân khi vận chuyển động vật, sản phẩm động vật quy định tại khoản 1 Điều 37 của Luật này; động vật, sản phẩm động vật xuất phát từ cơ sở được công nhận an toàn dịch bệnh hoặc tham gia chương trình giám sát dịch bệnh hoặc được phòng bệnh bằng vắc xin và còn miễn dịch bảo hộ hoặc sản phẩm động vật xuất phát từ cơ sở sơ chế, chế biến được định kỳ kiểm tra vệ sinh thú y khi vận chuyển ra khỏi địa bàn cấp tỉnh phải đăng ký kiểm dịch với cơ quan </w:t>
      </w:r>
      <w:r w:rsidRPr="000070D3">
        <w:rPr>
          <w:rFonts w:asciiTheme="majorHAnsi" w:hAnsiTheme="majorHAnsi" w:cstheme="majorHAnsi"/>
          <w:sz w:val="28"/>
          <w:szCs w:val="28"/>
          <w:lang w:val="fr-FR"/>
        </w:rPr>
        <w:t xml:space="preserve">quản lý chuyên ngành </w:t>
      </w:r>
      <w:r w:rsidRPr="000070D3">
        <w:rPr>
          <w:rFonts w:asciiTheme="majorHAnsi" w:hAnsiTheme="majorHAnsi" w:cstheme="majorHAnsi"/>
          <w:sz w:val="28"/>
          <w:szCs w:val="28"/>
          <w:lang w:val="vi-VN"/>
        </w:rPr>
        <w:t>chăn nuôi và thú y cấp tỉnh.</w:t>
      </w:r>
    </w:p>
    <w:p w14:paraId="55F1AF3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lang w:val="vi-VN"/>
        </w:rPr>
        <w:t xml:space="preserve">2. </w:t>
      </w:r>
      <w:r w:rsidRPr="000070D3">
        <w:rPr>
          <w:rFonts w:asciiTheme="majorHAnsi" w:hAnsiTheme="majorHAnsi" w:cstheme="majorHAnsi"/>
          <w:sz w:val="28"/>
          <w:szCs w:val="28"/>
          <w:lang w:val="vi-VN"/>
        </w:rPr>
        <w:t xml:space="preserve">Nội dung, hồ sơ, trình tự, thủ tục kiểm dịch động vật, sản phẩm động vật trên cạn </w:t>
      </w:r>
      <w:r w:rsidRPr="000070D3">
        <w:rPr>
          <w:rFonts w:asciiTheme="majorHAnsi" w:hAnsiTheme="majorHAnsi" w:cstheme="majorHAnsi"/>
          <w:spacing w:val="-6"/>
          <w:sz w:val="28"/>
          <w:szCs w:val="28"/>
          <w:lang w:val="vi-VN"/>
        </w:rPr>
        <w:t>vận chuyển ra khỏi địa bàn cấp tỉnh</w:t>
      </w:r>
      <w:r w:rsidRPr="000070D3">
        <w:rPr>
          <w:rFonts w:asciiTheme="majorHAnsi" w:hAnsiTheme="majorHAnsi" w:cstheme="majorHAnsi"/>
          <w:sz w:val="28"/>
          <w:szCs w:val="28"/>
          <w:lang w:val="vi-VN"/>
        </w:rPr>
        <w:t xml:space="preserve"> thực hiện theo quy định của Bộ trưởng Bộ Nông nghiệp và Môi trường.</w:t>
      </w:r>
      <w:r w:rsidRPr="000070D3">
        <w:rPr>
          <w:rFonts w:asciiTheme="majorHAnsi" w:hAnsiTheme="majorHAnsi" w:cstheme="majorHAnsi"/>
          <w:spacing w:val="-6"/>
          <w:sz w:val="28"/>
          <w:szCs w:val="28"/>
          <w:lang w:val="vi-VN"/>
        </w:rPr>
        <w:t>”</w:t>
      </w:r>
    </w:p>
    <w:p w14:paraId="33DB1052" w14:textId="7AD53C7E"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Bổ sung khoản 4 vào </w:t>
      </w:r>
      <w:r w:rsidR="0006011E" w:rsidRPr="000070D3">
        <w:rPr>
          <w:rFonts w:asciiTheme="majorHAnsi" w:hAnsiTheme="majorHAnsi" w:cstheme="majorHAnsi"/>
          <w:sz w:val="28"/>
          <w:szCs w:val="28"/>
        </w:rPr>
        <w:t xml:space="preserve">sau khoản 3 </w:t>
      </w:r>
      <w:r w:rsidRPr="000070D3">
        <w:rPr>
          <w:rFonts w:asciiTheme="majorHAnsi" w:hAnsiTheme="majorHAnsi" w:cstheme="majorHAnsi"/>
          <w:sz w:val="28"/>
          <w:szCs w:val="28"/>
          <w:lang w:val="vi-VN"/>
        </w:rPr>
        <w:t xml:space="preserve">Điều 41 như sau: </w:t>
      </w:r>
    </w:p>
    <w:p w14:paraId="760DD6A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4. Nội dung, hồ sơ, trình tự, thủ tục kiểm dịch động vật, sản phẩm động vật trên cạn </w:t>
      </w:r>
      <w:r w:rsidRPr="000070D3">
        <w:rPr>
          <w:rFonts w:asciiTheme="majorHAnsi" w:hAnsiTheme="majorHAnsi" w:cstheme="majorHAnsi"/>
          <w:spacing w:val="-6"/>
          <w:sz w:val="28"/>
          <w:szCs w:val="28"/>
          <w:lang w:val="vi-VN"/>
        </w:rPr>
        <w:t>xuất khẩu</w:t>
      </w:r>
      <w:r w:rsidRPr="000070D3">
        <w:rPr>
          <w:rFonts w:asciiTheme="majorHAnsi" w:hAnsiTheme="majorHAnsi" w:cstheme="majorHAnsi"/>
          <w:sz w:val="28"/>
          <w:szCs w:val="28"/>
          <w:lang w:val="vi-VN"/>
        </w:rPr>
        <w:t xml:space="preserve"> thực hiện theo quy định của Bộ trưởng Bộ Nông nghiệp và Môi trường.”</w:t>
      </w:r>
    </w:p>
    <w:p w14:paraId="0BEFCB3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46 như sau:</w:t>
      </w:r>
    </w:p>
    <w:p w14:paraId="09539FAD" w14:textId="77777777" w:rsidR="00E96C6E" w:rsidRPr="000070D3" w:rsidRDefault="00E96C6E" w:rsidP="00435491">
      <w:pPr>
        <w:widowControl w:val="0"/>
        <w:suppressAutoHyphens w:val="0"/>
        <w:spacing w:before="118" w:after="118" w:line="240" w:lineRule="auto"/>
        <w:ind w:firstLine="709"/>
        <w:rPr>
          <w:rFonts w:asciiTheme="majorHAnsi" w:hAnsiTheme="majorHAnsi" w:cstheme="majorHAnsi"/>
          <w:sz w:val="28"/>
          <w:szCs w:val="28"/>
          <w:lang w:val="vi-VN"/>
        </w:rPr>
      </w:pPr>
      <w:r w:rsidRPr="000070D3">
        <w:rPr>
          <w:rFonts w:asciiTheme="majorHAnsi" w:hAnsiTheme="majorHAnsi" w:cstheme="majorHAnsi"/>
          <w:b/>
          <w:bCs/>
          <w:sz w:val="28"/>
          <w:szCs w:val="28"/>
          <w:lang w:val="vi-VN"/>
        </w:rPr>
        <w:t>“Điều 46. Kiểm dịch động vật, sản phẩm động vật trên cạn nhập khẩu</w:t>
      </w:r>
    </w:p>
    <w:p w14:paraId="6821672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 xml:space="preserve">1. Tổ chức, cá nhân khi nhập khẩu động vật, sản phẩm động vật có trong Danh mục động vật, sản phẩm động vật trên cạn thuộc diện phải kiểm dịch nộp hồ sơ đăng ký kiểm dịch động vật, sản phẩm động vật cho Bộ Nông nghiệp và Môi trường. </w:t>
      </w:r>
    </w:p>
    <w:p w14:paraId="647ED23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2. Căn cứ tình hình dịch bệnh, hệ thống quản lý giám sát dịch bệnh, giám sát vệ sinh thú y của nước xuất khẩu, Bộ Nông nghiệp và Môi trường</w:t>
      </w:r>
      <w:r w:rsidRPr="000070D3" w:rsidDel="00933234">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có văn bản hướng dẫn tổ chức, cá nhân có liên quan thực hiện kiểm dịch động vật, sản phẩm động vật nhập khẩu</w:t>
      </w:r>
      <w:r w:rsidRPr="000070D3">
        <w:rPr>
          <w:rFonts w:asciiTheme="majorHAnsi" w:hAnsiTheme="majorHAnsi" w:cstheme="majorHAnsi"/>
          <w:sz w:val="28"/>
          <w:szCs w:val="28"/>
        </w:rPr>
        <w:t>.</w:t>
      </w:r>
      <w:r w:rsidRPr="000070D3">
        <w:rPr>
          <w:rFonts w:asciiTheme="majorHAnsi" w:hAnsiTheme="majorHAnsi" w:cstheme="majorHAnsi"/>
          <w:sz w:val="28"/>
          <w:szCs w:val="28"/>
          <w:lang w:val="vi-VN"/>
        </w:rPr>
        <w:t xml:space="preserve"> </w:t>
      </w:r>
    </w:p>
    <w:p w14:paraId="7053E87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Trường hợp động vật, sản phẩm động vật từ quốc gia, vùng lãnh thổ lần đầu tiên đăng ký nhập khẩu vào Việt Nam hoặc từ quốc gia, vùng lãnh thổ có nguy cơ cao về dịch bệnh phải được Bộ Nông nghiệp và Môi trường</w:t>
      </w:r>
      <w:r w:rsidRPr="000070D3" w:rsidDel="00933234">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tiến hành phân tích nguy cơ theo quy định tại Điều 43 của Luật này.</w:t>
      </w:r>
    </w:p>
    <w:p w14:paraId="5E09FE90" w14:textId="2B6B5D96"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b/>
        <w:t xml:space="preserve">3. Trước khi  động vật, sản phẩm động vật đến cửa khẩu nhập, tổ chức, cá nhân phải nộp hồ sơ khai báo kiểm dịch, Cơ quan quản lý chuyên ngành chăn nuôi và thú y </w:t>
      </w:r>
      <w:r w:rsidR="008434F4" w:rsidRPr="000070D3">
        <w:rPr>
          <w:rFonts w:asciiTheme="majorHAnsi" w:hAnsiTheme="majorHAnsi" w:cstheme="majorHAnsi"/>
          <w:sz w:val="28"/>
          <w:szCs w:val="28"/>
        </w:rPr>
        <w:t>ở Trung ương</w:t>
      </w:r>
      <w:r w:rsidRPr="000070D3">
        <w:rPr>
          <w:rFonts w:asciiTheme="majorHAnsi" w:hAnsiTheme="majorHAnsi" w:cstheme="majorHAnsi"/>
          <w:sz w:val="28"/>
          <w:szCs w:val="28"/>
          <w:lang w:val="vi-VN"/>
        </w:rPr>
        <w:t xml:space="preserve"> quyết định và thông báo cho chủ hàng về địa điểm, thời gian và tiến hành kiểm dịch theo quy định.</w:t>
      </w:r>
    </w:p>
    <w:p w14:paraId="4077B25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4. Nội dung, hồ sơ, trình tự, thủ tục kiểm dịch động vật, sản phẩm động vật trên cạn </w:t>
      </w:r>
      <w:r w:rsidRPr="000070D3">
        <w:rPr>
          <w:rFonts w:asciiTheme="majorHAnsi" w:hAnsiTheme="majorHAnsi" w:cstheme="majorHAnsi"/>
          <w:spacing w:val="-6"/>
          <w:sz w:val="28"/>
          <w:szCs w:val="28"/>
          <w:lang w:val="vi-VN"/>
        </w:rPr>
        <w:t>nhập khẩu</w:t>
      </w:r>
      <w:r w:rsidRPr="000070D3">
        <w:rPr>
          <w:rFonts w:asciiTheme="majorHAnsi" w:hAnsiTheme="majorHAnsi" w:cstheme="majorHAnsi"/>
          <w:sz w:val="28"/>
          <w:szCs w:val="28"/>
          <w:lang w:val="vi-VN"/>
        </w:rPr>
        <w:t xml:space="preserve"> thực hiện theo quy định của Bộ trưởng Bộ Nông nghiệp và Môi trường.</w:t>
      </w:r>
    </w:p>
    <w:p w14:paraId="4B0210F1" w14:textId="6C3FDBFF"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49 như sau:</w:t>
      </w:r>
    </w:p>
    <w:p w14:paraId="2950DD1F" w14:textId="6A38A86B"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lang w:val="vi-VN"/>
        </w:rPr>
      </w:pPr>
      <w:r w:rsidRPr="000070D3">
        <w:rPr>
          <w:rFonts w:asciiTheme="majorHAnsi" w:hAnsiTheme="majorHAnsi" w:cstheme="majorHAnsi"/>
          <w:sz w:val="28"/>
          <w:szCs w:val="28"/>
          <w:lang w:val="vi-VN"/>
        </w:rPr>
        <w:t>“</w:t>
      </w:r>
      <w:r w:rsidRPr="000070D3">
        <w:rPr>
          <w:rFonts w:asciiTheme="majorHAnsi" w:hAnsiTheme="majorHAnsi" w:cstheme="majorHAnsi"/>
          <w:b/>
          <w:sz w:val="28"/>
          <w:szCs w:val="28"/>
          <w:lang w:val="vi-VN"/>
        </w:rPr>
        <w:t xml:space="preserve">Điều 49. </w:t>
      </w:r>
      <w:r w:rsidR="009E62E0" w:rsidRPr="000070D3">
        <w:rPr>
          <w:rFonts w:asciiTheme="majorHAnsi" w:hAnsiTheme="majorHAnsi" w:cstheme="majorHAnsi"/>
          <w:b/>
          <w:sz w:val="28"/>
          <w:szCs w:val="28"/>
        </w:rPr>
        <w:t>Tạm nhập tái xuất, tạm xuất t</w:t>
      </w:r>
      <w:r w:rsidR="00DF27A9" w:rsidRPr="000070D3">
        <w:rPr>
          <w:rFonts w:asciiTheme="majorHAnsi" w:hAnsiTheme="majorHAnsi" w:cstheme="majorHAnsi"/>
          <w:b/>
          <w:sz w:val="28"/>
          <w:szCs w:val="28"/>
        </w:rPr>
        <w:t>ái</w:t>
      </w:r>
      <w:r w:rsidR="009E62E0" w:rsidRPr="000070D3">
        <w:rPr>
          <w:rFonts w:asciiTheme="majorHAnsi" w:hAnsiTheme="majorHAnsi" w:cstheme="majorHAnsi"/>
          <w:b/>
          <w:sz w:val="28"/>
          <w:szCs w:val="28"/>
        </w:rPr>
        <w:t xml:space="preserve"> nhập, </w:t>
      </w:r>
      <w:r w:rsidR="009E62E0" w:rsidRPr="000070D3">
        <w:rPr>
          <w:rFonts w:asciiTheme="majorHAnsi" w:hAnsiTheme="majorHAnsi" w:cstheme="majorHAnsi"/>
          <w:b/>
          <w:sz w:val="28"/>
          <w:szCs w:val="28"/>
          <w:lang w:val="vi-VN"/>
        </w:rPr>
        <w:t>chuyển cửa khẩu</w:t>
      </w:r>
      <w:r w:rsidR="009E62E0" w:rsidRPr="000070D3">
        <w:rPr>
          <w:rFonts w:asciiTheme="majorHAnsi" w:hAnsiTheme="majorHAnsi" w:cstheme="majorHAnsi"/>
          <w:b/>
          <w:sz w:val="28"/>
          <w:szCs w:val="28"/>
        </w:rPr>
        <w:t xml:space="preserve">, </w:t>
      </w:r>
      <w:r w:rsidR="009E62E0" w:rsidRPr="000070D3">
        <w:rPr>
          <w:rFonts w:asciiTheme="majorHAnsi" w:hAnsiTheme="majorHAnsi" w:cstheme="majorHAnsi"/>
          <w:b/>
          <w:sz w:val="28"/>
          <w:szCs w:val="28"/>
          <w:lang w:val="vi-VN"/>
        </w:rPr>
        <w:t>kho ngoại quan</w:t>
      </w:r>
      <w:r w:rsidR="009E62E0" w:rsidRPr="000070D3">
        <w:rPr>
          <w:rFonts w:asciiTheme="majorHAnsi" w:hAnsiTheme="majorHAnsi" w:cstheme="majorHAnsi"/>
          <w:b/>
          <w:sz w:val="28"/>
          <w:szCs w:val="28"/>
        </w:rPr>
        <w:t xml:space="preserve">, </w:t>
      </w:r>
      <w:r w:rsidR="009E62E0" w:rsidRPr="000070D3">
        <w:rPr>
          <w:rFonts w:asciiTheme="majorHAnsi" w:hAnsiTheme="majorHAnsi" w:cstheme="majorHAnsi"/>
          <w:b/>
          <w:sz w:val="28"/>
          <w:szCs w:val="28"/>
          <w:lang w:val="vi-VN"/>
        </w:rPr>
        <w:t>quá cảnh lãnh thổ Việt Nam</w:t>
      </w:r>
      <w:r w:rsidR="009E62E0" w:rsidRPr="000070D3">
        <w:rPr>
          <w:rFonts w:asciiTheme="majorHAnsi" w:hAnsiTheme="majorHAnsi" w:cstheme="majorHAnsi"/>
          <w:b/>
          <w:sz w:val="28"/>
          <w:szCs w:val="28"/>
        </w:rPr>
        <w:t xml:space="preserve"> </w:t>
      </w:r>
      <w:r w:rsidRPr="000070D3">
        <w:rPr>
          <w:rFonts w:asciiTheme="majorHAnsi" w:hAnsiTheme="majorHAnsi" w:cstheme="majorHAnsi"/>
          <w:b/>
          <w:sz w:val="28"/>
          <w:szCs w:val="28"/>
          <w:lang w:val="vi-VN"/>
        </w:rPr>
        <w:t xml:space="preserve">động vật trên cạn </w:t>
      </w:r>
    </w:p>
    <w:p w14:paraId="1E3FB37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Tổ chức, cá nhân khi tạm nhập tái xuất, tạm xuất tái nhập, chuyển cửa khẩu, kho ngoại quan, quá cảnh lãnh thổ Việt Nam động vật, sản phẩm động vật trên cạn có trong Danh mục động vật, sản phẩm động vật trên cạn thuộc diện phải kiểm dịch nộp hồ sơ đăng ký kiểm dịch động vật, sản phẩm động vật cho Bộ Nông nghiệp và Môi trường.</w:t>
      </w:r>
    </w:p>
    <w:p w14:paraId="0CD5E2A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rPr>
        <w:t xml:space="preserve">2. </w:t>
      </w:r>
      <w:r w:rsidRPr="000070D3">
        <w:rPr>
          <w:rFonts w:asciiTheme="majorHAnsi" w:hAnsiTheme="majorHAnsi" w:cstheme="majorHAnsi"/>
          <w:sz w:val="28"/>
          <w:szCs w:val="28"/>
          <w:lang w:val="vi-VN" w:eastAsia="en-US"/>
        </w:rPr>
        <w:t xml:space="preserve">Căn cứ tình hình dịch bệnh, hệ thống quản lý giám sát dịch bệnh, giám sát vệ sinh thú y của nước xuất khẩu, </w:t>
      </w:r>
      <w:r w:rsidRPr="000070D3">
        <w:rPr>
          <w:rFonts w:asciiTheme="majorHAnsi" w:hAnsiTheme="majorHAnsi" w:cstheme="majorHAnsi"/>
          <w:sz w:val="28"/>
          <w:szCs w:val="28"/>
          <w:lang w:val="vi-VN"/>
        </w:rPr>
        <w:t>Bộ Nông nghiệp và Môi trường</w:t>
      </w:r>
      <w:r w:rsidRPr="000070D3" w:rsidDel="00933234">
        <w:rPr>
          <w:rFonts w:asciiTheme="majorHAnsi" w:hAnsiTheme="majorHAnsi" w:cstheme="majorHAnsi"/>
          <w:sz w:val="28"/>
          <w:szCs w:val="28"/>
          <w:lang w:val="vi-VN" w:eastAsia="en-US"/>
        </w:rPr>
        <w:t xml:space="preserve"> </w:t>
      </w:r>
      <w:r w:rsidRPr="000070D3">
        <w:rPr>
          <w:rFonts w:asciiTheme="majorHAnsi" w:hAnsiTheme="majorHAnsi" w:cstheme="majorHAnsi"/>
          <w:sz w:val="28"/>
          <w:szCs w:val="28"/>
          <w:lang w:val="vi-VN" w:eastAsia="en-US"/>
        </w:rPr>
        <w:t>có văn bản hướng dẫn tổ chức, cá nhân thực hiện kiểm dịch động vật, sản phẩm động vật tạm nhập tái xuất, tạm xuất tái nhập, chuyển cửa khẩu, kho ngoại quan, quá cảnh lãnh thổ Việt Nam.</w:t>
      </w:r>
    </w:p>
    <w:p w14:paraId="04661B5C" w14:textId="7E53C002"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eastAsia="en-US"/>
        </w:rPr>
        <w:t xml:space="preserve">3. Tại cửa khẩu, khi nhận </w:t>
      </w:r>
      <w:r w:rsidRPr="000070D3">
        <w:rPr>
          <w:rFonts w:asciiTheme="majorHAnsi" w:hAnsiTheme="majorHAnsi" w:cstheme="majorHAnsi"/>
          <w:sz w:val="28"/>
          <w:szCs w:val="28"/>
          <w:lang w:eastAsia="en-US"/>
        </w:rPr>
        <w:t>đủ</w:t>
      </w:r>
      <w:r w:rsidRPr="000070D3">
        <w:rPr>
          <w:rFonts w:asciiTheme="majorHAnsi" w:hAnsiTheme="majorHAnsi" w:cstheme="majorHAnsi"/>
          <w:sz w:val="28"/>
          <w:szCs w:val="28"/>
          <w:lang w:val="vi-VN" w:eastAsia="en-US"/>
        </w:rPr>
        <w:t xml:space="preserve"> hồ sơ hợp lệ, </w:t>
      </w:r>
      <w:r w:rsidRPr="000070D3">
        <w:rPr>
          <w:rFonts w:asciiTheme="majorHAnsi" w:hAnsiTheme="majorHAnsi" w:cstheme="majorHAnsi"/>
          <w:sz w:val="28"/>
          <w:szCs w:val="28"/>
          <w:lang w:val="vi-VN"/>
        </w:rPr>
        <w:t xml:space="preserve">Cơ quan quản lý chuyên ngành chăn nuôi và thú y </w:t>
      </w:r>
      <w:r w:rsidR="008434F4" w:rsidRPr="000070D3">
        <w:rPr>
          <w:rFonts w:asciiTheme="majorHAnsi" w:hAnsiTheme="majorHAnsi" w:cstheme="majorHAnsi"/>
          <w:sz w:val="28"/>
          <w:szCs w:val="28"/>
        </w:rPr>
        <w:t xml:space="preserve">ở Trung ương </w:t>
      </w:r>
      <w:r w:rsidRPr="000070D3">
        <w:rPr>
          <w:rFonts w:asciiTheme="majorHAnsi" w:hAnsiTheme="majorHAnsi" w:cstheme="majorHAnsi"/>
          <w:sz w:val="28"/>
          <w:szCs w:val="28"/>
          <w:lang w:val="vi-VN"/>
        </w:rPr>
        <w:t>thuộc Bộ Nông nghiệp và Môi trường</w:t>
      </w:r>
      <w:r w:rsidRPr="000070D3">
        <w:rPr>
          <w:rFonts w:asciiTheme="majorHAnsi" w:hAnsiTheme="majorHAnsi" w:cstheme="majorHAnsi"/>
          <w:sz w:val="28"/>
          <w:szCs w:val="28"/>
          <w:lang w:val="vi-VN" w:eastAsia="en-US"/>
        </w:rPr>
        <w:t xml:space="preserve"> quyết định và thông báo cho chủ hàng để tiến hành kiểm dịch theo quy định.</w:t>
      </w:r>
    </w:p>
    <w:p w14:paraId="5C344C5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4</w:t>
      </w:r>
      <w:r w:rsidRPr="000070D3">
        <w:rPr>
          <w:rFonts w:asciiTheme="majorHAnsi" w:hAnsiTheme="majorHAnsi" w:cstheme="majorHAnsi"/>
          <w:sz w:val="28"/>
          <w:szCs w:val="28"/>
          <w:lang w:val="vi-VN"/>
        </w:rPr>
        <w:t>. Nội dung, hồ sơ, trình tự, thủ tục kiểm dịch động vật, sản phẩm động vật trên cạn tạm nhập tái xuất, tạm xuất tái nhập, chuyển cửa khẩu, kho ngoại quan, quá cảnh lãnh thổ Việt Nam thực hiện theo quy định của Bộ trưởng Bộ Nông nghiệp và Môi trường.”</w:t>
      </w:r>
    </w:p>
    <w:p w14:paraId="5D61C77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Sửa đổi, bổ sung điểm d khoản 3 Điều 53 như sau: </w:t>
      </w:r>
    </w:p>
    <w:p w14:paraId="0B2D6DC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d) Quy định cụ thể về nội dung, hồ sơ, trình tự, thủ tục kiểm dịch động vật, sản phẩm động vật thủy sản</w:t>
      </w:r>
      <w:r w:rsidRPr="000070D3">
        <w:rPr>
          <w:rFonts w:asciiTheme="majorHAnsi" w:hAnsiTheme="majorHAnsi" w:cstheme="majorHAnsi"/>
          <w:sz w:val="28"/>
          <w:szCs w:val="28"/>
        </w:rPr>
        <w:t xml:space="preserve"> vận chuyển ra khỏi địa bàn cấp tỉnh, xuất khẩu,</w:t>
      </w:r>
      <w:r w:rsidRPr="000070D3">
        <w:rPr>
          <w:rFonts w:asciiTheme="majorHAnsi" w:hAnsiTheme="majorHAnsi" w:cstheme="majorHAnsi"/>
          <w:sz w:val="28"/>
          <w:szCs w:val="28"/>
          <w:lang w:val="vi-VN"/>
        </w:rPr>
        <w:t xml:space="preserve">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w:t>
      </w:r>
    </w:p>
    <w:p w14:paraId="68DA48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Điều 55 như sau: </w:t>
      </w:r>
    </w:p>
    <w:p w14:paraId="1914DBB0" w14:textId="44AB946E"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 xml:space="preserve">Điều 55. Kiểm dịch </w:t>
      </w:r>
      <w:r w:rsidR="008434F4" w:rsidRPr="000070D3">
        <w:rPr>
          <w:rFonts w:asciiTheme="majorHAnsi" w:hAnsiTheme="majorHAnsi" w:cstheme="majorHAnsi"/>
          <w:b/>
          <w:bCs/>
          <w:sz w:val="28"/>
          <w:szCs w:val="28"/>
        </w:rPr>
        <w:t xml:space="preserve">động vật, </w:t>
      </w:r>
      <w:r w:rsidRPr="000070D3">
        <w:rPr>
          <w:rFonts w:asciiTheme="majorHAnsi" w:hAnsiTheme="majorHAnsi" w:cstheme="majorHAnsi"/>
          <w:b/>
          <w:bCs/>
          <w:sz w:val="28"/>
          <w:szCs w:val="28"/>
        </w:rPr>
        <w:t>sản phẩm động vật thủy sản vận chuyển ra khỏi địa bàn cấp tỉnh</w:t>
      </w:r>
      <w:r w:rsidRPr="000070D3">
        <w:rPr>
          <w:rFonts w:asciiTheme="majorHAnsi" w:hAnsiTheme="majorHAnsi" w:cstheme="majorHAnsi"/>
          <w:sz w:val="28"/>
          <w:szCs w:val="28"/>
        </w:rPr>
        <w:t xml:space="preserve"> </w:t>
      </w:r>
    </w:p>
    <w:p w14:paraId="503CB25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ổ chức, cá nhân khi vận chuyển động vật, sản phẩm động vật thủy sản quy định tại khoản 1 Điều 53 của Luật này; động vật thủy sản làm giống xuất phát từ cơ sở an toàn dịch bệnh hoặc tham gia chương trình giám sát dịch bệnh khi vận chuyển ra khỏi địa bàn cấp tỉnh phải đăng ký kiểm dịch với cơ quan quản lý chuyên ngành chăn nuôi và thú y cấp tỉnh.</w:t>
      </w:r>
    </w:p>
    <w:p w14:paraId="4393D2A2"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vận chuyển ra khỏi địa bàn cấp tỉnh thực hiện theo quy định của Bộ trưởng Bộ Nông nghiệp và Môi trường.”</w:t>
      </w:r>
    </w:p>
    <w:p w14:paraId="19046ED0"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6 như sau:</w:t>
      </w:r>
    </w:p>
    <w:p w14:paraId="5A1BF2DC"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56. Kiểm dịch động vật, sản phẩm động vật thủy sản xuất khẩu không dùng làm thực phẩm</w:t>
      </w:r>
    </w:p>
    <w:p w14:paraId="7D40BED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ộng vật, sản phẩm động vật thủy sản không dùng làm thực phẩm có trong Danh mục động vật, sản phẩm động vật thủy sản thuộc diện phải kiểm dịch trước khi xuất khẩu được cấp giấy chứng nhận kiểm dịch theo yêu cầu của nước nhập khẩu hoặc chủ hàng; trường hợp nước nhập khẩu hoặc chủ hàng không yêu cầu kiểm dịch thì thực hiện theo quy định về kiểm dịch động vật, sản phẩm động vật thủy sản vận chuyển ra khỏi địa bàn cấp tỉnh.</w:t>
      </w:r>
    </w:p>
    <w:p w14:paraId="37E5D43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không dùng làm thực phẩm xuất khẩu thực hiện theo quy định của Bộ trưởng Bộ Nông nghiệp và Môi trường.</w:t>
      </w:r>
    </w:p>
    <w:p w14:paraId="070AE59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7 như sau:</w:t>
      </w:r>
    </w:p>
    <w:p w14:paraId="4815F69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57. Kiểm dịch động vật, sản phẩm động vật thủy sản xuất khẩu dùng làm thực phẩm</w:t>
      </w:r>
    </w:p>
    <w:p w14:paraId="0DA1F5E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Trước khi xuất khẩu động vật, sản phẩm động vật thủy sản dùng làm thực phẩm có trong Danh mục động vật, sản phẩm động vật thủy sản thuộc diện phải kiểm dịch, tổ chức, cá nhân đăng ký kiểm dịch với </w:t>
      </w:r>
      <w:r w:rsidRPr="000070D3">
        <w:rPr>
          <w:rFonts w:asciiTheme="majorHAnsi" w:hAnsiTheme="majorHAnsi" w:cstheme="majorHAnsi"/>
          <w:sz w:val="28"/>
          <w:szCs w:val="28"/>
          <w:lang w:val="vi-VN"/>
        </w:rPr>
        <w:t>Bộ Nông nghiệp và Môi trường</w:t>
      </w:r>
      <w:r w:rsidRPr="000070D3">
        <w:rPr>
          <w:rFonts w:asciiTheme="majorHAnsi" w:hAnsiTheme="majorHAnsi" w:cstheme="majorHAnsi"/>
          <w:sz w:val="28"/>
          <w:szCs w:val="28"/>
        </w:rPr>
        <w:t>.</w:t>
      </w:r>
    </w:p>
    <w:p w14:paraId="196403E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dùng làm thực phẩm xuất khẩu thực hiện theo quy định của Bộ trưởng Bộ Nông nghiệp và Môi trường.”</w:t>
      </w:r>
    </w:p>
    <w:p w14:paraId="2CF66BFE"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8 như sau:</w:t>
      </w:r>
    </w:p>
    <w:p w14:paraId="0499B629" w14:textId="77777777" w:rsidR="00E96C6E" w:rsidRPr="000070D3" w:rsidRDefault="00E96C6E" w:rsidP="00435491">
      <w:pPr>
        <w:widowControl w:val="0"/>
        <w:suppressAutoHyphens w:val="0"/>
        <w:spacing w:before="118" w:after="118" w:line="240" w:lineRule="auto"/>
        <w:ind w:firstLine="720"/>
        <w:jc w:val="both"/>
        <w:rPr>
          <w:rFonts w:asciiTheme="majorHAnsi" w:hAnsiTheme="majorHAnsi" w:cstheme="majorHAnsi"/>
          <w:b/>
          <w:sz w:val="28"/>
          <w:szCs w:val="28"/>
          <w:lang w:val="vi-VN" w:eastAsia="en-US"/>
        </w:rPr>
      </w:pPr>
      <w:r w:rsidRPr="000070D3">
        <w:rPr>
          <w:rFonts w:asciiTheme="majorHAnsi" w:hAnsiTheme="majorHAnsi" w:cstheme="majorHAnsi"/>
          <w:b/>
          <w:sz w:val="28"/>
          <w:szCs w:val="28"/>
          <w:lang w:eastAsia="en-US"/>
        </w:rPr>
        <w:lastRenderedPageBreak/>
        <w:t>“</w:t>
      </w:r>
      <w:r w:rsidRPr="000070D3">
        <w:rPr>
          <w:rFonts w:asciiTheme="majorHAnsi" w:hAnsiTheme="majorHAnsi" w:cstheme="majorHAnsi"/>
          <w:b/>
          <w:sz w:val="28"/>
          <w:szCs w:val="28"/>
          <w:lang w:val="vi-VN" w:eastAsia="en-US"/>
        </w:rPr>
        <w:t xml:space="preserve">Điều 58.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p>
    <w:p w14:paraId="17EDEFEE" w14:textId="77777777" w:rsidR="00E96C6E" w:rsidRPr="000070D3" w:rsidRDefault="00E96C6E" w:rsidP="00435491">
      <w:pPr>
        <w:widowControl w:val="0"/>
        <w:suppressAutoHyphens w:val="0"/>
        <w:spacing w:before="118" w:after="118" w:line="240" w:lineRule="auto"/>
        <w:ind w:firstLine="720"/>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eastAsia="en-US"/>
        </w:rPr>
        <w:t>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được thực hiện theo quy định tại các điều 44, 46, 47, 49, 50, 51 và 52 của Luật này.”</w:t>
      </w:r>
    </w:p>
    <w:p w14:paraId="1E1A37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khoản 3 Điều 76 như sau:</w:t>
      </w:r>
    </w:p>
    <w:p w14:paraId="6EC88DD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Ủy ban nhân dân cấp xã có trách nhiệm sau đây: </w:t>
      </w:r>
    </w:p>
    <w:p w14:paraId="1EF7520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Phối hợp với cơ quan có thẩm quyền tổ chức xây dựng và triển khai mạng lưới cơ sở giết mổ động vật tập trung;</w:t>
      </w:r>
    </w:p>
    <w:p w14:paraId="111251A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Quản lý hoạt động của cơ sở giết mổ động vật; hoạt động sơ chế, chế biến, vận chuyển, kinh doanh động vật, sản phẩm động vật và vệ sinh thú y trên địa bàn;</w:t>
      </w:r>
    </w:p>
    <w:p w14:paraId="06D414B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ỉ đạo, tổ chức kiểm tra hoạt động thú y, giải quyết khiếu nại, tố cáo, xử lý vi phạm pháp luật về thú y theo thẩm quyền”.</w:t>
      </w:r>
    </w:p>
    <w:p w14:paraId="112C8E0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Điều 78 như sau: </w:t>
      </w:r>
    </w:p>
    <w:p w14:paraId="75513D3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ửa đổi, bổ sung khoản 1 như sau: </w:t>
      </w:r>
    </w:p>
    <w:p w14:paraId="48A65A4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Thuốc thú y phải đảm bảo chất lượng theo yêu cầu kỹ thuật tại quy chuẩn kỹ thuật quốc gia về thuốc thú </w:t>
      </w:r>
      <w:r w:rsidRPr="000070D3">
        <w:rPr>
          <w:rFonts w:asciiTheme="majorHAnsi" w:hAnsiTheme="majorHAnsi" w:cstheme="majorHAnsi"/>
          <w:sz w:val="28"/>
          <w:szCs w:val="28"/>
          <w:lang w:val="vi-VN"/>
        </w:rPr>
        <w:t>y”.</w:t>
      </w:r>
    </w:p>
    <w:p w14:paraId="30E2DE1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Sửa đổi, bổ sung khoản 2 như sau: </w:t>
      </w:r>
    </w:p>
    <w:p w14:paraId="0A6DFE75" w14:textId="79513E03"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Thuốc thú y </w:t>
      </w:r>
      <w:r w:rsidR="003B226E" w:rsidRPr="000070D3">
        <w:rPr>
          <w:rFonts w:asciiTheme="majorHAnsi" w:hAnsiTheme="majorHAnsi" w:cstheme="majorHAnsi"/>
          <w:sz w:val="28"/>
          <w:szCs w:val="28"/>
        </w:rPr>
        <w:t xml:space="preserve">đã có </w:t>
      </w:r>
      <w:r w:rsidRPr="000070D3">
        <w:rPr>
          <w:rFonts w:asciiTheme="majorHAnsi" w:hAnsiTheme="majorHAnsi" w:cstheme="majorHAnsi"/>
          <w:sz w:val="28"/>
          <w:szCs w:val="28"/>
        </w:rPr>
        <w:t>Giấy chứng nhận lưu hành thuốc thú y tại Việt Nam</w:t>
      </w:r>
      <w:r w:rsidR="003B226E" w:rsidRPr="000070D3">
        <w:rPr>
          <w:rFonts w:asciiTheme="majorHAnsi" w:hAnsiTheme="majorHAnsi" w:cstheme="majorHAnsi"/>
          <w:sz w:val="28"/>
          <w:szCs w:val="28"/>
        </w:rPr>
        <w:t xml:space="preserve"> còn hiệu lực thì</w:t>
      </w:r>
      <w:r w:rsidR="0052152B" w:rsidRPr="000070D3">
        <w:rPr>
          <w:rFonts w:asciiTheme="majorHAnsi" w:hAnsiTheme="majorHAnsi" w:cstheme="majorHAnsi"/>
          <w:sz w:val="28"/>
          <w:szCs w:val="28"/>
        </w:rPr>
        <w:t xml:space="preserve"> được miễn thực hiện công bố hợp quy</w:t>
      </w:r>
      <w:r w:rsidRPr="000070D3">
        <w:rPr>
          <w:rFonts w:asciiTheme="majorHAnsi" w:hAnsiTheme="majorHAnsi" w:cstheme="majorHAnsi"/>
          <w:sz w:val="28"/>
          <w:szCs w:val="28"/>
          <w:lang w:val="vi-VN"/>
        </w:rPr>
        <w:t>”.</w:t>
      </w:r>
    </w:p>
    <w:p w14:paraId="194E3C74" w14:textId="7D228C39" w:rsidR="00DF27A9" w:rsidRPr="000070D3" w:rsidRDefault="00DF27A9"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Sửa đổi, bổ sung khoản 5 như sau:</w:t>
      </w:r>
    </w:p>
    <w:p w14:paraId="584E11CE" w14:textId="64C512E9"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BE61EF" w:rsidRPr="000070D3">
        <w:rPr>
          <w:rFonts w:asciiTheme="majorHAnsi" w:hAnsiTheme="majorHAnsi" w:cstheme="majorHAnsi"/>
          <w:sz w:val="28"/>
          <w:szCs w:val="28"/>
        </w:rPr>
        <w:t xml:space="preserve">5. </w:t>
      </w:r>
      <w:r w:rsidR="00DF27A9" w:rsidRPr="000070D3">
        <w:rPr>
          <w:rFonts w:asciiTheme="majorHAnsi" w:hAnsiTheme="majorHAnsi" w:cstheme="majorHAnsi"/>
          <w:sz w:val="28"/>
          <w:szCs w:val="28"/>
        </w:rPr>
        <w:t xml:space="preserve">Chính phủ </w:t>
      </w:r>
      <w:r w:rsidRPr="000070D3">
        <w:rPr>
          <w:rFonts w:asciiTheme="majorHAnsi" w:hAnsiTheme="majorHAnsi" w:cstheme="majorHAnsi"/>
          <w:sz w:val="28"/>
          <w:szCs w:val="28"/>
        </w:rPr>
        <w:t>Quy định về hồ sơ, trình tự, thủ tục cấp, cấp lại, gia hạn Giấy chứng nhận lưu hành thuốc thú y; cấp, cấp lại giấy phép khảo nghiệm; cấp, cấp lại, gia hạn Giấy chứng nhận đủ điều kiện sản xuất, buôn bán, nhập khẩu thuốc thú y; nhập khẩu thuốc thú y, nguyên liệu thuốc thú y và nội dung ghi nhãn thuốc thú y."</w:t>
      </w:r>
    </w:p>
    <w:p w14:paraId="460DE2FA" w14:textId="050A6486"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Điều 80 như sau: </w:t>
      </w:r>
    </w:p>
    <w:p w14:paraId="1DC9742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0. Đăng ký lưu hành thuốc thú y</w:t>
      </w:r>
    </w:p>
    <w:p w14:paraId="547AB6A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ổ chức, cá nhân sản xuất, nhập khẩu thuốc thú y phải đăng ký lưu hành thuốc thú y với Bộ Nông nghiệp và Môi trường trong trường hợp sau đây:</w:t>
      </w:r>
    </w:p>
    <w:p w14:paraId="02BD98A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uốc thú y mới sản xuất trong nước;</w:t>
      </w:r>
    </w:p>
    <w:p w14:paraId="3E9722A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Thuốc thú y lần đầu nhập khẩu vào Việt Nam để buôn bán, sản xuất.</w:t>
      </w:r>
    </w:p>
    <w:p w14:paraId="4719398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Giấy chứng nhận lưu hành thuốc thú y có giá trị trong thời hạn 05 năm.</w:t>
      </w:r>
    </w:p>
    <w:p w14:paraId="2DC11796" w14:textId="298C93E5"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w:t>
      </w:r>
      <w:r w:rsidR="00C44FFC"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giấy chứng nhận lưu hành thuốc thú y.”</w:t>
      </w:r>
    </w:p>
    <w:p w14:paraId="63B28EA9" w14:textId="682E6305"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008434F4"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Điều 81 như sau: </w:t>
      </w:r>
    </w:p>
    <w:p w14:paraId="5417D9F0"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1. Gia hạn Giấy chứng nhận lưu hành thuốc thú y</w:t>
      </w:r>
    </w:p>
    <w:p w14:paraId="32109F4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rước thời hạn 03 tháng tính đến ngày hết hạn của Giấy chứng nhận lưu hành thuốc thú y, tổ chức, cá nhân có nhu cầu gia hạn nộp hồ sơ đăng ký gia hạn.</w:t>
      </w:r>
    </w:p>
    <w:p w14:paraId="42BB77D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Giấy chứng nhận lưu hành thuốc thú y được gia hạn có giá trị trong thời hạn 05 năm.</w:t>
      </w:r>
    </w:p>
    <w:p w14:paraId="2CF1D936" w14:textId="6BFCD55D"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gia hạn Giấy chứng nhận lưu hành thuốc thú y.”</w:t>
      </w:r>
    </w:p>
    <w:p w14:paraId="5526BF7D"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82 như sau: </w:t>
      </w:r>
    </w:p>
    <w:p w14:paraId="4A8CF43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2. Cấp lại Giấy chứng nhận lưu hành thuốc thú y</w:t>
      </w:r>
    </w:p>
    <w:p w14:paraId="1C8147E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Giấy chứng nhận lưu hành thuốc thú y được cấp lại trong trường hợp sau đây:</w:t>
      </w:r>
    </w:p>
    <w:p w14:paraId="26B0610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trình tự, thủ tục đăng ký cấp lại Giấy chứng nhận lưu hành thuốc thú y được thực hiện như đăng ký mới;</w:t>
      </w:r>
    </w:p>
    <w:p w14:paraId="578729E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Bị mất, sai sót, hư hỏng; thay đổi tên sản phẩm hoặc thông tin có liên quan đến tổ chức, cá nhân đăng ký lưu hành thuốc thú y.</w:t>
      </w:r>
    </w:p>
    <w:p w14:paraId="775F4D05" w14:textId="7BEF7473"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lại giấy chứng nhận lưu hành thuốc thú y.”</w:t>
      </w:r>
    </w:p>
    <w:p w14:paraId="41DF5486" w14:textId="77777777" w:rsidR="008434F4" w:rsidRPr="000070D3" w:rsidRDefault="008434F4"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85 như sau:</w:t>
      </w:r>
    </w:p>
    <w:p w14:paraId="2FBA6E06" w14:textId="77777777" w:rsidR="008434F4" w:rsidRPr="000070D3" w:rsidRDefault="008434F4" w:rsidP="00435491">
      <w:pPr>
        <w:widowControl w:val="0"/>
        <w:tabs>
          <w:tab w:val="left" w:pos="1134"/>
        </w:tabs>
        <w:suppressAutoHyphens w:val="0"/>
        <w:spacing w:before="118" w:after="118" w:line="240" w:lineRule="auto"/>
        <w:ind w:left="709"/>
        <w:rPr>
          <w:rFonts w:asciiTheme="majorHAnsi" w:hAnsiTheme="majorHAnsi" w:cstheme="majorHAnsi"/>
          <w:b/>
          <w:bCs/>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85. Cấp Giấy phép khảo nghiệm thuốc thú y</w:t>
      </w:r>
    </w:p>
    <w:p w14:paraId="1E1BB1C0" w14:textId="77777777" w:rsidR="008434F4" w:rsidRPr="000070D3" w:rsidRDefault="008434F4" w:rsidP="00435491">
      <w:pPr>
        <w:widowControl w:val="0"/>
        <w:tabs>
          <w:tab w:val="left" w:pos="851"/>
          <w:tab w:val="left" w:pos="1134"/>
        </w:tabs>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rPr>
        <w:tab/>
        <w:t>1. Tổ chức, cá nhân nộp hồ sơ đăng ký cấp Giấy phép khảo nghiệm thuốc thú y cho Bộ Nông nghiệp và Môi trường.</w:t>
      </w:r>
    </w:p>
    <w:p w14:paraId="277ED6DD" w14:textId="77777777" w:rsidR="008434F4" w:rsidRPr="000070D3" w:rsidRDefault="008434F4" w:rsidP="00435491">
      <w:pPr>
        <w:widowControl w:val="0"/>
        <w:tabs>
          <w:tab w:val="left" w:pos="851"/>
          <w:tab w:val="left" w:pos="1134"/>
        </w:tabs>
        <w:suppressAutoHyphens w:val="0"/>
        <w:spacing w:before="118" w:after="118" w:line="240" w:lineRule="auto"/>
        <w:rPr>
          <w:rFonts w:asciiTheme="majorHAnsi" w:hAnsiTheme="majorHAnsi" w:cstheme="majorHAnsi"/>
          <w:sz w:val="28"/>
          <w:szCs w:val="28"/>
        </w:rPr>
      </w:pPr>
      <w:r w:rsidRPr="000070D3">
        <w:rPr>
          <w:rFonts w:asciiTheme="majorHAnsi" w:hAnsiTheme="majorHAnsi" w:cstheme="majorHAnsi"/>
          <w:sz w:val="28"/>
          <w:szCs w:val="28"/>
        </w:rPr>
        <w:tab/>
        <w:t>2. Giấy phép khảo nghiệm thuốc thú y có giá trị trong thời hạn 05 năm.”</w:t>
      </w:r>
    </w:p>
    <w:p w14:paraId="1E1AAB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86 như sau: </w:t>
      </w:r>
    </w:p>
    <w:p w14:paraId="002ABE2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6. Cấp lại Giấy phép khảo nghiệm thuốc thú y</w:t>
      </w:r>
    </w:p>
    <w:p w14:paraId="02CDD0D0"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Giấy phép khảo nghiệm thuốc thú y được cấp lại trong trường hợp bị mất, sai sót, hư hỏng hoặc thay đổi tên thuốc thú y, thông tin của tổ chức, cá nhân đăng ký khảo nghiệm thuốc thú y.</w:t>
      </w:r>
    </w:p>
    <w:p w14:paraId="2CD06B98" w14:textId="0682696B"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lại giấy phép khảo </w:t>
      </w:r>
      <w:r w:rsidRPr="000070D3">
        <w:rPr>
          <w:rFonts w:asciiTheme="majorHAnsi" w:hAnsiTheme="majorHAnsi" w:cstheme="majorHAnsi"/>
          <w:sz w:val="28"/>
          <w:szCs w:val="28"/>
        </w:rPr>
        <w:lastRenderedPageBreak/>
        <w:t>nghiệm thuốc thú y.</w:t>
      </w:r>
      <w:r w:rsidR="009E1FC6" w:rsidRPr="000070D3">
        <w:rPr>
          <w:rFonts w:asciiTheme="majorHAnsi" w:hAnsiTheme="majorHAnsi" w:cstheme="majorHAnsi"/>
          <w:sz w:val="28"/>
          <w:szCs w:val="28"/>
        </w:rPr>
        <w:t>”.</w:t>
      </w:r>
    </w:p>
    <w:p w14:paraId="161B4EF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ểm a khoản 1 Điều 91 như sau: </w:t>
      </w:r>
    </w:p>
    <w:p w14:paraId="30B1268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ản xuất, buôn bán, kinh doanh thuốc thú y đã có Giấy chứng nhận lưu hành thuốc thú y tại Việt Nam;"</w:t>
      </w:r>
    </w:p>
    <w:p w14:paraId="1720103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khoản 1 Điều 94 như sau: </w:t>
      </w:r>
    </w:p>
    <w:p w14:paraId="441ADB8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rPr>
      </w:pPr>
      <w:r w:rsidRPr="000070D3">
        <w:rPr>
          <w:rFonts w:asciiTheme="majorHAnsi" w:hAnsiTheme="majorHAnsi" w:cstheme="majorHAnsi"/>
          <w:spacing w:val="-6"/>
          <w:sz w:val="28"/>
          <w:szCs w:val="28"/>
        </w:rPr>
        <w:t>"1. Có đủ các điều kiện quy định tại các khoản 2 và 3 Điều 92 của Luật này;"</w:t>
      </w:r>
    </w:p>
    <w:p w14:paraId="5564CA2B"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c khoản 1 Điều 95 như sau:</w:t>
      </w:r>
    </w:p>
    <w:p w14:paraId="16ACC4B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8"/>
          <w:sz w:val="28"/>
          <w:szCs w:val="28"/>
        </w:rPr>
      </w:pPr>
      <w:r w:rsidRPr="000070D3">
        <w:rPr>
          <w:rFonts w:asciiTheme="majorHAnsi" w:hAnsiTheme="majorHAnsi" w:cstheme="majorHAnsi"/>
          <w:spacing w:val="-8"/>
          <w:sz w:val="28"/>
          <w:szCs w:val="28"/>
        </w:rPr>
        <w:t xml:space="preserve"> "c) Được nhập khẩu, buôn bán, kinh doanh thuốc thú y đã có Giấy chứng nhận lưu hành tại Việt Nam và được bồi thường thiệt hại theo quy định của pháp luật;”</w:t>
      </w:r>
    </w:p>
    <w:p w14:paraId="7D027172" w14:textId="27DAC658"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b/>
          <w:sz w:val="28"/>
          <w:szCs w:val="28"/>
        </w:rPr>
      </w:pPr>
      <w:r w:rsidRPr="000070D3">
        <w:rPr>
          <w:rFonts w:asciiTheme="majorHAnsi" w:hAnsiTheme="majorHAnsi" w:cstheme="majorHAnsi"/>
          <w:sz w:val="28"/>
          <w:szCs w:val="28"/>
        </w:rPr>
        <w:t>Sửa đổi Điều 96 như sau</w:t>
      </w:r>
      <w:r w:rsidRPr="000070D3">
        <w:rPr>
          <w:rFonts w:asciiTheme="majorHAnsi" w:hAnsiTheme="majorHAnsi" w:cstheme="majorHAnsi"/>
          <w:b/>
          <w:sz w:val="28"/>
          <w:szCs w:val="28"/>
        </w:rPr>
        <w:t>:</w:t>
      </w:r>
    </w:p>
    <w:p w14:paraId="61C716A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b/>
          <w:sz w:val="28"/>
          <w:szCs w:val="28"/>
        </w:rPr>
      </w:pPr>
      <w:r w:rsidRPr="000070D3">
        <w:rPr>
          <w:rFonts w:asciiTheme="majorHAnsi" w:hAnsiTheme="majorHAnsi" w:cstheme="majorHAnsi"/>
          <w:b/>
          <w:sz w:val="28"/>
          <w:szCs w:val="28"/>
        </w:rPr>
        <w:t xml:space="preserve">“Điều 96.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 xml:space="preserve">ấp, cấp lại, thu hồi </w:t>
      </w:r>
      <w:r w:rsidRPr="000070D3">
        <w:rPr>
          <w:rFonts w:asciiTheme="majorHAnsi" w:hAnsiTheme="majorHAnsi" w:cstheme="majorHAnsi"/>
          <w:b/>
          <w:sz w:val="28"/>
          <w:szCs w:val="28"/>
          <w:lang w:val="vi-VN"/>
        </w:rPr>
        <w:t>G</w:t>
      </w:r>
      <w:r w:rsidRPr="000070D3">
        <w:rPr>
          <w:rFonts w:asciiTheme="majorHAnsi" w:hAnsiTheme="majorHAnsi" w:cstheme="majorHAnsi"/>
          <w:b/>
          <w:sz w:val="28"/>
          <w:szCs w:val="28"/>
        </w:rPr>
        <w:t>iấy chứng nhận đủ điều kiện sản xuất thuốc thú y</w:t>
      </w:r>
    </w:p>
    <w:p w14:paraId="2DBBEDD7"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Chủ tịch Ủy ban nhân dân cấp tỉnh, cấp, cấp lại, thu hồi Giấy chứng nhận đủ điều kiện sản xuất thuốc thú y (trừ sản xuất thuốc thú y dạng dược phẩm, vắc xin);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14:paraId="20EAA223" w14:textId="5DF066F2"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Bộ trưởng Bộ Nông nghiệp và Môi trường</w:t>
      </w:r>
      <w:r w:rsidR="00B60B91" w:rsidRPr="000070D3">
        <w:rPr>
          <w:rFonts w:asciiTheme="majorHAnsi" w:hAnsiTheme="majorHAnsi" w:cstheme="majorHAnsi"/>
          <w:sz w:val="28"/>
          <w:szCs w:val="28"/>
        </w:rPr>
        <w:t xml:space="preserve"> c</w:t>
      </w:r>
      <w:r w:rsidRPr="000070D3">
        <w:rPr>
          <w:rFonts w:asciiTheme="majorHAnsi" w:hAnsiTheme="majorHAnsi" w:cstheme="majorHAnsi"/>
          <w:sz w:val="28"/>
          <w:szCs w:val="28"/>
          <w:lang w:val="vi-VN"/>
        </w:rPr>
        <w:t>ấp, cấp lại, thu hồi Giấy chứng nhận đủ điều kiện sản xuất thuốc thú y dạng dược phẩm, vắc xin; cấp lại Giấy chứng nhận đủ điều kiện sản xuất thuốc thú y trong trường hợp bị mất, sai sót, hư hỏng; thay đổi thông tin có liên quan đến tổ chức đăng ký dạng dược phẩm, vắc xin;</w:t>
      </w:r>
    </w:p>
    <w:p w14:paraId="43E9F3DE"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3. Giấy chứng nhận đủ điều kiện sản xuất thuốc thú y bị thu hồi trong các trường hợp sau đây:</w:t>
      </w:r>
    </w:p>
    <w:p w14:paraId="013D72D4"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sản xuất thuốc thú y bị tẩy xóa, sửa chữa nội dung;</w:t>
      </w:r>
    </w:p>
    <w:p w14:paraId="2D6AE71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sản xuất thuốc thú y;</w:t>
      </w:r>
    </w:p>
    <w:p w14:paraId="792F258E"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sản xuất thuốc thú y;</w:t>
      </w:r>
    </w:p>
    <w:p w14:paraId="20C0AEA3"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sản xuất thuốc thú y.</w:t>
      </w:r>
    </w:p>
    <w:p w14:paraId="08E4E48D" w14:textId="77777777" w:rsidR="006F291A" w:rsidRPr="000070D3" w:rsidRDefault="006F291A"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4. Chính phủ q</w:t>
      </w:r>
      <w:r w:rsidRPr="000070D3">
        <w:rPr>
          <w:rFonts w:asciiTheme="majorHAnsi" w:hAnsiTheme="majorHAnsi" w:cstheme="majorHAnsi"/>
          <w:sz w:val="28"/>
          <w:szCs w:val="28"/>
          <w:lang w:val="vi-VN"/>
        </w:rPr>
        <w:t xml:space="preserve">uy định </w:t>
      </w:r>
      <w:r w:rsidRPr="000070D3">
        <w:rPr>
          <w:rFonts w:asciiTheme="majorHAnsi" w:hAnsiTheme="majorHAnsi" w:cstheme="majorHAnsi"/>
          <w:sz w:val="28"/>
          <w:szCs w:val="28"/>
        </w:rPr>
        <w:t xml:space="preserve">hồ sơ, </w:t>
      </w:r>
      <w:r w:rsidRPr="000070D3">
        <w:rPr>
          <w:rFonts w:asciiTheme="majorHAnsi" w:hAnsiTheme="majorHAnsi" w:cstheme="majorHAnsi"/>
          <w:sz w:val="28"/>
          <w:szCs w:val="28"/>
          <w:lang w:val="vi-VN"/>
        </w:rPr>
        <w:t>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sản xuất thuốc thú </w:t>
      </w:r>
      <w:r w:rsidRPr="000070D3">
        <w:rPr>
          <w:rFonts w:asciiTheme="majorHAnsi" w:hAnsiTheme="majorHAnsi" w:cstheme="majorHAnsi"/>
          <w:sz w:val="28"/>
          <w:szCs w:val="28"/>
          <w:lang w:val="vi-VN"/>
        </w:rPr>
        <w:t>y.</w:t>
      </w:r>
    </w:p>
    <w:p w14:paraId="1AF8709E" w14:textId="492E5622"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00014250"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Điều 97 như sau: </w:t>
      </w:r>
    </w:p>
    <w:p w14:paraId="4805293A"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b/>
          <w:sz w:val="28"/>
          <w:szCs w:val="28"/>
        </w:rPr>
      </w:pPr>
      <w:r w:rsidRPr="000070D3">
        <w:rPr>
          <w:rFonts w:asciiTheme="majorHAnsi" w:hAnsiTheme="majorHAnsi" w:cstheme="majorHAnsi"/>
          <w:b/>
          <w:szCs w:val="28"/>
        </w:rPr>
        <w:t>“</w:t>
      </w:r>
      <w:r w:rsidRPr="000070D3">
        <w:rPr>
          <w:rFonts w:asciiTheme="majorHAnsi" w:hAnsiTheme="majorHAnsi" w:cstheme="majorHAnsi"/>
          <w:b/>
          <w:sz w:val="28"/>
          <w:szCs w:val="28"/>
        </w:rPr>
        <w:t xml:space="preserve">Điều 97.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ấp, cấp lại, thu hồi giấy chứng nhận đủ điều kiện buôn bán thuốc thú y</w:t>
      </w:r>
    </w:p>
    <w:p w14:paraId="6C72A07E" w14:textId="6FB34302"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 xml:space="preserve">Chủ tịch Ủy ban nhân dân cấp tỉnh, cấp, cấp lại, thu hồi Giấy chứng </w:t>
      </w:r>
      <w:r w:rsidRPr="000070D3">
        <w:rPr>
          <w:rFonts w:asciiTheme="majorHAnsi" w:hAnsiTheme="majorHAnsi" w:cstheme="majorHAnsi"/>
          <w:sz w:val="28"/>
          <w:szCs w:val="28"/>
          <w:lang w:val="vi-VN"/>
        </w:rPr>
        <w:lastRenderedPageBreak/>
        <w:t>nhận đủ điều kiện buôn bán thuốc thú y.</w:t>
      </w:r>
    </w:p>
    <w:p w14:paraId="048404FA" w14:textId="4B1E9F6F" w:rsidR="00E96C6E" w:rsidRPr="000070D3" w:rsidRDefault="003C7AF2"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2</w:t>
      </w:r>
      <w:r w:rsidR="00E96C6E" w:rsidRPr="000070D3">
        <w:rPr>
          <w:rFonts w:asciiTheme="majorHAnsi" w:hAnsiTheme="majorHAnsi" w:cstheme="majorHAnsi"/>
          <w:sz w:val="28"/>
          <w:szCs w:val="28"/>
        </w:rPr>
        <w:t>. Giấy chứng nhận đủ điều kiện buôn bán thuốc thú y bị thu hồi trong các trường hợp sau đây:</w:t>
      </w:r>
    </w:p>
    <w:p w14:paraId="57BFA065"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buôn bán thuốc thú y bị tẩy xóa, sửa chữa nội dung;</w:t>
      </w:r>
    </w:p>
    <w:p w14:paraId="6D7917A8"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buôn bán thuốc thú y;</w:t>
      </w:r>
    </w:p>
    <w:p w14:paraId="598D877C"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buôn bán thuốc thú y;</w:t>
      </w:r>
    </w:p>
    <w:p w14:paraId="259378D7"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buôn bán thuốc thú y.</w:t>
      </w:r>
    </w:p>
    <w:p w14:paraId="509892D0" w14:textId="5E815B52" w:rsidR="003C7AF2" w:rsidRPr="000070D3" w:rsidRDefault="003C7AF2"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3. Chính phủ quy định  trường hợp cấp lại Giấy chứng nhận đủ điều kiện </w:t>
      </w:r>
      <w:r w:rsidRPr="000070D3">
        <w:rPr>
          <w:rFonts w:asciiTheme="majorHAnsi" w:hAnsiTheme="majorHAnsi" w:cstheme="majorHAnsi"/>
          <w:sz w:val="28"/>
          <w:szCs w:val="28"/>
          <w:lang w:val="vi-VN"/>
        </w:rPr>
        <w:t>buôn bán</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r w:rsidRPr="000070D3">
        <w:rPr>
          <w:rFonts w:asciiTheme="majorHAnsi" w:hAnsiTheme="majorHAnsi" w:cstheme="majorHAnsi"/>
          <w:sz w:val="28"/>
          <w:szCs w:val="28"/>
        </w:rPr>
        <w:t>; hồ sơ,</w:t>
      </w:r>
      <w:r w:rsidRPr="000070D3">
        <w:rPr>
          <w:rFonts w:asciiTheme="majorHAnsi" w:hAnsiTheme="majorHAnsi" w:cstheme="majorHAnsi"/>
          <w:sz w:val="28"/>
          <w:szCs w:val="28"/>
          <w:lang w:val="vi-VN"/>
        </w:rPr>
        <w:t xml:space="preserve"> 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w:t>
      </w:r>
      <w:r w:rsidRPr="000070D3">
        <w:rPr>
          <w:rFonts w:asciiTheme="majorHAnsi" w:hAnsiTheme="majorHAnsi" w:cstheme="majorHAnsi"/>
          <w:sz w:val="28"/>
          <w:szCs w:val="28"/>
          <w:lang w:val="vi-VN"/>
        </w:rPr>
        <w:t>buôn bán</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p>
    <w:p w14:paraId="258F8CF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98 như sau:</w:t>
      </w:r>
    </w:p>
    <w:p w14:paraId="0F1F0CA3" w14:textId="77777777" w:rsidR="00E96C6E" w:rsidRPr="000070D3" w:rsidRDefault="00E96C6E" w:rsidP="00435491">
      <w:pPr>
        <w:widowControl w:val="0"/>
        <w:tabs>
          <w:tab w:val="left" w:pos="709"/>
        </w:tabs>
        <w:suppressAutoHyphens w:val="0"/>
        <w:spacing w:before="118" w:after="118" w:line="240" w:lineRule="auto"/>
        <w:jc w:val="both"/>
        <w:rPr>
          <w:rFonts w:asciiTheme="majorHAnsi" w:hAnsiTheme="majorHAnsi" w:cstheme="majorHAnsi"/>
          <w:b/>
          <w:sz w:val="28"/>
          <w:szCs w:val="28"/>
        </w:rPr>
      </w:pPr>
      <w:r w:rsidRPr="000070D3">
        <w:rPr>
          <w:rFonts w:asciiTheme="majorHAnsi" w:hAnsiTheme="majorHAnsi" w:cstheme="majorHAnsi"/>
          <w:b/>
          <w:sz w:val="28"/>
          <w:szCs w:val="28"/>
          <w:lang w:val="vi-VN"/>
        </w:rPr>
        <w:tab/>
      </w:r>
      <w:r w:rsidRPr="000070D3">
        <w:rPr>
          <w:rFonts w:asciiTheme="majorHAnsi" w:hAnsiTheme="majorHAnsi" w:cstheme="majorHAnsi"/>
          <w:b/>
          <w:sz w:val="28"/>
          <w:szCs w:val="28"/>
        </w:rPr>
        <w:t xml:space="preserve">“Điều 98.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ấp, cấp lại, thu hồi giấy chứng nhận đủ điều kiện nhập khẩu thuốc thú y</w:t>
      </w:r>
    </w:p>
    <w:p w14:paraId="35349232"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 xml:space="preserve">Chủ tịch Ủy ban nhân dân cấp tỉnh, cấp, thu hồi Giấy chứng nhận đủ điều kiện nhập khẩu thuốc thú y; cấp lại Giấy chứng nhận đủ điều kiện nhập khẩu thuốc thú y (trong trường hợp bị mất, sai sót, hư hỏng; thay đổi thông tin có liên quan đến tổ chức đăng ký). </w:t>
      </w:r>
    </w:p>
    <w:p w14:paraId="234AC52E" w14:textId="39CFE5EE" w:rsidR="00E96C6E" w:rsidRPr="000070D3" w:rsidRDefault="00EA55C2"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2</w:t>
      </w:r>
      <w:r w:rsidR="00E96C6E" w:rsidRPr="000070D3">
        <w:rPr>
          <w:rFonts w:asciiTheme="majorHAnsi" w:hAnsiTheme="majorHAnsi" w:cstheme="majorHAnsi"/>
          <w:sz w:val="28"/>
          <w:szCs w:val="28"/>
        </w:rPr>
        <w:t>. Giấy chứng nhận đủ điều kiện nhập khẩu thuốc thú y bị thu hồi trong các trường hợp sau đây:</w:t>
      </w:r>
    </w:p>
    <w:p w14:paraId="067B42E4"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nhập khẩu thuốc thú y bị tẩy xóa, sửa chữa nội dung;</w:t>
      </w:r>
    </w:p>
    <w:p w14:paraId="41C1DBC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nhập khẩu thuốc thú y;</w:t>
      </w:r>
    </w:p>
    <w:p w14:paraId="4518340F"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nhập khẩu thuốc thú y;</w:t>
      </w:r>
    </w:p>
    <w:p w14:paraId="4C91FF16"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nhập khẩu thuốc thú y.</w:t>
      </w:r>
    </w:p>
    <w:p w14:paraId="1233FDC9" w14:textId="64F82A8A" w:rsidR="00EA55C2" w:rsidRPr="000070D3" w:rsidRDefault="00EA55C2"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3. Chính phủ q</w:t>
      </w:r>
      <w:r w:rsidRPr="000070D3">
        <w:rPr>
          <w:rFonts w:asciiTheme="majorHAnsi" w:hAnsiTheme="majorHAnsi" w:cstheme="majorHAnsi"/>
          <w:sz w:val="28"/>
          <w:szCs w:val="28"/>
          <w:lang w:val="vi-VN"/>
        </w:rPr>
        <w:t>uy định trường hợp cấp lại</w:t>
      </w:r>
      <w:r w:rsidRPr="000070D3">
        <w:rPr>
          <w:rFonts w:asciiTheme="majorHAnsi" w:hAnsiTheme="majorHAnsi" w:cstheme="majorHAnsi"/>
          <w:sz w:val="28"/>
          <w:szCs w:val="28"/>
        </w:rPr>
        <w:t xml:space="preserve"> Giấy chứng nhận đủ điều kiện </w:t>
      </w:r>
      <w:r w:rsidRPr="000070D3">
        <w:rPr>
          <w:rFonts w:asciiTheme="majorHAnsi" w:hAnsiTheme="majorHAnsi" w:cstheme="majorHAnsi"/>
          <w:sz w:val="28"/>
          <w:szCs w:val="28"/>
          <w:lang w:val="vi-VN"/>
        </w:rPr>
        <w:t>nhập khẩu</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r w:rsidRPr="000070D3">
        <w:rPr>
          <w:rFonts w:asciiTheme="majorHAnsi" w:hAnsiTheme="majorHAnsi" w:cstheme="majorHAnsi"/>
          <w:sz w:val="28"/>
          <w:szCs w:val="28"/>
        </w:rPr>
        <w:t xml:space="preserve">; hồ sơ </w:t>
      </w:r>
      <w:r w:rsidRPr="000070D3">
        <w:rPr>
          <w:rFonts w:asciiTheme="majorHAnsi" w:hAnsiTheme="majorHAnsi" w:cstheme="majorHAnsi"/>
          <w:sz w:val="28"/>
          <w:szCs w:val="28"/>
          <w:lang w:val="vi-VN"/>
        </w:rPr>
        <w:t>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w:t>
      </w:r>
      <w:r w:rsidRPr="000070D3">
        <w:rPr>
          <w:rFonts w:asciiTheme="majorHAnsi" w:hAnsiTheme="majorHAnsi" w:cstheme="majorHAnsi"/>
          <w:sz w:val="28"/>
          <w:szCs w:val="28"/>
          <w:lang w:val="vi-VN"/>
        </w:rPr>
        <w:t>nhập khẩu</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p>
    <w:p w14:paraId="17F3CE74" w14:textId="77777777" w:rsidR="00E96C6E" w:rsidRPr="000070D3" w:rsidRDefault="00E96C6E" w:rsidP="00435491">
      <w:pPr>
        <w:pStyle w:val="ListParagraph"/>
        <w:widowControl w:val="0"/>
        <w:numPr>
          <w:ilvl w:val="0"/>
          <w:numId w:val="21"/>
        </w:numPr>
        <w:tabs>
          <w:tab w:val="left" w:pos="851"/>
        </w:tabs>
        <w:suppressAutoHyphens w:val="0"/>
        <w:spacing w:before="118" w:after="118" w:line="240" w:lineRule="auto"/>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 Sửa đổi, bổ sung khoản 2 Điều 99 như sau:</w:t>
      </w:r>
    </w:p>
    <w:p w14:paraId="7F43FB59" w14:textId="77B49FB8"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2. Trước 03 tháng tính đến ngày hết hạn của giấy chứng nhận đủ điều kiện sản xuất, buôn bán, nhập khẩu thuốc thú y, tổ chức, cá nhân có nhu cầu tiếp tục sản xuất, buôn bán, nhập khẩu thuốc thú y nộp đơn đăng ký gia hạn theo quy định.”</w:t>
      </w:r>
    </w:p>
    <w:p w14:paraId="6E0E82E9"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lastRenderedPageBreak/>
        <w:t xml:space="preserve">Sửa đổi, bổ sung một số khoản Điều 100 như sau: </w:t>
      </w:r>
    </w:p>
    <w:p w14:paraId="3DC10EF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1 như sau:</w:t>
      </w:r>
    </w:p>
    <w:p w14:paraId="3268105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huốc thú y có Giấy chứng nhận lưu hành thuốc thú y tại Việt Nam thì được phép nhập khẩu, trừ vắc-xin, vi sinh vật dùng trong thú y khi nhập khẩu phải có giấy phép nhập khẩu của Bộ Nông nghiệp và Môi trường”</w:t>
      </w:r>
    </w:p>
    <w:p w14:paraId="5D47C80C"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4 như sau:</w:t>
      </w:r>
    </w:p>
    <w:p w14:paraId="25D26A8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4. Tổ chức, cá nhân nhập khẩu vắc-xin, vi sinh vật quy định tại khoản 1  Điều này và thuốc thú y, nguyên liệu thuốc thú y quy định tại khoản 2 và khoản 3 Điều này nộp hồ sơ đăng ký nhập khẩu thuốc thú y, nguyên liệu thuốc thú y cho Bộ Nông nghiệp và Môi trường. </w:t>
      </w:r>
    </w:p>
    <w:p w14:paraId="144D5B51" w14:textId="1DA302B9" w:rsidR="00E96C6E" w:rsidRPr="000070D3" w:rsidRDefault="00192A38"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hính phủ</w:t>
      </w:r>
      <w:r w:rsidR="00E96C6E" w:rsidRPr="000070D3">
        <w:rPr>
          <w:rFonts w:asciiTheme="majorHAnsi" w:hAnsiTheme="majorHAnsi" w:cstheme="majorHAnsi"/>
          <w:sz w:val="28"/>
          <w:szCs w:val="28"/>
        </w:rPr>
        <w:t xml:space="preserve"> quy định hồ sơ, trình tự, thủ tục đăng ký nhập khẩu thuốc thú y, nguyên liệu thuốc thú y.</w:t>
      </w:r>
    </w:p>
    <w:p w14:paraId="76B4F496" w14:textId="77777777" w:rsidR="00E96C6E" w:rsidRPr="000070D3" w:rsidRDefault="00E96C6E" w:rsidP="00435491">
      <w:pPr>
        <w:widowControl w:val="0"/>
        <w:suppressAutoHyphens w:val="0"/>
        <w:spacing w:before="118" w:after="118" w:line="240" w:lineRule="auto"/>
        <w:ind w:firstLine="709"/>
        <w:rPr>
          <w:rFonts w:asciiTheme="majorHAnsi" w:hAnsiTheme="majorHAnsi" w:cstheme="majorHAnsi"/>
          <w:sz w:val="28"/>
          <w:szCs w:val="28"/>
        </w:rPr>
      </w:pPr>
      <w:r w:rsidRPr="000070D3">
        <w:rPr>
          <w:rFonts w:asciiTheme="majorHAnsi" w:hAnsiTheme="majorHAnsi" w:cstheme="majorHAnsi"/>
          <w:sz w:val="28"/>
          <w:szCs w:val="28"/>
          <w:lang w:val="vi-VN"/>
        </w:rPr>
        <w:t xml:space="preserve">c) </w:t>
      </w:r>
      <w:r w:rsidRPr="000070D3">
        <w:rPr>
          <w:rFonts w:asciiTheme="majorHAnsi" w:hAnsiTheme="majorHAnsi" w:cstheme="majorHAnsi"/>
          <w:sz w:val="28"/>
          <w:szCs w:val="28"/>
        </w:rPr>
        <w:t>Sửa đổi, bổ sung khoản 6 như sau:</w:t>
      </w:r>
    </w:p>
    <w:p w14:paraId="1718073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6. </w:t>
      </w:r>
      <w:r w:rsidRPr="000070D3">
        <w:rPr>
          <w:rFonts w:asciiTheme="majorHAnsi" w:hAnsiTheme="majorHAnsi" w:cstheme="majorHAnsi"/>
          <w:sz w:val="28"/>
          <w:szCs w:val="28"/>
          <w:lang w:val="vi-VN"/>
        </w:rPr>
        <w:t>Chủ tịch Ủy ban nhân dân cấp tỉnh</w:t>
      </w:r>
      <w:r w:rsidRPr="000070D3">
        <w:rPr>
          <w:rFonts w:asciiTheme="majorHAnsi" w:hAnsiTheme="majorHAnsi" w:cstheme="majorHAnsi"/>
          <w:sz w:val="28"/>
          <w:szCs w:val="28"/>
        </w:rPr>
        <w:t xml:space="preserve"> thực hiện kiểm tra chất lượng thuốc thú y nhập khẩu tại cửa khẩu theo quy định của pháp luật.”. </w:t>
      </w:r>
    </w:p>
    <w:p w14:paraId="0FDAACF8"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Điều 109 như sau: </w:t>
      </w:r>
    </w:p>
    <w:p w14:paraId="532A5898" w14:textId="11AC2AF5"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 xml:space="preserve">Điều 109. Cấp, </w:t>
      </w:r>
      <w:r w:rsidR="00014250" w:rsidRPr="000070D3">
        <w:rPr>
          <w:rFonts w:asciiTheme="majorHAnsi" w:hAnsiTheme="majorHAnsi" w:cstheme="majorHAnsi"/>
          <w:b/>
          <w:sz w:val="28"/>
          <w:szCs w:val="28"/>
        </w:rPr>
        <w:t xml:space="preserve">cấp lại, </w:t>
      </w:r>
      <w:r w:rsidRPr="000070D3">
        <w:rPr>
          <w:rFonts w:asciiTheme="majorHAnsi" w:hAnsiTheme="majorHAnsi" w:cstheme="majorHAnsi"/>
          <w:b/>
          <w:sz w:val="28"/>
          <w:szCs w:val="28"/>
        </w:rPr>
        <w:t xml:space="preserve">gia hạn </w:t>
      </w:r>
      <w:r w:rsidR="00CD6563" w:rsidRPr="000070D3">
        <w:rPr>
          <w:rFonts w:asciiTheme="majorHAnsi" w:hAnsiTheme="majorHAnsi" w:cstheme="majorHAnsi"/>
          <w:b/>
          <w:sz w:val="28"/>
          <w:szCs w:val="28"/>
        </w:rPr>
        <w:t>C</w:t>
      </w:r>
      <w:r w:rsidRPr="000070D3">
        <w:rPr>
          <w:rFonts w:asciiTheme="majorHAnsi" w:hAnsiTheme="majorHAnsi" w:cstheme="majorHAnsi"/>
          <w:b/>
          <w:sz w:val="28"/>
          <w:szCs w:val="28"/>
        </w:rPr>
        <w:t>hứng chỉ hành nghề thú y</w:t>
      </w:r>
    </w:p>
    <w:p w14:paraId="1A95A96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Chủ tịch Ủy ban nhân dân cấp tỉnh</w:t>
      </w:r>
      <w:r w:rsidRPr="000070D3">
        <w:rPr>
          <w:rFonts w:asciiTheme="majorHAnsi" w:hAnsiTheme="majorHAnsi" w:cstheme="majorHAnsi"/>
          <w:sz w:val="28"/>
          <w:szCs w:val="28"/>
        </w:rPr>
        <w:t xml:space="preserve">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 quy định tại Điều 107 của Luật này.</w:t>
      </w:r>
    </w:p>
    <w:p w14:paraId="7A9049E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2. </w:t>
      </w:r>
      <w:r w:rsidRPr="000070D3">
        <w:rPr>
          <w:rFonts w:asciiTheme="majorHAnsi" w:hAnsiTheme="majorHAnsi" w:cstheme="majorHAnsi"/>
          <w:sz w:val="28"/>
          <w:szCs w:val="28"/>
          <w:lang w:val="vi-VN"/>
        </w:rPr>
        <w:t>Chứng chỉ hành nghề thú y có giá trị 05 năm.</w:t>
      </w:r>
    </w:p>
    <w:p w14:paraId="7F37B432" w14:textId="3B473B37" w:rsidR="00CD6563" w:rsidRPr="000070D3" w:rsidRDefault="00CD6563"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 xml:space="preserve">3. Chính phủ quy định trường hợp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w:t>
      </w:r>
      <w:r w:rsidRPr="000070D3" w:rsidDel="00E32F39">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hồ sơ, trình tự, thủ tục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w:t>
      </w:r>
    </w:p>
    <w:p w14:paraId="42CF0F63" w14:textId="19D57FA0"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Bãi bỏ </w:t>
      </w:r>
      <w:r w:rsidR="00176604" w:rsidRPr="000070D3">
        <w:rPr>
          <w:rFonts w:asciiTheme="majorHAnsi" w:hAnsiTheme="majorHAnsi" w:cstheme="majorHAnsi"/>
          <w:sz w:val="28"/>
          <w:szCs w:val="28"/>
        </w:rPr>
        <w:t>k</w:t>
      </w:r>
      <w:r w:rsidRPr="000070D3">
        <w:rPr>
          <w:rFonts w:asciiTheme="majorHAnsi" w:hAnsiTheme="majorHAnsi" w:cstheme="majorHAnsi"/>
          <w:sz w:val="28"/>
          <w:szCs w:val="28"/>
        </w:rPr>
        <w:t xml:space="preserve">hoản 10 Điều 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9;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25;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27;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5 Điều 33;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35; Điều 42, </w:t>
      </w:r>
      <w:r w:rsidRPr="000070D3">
        <w:rPr>
          <w:rFonts w:asciiTheme="majorHAnsi" w:hAnsiTheme="majorHAnsi" w:cstheme="majorHAnsi"/>
          <w:sz w:val="28"/>
          <w:szCs w:val="28"/>
          <w:lang w:val="vi-VN"/>
        </w:rPr>
        <w:t>Điều 45, Điều 48</w:t>
      </w:r>
      <w:r w:rsidRPr="000070D3">
        <w:rPr>
          <w:rFonts w:asciiTheme="majorHAnsi" w:hAnsiTheme="majorHAnsi" w:cstheme="majorHAnsi"/>
          <w:sz w:val="28"/>
          <w:szCs w:val="28"/>
        </w:rPr>
        <w:t xml:space="preserve">;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3 Điều 57;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a khoản 1,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a,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đ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69;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b khoản 2 Điều 73;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Điều 74; </w:t>
      </w:r>
      <w:r w:rsidR="00176604" w:rsidRPr="000070D3">
        <w:rPr>
          <w:rFonts w:asciiTheme="majorHAnsi" w:hAnsiTheme="majorHAnsi" w:cstheme="majorHAnsi"/>
          <w:sz w:val="28"/>
          <w:szCs w:val="28"/>
        </w:rPr>
        <w:t>k</w:t>
      </w:r>
      <w:r w:rsidR="00176604" w:rsidRPr="000070D3">
        <w:rPr>
          <w:rFonts w:asciiTheme="majorHAnsi" w:hAnsiTheme="majorHAnsi" w:cstheme="majorHAnsi"/>
          <w:sz w:val="28"/>
          <w:szCs w:val="28"/>
          <w:lang w:val="vi-VN"/>
        </w:rPr>
        <w:t xml:space="preserve">hoản </w:t>
      </w:r>
      <w:r w:rsidRPr="000070D3">
        <w:rPr>
          <w:rFonts w:asciiTheme="majorHAnsi" w:hAnsiTheme="majorHAnsi" w:cstheme="majorHAnsi"/>
          <w:sz w:val="28"/>
          <w:szCs w:val="28"/>
          <w:lang w:val="vi-VN"/>
        </w:rPr>
        <w:t xml:space="preserve">2 Điều 76;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b khoản 4 Điều 7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8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khoản 6 Điều 90;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Điều 92;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b khoản 1 Điều 108; Điều 110 Luật Thú y.</w:t>
      </w:r>
    </w:p>
    <w:p w14:paraId="1C8E1C9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0" w:firstLine="709"/>
        <w:contextualSpacing w:val="0"/>
        <w:rPr>
          <w:rFonts w:asciiTheme="majorHAnsi" w:hAnsiTheme="majorHAnsi" w:cstheme="majorHAnsi"/>
          <w:sz w:val="28"/>
          <w:szCs w:val="28"/>
        </w:rPr>
      </w:pPr>
      <w:r w:rsidRPr="000070D3">
        <w:rPr>
          <w:rFonts w:asciiTheme="majorHAnsi" w:hAnsiTheme="majorHAnsi" w:cstheme="majorHAnsi"/>
          <w:sz w:val="28"/>
          <w:szCs w:val="28"/>
        </w:rPr>
        <w:t>Thay thế một số cụm từ sau đây:</w:t>
      </w:r>
    </w:p>
    <w:p w14:paraId="0C81FFF8" w14:textId="180E8A95" w:rsidR="00176604"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Thay thế cụm từ “nhân viên thú y cấp xã” bằng cụm từ “thú y xã”</w:t>
      </w:r>
      <w:r w:rsidR="000D48AC" w:rsidRPr="000070D3">
        <w:rPr>
          <w:rFonts w:asciiTheme="majorHAnsi" w:hAnsiTheme="majorHAnsi" w:cstheme="majorHAnsi"/>
          <w:sz w:val="28"/>
          <w:szCs w:val="28"/>
        </w:rPr>
        <w:t xml:space="preserve"> tại khoản 2 Điều 19, khoản 2 Điều 20, điểm d khoản 1, khoản 2, điểm b khoản 3 Điều 25, khoản 8 Điều 27, điểm d khoản 1, khoản 2 Điều 33, khoản 7 Điều 35</w:t>
      </w:r>
      <w:r w:rsidRPr="000070D3">
        <w:rPr>
          <w:rFonts w:asciiTheme="majorHAnsi" w:hAnsiTheme="majorHAnsi" w:cstheme="majorHAnsi"/>
          <w:sz w:val="28"/>
          <w:szCs w:val="28"/>
        </w:rPr>
        <w:t xml:space="preserve">; </w:t>
      </w:r>
    </w:p>
    <w:p w14:paraId="4E704F43" w14:textId="7B962377" w:rsidR="00176604" w:rsidRPr="000070D3" w:rsidRDefault="00CA1D0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176604" w:rsidRPr="000070D3">
        <w:rPr>
          <w:rFonts w:asciiTheme="majorHAnsi" w:hAnsiTheme="majorHAnsi" w:cstheme="majorHAnsi"/>
          <w:sz w:val="28"/>
          <w:szCs w:val="28"/>
        </w:rPr>
        <w:t>)T</w:t>
      </w:r>
      <w:r w:rsidR="00E96C6E" w:rsidRPr="000070D3">
        <w:rPr>
          <w:rFonts w:asciiTheme="majorHAnsi" w:hAnsiTheme="majorHAnsi" w:cstheme="majorHAnsi"/>
          <w:sz w:val="28"/>
          <w:szCs w:val="28"/>
        </w:rPr>
        <w:t>hay thế cụm từ “Cục Thú y” bằng cụm từ “Cơ quan quản lý chuyên ngành chăn nuôi và thú y trung ương.”</w:t>
      </w:r>
      <w:r w:rsidR="000D48AC" w:rsidRPr="000070D3">
        <w:rPr>
          <w:rFonts w:asciiTheme="majorHAnsi" w:hAnsiTheme="majorHAnsi" w:cstheme="majorHAnsi"/>
          <w:sz w:val="28"/>
          <w:szCs w:val="28"/>
        </w:rPr>
        <w:t xml:space="preserve"> tại khoản 2 Điều 11, khoản 5 Điều 26, khoản 6 Điều 27, điểm d khoản 1 Điều 31, khoản 2 Điều 41, khoản 4 Điều 44, khoản 1, 2 Điều 47, khoản 1, 2, 3 Điều 50, khoản 1 Điều 52,  Điều 59, khoản 1 Điều 60, khoản 4 Điều 75, khoản 2 Điều 83, khoản 2 Điều 87, khoản 5 Điều 103, điểm a khoản 4 Điều 105</w:t>
      </w:r>
      <w:r w:rsidR="00E96C6E" w:rsidRPr="000070D3">
        <w:rPr>
          <w:rFonts w:asciiTheme="majorHAnsi" w:hAnsiTheme="majorHAnsi" w:cstheme="majorHAnsi"/>
          <w:sz w:val="28"/>
          <w:szCs w:val="28"/>
        </w:rPr>
        <w:t xml:space="preserve">; </w:t>
      </w:r>
    </w:p>
    <w:p w14:paraId="4A4B2AF0" w14:textId="30B564A4" w:rsidR="00A760E6" w:rsidRPr="000070D3" w:rsidRDefault="00CA1D0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c</w:t>
      </w:r>
      <w:r w:rsidR="00176604" w:rsidRPr="000070D3">
        <w:rPr>
          <w:rFonts w:asciiTheme="majorHAnsi" w:hAnsiTheme="majorHAnsi" w:cstheme="majorHAnsi"/>
          <w:sz w:val="28"/>
          <w:szCs w:val="28"/>
        </w:rPr>
        <w:t>) T</w:t>
      </w:r>
      <w:r w:rsidR="00A760E6" w:rsidRPr="000070D3">
        <w:rPr>
          <w:rFonts w:asciiTheme="majorHAnsi" w:hAnsiTheme="majorHAnsi" w:cstheme="majorHAnsi"/>
          <w:sz w:val="28"/>
          <w:szCs w:val="28"/>
        </w:rPr>
        <w:t>hay thế cụm từ “Cơ quan quản lý chuyên ngành thú y</w:t>
      </w:r>
      <w:r w:rsidR="000D48AC" w:rsidRPr="000070D3">
        <w:rPr>
          <w:rFonts w:asciiTheme="majorHAnsi" w:hAnsiTheme="majorHAnsi" w:cstheme="majorHAnsi"/>
          <w:sz w:val="28"/>
          <w:szCs w:val="28"/>
        </w:rPr>
        <w:t xml:space="preserve"> cấp tỉnh</w:t>
      </w:r>
      <w:r w:rsidR="00A760E6" w:rsidRPr="000070D3">
        <w:rPr>
          <w:rFonts w:asciiTheme="majorHAnsi" w:hAnsiTheme="majorHAnsi" w:cstheme="majorHAnsi"/>
          <w:sz w:val="28"/>
          <w:szCs w:val="28"/>
        </w:rPr>
        <w:t>” bằng cụm từ “Cơ quan quản lý chuyên ngành chăn nuôi và thú y</w:t>
      </w:r>
      <w:r w:rsidR="000D48AC" w:rsidRPr="000070D3">
        <w:rPr>
          <w:rFonts w:asciiTheme="majorHAnsi" w:hAnsiTheme="majorHAnsi" w:cstheme="majorHAnsi"/>
          <w:sz w:val="28"/>
          <w:szCs w:val="28"/>
        </w:rPr>
        <w:t xml:space="preserve"> cấp tỉnh</w:t>
      </w:r>
      <w:r w:rsidR="00A760E6" w:rsidRPr="000070D3">
        <w:rPr>
          <w:rFonts w:asciiTheme="majorHAnsi" w:hAnsiTheme="majorHAnsi" w:cstheme="majorHAnsi"/>
          <w:sz w:val="28"/>
          <w:szCs w:val="28"/>
        </w:rPr>
        <w:t>”</w:t>
      </w:r>
      <w:r w:rsidR="000D48AC" w:rsidRPr="000070D3">
        <w:rPr>
          <w:rFonts w:asciiTheme="majorHAnsi" w:hAnsiTheme="majorHAnsi" w:cstheme="majorHAnsi"/>
          <w:sz w:val="28"/>
          <w:szCs w:val="28"/>
        </w:rPr>
        <w:t xml:space="preserve"> tại điểm b khoản 4 Điều 26, khoản 3 Điều 27, điểm c khoản 2 Điều 34, điểm a khoản 3 Điều 35, điểm d khoản 1 Điều 36, điểm d khoản 2 Điều 59, điểm b khoản 4 Điều 105</w:t>
      </w:r>
      <w:r w:rsidR="003534A8" w:rsidRPr="000070D3">
        <w:rPr>
          <w:rFonts w:asciiTheme="majorHAnsi" w:hAnsiTheme="majorHAnsi" w:cstheme="majorHAnsi"/>
          <w:sz w:val="28"/>
          <w:szCs w:val="28"/>
        </w:rPr>
        <w:t>;</w:t>
      </w:r>
    </w:p>
    <w:p w14:paraId="1977356F" w14:textId="49B59D32" w:rsidR="000F5305"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d</w:t>
      </w:r>
      <w:r w:rsidR="000F5305"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Bộ Thông tin và Truyền thông” bằng cụm từ “Bộ Văn hóa thể thao và Du lịch”</w:t>
      </w:r>
      <w:r w:rsidRPr="000070D3">
        <w:rPr>
          <w:rFonts w:asciiTheme="majorHAnsi" w:hAnsiTheme="majorHAnsi" w:cstheme="majorHAnsi"/>
          <w:bCs/>
          <w:sz w:val="28"/>
          <w:szCs w:val="28"/>
        </w:rPr>
        <w:t xml:space="preserve"> tại khoản 9 Điều 8</w:t>
      </w:r>
      <w:r w:rsidR="00E96C6E" w:rsidRPr="000070D3">
        <w:rPr>
          <w:rFonts w:asciiTheme="majorHAnsi" w:hAnsiTheme="majorHAnsi" w:cstheme="majorHAnsi"/>
          <w:bCs/>
          <w:sz w:val="28"/>
          <w:szCs w:val="28"/>
        </w:rPr>
        <w:t xml:space="preserve">; </w:t>
      </w:r>
    </w:p>
    <w:p w14:paraId="7670FE9E" w14:textId="4D7C5C6B" w:rsidR="0090483D"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đ</w:t>
      </w:r>
      <w:r w:rsidR="0090483D"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Bộ Giao thông vận tải” bằng cụm từ “Bộ Xây dựng”</w:t>
      </w:r>
      <w:r w:rsidR="00571D0D" w:rsidRPr="000070D3">
        <w:rPr>
          <w:rFonts w:asciiTheme="majorHAnsi" w:hAnsiTheme="majorHAnsi" w:cstheme="majorHAnsi"/>
          <w:bCs/>
          <w:sz w:val="28"/>
          <w:szCs w:val="28"/>
        </w:rPr>
        <w:t xml:space="preserve"> tại khoản 11 Điều 8</w:t>
      </w:r>
      <w:r w:rsidR="00E96C6E" w:rsidRPr="000070D3">
        <w:rPr>
          <w:rFonts w:asciiTheme="majorHAnsi" w:hAnsiTheme="majorHAnsi" w:cstheme="majorHAnsi"/>
          <w:bCs/>
          <w:sz w:val="28"/>
          <w:szCs w:val="28"/>
        </w:rPr>
        <w:t xml:space="preserve">; </w:t>
      </w:r>
    </w:p>
    <w:p w14:paraId="62B9BCE2" w14:textId="198CA912" w:rsidR="00D04924"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e</w:t>
      </w:r>
      <w:r w:rsidR="0090483D"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Sở Nông nghiệp và Phát triển nông thôn” bằng cụm từ “Sở Nông nghiệp và Môi trường”</w:t>
      </w:r>
      <w:r w:rsidR="00D04924" w:rsidRPr="000070D3">
        <w:rPr>
          <w:rFonts w:asciiTheme="majorHAnsi" w:hAnsiTheme="majorHAnsi" w:cstheme="majorHAnsi"/>
          <w:bCs/>
          <w:sz w:val="28"/>
          <w:szCs w:val="28"/>
        </w:rPr>
        <w:t xml:space="preserve"> tại khoản 2 Điều 114</w:t>
      </w:r>
      <w:r w:rsidR="000D48AC" w:rsidRPr="000070D3">
        <w:rPr>
          <w:rFonts w:asciiTheme="majorHAnsi" w:hAnsiTheme="majorHAnsi" w:cstheme="majorHAnsi"/>
          <w:bCs/>
          <w:sz w:val="28"/>
          <w:szCs w:val="28"/>
        </w:rPr>
        <w:t>;</w:t>
      </w:r>
    </w:p>
    <w:p w14:paraId="6449917C" w14:textId="73A87149" w:rsidR="005673CB"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g</w:t>
      </w:r>
      <w:r w:rsidR="005673CB" w:rsidRPr="000070D3">
        <w:rPr>
          <w:rFonts w:asciiTheme="majorHAnsi" w:hAnsiTheme="majorHAnsi" w:cstheme="majorHAnsi"/>
          <w:bCs/>
          <w:spacing w:val="-2"/>
          <w:sz w:val="28"/>
          <w:szCs w:val="28"/>
          <w:lang w:val="pt-BR"/>
        </w:rPr>
        <w:t xml:space="preserve">) </w:t>
      </w:r>
      <w:r w:rsidR="005673CB" w:rsidRPr="000070D3">
        <w:rPr>
          <w:rFonts w:asciiTheme="majorHAnsi" w:hAnsiTheme="majorHAnsi" w:cstheme="majorHAnsi"/>
          <w:bCs/>
          <w:sz w:val="28"/>
          <w:szCs w:val="28"/>
        </w:rPr>
        <w:t>Thay thế cụm từ “Bộ Nông nghiệp và Phát triển nông thôn” bằng cụm từ “Bộ Nông nghiệp và Môi trường” tại điểm a khoản 3 Điều 7, Điều 8, khoản 2 Điều 11, khoản 6 Điều 15, khoản 3 Điều 17, khoản 4, khoản 5 Điều 18, khoản 4 Điều 19, khoản 1 Điều 20, điểm a khoản 1, khoản 2 Điều 22, khoản 5 và khoản 6 Điều 26, điểm c khoản 1 và khoản 2, điểm d và đ khoản 3 Điều 27, khoản 2 Điều 28, khoả</w:t>
      </w:r>
      <w:r w:rsidR="000D48AC" w:rsidRPr="000070D3">
        <w:rPr>
          <w:rFonts w:asciiTheme="majorHAnsi" w:hAnsiTheme="majorHAnsi" w:cstheme="majorHAnsi"/>
          <w:bCs/>
          <w:sz w:val="28"/>
          <w:szCs w:val="28"/>
        </w:rPr>
        <w:t>n 2 và khoản</w:t>
      </w:r>
      <w:r w:rsidR="005673CB" w:rsidRPr="000070D3">
        <w:rPr>
          <w:rFonts w:asciiTheme="majorHAnsi" w:hAnsiTheme="majorHAnsi" w:cstheme="majorHAnsi"/>
          <w:bCs/>
          <w:sz w:val="28"/>
          <w:szCs w:val="28"/>
        </w:rPr>
        <w:t xml:space="preserve"> 8 Điều 30, khoản 1 Điều 31, khoản 4 Điều 32, khoản 2, điểm d và e khoản 3 Điều 35, khoản 3 Điều 37, khoản 3 Điều 40, khoản 3 Điều 53, khoản 1 Điều 61, Điều 74, khoản 4 Điều 78, khoản 1 Điều 84, điểm c khoản 1 Điều 87, điểm b khoản 3 Điều 100, khoản 5 Điều 101, khoản 2 và khoản 4 Điều 114</w:t>
      </w:r>
      <w:r w:rsidR="000D48AC" w:rsidRPr="000070D3">
        <w:rPr>
          <w:rFonts w:asciiTheme="majorHAnsi" w:hAnsiTheme="majorHAnsi" w:cstheme="majorHAnsi"/>
          <w:bCs/>
          <w:sz w:val="28"/>
          <w:szCs w:val="28"/>
        </w:rPr>
        <w:t>;</w:t>
      </w:r>
    </w:p>
    <w:p w14:paraId="6B6B6716" w14:textId="07413F1F" w:rsidR="002B1166" w:rsidRPr="000070D3" w:rsidRDefault="00CA1D0D"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hAnsiTheme="majorHAnsi" w:cstheme="majorHAnsi"/>
          <w:bCs/>
          <w:sz w:val="28"/>
          <w:szCs w:val="28"/>
        </w:rPr>
        <w:t>h</w:t>
      </w:r>
      <w:r w:rsidR="002B1166" w:rsidRPr="000070D3">
        <w:rPr>
          <w:rFonts w:asciiTheme="majorHAnsi" w:hAnsiTheme="majorHAnsi" w:cstheme="majorHAnsi"/>
          <w:bCs/>
          <w:sz w:val="28"/>
          <w:szCs w:val="28"/>
        </w:rPr>
        <w:t>) Thay thế cụm từ “Cục Thú y” b</w:t>
      </w:r>
      <w:r w:rsidR="001B6A65" w:rsidRPr="000070D3">
        <w:rPr>
          <w:rFonts w:asciiTheme="majorHAnsi" w:hAnsiTheme="majorHAnsi" w:cstheme="majorHAnsi"/>
          <w:bCs/>
          <w:sz w:val="28"/>
          <w:szCs w:val="28"/>
        </w:rPr>
        <w:t>ằ</w:t>
      </w:r>
      <w:r w:rsidR="002B1166" w:rsidRPr="000070D3">
        <w:rPr>
          <w:rFonts w:asciiTheme="majorHAnsi" w:hAnsiTheme="majorHAnsi" w:cstheme="majorHAnsi"/>
          <w:bCs/>
          <w:sz w:val="28"/>
          <w:szCs w:val="28"/>
        </w:rPr>
        <w:t>ng cụm từ “Bộ Nông nghiệp và Môi trường” tại khoản 2, 3 Điều 43, khoản 2 Điều 84 Luật Thú y.</w:t>
      </w:r>
    </w:p>
    <w:p w14:paraId="54BB30F2" w14:textId="569872DB" w:rsidR="00983F45" w:rsidRPr="000070D3" w:rsidRDefault="003E2DC9"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1"/>
        <w:rPr>
          <w:rFonts w:asciiTheme="majorHAnsi" w:eastAsia="Times New Roman" w:hAnsiTheme="majorHAnsi" w:cstheme="majorHAnsi"/>
          <w:b/>
          <w:sz w:val="28"/>
          <w:szCs w:val="28"/>
          <w:shd w:val="clear" w:color="auto" w:fill="FFFF00"/>
        </w:rPr>
      </w:pPr>
      <w:r w:rsidRPr="000070D3">
        <w:rPr>
          <w:rFonts w:asciiTheme="majorHAnsi" w:eastAsia="Times New Roman" w:hAnsiTheme="majorHAnsi" w:cstheme="majorHAnsi"/>
          <w:sz w:val="28"/>
          <w:szCs w:val="28"/>
        </w:rPr>
        <w:t xml:space="preserve"> </w:t>
      </w:r>
      <w:r w:rsidR="00983F45" w:rsidRPr="000070D3">
        <w:rPr>
          <w:rFonts w:asciiTheme="majorHAnsi" w:eastAsia="Times New Roman" w:hAnsiTheme="majorHAnsi" w:cstheme="majorHAnsi"/>
          <w:b/>
          <w:bCs/>
          <w:sz w:val="28"/>
          <w:szCs w:val="28"/>
        </w:rPr>
        <w:t xml:space="preserve">Sửa đổi, bổ sung một số điều của Luật Thủy lợi </w:t>
      </w:r>
    </w:p>
    <w:p w14:paraId="59EA1740"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1 Điều 21 như sau: </w:t>
      </w:r>
    </w:p>
    <w:p w14:paraId="048AD9CE"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1. Đối với công trình thủy lợi sử dụng vốn nhà nước, trách nhiệm quản lý công trình thủy lợi được quy định như sau: </w:t>
      </w:r>
    </w:p>
    <w:p w14:paraId="5DD2685C"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a) Bộ Nông nghiệp và Môi trường quản lý công trình thủy lợi quan trọng đặc biệt; </w:t>
      </w:r>
    </w:p>
    <w:p w14:paraId="6BFA77EC" w14:textId="6D1F4A6C"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Bộ Nông nghiệp và Môi trường, Ủy ban nhân dân cấp tỉnh quản lý công trình thủy lợi mà việc khai thác và bảo vệ liên quan đến 02 tỉnh trở lên theo danh mục do Bộ trưởng Bộ Nông nghiệp và Môi trường quy định; </w:t>
      </w:r>
    </w:p>
    <w:p w14:paraId="02D78529"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c) Ủy ban nhân dân cấp tỉnh quản lý hoặc phân cấp cho Ủy ban nhân dân cấp xã quản lý công trình thủy lợi trên địa bàn căn cứ vào điều kiện cụ thể của từng địa phương, trừ trường hợp quy định tại điểm a, điểm b khoản này.”</w:t>
      </w:r>
    </w:p>
    <w:p w14:paraId="211C2314"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3 Điều 24 như sau: </w:t>
      </w:r>
    </w:p>
    <w:p w14:paraId="4F7A7E0C"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3. Thẩm quyền phê duyệt, công bố công khai quy trình vận hành công trình thủy lợi được quy định như sau:</w:t>
      </w:r>
    </w:p>
    <w:p w14:paraId="294283A7"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a) Bộ trưởng Bộ Nông nghiệp và Môi trường phê duyệt, công bố công </w:t>
      </w:r>
      <w:r w:rsidRPr="000070D3">
        <w:rPr>
          <w:rFonts w:asciiTheme="majorHAnsi" w:hAnsiTheme="majorHAnsi" w:cstheme="majorHAnsi"/>
          <w:szCs w:val="28"/>
        </w:rPr>
        <w:lastRenderedPageBreak/>
        <w:t>khai quy trình vận hành công trình thủy lợi quan trọng đặc biệt, công trình thủy lợi mà việc khai thác và bảo vệ liên quan đến 02 tỉnh trở lên;</w:t>
      </w:r>
    </w:p>
    <w:p w14:paraId="77C169B8"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Chủ tịch Ủy ban nhân dân cấp tỉnh phê duyệt hoặc phân cấp cho Chủ tịch Ủy ban nhân dân cấp xã phê duyệt, công bố công khai quy trình vận hành công trình thủy lợi trên địa bàn, trừ công trình thủy lợi quy định tại điểm a khoản này và khoản 4 Điều này.”. </w:t>
      </w:r>
    </w:p>
    <w:p w14:paraId="52019FB2"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một số khoản của Điều 41 như sau:  </w:t>
      </w:r>
    </w:p>
    <w:p w14:paraId="23584037"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a) Sửa đổi, bổ sung khoản 3 như sau: </w:t>
      </w:r>
    </w:p>
    <w:p w14:paraId="0BA43B93"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3. Chủ tịch Ủy ban nhân dân cấp tỉnh phê duyệt phương án bảo vệ công trình thủy lợi hoặc phân cấp cho Chủ tịch Ủy ban nhân dân cấp xã phê duyệt phương án bảo vệ công trình thủy lợi trên địa bàn, trừ công trình thủy lợi quy định tại khoản 4 Điều này.”.</w:t>
      </w:r>
    </w:p>
    <w:p w14:paraId="368E35B8"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b) Bổ sung khoản 5 như sau:</w:t>
      </w:r>
    </w:p>
    <w:p w14:paraId="08AF99FB"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5. Chính phủ quy định chi tiết Điều này.”.</w:t>
      </w:r>
    </w:p>
    <w:p w14:paraId="53B2E642"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2 Điều 44 như sau:</w:t>
      </w:r>
    </w:p>
    <w:p w14:paraId="11385509"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2. Chủ tịch Ủy ban nhân dân cấp tỉnh thực hiện việc cấp giấy phép cho các hoạt động trong phạm vi bảo vệ công trình thủy lợi.”.</w:t>
      </w:r>
    </w:p>
    <w:p w14:paraId="3922F2B1"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3 Điều 48 như sau:</w:t>
      </w:r>
    </w:p>
    <w:p w14:paraId="0CC54187"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3. Ủy ban nhân dân cấp tỉnh chỉ đạo Ủy ban nhân dân cấp xã và tổ chức, cá nhân khai thác công trình thủy lợi xây dựng kế hoạch và thực hiện dỡ bỏ hoặc di dời công trình quy định tại khoản 2 Điều này.”.</w:t>
      </w:r>
    </w:p>
    <w:p w14:paraId="32ED96C7" w14:textId="657B5027" w:rsidR="00016C1C" w:rsidRPr="000070D3" w:rsidRDefault="00016C1C"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1 Điều 52 như sau: </w:t>
      </w:r>
    </w:p>
    <w:p w14:paraId="1D3CF4BD" w14:textId="4568C3DB" w:rsidR="00016C1C" w:rsidRPr="000070D3" w:rsidRDefault="00016C1C"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w:t>
      </w:r>
      <w:bookmarkStart w:id="16" w:name="_Hlk209770152"/>
      <w:r w:rsidRPr="000070D3">
        <w:rPr>
          <w:rFonts w:asciiTheme="majorHAnsi" w:hAnsiTheme="majorHAnsi" w:cstheme="majorHAnsi"/>
          <w:szCs w:val="28"/>
        </w:rPr>
        <w:t>1. Việc chuyển giao, thu hồi quyền quản lý, khai thác công trình thủy lợi nhỏ, thủy lợi nội đồng được đầu tư xây dựng sử dụng vốn nhà nước do chủ sở hữu công trình quyết định, bảo đảm tuân thủ các quy định của pháp luật về thủy lợi và pháp luật có liên quan, theo hình thức chuyển giao, thu hồi nguyên trạng công trình. Trường hợp cần thiết phải xác định giá trị tài sản chuyển giao thì thực hiện theo quy định về thẩm định giá theo pháp luật về giá</w:t>
      </w:r>
      <w:r w:rsidR="00675020" w:rsidRPr="000070D3">
        <w:rPr>
          <w:rFonts w:asciiTheme="majorHAnsi" w:hAnsiTheme="majorHAnsi" w:cstheme="majorHAnsi"/>
          <w:szCs w:val="28"/>
        </w:rPr>
        <w:t>.</w:t>
      </w:r>
      <w:bookmarkEnd w:id="16"/>
      <w:r w:rsidRPr="000070D3">
        <w:rPr>
          <w:rFonts w:asciiTheme="majorHAnsi" w:hAnsiTheme="majorHAnsi" w:cstheme="majorHAnsi"/>
          <w:szCs w:val="28"/>
        </w:rPr>
        <w:t>”.</w:t>
      </w:r>
    </w:p>
    <w:p w14:paraId="066F87A0"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điểm p khoản 2 Điều 56 như sau: </w:t>
      </w:r>
    </w:p>
    <w:p w14:paraId="7FB2C5B6"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 “p) Kiểm tra, xử lý vi phạm pháp luật, giải quyết khiếu nại, tố cáo về thủy lợi;”</w:t>
      </w:r>
    </w:p>
    <w:p w14:paraId="0857C6FD"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3 Điều 57 như sau:</w:t>
      </w:r>
    </w:p>
    <w:p w14:paraId="2A7992BB"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3. Ủy ban nhân dân cấp xã trong phạm vi nhiệm vụ, quyền hạn của mình có trách nhiệm sau đây:</w:t>
      </w:r>
    </w:p>
    <w:p w14:paraId="14FED9F7"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a) Tổ chức thực hiện văn bản quy phạm pháp luật về thủy lợi;</w:t>
      </w:r>
    </w:p>
    <w:p w14:paraId="0FFC9DE4"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b) Tổ chức thực hiện kế hoạch phát triển thủy lợi theo quy hoạch được cấp có thẩm quyền phê duyệt;</w:t>
      </w:r>
    </w:p>
    <w:p w14:paraId="69420067"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c) Chỉ đạo hoạt động của tổ chức, cá nhân quản lý, khai thác và bảo vệ </w:t>
      </w:r>
      <w:r w:rsidRPr="000070D3">
        <w:rPr>
          <w:rFonts w:asciiTheme="majorHAnsi" w:hAnsiTheme="majorHAnsi" w:cstheme="majorHAnsi"/>
          <w:szCs w:val="28"/>
        </w:rPr>
        <w:lastRenderedPageBreak/>
        <w:t>công trình thủy lợi trên địa bàn;</w:t>
      </w:r>
    </w:p>
    <w:p w14:paraId="241661B0"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d) Tổ chức thực hiện các nhiệm vụ của tổ chức thủy lợi cơ sở trong trường hợp chưa thành lập được tổ chức thủy lợi cơ sở;</w:t>
      </w:r>
    </w:p>
    <w:p w14:paraId="09AE507E"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đ) Huy động nguồn lực tại địa phương để tổ chức xử lý khi công trình thủy lợi xảy ra sự cố theo quy định của pháp luật;</w:t>
      </w:r>
    </w:p>
    <w:p w14:paraId="7F52A40C"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e) Tổ chức thống kê, xây dựng và quản lý cơ sở dữ liệu về thủy lợi;</w:t>
      </w:r>
    </w:p>
    <w:p w14:paraId="206C5BFE"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g) Phổ biến, giáo dục pháp luật về thủy lợi;</w:t>
      </w:r>
    </w:p>
    <w:p w14:paraId="7811EE05"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h) Kiểm tra việc thực hiện nội dung giấy phép đối với hoạt động trong phạm vi bảo vệ công trình thủy lợi;</w:t>
      </w:r>
    </w:p>
    <w:p w14:paraId="62E53258"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i) Báo cáo định kỳ và đột xuất về hoạt động thủy lợi trên địa bàn;</w:t>
      </w:r>
    </w:p>
    <w:p w14:paraId="0DC955FA"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k) Kiểm tra, xử lý vi phạm pháp luật; tiếp công dân, giải quyết khiếu nại, tố cáo về thủy lợi.”.</w:t>
      </w:r>
    </w:p>
    <w:p w14:paraId="7FF422E5" w14:textId="45AED71A"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Bãi bỏ Điều 11, Điều 12, Điều 13, Điều 14, </w:t>
      </w:r>
      <w:r w:rsidR="00214688" w:rsidRPr="000070D3">
        <w:rPr>
          <w:rFonts w:asciiTheme="majorHAnsi" w:hAnsiTheme="majorHAnsi" w:cstheme="majorHAnsi"/>
          <w:szCs w:val="28"/>
        </w:rPr>
        <w:t xml:space="preserve">khoản 4 Điều 42; </w:t>
      </w:r>
      <w:r w:rsidRPr="000070D3">
        <w:rPr>
          <w:rFonts w:asciiTheme="majorHAnsi" w:hAnsiTheme="majorHAnsi" w:cstheme="majorHAnsi"/>
          <w:szCs w:val="28"/>
        </w:rPr>
        <w:t>điểm g khoản 2 Điều 56 và khoản 2 Điều 57.</w:t>
      </w:r>
    </w:p>
    <w:p w14:paraId="623DF6FE" w14:textId="28162998" w:rsidR="007F7399" w:rsidRPr="000070D3" w:rsidRDefault="007F7399"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Bãi bỏ cụm từ “quy hoạch thủy lợi” tại Điều 1, tên Chương II.</w:t>
      </w:r>
    </w:p>
    <w:p w14:paraId="73D2682C" w14:textId="696B18EF" w:rsidR="00DF1DF9" w:rsidRPr="000070D3" w:rsidRDefault="00DF1DF9"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Thay thế một số cụm từ sau đây:</w:t>
      </w:r>
    </w:p>
    <w:p w14:paraId="0434633A" w14:textId="01E73CBD" w:rsidR="00133178" w:rsidRPr="000070D3" w:rsidRDefault="00DF1DF9"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a) </w:t>
      </w:r>
      <w:r w:rsidR="007F7399" w:rsidRPr="000070D3">
        <w:rPr>
          <w:rFonts w:asciiTheme="majorHAnsi" w:hAnsiTheme="majorHAnsi" w:cstheme="majorHAnsi"/>
          <w:szCs w:val="28"/>
        </w:rPr>
        <w:t xml:space="preserve">Thay thế cụm từ “quy hoạch thủy lợi” bằng cụm từ “quy hoạch </w:t>
      </w:r>
      <w:r w:rsidR="00E56555" w:rsidRPr="000070D3">
        <w:rPr>
          <w:rFonts w:asciiTheme="majorHAnsi" w:hAnsiTheme="majorHAnsi" w:cstheme="majorHAnsi"/>
          <w:szCs w:val="28"/>
        </w:rPr>
        <w:t xml:space="preserve">liên quan </w:t>
      </w:r>
      <w:r w:rsidR="007F7399" w:rsidRPr="000070D3">
        <w:rPr>
          <w:rFonts w:asciiTheme="majorHAnsi" w:hAnsiTheme="majorHAnsi" w:cstheme="majorHAnsi"/>
          <w:szCs w:val="28"/>
        </w:rPr>
        <w:t>về thủy lợi</w:t>
      </w:r>
      <w:r w:rsidR="00E56555" w:rsidRPr="000070D3">
        <w:rPr>
          <w:rFonts w:asciiTheme="majorHAnsi" w:hAnsiTheme="majorHAnsi" w:cstheme="majorHAnsi"/>
          <w:szCs w:val="28"/>
        </w:rPr>
        <w:t>”</w:t>
      </w:r>
      <w:r w:rsidR="007F7399" w:rsidRPr="000070D3">
        <w:rPr>
          <w:rFonts w:asciiTheme="majorHAnsi" w:hAnsiTheme="majorHAnsi" w:cstheme="majorHAnsi"/>
          <w:szCs w:val="28"/>
        </w:rPr>
        <w:t xml:space="preserve"> tại khoản 2 Điều 2</w:t>
      </w:r>
      <w:r w:rsidRPr="000070D3">
        <w:rPr>
          <w:rFonts w:asciiTheme="majorHAnsi" w:hAnsiTheme="majorHAnsi" w:cstheme="majorHAnsi"/>
          <w:szCs w:val="28"/>
        </w:rPr>
        <w:t>;</w:t>
      </w:r>
    </w:p>
    <w:p w14:paraId="1042225A" w14:textId="173A604F" w:rsidR="00E56555" w:rsidRPr="000070D3" w:rsidRDefault="00DF1DF9" w:rsidP="00435491">
      <w:pPr>
        <w:pStyle w:val="NOIDUNG"/>
        <w:keepNext w:val="0"/>
        <w:widowControl w:val="0"/>
        <w:spacing w:before="118" w:after="118"/>
        <w:ind w:firstLine="709"/>
        <w:rPr>
          <w:szCs w:val="28"/>
        </w:rPr>
      </w:pPr>
      <w:r w:rsidRPr="000070D3">
        <w:rPr>
          <w:rFonts w:asciiTheme="majorHAnsi" w:hAnsiTheme="majorHAnsi" w:cstheme="majorHAnsi"/>
          <w:szCs w:val="28"/>
        </w:rPr>
        <w:t xml:space="preserve">b) </w:t>
      </w:r>
      <w:r w:rsidR="00845BA6" w:rsidRPr="000070D3">
        <w:rPr>
          <w:rFonts w:asciiTheme="majorHAnsi" w:hAnsiTheme="majorHAnsi" w:cstheme="majorHAnsi"/>
          <w:szCs w:val="28"/>
        </w:rPr>
        <w:t xml:space="preserve">Thay thế cụm từ “quy hoạch thủy lợi” bằng cụm từ </w:t>
      </w:r>
      <w:r w:rsidR="00E56555" w:rsidRPr="000070D3">
        <w:rPr>
          <w:szCs w:val="28"/>
        </w:rPr>
        <w:t xml:space="preserve">“quy hoạch </w:t>
      </w:r>
      <w:r w:rsidR="0082334D" w:rsidRPr="000070D3">
        <w:rPr>
          <w:szCs w:val="28"/>
        </w:rPr>
        <w:t xml:space="preserve">theo quy định của pháp luật </w:t>
      </w:r>
      <w:r w:rsidR="00E56555" w:rsidRPr="000070D3">
        <w:rPr>
          <w:szCs w:val="28"/>
        </w:rPr>
        <w:t xml:space="preserve">về </w:t>
      </w:r>
      <w:r w:rsidR="0082334D" w:rsidRPr="000070D3">
        <w:rPr>
          <w:szCs w:val="28"/>
        </w:rPr>
        <w:t>quy hoạch</w:t>
      </w:r>
      <w:r w:rsidR="00E56555" w:rsidRPr="000070D3">
        <w:rPr>
          <w:szCs w:val="28"/>
        </w:rPr>
        <w:t>”</w:t>
      </w:r>
      <w:r w:rsidR="00E56555" w:rsidRPr="000070D3">
        <w:rPr>
          <w:rFonts w:asciiTheme="majorHAnsi" w:hAnsiTheme="majorHAnsi" w:cstheme="majorHAnsi"/>
          <w:szCs w:val="28"/>
        </w:rPr>
        <w:t xml:space="preserve"> </w:t>
      </w:r>
      <w:r w:rsidR="00845BA6" w:rsidRPr="000070D3">
        <w:rPr>
          <w:rFonts w:asciiTheme="majorHAnsi" w:hAnsiTheme="majorHAnsi" w:cstheme="majorHAnsi"/>
          <w:szCs w:val="28"/>
        </w:rPr>
        <w:t>tại</w:t>
      </w:r>
      <w:r w:rsidR="00133178" w:rsidRPr="000070D3">
        <w:rPr>
          <w:szCs w:val="28"/>
        </w:rPr>
        <w:t xml:space="preserve"> điểm a khoản 1 Điều 17</w:t>
      </w:r>
      <w:r w:rsidRPr="000070D3">
        <w:rPr>
          <w:szCs w:val="28"/>
        </w:rPr>
        <w:t>;</w:t>
      </w:r>
    </w:p>
    <w:p w14:paraId="55944F19" w14:textId="0CECF4FF" w:rsidR="00E56555" w:rsidRPr="000070D3" w:rsidRDefault="00DF1DF9" w:rsidP="00435491">
      <w:pPr>
        <w:pStyle w:val="NOIDUNG"/>
        <w:keepNext w:val="0"/>
        <w:widowControl w:val="0"/>
        <w:spacing w:before="118" w:after="118"/>
        <w:ind w:firstLine="709"/>
        <w:rPr>
          <w:szCs w:val="28"/>
        </w:rPr>
      </w:pPr>
      <w:r w:rsidRPr="000070D3">
        <w:rPr>
          <w:rFonts w:asciiTheme="majorHAnsi" w:hAnsiTheme="majorHAnsi" w:cstheme="majorHAnsi"/>
          <w:szCs w:val="28"/>
          <w:lang w:val="nl-NL"/>
        </w:rPr>
        <w:t xml:space="preserve">c) </w:t>
      </w:r>
      <w:r w:rsidR="00E56555" w:rsidRPr="000070D3">
        <w:rPr>
          <w:szCs w:val="28"/>
        </w:rPr>
        <w:t>Thay thế cụm từ “quy hoạch thủy lợi được phê duyệt” bằng cụm từ “</w:t>
      </w:r>
      <w:r w:rsidR="00596B6B" w:rsidRPr="000070D3">
        <w:rPr>
          <w:szCs w:val="28"/>
        </w:rPr>
        <w:t xml:space="preserve">quy hoạch ngành, </w:t>
      </w:r>
      <w:r w:rsidR="00E56555" w:rsidRPr="000070D3">
        <w:rPr>
          <w:szCs w:val="28"/>
        </w:rPr>
        <w:t>quy hoạch vùng, quy hoạch chi tiết ngành</w:t>
      </w:r>
      <w:r w:rsidR="0082334D" w:rsidRPr="000070D3">
        <w:rPr>
          <w:szCs w:val="28"/>
        </w:rPr>
        <w:t>, quy hoạch tỉnh</w:t>
      </w:r>
      <w:r w:rsidR="00E56555" w:rsidRPr="000070D3">
        <w:rPr>
          <w:szCs w:val="28"/>
        </w:rPr>
        <w:t xml:space="preserve"> có liên quan về thuỷ lợi” tại khoản 1 Điều 47;</w:t>
      </w:r>
    </w:p>
    <w:p w14:paraId="48DA70B4" w14:textId="797F9FB8" w:rsidR="00E56555" w:rsidRPr="000070D3" w:rsidRDefault="00E56555" w:rsidP="00435491">
      <w:pPr>
        <w:pStyle w:val="NOIDUNG"/>
        <w:keepNext w:val="0"/>
        <w:widowControl w:val="0"/>
        <w:spacing w:before="118" w:after="118"/>
        <w:ind w:firstLine="709"/>
        <w:rPr>
          <w:szCs w:val="28"/>
        </w:rPr>
      </w:pPr>
      <w:r w:rsidRPr="000070D3">
        <w:rPr>
          <w:szCs w:val="28"/>
        </w:rPr>
        <w:t>d) Thay thế cụm từ “quy hoạch thủy lợi” bằng cụm từ “quy hoạch chi tiết ngành</w:t>
      </w:r>
      <w:r w:rsidR="0082334D" w:rsidRPr="000070D3">
        <w:rPr>
          <w:szCs w:val="28"/>
        </w:rPr>
        <w:t>, quy hoạch tỉnh</w:t>
      </w:r>
      <w:r w:rsidRPr="000070D3">
        <w:rPr>
          <w:szCs w:val="28"/>
        </w:rPr>
        <w:t xml:space="preserve"> có liên quan về thuỷ lợi, quy hoạch </w:t>
      </w:r>
      <w:r w:rsidRPr="000070D3">
        <w:rPr>
          <w:rFonts w:hint="eastAsia"/>
          <w:szCs w:val="28"/>
        </w:rPr>
        <w:t>đô</w:t>
      </w:r>
      <w:r w:rsidRPr="000070D3">
        <w:rPr>
          <w:szCs w:val="28"/>
        </w:rPr>
        <w:t xml:space="preserve"> thị và nông thôn” tại khoản 1 Điều 49;</w:t>
      </w:r>
    </w:p>
    <w:p w14:paraId="1320D32F" w14:textId="207DB4BF" w:rsidR="00845BA6" w:rsidRPr="000070D3" w:rsidRDefault="00596B6B" w:rsidP="00435491">
      <w:pPr>
        <w:pStyle w:val="NOIDUNG"/>
        <w:keepNext w:val="0"/>
        <w:widowControl w:val="0"/>
        <w:spacing w:before="118" w:after="118"/>
        <w:ind w:firstLine="0"/>
      </w:pPr>
      <w:r w:rsidRPr="000070D3">
        <w:rPr>
          <w:rFonts w:asciiTheme="majorHAnsi" w:hAnsiTheme="majorHAnsi" w:cstheme="majorHAnsi"/>
          <w:szCs w:val="28"/>
          <w:lang w:val="nl-NL"/>
        </w:rPr>
        <w:tab/>
      </w:r>
      <w:r w:rsidR="00E56555" w:rsidRPr="000070D3">
        <w:t xml:space="preserve">đ) </w:t>
      </w:r>
      <w:r w:rsidR="00845BA6" w:rsidRPr="000070D3">
        <w:t>Thay thế cụm từ “Bộ Nông nghiệp và Phát triển nông thôn” bằng cụm từ “Bộ Nông nghiệp và Môi trường” tại khoản 11 Điều 2; khoản 3, điểm a khoản 4 Điều 9; khoản 3 Điều 10; khoản 5 Điều 24; khoản 3 Điều 33; khoản 2 Điều 35; điểm đ khoản 2 Điều 42; khoản 3 Điều 43; điểm b khoản 3, khoản 5 Điều 45; khoản 6 Điều 50; khoản 2, khoản 3 Điều 56; điểm k khoản 1 Điều 57.</w:t>
      </w:r>
    </w:p>
    <w:p w14:paraId="46B29393" w14:textId="642CD801" w:rsidR="00983F45" w:rsidRPr="000070D3" w:rsidRDefault="0064376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bookmarkStart w:id="17" w:name="_Toc201588444"/>
      <w:r w:rsidRPr="000070D3">
        <w:rPr>
          <w:rFonts w:asciiTheme="majorHAnsi" w:eastAsia="Times New Roman" w:hAnsiTheme="majorHAnsi" w:cstheme="majorHAnsi"/>
          <w:b/>
          <w:bCs/>
          <w:sz w:val="28"/>
          <w:szCs w:val="28"/>
        </w:rPr>
        <w:t xml:space="preserve"> </w:t>
      </w:r>
      <w:r w:rsidR="00983F45" w:rsidRPr="000070D3">
        <w:rPr>
          <w:rFonts w:asciiTheme="majorHAnsi" w:eastAsia="Times New Roman" w:hAnsiTheme="majorHAnsi" w:cstheme="majorHAnsi"/>
          <w:b/>
          <w:bCs/>
          <w:sz w:val="28"/>
          <w:szCs w:val="28"/>
        </w:rPr>
        <w:t>Sửa đổi, bổ sung một số điều của Luật Thủy sản</w:t>
      </w:r>
      <w:bookmarkEnd w:id="17"/>
      <w:r w:rsidR="00420164" w:rsidRPr="000070D3">
        <w:rPr>
          <w:rFonts w:asciiTheme="majorHAnsi" w:eastAsia="Times New Roman" w:hAnsiTheme="majorHAnsi" w:cstheme="majorHAnsi"/>
          <w:b/>
          <w:bCs/>
          <w:sz w:val="28"/>
          <w:szCs w:val="28"/>
        </w:rPr>
        <w:t xml:space="preserve"> </w:t>
      </w:r>
    </w:p>
    <w:p w14:paraId="7D6811B5" w14:textId="58B23193"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pt-BR"/>
        </w:rPr>
      </w:pPr>
      <w:bookmarkStart w:id="18" w:name="_Toc201588445"/>
      <w:r w:rsidRPr="000070D3">
        <w:rPr>
          <w:rFonts w:asciiTheme="majorHAnsi" w:hAnsiTheme="majorHAnsi" w:cstheme="majorHAnsi"/>
          <w:sz w:val="28"/>
          <w:szCs w:val="28"/>
          <w:lang w:val="pt-BR"/>
        </w:rPr>
        <w:t xml:space="preserve">Sửa đổi, bổ sung </w:t>
      </w:r>
      <w:r w:rsidR="0010681F" w:rsidRPr="000070D3">
        <w:rPr>
          <w:rFonts w:asciiTheme="majorHAnsi" w:hAnsiTheme="majorHAnsi" w:cstheme="majorHAnsi"/>
          <w:sz w:val="28"/>
          <w:szCs w:val="28"/>
          <w:lang w:val="pt-BR"/>
        </w:rPr>
        <w:t>khoản 4 và điểm a khoản 5</w:t>
      </w:r>
      <w:r w:rsidRPr="000070D3">
        <w:rPr>
          <w:rFonts w:asciiTheme="majorHAnsi" w:hAnsiTheme="majorHAnsi" w:cstheme="majorHAnsi"/>
          <w:sz w:val="28"/>
          <w:szCs w:val="28"/>
          <w:lang w:val="pt-BR"/>
        </w:rPr>
        <w:t xml:space="preserve"> của Điều 13 như sau:</w:t>
      </w:r>
    </w:p>
    <w:p w14:paraId="1C7C37E7" w14:textId="77777777"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pt-BR"/>
        </w:rPr>
      </w:pPr>
      <w:r w:rsidRPr="000070D3">
        <w:rPr>
          <w:rFonts w:asciiTheme="majorHAnsi" w:hAnsiTheme="majorHAnsi" w:cstheme="majorHAnsi"/>
          <w:sz w:val="28"/>
          <w:szCs w:val="28"/>
          <w:lang w:val="pt-BR"/>
        </w:rPr>
        <w:t>a) Sửa đổi, bổ sung khoản 4 như sau:</w:t>
      </w:r>
      <w:bookmarkEnd w:id="18"/>
    </w:p>
    <w:p w14:paraId="6479692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4. Bộ trưởng Bộ Nông nghiệp và Môi trường quy định tiêu chí xác định nghề, ngư cụ cấm sử dụng khai thác thủy sản, khu vực cấm khai thác thủy sản có thời hạn; ban hành Danh mục nghề, ngư cụ cấm sử dụng khai thác thủy sản ở vùng lộng và vùng khơi; ban hành Danh mục khu vực cấm khai thác thủy sản có </w:t>
      </w:r>
      <w:r w:rsidRPr="000070D3">
        <w:rPr>
          <w:rFonts w:asciiTheme="majorHAnsi" w:hAnsiTheme="majorHAnsi" w:cstheme="majorHAnsi"/>
          <w:sz w:val="28"/>
          <w:szCs w:val="28"/>
          <w:lang w:val="nl-NL"/>
        </w:rPr>
        <w:lastRenderedPageBreak/>
        <w:t>thời hạn ở vùng lộng, vùng khơi; vùng ven bờ và vùng nội địa thuộc phạm vi từ 2 tỉnh, thành phố trực thuộc trung ương trở lên”.</w:t>
      </w:r>
    </w:p>
    <w:p w14:paraId="20C45EB4" w14:textId="77777777" w:rsidR="00D83CEE" w:rsidRPr="000070D3" w:rsidRDefault="00D83CEE" w:rsidP="00435491">
      <w:pPr>
        <w:widowControl w:val="0"/>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outlineLvl w:val="1"/>
        <w:rPr>
          <w:rFonts w:asciiTheme="majorHAnsi" w:hAnsiTheme="majorHAnsi" w:cstheme="majorHAnsi"/>
          <w:sz w:val="28"/>
          <w:szCs w:val="28"/>
          <w:lang w:val="nl-NL"/>
        </w:rPr>
      </w:pPr>
      <w:bookmarkStart w:id="19" w:name="_Toc200954354"/>
      <w:bookmarkStart w:id="20" w:name="_Toc201588446"/>
      <w:r w:rsidRPr="000070D3">
        <w:rPr>
          <w:rFonts w:asciiTheme="majorHAnsi" w:hAnsiTheme="majorHAnsi" w:cstheme="majorHAnsi"/>
          <w:sz w:val="28"/>
          <w:szCs w:val="28"/>
          <w:lang w:val="nl-NL"/>
        </w:rPr>
        <w:tab/>
        <w:t>b) Sửa đổi, bổ sung điểm a khoản 5 như sau:</w:t>
      </w:r>
      <w:bookmarkEnd w:id="19"/>
      <w:bookmarkEnd w:id="20"/>
    </w:p>
    <w:p w14:paraId="2871EF31" w14:textId="77777777" w:rsidR="00D83CEE" w:rsidRPr="000070D3" w:rsidRDefault="00D83CEE" w:rsidP="00435491">
      <w:pPr>
        <w:widowControl w:val="0"/>
        <w:suppressAutoHyphens w:val="0"/>
        <w:spacing w:before="118" w:after="118" w:line="240" w:lineRule="auto"/>
        <w:ind w:firstLine="705"/>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w:t>
      </w:r>
      <w:r w:rsidRPr="000070D3">
        <w:rPr>
          <w:rFonts w:asciiTheme="majorHAnsi" w:hAnsiTheme="majorHAnsi" w:cstheme="majorHAnsi"/>
          <w:sz w:val="28"/>
          <w:szCs w:val="28"/>
          <w:lang w:val="vi-VN"/>
        </w:rPr>
        <w:t xml:space="preserve">5. </w:t>
      </w:r>
      <w:r w:rsidRPr="000070D3">
        <w:rPr>
          <w:rFonts w:asciiTheme="majorHAnsi" w:hAnsiTheme="majorHAnsi" w:cstheme="majorHAnsi"/>
          <w:sz w:val="28"/>
          <w:szCs w:val="28"/>
          <w:lang w:val="nl-NL"/>
        </w:rPr>
        <w:t>Ủy ban nhân dân cấp tỉnh có trách nhiệm sau đây:</w:t>
      </w:r>
    </w:p>
    <w:p w14:paraId="35F1EF70" w14:textId="77777777" w:rsidR="00D83CEE" w:rsidRPr="000070D3" w:rsidRDefault="00D83CEE" w:rsidP="00435491">
      <w:pPr>
        <w:widowControl w:val="0"/>
        <w:suppressAutoHyphens w:val="0"/>
        <w:spacing w:before="118" w:after="118" w:line="240" w:lineRule="auto"/>
        <w:ind w:firstLine="705"/>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Quy định Danh mục nghề, ngư cụ cấm sử dụng khai thác thủy sản, Danh mục khu vực cấm khai thác thủy sản có thời hạn trong phạm vi địa bàn quản lý phù hợp với thực tế hoạt động bảo vệ và khai thác nguồn lợi thủy sản ở vùng ven bờ và vùng nội địa trên cơ sở tiêu chí xác định nghề, ngư cụ cấm và khu vực cấm khai thác thủy sản có thời hạn do Bộ trưởng Bộ Nông nghiệp và Môi trường ban hành.”</w:t>
      </w:r>
    </w:p>
    <w:p w14:paraId="1D7B5DDA" w14:textId="4724A70C"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nl-NL"/>
        </w:rPr>
      </w:pPr>
      <w:bookmarkStart w:id="21" w:name="_Toc201588447"/>
      <w:r w:rsidRPr="000070D3">
        <w:rPr>
          <w:rFonts w:asciiTheme="majorHAnsi" w:hAnsiTheme="majorHAnsi" w:cstheme="majorHAnsi"/>
          <w:sz w:val="28"/>
          <w:szCs w:val="28"/>
          <w:lang w:val="nl-NL"/>
        </w:rPr>
        <w:t>Sửa đổi</w:t>
      </w:r>
      <w:r w:rsidRPr="000070D3">
        <w:rPr>
          <w:rFonts w:asciiTheme="majorHAnsi" w:hAnsiTheme="majorHAnsi" w:cstheme="majorHAnsi"/>
          <w:sz w:val="28"/>
          <w:szCs w:val="28"/>
          <w:lang w:val="vi-VN"/>
        </w:rPr>
        <w:t>, bổ sung</w:t>
      </w:r>
      <w:r w:rsidRPr="000070D3">
        <w:rPr>
          <w:rFonts w:asciiTheme="majorHAnsi" w:hAnsiTheme="majorHAnsi" w:cstheme="majorHAnsi"/>
          <w:sz w:val="28"/>
          <w:szCs w:val="28"/>
          <w:lang w:val="nl-NL"/>
        </w:rPr>
        <w:t xml:space="preserve"> </w:t>
      </w:r>
      <w:r w:rsidRPr="000070D3">
        <w:rPr>
          <w:rFonts w:asciiTheme="majorHAnsi" w:hAnsiTheme="majorHAnsi" w:cstheme="majorHAnsi"/>
          <w:sz w:val="28"/>
          <w:szCs w:val="28"/>
          <w:lang w:val="vi-VN"/>
        </w:rPr>
        <w:t xml:space="preserve">khoản 3, </w:t>
      </w:r>
      <w:r w:rsidRPr="000070D3">
        <w:rPr>
          <w:rFonts w:asciiTheme="majorHAnsi" w:hAnsiTheme="majorHAnsi" w:cstheme="majorHAnsi"/>
          <w:sz w:val="28"/>
          <w:szCs w:val="28"/>
          <w:lang w:val="nl-NL"/>
        </w:rPr>
        <w:t>khoản 4</w:t>
      </w:r>
      <w:r w:rsidR="00990939" w:rsidRPr="000070D3">
        <w:rPr>
          <w:rFonts w:asciiTheme="majorHAnsi" w:hAnsiTheme="majorHAnsi" w:cstheme="majorHAnsi"/>
          <w:sz w:val="28"/>
          <w:szCs w:val="28"/>
          <w:lang w:val="nl-NL"/>
        </w:rPr>
        <w:t xml:space="preserve"> và </w:t>
      </w:r>
      <w:r w:rsidRPr="000070D3">
        <w:rPr>
          <w:rFonts w:asciiTheme="majorHAnsi" w:hAnsiTheme="majorHAnsi" w:cstheme="majorHAnsi"/>
          <w:sz w:val="28"/>
          <w:szCs w:val="28"/>
          <w:lang w:val="nl-NL"/>
        </w:rPr>
        <w:t>khoản 5 Điều 16 như sau:</w:t>
      </w:r>
      <w:bookmarkEnd w:id="21"/>
    </w:p>
    <w:p w14:paraId="20CC3696"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w:t>
      </w:r>
      <w:r w:rsidRPr="000070D3">
        <w:rPr>
          <w:rFonts w:asciiTheme="majorHAnsi" w:hAnsiTheme="majorHAnsi" w:cstheme="majorHAnsi"/>
          <w:sz w:val="28"/>
          <w:szCs w:val="28"/>
          <w:lang w:val="vi-VN"/>
        </w:rPr>
        <w:t>3. Thành lập khu bảo tồn biển cấp quốc gia:</w:t>
      </w:r>
    </w:p>
    <w:p w14:paraId="5556C96B"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Bộ trưởng Bộ Nông nghiệp và Môi trường quyết định thành lập khu bảo tồn biển có diện tích thuộc địa bàn từ hai tỉnh, thành phố trực thuộc trung ương trở lên;</w:t>
      </w:r>
    </w:p>
    <w:p w14:paraId="7D79FF29"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b) Chủ tịch Uỷ ban nhân dân cấp tỉnh quyết định thành lập khu bảo tồn biển có diện tích thuộc địa bàn quản lý.</w:t>
      </w:r>
    </w:p>
    <w:p w14:paraId="4C3EBA4F"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4. Bộ trưởng Bộ Nông nghiệp và Môi trường ban hành quy định quản lý khu bảo tồn biển.</w:t>
      </w:r>
    </w:p>
    <w:p w14:paraId="1D7E50A1" w14:textId="7AB281A0"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5. Quy chế quản lý khu bảo tồn biển:</w:t>
      </w:r>
    </w:p>
    <w:p w14:paraId="11E7E17F"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a) Bộ trưởng Bộ Nông nghiệp và Môi trường ban hành Quy chế quản lý khu bảo tồn biển có </w:t>
      </w:r>
      <w:r w:rsidRPr="000070D3">
        <w:rPr>
          <w:rFonts w:asciiTheme="majorHAnsi" w:hAnsiTheme="majorHAnsi" w:cstheme="majorHAnsi"/>
          <w:sz w:val="28"/>
          <w:szCs w:val="28"/>
          <w:lang w:val="vi-VN"/>
        </w:rPr>
        <w:t>diện tích thuộc địa bàn từ hai tỉnh, thành phố trực thuộc trung ương trở lên</w:t>
      </w:r>
      <w:r w:rsidRPr="000070D3">
        <w:rPr>
          <w:rFonts w:asciiTheme="majorHAnsi" w:hAnsiTheme="majorHAnsi" w:cstheme="majorHAnsi"/>
          <w:sz w:val="28"/>
          <w:szCs w:val="28"/>
          <w:lang w:val="nl-NL"/>
        </w:rPr>
        <w:t>;</w:t>
      </w:r>
    </w:p>
    <w:p w14:paraId="07C270A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b) </w:t>
      </w:r>
      <w:r w:rsidRPr="000070D3">
        <w:rPr>
          <w:rFonts w:asciiTheme="majorHAnsi" w:hAnsiTheme="majorHAnsi" w:cstheme="majorHAnsi"/>
          <w:sz w:val="28"/>
          <w:szCs w:val="28"/>
          <w:lang w:val="vi-VN"/>
        </w:rPr>
        <w:t>Chủ tịch Uỷ ban nhân dân cấp tỉnh</w:t>
      </w:r>
      <w:r w:rsidRPr="000070D3">
        <w:rPr>
          <w:rFonts w:asciiTheme="majorHAnsi" w:hAnsiTheme="majorHAnsi" w:cstheme="majorHAnsi"/>
          <w:sz w:val="28"/>
          <w:szCs w:val="28"/>
          <w:lang w:val="nl-NL"/>
        </w:rPr>
        <w:t xml:space="preserve"> ban hành Quy chế quản lý khu bảo tồn biển có diện tích thuộc địa bàn quản lý”. </w:t>
      </w:r>
    </w:p>
    <w:p w14:paraId="49693E6A" w14:textId="77777777" w:rsidR="00D83CEE" w:rsidRPr="000070D3" w:rsidRDefault="00D83CEE" w:rsidP="00435491">
      <w:pPr>
        <w:pStyle w:val="ListParagraph"/>
        <w:widowControl w:val="0"/>
        <w:numPr>
          <w:ilvl w:val="0"/>
          <w:numId w:val="13"/>
        </w:numPr>
        <w:tabs>
          <w:tab w:val="left" w:pos="993"/>
        </w:tabs>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bookmarkStart w:id="22" w:name="_Toc201588448"/>
      <w:r w:rsidRPr="000070D3">
        <w:rPr>
          <w:rFonts w:asciiTheme="majorHAnsi" w:hAnsiTheme="majorHAnsi" w:cstheme="majorHAnsi"/>
          <w:sz w:val="28"/>
          <w:szCs w:val="28"/>
          <w:lang w:val="nl-NL"/>
        </w:rPr>
        <w:t>Sửa đổi</w:t>
      </w:r>
      <w:r w:rsidRPr="000070D3">
        <w:rPr>
          <w:rFonts w:asciiTheme="majorHAnsi" w:hAnsiTheme="majorHAnsi" w:cstheme="majorHAnsi"/>
          <w:sz w:val="28"/>
          <w:szCs w:val="28"/>
          <w:lang w:val="vi-VN"/>
        </w:rPr>
        <w:t>, bổ sung</w:t>
      </w:r>
      <w:r w:rsidRPr="000070D3">
        <w:rPr>
          <w:rFonts w:asciiTheme="majorHAnsi" w:hAnsiTheme="majorHAnsi" w:cstheme="majorHAnsi"/>
          <w:sz w:val="28"/>
          <w:szCs w:val="28"/>
          <w:lang w:val="nl-NL"/>
        </w:rPr>
        <w:t xml:space="preserve"> khoản 3</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nl-NL"/>
        </w:rPr>
        <w:t>Điều 17 như sau:</w:t>
      </w:r>
      <w:bookmarkEnd w:id="22"/>
    </w:p>
    <w:p w14:paraId="658C50BB"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3. Chủ tịch Ủy ban nhân dân cấp tỉnh ban hành Danh mục khu bảo vệ nguồn lợi thủy sản và tổ chức quản lý khu bảo vệ nguồn lợi thủy sản trên địa bàn”.</w:t>
      </w:r>
    </w:p>
    <w:p w14:paraId="5302092C" w14:textId="0183FEA4"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nl-NL"/>
        </w:rPr>
      </w:pPr>
      <w:bookmarkStart w:id="23" w:name="_Toc201588449"/>
      <w:r w:rsidRPr="000070D3">
        <w:rPr>
          <w:rFonts w:asciiTheme="majorHAnsi" w:hAnsiTheme="majorHAnsi" w:cstheme="majorHAnsi"/>
          <w:bCs/>
          <w:sz w:val="28"/>
          <w:szCs w:val="28"/>
          <w:lang w:val="nl-NL"/>
        </w:rPr>
        <w:t>Sửa đổi, bổ sung điểm b khoản 1 và điểm a khoản 2 Điều 23 như sau:</w:t>
      </w:r>
      <w:bookmarkEnd w:id="23"/>
    </w:p>
    <w:p w14:paraId="3FCC9B11" w14:textId="424975C8" w:rsidR="006E0E94" w:rsidRPr="000070D3" w:rsidRDefault="006E0E94" w:rsidP="00435491">
      <w:pPr>
        <w:widowControl w:val="0"/>
        <w:suppressAutoHyphens w:val="0"/>
        <w:spacing w:before="118" w:after="118" w:line="240" w:lineRule="auto"/>
        <w:ind w:left="720"/>
        <w:jc w:val="both"/>
        <w:outlineLvl w:val="1"/>
        <w:rPr>
          <w:rFonts w:asciiTheme="majorHAnsi" w:hAnsiTheme="majorHAnsi" w:cstheme="majorHAnsi"/>
          <w:bCs/>
          <w:sz w:val="28"/>
          <w:szCs w:val="28"/>
          <w:lang w:val="nl-NL"/>
        </w:rPr>
      </w:pPr>
      <w:r w:rsidRPr="000070D3">
        <w:rPr>
          <w:rFonts w:asciiTheme="majorHAnsi" w:hAnsiTheme="majorHAnsi" w:cstheme="majorHAnsi"/>
          <w:bCs/>
          <w:sz w:val="28"/>
          <w:szCs w:val="28"/>
          <w:lang w:val="nl-NL"/>
        </w:rPr>
        <w:t>a) Sửa đổi, bổ sung điểm b khoản 1 như sau:</w:t>
      </w:r>
    </w:p>
    <w:p w14:paraId="3A573645" w14:textId="221F6C0D"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b) Được công bố tiêu chuẩn áp dụng theo quy định;”</w:t>
      </w:r>
      <w:r w:rsidR="00E0435D" w:rsidRPr="000070D3">
        <w:rPr>
          <w:rFonts w:asciiTheme="majorHAnsi" w:hAnsiTheme="majorHAnsi" w:cstheme="majorHAnsi"/>
          <w:sz w:val="28"/>
          <w:szCs w:val="28"/>
          <w:lang w:val="nl-NL"/>
        </w:rPr>
        <w:t>.</w:t>
      </w:r>
    </w:p>
    <w:p w14:paraId="629A46AD" w14:textId="2F379659" w:rsidR="00E0435D" w:rsidRPr="000070D3" w:rsidRDefault="00E0435D"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b) Sửa đổi, bổ sung điểm a khoản 2 như sau:</w:t>
      </w:r>
    </w:p>
    <w:p w14:paraId="5F1EEB6F" w14:textId="3011B563"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Quy định về thời gian sử dụng giống thủy sản bố mẹ; ban hành Danh mục loài thủy sản được phép kinh doanh tại Việt Nam</w:t>
      </w:r>
      <w:r w:rsidR="007E47C9" w:rsidRPr="000070D3">
        <w:rPr>
          <w:rFonts w:asciiTheme="majorHAnsi" w:hAnsiTheme="majorHAnsi" w:cstheme="majorHAnsi"/>
          <w:sz w:val="28"/>
          <w:szCs w:val="28"/>
          <w:lang w:val="nl-NL"/>
        </w:rPr>
        <w:t>.</w:t>
      </w:r>
      <w:r w:rsidRPr="000070D3">
        <w:rPr>
          <w:rFonts w:asciiTheme="majorHAnsi" w:hAnsiTheme="majorHAnsi" w:cstheme="majorHAnsi"/>
          <w:sz w:val="28"/>
          <w:szCs w:val="28"/>
          <w:lang w:val="nl-NL"/>
        </w:rPr>
        <w:t>”.</w:t>
      </w:r>
    </w:p>
    <w:p w14:paraId="40D8EF95" w14:textId="77777777"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bCs/>
          <w:sz w:val="28"/>
          <w:szCs w:val="28"/>
          <w:lang w:val="nl-NL"/>
        </w:rPr>
      </w:pPr>
      <w:r w:rsidRPr="000070D3">
        <w:rPr>
          <w:rFonts w:asciiTheme="majorHAnsi" w:hAnsiTheme="majorHAnsi" w:cstheme="majorHAnsi"/>
          <w:bCs/>
          <w:sz w:val="28"/>
          <w:szCs w:val="28"/>
          <w:lang w:val="nl-NL"/>
        </w:rPr>
        <w:t>Sửa</w:t>
      </w:r>
      <w:r w:rsidRPr="000070D3">
        <w:rPr>
          <w:rFonts w:asciiTheme="majorHAnsi" w:hAnsiTheme="majorHAnsi" w:cstheme="majorHAnsi"/>
          <w:bCs/>
          <w:sz w:val="28"/>
          <w:szCs w:val="28"/>
          <w:lang w:val="vi-VN"/>
        </w:rPr>
        <w:t xml:space="preserve"> đổi, bổ sung điểm a khoản 2 Điều 26 như sau:</w:t>
      </w:r>
    </w:p>
    <w:p w14:paraId="5D6BED69" w14:textId="00DF0EB7"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bookmarkStart w:id="24" w:name="_Toc201588451"/>
      <w:r w:rsidRPr="000070D3">
        <w:rPr>
          <w:rFonts w:asciiTheme="majorHAnsi" w:hAnsiTheme="majorHAnsi" w:cstheme="majorHAnsi"/>
          <w:sz w:val="28"/>
          <w:szCs w:val="28"/>
          <w:lang w:val="nl-NL"/>
        </w:rPr>
        <w:t xml:space="preserve">“a) Thực hiện công bố tiêu chuẩn áp dụng theo quy định </w:t>
      </w:r>
      <w:r w:rsidR="00E6499A" w:rsidRPr="000070D3">
        <w:rPr>
          <w:rFonts w:asciiTheme="majorHAnsi" w:hAnsiTheme="majorHAnsi" w:cstheme="majorHAnsi"/>
          <w:sz w:val="28"/>
          <w:szCs w:val="28"/>
          <w:lang w:val="nl-NL"/>
        </w:rPr>
        <w:t xml:space="preserve">pháp luật </w:t>
      </w:r>
      <w:r w:rsidRPr="000070D3">
        <w:rPr>
          <w:rFonts w:asciiTheme="majorHAnsi" w:hAnsiTheme="majorHAnsi" w:cstheme="majorHAnsi"/>
          <w:sz w:val="28"/>
          <w:szCs w:val="28"/>
          <w:lang w:val="nl-NL"/>
        </w:rPr>
        <w:t xml:space="preserve">về tiêu </w:t>
      </w:r>
      <w:r w:rsidRPr="000070D3">
        <w:rPr>
          <w:rFonts w:asciiTheme="majorHAnsi" w:hAnsiTheme="majorHAnsi" w:cstheme="majorHAnsi"/>
          <w:sz w:val="28"/>
          <w:szCs w:val="28"/>
          <w:lang w:val="nl-NL"/>
        </w:rPr>
        <w:lastRenderedPageBreak/>
        <w:t>chuẩn và chất lượng sản phẩm, hàng hoá; bảo đảm và chịu trách nhiệm về chất lượng giống thuỷ sản đã công bố;”</w:t>
      </w:r>
    </w:p>
    <w:p w14:paraId="107FBD86" w14:textId="5EDDD09B"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Sửa đổi, bổ sung </w:t>
      </w:r>
      <w:r w:rsidR="00C01777" w:rsidRPr="000070D3">
        <w:rPr>
          <w:rFonts w:asciiTheme="majorHAnsi" w:hAnsiTheme="majorHAnsi" w:cstheme="majorHAnsi"/>
          <w:bCs/>
          <w:sz w:val="28"/>
          <w:szCs w:val="28"/>
        </w:rPr>
        <w:t xml:space="preserve">điểm a khoản 2 </w:t>
      </w:r>
      <w:r w:rsidRPr="000070D3">
        <w:rPr>
          <w:rFonts w:asciiTheme="majorHAnsi" w:hAnsiTheme="majorHAnsi" w:cstheme="majorHAnsi"/>
          <w:bCs/>
          <w:sz w:val="28"/>
          <w:szCs w:val="28"/>
          <w:lang w:val="vi-VN"/>
        </w:rPr>
        <w:t>Điều 28 như sau:</w:t>
      </w:r>
    </w:p>
    <w:p w14:paraId="72E94DDB" w14:textId="65EC4A84"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rPr>
        <w:t>“a) Có nhân viên kỹ thuật trình độ đại học trở lên về nuôi trồng thuỷ sản, bệnh học thuỷ sản hoặc sinh học;</w:t>
      </w:r>
      <w:r w:rsidRPr="000070D3">
        <w:rPr>
          <w:rFonts w:asciiTheme="majorHAnsi" w:hAnsiTheme="majorHAnsi" w:cstheme="majorHAnsi"/>
          <w:sz w:val="28"/>
          <w:szCs w:val="28"/>
          <w:lang w:val="vi-VN"/>
        </w:rPr>
        <w:t>”</w:t>
      </w:r>
    </w:p>
    <w:bookmarkEnd w:id="24"/>
    <w:p w14:paraId="61ABD1A9" w14:textId="5A678154"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Sửa đổi, bổ sung một số điểm, khoản của</w:t>
      </w:r>
      <w:r w:rsidR="00752B9E"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Điều 38 như sau:</w:t>
      </w:r>
    </w:p>
    <w:p w14:paraId="17973463" w14:textId="451602AF"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a) Sửa đổi, bổ sung điểm a khoản 1 như sau:</w:t>
      </w:r>
    </w:p>
    <w:p w14:paraId="1EC17456" w14:textId="20C6702F"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a) Địa điểm xây dựng cơ sở nuôi trồng thủy sản phải tuân thủ các quy định pháp luật về sử dụng đất, mặt nước phục vụ nuôi trồng thủy sản;”</w:t>
      </w:r>
    </w:p>
    <w:p w14:paraId="7E98CDD2" w14:textId="51C98821"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b) Sửa đổi, bổ sung khoản 3 như sau:</w:t>
      </w:r>
    </w:p>
    <w:p w14:paraId="471CF58A" w14:textId="7065EB05" w:rsidR="00D83CEE" w:rsidRPr="000070D3" w:rsidRDefault="00D83CEE" w:rsidP="00435491">
      <w:pPr>
        <w:widowControl w:val="0"/>
        <w:suppressAutoHyphens w:val="0"/>
        <w:spacing w:before="118" w:after="118" w:line="240" w:lineRule="auto"/>
        <w:ind w:firstLine="709"/>
        <w:jc w:val="both"/>
        <w:outlineLvl w:val="1"/>
        <w:rPr>
          <w:rFonts w:asciiTheme="majorHAnsi" w:hAnsiTheme="majorHAnsi" w:cstheme="majorHAnsi"/>
          <w:b/>
          <w:bCs/>
          <w:sz w:val="28"/>
          <w:szCs w:val="28"/>
          <w:lang w:val="vi-VN"/>
        </w:rPr>
      </w:pPr>
      <w:r w:rsidRPr="000070D3">
        <w:rPr>
          <w:rFonts w:asciiTheme="majorHAnsi" w:hAnsiTheme="majorHAnsi" w:cstheme="majorHAnsi"/>
          <w:sz w:val="28"/>
          <w:szCs w:val="28"/>
          <w:lang w:val="vi-VN"/>
        </w:rPr>
        <w:t xml:space="preserve">“3. Tổ chức, cá nhân nuôi trồng thủy sản bằng lồng bè và </w:t>
      </w:r>
      <w:r w:rsidRPr="000070D3">
        <w:rPr>
          <w:rFonts w:asciiTheme="majorHAnsi" w:hAnsiTheme="majorHAnsi" w:cstheme="majorHAnsi"/>
          <w:bCs/>
          <w:sz w:val="28"/>
          <w:szCs w:val="28"/>
          <w:lang w:val="vi-VN"/>
        </w:rPr>
        <w:t>đối tượng thủy sản chủ lực</w:t>
      </w:r>
      <w:r w:rsidRPr="000070D3">
        <w:rPr>
          <w:rFonts w:asciiTheme="majorHAnsi" w:hAnsiTheme="majorHAnsi" w:cstheme="majorHAnsi"/>
          <w:sz w:val="28"/>
          <w:szCs w:val="28"/>
          <w:lang w:val="vi-VN"/>
        </w:rPr>
        <w:t xml:space="preserve"> phải thực hiện đăng ký với cơ quan quản lý nhà nước có thẩm quyền.”</w:t>
      </w:r>
    </w:p>
    <w:p w14:paraId="2D6032D7" w14:textId="5BC1794A"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nl-NL"/>
        </w:rPr>
      </w:pPr>
      <w:bookmarkStart w:id="25" w:name="_Toc200954355"/>
      <w:bookmarkStart w:id="26" w:name="_Toc201588456"/>
      <w:r w:rsidRPr="000070D3">
        <w:rPr>
          <w:rFonts w:asciiTheme="majorHAnsi" w:hAnsiTheme="majorHAnsi" w:cstheme="majorHAnsi"/>
          <w:sz w:val="28"/>
          <w:szCs w:val="28"/>
          <w:lang w:val="nl-NL"/>
        </w:rPr>
        <w:t xml:space="preserve">Sửa đổi, bổ sung Điều </w:t>
      </w:r>
      <w:bookmarkEnd w:id="25"/>
      <w:r w:rsidRPr="000070D3">
        <w:rPr>
          <w:rFonts w:asciiTheme="majorHAnsi" w:hAnsiTheme="majorHAnsi" w:cstheme="majorHAnsi"/>
          <w:sz w:val="28"/>
          <w:szCs w:val="28"/>
          <w:lang w:val="vi-VN"/>
        </w:rPr>
        <w:t>44</w:t>
      </w:r>
      <w:r w:rsidRPr="000070D3">
        <w:rPr>
          <w:rFonts w:asciiTheme="majorHAnsi" w:hAnsiTheme="majorHAnsi" w:cstheme="majorHAnsi"/>
          <w:sz w:val="28"/>
          <w:szCs w:val="28"/>
          <w:lang w:val="nl-NL"/>
        </w:rPr>
        <w:t xml:space="preserve"> như sau:</w:t>
      </w:r>
      <w:bookmarkEnd w:id="26"/>
    </w:p>
    <w:p w14:paraId="5E8B28B0"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eastAsia="Calibri" w:hAnsiTheme="majorHAnsi" w:cstheme="majorHAnsi"/>
          <w:b/>
          <w:bCs/>
          <w:sz w:val="28"/>
          <w:szCs w:val="28"/>
          <w:lang w:val="vi-VN"/>
        </w:rPr>
      </w:pPr>
      <w:r w:rsidRPr="000070D3">
        <w:rPr>
          <w:rFonts w:asciiTheme="majorHAnsi" w:eastAsia="Calibri" w:hAnsiTheme="majorHAnsi" w:cstheme="majorHAnsi"/>
          <w:b/>
          <w:bCs/>
          <w:sz w:val="28"/>
          <w:szCs w:val="28"/>
          <w:lang w:val="vi-VN"/>
        </w:rPr>
        <w:t>“Điều 44. Giao khu vực biển để nuôi trồng thuỷ sản</w:t>
      </w:r>
    </w:p>
    <w:p w14:paraId="1BA4C5D3"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eastAsia="Calibri" w:hAnsiTheme="majorHAnsi" w:cstheme="majorHAnsi"/>
          <w:sz w:val="28"/>
          <w:szCs w:val="28"/>
          <w:lang w:val="vi-VN"/>
        </w:rPr>
        <w:t xml:space="preserve">1. </w:t>
      </w:r>
      <w:r w:rsidRPr="000070D3">
        <w:rPr>
          <w:rFonts w:asciiTheme="majorHAnsi" w:hAnsiTheme="majorHAnsi" w:cstheme="majorHAnsi"/>
          <w:sz w:val="28"/>
          <w:szCs w:val="28"/>
          <w:lang w:val="vi-VN"/>
        </w:rPr>
        <w:t>Tổ chức, cá nhân nuôi trồng thủy sản trên biển phải được cơ quan nhà nước có thẩm quyền giao khu vực biển để nuôi trồng thủy sản.</w:t>
      </w:r>
    </w:p>
    <w:p w14:paraId="1B45F9FC" w14:textId="3D4F0B0F" w:rsidR="00D83CEE" w:rsidRPr="000070D3" w:rsidRDefault="00D83CEE" w:rsidP="00435491">
      <w:pPr>
        <w:pStyle w:val="NormalWeb"/>
        <w:widowControl w:val="0"/>
        <w:shd w:val="clear" w:color="auto" w:fill="FFFFFF"/>
        <w:suppressAutoHyphens w:val="0"/>
        <w:spacing w:before="118" w:after="118"/>
        <w:ind w:firstLine="567"/>
        <w:jc w:val="both"/>
        <w:rPr>
          <w:rFonts w:asciiTheme="majorHAnsi" w:hAnsiTheme="majorHAnsi" w:cstheme="majorHAnsi"/>
          <w:sz w:val="28"/>
          <w:szCs w:val="28"/>
          <w:lang w:val="vi-VN"/>
        </w:rPr>
      </w:pPr>
      <w:r w:rsidRPr="000070D3">
        <w:rPr>
          <w:rFonts w:asciiTheme="majorHAnsi" w:hAnsiTheme="majorHAnsi" w:cstheme="majorHAnsi"/>
          <w:bCs/>
          <w:sz w:val="28"/>
          <w:szCs w:val="28"/>
          <w:lang w:val="vi-VN"/>
        </w:rPr>
        <w:tab/>
      </w:r>
      <w:r w:rsidRPr="000070D3">
        <w:rPr>
          <w:rFonts w:asciiTheme="majorHAnsi" w:hAnsiTheme="majorHAnsi" w:cstheme="majorHAnsi"/>
          <w:sz w:val="28"/>
          <w:szCs w:val="28"/>
          <w:lang w:val="vi-VN"/>
        </w:rPr>
        <w:t>2. Tổ chức, cá nhân nuôi trồng thủy sản trên biển đã được giao khu vực biển để nuôi trồng thủy sản không phải thực hiện đăng ký theo quy định tại khoản 3 Điều 38.</w:t>
      </w:r>
    </w:p>
    <w:p w14:paraId="6693F337" w14:textId="0901F323" w:rsidR="00D83CEE" w:rsidRPr="000070D3" w:rsidRDefault="00D83CEE" w:rsidP="00435491">
      <w:pPr>
        <w:pStyle w:val="NormalWeb"/>
        <w:widowControl w:val="0"/>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3. Việc giao khu vực biển để nuôi trồng thuỷ sản phải tuân thủ quy hoạch không gian biển quốc gia, quy hoạch tỉnh; quy định pháp luật về biển, đảm bảo an ninh, quốc phòng; được cơ quan quản lý nhà nước về thuỷ sản có ý kiến về phương án hoặc dự án nuôi trồng thuỷ sản trên biển.</w:t>
      </w:r>
    </w:p>
    <w:p w14:paraId="54E6676F" w14:textId="2AD949D4"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eastAsia="Calibri" w:hAnsiTheme="majorHAnsi" w:cstheme="majorHAnsi"/>
          <w:spacing w:val="-6"/>
          <w:sz w:val="28"/>
          <w:szCs w:val="28"/>
          <w:lang w:val="vi-VN"/>
        </w:rPr>
      </w:pPr>
      <w:r w:rsidRPr="000070D3">
        <w:rPr>
          <w:rFonts w:asciiTheme="majorHAnsi" w:eastAsia="Calibri" w:hAnsiTheme="majorHAnsi" w:cstheme="majorHAnsi"/>
          <w:spacing w:val="-6"/>
          <w:sz w:val="28"/>
          <w:szCs w:val="28"/>
          <w:lang w:val="vi-VN"/>
        </w:rPr>
        <w:t>4.</w:t>
      </w:r>
      <w:r w:rsidRPr="000070D3">
        <w:rPr>
          <w:rFonts w:asciiTheme="majorHAnsi" w:eastAsia="Calibri" w:hAnsiTheme="majorHAnsi" w:cstheme="majorHAnsi"/>
          <w:b/>
          <w:spacing w:val="-6"/>
          <w:sz w:val="28"/>
          <w:szCs w:val="28"/>
          <w:lang w:val="vi-VN"/>
        </w:rPr>
        <w:t xml:space="preserve"> </w:t>
      </w:r>
      <w:r w:rsidRPr="000070D3">
        <w:rPr>
          <w:rFonts w:asciiTheme="majorHAnsi" w:eastAsia="Calibri" w:hAnsiTheme="majorHAnsi" w:cstheme="majorHAnsi"/>
          <w:spacing w:val="-6"/>
          <w:sz w:val="28"/>
          <w:szCs w:val="28"/>
          <w:lang w:val="vi-VN"/>
        </w:rPr>
        <w:t>Các trường hợp được miễn tiền sử dụng khu vực biển để nuôi trồng thủy sản:</w:t>
      </w:r>
    </w:p>
    <w:p w14:paraId="261B0117"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eastAsia="Calibri" w:hAnsiTheme="majorHAnsi" w:cstheme="majorHAnsi"/>
          <w:sz w:val="28"/>
          <w:szCs w:val="28"/>
          <w:lang w:val="vi-VN"/>
        </w:rPr>
        <w:t xml:space="preserve">a) </w:t>
      </w:r>
      <w:r w:rsidRPr="000070D3">
        <w:rPr>
          <w:rFonts w:asciiTheme="majorHAnsi" w:hAnsiTheme="majorHAnsi" w:cstheme="majorHAnsi"/>
          <w:bCs/>
          <w:sz w:val="28"/>
          <w:szCs w:val="28"/>
          <w:lang w:val="vi-VN"/>
        </w:rPr>
        <w:t>Cá nhân Việt Nam chuyển đổi từ nghề khai thác thuỷ sản ven bờ sang nuôi trồng thủy sản theo quyết định của cơ quan nhà nước có thẩm quyền, và khu vực nuôi nằm trong vùng biển 03 hải lý tính từ đường mép nước biển thấp nhất trung bình trong nhiều năm của đất liền và các đảo.</w:t>
      </w:r>
    </w:p>
    <w:p w14:paraId="75059B2E" w14:textId="3E66F4FE"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b) Cá nhân Việt Nam thường trú trên địa bàn </w:t>
      </w:r>
      <w:r w:rsidR="00E17027" w:rsidRPr="000070D3">
        <w:rPr>
          <w:rFonts w:asciiTheme="majorHAnsi" w:hAnsiTheme="majorHAnsi" w:cstheme="majorHAnsi"/>
          <w:bCs/>
          <w:sz w:val="28"/>
          <w:szCs w:val="28"/>
        </w:rPr>
        <w:t>mà nguồn sống chủ yếu dựa vào thu nhập từ nuôi trồng thủy sản</w:t>
      </w:r>
      <w:r w:rsidR="00A07D0A" w:rsidRPr="000070D3">
        <w:rPr>
          <w:rFonts w:asciiTheme="majorHAnsi" w:hAnsiTheme="majorHAnsi" w:cstheme="majorHAnsi"/>
          <w:bCs/>
          <w:sz w:val="28"/>
          <w:szCs w:val="28"/>
          <w:lang w:val="vi-VN"/>
        </w:rPr>
        <w:t xml:space="preserve"> </w:t>
      </w:r>
      <w:r w:rsidRPr="000070D3">
        <w:rPr>
          <w:rFonts w:asciiTheme="majorHAnsi" w:hAnsiTheme="majorHAnsi" w:cstheme="majorHAnsi"/>
          <w:bCs/>
          <w:sz w:val="28"/>
          <w:szCs w:val="28"/>
          <w:lang w:val="vi-VN"/>
        </w:rPr>
        <w:t>và khu vực nuôi nằm trong vùng biển 03 hải lý tính từ đường mép nước biển thấp nhất trung bình trong nhiều năm của đất liền và các đảo.</w:t>
      </w:r>
    </w:p>
    <w:p w14:paraId="731F2D04" w14:textId="5748D23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5. Nhà nước quyết định trưng dụng khu vực biển trong trường hợp cần thiết để thực hiện nhiệm vụ quốc phòng, an ninh hoặc trong tình trạng khẩn cấp; sự cố môi trường; phòng, chống thiên tai.</w:t>
      </w:r>
      <w:r w:rsidR="001609E2">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Việc trưng dụng khu vực biển thực hiện theo quy định của pháp luật về trưng mua, trưng dụng tài sản.</w:t>
      </w:r>
    </w:p>
    <w:p w14:paraId="036823A4" w14:textId="0ED18340" w:rsidR="00B32DC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rPr>
      </w:pPr>
      <w:r w:rsidRPr="000070D3">
        <w:rPr>
          <w:rFonts w:asciiTheme="majorHAnsi" w:hAnsiTheme="majorHAnsi" w:cstheme="majorHAnsi"/>
          <w:bCs/>
          <w:sz w:val="28"/>
          <w:szCs w:val="28"/>
          <w:lang w:val="vi-VN"/>
        </w:rPr>
        <w:lastRenderedPageBreak/>
        <w:t>6.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w:t>
      </w:r>
    </w:p>
    <w:p w14:paraId="6EF2E39A" w14:textId="2CAA2EA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eastAsia="Calibri" w:hAnsiTheme="majorHAnsi" w:cstheme="majorHAnsi"/>
          <w:sz w:val="28"/>
          <w:szCs w:val="28"/>
          <w:lang w:val="vi-VN"/>
        </w:rPr>
        <w:t>7.</w:t>
      </w:r>
      <w:r w:rsidRPr="000070D3">
        <w:rPr>
          <w:rFonts w:asciiTheme="majorHAnsi" w:eastAsia="Calibri" w:hAnsiTheme="majorHAnsi" w:cstheme="majorHAnsi"/>
          <w:b/>
          <w:sz w:val="28"/>
          <w:szCs w:val="28"/>
          <w:lang w:val="vi-VN"/>
        </w:rPr>
        <w:t xml:space="preserve"> </w:t>
      </w:r>
      <w:r w:rsidRPr="000070D3">
        <w:rPr>
          <w:rFonts w:asciiTheme="majorHAnsi" w:hAnsiTheme="majorHAnsi" w:cstheme="majorHAnsi"/>
          <w:bCs/>
          <w:sz w:val="28"/>
          <w:szCs w:val="28"/>
          <w:lang w:val="vi-VN"/>
        </w:rPr>
        <w:t>Chính phủ quy định chi tiết:</w:t>
      </w:r>
    </w:p>
    <w:p w14:paraId="77128646"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a) Trình tự, thủ tục giao, gia hạn, điều chỉnh và thu hồi quyết định giao khu vực biển để nuôi trồng thủy sản.</w:t>
      </w:r>
    </w:p>
    <w:p w14:paraId="1CB62B09" w14:textId="16A4F2F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b) Hạn mức giao khu vực biển đối với trường hợp quy định tại khoản 4 Điều này.</w:t>
      </w:r>
    </w:p>
    <w:p w14:paraId="139DB8A3" w14:textId="590277FC"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rPr>
      </w:pPr>
      <w:r w:rsidRPr="000070D3">
        <w:rPr>
          <w:rFonts w:asciiTheme="majorHAnsi" w:hAnsiTheme="majorHAnsi" w:cstheme="majorHAnsi"/>
          <w:bCs/>
          <w:sz w:val="28"/>
          <w:szCs w:val="28"/>
          <w:lang w:val="vi-VN"/>
        </w:rPr>
        <w:t>c) Khung giá tiền sử dụng khu vực biển để nuôi trồng thủy sản.</w:t>
      </w:r>
    </w:p>
    <w:p w14:paraId="1D3329B4" w14:textId="6C83EC91" w:rsidR="00235231" w:rsidRPr="000070D3" w:rsidRDefault="00235231"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8. Bộ trưởng Bộ Nông nghiệp và Môi trường hướng dẫn chi tiết quy định tại khoản 4 </w:t>
      </w:r>
      <w:r w:rsidR="00D53915" w:rsidRPr="000070D3">
        <w:rPr>
          <w:rFonts w:asciiTheme="majorHAnsi" w:hAnsiTheme="majorHAnsi" w:cstheme="majorHAnsi"/>
          <w:bCs/>
          <w:sz w:val="28"/>
          <w:szCs w:val="28"/>
          <w:lang w:val="vi-VN"/>
        </w:rPr>
        <w:t xml:space="preserve"> </w:t>
      </w:r>
      <w:r w:rsidRPr="000070D3">
        <w:rPr>
          <w:rFonts w:asciiTheme="majorHAnsi" w:hAnsiTheme="majorHAnsi" w:cstheme="majorHAnsi"/>
          <w:bCs/>
          <w:sz w:val="28"/>
          <w:szCs w:val="28"/>
          <w:lang w:val="vi-VN"/>
        </w:rPr>
        <w:t>Điều này.”</w:t>
      </w:r>
    </w:p>
    <w:p w14:paraId="24C0F9D1" w14:textId="1720A26C" w:rsidR="00D83CEE" w:rsidRPr="000070D3" w:rsidRDefault="00D83CEE" w:rsidP="00435491">
      <w:pPr>
        <w:pStyle w:val="ListParagraph"/>
        <w:widowControl w:val="0"/>
        <w:numPr>
          <w:ilvl w:val="0"/>
          <w:numId w:val="13"/>
        </w:numPr>
        <w:tabs>
          <w:tab w:val="left" w:pos="993"/>
          <w:tab w:val="left" w:pos="1134"/>
        </w:tabs>
        <w:suppressAutoHyphens w:val="0"/>
        <w:spacing w:before="118" w:after="118" w:line="240" w:lineRule="auto"/>
        <w:ind w:left="851" w:hanging="142"/>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Sửa đổi, bổ sung khoản 2</w:t>
      </w:r>
      <w:r w:rsidR="00D200FB"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Điều 46 như sau:</w:t>
      </w:r>
    </w:p>
    <w:p w14:paraId="47981219" w14:textId="4E4C0CB1"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1B69D8">
        <w:rPr>
          <w:rFonts w:asciiTheme="majorHAnsi" w:hAnsiTheme="majorHAnsi" w:cstheme="majorHAnsi"/>
          <w:sz w:val="28"/>
          <w:szCs w:val="28"/>
          <w:lang w:val="vi-VN"/>
        </w:rPr>
        <w:t>“</w:t>
      </w:r>
      <w:r w:rsidRPr="000070D3">
        <w:rPr>
          <w:rFonts w:asciiTheme="majorHAnsi" w:hAnsiTheme="majorHAnsi" w:cstheme="majorHAnsi"/>
          <w:sz w:val="28"/>
          <w:szCs w:val="28"/>
          <w:lang w:val="vi-VN"/>
        </w:rPr>
        <w:t>2. Các trường hợp được giao khu vực biển để nuôi trồng thủy sản theo quy định tại khoản 4 Điều 44 của Luật này có quyền quy định tại khoản 1 Điều này và có quyền thế chấp tài sản thuộc sở hữu của mình gắn liền với khu vực biển được giao tại tổ chức tín dụng theo quy định của pháp luật.”</w:t>
      </w:r>
    </w:p>
    <w:p w14:paraId="02E763DA" w14:textId="02DC2527" w:rsidR="00D83CEE" w:rsidRPr="000070D3" w:rsidRDefault="00B32DC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sz w:val="28"/>
          <w:szCs w:val="28"/>
        </w:rPr>
        <w:t xml:space="preserve"> </w:t>
      </w:r>
      <w:r w:rsidR="00D83CEE" w:rsidRPr="000070D3">
        <w:rPr>
          <w:rFonts w:asciiTheme="majorHAnsi" w:hAnsiTheme="majorHAnsi" w:cstheme="majorHAnsi"/>
          <w:bCs/>
          <w:sz w:val="28"/>
          <w:szCs w:val="28"/>
          <w:lang w:val="vi-VN"/>
        </w:rPr>
        <w:t>Sửa đổi, bổ sung Điều 47 như sau:</w:t>
      </w:r>
    </w:p>
    <w:p w14:paraId="01EE54C7"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b/>
          <w:bCs/>
          <w:sz w:val="28"/>
          <w:szCs w:val="28"/>
          <w:lang w:val="vi-VN"/>
        </w:rPr>
        <w:t>“Điều 47. Nghĩa vụ của tổ chức, cá nhân được giao khu vực biển để nuôi trồng thủy sản</w:t>
      </w:r>
    </w:p>
    <w:p w14:paraId="2F36FAB6"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Tổ chức, cá nhân được giao khu vực biển để nuôi trồng thủy sản có nghĩa vụ quy định tại khoản 2 Điều 42 của Luật này và nghĩa vụ sau đây:</w:t>
      </w:r>
    </w:p>
    <w:p w14:paraId="6B3CED3B"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Không được tiến hành hoạt động ảnh hưởng đến quốc phòng, an ninh, chủ quyền, lợi ích quốc gia trên biển;</w:t>
      </w:r>
    </w:p>
    <w:p w14:paraId="1B65CFD2"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Không làm ảnh hưởng đến các di tích lịch sử - văn hóa, danh lam thắng cảnh</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Không cản trở hoạt động điều tra cơ bản, nghiên cứu khoa học, phát triển công nghệ và đổi mới sáng tạo về tài nguyên, môi trường biển và hoạt động hợp pháp khác được cơ quan nhà nước có thẩm quyền cho phép;</w:t>
      </w:r>
    </w:p>
    <w:p w14:paraId="2BE2679C" w14:textId="0820F8E2" w:rsidR="00D83CEE" w:rsidRPr="001609E2" w:rsidRDefault="00D83CEE"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lang w:val="vi-VN"/>
        </w:rPr>
        <w:t>3. Di dời hoặc chấm dứt hoạt động nuôi trồng khi có quyết định thu hồi khu vực biển, hoặc khi hết thời hạn được giao mà không được gia hạn</w:t>
      </w:r>
      <w:r w:rsidR="001609E2">
        <w:rPr>
          <w:rFonts w:asciiTheme="majorHAnsi" w:hAnsiTheme="majorHAnsi" w:cstheme="majorHAnsi"/>
          <w:sz w:val="28"/>
          <w:szCs w:val="28"/>
        </w:rPr>
        <w:t>;</w:t>
      </w:r>
    </w:p>
    <w:p w14:paraId="49D9B835" w14:textId="28294670" w:rsidR="00FE473E" w:rsidRPr="001609E2" w:rsidRDefault="00D53915"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rPr>
        <w:t>4</w:t>
      </w:r>
      <w:r w:rsidR="00D83CEE" w:rsidRPr="000070D3">
        <w:rPr>
          <w:rFonts w:asciiTheme="majorHAnsi" w:hAnsiTheme="majorHAnsi" w:cstheme="majorHAnsi"/>
          <w:sz w:val="28"/>
          <w:szCs w:val="28"/>
          <w:lang w:val="vi-VN"/>
        </w:rPr>
        <w:t>. Chịu trách nhiệm bồi thường thiệt hại và khắc phục hậu quả do hành vi vi phạm pháp luật gây ra trong quá trình nuôi trồng thủy sản trên biển</w:t>
      </w:r>
      <w:r w:rsidR="001609E2">
        <w:rPr>
          <w:rFonts w:asciiTheme="majorHAnsi" w:hAnsiTheme="majorHAnsi" w:cstheme="majorHAnsi"/>
          <w:sz w:val="28"/>
          <w:szCs w:val="28"/>
        </w:rPr>
        <w:t>;</w:t>
      </w:r>
    </w:p>
    <w:p w14:paraId="473877DD" w14:textId="527FECDC" w:rsidR="00D83CEE" w:rsidRPr="001609E2" w:rsidRDefault="00FE473E"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rPr>
        <w:t>5. Nhà đầu tư nước ngoài, tổ chức kinh tế có vốn đầu tư nước ngoài được giao khu vực biển để nuôi trông thủy sản hoặc được thuê, nhận vốn góp, nhận chuyển nhượng quyền sử dụng khu vực biển từ tổ chức, cá nhân Việt Nam để nuôi trồng thủy sản thực hiện theo quy định của Chính phủ.</w:t>
      </w:r>
      <w:r w:rsidR="00D83CEE" w:rsidRPr="000070D3">
        <w:rPr>
          <w:rFonts w:asciiTheme="majorHAnsi" w:hAnsiTheme="majorHAnsi" w:cstheme="majorHAnsi"/>
          <w:sz w:val="28"/>
          <w:szCs w:val="28"/>
          <w:lang w:val="vi-VN"/>
        </w:rPr>
        <w:t>”</w:t>
      </w:r>
      <w:r w:rsidR="001609E2">
        <w:rPr>
          <w:rFonts w:asciiTheme="majorHAnsi" w:hAnsiTheme="majorHAnsi" w:cstheme="majorHAnsi"/>
          <w:sz w:val="28"/>
          <w:szCs w:val="28"/>
        </w:rPr>
        <w:t>.</w:t>
      </w:r>
    </w:p>
    <w:p w14:paraId="5C5B2D5A" w14:textId="568FC4AE" w:rsidR="00D83CEE" w:rsidRPr="000070D3" w:rsidRDefault="00D83CEE" w:rsidP="00435491">
      <w:pPr>
        <w:pStyle w:val="ListParagraph"/>
        <w:widowControl w:val="0"/>
        <w:numPr>
          <w:ilvl w:val="0"/>
          <w:numId w:val="13"/>
        </w:numPr>
        <w:suppressAutoHyphens w:val="0"/>
        <w:spacing w:before="118" w:after="118" w:line="240" w:lineRule="auto"/>
        <w:ind w:left="1077" w:hanging="368"/>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 Sửa đổi, bổ sung khoản 2</w:t>
      </w:r>
      <w:r w:rsidR="00900328" w:rsidRPr="000070D3">
        <w:rPr>
          <w:rFonts w:asciiTheme="majorHAnsi" w:hAnsiTheme="majorHAnsi" w:cstheme="majorHAnsi"/>
          <w:sz w:val="28"/>
          <w:szCs w:val="28"/>
        </w:rPr>
        <w:t xml:space="preserve"> và </w:t>
      </w:r>
      <w:r w:rsidRPr="000070D3">
        <w:rPr>
          <w:rFonts w:asciiTheme="majorHAnsi" w:hAnsiTheme="majorHAnsi" w:cstheme="majorHAnsi"/>
          <w:sz w:val="28"/>
          <w:szCs w:val="28"/>
          <w:lang w:val="vi-VN"/>
        </w:rPr>
        <w:t>khoản 5 Điều 50 như sau:</w:t>
      </w:r>
    </w:p>
    <w:p w14:paraId="30E7CE42" w14:textId="77777777" w:rsidR="00D83CEE" w:rsidRPr="000070D3" w:rsidRDefault="00D83CEE" w:rsidP="00435491">
      <w:pPr>
        <w:widowControl w:val="0"/>
        <w:suppressAutoHyphens w:val="0"/>
        <w:spacing w:before="118" w:after="118" w:line="240" w:lineRule="auto"/>
        <w:ind w:left="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a) Sửa đổi, bổ sung khoản 2 như sau:</w:t>
      </w:r>
    </w:p>
    <w:p w14:paraId="47E0776B" w14:textId="77777777" w:rsidR="00D83CEE" w:rsidRPr="000070D3" w:rsidRDefault="00D83CEE" w:rsidP="00435491">
      <w:pPr>
        <w:widowControl w:val="0"/>
        <w:suppressAutoHyphens w:val="0"/>
        <w:spacing w:before="118" w:after="118" w:line="240" w:lineRule="auto"/>
        <w:ind w:firstLine="709"/>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2. Chính phủ quy định điều kiện </w:t>
      </w:r>
      <w:r w:rsidRPr="000070D3">
        <w:rPr>
          <w:rFonts w:asciiTheme="majorHAnsi" w:hAnsiTheme="majorHAnsi" w:cstheme="majorHAnsi"/>
          <w:sz w:val="28"/>
          <w:szCs w:val="28"/>
          <w:lang w:val="vi-VN"/>
        </w:rPr>
        <w:t>cấp</w:t>
      </w:r>
      <w:r w:rsidRPr="000070D3">
        <w:rPr>
          <w:rFonts w:asciiTheme="majorHAnsi" w:hAnsiTheme="majorHAnsi" w:cstheme="majorHAnsi"/>
          <w:sz w:val="28"/>
          <w:szCs w:val="28"/>
          <w:lang w:val="nl-NL"/>
        </w:rPr>
        <w:t xml:space="preserve"> Giấy phép khai thác thuỷ </w:t>
      </w:r>
      <w:r w:rsidRPr="000070D3">
        <w:rPr>
          <w:rFonts w:asciiTheme="majorHAnsi" w:hAnsiTheme="majorHAnsi" w:cstheme="majorHAnsi"/>
          <w:sz w:val="28"/>
          <w:szCs w:val="28"/>
          <w:lang w:val="vi-VN"/>
        </w:rPr>
        <w:t>sản</w:t>
      </w:r>
      <w:r w:rsidRPr="000070D3">
        <w:rPr>
          <w:rFonts w:asciiTheme="majorHAnsi" w:hAnsiTheme="majorHAnsi" w:cstheme="majorHAnsi"/>
          <w:sz w:val="28"/>
          <w:szCs w:val="28"/>
          <w:lang w:val="nl-NL"/>
        </w:rPr>
        <w:t>.”</w:t>
      </w:r>
    </w:p>
    <w:p w14:paraId="09521B9E" w14:textId="17A370F8" w:rsidR="00D83CEE" w:rsidRPr="000070D3" w:rsidRDefault="00D83CE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lang w:val="nl-NL"/>
        </w:rPr>
        <w:t>b) Sửa</w:t>
      </w:r>
      <w:r w:rsidRPr="000070D3">
        <w:rPr>
          <w:rFonts w:asciiTheme="majorHAnsi" w:hAnsiTheme="majorHAnsi" w:cstheme="majorHAnsi"/>
          <w:bCs/>
          <w:sz w:val="28"/>
          <w:szCs w:val="28"/>
          <w:lang w:val="vi-VN"/>
        </w:rPr>
        <w:t xml:space="preserve"> đổi </w:t>
      </w:r>
      <w:r w:rsidR="00E6499A" w:rsidRPr="000070D3">
        <w:rPr>
          <w:rFonts w:asciiTheme="majorHAnsi" w:hAnsiTheme="majorHAnsi" w:cstheme="majorHAnsi"/>
          <w:bCs/>
          <w:sz w:val="28"/>
          <w:szCs w:val="28"/>
        </w:rPr>
        <w:t xml:space="preserve">điểm d và bổ sung điểm đ vào </w:t>
      </w:r>
      <w:r w:rsidR="00A01D87" w:rsidRPr="000070D3">
        <w:rPr>
          <w:rFonts w:asciiTheme="majorHAnsi" w:hAnsiTheme="majorHAnsi" w:cstheme="majorHAnsi"/>
          <w:bCs/>
          <w:sz w:val="28"/>
          <w:szCs w:val="28"/>
        </w:rPr>
        <w:t xml:space="preserve">sau điểm d </w:t>
      </w:r>
      <w:r w:rsidRPr="000070D3">
        <w:rPr>
          <w:rFonts w:asciiTheme="majorHAnsi" w:hAnsiTheme="majorHAnsi" w:cstheme="majorHAnsi"/>
          <w:bCs/>
          <w:sz w:val="28"/>
          <w:szCs w:val="28"/>
          <w:lang w:val="vi-VN"/>
        </w:rPr>
        <w:t>khoản 5 như sau:</w:t>
      </w:r>
    </w:p>
    <w:p w14:paraId="15967270" w14:textId="77777777" w:rsidR="00E6499A" w:rsidRPr="000070D3" w:rsidRDefault="00E6499A"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lang w:val="vi-VN"/>
        </w:rPr>
        <w:t xml:space="preserve">“d) </w:t>
      </w:r>
      <w:r w:rsidRPr="000070D3">
        <w:rPr>
          <w:sz w:val="28"/>
          <w:szCs w:val="28"/>
          <w:shd w:val="clear" w:color="auto" w:fill="FFFFFF"/>
          <w:lang w:val="vi-VN"/>
        </w:rPr>
        <w:t>Không còn đủ điều kiện cấp Giấy phép khai thác thuỷ sản theo quy định của Chính phủ;</w:t>
      </w:r>
    </w:p>
    <w:p w14:paraId="2DFA2469" w14:textId="61C69E2F" w:rsidR="00D83CEE" w:rsidRPr="000070D3" w:rsidRDefault="00E6499A"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rPr>
        <w:t>đ)</w:t>
      </w:r>
      <w:r w:rsidR="00D83CEE" w:rsidRPr="000070D3">
        <w:rPr>
          <w:rFonts w:asciiTheme="majorHAnsi" w:hAnsiTheme="majorHAnsi" w:cstheme="majorHAnsi"/>
          <w:spacing w:val="-6"/>
          <w:sz w:val="28"/>
          <w:szCs w:val="28"/>
          <w:lang w:val="vi-VN"/>
        </w:rPr>
        <w:t xml:space="preserve"> </w:t>
      </w:r>
      <w:r w:rsidRPr="000070D3">
        <w:rPr>
          <w:rFonts w:asciiTheme="majorHAnsi" w:hAnsiTheme="majorHAnsi" w:cstheme="majorHAnsi"/>
          <w:spacing w:val="-6"/>
          <w:sz w:val="28"/>
          <w:szCs w:val="28"/>
        </w:rPr>
        <w:t>C</w:t>
      </w:r>
      <w:r w:rsidR="00D83CEE" w:rsidRPr="000070D3">
        <w:rPr>
          <w:rFonts w:asciiTheme="majorHAnsi" w:hAnsiTheme="majorHAnsi" w:cstheme="majorHAnsi"/>
          <w:spacing w:val="-6"/>
          <w:sz w:val="28"/>
          <w:szCs w:val="28"/>
          <w:lang w:val="vi-VN"/>
        </w:rPr>
        <w:t xml:space="preserve">ác trường hợp </w:t>
      </w:r>
      <w:r w:rsidRPr="000070D3">
        <w:rPr>
          <w:rFonts w:asciiTheme="majorHAnsi" w:hAnsiTheme="majorHAnsi" w:cstheme="majorHAnsi"/>
          <w:spacing w:val="-6"/>
          <w:sz w:val="28"/>
          <w:szCs w:val="28"/>
        </w:rPr>
        <w:t>khác theo quy định của Chính phủ</w:t>
      </w:r>
      <w:r w:rsidR="00D83CEE" w:rsidRPr="000070D3">
        <w:rPr>
          <w:rFonts w:asciiTheme="majorHAnsi" w:hAnsiTheme="majorHAnsi" w:cstheme="majorHAnsi"/>
          <w:spacing w:val="-6"/>
          <w:sz w:val="28"/>
          <w:szCs w:val="28"/>
          <w:lang w:val="vi-VN"/>
        </w:rPr>
        <w:t>.”</w:t>
      </w:r>
    </w:p>
    <w:p w14:paraId="7053A9D5"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 Sửa đổi, bổ sung khoản 2 Điều 55 như sau:</w:t>
      </w:r>
    </w:p>
    <w:p w14:paraId="54A73A7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Có Giấy chứng nhận đăng ký đầu tư do cơ quan nhà nước có thẩm quyền cấp hoặc dự án hợp tác về khai thác thủy sản được Bộ trưởng Bộ Nông nghiệp và Môi trường phê duyệt hoặc dự án hợp tác điều tra, đánh giá nguồn lợi thủy sản, huấn luyện kỹ thuật, chuyển giao công nghệ trong lĩnh vực thủy sản, thu mua, vận chuyển thủy sản trong vùng biển Việt Nam được Bộ trưởng Bộ Nông nghiệp và Môi trường hoặc Chủ tịch Ủy ban nhân dân cấp tỉnh phê duyệt.</w:t>
      </w:r>
    </w:p>
    <w:p w14:paraId="2E7B3BF4" w14:textId="21A0DEA6" w:rsidR="00D83CEE" w:rsidRPr="000070D3" w:rsidRDefault="00D83CEE" w:rsidP="00435491">
      <w:pPr>
        <w:widowControl w:val="0"/>
        <w:suppressAutoHyphens w:val="0"/>
        <w:spacing w:before="118" w:after="118" w:line="240" w:lineRule="auto"/>
        <w:ind w:firstLine="567"/>
        <w:jc w:val="both"/>
        <w:rPr>
          <w:rFonts w:asciiTheme="majorHAnsi" w:hAnsiTheme="majorHAnsi" w:cstheme="majorHAnsi"/>
          <w:b/>
          <w:bCs/>
          <w:sz w:val="28"/>
          <w:szCs w:val="28"/>
          <w:lang w:val="vi-VN"/>
        </w:rPr>
      </w:pPr>
      <w:r w:rsidRPr="000070D3">
        <w:rPr>
          <w:rFonts w:asciiTheme="majorHAnsi" w:hAnsiTheme="majorHAnsi" w:cstheme="majorHAnsi"/>
          <w:sz w:val="28"/>
          <w:szCs w:val="28"/>
          <w:lang w:val="vi-VN"/>
        </w:rPr>
        <w:t xml:space="preserve"> </w:t>
      </w:r>
      <w:r w:rsidR="00754963" w:rsidRPr="000070D3">
        <w:rPr>
          <w:rFonts w:asciiTheme="majorHAnsi" w:hAnsiTheme="majorHAnsi" w:cstheme="majorHAnsi"/>
          <w:sz w:val="28"/>
          <w:szCs w:val="28"/>
          <w:lang w:val="vi-VN"/>
        </w:rPr>
        <w:tab/>
      </w:r>
      <w:r w:rsidRPr="000070D3">
        <w:rPr>
          <w:rFonts w:asciiTheme="majorHAnsi" w:hAnsiTheme="majorHAnsi" w:cstheme="majorHAnsi"/>
          <w:sz w:val="28"/>
          <w:szCs w:val="28"/>
          <w:lang w:val="vi-VN"/>
        </w:rPr>
        <w:t>Việc phê duyệt dự án về khai thác thủy sản trong vùng biển Việt Nam phải căn cứ vào hạn ngạch Giấy phép khai thác thuỷ sản, nghề khai thác thuỷ sản không thuộc Danh mục nghề cấm khai thác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p w14:paraId="48B7CD1E" w14:textId="5CC60FEA"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r w:rsidRPr="000070D3">
        <w:rPr>
          <w:rFonts w:asciiTheme="majorHAnsi" w:hAnsiTheme="majorHAnsi" w:cstheme="majorHAnsi"/>
          <w:b/>
          <w:bCs/>
          <w:sz w:val="28"/>
          <w:szCs w:val="28"/>
          <w:lang w:val="nl-NL"/>
        </w:rPr>
        <w:t xml:space="preserve"> </w:t>
      </w:r>
      <w:r w:rsidR="003A2DC2" w:rsidRPr="000070D3">
        <w:rPr>
          <w:rFonts w:asciiTheme="majorHAnsi" w:hAnsiTheme="majorHAnsi" w:cstheme="majorHAnsi"/>
          <w:bCs/>
          <w:sz w:val="28"/>
          <w:szCs w:val="28"/>
          <w:lang w:val="nl-NL"/>
        </w:rPr>
        <w:t>B</w:t>
      </w:r>
      <w:r w:rsidRPr="000070D3">
        <w:rPr>
          <w:rFonts w:asciiTheme="majorHAnsi" w:hAnsiTheme="majorHAnsi" w:cstheme="majorHAnsi"/>
          <w:bCs/>
          <w:sz w:val="28"/>
          <w:szCs w:val="28"/>
          <w:lang w:val="vi-VN"/>
        </w:rPr>
        <w:t xml:space="preserve">ổ sung </w:t>
      </w:r>
      <w:r w:rsidR="003A2DC2" w:rsidRPr="000070D3">
        <w:rPr>
          <w:rFonts w:asciiTheme="majorHAnsi" w:hAnsiTheme="majorHAnsi" w:cstheme="majorHAnsi"/>
          <w:bCs/>
          <w:sz w:val="28"/>
          <w:szCs w:val="28"/>
        </w:rPr>
        <w:t xml:space="preserve">điểm p vào </w:t>
      </w:r>
      <w:r w:rsidRPr="000070D3">
        <w:rPr>
          <w:rFonts w:asciiTheme="majorHAnsi" w:hAnsiTheme="majorHAnsi" w:cstheme="majorHAnsi"/>
          <w:bCs/>
          <w:sz w:val="28"/>
          <w:szCs w:val="28"/>
          <w:lang w:val="vi-VN"/>
        </w:rPr>
        <w:t>khoản 1</w:t>
      </w:r>
      <w:r w:rsidR="00754963"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Điều 60 như sau:</w:t>
      </w:r>
    </w:p>
    <w:p w14:paraId="4E44CAB2" w14:textId="7E3F822C"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lang w:val="vi-VN"/>
        </w:rPr>
        <w:t>“</w:t>
      </w:r>
      <w:r w:rsidR="00DF64F1" w:rsidRPr="000070D3">
        <w:rPr>
          <w:rFonts w:asciiTheme="majorHAnsi" w:hAnsiTheme="majorHAnsi" w:cstheme="majorHAnsi"/>
          <w:sz w:val="28"/>
          <w:szCs w:val="28"/>
        </w:rPr>
        <w:t>p)</w:t>
      </w:r>
      <w:r w:rsidRPr="000070D3">
        <w:rPr>
          <w:rFonts w:asciiTheme="majorHAnsi" w:hAnsiTheme="majorHAnsi" w:cstheme="majorHAnsi"/>
          <w:sz w:val="28"/>
          <w:szCs w:val="28"/>
          <w:lang w:val="vi-VN"/>
        </w:rPr>
        <w:t xml:space="preserve"> </w:t>
      </w:r>
      <w:r w:rsidR="00DF64F1" w:rsidRPr="000070D3">
        <w:rPr>
          <w:rFonts w:asciiTheme="majorHAnsi" w:hAnsiTheme="majorHAnsi" w:cstheme="majorHAnsi"/>
          <w:sz w:val="28"/>
          <w:szCs w:val="28"/>
        </w:rPr>
        <w:t>Các</w:t>
      </w:r>
      <w:r w:rsidRPr="000070D3">
        <w:rPr>
          <w:rFonts w:asciiTheme="majorHAnsi" w:hAnsiTheme="majorHAnsi" w:cstheme="majorHAnsi"/>
          <w:sz w:val="28"/>
          <w:szCs w:val="28"/>
          <w:lang w:val="vi-VN"/>
        </w:rPr>
        <w:t xml:space="preserve"> hành vi </w:t>
      </w:r>
      <w:r w:rsidR="00DF64F1" w:rsidRPr="000070D3">
        <w:rPr>
          <w:rFonts w:asciiTheme="majorHAnsi" w:hAnsiTheme="majorHAnsi" w:cstheme="majorHAnsi"/>
          <w:sz w:val="28"/>
          <w:szCs w:val="28"/>
        </w:rPr>
        <w:t xml:space="preserve">khác </w:t>
      </w:r>
      <w:r w:rsidRPr="000070D3">
        <w:rPr>
          <w:rFonts w:asciiTheme="majorHAnsi" w:hAnsiTheme="majorHAnsi" w:cstheme="majorHAnsi"/>
          <w:sz w:val="28"/>
          <w:szCs w:val="28"/>
          <w:lang w:val="vi-VN"/>
        </w:rPr>
        <w:t>theo quy định</w:t>
      </w:r>
      <w:r w:rsidR="00DF64F1" w:rsidRPr="000070D3">
        <w:rPr>
          <w:rFonts w:asciiTheme="majorHAnsi" w:hAnsiTheme="majorHAnsi" w:cstheme="majorHAnsi"/>
          <w:sz w:val="28"/>
          <w:szCs w:val="28"/>
        </w:rPr>
        <w:t xml:space="preserve"> của Chính phủ.”</w:t>
      </w:r>
    </w:p>
    <w:p w14:paraId="47DDE18C" w14:textId="40A228C8" w:rsidR="00D83CEE" w:rsidRPr="000070D3" w:rsidRDefault="00DF64F1"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b/>
          <w:bCs/>
          <w:sz w:val="28"/>
          <w:szCs w:val="28"/>
        </w:rPr>
        <w:t xml:space="preserve"> </w:t>
      </w:r>
      <w:r w:rsidR="00D83CEE" w:rsidRPr="000070D3">
        <w:rPr>
          <w:rFonts w:asciiTheme="majorHAnsi" w:hAnsiTheme="majorHAnsi" w:cstheme="majorHAnsi"/>
          <w:sz w:val="28"/>
          <w:szCs w:val="28"/>
          <w:lang w:val="vi-VN"/>
        </w:rPr>
        <w:t>Sửa đổi, bổ sung Điều 63 như sau:</w:t>
      </w:r>
    </w:p>
    <w:p w14:paraId="2622893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
          <w:bCs/>
          <w:sz w:val="28"/>
          <w:szCs w:val="28"/>
          <w:lang w:val="vi-VN"/>
        </w:rPr>
      </w:pPr>
      <w:r w:rsidRPr="000070D3">
        <w:rPr>
          <w:rFonts w:asciiTheme="majorHAnsi" w:hAnsiTheme="majorHAnsi" w:cstheme="majorHAnsi"/>
          <w:b/>
          <w:bCs/>
          <w:sz w:val="28"/>
          <w:szCs w:val="28"/>
          <w:lang w:val="vi-VN"/>
        </w:rPr>
        <w:t>“Điều 63. Điều kiện cơ sở đóng mới, cải hoán tàu cá</w:t>
      </w:r>
    </w:p>
    <w:p w14:paraId="15F78051"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Có cơ sở vật chất, trang thiết bị phù hợp.</w:t>
      </w:r>
    </w:p>
    <w:p w14:paraId="160D3624" w14:textId="0AD5C7E6"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2. Có hệ thống quản lý chất lượng, quy trình công nghệ đáp ứng yêu cầu.”</w:t>
      </w:r>
      <w:r w:rsidR="004F6A4B" w:rsidRPr="000070D3">
        <w:rPr>
          <w:rFonts w:asciiTheme="majorHAnsi" w:hAnsiTheme="majorHAnsi" w:cstheme="majorHAnsi"/>
          <w:sz w:val="28"/>
          <w:szCs w:val="28"/>
        </w:rPr>
        <w:t>.</w:t>
      </w:r>
      <w:r w:rsidRPr="000070D3">
        <w:rPr>
          <w:rFonts w:asciiTheme="majorHAnsi" w:hAnsiTheme="majorHAnsi" w:cstheme="majorHAnsi"/>
          <w:sz w:val="28"/>
          <w:szCs w:val="28"/>
          <w:lang w:val="nl-NL"/>
        </w:rPr>
        <w:t xml:space="preserve"> </w:t>
      </w:r>
    </w:p>
    <w:p w14:paraId="13E2C34B"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rPr>
        <w:t xml:space="preserve"> Sửa đổi, bổ sung khoản 1 Điều 69 như sau:</w:t>
      </w:r>
    </w:p>
    <w:p w14:paraId="7D6AE145" w14:textId="77777777"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rPr>
      </w:pPr>
      <w:r w:rsidRPr="000070D3">
        <w:rPr>
          <w:rFonts w:asciiTheme="majorHAnsi" w:hAnsiTheme="majorHAnsi" w:cstheme="majorHAnsi"/>
          <w:sz w:val="28"/>
          <w:szCs w:val="28"/>
        </w:rPr>
        <w:t>“1. Bộ Nông nghiệp và Môi trường cấp, cấp lại, thu hồi Giấy chứng nhận cơ sở đủ điều kiện đăng kiểm tàu cá đối với cơ sở đăng kiểm tàu cá thuộc cơ quan quản lý nhà nước về thủy sản do trung ương quản lý. Chủ tịch Ủy ban nhân dân cấp tỉnh cấp, cấp lại, thu hồi Giấy chứng nhận cơ sở đủ điều kiện đăng kiểm tàu cá đối với cơ sở đăng kiểm tàu cá do địa phương quản lý. Cơ quan có thẩm quyền cấp thực hiện kiểm tra duy trì điều kiện cơ sở định kỳ 24 tháng.”</w:t>
      </w:r>
    </w:p>
    <w:p w14:paraId="085109C8"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nl-NL"/>
        </w:rPr>
        <w:t>Sửa</w:t>
      </w:r>
      <w:r w:rsidRPr="000070D3">
        <w:rPr>
          <w:rFonts w:asciiTheme="majorHAnsi" w:hAnsiTheme="majorHAnsi" w:cstheme="majorHAnsi"/>
          <w:sz w:val="28"/>
          <w:szCs w:val="28"/>
          <w:lang w:val="vi-VN"/>
        </w:rPr>
        <w:t xml:space="preserve"> đổi khoản 1 Điều 72 như sau:</w:t>
      </w:r>
    </w:p>
    <w:p w14:paraId="27F0FEE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1. Chính</w:t>
      </w:r>
      <w:r w:rsidRPr="000070D3">
        <w:rPr>
          <w:rFonts w:asciiTheme="majorHAnsi" w:hAnsiTheme="majorHAnsi" w:cstheme="majorHAnsi"/>
          <w:sz w:val="28"/>
          <w:szCs w:val="28"/>
          <w:lang w:val="vi-VN"/>
        </w:rPr>
        <w:t xml:space="preserve"> phủ quy định các trường hợp xoá đăng ký tàu cá.”</w:t>
      </w:r>
    </w:p>
    <w:p w14:paraId="63705F3A"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b/>
          <w:bCs/>
          <w:sz w:val="28"/>
          <w:szCs w:val="28"/>
          <w:lang w:val="nl-NL"/>
        </w:rPr>
        <w:t xml:space="preserve"> </w:t>
      </w:r>
      <w:r w:rsidRPr="000070D3">
        <w:rPr>
          <w:rFonts w:asciiTheme="majorHAnsi" w:hAnsiTheme="majorHAnsi" w:cstheme="majorHAnsi"/>
          <w:sz w:val="28"/>
          <w:szCs w:val="28"/>
          <w:lang w:val="nl-NL"/>
        </w:rPr>
        <w:t xml:space="preserve">Sửa đổi, bổ sung Điều 78 như sau: </w:t>
      </w:r>
    </w:p>
    <w:p w14:paraId="69021673"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
          <w:bCs/>
          <w:sz w:val="28"/>
          <w:szCs w:val="28"/>
          <w:lang w:val="nl-NL"/>
        </w:rPr>
      </w:pPr>
      <w:r w:rsidRPr="000070D3">
        <w:rPr>
          <w:rFonts w:asciiTheme="majorHAnsi" w:hAnsiTheme="majorHAnsi" w:cstheme="majorHAnsi"/>
          <w:sz w:val="28"/>
          <w:szCs w:val="28"/>
          <w:lang w:val="nl-NL"/>
        </w:rPr>
        <w:t>“</w:t>
      </w:r>
      <w:r w:rsidRPr="000070D3">
        <w:rPr>
          <w:rFonts w:asciiTheme="majorHAnsi" w:hAnsiTheme="majorHAnsi" w:cstheme="majorHAnsi"/>
          <w:b/>
          <w:bCs/>
          <w:sz w:val="28"/>
          <w:szCs w:val="28"/>
          <w:lang w:val="nl-NL"/>
        </w:rPr>
        <w:t xml:space="preserve">Điều 78. Phân loại, mở, đóng cảng cá </w:t>
      </w:r>
    </w:p>
    <w:p w14:paraId="10242694"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lastRenderedPageBreak/>
        <w:t>1. Phân loại cảng cá</w:t>
      </w:r>
    </w:p>
    <w:p w14:paraId="55E8A55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a) Cảng cá loại I</w:t>
      </w:r>
      <w:r w:rsidRPr="000070D3">
        <w:rPr>
          <w:rFonts w:asciiTheme="majorHAnsi" w:hAnsiTheme="majorHAnsi" w:cstheme="majorHAnsi"/>
          <w:sz w:val="28"/>
          <w:szCs w:val="28"/>
          <w:lang w:val="vi-VN"/>
        </w:rPr>
        <w:t>;</w:t>
      </w:r>
    </w:p>
    <w:p w14:paraId="591C4044"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b) Cảng cá loại II</w:t>
      </w:r>
      <w:r w:rsidRPr="000070D3">
        <w:rPr>
          <w:rFonts w:asciiTheme="majorHAnsi" w:hAnsiTheme="majorHAnsi" w:cstheme="majorHAnsi"/>
          <w:sz w:val="28"/>
          <w:szCs w:val="28"/>
          <w:lang w:val="vi-VN"/>
        </w:rPr>
        <w:t>;</w:t>
      </w:r>
    </w:p>
    <w:p w14:paraId="2BDA50FD"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c) Cảng cá loại III</w:t>
      </w:r>
      <w:r w:rsidRPr="000070D3">
        <w:rPr>
          <w:rFonts w:asciiTheme="majorHAnsi" w:hAnsiTheme="majorHAnsi" w:cstheme="majorHAnsi"/>
          <w:sz w:val="28"/>
          <w:szCs w:val="28"/>
          <w:lang w:val="vi-VN"/>
        </w:rPr>
        <w:t>.</w:t>
      </w:r>
    </w:p>
    <w:p w14:paraId="27B6BA91" w14:textId="5A3C3B35" w:rsidR="00FE41EF" w:rsidRPr="000070D3" w:rsidRDefault="00D83CEE" w:rsidP="00435491">
      <w:pPr>
        <w:widowControl w:val="0"/>
        <w:suppressAutoHyphens w:val="0"/>
        <w:spacing w:before="118" w:after="118" w:line="240" w:lineRule="auto"/>
        <w:ind w:firstLine="720"/>
        <w:jc w:val="both"/>
      </w:pPr>
      <w:r w:rsidRPr="000070D3">
        <w:rPr>
          <w:rFonts w:asciiTheme="majorHAnsi" w:hAnsiTheme="majorHAnsi" w:cstheme="majorHAnsi"/>
          <w:sz w:val="28"/>
          <w:szCs w:val="28"/>
          <w:lang w:val="nl-NL"/>
        </w:rPr>
        <w:t>2. Bộ</w:t>
      </w:r>
      <w:r w:rsidRPr="000070D3">
        <w:rPr>
          <w:rFonts w:asciiTheme="majorHAnsi" w:hAnsiTheme="majorHAnsi" w:cstheme="majorHAnsi"/>
          <w:sz w:val="28"/>
          <w:szCs w:val="28"/>
          <w:lang w:val="vi-VN"/>
        </w:rPr>
        <w:t xml:space="preserve"> trưởng </w:t>
      </w:r>
      <w:r w:rsidRPr="000070D3">
        <w:rPr>
          <w:rFonts w:asciiTheme="majorHAnsi" w:hAnsiTheme="majorHAnsi" w:cstheme="majorHAnsi"/>
          <w:sz w:val="28"/>
          <w:szCs w:val="28"/>
          <w:lang w:val="nl-NL"/>
        </w:rPr>
        <w:t>Bộ Nông nghiệp và Môi trường quy định chi tiết tiêu chí cảng cá loại I, loại II, loại III và điều kiện, thẩm quyền, trình tự thủ tục mở đóng cảng cá.”.</w:t>
      </w:r>
    </w:p>
    <w:p w14:paraId="743C49A0" w14:textId="3DB986F2" w:rsidR="00137AD7" w:rsidRPr="000070D3" w:rsidRDefault="00137AD7" w:rsidP="00435491">
      <w:pPr>
        <w:pStyle w:val="ListParagraph"/>
        <w:widowControl w:val="0"/>
        <w:numPr>
          <w:ilvl w:val="0"/>
          <w:numId w:val="13"/>
        </w:numPr>
        <w:suppressAutoHyphens w:val="0"/>
        <w:spacing w:before="118" w:after="118" w:line="240" w:lineRule="auto"/>
        <w:contextualSpacing w:val="0"/>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 </w:t>
      </w:r>
      <w:r w:rsidRPr="000070D3">
        <w:rPr>
          <w:rFonts w:asciiTheme="majorHAnsi" w:hAnsiTheme="majorHAnsi" w:cstheme="majorHAnsi"/>
          <w:bCs/>
          <w:spacing w:val="-2"/>
          <w:sz w:val="28"/>
          <w:szCs w:val="28"/>
          <w:lang w:val="vi-VN"/>
        </w:rPr>
        <w:t xml:space="preserve">Bổ sung </w:t>
      </w:r>
      <w:r w:rsidRPr="000070D3">
        <w:rPr>
          <w:rFonts w:asciiTheme="majorHAnsi" w:hAnsiTheme="majorHAnsi" w:cstheme="majorHAnsi"/>
          <w:bCs/>
          <w:spacing w:val="-2"/>
          <w:sz w:val="28"/>
          <w:szCs w:val="28"/>
        </w:rPr>
        <w:t>cụm từ tại một số điểm, khoản, điều sau đây:</w:t>
      </w:r>
    </w:p>
    <w:p w14:paraId="47E166AD" w14:textId="77777777" w:rsidR="00137AD7" w:rsidRPr="000070D3" w:rsidRDefault="00137AD7"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a) Bổ sung </w:t>
      </w:r>
      <w:r w:rsidRPr="000070D3">
        <w:rPr>
          <w:rFonts w:asciiTheme="majorHAnsi" w:hAnsiTheme="majorHAnsi" w:cstheme="majorHAnsi"/>
          <w:bCs/>
          <w:spacing w:val="-2"/>
          <w:sz w:val="28"/>
          <w:szCs w:val="28"/>
          <w:lang w:val="vi-VN"/>
        </w:rPr>
        <w:t xml:space="preserve">cụm từ “, đổi mới sáng tạo” vào sau cụm từ “công nghệ” tại điểm a khoản 2 Điều 6; khoản 3 Điều 8; điểm e khoản 2 Điều 101. </w:t>
      </w:r>
    </w:p>
    <w:p w14:paraId="2D2CD5E3" w14:textId="117AB7D3" w:rsidR="00137AD7" w:rsidRPr="000070D3" w:rsidRDefault="00137AD7" w:rsidP="00435491">
      <w:pPr>
        <w:widowControl w:val="0"/>
        <w:suppressAutoHyphens w:val="0"/>
        <w:spacing w:before="118" w:after="118" w:line="240" w:lineRule="auto"/>
        <w:ind w:firstLine="720"/>
        <w:jc w:val="both"/>
        <w:rPr>
          <w:rFonts w:asciiTheme="majorHAnsi" w:hAnsiTheme="majorHAnsi" w:cstheme="majorHAnsi"/>
          <w:bCs/>
          <w:spacing w:val="-2"/>
          <w:sz w:val="28"/>
          <w:szCs w:val="28"/>
        </w:rPr>
      </w:pPr>
      <w:r w:rsidRPr="000070D3">
        <w:rPr>
          <w:rFonts w:asciiTheme="majorHAnsi" w:hAnsiTheme="majorHAnsi" w:cstheme="majorHAnsi"/>
          <w:bCs/>
          <w:spacing w:val="-2"/>
          <w:sz w:val="28"/>
          <w:szCs w:val="28"/>
        </w:rPr>
        <w:t xml:space="preserve">b) </w:t>
      </w:r>
      <w:r w:rsidRPr="000070D3">
        <w:rPr>
          <w:rFonts w:asciiTheme="majorHAnsi" w:hAnsiTheme="majorHAnsi" w:cstheme="majorHAnsi"/>
          <w:bCs/>
          <w:spacing w:val="-2"/>
          <w:sz w:val="28"/>
          <w:szCs w:val="28"/>
          <w:lang w:val="vi-VN"/>
        </w:rPr>
        <w:t>Bổ sung cụm từ “,phát triển công nghệ và đổi mới sáng tạo” tại điểm a khoản 1 Điều 14.</w:t>
      </w:r>
    </w:p>
    <w:p w14:paraId="6658F185" w14:textId="0996716B" w:rsidR="00D83CEE" w:rsidRPr="000070D3" w:rsidRDefault="00D83CEE" w:rsidP="00435491">
      <w:pPr>
        <w:pStyle w:val="ListParagraph"/>
        <w:widowControl w:val="0"/>
        <w:numPr>
          <w:ilvl w:val="0"/>
          <w:numId w:val="13"/>
        </w:numPr>
        <w:tabs>
          <w:tab w:val="left" w:pos="1134"/>
        </w:tabs>
        <w:suppressAutoHyphens w:val="0"/>
        <w:spacing w:before="118" w:after="118" w:line="240" w:lineRule="auto"/>
        <w:ind w:left="0" w:firstLine="720"/>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pt-BR"/>
        </w:rPr>
        <w:t>Bãi bỏ điểm</w:t>
      </w:r>
      <w:r w:rsidRPr="000070D3">
        <w:rPr>
          <w:rFonts w:asciiTheme="majorHAnsi" w:hAnsiTheme="majorHAnsi" w:cstheme="majorHAnsi"/>
          <w:sz w:val="28"/>
          <w:szCs w:val="28"/>
          <w:lang w:val="vi-VN"/>
        </w:rPr>
        <w:t xml:space="preserve"> a khoản 5 Điều 13; </w:t>
      </w:r>
      <w:r w:rsidRPr="000070D3">
        <w:rPr>
          <w:rFonts w:asciiTheme="majorHAnsi" w:hAnsiTheme="majorHAnsi" w:cstheme="majorHAnsi"/>
          <w:sz w:val="28"/>
          <w:szCs w:val="28"/>
          <w:lang w:val="pt-BR"/>
        </w:rPr>
        <w:t>khoản</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pt-BR"/>
        </w:rPr>
        <w:t>2</w:t>
      </w:r>
      <w:r w:rsidRPr="000070D3">
        <w:rPr>
          <w:rFonts w:asciiTheme="majorHAnsi" w:hAnsiTheme="majorHAnsi" w:cstheme="majorHAnsi"/>
          <w:sz w:val="28"/>
          <w:szCs w:val="28"/>
          <w:lang w:val="vi-VN"/>
        </w:rPr>
        <w:t xml:space="preserve"> Điều 17; điểm đ khoản 1 </w:t>
      </w:r>
      <w:r w:rsidR="00D53915"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 xml:space="preserve">Điều 38; </w:t>
      </w:r>
      <w:r w:rsidRPr="000070D3">
        <w:rPr>
          <w:rFonts w:asciiTheme="majorHAnsi" w:hAnsiTheme="majorHAnsi" w:cstheme="majorHAnsi"/>
          <w:sz w:val="28"/>
          <w:szCs w:val="28"/>
          <w:lang w:val="pt-BR"/>
        </w:rPr>
        <w:t>Điều 39</w:t>
      </w:r>
      <w:r w:rsidRPr="000070D3">
        <w:rPr>
          <w:rFonts w:asciiTheme="majorHAnsi" w:hAnsiTheme="majorHAnsi" w:cstheme="majorHAnsi"/>
          <w:sz w:val="28"/>
          <w:szCs w:val="28"/>
          <w:lang w:val="vi-VN"/>
        </w:rPr>
        <w:t xml:space="preserve">; Điều 45; </w:t>
      </w:r>
      <w:r w:rsidRPr="000070D3">
        <w:rPr>
          <w:rFonts w:asciiTheme="majorHAnsi" w:hAnsiTheme="majorHAnsi" w:cstheme="majorHAnsi"/>
          <w:sz w:val="28"/>
          <w:szCs w:val="28"/>
          <w:lang w:val="pt-BR"/>
        </w:rPr>
        <w:t>Điều 7</w:t>
      </w:r>
      <w:r w:rsidRPr="000070D3">
        <w:rPr>
          <w:rFonts w:asciiTheme="majorHAnsi" w:hAnsiTheme="majorHAnsi" w:cstheme="majorHAnsi"/>
          <w:sz w:val="28"/>
          <w:szCs w:val="28"/>
          <w:lang w:val="vi-VN"/>
        </w:rPr>
        <w:t>9.</w:t>
      </w:r>
    </w:p>
    <w:p w14:paraId="19BD9B4F" w14:textId="7685C4DE" w:rsidR="002675E9" w:rsidRPr="000070D3" w:rsidRDefault="00B856B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pt-BR"/>
        </w:rPr>
      </w:pPr>
      <w:r w:rsidRPr="000070D3">
        <w:rPr>
          <w:rFonts w:asciiTheme="majorHAnsi" w:hAnsiTheme="majorHAnsi" w:cstheme="majorHAnsi"/>
          <w:sz w:val="28"/>
          <w:szCs w:val="28"/>
          <w:lang w:val="pt-BR"/>
        </w:rPr>
        <w:t xml:space="preserve"> </w:t>
      </w:r>
      <w:r w:rsidR="002675E9" w:rsidRPr="000070D3">
        <w:rPr>
          <w:rFonts w:asciiTheme="majorHAnsi" w:hAnsiTheme="majorHAnsi" w:cstheme="majorHAnsi"/>
          <w:sz w:val="28"/>
          <w:szCs w:val="28"/>
          <w:lang w:val="pt-BR"/>
        </w:rPr>
        <w:t>Bãi bỏ một số cụm từ sau đây:</w:t>
      </w:r>
    </w:p>
    <w:p w14:paraId="64520E31" w14:textId="10A872CA" w:rsidR="00B856BE" w:rsidRPr="000070D3" w:rsidRDefault="00B856BE"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pt-BR"/>
        </w:rPr>
        <w:t>a</w:t>
      </w:r>
      <w:r w:rsidR="00D83CEE" w:rsidRPr="000070D3">
        <w:rPr>
          <w:rFonts w:asciiTheme="majorHAnsi" w:hAnsiTheme="majorHAnsi" w:cstheme="majorHAnsi"/>
          <w:sz w:val="28"/>
          <w:szCs w:val="28"/>
          <w:lang w:val="pt-BR"/>
        </w:rPr>
        <w:t>) Bãi bỏ cụm từ “trình Thủ tướng Chính phủ” tại điểm</w:t>
      </w:r>
      <w:r w:rsidR="00D83CEE" w:rsidRPr="000070D3">
        <w:rPr>
          <w:rFonts w:asciiTheme="majorHAnsi" w:hAnsiTheme="majorHAnsi" w:cstheme="majorHAnsi"/>
          <w:sz w:val="28"/>
          <w:szCs w:val="28"/>
          <w:lang w:val="vi-VN"/>
        </w:rPr>
        <w:t xml:space="preserve"> a khoản 3 Điều 12, </w:t>
      </w:r>
      <w:r w:rsidR="00D83CEE" w:rsidRPr="000070D3">
        <w:rPr>
          <w:rFonts w:asciiTheme="majorHAnsi" w:hAnsiTheme="majorHAnsi" w:cstheme="majorHAnsi"/>
          <w:bCs/>
          <w:spacing w:val="-2"/>
          <w:sz w:val="28"/>
          <w:szCs w:val="28"/>
          <w:lang w:val="pt-BR"/>
        </w:rPr>
        <w:t xml:space="preserve">điểm a khoản 3 Điều 13; </w:t>
      </w:r>
    </w:p>
    <w:p w14:paraId="0DA4B394" w14:textId="008A90FB" w:rsidR="008749AB" w:rsidRPr="000070D3" w:rsidRDefault="0052682C"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w:t>
      </w:r>
      <w:r w:rsidR="008749AB" w:rsidRPr="000070D3">
        <w:rPr>
          <w:rFonts w:asciiTheme="majorHAnsi" w:hAnsiTheme="majorHAnsi" w:cstheme="majorHAnsi"/>
          <w:bCs/>
          <w:spacing w:val="-2"/>
          <w:sz w:val="28"/>
          <w:szCs w:val="28"/>
          <w:lang w:val="pt-BR"/>
        </w:rPr>
        <w:t xml:space="preserve">) Bãi bỏ </w:t>
      </w:r>
      <w:r w:rsidR="00D83CEE" w:rsidRPr="000070D3">
        <w:rPr>
          <w:rFonts w:asciiTheme="majorHAnsi" w:hAnsiTheme="majorHAnsi" w:cstheme="majorHAnsi"/>
          <w:sz w:val="28"/>
          <w:szCs w:val="28"/>
          <w:lang w:val="vi-VN"/>
        </w:rPr>
        <w:t>cụm từ “và đ” tại khoản 2 Điều 38;</w:t>
      </w:r>
      <w:r w:rsidR="00D83CEE" w:rsidRPr="000070D3">
        <w:rPr>
          <w:rFonts w:asciiTheme="majorHAnsi" w:hAnsiTheme="majorHAnsi" w:cstheme="majorHAnsi"/>
          <w:bCs/>
          <w:spacing w:val="-2"/>
          <w:sz w:val="28"/>
          <w:szCs w:val="28"/>
          <w:lang w:val="pt-BR"/>
        </w:rPr>
        <w:t xml:space="preserve"> </w:t>
      </w:r>
    </w:p>
    <w:p w14:paraId="0E07F3A4" w14:textId="5896D7AA" w:rsidR="008749AB"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bCs/>
          <w:spacing w:val="-2"/>
          <w:sz w:val="28"/>
          <w:szCs w:val="28"/>
          <w:lang w:val="pt-BR"/>
        </w:rPr>
        <w:t>c</w:t>
      </w:r>
      <w:r w:rsidR="008749AB" w:rsidRPr="000070D3">
        <w:rPr>
          <w:rFonts w:asciiTheme="majorHAnsi" w:hAnsiTheme="majorHAnsi" w:cstheme="majorHAnsi"/>
          <w:bCs/>
          <w:spacing w:val="-2"/>
          <w:sz w:val="28"/>
          <w:szCs w:val="28"/>
          <w:lang w:val="pt-BR"/>
        </w:rPr>
        <w:t xml:space="preserve">) Bãi bỏ </w:t>
      </w:r>
      <w:r w:rsidR="00D83CEE" w:rsidRPr="000070D3">
        <w:rPr>
          <w:rFonts w:asciiTheme="majorHAnsi" w:hAnsiTheme="majorHAnsi" w:cstheme="majorHAnsi"/>
          <w:sz w:val="28"/>
          <w:szCs w:val="28"/>
          <w:lang w:val="vi-VN"/>
        </w:rPr>
        <w:t xml:space="preserve">cụm từ “thanh tra” tại điểm a khoản 2 Điều 88, điểm a khoản 3 Điều 90; </w:t>
      </w:r>
    </w:p>
    <w:p w14:paraId="13A5DA6F" w14:textId="2DDC7BC9" w:rsidR="008749AB"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pt-BR"/>
        </w:rPr>
      </w:pPr>
      <w:r w:rsidRPr="000070D3">
        <w:rPr>
          <w:rFonts w:asciiTheme="majorHAnsi" w:hAnsiTheme="majorHAnsi" w:cstheme="majorHAnsi"/>
          <w:sz w:val="28"/>
          <w:szCs w:val="28"/>
        </w:rPr>
        <w:t>d</w:t>
      </w:r>
      <w:r w:rsidR="008749AB" w:rsidRPr="000070D3">
        <w:rPr>
          <w:rFonts w:asciiTheme="majorHAnsi" w:hAnsiTheme="majorHAnsi" w:cstheme="majorHAnsi"/>
          <w:sz w:val="28"/>
          <w:szCs w:val="28"/>
        </w:rPr>
        <w:t xml:space="preserve">) Bãi bỏ </w:t>
      </w:r>
      <w:r w:rsidR="00D83CEE" w:rsidRPr="000070D3">
        <w:rPr>
          <w:rFonts w:asciiTheme="majorHAnsi" w:hAnsiTheme="majorHAnsi" w:cstheme="majorHAnsi"/>
          <w:sz w:val="28"/>
          <w:szCs w:val="28"/>
          <w:lang w:val="pt-BR"/>
        </w:rPr>
        <w:t>cụm từ “trên cơ sở chấp thuận của Thủ tướng Chính phủ” tại điểm c khoản 3 Điều 27;</w:t>
      </w:r>
      <w:r w:rsidR="00D83CEE" w:rsidRPr="000070D3">
        <w:rPr>
          <w:rFonts w:asciiTheme="majorHAnsi" w:hAnsiTheme="majorHAnsi" w:cstheme="majorHAnsi"/>
          <w:sz w:val="28"/>
          <w:szCs w:val="28"/>
          <w:lang w:val="vi-VN"/>
        </w:rPr>
        <w:t xml:space="preserve"> điểm c khoản 3 Điều 98;</w:t>
      </w:r>
      <w:r w:rsidR="00D83CEE" w:rsidRPr="000070D3">
        <w:rPr>
          <w:rFonts w:asciiTheme="majorHAnsi" w:hAnsiTheme="majorHAnsi" w:cstheme="majorHAnsi"/>
          <w:sz w:val="28"/>
          <w:szCs w:val="28"/>
          <w:lang w:val="pt-BR"/>
        </w:rPr>
        <w:t xml:space="preserve"> </w:t>
      </w:r>
    </w:p>
    <w:p w14:paraId="7D367B71" w14:textId="7E859E7D" w:rsidR="00D83CEE"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pt-BR"/>
        </w:rPr>
      </w:pPr>
      <w:r w:rsidRPr="000070D3">
        <w:rPr>
          <w:rFonts w:asciiTheme="majorHAnsi" w:hAnsiTheme="majorHAnsi" w:cstheme="majorHAnsi"/>
          <w:sz w:val="28"/>
          <w:szCs w:val="28"/>
          <w:lang w:val="pt-BR"/>
        </w:rPr>
        <w:t>đ</w:t>
      </w:r>
      <w:r w:rsidR="008749AB" w:rsidRPr="000070D3">
        <w:rPr>
          <w:rFonts w:asciiTheme="majorHAnsi" w:hAnsiTheme="majorHAnsi" w:cstheme="majorHAnsi"/>
          <w:sz w:val="28"/>
          <w:szCs w:val="28"/>
          <w:lang w:val="pt-BR"/>
        </w:rPr>
        <w:t xml:space="preserve">) Bãi bỏ </w:t>
      </w:r>
      <w:r w:rsidR="00D83CEE" w:rsidRPr="000070D3">
        <w:rPr>
          <w:rFonts w:asciiTheme="majorHAnsi" w:hAnsiTheme="majorHAnsi" w:cstheme="majorHAnsi"/>
          <w:sz w:val="28"/>
          <w:szCs w:val="28"/>
          <w:lang w:val="pt-BR"/>
        </w:rPr>
        <w:t>cụm từ “cấp huyện</w:t>
      </w:r>
      <w:r w:rsidR="00D83CEE" w:rsidRPr="000070D3">
        <w:rPr>
          <w:rFonts w:asciiTheme="majorHAnsi" w:hAnsiTheme="majorHAnsi" w:cstheme="majorHAnsi"/>
          <w:sz w:val="28"/>
          <w:szCs w:val="28"/>
          <w:lang w:val="vi-VN"/>
        </w:rPr>
        <w:t xml:space="preserve"> và</w:t>
      </w:r>
      <w:r w:rsidR="00D83CEE" w:rsidRPr="000070D3">
        <w:rPr>
          <w:rFonts w:asciiTheme="majorHAnsi" w:hAnsiTheme="majorHAnsi" w:cstheme="majorHAnsi"/>
          <w:sz w:val="28"/>
          <w:szCs w:val="28"/>
          <w:lang w:val="pt-BR"/>
        </w:rPr>
        <w:t xml:space="preserve">” tại tên khoản 2 Điều 102. </w:t>
      </w:r>
    </w:p>
    <w:p w14:paraId="2E2A8F1E" w14:textId="5E41AA43"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 Thay thế một số </w:t>
      </w:r>
      <w:r w:rsidR="00345118" w:rsidRPr="000070D3">
        <w:rPr>
          <w:rFonts w:asciiTheme="majorHAnsi" w:hAnsiTheme="majorHAnsi" w:cstheme="majorHAnsi"/>
          <w:sz w:val="28"/>
          <w:szCs w:val="28"/>
          <w:lang w:val="nl-NL"/>
        </w:rPr>
        <w:t xml:space="preserve">từ, </w:t>
      </w:r>
      <w:r w:rsidRPr="000070D3">
        <w:rPr>
          <w:rFonts w:asciiTheme="majorHAnsi" w:hAnsiTheme="majorHAnsi" w:cstheme="majorHAnsi"/>
          <w:sz w:val="28"/>
          <w:szCs w:val="28"/>
          <w:lang w:val="nl-NL"/>
        </w:rPr>
        <w:t>cụm từ sau đây:</w:t>
      </w:r>
    </w:p>
    <w:p w14:paraId="31C14F7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Thay thế từ “huyện” bằng từ “xã” tại điểm a</w:t>
      </w:r>
      <w:r w:rsidRPr="000070D3">
        <w:rPr>
          <w:rFonts w:asciiTheme="majorHAnsi" w:hAnsiTheme="majorHAnsi" w:cstheme="majorHAnsi"/>
          <w:sz w:val="28"/>
          <w:szCs w:val="28"/>
          <w:lang w:val="vi-VN"/>
        </w:rPr>
        <w:t xml:space="preserve">, điểm </w:t>
      </w:r>
      <w:r w:rsidRPr="000070D3">
        <w:rPr>
          <w:rFonts w:asciiTheme="majorHAnsi" w:hAnsiTheme="majorHAnsi" w:cstheme="majorHAnsi"/>
          <w:sz w:val="28"/>
          <w:szCs w:val="28"/>
          <w:lang w:val="nl-NL"/>
        </w:rPr>
        <w:t>b khoản 2 Điều 10;</w:t>
      </w:r>
    </w:p>
    <w:p w14:paraId="60131CDD" w14:textId="4AE43E3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b) Thay thế cụm từ “Chính phủ” bằng cụm từ “Bộ trưởng Bộ Nông nghiệp và Môi trường” tại khoản 10 Điều 10, khoản 5 Điều 27, khoản 5 Điều 36, điểm k khoản 2 Điều 57, khoản 4 Điều 66, điểm</w:t>
      </w:r>
      <w:r w:rsidRPr="000070D3">
        <w:rPr>
          <w:rFonts w:asciiTheme="majorHAnsi" w:hAnsiTheme="majorHAnsi" w:cstheme="majorHAnsi"/>
          <w:sz w:val="28"/>
          <w:szCs w:val="28"/>
          <w:lang w:val="vi-VN"/>
        </w:rPr>
        <w:t xml:space="preserve"> d khoản 1 và điểm d khoản 2 Điều 78, </w:t>
      </w:r>
      <w:r w:rsidRPr="000070D3">
        <w:rPr>
          <w:rFonts w:asciiTheme="majorHAnsi" w:hAnsiTheme="majorHAnsi" w:cstheme="majorHAnsi"/>
          <w:sz w:val="28"/>
          <w:szCs w:val="28"/>
          <w:lang w:val="nl-NL"/>
        </w:rPr>
        <w:t>khoản 7 Điều 98</w:t>
      </w:r>
      <w:r w:rsidRPr="000070D3">
        <w:rPr>
          <w:rFonts w:asciiTheme="majorHAnsi" w:hAnsiTheme="majorHAnsi" w:cstheme="majorHAnsi"/>
          <w:sz w:val="28"/>
          <w:szCs w:val="28"/>
          <w:lang w:val="vi-VN"/>
        </w:rPr>
        <w:t>;</w:t>
      </w:r>
    </w:p>
    <w:p w14:paraId="58473BCD"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c) Thay thế cụm từ “Chính phủ” bằng cụm từ “Thủ tướng Chính phủ” tại khoản 5 Điều 21; </w:t>
      </w:r>
    </w:p>
    <w:p w14:paraId="3FCE086E"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d) Thay thế cụm từ “Thủ tướng Chính phủ” bằng cụm từ “Bộ trưởng Bộ Nông nghiệp và Môi trường”</w:t>
      </w:r>
      <w:r w:rsidRPr="000070D3">
        <w:rPr>
          <w:rFonts w:asciiTheme="majorHAnsi" w:hAnsiTheme="majorHAnsi" w:cstheme="majorHAnsi"/>
          <w:sz w:val="28"/>
          <w:szCs w:val="28"/>
          <w:lang w:val="vi-VN"/>
        </w:rPr>
        <w:t xml:space="preserve"> tại</w:t>
      </w:r>
      <w:r w:rsidRPr="000070D3">
        <w:rPr>
          <w:rFonts w:asciiTheme="majorHAnsi" w:hAnsiTheme="majorHAnsi" w:cstheme="majorHAnsi"/>
          <w:sz w:val="28"/>
          <w:szCs w:val="28"/>
          <w:lang w:val="nl-NL"/>
        </w:rPr>
        <w:t xml:space="preserve"> điểm</w:t>
      </w:r>
      <w:r w:rsidRPr="000070D3">
        <w:rPr>
          <w:rFonts w:asciiTheme="majorHAnsi" w:hAnsiTheme="majorHAnsi" w:cstheme="majorHAnsi"/>
          <w:sz w:val="28"/>
          <w:szCs w:val="28"/>
          <w:lang w:val="vi-VN"/>
        </w:rPr>
        <w:t xml:space="preserve"> b khoản 5 Điều 13; </w:t>
      </w:r>
      <w:r w:rsidRPr="000070D3">
        <w:rPr>
          <w:rFonts w:asciiTheme="majorHAnsi" w:hAnsiTheme="majorHAnsi" w:cstheme="majorHAnsi"/>
          <w:sz w:val="28"/>
          <w:szCs w:val="28"/>
          <w:lang w:val="nl-NL"/>
        </w:rPr>
        <w:t xml:space="preserve">khoản 4 Điều 38; </w:t>
      </w:r>
    </w:p>
    <w:p w14:paraId="5E263F72"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đ) Thay thế cụm từ “Bộ trưởng Bộ Nông nghiệp và Phát triển nông thôn” bằng cụm từ “Chủ tịch Ủy ban nhân dân cấp tỉnh” tại</w:t>
      </w:r>
      <w:r w:rsidRPr="000070D3">
        <w:rPr>
          <w:rFonts w:asciiTheme="majorHAnsi" w:hAnsiTheme="majorHAnsi" w:cstheme="majorHAnsi"/>
          <w:sz w:val="28"/>
          <w:szCs w:val="28"/>
          <w:shd w:val="clear" w:color="auto" w:fill="FFFFFF"/>
          <w:lang w:val="nl-NL"/>
        </w:rPr>
        <w:t xml:space="preserve"> </w:t>
      </w:r>
      <w:r w:rsidRPr="000070D3">
        <w:rPr>
          <w:rFonts w:asciiTheme="majorHAnsi" w:hAnsiTheme="majorHAnsi" w:cstheme="majorHAnsi"/>
          <w:sz w:val="28"/>
          <w:szCs w:val="28"/>
          <w:lang w:val="nl-NL"/>
        </w:rPr>
        <w:t>khoản 2 Điều 27;</w:t>
      </w:r>
      <w:r w:rsidRPr="000070D3">
        <w:rPr>
          <w:rFonts w:asciiTheme="majorHAnsi" w:hAnsiTheme="majorHAnsi" w:cstheme="majorHAnsi"/>
          <w:sz w:val="28"/>
          <w:szCs w:val="28"/>
          <w:shd w:val="clear" w:color="auto" w:fill="FFFFFF"/>
          <w:lang w:val="nl-NL"/>
        </w:rPr>
        <w:t xml:space="preserve"> </w:t>
      </w:r>
      <w:r w:rsidRPr="000070D3">
        <w:rPr>
          <w:rFonts w:asciiTheme="majorHAnsi" w:hAnsiTheme="majorHAnsi" w:cstheme="majorHAnsi"/>
          <w:sz w:val="28"/>
          <w:szCs w:val="28"/>
          <w:lang w:val="nl-NL"/>
        </w:rPr>
        <w:t xml:space="preserve">khoản 2, khoản 3 Điều 66; </w:t>
      </w:r>
    </w:p>
    <w:p w14:paraId="7C5CF04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e) Thay</w:t>
      </w:r>
      <w:r w:rsidRPr="000070D3">
        <w:rPr>
          <w:rFonts w:asciiTheme="majorHAnsi" w:hAnsiTheme="majorHAnsi" w:cstheme="majorHAnsi"/>
          <w:sz w:val="28"/>
          <w:szCs w:val="28"/>
          <w:lang w:val="vi-VN"/>
        </w:rPr>
        <w:t xml:space="preserve"> thế cụm từ “Bộ Nông nghiệp và Phát triển nông thôn” bằng cụm </w:t>
      </w:r>
      <w:r w:rsidRPr="000070D3">
        <w:rPr>
          <w:rFonts w:asciiTheme="majorHAnsi" w:hAnsiTheme="majorHAnsi" w:cstheme="majorHAnsi"/>
          <w:sz w:val="28"/>
          <w:szCs w:val="28"/>
          <w:lang w:val="vi-VN"/>
        </w:rPr>
        <w:lastRenderedPageBreak/>
        <w:t>từ “Chủ tịch Uỷ ban nhân dân cấp tỉnh” tại khoản 2 Điều 36</w:t>
      </w:r>
      <w:r w:rsidRPr="000070D3">
        <w:rPr>
          <w:rFonts w:asciiTheme="majorHAnsi" w:hAnsiTheme="majorHAnsi" w:cstheme="majorHAnsi"/>
          <w:sz w:val="28"/>
          <w:szCs w:val="28"/>
          <w:lang w:val="nl-NL"/>
        </w:rPr>
        <w:t>;</w:t>
      </w:r>
    </w:p>
    <w:p w14:paraId="147B856E"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g) Thay</w:t>
      </w:r>
      <w:r w:rsidRPr="000070D3">
        <w:rPr>
          <w:rFonts w:asciiTheme="majorHAnsi" w:hAnsiTheme="majorHAnsi" w:cstheme="majorHAnsi"/>
          <w:sz w:val="28"/>
          <w:szCs w:val="28"/>
          <w:lang w:val="vi-VN"/>
        </w:rPr>
        <w:t xml:space="preserve"> thế cụm từ “Cơ quan quản lý nhà nước về thuỷ sản cấp tỉnh” thành “Uỷ ban nhân dân cấp xã” tại khoản 2 Điều 40;</w:t>
      </w:r>
    </w:p>
    <w:p w14:paraId="61BA7D23"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vi-VN"/>
        </w:rPr>
        <w:t xml:space="preserve">h) </w:t>
      </w:r>
      <w:r w:rsidRPr="000070D3">
        <w:rPr>
          <w:rFonts w:asciiTheme="majorHAnsi" w:hAnsiTheme="majorHAnsi" w:cstheme="majorHAnsi"/>
          <w:bCs/>
          <w:spacing w:val="-2"/>
          <w:sz w:val="28"/>
          <w:szCs w:val="28"/>
          <w:lang w:val="pt-BR"/>
        </w:rPr>
        <w:t>Thay thế tên “Bộ Nông nghiệp và Phát triển nông thôn” bằng “Bộ Nông nghiệp và Môi trường” tại các Điều 9, 11, 12, 13, 14, 16, 17, 19, 21, 23, 25, 27, 29, 31, 34, 36, 37, 48, 49, 50, 51, 52, 53, 54, 56, 57, 58,</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lang w:val="pt-BR"/>
        </w:rPr>
        <w:t>59, 60, 61, 65, 66, 67, 69, 70,71,73, 74, 75, 76, 77, 83, 86, 91, 93, 95, 98, 100, 101.</w:t>
      </w:r>
    </w:p>
    <w:p w14:paraId="5C2E3338" w14:textId="2F010ACD" w:rsidR="00735719" w:rsidRPr="000070D3" w:rsidRDefault="00137AD7"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bookmarkStart w:id="27" w:name="_Toc201588419"/>
      <w:r w:rsidRPr="000070D3">
        <w:rPr>
          <w:rFonts w:asciiTheme="majorHAnsi" w:eastAsia="Times New Roman" w:hAnsiTheme="majorHAnsi" w:cstheme="majorHAnsi"/>
          <w:b/>
          <w:bCs/>
          <w:sz w:val="28"/>
          <w:szCs w:val="28"/>
        </w:rPr>
        <w:t xml:space="preserve"> </w:t>
      </w:r>
      <w:r w:rsidR="00735719" w:rsidRPr="000070D3">
        <w:rPr>
          <w:rFonts w:asciiTheme="majorHAnsi" w:eastAsia="Times New Roman" w:hAnsiTheme="majorHAnsi" w:cstheme="majorHAnsi"/>
          <w:b/>
          <w:bCs/>
          <w:sz w:val="28"/>
          <w:szCs w:val="28"/>
        </w:rPr>
        <w:t xml:space="preserve">Sửa đổi, bổ sung một số điều của Luật </w:t>
      </w:r>
      <w:r w:rsidR="00223C3F" w:rsidRPr="000070D3">
        <w:rPr>
          <w:rFonts w:asciiTheme="majorHAnsi" w:eastAsia="Times New Roman" w:hAnsiTheme="majorHAnsi" w:cstheme="majorHAnsi"/>
          <w:b/>
          <w:bCs/>
          <w:sz w:val="28"/>
          <w:szCs w:val="28"/>
        </w:rPr>
        <w:t>Trồng trọt</w:t>
      </w:r>
      <w:bookmarkEnd w:id="27"/>
      <w:r w:rsidR="00420164" w:rsidRPr="000070D3">
        <w:rPr>
          <w:rFonts w:asciiTheme="majorHAnsi" w:eastAsia="Times New Roman" w:hAnsiTheme="majorHAnsi" w:cstheme="majorHAnsi"/>
          <w:b/>
          <w:bCs/>
          <w:sz w:val="28"/>
          <w:szCs w:val="28"/>
        </w:rPr>
        <w:t xml:space="preserve"> </w:t>
      </w:r>
    </w:p>
    <w:p w14:paraId="7E35E4AC" w14:textId="77777777"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 xml:space="preserve">Sửa đổi, bổ sung khoản 3 Điều 9 như sau: </w:t>
      </w:r>
    </w:p>
    <w:p w14:paraId="1EF8799C" w14:textId="1ADBA261" w:rsidR="00701550" w:rsidRPr="000070D3" w:rsidRDefault="00701550"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bCs/>
          <w:spacing w:val="-2"/>
          <w:sz w:val="28"/>
          <w:szCs w:val="28"/>
          <w:lang w:val="pt-BR"/>
        </w:rPr>
        <w:t>“3. Sản xuất, buôn bán giống cây trồng</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rPr>
        <w:t xml:space="preserve">buôn bán </w:t>
      </w:r>
      <w:r w:rsidRPr="000070D3">
        <w:rPr>
          <w:rFonts w:asciiTheme="majorHAnsi" w:hAnsiTheme="majorHAnsi" w:cstheme="majorHAnsi"/>
          <w:bCs/>
          <w:spacing w:val="-2"/>
          <w:sz w:val="28"/>
          <w:szCs w:val="28"/>
          <w:lang w:val="vi-VN"/>
        </w:rPr>
        <w:t>phân bón</w:t>
      </w:r>
      <w:r w:rsidRPr="000070D3">
        <w:rPr>
          <w:rFonts w:asciiTheme="majorHAnsi" w:hAnsiTheme="majorHAnsi" w:cstheme="majorHAnsi"/>
          <w:bCs/>
          <w:spacing w:val="-2"/>
          <w:sz w:val="28"/>
          <w:szCs w:val="28"/>
          <w:lang w:val="pt-BR"/>
        </w:rPr>
        <w:t xml:space="preserve"> không đáp ứng điều kiện sản xuất, buôn bán; sản xuất</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lang w:val="pt-BR"/>
        </w:rPr>
        <w:t>phân bón chưa được cấp giấy chứng nhận đủ điều kiện sản xuất phân bón.</w:t>
      </w:r>
      <w:r w:rsidRPr="000070D3">
        <w:rPr>
          <w:rFonts w:asciiTheme="majorHAnsi" w:hAnsiTheme="majorHAnsi" w:cstheme="majorHAnsi"/>
          <w:bCs/>
          <w:spacing w:val="-2"/>
          <w:sz w:val="28"/>
          <w:szCs w:val="28"/>
          <w:lang w:val="vi-VN"/>
        </w:rPr>
        <w:t>”</w:t>
      </w:r>
    </w:p>
    <w:p w14:paraId="3D5E107E" w14:textId="48151027"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w:t>
      </w:r>
      <w:r w:rsidRPr="000070D3">
        <w:rPr>
          <w:rFonts w:asciiTheme="majorHAnsi" w:eastAsia="Times New Roman" w:hAnsiTheme="majorHAnsi" w:cstheme="majorHAnsi"/>
          <w:sz w:val="28"/>
          <w:szCs w:val="28"/>
          <w:lang w:val="vi-VN"/>
        </w:rPr>
        <w:t xml:space="preserve"> khoản </w:t>
      </w:r>
      <w:r w:rsidRPr="000070D3">
        <w:rPr>
          <w:rFonts w:asciiTheme="majorHAnsi" w:eastAsia="Times New Roman" w:hAnsiTheme="majorHAnsi" w:cstheme="majorHAnsi"/>
          <w:sz w:val="28"/>
          <w:szCs w:val="28"/>
        </w:rPr>
        <w:t>2 Điều 15 như sau:</w:t>
      </w:r>
    </w:p>
    <w:p w14:paraId="5CAB7BCD" w14:textId="77777777" w:rsidR="00701550" w:rsidRPr="000070D3" w:rsidRDefault="00701550"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Quyết định công nhận lưu hành giống cây trồng hằng năm có thời hạn là 20 năm, giống cây trồng lâu năm có thời hạn là 25 năm và được gia hạn.</w:t>
      </w:r>
    </w:p>
    <w:p w14:paraId="39B952FF" w14:textId="5608353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trike/>
          <w:sz w:val="28"/>
          <w:szCs w:val="28"/>
          <w:lang w:val="es-MX"/>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 </w:t>
      </w:r>
      <w:r w:rsidR="00913137"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Điều 40 như sau:</w:t>
      </w:r>
    </w:p>
    <w:p w14:paraId="15B1CD37"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sz w:val="28"/>
          <w:szCs w:val="28"/>
          <w:lang w:val="es-MX"/>
        </w:rPr>
        <w:t>“</w:t>
      </w:r>
      <w:r w:rsidRPr="000070D3">
        <w:rPr>
          <w:rFonts w:asciiTheme="majorHAnsi" w:hAnsiTheme="majorHAnsi" w:cstheme="majorHAnsi"/>
          <w:noProof/>
          <w:spacing w:val="-6"/>
          <w:sz w:val="28"/>
          <w:szCs w:val="28"/>
        </w:rPr>
        <w:t>1. Tổ chức khảo nghiệm phân bón phải bảo đảm các điều kiện sau đây:</w:t>
      </w:r>
    </w:p>
    <w:p w14:paraId="611A82E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noProof/>
          <w:spacing w:val="-6"/>
          <w:sz w:val="28"/>
          <w:szCs w:val="28"/>
          <w:lang w:val="vi-VN"/>
        </w:rPr>
        <w:t>a)</w:t>
      </w:r>
      <w:r w:rsidRPr="000070D3">
        <w:rPr>
          <w:rFonts w:asciiTheme="majorHAnsi" w:hAnsiTheme="majorHAnsi" w:cstheme="majorHAnsi"/>
          <w:noProof/>
          <w:spacing w:val="-6"/>
          <w:sz w:val="28"/>
          <w:szCs w:val="28"/>
        </w:rPr>
        <w:t xml:space="preserve"> Có đủ số lượng nhân lực thực hiện khảo nghiệm, không kể người trực tiếp phụ trách khảo nghiệm,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Môi trường;</w:t>
      </w:r>
    </w:p>
    <w:p w14:paraId="511BF204" w14:textId="13EE312F"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noProof/>
          <w:spacing w:val="-6"/>
          <w:sz w:val="28"/>
          <w:szCs w:val="28"/>
          <w:lang w:val="vi-VN"/>
        </w:rPr>
        <w:t>b)</w:t>
      </w:r>
      <w:r w:rsidRPr="000070D3">
        <w:rPr>
          <w:rFonts w:asciiTheme="majorHAnsi" w:hAnsiTheme="majorHAnsi" w:cstheme="majorHAnsi"/>
          <w:noProof/>
          <w:spacing w:val="-6"/>
          <w:sz w:val="28"/>
          <w:szCs w:val="28"/>
        </w:rPr>
        <w:t xml:space="preserve"> Có đầy đủ cơ sở vật chất, trang thiết bị theo tiêu chuẩn quốc gia về khảo nghiệm phân bón.</w:t>
      </w:r>
      <w:r w:rsidR="00B065AD" w:rsidRPr="000070D3">
        <w:rPr>
          <w:rFonts w:asciiTheme="majorHAnsi" w:hAnsiTheme="majorHAnsi" w:cstheme="majorHAnsi"/>
          <w:noProof/>
          <w:spacing w:val="-6"/>
          <w:sz w:val="28"/>
          <w:szCs w:val="28"/>
        </w:rPr>
        <w:t>”</w:t>
      </w:r>
    </w:p>
    <w:p w14:paraId="38205C18" w14:textId="661C3A5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en-GB"/>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 Điều 42 như sau:</w:t>
      </w:r>
    </w:p>
    <w:p w14:paraId="4C79D9FD"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sz w:val="28"/>
          <w:szCs w:val="28"/>
          <w:lang w:val="es-MX"/>
        </w:rPr>
        <w:t>“</w:t>
      </w:r>
      <w:r w:rsidRPr="000070D3">
        <w:rPr>
          <w:rFonts w:asciiTheme="majorHAnsi" w:hAnsiTheme="majorHAnsi" w:cstheme="majorHAnsi"/>
          <w:b/>
          <w:sz w:val="28"/>
          <w:szCs w:val="28"/>
        </w:rPr>
        <w:t>Điều 42. Điều kiện buôn bán phân bón</w:t>
      </w:r>
    </w:p>
    <w:p w14:paraId="79AC8D8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Tổ chức, cá nhân buôn bán phân bón phải đảm bảo các điều kiện sau đây:</w:t>
      </w:r>
    </w:p>
    <w:p w14:paraId="6BBDA2D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ó địa điểm giao dịch hợp pháp, rõ ràng;</w:t>
      </w:r>
    </w:p>
    <w:p w14:paraId="651C3006" w14:textId="4D504FB6"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pacing w:val="-6"/>
          <w:sz w:val="28"/>
          <w:szCs w:val="28"/>
        </w:rPr>
      </w:pPr>
      <w:r w:rsidRPr="000070D3">
        <w:rPr>
          <w:rFonts w:asciiTheme="majorHAnsi" w:hAnsiTheme="majorHAnsi" w:cstheme="majorHAnsi"/>
          <w:spacing w:val="-6"/>
          <w:sz w:val="28"/>
          <w:szCs w:val="28"/>
        </w:rPr>
        <w:t>2. Người trực tiếp buôn bán phân bón phải được tập huấn, bồi dưỡng chuyên môn về phân bón theo hướng dẫn của Bộ Nông nghiệp và Môi trường, trừ trường hợp đã có trình độ từ trung cấp trở lên thuộc một trong các chuyên ngành về trồng trọt, bảo vệ thực vật, nông hóa thổ nhưỡng, khoa học đất, nông học, hóa học, sinh học.</w:t>
      </w:r>
      <w:r w:rsidRPr="000070D3">
        <w:rPr>
          <w:rFonts w:asciiTheme="majorHAnsi" w:hAnsiTheme="majorHAnsi" w:cstheme="majorHAnsi"/>
          <w:spacing w:val="-6"/>
          <w:sz w:val="28"/>
          <w:szCs w:val="28"/>
          <w:lang w:val="vi-VN"/>
        </w:rPr>
        <w:t>”</w:t>
      </w:r>
      <w:r w:rsidR="00913137" w:rsidRPr="000070D3">
        <w:rPr>
          <w:rFonts w:asciiTheme="majorHAnsi" w:hAnsiTheme="majorHAnsi" w:cstheme="majorHAnsi"/>
          <w:spacing w:val="-6"/>
          <w:sz w:val="28"/>
          <w:szCs w:val="28"/>
        </w:rPr>
        <w:t>.</w:t>
      </w:r>
    </w:p>
    <w:p w14:paraId="056B3904" w14:textId="7BA47888"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lang w:val="es-MX"/>
        </w:rPr>
      </w:pPr>
      <w:r w:rsidRPr="000070D3">
        <w:rPr>
          <w:rFonts w:asciiTheme="majorHAnsi" w:hAnsiTheme="majorHAnsi" w:cstheme="majorHAnsi"/>
          <w:sz w:val="28"/>
          <w:szCs w:val="28"/>
        </w:rPr>
        <w:t>Sửa đổi, bổ sung Điều 64 như sau:</w:t>
      </w:r>
    </w:p>
    <w:p w14:paraId="7D76F1F7"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64. Quản lý và cấp mã số vùng trồng, mã số cơ sở đóng gói</w:t>
      </w:r>
    </w:p>
    <w:p w14:paraId="572D94AE"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1. Mã số vùng trồng, mã số cơ sở đóng gói là mã định danh được cấp cho vùng trồng, cơ sở đóng gói sản phẩm cây trồng nhằm kiểm soát quá trình sản xuất và truy xuất nguồn gốc trên cơ sở đề nghị của tổ chức, cá nhân.</w:t>
      </w:r>
    </w:p>
    <w:p w14:paraId="0AADAC1C" w14:textId="77777777" w:rsidR="00701550" w:rsidRPr="000070D3" w:rsidDel="006D51A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 xml:space="preserve">2. </w:t>
      </w:r>
      <w:r w:rsidRPr="000070D3">
        <w:rPr>
          <w:rFonts w:asciiTheme="majorHAnsi" w:hAnsiTheme="majorHAnsi" w:cstheme="majorHAnsi"/>
          <w:sz w:val="28"/>
          <w:szCs w:val="28"/>
          <w:lang w:val="vi-VN"/>
        </w:rPr>
        <w:t>Nhà nước tạo điều kiện và có chính sách ưu tiên hỗ trợ cho tổ chức, cá nhân đăng ký cấp mã số vùng trồng</w:t>
      </w:r>
      <w:r w:rsidRPr="000070D3">
        <w:rPr>
          <w:rFonts w:asciiTheme="majorHAnsi" w:hAnsiTheme="majorHAnsi" w:cstheme="majorHAnsi"/>
          <w:sz w:val="28"/>
          <w:szCs w:val="28"/>
        </w:rPr>
        <w:t>, mã số cơ sở đóng gói</w:t>
      </w:r>
      <w:r w:rsidRPr="000070D3">
        <w:rPr>
          <w:rFonts w:asciiTheme="majorHAnsi" w:hAnsiTheme="majorHAnsi" w:cstheme="majorHAnsi"/>
          <w:sz w:val="28"/>
          <w:szCs w:val="28"/>
          <w:lang w:val="vi-VN"/>
        </w:rPr>
        <w:t>.</w:t>
      </w:r>
    </w:p>
    <w:p w14:paraId="43B059EE"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3. Ủy ban nhân dân cấp tỉnh tổ chức triển khai cấp</w:t>
      </w:r>
      <w:r w:rsidRPr="000070D3">
        <w:rPr>
          <w:rFonts w:asciiTheme="majorHAnsi" w:hAnsiTheme="majorHAnsi" w:cstheme="majorHAnsi"/>
          <w:sz w:val="28"/>
          <w:szCs w:val="28"/>
          <w:lang w:val="vi-VN"/>
        </w:rPr>
        <w:t xml:space="preserve"> và</w:t>
      </w:r>
      <w:r w:rsidRPr="000070D3">
        <w:rPr>
          <w:rFonts w:asciiTheme="majorHAnsi" w:hAnsiTheme="majorHAnsi" w:cstheme="majorHAnsi"/>
          <w:sz w:val="28"/>
          <w:szCs w:val="28"/>
        </w:rPr>
        <w:t xml:space="preserve"> quản lý mã số vùng trồng, mã số cơ sở đóng gói theo quy định.</w:t>
      </w:r>
    </w:p>
    <w:p w14:paraId="5F76DC4C" w14:textId="6A446B7D"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4. </w:t>
      </w:r>
      <w:r w:rsidR="00437DE9"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về </w:t>
      </w:r>
      <w:r w:rsidRPr="000070D3">
        <w:rPr>
          <w:rFonts w:asciiTheme="majorHAnsi" w:hAnsiTheme="majorHAnsi" w:cstheme="majorHAnsi"/>
          <w:sz w:val="28"/>
          <w:szCs w:val="28"/>
          <w:lang w:val="vi-VN"/>
        </w:rPr>
        <w:t>cấp và quản lý</w:t>
      </w:r>
      <w:r w:rsidRPr="000070D3">
        <w:rPr>
          <w:rFonts w:asciiTheme="majorHAnsi" w:hAnsiTheme="majorHAnsi" w:cstheme="majorHAnsi"/>
          <w:sz w:val="28"/>
          <w:szCs w:val="28"/>
        </w:rPr>
        <w:t xml:space="preserve"> mã số vùng trồng, mã số cơ sở đóng gói sản phẩm cây trồng.”</w:t>
      </w:r>
    </w:p>
    <w:p w14:paraId="65068EF5" w14:textId="12E49E1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pacing w:val="-6"/>
          <w:sz w:val="28"/>
          <w:szCs w:val="28"/>
          <w:lang w:val="es-MX"/>
        </w:rPr>
      </w:pPr>
      <w:r w:rsidRPr="000070D3">
        <w:rPr>
          <w:rFonts w:asciiTheme="majorHAnsi" w:hAnsiTheme="majorHAnsi" w:cstheme="majorHAnsi"/>
          <w:spacing w:val="-6"/>
          <w:sz w:val="28"/>
          <w:szCs w:val="28"/>
          <w:lang w:val="vi-VN"/>
        </w:rPr>
        <w:t xml:space="preserve">Bãi bỏ </w:t>
      </w:r>
      <w:r w:rsidRPr="000070D3">
        <w:rPr>
          <w:rFonts w:asciiTheme="majorHAnsi" w:eastAsia="Times New Roman" w:hAnsiTheme="majorHAnsi" w:cstheme="majorHAnsi"/>
          <w:spacing w:val="-6"/>
          <w:sz w:val="28"/>
          <w:szCs w:val="28"/>
        </w:rPr>
        <w:t>khoản 10 Điều 9</w:t>
      </w:r>
      <w:r w:rsidRPr="000070D3">
        <w:rPr>
          <w:rFonts w:asciiTheme="majorHAnsi" w:eastAsia="Times New Roman" w:hAnsiTheme="majorHAnsi" w:cstheme="majorHAnsi"/>
          <w:spacing w:val="-6"/>
          <w:sz w:val="28"/>
          <w:szCs w:val="28"/>
          <w:lang w:val="vi-VN"/>
        </w:rPr>
        <w:t xml:space="preserve">; </w:t>
      </w:r>
      <w:r w:rsidRPr="000070D3">
        <w:rPr>
          <w:rFonts w:asciiTheme="majorHAnsi" w:eastAsia="Times New Roman" w:hAnsiTheme="majorHAnsi" w:cstheme="majorHAnsi"/>
          <w:spacing w:val="-6"/>
          <w:sz w:val="28"/>
          <w:szCs w:val="28"/>
          <w:lang w:val="en-GB"/>
        </w:rPr>
        <w:t xml:space="preserve">điểm a khoản 3 Điều 15; điểm a khoản 1 Điều 22; khoản 3 Điều 25; điểm c, d khoản 2 Điều 41; </w:t>
      </w:r>
      <w:r w:rsidRPr="000070D3">
        <w:rPr>
          <w:rFonts w:asciiTheme="majorHAnsi" w:hAnsiTheme="majorHAnsi" w:cstheme="majorHAnsi"/>
          <w:spacing w:val="-6"/>
          <w:sz w:val="28"/>
          <w:szCs w:val="28"/>
          <w:shd w:val="clear" w:color="auto" w:fill="FFFFFF"/>
          <w:lang w:val="es-MX"/>
        </w:rPr>
        <w:t>điểm h khoản 2 Điều 44</w:t>
      </w:r>
      <w:r w:rsidRPr="000070D3">
        <w:rPr>
          <w:rFonts w:asciiTheme="majorHAnsi" w:hAnsiTheme="majorHAnsi" w:cstheme="majorHAnsi"/>
          <w:spacing w:val="-6"/>
          <w:sz w:val="28"/>
          <w:szCs w:val="28"/>
          <w:shd w:val="clear" w:color="auto" w:fill="FFFFFF"/>
          <w:lang w:val="vi-VN"/>
        </w:rPr>
        <w:t xml:space="preserve"> và </w:t>
      </w:r>
      <w:r w:rsidRPr="000070D3">
        <w:rPr>
          <w:rFonts w:asciiTheme="majorHAnsi" w:hAnsiTheme="majorHAnsi" w:cstheme="majorHAnsi"/>
          <w:spacing w:val="-6"/>
          <w:sz w:val="28"/>
          <w:szCs w:val="28"/>
          <w:shd w:val="clear" w:color="auto" w:fill="FFFFFF"/>
          <w:lang w:val="es-MX"/>
        </w:rPr>
        <w:t>Điều 57</w:t>
      </w:r>
      <w:r w:rsidR="006035BA" w:rsidRPr="000070D3">
        <w:rPr>
          <w:rFonts w:asciiTheme="majorHAnsi" w:hAnsiTheme="majorHAnsi" w:cstheme="majorHAnsi"/>
          <w:spacing w:val="-6"/>
          <w:sz w:val="28"/>
          <w:szCs w:val="28"/>
          <w:lang w:val="es-MX"/>
        </w:rPr>
        <w:t>.</w:t>
      </w:r>
    </w:p>
    <w:p w14:paraId="0977A499" w14:textId="7621278F" w:rsidR="00450820" w:rsidRPr="000070D3" w:rsidRDefault="0045082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 xml:space="preserve">Bãi bỏ </w:t>
      </w:r>
      <w:r w:rsidR="006035BA" w:rsidRPr="000070D3">
        <w:rPr>
          <w:rFonts w:asciiTheme="majorHAnsi" w:hAnsiTheme="majorHAnsi" w:cstheme="majorHAnsi"/>
          <w:sz w:val="28"/>
          <w:szCs w:val="28"/>
        </w:rPr>
        <w:t>một số</w:t>
      </w:r>
      <w:r w:rsidRPr="000070D3">
        <w:rPr>
          <w:rFonts w:asciiTheme="majorHAnsi" w:hAnsiTheme="majorHAnsi" w:cstheme="majorHAnsi"/>
          <w:sz w:val="28"/>
          <w:szCs w:val="28"/>
        </w:rPr>
        <w:t xml:space="preserve"> cụm từ sau đây:</w:t>
      </w:r>
    </w:p>
    <w:p w14:paraId="733BDE17" w14:textId="67917C2B" w:rsidR="007734E4" w:rsidRPr="000070D3" w:rsidRDefault="00701550" w:rsidP="00435491">
      <w:pPr>
        <w:widowControl w:val="0"/>
        <w:tabs>
          <w:tab w:val="left" w:pos="709"/>
          <w:tab w:val="left" w:pos="1134"/>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es-MX"/>
        </w:rPr>
        <w:tab/>
      </w:r>
      <w:r w:rsidR="006035BA" w:rsidRPr="000070D3">
        <w:rPr>
          <w:rFonts w:asciiTheme="majorHAnsi" w:hAnsiTheme="majorHAnsi" w:cstheme="majorHAnsi"/>
          <w:sz w:val="28"/>
          <w:szCs w:val="28"/>
          <w:lang w:val="es-MX"/>
        </w:rPr>
        <w:t>a</w:t>
      </w:r>
      <w:r w:rsidRPr="000070D3">
        <w:rPr>
          <w:rFonts w:asciiTheme="majorHAnsi" w:hAnsiTheme="majorHAnsi" w:cstheme="majorHAnsi"/>
          <w:sz w:val="28"/>
          <w:szCs w:val="28"/>
          <w:lang w:val="es-MX"/>
        </w:rPr>
        <w:t xml:space="preserve">) Bãi bỏ </w:t>
      </w:r>
      <w:r w:rsidRPr="000070D3">
        <w:rPr>
          <w:rFonts w:asciiTheme="majorHAnsi" w:hAnsiTheme="majorHAnsi" w:cstheme="majorHAnsi"/>
          <w:bCs/>
          <w:spacing w:val="-2"/>
          <w:sz w:val="28"/>
          <w:szCs w:val="28"/>
          <w:lang w:val="pt-BR"/>
        </w:rPr>
        <w:t xml:space="preserve">cụm từ “cơ sở hạ tầng” tại điểm b khoản 1 Điều 22; </w:t>
      </w:r>
      <w:r w:rsidR="00BE189F" w:rsidRPr="000070D3">
        <w:rPr>
          <w:rFonts w:asciiTheme="majorHAnsi" w:hAnsiTheme="majorHAnsi" w:cstheme="majorHAnsi"/>
          <w:bCs/>
          <w:spacing w:val="-2"/>
          <w:sz w:val="28"/>
          <w:szCs w:val="28"/>
          <w:lang w:val="pt-BR"/>
        </w:rPr>
        <w:t xml:space="preserve"> </w:t>
      </w:r>
    </w:p>
    <w:p w14:paraId="47A72A4A" w14:textId="55AB526E" w:rsidR="00701550" w:rsidRPr="000070D3" w:rsidRDefault="007734E4" w:rsidP="00435491">
      <w:pPr>
        <w:widowControl w:val="0"/>
        <w:tabs>
          <w:tab w:val="left" w:pos="709"/>
          <w:tab w:val="left" w:pos="1134"/>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b) B</w:t>
      </w:r>
      <w:r w:rsidR="00BE189F" w:rsidRPr="000070D3">
        <w:rPr>
          <w:rFonts w:asciiTheme="majorHAnsi" w:hAnsiTheme="majorHAnsi" w:cstheme="majorHAnsi"/>
          <w:bCs/>
          <w:spacing w:val="-2"/>
          <w:sz w:val="28"/>
          <w:szCs w:val="28"/>
          <w:lang w:val="pt-BR"/>
        </w:rPr>
        <w:t xml:space="preserve">ãi bỏ cụm từ </w:t>
      </w:r>
      <w:r w:rsidR="00701550" w:rsidRPr="000070D3">
        <w:rPr>
          <w:rFonts w:asciiTheme="majorHAnsi" w:hAnsiTheme="majorHAnsi" w:cstheme="majorHAnsi"/>
          <w:bCs/>
          <w:spacing w:val="-2"/>
          <w:sz w:val="28"/>
          <w:szCs w:val="28"/>
          <w:lang w:val="pt-BR"/>
        </w:rPr>
        <w:t>“Ủy ban nhân dân cấp huyện” tại khoản 2 Điều 83.</w:t>
      </w:r>
    </w:p>
    <w:p w14:paraId="730E3830" w14:textId="53557714" w:rsidR="00701550" w:rsidRPr="000070D3" w:rsidRDefault="007734E4"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c</w:t>
      </w:r>
      <w:r w:rsidR="00701550" w:rsidRPr="000070D3">
        <w:rPr>
          <w:rFonts w:asciiTheme="majorHAnsi" w:hAnsiTheme="majorHAnsi" w:cstheme="majorHAnsi"/>
          <w:bCs/>
          <w:spacing w:val="-2"/>
          <w:sz w:val="28"/>
          <w:szCs w:val="28"/>
          <w:lang w:val="pt-BR"/>
        </w:rPr>
        <w:t xml:space="preserve">) </w:t>
      </w:r>
      <w:r w:rsidR="00701550" w:rsidRPr="000070D3">
        <w:rPr>
          <w:rFonts w:asciiTheme="majorHAnsi" w:hAnsiTheme="majorHAnsi" w:cstheme="majorHAnsi"/>
          <w:sz w:val="28"/>
          <w:szCs w:val="28"/>
          <w:lang w:val="es-MX"/>
        </w:rPr>
        <w:t xml:space="preserve">Bãi bỏ </w:t>
      </w:r>
      <w:r w:rsidR="00701550" w:rsidRPr="000070D3">
        <w:rPr>
          <w:rFonts w:asciiTheme="majorHAnsi" w:hAnsiTheme="majorHAnsi" w:cstheme="majorHAnsi"/>
          <w:bCs/>
          <w:spacing w:val="-2"/>
          <w:sz w:val="28"/>
          <w:szCs w:val="28"/>
          <w:lang w:val="pt-BR"/>
        </w:rPr>
        <w:t>cụm từ “</w:t>
      </w:r>
      <w:r w:rsidR="00701550" w:rsidRPr="000070D3">
        <w:rPr>
          <w:rFonts w:asciiTheme="majorHAnsi" w:hAnsiTheme="majorHAnsi" w:cstheme="majorHAnsi"/>
          <w:sz w:val="28"/>
          <w:szCs w:val="28"/>
          <w:shd w:val="clear" w:color="auto" w:fill="FFFFFF"/>
        </w:rPr>
        <w:t>Giấy chứng nhận đủ điều kiện buôn bán phân bón đã được cấp trước ngày Luật này có hiệu lực thi hành có giá trị tương đương với Giấy chứng nhận đủ điều kiện buôn bán phân bón theo quy định của Luật này.</w:t>
      </w:r>
      <w:r w:rsidR="00701550" w:rsidRPr="000070D3">
        <w:rPr>
          <w:rFonts w:asciiTheme="majorHAnsi" w:hAnsiTheme="majorHAnsi" w:cstheme="majorHAnsi"/>
          <w:bCs/>
          <w:spacing w:val="-2"/>
          <w:sz w:val="28"/>
          <w:szCs w:val="28"/>
          <w:lang w:val="pt-BR"/>
        </w:rPr>
        <w:t xml:space="preserve">” tại </w:t>
      </w:r>
      <w:r w:rsidR="00701550" w:rsidRPr="000070D3">
        <w:rPr>
          <w:rStyle w:val="fontstyle01"/>
          <w:rFonts w:asciiTheme="majorHAnsi" w:hAnsiTheme="majorHAnsi" w:cstheme="majorHAnsi"/>
          <w:color w:val="auto"/>
        </w:rPr>
        <w:t>khoản 3 Điều 85</w:t>
      </w:r>
      <w:r w:rsidR="00701550" w:rsidRPr="000070D3">
        <w:rPr>
          <w:rFonts w:asciiTheme="majorHAnsi" w:hAnsiTheme="majorHAnsi" w:cstheme="majorHAnsi"/>
          <w:bCs/>
          <w:spacing w:val="-2"/>
          <w:sz w:val="28"/>
          <w:szCs w:val="28"/>
          <w:lang w:val="pt-BR"/>
        </w:rPr>
        <w:t>.</w:t>
      </w:r>
    </w:p>
    <w:p w14:paraId="458E9627" w14:textId="5F1D631B" w:rsidR="006035BA" w:rsidRPr="000070D3" w:rsidRDefault="006035BA"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Thay thế một số cụm từ sau đây:</w:t>
      </w:r>
    </w:p>
    <w:p w14:paraId="038E8B71" w14:textId="5B3D8C8F" w:rsidR="00701550" w:rsidRPr="000070D3" w:rsidRDefault="006035BA"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w:t>
      </w:r>
      <w:r w:rsidR="00701550" w:rsidRPr="000070D3">
        <w:rPr>
          <w:rFonts w:asciiTheme="majorHAnsi" w:hAnsiTheme="majorHAnsi" w:cstheme="majorHAnsi"/>
          <w:sz w:val="28"/>
          <w:szCs w:val="28"/>
        </w:rPr>
        <w:t>Thay thế cụm từ “Chính phủ” bằng cụm từ “Bộ trưởng Bộ Nông nghiệp và Môi trường” tại khoản 2 Điều 12, khoản 7 Điều 24, khoản 3 Điều 27, khoản 5 Điều 36, khoản 4 Điều 45, khoản 4 Điều 46, khoản 2 Điều 49.</w:t>
      </w:r>
    </w:p>
    <w:p w14:paraId="0E882739" w14:textId="28DB7B35" w:rsidR="00701550" w:rsidRPr="000070D3" w:rsidRDefault="006035BA"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bCs/>
          <w:sz w:val="28"/>
          <w:szCs w:val="28"/>
          <w:lang w:val="pt-BR"/>
        </w:rPr>
        <w:t xml:space="preserve">b) </w:t>
      </w:r>
      <w:r w:rsidR="00701550" w:rsidRPr="000070D3">
        <w:rPr>
          <w:rFonts w:asciiTheme="majorHAnsi" w:hAnsiTheme="majorHAnsi" w:cstheme="majorHAnsi"/>
          <w:bCs/>
          <w:sz w:val="28"/>
          <w:szCs w:val="28"/>
          <w:lang w:val="pt-BR"/>
        </w:rPr>
        <w:t>Thay thế tên “Bộ Nông nghiệp và Phát triển nông thôn” bằng “Bộ Nông nghiệp và Môi trường” tại các Điều 5, Điều 7, Điều 8, Điều 13, Điều 20, Điều 26, Điều 29, Điều 45, Điều 46, Điều 52, Điều 54, Điều 59, Điều 70, Điều 71, Điều 76 và Điều 82.</w:t>
      </w:r>
    </w:p>
    <w:p w14:paraId="455BC577" w14:textId="4C70DF2B" w:rsidR="00C6085C" w:rsidRPr="000070D3" w:rsidRDefault="00701550" w:rsidP="00435491">
      <w:pPr>
        <w:pStyle w:val="ListParagraph"/>
        <w:widowControl w:val="0"/>
        <w:numPr>
          <w:ilvl w:val="0"/>
          <w:numId w:val="10"/>
        </w:numPr>
        <w:tabs>
          <w:tab w:val="left" w:pos="1276"/>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sz w:val="28"/>
          <w:szCs w:val="28"/>
          <w:lang w:val="pt-BR"/>
        </w:rPr>
      </w:pPr>
      <w:bookmarkStart w:id="28" w:name="_Toc201588660"/>
      <w:bookmarkEnd w:id="1"/>
      <w:bookmarkEnd w:id="2"/>
      <w:bookmarkEnd w:id="3"/>
      <w:r w:rsidRPr="000070D3">
        <w:rPr>
          <w:rFonts w:asciiTheme="majorHAnsi" w:eastAsia="Times New Roman" w:hAnsiTheme="majorHAnsi" w:cstheme="majorHAnsi"/>
          <w:b/>
          <w:bCs/>
          <w:sz w:val="28"/>
          <w:szCs w:val="28"/>
          <w:lang w:val="pt-BR"/>
        </w:rPr>
        <w:t xml:space="preserve"> </w:t>
      </w:r>
      <w:r w:rsidR="00B760CA" w:rsidRPr="000070D3">
        <w:rPr>
          <w:rFonts w:asciiTheme="majorHAnsi" w:eastAsia="Times New Roman" w:hAnsiTheme="majorHAnsi" w:cstheme="majorHAnsi"/>
          <w:b/>
          <w:bCs/>
          <w:sz w:val="28"/>
          <w:szCs w:val="28"/>
          <w:lang w:val="pt-BR"/>
        </w:rPr>
        <w:t>Điều khoản</w:t>
      </w:r>
      <w:r w:rsidR="00C6085C" w:rsidRPr="000070D3">
        <w:rPr>
          <w:rFonts w:asciiTheme="majorHAnsi" w:eastAsia="Times New Roman" w:hAnsiTheme="majorHAnsi" w:cstheme="majorHAnsi"/>
          <w:b/>
          <w:bCs/>
          <w:sz w:val="28"/>
          <w:szCs w:val="28"/>
          <w:lang w:val="pt-BR"/>
        </w:rPr>
        <w:t xml:space="preserve"> thi hành</w:t>
      </w:r>
      <w:bookmarkEnd w:id="28"/>
    </w:p>
    <w:p w14:paraId="4BD6CC80" w14:textId="77777777" w:rsidR="00647DC9" w:rsidRPr="000070D3" w:rsidRDefault="00647DC9" w:rsidP="00435491">
      <w:pPr>
        <w:widowControl w:val="0"/>
        <w:suppressAutoHyphens w:val="0"/>
        <w:spacing w:before="118" w:after="118" w:line="240" w:lineRule="auto"/>
        <w:ind w:firstLine="709"/>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1. Luật này có hiệu lực thi hành từ ngày 01 tháng 01 năm 2026, trừ trường hợp quy định tại khoản 2 Điều này.</w:t>
      </w:r>
    </w:p>
    <w:p w14:paraId="0A701B34" w14:textId="25793787" w:rsidR="00647DC9" w:rsidRPr="000070D3" w:rsidRDefault="00647DC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2. Việc lập quy hoạch tổng hợp tài nguyên nước và hạ tầng thuỷ lợi lưu vực sông liên tỉnh được thực hiện từ ngày 01 tháng 01 năm 2027.</w:t>
      </w:r>
    </w:p>
    <w:p w14:paraId="4FFB1968" w14:textId="77777777" w:rsidR="00FE3055" w:rsidRPr="000070D3" w:rsidRDefault="00FE305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3. Bãi bỏ khoản 13, khoản 14 và điểm b khoản 16 Điều 13 của Luật sửa đổi, bổ sung một số Điều của 37 Luật có liên quan đến quy hoạch.</w:t>
      </w:r>
    </w:p>
    <w:p w14:paraId="3BF88C14" w14:textId="7B206F15" w:rsidR="009B49A6" w:rsidRPr="000070D3" w:rsidRDefault="00D800A3"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sz w:val="28"/>
          <w:szCs w:val="28"/>
        </w:rPr>
      </w:pPr>
      <w:bookmarkStart w:id="29" w:name="_Toc201588661"/>
      <w:r w:rsidRPr="000070D3">
        <w:rPr>
          <w:rFonts w:asciiTheme="majorHAnsi" w:hAnsiTheme="majorHAnsi" w:cstheme="majorHAnsi"/>
          <w:b/>
          <w:bCs/>
          <w:sz w:val="28"/>
          <w:szCs w:val="28"/>
        </w:rPr>
        <w:t xml:space="preserve"> </w:t>
      </w:r>
      <w:r w:rsidR="009B49A6" w:rsidRPr="000070D3">
        <w:rPr>
          <w:rFonts w:asciiTheme="majorHAnsi" w:hAnsiTheme="majorHAnsi" w:cstheme="majorHAnsi"/>
          <w:b/>
          <w:bCs/>
          <w:sz w:val="28"/>
          <w:szCs w:val="28"/>
        </w:rPr>
        <w:t>Quy định chuyển tiếp</w:t>
      </w:r>
      <w:bookmarkEnd w:id="29"/>
    </w:p>
    <w:p w14:paraId="0AD8191F" w14:textId="3CB0640C" w:rsidR="00F25357"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ối với kinh phí trồng rừng thay thế tại Quỹ Bảo vệ và phát triển rừng cấp tỉnh chưa có kế hoạch chi trước thời điểm Luật này có hiệu lực, Ủy ban nhân dân cấp tỉnh rà soát để thực hiện theo quy định tại khoản 6 Điều 7 Luật này.</w:t>
      </w:r>
    </w:p>
    <w:p w14:paraId="6C599609" w14:textId="6FED1288" w:rsidR="000E1C2D" w:rsidRPr="000070D3" w:rsidRDefault="000E1C2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Chủ rừng là hộ gia đình đã được Nhà nước giao rừng, cho thuê rừng trước ngày Luật này có hiệu lực thi hành thì được tiếp tục thực hiện đến hết thời hạn được giao, cho thuê; thực hiện quyền và nghĩa vụ theo quy định tại Điều 81, 82, 83, 84, 85 của Luật này.</w:t>
      </w:r>
    </w:p>
    <w:p w14:paraId="3D1272B8" w14:textId="36BC3AFF" w:rsidR="00F25357"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3. Đối với khu rừng đặc dụng, khu rừng phòng hộ đã được</w:t>
      </w:r>
      <w:r w:rsidR="00005207" w:rsidRPr="000070D3">
        <w:rPr>
          <w:rFonts w:asciiTheme="majorHAnsi" w:hAnsiTheme="majorHAnsi" w:cstheme="majorHAnsi"/>
          <w:sz w:val="28"/>
          <w:szCs w:val="28"/>
        </w:rPr>
        <w:t xml:space="preserve"> đã được cấp có thẩm quyền</w:t>
      </w:r>
      <w:r w:rsidRPr="000070D3">
        <w:rPr>
          <w:rFonts w:asciiTheme="majorHAnsi" w:hAnsiTheme="majorHAnsi" w:cstheme="majorHAnsi"/>
          <w:sz w:val="28"/>
          <w:szCs w:val="28"/>
        </w:rPr>
        <w:t xml:space="preserve"> phê duyệt luận chứng kinh tế kĩ thuật hoặc dự án </w:t>
      </w:r>
      <w:r w:rsidR="005F1BE3" w:rsidRPr="000070D3">
        <w:rPr>
          <w:rFonts w:asciiTheme="majorHAnsi" w:hAnsiTheme="majorHAnsi" w:cstheme="majorHAnsi"/>
          <w:sz w:val="28"/>
          <w:szCs w:val="28"/>
        </w:rPr>
        <w:t>xác lập</w:t>
      </w:r>
      <w:r w:rsidR="00005207" w:rsidRPr="000070D3">
        <w:rPr>
          <w:rFonts w:asciiTheme="majorHAnsi" w:hAnsiTheme="majorHAnsi" w:cstheme="majorHAnsi"/>
          <w:b/>
          <w:bCs/>
          <w:sz w:val="28"/>
          <w:szCs w:val="28"/>
        </w:rPr>
        <w:t xml:space="preserve"> </w:t>
      </w:r>
      <w:r w:rsidR="00005207" w:rsidRPr="000070D3">
        <w:rPr>
          <w:rFonts w:asciiTheme="majorHAnsi" w:hAnsiTheme="majorHAnsi" w:cstheme="majorHAnsi"/>
          <w:sz w:val="28"/>
          <w:szCs w:val="28"/>
        </w:rPr>
        <w:t>khu rừng</w:t>
      </w:r>
      <w:r w:rsidR="005F1BE3"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trước ngày 01/01/2019, thì không phải thực hiện thủ tục thành lập khu rừng đặc dụng, khu rừng phòng hộ. </w:t>
      </w:r>
    </w:p>
    <w:p w14:paraId="7577C5C0" w14:textId="6E30161C" w:rsidR="0061284C"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w:t>
      </w:r>
      <w:r w:rsidR="0061284C" w:rsidRPr="000070D3">
        <w:rPr>
          <w:rFonts w:asciiTheme="majorHAnsi" w:hAnsiTheme="majorHAnsi" w:cstheme="majorHAnsi"/>
          <w:sz w:val="28"/>
          <w:szCs w:val="28"/>
          <w:lang w:val="vi-VN"/>
        </w:rPr>
        <w:t xml:space="preserve">. </w:t>
      </w:r>
      <w:r w:rsidR="0061284C" w:rsidRPr="000070D3">
        <w:rPr>
          <w:rFonts w:asciiTheme="majorHAnsi" w:hAnsiTheme="majorHAnsi" w:cstheme="majorHAnsi"/>
          <w:sz w:val="28"/>
          <w:szCs w:val="28"/>
        </w:rPr>
        <w:t>Các Chương trình, Kế hoạch, Đề án, Dự án quy định tại Luật Thủy sản đã được Thủ tướng Chính phủ phê duyệt trước ngày 01 tháng 7 năm 2025 mà chưa hết hiệu lực hoặc chưa hết thời hạn thì tiếp tục được thực hiện. Trường hợp điều chỉnh, sửa đổi, bổ sung, thay thế các Chương trình, Kế hoạch, Đề án, Dự án sau thời điểm Luật có hiệu lực thì thực hiện theo quy định tại Luật này.</w:t>
      </w:r>
    </w:p>
    <w:p w14:paraId="726A0E4B" w14:textId="45CD2955" w:rsidR="0061284C" w:rsidRPr="000070D3" w:rsidRDefault="00F25357"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5</w:t>
      </w:r>
      <w:r w:rsidR="0061284C" w:rsidRPr="000070D3">
        <w:rPr>
          <w:rFonts w:asciiTheme="majorHAnsi" w:hAnsiTheme="majorHAnsi" w:cstheme="majorHAnsi"/>
          <w:sz w:val="28"/>
          <w:szCs w:val="28"/>
          <w:lang w:val="vi-VN"/>
        </w:rPr>
        <w:t xml:space="preserve">. </w:t>
      </w:r>
      <w:r w:rsidR="0061284C" w:rsidRPr="000070D3">
        <w:rPr>
          <w:rFonts w:asciiTheme="majorHAnsi" w:hAnsiTheme="majorHAnsi" w:cstheme="majorHAnsi"/>
          <w:sz w:val="28"/>
          <w:szCs w:val="28"/>
        </w:rPr>
        <w:t>Trường hợp hồ sơ thành lập khu bảo tồn biển cấp quốc gia có diện tích thuộc địa bàn một tỉnh đã được trình Thủ tướng Chính phủ trước ngày 01 tháng 7 năm 2025 thì tiếp tục thực hiện theo quy định tại Luật Thủy sản.</w:t>
      </w:r>
    </w:p>
    <w:p w14:paraId="124DE14F" w14:textId="1BD8F470" w:rsidR="00B43362" w:rsidRPr="000070D3" w:rsidRDefault="0061284C" w:rsidP="00435491">
      <w:pPr>
        <w:widowControl w:val="0"/>
        <w:suppressAutoHyphens w:val="0"/>
        <w:spacing w:before="118" w:after="118" w:line="240" w:lineRule="auto"/>
        <w:ind w:firstLine="709"/>
        <w:jc w:val="both"/>
        <w:rPr>
          <w:sz w:val="28"/>
          <w:szCs w:val="28"/>
        </w:rPr>
      </w:pPr>
      <w:r w:rsidRPr="000070D3">
        <w:rPr>
          <w:rFonts w:asciiTheme="majorHAnsi" w:hAnsiTheme="majorHAnsi" w:cstheme="majorHAnsi"/>
          <w:sz w:val="28"/>
          <w:szCs w:val="28"/>
        </w:rPr>
        <w:tab/>
      </w:r>
      <w:r w:rsidR="00F25357" w:rsidRPr="000070D3">
        <w:rPr>
          <w:rFonts w:asciiTheme="majorHAnsi" w:hAnsiTheme="majorHAnsi" w:cstheme="majorHAnsi"/>
          <w:sz w:val="28"/>
          <w:szCs w:val="28"/>
        </w:rPr>
        <w:t>6</w:t>
      </w:r>
      <w:r w:rsidR="00B631CB" w:rsidRPr="000070D3">
        <w:rPr>
          <w:rFonts w:asciiTheme="majorHAnsi" w:hAnsiTheme="majorHAnsi" w:cstheme="majorHAnsi"/>
          <w:sz w:val="28"/>
          <w:szCs w:val="28"/>
        </w:rPr>
        <w:t>. Quyết định công nhận lưu hành giống cây trồng, Quyết định gia hạn công nhận lưu hành giống cây trồng, Quyết định công nhận giống cây trồng mới, Quyết định công nhận đặc cách giống cây trồng biến đổi gen được cấp theo quy định của Pháp lệnh Giống cây trồng số 15/2004/PL-UBTVQH11, Luật Trồng trọt năm 2018 và các quy định của pháp luật được tiếp tục sử dụng trong thời hạn 20 năm đối với giống cây trồng hằng năm, 25 năm đối với giống cây trồng lâu năm tính từ ngày được cấp Quyết định</w:t>
      </w:r>
      <w:r w:rsidR="00B43362" w:rsidRPr="000070D3">
        <w:rPr>
          <w:rFonts w:asciiTheme="majorHAnsi" w:hAnsiTheme="majorHAnsi" w:cstheme="majorHAnsi"/>
          <w:sz w:val="28"/>
          <w:szCs w:val="28"/>
        </w:rPr>
        <w:t>; g</w:t>
      </w:r>
      <w:r w:rsidR="00B43362" w:rsidRPr="000070D3">
        <w:rPr>
          <w:sz w:val="28"/>
          <w:szCs w:val="28"/>
        </w:rPr>
        <w:t>iống cây trồng đã có trong Danh mục giống cây trồng được phép sản xất kinh doanh nhưng không có Quyết định công nhận giống cây trồng mới, được tiếp tục sản xuất kinh doanh trong thời hạn hạn 20 năm đối với giống cây trồng hằng năm, 25 năm đối với giống cây trồng lâu năm tính từ ngày Danh mục giống cây trồng được phép sản xuất kinh doanh có hiệu lực và được gia hạn theo quy định của Luật này.</w:t>
      </w:r>
      <w:r w:rsidR="00B46957" w:rsidRPr="000070D3">
        <w:rPr>
          <w:sz w:val="28"/>
          <w:szCs w:val="28"/>
        </w:rPr>
        <w:t>/.</w:t>
      </w:r>
      <w:r w:rsidR="00B43362" w:rsidRPr="000070D3">
        <w:rPr>
          <w:sz w:val="28"/>
          <w:szCs w:val="28"/>
        </w:rPr>
        <w:t xml:space="preserve"> </w:t>
      </w:r>
    </w:p>
    <w:p w14:paraId="35B04D10" w14:textId="77777777" w:rsidR="00145C19" w:rsidRPr="000070D3" w:rsidRDefault="00D7759B" w:rsidP="001C363D">
      <w:pPr>
        <w:widowControl w:val="0"/>
        <w:suppressAutoHyphens w:val="0"/>
        <w:spacing w:before="120" w:after="120" w:line="240" w:lineRule="auto"/>
        <w:ind w:firstLine="720"/>
        <w:jc w:val="both"/>
        <w:rPr>
          <w:rFonts w:asciiTheme="majorHAnsi" w:eastAsia="Times New Roman" w:hAnsiTheme="majorHAnsi" w:cstheme="majorHAnsi"/>
          <w:i/>
          <w:iCs/>
          <w:sz w:val="28"/>
          <w:szCs w:val="28"/>
          <w:lang w:val="pt-BR"/>
        </w:rPr>
      </w:pPr>
      <w:r w:rsidRPr="000070D3">
        <w:rPr>
          <w:rFonts w:asciiTheme="majorHAnsi" w:eastAsia="Times New Roman" w:hAnsiTheme="majorHAnsi" w:cstheme="majorHAnsi"/>
          <w:i/>
          <w:iCs/>
          <w:noProof/>
          <w:sz w:val="28"/>
          <w:szCs w:val="28"/>
          <w:lang w:eastAsia="en-US"/>
        </w:rPr>
        <mc:AlternateContent>
          <mc:Choice Requires="wps">
            <w:drawing>
              <wp:anchor distT="0" distB="0" distL="114300" distR="114300" simplePos="0" relativeHeight="251656192"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BB9F6" id="AutoShape 5" o:spid="_x0000_s1026" type="#_x0000_t32" style="position:absolute;margin-left:-7.5pt;margin-top:8.35pt;width:458.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3CEF37BA" w:rsidR="00C6085C" w:rsidRPr="000070D3" w:rsidRDefault="00C6085C" w:rsidP="001C363D">
      <w:pPr>
        <w:widowControl w:val="0"/>
        <w:suppressAutoHyphens w:val="0"/>
        <w:spacing w:before="120" w:after="120" w:line="240" w:lineRule="auto"/>
        <w:ind w:firstLine="720"/>
        <w:jc w:val="both"/>
        <w:rPr>
          <w:rFonts w:asciiTheme="majorHAnsi" w:eastAsia="Times New Roman" w:hAnsiTheme="majorHAnsi" w:cstheme="majorHAnsi"/>
          <w:i/>
          <w:iCs/>
          <w:sz w:val="28"/>
          <w:szCs w:val="28"/>
          <w:lang w:val="pt-BR"/>
        </w:rPr>
      </w:pPr>
      <w:r w:rsidRPr="000070D3">
        <w:rPr>
          <w:rFonts w:asciiTheme="majorHAnsi" w:eastAsia="Times New Roman" w:hAnsiTheme="majorHAnsi" w:cstheme="majorHAnsi"/>
          <w:i/>
          <w:iCs/>
          <w:spacing w:val="4"/>
          <w:sz w:val="28"/>
          <w:szCs w:val="28"/>
          <w:lang w:val="pt-BR"/>
        </w:rPr>
        <w:t xml:space="preserve">Luật này được Quốc hội nước Cộng hòa xã hội chủ nghĩa Việt Nam khóa XIV, </w:t>
      </w:r>
      <w:r w:rsidRPr="000070D3">
        <w:rPr>
          <w:rFonts w:asciiTheme="majorHAnsi" w:eastAsia="Times New Roman" w:hAnsiTheme="majorHAnsi" w:cstheme="majorHAnsi"/>
          <w:i/>
          <w:iCs/>
          <w:sz w:val="28"/>
          <w:szCs w:val="28"/>
          <w:lang w:val="pt-BR"/>
        </w:rPr>
        <w:t>kỳ họp thứ ... thông qua ngày ... tháng ... năm 20</w:t>
      </w:r>
      <w:r w:rsidR="0009229A" w:rsidRPr="000070D3">
        <w:rPr>
          <w:rFonts w:asciiTheme="majorHAnsi" w:eastAsia="Times New Roman" w:hAnsiTheme="majorHAnsi" w:cstheme="majorHAnsi"/>
          <w:i/>
          <w:iCs/>
          <w:sz w:val="28"/>
          <w:szCs w:val="28"/>
          <w:lang w:val="pt-BR"/>
        </w:rPr>
        <w:t>25</w:t>
      </w:r>
      <w:r w:rsidR="00B46957" w:rsidRPr="000070D3">
        <w:rPr>
          <w:rFonts w:asciiTheme="majorHAnsi" w:eastAsia="Times New Roman" w:hAnsiTheme="majorHAnsi" w:cstheme="majorHAnsi"/>
          <w:i/>
          <w:iCs/>
          <w:sz w:val="28"/>
          <w:szCs w:val="28"/>
          <w:lang w:val="pt-BR"/>
        </w:rPr>
        <w:t>.</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0070D3" w:rsidRPr="000070D3" w14:paraId="046CFDEB" w14:textId="77777777" w:rsidTr="006D5B23">
        <w:tc>
          <w:tcPr>
            <w:tcW w:w="4068" w:type="dxa"/>
          </w:tcPr>
          <w:p w14:paraId="74F0801D" w14:textId="77777777" w:rsidR="00C6085C" w:rsidRPr="000070D3" w:rsidRDefault="00C6085C" w:rsidP="001C363D">
            <w:pPr>
              <w:widowControl w:val="0"/>
              <w:suppressAutoHyphens w:val="0"/>
              <w:spacing w:before="120" w:after="120" w:line="240" w:lineRule="auto"/>
              <w:rPr>
                <w:rFonts w:asciiTheme="majorHAnsi" w:eastAsia="Times New Roman" w:hAnsiTheme="majorHAnsi" w:cstheme="majorHAnsi"/>
                <w:b/>
                <w:bCs/>
                <w:sz w:val="28"/>
                <w:szCs w:val="28"/>
                <w:lang w:val="pt-BR"/>
              </w:rPr>
            </w:pPr>
          </w:p>
        </w:tc>
        <w:tc>
          <w:tcPr>
            <w:tcW w:w="4788" w:type="dxa"/>
          </w:tcPr>
          <w:p w14:paraId="496FDC55" w14:textId="66E1D9E8" w:rsidR="00C6085C" w:rsidRPr="000070D3" w:rsidRDefault="00C6085C"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r w:rsidRPr="000070D3">
              <w:rPr>
                <w:rFonts w:asciiTheme="majorHAnsi" w:eastAsia="Times New Roman" w:hAnsiTheme="majorHAnsi" w:cstheme="majorHAnsi"/>
                <w:b/>
                <w:bCs/>
                <w:sz w:val="28"/>
                <w:szCs w:val="28"/>
                <w:lang w:val="pt-BR"/>
              </w:rPr>
              <w:t>CHỦ TỊCH QUỐC HỘI</w:t>
            </w:r>
            <w:r w:rsidRPr="000070D3">
              <w:rPr>
                <w:rFonts w:asciiTheme="majorHAnsi" w:eastAsia="Times New Roman" w:hAnsiTheme="majorHAnsi" w:cstheme="majorHAnsi"/>
                <w:b/>
                <w:bCs/>
                <w:sz w:val="28"/>
                <w:szCs w:val="28"/>
                <w:lang w:val="pt-BR"/>
              </w:rPr>
              <w:br/>
            </w:r>
          </w:p>
          <w:p w14:paraId="63649633" w14:textId="7963B6DA" w:rsidR="00045D94" w:rsidRPr="000070D3" w:rsidRDefault="00045D94"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016AC26F" w14:textId="77777777" w:rsidR="00D300AD" w:rsidRPr="000070D3" w:rsidRDefault="00D300AD" w:rsidP="001C363D">
            <w:pPr>
              <w:widowControl w:val="0"/>
              <w:suppressAutoHyphens w:val="0"/>
              <w:spacing w:before="120" w:after="120" w:line="240" w:lineRule="auto"/>
              <w:jc w:val="center"/>
              <w:rPr>
                <w:rFonts w:asciiTheme="majorHAnsi" w:eastAsia="Times New Roman" w:hAnsiTheme="majorHAnsi" w:cstheme="majorHAnsi"/>
                <w:b/>
                <w:bCs/>
                <w:sz w:val="18"/>
                <w:szCs w:val="18"/>
                <w:lang w:val="pt-BR"/>
              </w:rPr>
            </w:pPr>
          </w:p>
          <w:p w14:paraId="24E2FCE5" w14:textId="77777777" w:rsidR="005622C5" w:rsidRPr="000070D3" w:rsidRDefault="005622C5"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330C92EB" w14:textId="77777777" w:rsidR="00C6085C" w:rsidRPr="000070D3" w:rsidRDefault="0009229A" w:rsidP="001C363D">
            <w:pPr>
              <w:widowControl w:val="0"/>
              <w:suppressAutoHyphens w:val="0"/>
              <w:spacing w:before="120" w:after="120" w:line="240" w:lineRule="auto"/>
              <w:jc w:val="center"/>
              <w:rPr>
                <w:rFonts w:asciiTheme="majorHAnsi" w:hAnsiTheme="majorHAnsi" w:cstheme="majorHAnsi"/>
                <w:sz w:val="28"/>
                <w:szCs w:val="28"/>
                <w:lang w:val="pt-BR"/>
              </w:rPr>
            </w:pPr>
            <w:r w:rsidRPr="000070D3">
              <w:rPr>
                <w:rFonts w:asciiTheme="majorHAnsi" w:eastAsia="Times New Roman" w:hAnsiTheme="majorHAnsi" w:cstheme="majorHAnsi"/>
                <w:b/>
                <w:bCs/>
                <w:sz w:val="28"/>
                <w:szCs w:val="28"/>
                <w:lang w:val="pt-BR"/>
              </w:rPr>
              <w:t>Trần Thanh Mẫn</w:t>
            </w:r>
          </w:p>
        </w:tc>
      </w:tr>
    </w:tbl>
    <w:p w14:paraId="6455CADB" w14:textId="77777777" w:rsidR="00636AEC" w:rsidRPr="000070D3" w:rsidRDefault="00636AEC" w:rsidP="00EA7EF2">
      <w:pPr>
        <w:widowControl w:val="0"/>
        <w:suppressAutoHyphens w:val="0"/>
        <w:spacing w:before="120" w:after="120" w:line="240" w:lineRule="auto"/>
        <w:rPr>
          <w:rFonts w:asciiTheme="majorHAnsi" w:hAnsiTheme="majorHAnsi" w:cstheme="majorHAnsi"/>
          <w:lang w:val="pt-BR"/>
        </w:rPr>
      </w:pPr>
      <w:bookmarkStart w:id="30" w:name="Dieu_3"/>
      <w:bookmarkStart w:id="31" w:name="Dieu_5"/>
      <w:bookmarkStart w:id="32" w:name="Dieu_11"/>
      <w:bookmarkStart w:id="33" w:name="Dieu_14"/>
      <w:bookmarkStart w:id="34" w:name="Dieu_30"/>
      <w:bookmarkStart w:id="35" w:name="Dieu_35"/>
      <w:bookmarkStart w:id="36" w:name="Dieu_36"/>
      <w:bookmarkStart w:id="37" w:name="Dieu_67"/>
      <w:bookmarkStart w:id="38" w:name="Dieu_74"/>
      <w:bookmarkStart w:id="39" w:name="Dieu_75"/>
      <w:bookmarkStart w:id="40" w:name="Dieu_76"/>
      <w:bookmarkStart w:id="41" w:name="Dieu_77"/>
      <w:bookmarkStart w:id="42" w:name="dieu_82"/>
      <w:bookmarkStart w:id="43" w:name="Dieu_84"/>
      <w:bookmarkStart w:id="44" w:name="Dieu_110"/>
      <w:bookmarkStart w:id="45" w:name="Dieu_111"/>
      <w:bookmarkStart w:id="46" w:name="Dieu_117"/>
      <w:bookmarkStart w:id="47" w:name="Dieu_118"/>
      <w:bookmarkStart w:id="48" w:name="Dieu_127"/>
      <w:bookmarkStart w:id="49" w:name="Dieu_130"/>
      <w:bookmarkStart w:id="50" w:name="Dieu_131"/>
      <w:bookmarkStart w:id="51" w:name="Dieu_134"/>
      <w:bookmarkStart w:id="52" w:name="Dieu_139"/>
      <w:bookmarkStart w:id="53" w:name="Dieu_14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636AEC" w:rsidRPr="000070D3" w:rsidSect="00D300AD">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EA2E" w14:textId="77777777" w:rsidR="003F0C45" w:rsidRDefault="003F0C45">
      <w:pPr>
        <w:spacing w:after="0" w:line="240" w:lineRule="auto"/>
      </w:pPr>
      <w:r>
        <w:separator/>
      </w:r>
    </w:p>
  </w:endnote>
  <w:endnote w:type="continuationSeparator" w:id="0">
    <w:p w14:paraId="53417ADB" w14:textId="77777777" w:rsidR="003F0C45" w:rsidRDefault="003F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DFE1" w14:textId="77777777" w:rsidR="003F0C45" w:rsidRDefault="003F0C45">
      <w:pPr>
        <w:spacing w:after="0" w:line="240" w:lineRule="auto"/>
      </w:pPr>
      <w:r>
        <w:separator/>
      </w:r>
    </w:p>
  </w:footnote>
  <w:footnote w:type="continuationSeparator" w:id="0">
    <w:p w14:paraId="4A62E8BD" w14:textId="77777777" w:rsidR="003F0C45" w:rsidRDefault="003F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56B4" w14:textId="6386BF04" w:rsidR="00E717DD" w:rsidRPr="00371FA0" w:rsidRDefault="00E717DD" w:rsidP="00371FA0">
    <w:pPr>
      <w:pStyle w:val="Header"/>
      <w:jc w:val="center"/>
    </w:pPr>
    <w:r w:rsidRPr="00371FA0">
      <w:fldChar w:fldCharType="begin"/>
    </w:r>
    <w:r w:rsidRPr="00371FA0">
      <w:instrText xml:space="preserve"> PAGE   \* MERGEFORMAT </w:instrText>
    </w:r>
    <w:r w:rsidRPr="00371FA0">
      <w:fldChar w:fldCharType="separate"/>
    </w:r>
    <w:r w:rsidR="00A632C8">
      <w:rPr>
        <w:noProof/>
      </w:rPr>
      <w:t>67</w:t>
    </w:r>
    <w:r w:rsidRPr="00371F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EC"/>
    <w:multiLevelType w:val="hybridMultilevel"/>
    <w:tmpl w:val="ADAAE72C"/>
    <w:lvl w:ilvl="0" w:tplc="FFFFFFFF">
      <w:start w:val="1"/>
      <w:numFmt w:val="decimal"/>
      <w:lvlText w:val="%1."/>
      <w:lvlJc w:val="left"/>
      <w:pPr>
        <w:ind w:left="437" w:hanging="360"/>
      </w:pPr>
      <w:rPr>
        <w:rFonts w:hint="default"/>
        <w:i w:val="0"/>
        <w:iCs w:val="0"/>
        <w:color w:val="auto"/>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 w15:restartNumberingAfterBreak="0">
    <w:nsid w:val="0A6A4296"/>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FE6101"/>
    <w:multiLevelType w:val="hybridMultilevel"/>
    <w:tmpl w:val="CE6A5734"/>
    <w:lvl w:ilvl="0" w:tplc="E0D25670">
      <w:start w:val="1"/>
      <w:numFmt w:val="decimal"/>
      <w:lvlText w:val="%1."/>
      <w:lvlJc w:val="left"/>
      <w:pPr>
        <w:ind w:left="1070"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4FF22CE"/>
    <w:multiLevelType w:val="hybridMultilevel"/>
    <w:tmpl w:val="0DB65E4A"/>
    <w:lvl w:ilvl="0" w:tplc="602E5A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B10B17"/>
    <w:multiLevelType w:val="hybridMultilevel"/>
    <w:tmpl w:val="CE7E6CBA"/>
    <w:lvl w:ilvl="0" w:tplc="DCD2037A">
      <w:start w:val="9"/>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6" w15:restartNumberingAfterBreak="0">
    <w:nsid w:val="25F72BFC"/>
    <w:multiLevelType w:val="hybridMultilevel"/>
    <w:tmpl w:val="4894B6FA"/>
    <w:lvl w:ilvl="0" w:tplc="DEC82A18">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AF94783"/>
    <w:multiLevelType w:val="hybridMultilevel"/>
    <w:tmpl w:val="74045EA4"/>
    <w:lvl w:ilvl="0" w:tplc="C68A57FC">
      <w:start w:val="1"/>
      <w:numFmt w:val="decimal"/>
      <w:lvlText w:val="Điều %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A170A0"/>
    <w:multiLevelType w:val="hybridMultilevel"/>
    <w:tmpl w:val="02D27A14"/>
    <w:lvl w:ilvl="0" w:tplc="FFFFFFFF">
      <w:start w:val="1"/>
      <w:numFmt w:val="lowerLetter"/>
      <w:lvlText w:val="%1)"/>
      <w:lvlJc w:val="left"/>
      <w:pPr>
        <w:ind w:left="1070" w:hanging="360"/>
      </w:pPr>
      <w:rPr>
        <w:rFonts w:hint="default"/>
        <w:b w:val="0"/>
        <w:i w:val="0"/>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2C324230"/>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2E0771F9"/>
    <w:multiLevelType w:val="hybridMultilevel"/>
    <w:tmpl w:val="E39A3E34"/>
    <w:lvl w:ilvl="0" w:tplc="A36ABB46">
      <w:start w:val="1"/>
      <w:numFmt w:val="decimal"/>
      <w:lvlText w:val="%1."/>
      <w:lvlJc w:val="left"/>
      <w:pPr>
        <w:ind w:left="928"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1" w15:restartNumberingAfterBreak="0">
    <w:nsid w:val="2F947F90"/>
    <w:multiLevelType w:val="hybridMultilevel"/>
    <w:tmpl w:val="DCAEA002"/>
    <w:lvl w:ilvl="0" w:tplc="EC4A7F5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FEE7EDE"/>
    <w:multiLevelType w:val="hybridMultilevel"/>
    <w:tmpl w:val="00922E68"/>
    <w:lvl w:ilvl="0" w:tplc="CA582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FA6E7E"/>
    <w:multiLevelType w:val="hybridMultilevel"/>
    <w:tmpl w:val="9F8EB068"/>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0333F5"/>
    <w:multiLevelType w:val="hybridMultilevel"/>
    <w:tmpl w:val="445A832A"/>
    <w:lvl w:ilvl="0" w:tplc="8D489E60">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15:restartNumberingAfterBreak="0">
    <w:nsid w:val="3CC21C4A"/>
    <w:multiLevelType w:val="hybridMultilevel"/>
    <w:tmpl w:val="8042F702"/>
    <w:lvl w:ilvl="0" w:tplc="B5CCDBA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FF31AE6"/>
    <w:multiLevelType w:val="hybridMultilevel"/>
    <w:tmpl w:val="290AC43A"/>
    <w:lvl w:ilvl="0" w:tplc="6804EDB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130562"/>
    <w:multiLevelType w:val="hybridMultilevel"/>
    <w:tmpl w:val="06648EE0"/>
    <w:lvl w:ilvl="0" w:tplc="54FE0690">
      <w:start w:val="1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470254BD"/>
    <w:multiLevelType w:val="hybridMultilevel"/>
    <w:tmpl w:val="F5A41670"/>
    <w:lvl w:ilvl="0" w:tplc="FFFFFFFF">
      <w:start w:val="1"/>
      <w:numFmt w:val="decimal"/>
      <w:lvlText w:val="%1."/>
      <w:lvlJc w:val="left"/>
      <w:pPr>
        <w:ind w:left="6674" w:hanging="360"/>
      </w:pPr>
      <w:rPr>
        <w:b w:val="0"/>
        <w:bCs w:val="0"/>
        <w:i w:val="0"/>
        <w:iCs w:val="0"/>
        <w:color w:val="auto"/>
        <w:sz w:val="28"/>
        <w:szCs w:val="28"/>
      </w:rPr>
    </w:lvl>
    <w:lvl w:ilvl="1" w:tplc="FFFFFFFF" w:tentative="1">
      <w:start w:val="1"/>
      <w:numFmt w:val="lowerLetter"/>
      <w:lvlText w:val="%2."/>
      <w:lvlJc w:val="left"/>
      <w:pPr>
        <w:ind w:left="7394" w:hanging="360"/>
      </w:pPr>
    </w:lvl>
    <w:lvl w:ilvl="2" w:tplc="FFFFFFFF" w:tentative="1">
      <w:start w:val="1"/>
      <w:numFmt w:val="lowerRoman"/>
      <w:lvlText w:val="%3."/>
      <w:lvlJc w:val="right"/>
      <w:pPr>
        <w:ind w:left="8114" w:hanging="180"/>
      </w:pPr>
    </w:lvl>
    <w:lvl w:ilvl="3" w:tplc="FFFFFFFF" w:tentative="1">
      <w:start w:val="1"/>
      <w:numFmt w:val="decimal"/>
      <w:lvlText w:val="%4."/>
      <w:lvlJc w:val="left"/>
      <w:pPr>
        <w:ind w:left="8834" w:hanging="360"/>
      </w:pPr>
    </w:lvl>
    <w:lvl w:ilvl="4" w:tplc="FFFFFFFF" w:tentative="1">
      <w:start w:val="1"/>
      <w:numFmt w:val="lowerLetter"/>
      <w:lvlText w:val="%5."/>
      <w:lvlJc w:val="left"/>
      <w:pPr>
        <w:ind w:left="9554" w:hanging="360"/>
      </w:pPr>
    </w:lvl>
    <w:lvl w:ilvl="5" w:tplc="FFFFFFFF" w:tentative="1">
      <w:start w:val="1"/>
      <w:numFmt w:val="lowerRoman"/>
      <w:lvlText w:val="%6."/>
      <w:lvlJc w:val="right"/>
      <w:pPr>
        <w:ind w:left="10274" w:hanging="180"/>
      </w:pPr>
    </w:lvl>
    <w:lvl w:ilvl="6" w:tplc="FFFFFFFF" w:tentative="1">
      <w:start w:val="1"/>
      <w:numFmt w:val="decimal"/>
      <w:lvlText w:val="%7."/>
      <w:lvlJc w:val="left"/>
      <w:pPr>
        <w:ind w:left="10994" w:hanging="360"/>
      </w:pPr>
    </w:lvl>
    <w:lvl w:ilvl="7" w:tplc="FFFFFFFF" w:tentative="1">
      <w:start w:val="1"/>
      <w:numFmt w:val="lowerLetter"/>
      <w:lvlText w:val="%8."/>
      <w:lvlJc w:val="left"/>
      <w:pPr>
        <w:ind w:left="11714" w:hanging="360"/>
      </w:pPr>
    </w:lvl>
    <w:lvl w:ilvl="8" w:tplc="FFFFFFFF" w:tentative="1">
      <w:start w:val="1"/>
      <w:numFmt w:val="lowerRoman"/>
      <w:lvlText w:val="%9."/>
      <w:lvlJc w:val="right"/>
      <w:pPr>
        <w:ind w:left="12434" w:hanging="180"/>
      </w:pPr>
    </w:lvl>
  </w:abstractNum>
  <w:abstractNum w:abstractNumId="19" w15:restartNumberingAfterBreak="0">
    <w:nsid w:val="48314C55"/>
    <w:multiLevelType w:val="hybridMultilevel"/>
    <w:tmpl w:val="AB14C06E"/>
    <w:lvl w:ilvl="0" w:tplc="DC6CB2D2">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0C0978"/>
    <w:multiLevelType w:val="hybridMultilevel"/>
    <w:tmpl w:val="7AC692A2"/>
    <w:lvl w:ilvl="0" w:tplc="FD84599E">
      <w:start w:val="1"/>
      <w:numFmt w:val="decimal"/>
      <w:lvlText w:val="%1."/>
      <w:lvlJc w:val="left"/>
      <w:pPr>
        <w:ind w:left="1890" w:hanging="360"/>
      </w:pPr>
      <w:rPr>
        <w:rFonts w:hint="default"/>
        <w:b w:val="0"/>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49ED49A8"/>
    <w:multiLevelType w:val="hybridMultilevel"/>
    <w:tmpl w:val="AD78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143E3"/>
    <w:multiLevelType w:val="hybridMultilevel"/>
    <w:tmpl w:val="02D27A14"/>
    <w:lvl w:ilvl="0" w:tplc="F3F22634">
      <w:start w:val="1"/>
      <w:numFmt w:val="lowerLetter"/>
      <w:lvlText w:val="%1)"/>
      <w:lvlJc w:val="left"/>
      <w:pPr>
        <w:ind w:left="1070" w:hanging="360"/>
      </w:pPr>
      <w:rPr>
        <w:rFonts w:hint="default"/>
        <w:b w:val="0"/>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DF16045"/>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15D19BF"/>
    <w:multiLevelType w:val="hybridMultilevel"/>
    <w:tmpl w:val="EE26BA7A"/>
    <w:lvl w:ilvl="0" w:tplc="68B2FBFE">
      <w:start w:val="1"/>
      <w:numFmt w:val="decimal"/>
      <w:lvlText w:val="%1."/>
      <w:lvlJc w:val="left"/>
      <w:pPr>
        <w:ind w:left="1429" w:hanging="360"/>
      </w:pPr>
      <w:rPr>
        <w:b w:val="0"/>
        <w:bCs w:val="0"/>
        <w:i w:val="0"/>
        <w:iCs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EA4224"/>
    <w:multiLevelType w:val="hybridMultilevel"/>
    <w:tmpl w:val="FE801D42"/>
    <w:lvl w:ilvl="0" w:tplc="FFFFFFFF">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B0A5DA3"/>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68A7CB6"/>
    <w:multiLevelType w:val="hybridMultilevel"/>
    <w:tmpl w:val="E2B61FDC"/>
    <w:lvl w:ilvl="0" w:tplc="A398A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975761F"/>
    <w:multiLevelType w:val="hybridMultilevel"/>
    <w:tmpl w:val="ADAAE72C"/>
    <w:lvl w:ilvl="0" w:tplc="FFE454D4">
      <w:start w:val="1"/>
      <w:numFmt w:val="decimal"/>
      <w:lvlText w:val="%1."/>
      <w:lvlJc w:val="left"/>
      <w:pPr>
        <w:ind w:left="1211"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F7692"/>
    <w:multiLevelType w:val="hybridMultilevel"/>
    <w:tmpl w:val="DA6CE9E8"/>
    <w:lvl w:ilvl="0" w:tplc="7942688A">
      <w:start w:val="2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6CAF4321"/>
    <w:multiLevelType w:val="hybridMultilevel"/>
    <w:tmpl w:val="7F068D48"/>
    <w:lvl w:ilvl="0" w:tplc="7C261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F0F77"/>
    <w:multiLevelType w:val="hybridMultilevel"/>
    <w:tmpl w:val="4D121134"/>
    <w:lvl w:ilvl="0" w:tplc="4DC2747E">
      <w:start w:val="1"/>
      <w:numFmt w:val="decimal"/>
      <w:lvlText w:val="%1."/>
      <w:lvlJc w:val="left"/>
      <w:pPr>
        <w:ind w:left="1890" w:hanging="360"/>
      </w:pPr>
      <w:rPr>
        <w:rFonts w:hint="default"/>
        <w:b w:val="0"/>
        <w:bCs/>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8C919F8"/>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A65447B"/>
    <w:multiLevelType w:val="hybridMultilevel"/>
    <w:tmpl w:val="D81E9CC6"/>
    <w:lvl w:ilvl="0" w:tplc="B3A2DF22">
      <w:start w:val="9"/>
      <w:numFmt w:val="decimal"/>
      <w:lvlText w:val="%1."/>
      <w:lvlJc w:val="left"/>
      <w:pPr>
        <w:ind w:left="107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1247955623">
    <w:abstractNumId w:val="28"/>
  </w:num>
  <w:num w:numId="2" w16cid:durableId="1192575335">
    <w:abstractNumId w:val="2"/>
  </w:num>
  <w:num w:numId="3" w16cid:durableId="1281834509">
    <w:abstractNumId w:val="20"/>
  </w:num>
  <w:num w:numId="4" w16cid:durableId="2057200055">
    <w:abstractNumId w:val="16"/>
  </w:num>
  <w:num w:numId="5" w16cid:durableId="967861003">
    <w:abstractNumId w:val="31"/>
  </w:num>
  <w:num w:numId="6" w16cid:durableId="1820465238">
    <w:abstractNumId w:val="26"/>
  </w:num>
  <w:num w:numId="7" w16cid:durableId="939065846">
    <w:abstractNumId w:val="10"/>
  </w:num>
  <w:num w:numId="8" w16cid:durableId="205410684">
    <w:abstractNumId w:val="11"/>
  </w:num>
  <w:num w:numId="9" w16cid:durableId="1828471312">
    <w:abstractNumId w:val="24"/>
  </w:num>
  <w:num w:numId="10" w16cid:durableId="927814252">
    <w:abstractNumId w:val="7"/>
  </w:num>
  <w:num w:numId="11" w16cid:durableId="961614327">
    <w:abstractNumId w:val="13"/>
  </w:num>
  <w:num w:numId="12" w16cid:durableId="1376855484">
    <w:abstractNumId w:val="5"/>
  </w:num>
  <w:num w:numId="13" w16cid:durableId="1754666397">
    <w:abstractNumId w:val="30"/>
  </w:num>
  <w:num w:numId="14" w16cid:durableId="1273200077">
    <w:abstractNumId w:val="32"/>
  </w:num>
  <w:num w:numId="15" w16cid:durableId="1327442948">
    <w:abstractNumId w:val="15"/>
  </w:num>
  <w:num w:numId="16" w16cid:durableId="1058671031">
    <w:abstractNumId w:val="0"/>
  </w:num>
  <w:num w:numId="17" w16cid:durableId="918441682">
    <w:abstractNumId w:val="18"/>
  </w:num>
  <w:num w:numId="18" w16cid:durableId="2092264505">
    <w:abstractNumId w:val="22"/>
  </w:num>
  <w:num w:numId="19" w16cid:durableId="809244741">
    <w:abstractNumId w:val="29"/>
  </w:num>
  <w:num w:numId="20" w16cid:durableId="1453356879">
    <w:abstractNumId w:val="12"/>
  </w:num>
  <w:num w:numId="21" w16cid:durableId="208884620">
    <w:abstractNumId w:val="1"/>
  </w:num>
  <w:num w:numId="22" w16cid:durableId="1667048393">
    <w:abstractNumId w:val="21"/>
  </w:num>
  <w:num w:numId="23" w16cid:durableId="1180391979">
    <w:abstractNumId w:val="19"/>
  </w:num>
  <w:num w:numId="24" w16cid:durableId="1796407607">
    <w:abstractNumId w:val="27"/>
  </w:num>
  <w:num w:numId="25" w16cid:durableId="1764380344">
    <w:abstractNumId w:val="34"/>
  </w:num>
  <w:num w:numId="26" w16cid:durableId="1515416832">
    <w:abstractNumId w:val="25"/>
  </w:num>
  <w:num w:numId="27" w16cid:durableId="1082995958">
    <w:abstractNumId w:val="6"/>
  </w:num>
  <w:num w:numId="28" w16cid:durableId="1123620936">
    <w:abstractNumId w:val="3"/>
  </w:num>
  <w:num w:numId="29" w16cid:durableId="189877595">
    <w:abstractNumId w:val="4"/>
  </w:num>
  <w:num w:numId="30" w16cid:durableId="141243381">
    <w:abstractNumId w:val="17"/>
  </w:num>
  <w:num w:numId="31" w16cid:durableId="377125691">
    <w:abstractNumId w:val="14"/>
  </w:num>
  <w:num w:numId="32" w16cid:durableId="2054232992">
    <w:abstractNumId w:val="9"/>
  </w:num>
  <w:num w:numId="33" w16cid:durableId="130908012">
    <w:abstractNumId w:val="33"/>
  </w:num>
  <w:num w:numId="34" w16cid:durableId="1423724551">
    <w:abstractNumId w:val="23"/>
  </w:num>
  <w:num w:numId="35" w16cid:durableId="9753729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5C"/>
    <w:rsid w:val="00000368"/>
    <w:rsid w:val="000007C8"/>
    <w:rsid w:val="00000EC8"/>
    <w:rsid w:val="00000F81"/>
    <w:rsid w:val="00001736"/>
    <w:rsid w:val="00002082"/>
    <w:rsid w:val="00002B56"/>
    <w:rsid w:val="00003DA0"/>
    <w:rsid w:val="00003FAA"/>
    <w:rsid w:val="0000461A"/>
    <w:rsid w:val="00004C21"/>
    <w:rsid w:val="00005207"/>
    <w:rsid w:val="00005CD8"/>
    <w:rsid w:val="00005E62"/>
    <w:rsid w:val="00006ACC"/>
    <w:rsid w:val="00006B7C"/>
    <w:rsid w:val="00006D50"/>
    <w:rsid w:val="00007097"/>
    <w:rsid w:val="000070D3"/>
    <w:rsid w:val="00007B1F"/>
    <w:rsid w:val="00007B94"/>
    <w:rsid w:val="00007F9B"/>
    <w:rsid w:val="000105B6"/>
    <w:rsid w:val="000105BD"/>
    <w:rsid w:val="00010718"/>
    <w:rsid w:val="00010AFC"/>
    <w:rsid w:val="00010B9B"/>
    <w:rsid w:val="000117D0"/>
    <w:rsid w:val="00011D4D"/>
    <w:rsid w:val="00012004"/>
    <w:rsid w:val="00013375"/>
    <w:rsid w:val="00013B13"/>
    <w:rsid w:val="00013BB5"/>
    <w:rsid w:val="00014250"/>
    <w:rsid w:val="000145EE"/>
    <w:rsid w:val="0001466E"/>
    <w:rsid w:val="00014904"/>
    <w:rsid w:val="000156C9"/>
    <w:rsid w:val="00015EF9"/>
    <w:rsid w:val="00016075"/>
    <w:rsid w:val="0001628D"/>
    <w:rsid w:val="000164FC"/>
    <w:rsid w:val="00016C1C"/>
    <w:rsid w:val="00016D43"/>
    <w:rsid w:val="0001749B"/>
    <w:rsid w:val="00017905"/>
    <w:rsid w:val="00017963"/>
    <w:rsid w:val="00017B87"/>
    <w:rsid w:val="00017C13"/>
    <w:rsid w:val="00017D72"/>
    <w:rsid w:val="00017E2D"/>
    <w:rsid w:val="000205E4"/>
    <w:rsid w:val="000207D2"/>
    <w:rsid w:val="00020D55"/>
    <w:rsid w:val="00021CBE"/>
    <w:rsid w:val="00022345"/>
    <w:rsid w:val="000223DE"/>
    <w:rsid w:val="000228B4"/>
    <w:rsid w:val="00023BA5"/>
    <w:rsid w:val="000248BE"/>
    <w:rsid w:val="00024A33"/>
    <w:rsid w:val="000254A9"/>
    <w:rsid w:val="00025B85"/>
    <w:rsid w:val="00025B92"/>
    <w:rsid w:val="00025C93"/>
    <w:rsid w:val="0002617C"/>
    <w:rsid w:val="0002623C"/>
    <w:rsid w:val="00026A08"/>
    <w:rsid w:val="00026A6A"/>
    <w:rsid w:val="00027B8A"/>
    <w:rsid w:val="000304F1"/>
    <w:rsid w:val="000309AF"/>
    <w:rsid w:val="00030B20"/>
    <w:rsid w:val="00031027"/>
    <w:rsid w:val="00031287"/>
    <w:rsid w:val="0003144C"/>
    <w:rsid w:val="00031894"/>
    <w:rsid w:val="00031D8E"/>
    <w:rsid w:val="000329A9"/>
    <w:rsid w:val="00033592"/>
    <w:rsid w:val="0003360C"/>
    <w:rsid w:val="00033B72"/>
    <w:rsid w:val="00033C3E"/>
    <w:rsid w:val="00033FAF"/>
    <w:rsid w:val="0003415C"/>
    <w:rsid w:val="000341FC"/>
    <w:rsid w:val="00034963"/>
    <w:rsid w:val="00034D7E"/>
    <w:rsid w:val="000352F0"/>
    <w:rsid w:val="000359DB"/>
    <w:rsid w:val="00035A0D"/>
    <w:rsid w:val="00035C57"/>
    <w:rsid w:val="00036CCE"/>
    <w:rsid w:val="00036D8A"/>
    <w:rsid w:val="00036EAB"/>
    <w:rsid w:val="00037D6F"/>
    <w:rsid w:val="00040148"/>
    <w:rsid w:val="0004030E"/>
    <w:rsid w:val="000407F5"/>
    <w:rsid w:val="00040B8C"/>
    <w:rsid w:val="00041188"/>
    <w:rsid w:val="00041A59"/>
    <w:rsid w:val="00041A9C"/>
    <w:rsid w:val="00041BD9"/>
    <w:rsid w:val="00041C4E"/>
    <w:rsid w:val="00041E85"/>
    <w:rsid w:val="0004200D"/>
    <w:rsid w:val="0004231D"/>
    <w:rsid w:val="00042657"/>
    <w:rsid w:val="000435CE"/>
    <w:rsid w:val="000437F2"/>
    <w:rsid w:val="000439A0"/>
    <w:rsid w:val="000439C8"/>
    <w:rsid w:val="0004435F"/>
    <w:rsid w:val="00044770"/>
    <w:rsid w:val="000447A8"/>
    <w:rsid w:val="00044C67"/>
    <w:rsid w:val="00044DA2"/>
    <w:rsid w:val="0004511B"/>
    <w:rsid w:val="000459D3"/>
    <w:rsid w:val="00045D94"/>
    <w:rsid w:val="000461B6"/>
    <w:rsid w:val="00046AC4"/>
    <w:rsid w:val="00046B10"/>
    <w:rsid w:val="000472C6"/>
    <w:rsid w:val="000473BD"/>
    <w:rsid w:val="0004748C"/>
    <w:rsid w:val="00047B30"/>
    <w:rsid w:val="00047E94"/>
    <w:rsid w:val="00050B4F"/>
    <w:rsid w:val="00050D50"/>
    <w:rsid w:val="000527DE"/>
    <w:rsid w:val="00052BA4"/>
    <w:rsid w:val="00052DC9"/>
    <w:rsid w:val="00053784"/>
    <w:rsid w:val="0005421F"/>
    <w:rsid w:val="000548B5"/>
    <w:rsid w:val="0005507E"/>
    <w:rsid w:val="00055391"/>
    <w:rsid w:val="00056377"/>
    <w:rsid w:val="00056538"/>
    <w:rsid w:val="000569B2"/>
    <w:rsid w:val="00056E4B"/>
    <w:rsid w:val="000571EE"/>
    <w:rsid w:val="00057293"/>
    <w:rsid w:val="0005789B"/>
    <w:rsid w:val="00057E32"/>
    <w:rsid w:val="0006011E"/>
    <w:rsid w:val="000605DE"/>
    <w:rsid w:val="0006149D"/>
    <w:rsid w:val="00061E93"/>
    <w:rsid w:val="00061FCB"/>
    <w:rsid w:val="00062052"/>
    <w:rsid w:val="000624A3"/>
    <w:rsid w:val="00062ABF"/>
    <w:rsid w:val="00062EF6"/>
    <w:rsid w:val="0006349E"/>
    <w:rsid w:val="0006463E"/>
    <w:rsid w:val="00064EFA"/>
    <w:rsid w:val="00066CF8"/>
    <w:rsid w:val="000670DF"/>
    <w:rsid w:val="00067393"/>
    <w:rsid w:val="00067D78"/>
    <w:rsid w:val="000700CF"/>
    <w:rsid w:val="00070377"/>
    <w:rsid w:val="000709A3"/>
    <w:rsid w:val="00070F53"/>
    <w:rsid w:val="0007159B"/>
    <w:rsid w:val="000716A5"/>
    <w:rsid w:val="00071946"/>
    <w:rsid w:val="00071B20"/>
    <w:rsid w:val="0007232D"/>
    <w:rsid w:val="0007286F"/>
    <w:rsid w:val="00072890"/>
    <w:rsid w:val="000729E7"/>
    <w:rsid w:val="0007312E"/>
    <w:rsid w:val="0007330D"/>
    <w:rsid w:val="00073A3B"/>
    <w:rsid w:val="00073C72"/>
    <w:rsid w:val="0007401A"/>
    <w:rsid w:val="00074A32"/>
    <w:rsid w:val="00074E74"/>
    <w:rsid w:val="000754F1"/>
    <w:rsid w:val="0007595A"/>
    <w:rsid w:val="00076143"/>
    <w:rsid w:val="00076553"/>
    <w:rsid w:val="00077288"/>
    <w:rsid w:val="000775D6"/>
    <w:rsid w:val="000778BC"/>
    <w:rsid w:val="000778F1"/>
    <w:rsid w:val="00077B7A"/>
    <w:rsid w:val="00077EF5"/>
    <w:rsid w:val="000802BC"/>
    <w:rsid w:val="000803A6"/>
    <w:rsid w:val="00080427"/>
    <w:rsid w:val="000805C3"/>
    <w:rsid w:val="00080B7D"/>
    <w:rsid w:val="00081587"/>
    <w:rsid w:val="00081B1E"/>
    <w:rsid w:val="00081C6B"/>
    <w:rsid w:val="00082ABA"/>
    <w:rsid w:val="00082B5F"/>
    <w:rsid w:val="00082CAC"/>
    <w:rsid w:val="00083080"/>
    <w:rsid w:val="000831FA"/>
    <w:rsid w:val="00083A19"/>
    <w:rsid w:val="00083A75"/>
    <w:rsid w:val="0008401B"/>
    <w:rsid w:val="0008402B"/>
    <w:rsid w:val="000846C6"/>
    <w:rsid w:val="00084CB8"/>
    <w:rsid w:val="00084F59"/>
    <w:rsid w:val="000851C4"/>
    <w:rsid w:val="00085884"/>
    <w:rsid w:val="00085C8A"/>
    <w:rsid w:val="00086FB0"/>
    <w:rsid w:val="0008725B"/>
    <w:rsid w:val="00087D35"/>
    <w:rsid w:val="0009093D"/>
    <w:rsid w:val="00090A61"/>
    <w:rsid w:val="0009173A"/>
    <w:rsid w:val="0009229A"/>
    <w:rsid w:val="00092356"/>
    <w:rsid w:val="00092586"/>
    <w:rsid w:val="000933B2"/>
    <w:rsid w:val="000934F3"/>
    <w:rsid w:val="00093CFA"/>
    <w:rsid w:val="0009443D"/>
    <w:rsid w:val="00094674"/>
    <w:rsid w:val="00094A6B"/>
    <w:rsid w:val="00094CAC"/>
    <w:rsid w:val="000960BE"/>
    <w:rsid w:val="000969C7"/>
    <w:rsid w:val="00096F8D"/>
    <w:rsid w:val="000978DC"/>
    <w:rsid w:val="00097C1A"/>
    <w:rsid w:val="00097EA4"/>
    <w:rsid w:val="000A0349"/>
    <w:rsid w:val="000A073B"/>
    <w:rsid w:val="000A17EB"/>
    <w:rsid w:val="000A21E8"/>
    <w:rsid w:val="000A2367"/>
    <w:rsid w:val="000A273C"/>
    <w:rsid w:val="000A2740"/>
    <w:rsid w:val="000A2ADE"/>
    <w:rsid w:val="000A2CD3"/>
    <w:rsid w:val="000A2F8F"/>
    <w:rsid w:val="000A31DF"/>
    <w:rsid w:val="000A33F1"/>
    <w:rsid w:val="000A347C"/>
    <w:rsid w:val="000A40EE"/>
    <w:rsid w:val="000A4613"/>
    <w:rsid w:val="000A4916"/>
    <w:rsid w:val="000A523A"/>
    <w:rsid w:val="000A5437"/>
    <w:rsid w:val="000A579B"/>
    <w:rsid w:val="000A58E4"/>
    <w:rsid w:val="000A61F4"/>
    <w:rsid w:val="000A632B"/>
    <w:rsid w:val="000A6536"/>
    <w:rsid w:val="000B03B4"/>
    <w:rsid w:val="000B0D97"/>
    <w:rsid w:val="000B0EB4"/>
    <w:rsid w:val="000B0F9D"/>
    <w:rsid w:val="000B1066"/>
    <w:rsid w:val="000B10B2"/>
    <w:rsid w:val="000B11D3"/>
    <w:rsid w:val="000B123B"/>
    <w:rsid w:val="000B167D"/>
    <w:rsid w:val="000B1AD1"/>
    <w:rsid w:val="000B1CD5"/>
    <w:rsid w:val="000B22CE"/>
    <w:rsid w:val="000B24D7"/>
    <w:rsid w:val="000B297B"/>
    <w:rsid w:val="000B2DDF"/>
    <w:rsid w:val="000B2E9C"/>
    <w:rsid w:val="000B35DA"/>
    <w:rsid w:val="000B3C1F"/>
    <w:rsid w:val="000B3CDB"/>
    <w:rsid w:val="000B3FF5"/>
    <w:rsid w:val="000B43B6"/>
    <w:rsid w:val="000B4409"/>
    <w:rsid w:val="000B4B2B"/>
    <w:rsid w:val="000B4D8A"/>
    <w:rsid w:val="000B4F7A"/>
    <w:rsid w:val="000B52B2"/>
    <w:rsid w:val="000B53FE"/>
    <w:rsid w:val="000B610F"/>
    <w:rsid w:val="000B618A"/>
    <w:rsid w:val="000B61C7"/>
    <w:rsid w:val="000B654B"/>
    <w:rsid w:val="000B7086"/>
    <w:rsid w:val="000B7CAA"/>
    <w:rsid w:val="000C0380"/>
    <w:rsid w:val="000C040E"/>
    <w:rsid w:val="000C1270"/>
    <w:rsid w:val="000C2A44"/>
    <w:rsid w:val="000C2C04"/>
    <w:rsid w:val="000C2D36"/>
    <w:rsid w:val="000C2DD9"/>
    <w:rsid w:val="000C2E74"/>
    <w:rsid w:val="000C32CB"/>
    <w:rsid w:val="000C37B7"/>
    <w:rsid w:val="000C3B28"/>
    <w:rsid w:val="000C3B5B"/>
    <w:rsid w:val="000C46A2"/>
    <w:rsid w:val="000C480C"/>
    <w:rsid w:val="000C4A50"/>
    <w:rsid w:val="000C4CD9"/>
    <w:rsid w:val="000C533A"/>
    <w:rsid w:val="000C5AD4"/>
    <w:rsid w:val="000C5D1F"/>
    <w:rsid w:val="000C5DA6"/>
    <w:rsid w:val="000C5EC4"/>
    <w:rsid w:val="000C62E6"/>
    <w:rsid w:val="000C68BD"/>
    <w:rsid w:val="000C7373"/>
    <w:rsid w:val="000C7AC1"/>
    <w:rsid w:val="000D0178"/>
    <w:rsid w:val="000D052E"/>
    <w:rsid w:val="000D0CEA"/>
    <w:rsid w:val="000D23FD"/>
    <w:rsid w:val="000D2951"/>
    <w:rsid w:val="000D2B09"/>
    <w:rsid w:val="000D2E1E"/>
    <w:rsid w:val="000D30BD"/>
    <w:rsid w:val="000D30C4"/>
    <w:rsid w:val="000D3597"/>
    <w:rsid w:val="000D3DEF"/>
    <w:rsid w:val="000D4190"/>
    <w:rsid w:val="000D41CF"/>
    <w:rsid w:val="000D48AC"/>
    <w:rsid w:val="000D4A68"/>
    <w:rsid w:val="000D6182"/>
    <w:rsid w:val="000D642F"/>
    <w:rsid w:val="000D676C"/>
    <w:rsid w:val="000D6B89"/>
    <w:rsid w:val="000D7057"/>
    <w:rsid w:val="000D7429"/>
    <w:rsid w:val="000D771A"/>
    <w:rsid w:val="000D7AFD"/>
    <w:rsid w:val="000D7CF5"/>
    <w:rsid w:val="000D7E4F"/>
    <w:rsid w:val="000E03A4"/>
    <w:rsid w:val="000E0564"/>
    <w:rsid w:val="000E0883"/>
    <w:rsid w:val="000E0AA3"/>
    <w:rsid w:val="000E0CDF"/>
    <w:rsid w:val="000E0FE7"/>
    <w:rsid w:val="000E14E3"/>
    <w:rsid w:val="000E16DE"/>
    <w:rsid w:val="000E17AA"/>
    <w:rsid w:val="000E1916"/>
    <w:rsid w:val="000E1B1A"/>
    <w:rsid w:val="000E1C2D"/>
    <w:rsid w:val="000E1C48"/>
    <w:rsid w:val="000E27EB"/>
    <w:rsid w:val="000E2828"/>
    <w:rsid w:val="000E2DB0"/>
    <w:rsid w:val="000E36BB"/>
    <w:rsid w:val="000E3865"/>
    <w:rsid w:val="000E3A70"/>
    <w:rsid w:val="000E3CBF"/>
    <w:rsid w:val="000E4269"/>
    <w:rsid w:val="000E4ACB"/>
    <w:rsid w:val="000E4F21"/>
    <w:rsid w:val="000E6932"/>
    <w:rsid w:val="000E6BC7"/>
    <w:rsid w:val="000E71B8"/>
    <w:rsid w:val="000E7204"/>
    <w:rsid w:val="000E7964"/>
    <w:rsid w:val="000F1088"/>
    <w:rsid w:val="000F11DE"/>
    <w:rsid w:val="000F1771"/>
    <w:rsid w:val="000F1CAF"/>
    <w:rsid w:val="000F2516"/>
    <w:rsid w:val="000F2D2D"/>
    <w:rsid w:val="000F3FD7"/>
    <w:rsid w:val="000F41D6"/>
    <w:rsid w:val="000F4A09"/>
    <w:rsid w:val="000F4C83"/>
    <w:rsid w:val="000F5305"/>
    <w:rsid w:val="000F5379"/>
    <w:rsid w:val="000F6011"/>
    <w:rsid w:val="000F72E5"/>
    <w:rsid w:val="000F7A1D"/>
    <w:rsid w:val="000F7C0B"/>
    <w:rsid w:val="00100244"/>
    <w:rsid w:val="00100D72"/>
    <w:rsid w:val="00100EA8"/>
    <w:rsid w:val="00101B87"/>
    <w:rsid w:val="00102AFB"/>
    <w:rsid w:val="00102C8F"/>
    <w:rsid w:val="001033C2"/>
    <w:rsid w:val="001033F2"/>
    <w:rsid w:val="00103619"/>
    <w:rsid w:val="0010396A"/>
    <w:rsid w:val="00104A2D"/>
    <w:rsid w:val="0010502B"/>
    <w:rsid w:val="00105138"/>
    <w:rsid w:val="00105495"/>
    <w:rsid w:val="00105D4E"/>
    <w:rsid w:val="00105DE0"/>
    <w:rsid w:val="0010623B"/>
    <w:rsid w:val="0010681F"/>
    <w:rsid w:val="001068AD"/>
    <w:rsid w:val="00106BAB"/>
    <w:rsid w:val="00106EAC"/>
    <w:rsid w:val="00107304"/>
    <w:rsid w:val="00107493"/>
    <w:rsid w:val="0010750C"/>
    <w:rsid w:val="00107591"/>
    <w:rsid w:val="001078AF"/>
    <w:rsid w:val="00107CBB"/>
    <w:rsid w:val="00110754"/>
    <w:rsid w:val="00110E14"/>
    <w:rsid w:val="001111B9"/>
    <w:rsid w:val="001119F5"/>
    <w:rsid w:val="00111A18"/>
    <w:rsid w:val="00111C12"/>
    <w:rsid w:val="001123DB"/>
    <w:rsid w:val="00112A7A"/>
    <w:rsid w:val="00112E32"/>
    <w:rsid w:val="001131F8"/>
    <w:rsid w:val="001133BA"/>
    <w:rsid w:val="0011359E"/>
    <w:rsid w:val="00113788"/>
    <w:rsid w:val="00113DAA"/>
    <w:rsid w:val="001140CF"/>
    <w:rsid w:val="001154E0"/>
    <w:rsid w:val="00116147"/>
    <w:rsid w:val="00116640"/>
    <w:rsid w:val="00116D52"/>
    <w:rsid w:val="00117AE8"/>
    <w:rsid w:val="00117E99"/>
    <w:rsid w:val="0012186D"/>
    <w:rsid w:val="00121923"/>
    <w:rsid w:val="001223CB"/>
    <w:rsid w:val="00122AB3"/>
    <w:rsid w:val="00122EFE"/>
    <w:rsid w:val="00123BB9"/>
    <w:rsid w:val="00123DFC"/>
    <w:rsid w:val="001244BF"/>
    <w:rsid w:val="001248D8"/>
    <w:rsid w:val="00124A54"/>
    <w:rsid w:val="00124D60"/>
    <w:rsid w:val="001258EB"/>
    <w:rsid w:val="00125B94"/>
    <w:rsid w:val="0012601A"/>
    <w:rsid w:val="00126896"/>
    <w:rsid w:val="00126ABE"/>
    <w:rsid w:val="00130FDF"/>
    <w:rsid w:val="00131047"/>
    <w:rsid w:val="00131313"/>
    <w:rsid w:val="00131431"/>
    <w:rsid w:val="00131A1E"/>
    <w:rsid w:val="00131D83"/>
    <w:rsid w:val="00132294"/>
    <w:rsid w:val="0013264E"/>
    <w:rsid w:val="00132A7D"/>
    <w:rsid w:val="00132E1D"/>
    <w:rsid w:val="00132F6E"/>
    <w:rsid w:val="00133178"/>
    <w:rsid w:val="00133487"/>
    <w:rsid w:val="00133800"/>
    <w:rsid w:val="00133B46"/>
    <w:rsid w:val="00133F0D"/>
    <w:rsid w:val="0013422A"/>
    <w:rsid w:val="0013448E"/>
    <w:rsid w:val="00134555"/>
    <w:rsid w:val="00134C56"/>
    <w:rsid w:val="00135013"/>
    <w:rsid w:val="00135045"/>
    <w:rsid w:val="0013512F"/>
    <w:rsid w:val="00135156"/>
    <w:rsid w:val="0013515F"/>
    <w:rsid w:val="00135BA6"/>
    <w:rsid w:val="00135BE7"/>
    <w:rsid w:val="00136245"/>
    <w:rsid w:val="00136750"/>
    <w:rsid w:val="00136A96"/>
    <w:rsid w:val="00136BE2"/>
    <w:rsid w:val="00137790"/>
    <w:rsid w:val="00137AD7"/>
    <w:rsid w:val="00137E23"/>
    <w:rsid w:val="00137EBF"/>
    <w:rsid w:val="001401B1"/>
    <w:rsid w:val="00140C84"/>
    <w:rsid w:val="00140DA4"/>
    <w:rsid w:val="0014122E"/>
    <w:rsid w:val="00141FC8"/>
    <w:rsid w:val="001426C7"/>
    <w:rsid w:val="0014287E"/>
    <w:rsid w:val="00142957"/>
    <w:rsid w:val="00142B00"/>
    <w:rsid w:val="00142E66"/>
    <w:rsid w:val="00143256"/>
    <w:rsid w:val="00143310"/>
    <w:rsid w:val="00143408"/>
    <w:rsid w:val="00143498"/>
    <w:rsid w:val="00143BE2"/>
    <w:rsid w:val="00143D19"/>
    <w:rsid w:val="001440FE"/>
    <w:rsid w:val="001446F8"/>
    <w:rsid w:val="001447CC"/>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2D0B"/>
    <w:rsid w:val="00153D07"/>
    <w:rsid w:val="00153D5F"/>
    <w:rsid w:val="001546C3"/>
    <w:rsid w:val="00154E48"/>
    <w:rsid w:val="0015582F"/>
    <w:rsid w:val="0015585C"/>
    <w:rsid w:val="00155A98"/>
    <w:rsid w:val="00155D65"/>
    <w:rsid w:val="00156170"/>
    <w:rsid w:val="00156541"/>
    <w:rsid w:val="00157B31"/>
    <w:rsid w:val="00157FE2"/>
    <w:rsid w:val="001609E2"/>
    <w:rsid w:val="00160AE8"/>
    <w:rsid w:val="00160BC9"/>
    <w:rsid w:val="00160F10"/>
    <w:rsid w:val="00161505"/>
    <w:rsid w:val="001616B6"/>
    <w:rsid w:val="001617FF"/>
    <w:rsid w:val="001622E6"/>
    <w:rsid w:val="0016289B"/>
    <w:rsid w:val="00162E8F"/>
    <w:rsid w:val="001633AA"/>
    <w:rsid w:val="00163685"/>
    <w:rsid w:val="0016390D"/>
    <w:rsid w:val="00163AC2"/>
    <w:rsid w:val="00163FE2"/>
    <w:rsid w:val="001645A9"/>
    <w:rsid w:val="00165512"/>
    <w:rsid w:val="00165F10"/>
    <w:rsid w:val="00166A8F"/>
    <w:rsid w:val="001676B2"/>
    <w:rsid w:val="00167850"/>
    <w:rsid w:val="00167C89"/>
    <w:rsid w:val="001704F3"/>
    <w:rsid w:val="001707C7"/>
    <w:rsid w:val="00170CB2"/>
    <w:rsid w:val="00171A8E"/>
    <w:rsid w:val="00171B57"/>
    <w:rsid w:val="00171CAF"/>
    <w:rsid w:val="00172372"/>
    <w:rsid w:val="00172AAA"/>
    <w:rsid w:val="00172DDB"/>
    <w:rsid w:val="00173E77"/>
    <w:rsid w:val="00173F7C"/>
    <w:rsid w:val="001749BE"/>
    <w:rsid w:val="00174AA0"/>
    <w:rsid w:val="00174C37"/>
    <w:rsid w:val="00175051"/>
    <w:rsid w:val="001752ED"/>
    <w:rsid w:val="00175D3A"/>
    <w:rsid w:val="001765BA"/>
    <w:rsid w:val="00176604"/>
    <w:rsid w:val="00176725"/>
    <w:rsid w:val="00176D1C"/>
    <w:rsid w:val="00176D1E"/>
    <w:rsid w:val="001770FC"/>
    <w:rsid w:val="0017710A"/>
    <w:rsid w:val="0018014E"/>
    <w:rsid w:val="00180FC9"/>
    <w:rsid w:val="00181354"/>
    <w:rsid w:val="00181C0B"/>
    <w:rsid w:val="0018272A"/>
    <w:rsid w:val="00182933"/>
    <w:rsid w:val="00182B37"/>
    <w:rsid w:val="00183225"/>
    <w:rsid w:val="001832CA"/>
    <w:rsid w:val="00183398"/>
    <w:rsid w:val="00183688"/>
    <w:rsid w:val="00183924"/>
    <w:rsid w:val="001839D6"/>
    <w:rsid w:val="00184047"/>
    <w:rsid w:val="00184344"/>
    <w:rsid w:val="00184A27"/>
    <w:rsid w:val="00184CEE"/>
    <w:rsid w:val="0018509D"/>
    <w:rsid w:val="0018534C"/>
    <w:rsid w:val="0018558F"/>
    <w:rsid w:val="00185B0A"/>
    <w:rsid w:val="00185B2B"/>
    <w:rsid w:val="00185D63"/>
    <w:rsid w:val="001862C3"/>
    <w:rsid w:val="00186C1D"/>
    <w:rsid w:val="00186D2A"/>
    <w:rsid w:val="00186DE4"/>
    <w:rsid w:val="00187BB1"/>
    <w:rsid w:val="0019008D"/>
    <w:rsid w:val="001903E4"/>
    <w:rsid w:val="00190801"/>
    <w:rsid w:val="00190906"/>
    <w:rsid w:val="00190EA7"/>
    <w:rsid w:val="00191001"/>
    <w:rsid w:val="00191F8C"/>
    <w:rsid w:val="00192A38"/>
    <w:rsid w:val="00192A69"/>
    <w:rsid w:val="00192C79"/>
    <w:rsid w:val="00193B3D"/>
    <w:rsid w:val="00193EDD"/>
    <w:rsid w:val="00194483"/>
    <w:rsid w:val="0019464F"/>
    <w:rsid w:val="00194689"/>
    <w:rsid w:val="001946E2"/>
    <w:rsid w:val="00194A2B"/>
    <w:rsid w:val="00194AC6"/>
    <w:rsid w:val="00194D3D"/>
    <w:rsid w:val="00195901"/>
    <w:rsid w:val="00195A50"/>
    <w:rsid w:val="0019685A"/>
    <w:rsid w:val="00197084"/>
    <w:rsid w:val="00197138"/>
    <w:rsid w:val="00197CBF"/>
    <w:rsid w:val="001A014C"/>
    <w:rsid w:val="001A0CC5"/>
    <w:rsid w:val="001A0D4A"/>
    <w:rsid w:val="001A23D2"/>
    <w:rsid w:val="001A3A50"/>
    <w:rsid w:val="001A3A91"/>
    <w:rsid w:val="001A3B97"/>
    <w:rsid w:val="001A3F19"/>
    <w:rsid w:val="001A3F74"/>
    <w:rsid w:val="001A4266"/>
    <w:rsid w:val="001A4B65"/>
    <w:rsid w:val="001A4E3F"/>
    <w:rsid w:val="001A5CC0"/>
    <w:rsid w:val="001A6144"/>
    <w:rsid w:val="001A61A8"/>
    <w:rsid w:val="001A6306"/>
    <w:rsid w:val="001A64D7"/>
    <w:rsid w:val="001A68CC"/>
    <w:rsid w:val="001A7258"/>
    <w:rsid w:val="001A734D"/>
    <w:rsid w:val="001A7877"/>
    <w:rsid w:val="001A7C59"/>
    <w:rsid w:val="001B0D47"/>
    <w:rsid w:val="001B1AB8"/>
    <w:rsid w:val="001B1F6D"/>
    <w:rsid w:val="001B252A"/>
    <w:rsid w:val="001B2846"/>
    <w:rsid w:val="001B28CD"/>
    <w:rsid w:val="001B2E7D"/>
    <w:rsid w:val="001B2EEF"/>
    <w:rsid w:val="001B3F02"/>
    <w:rsid w:val="001B40CF"/>
    <w:rsid w:val="001B46FD"/>
    <w:rsid w:val="001B59E9"/>
    <w:rsid w:val="001B69D8"/>
    <w:rsid w:val="001B6A65"/>
    <w:rsid w:val="001B77B1"/>
    <w:rsid w:val="001B7D19"/>
    <w:rsid w:val="001B7E89"/>
    <w:rsid w:val="001C046F"/>
    <w:rsid w:val="001C0707"/>
    <w:rsid w:val="001C0925"/>
    <w:rsid w:val="001C0AD3"/>
    <w:rsid w:val="001C1657"/>
    <w:rsid w:val="001C1782"/>
    <w:rsid w:val="001C1A3B"/>
    <w:rsid w:val="001C1F83"/>
    <w:rsid w:val="001C21B0"/>
    <w:rsid w:val="001C222C"/>
    <w:rsid w:val="001C225D"/>
    <w:rsid w:val="001C2610"/>
    <w:rsid w:val="001C363D"/>
    <w:rsid w:val="001C3B6F"/>
    <w:rsid w:val="001C4493"/>
    <w:rsid w:val="001C56B7"/>
    <w:rsid w:val="001C5877"/>
    <w:rsid w:val="001C591B"/>
    <w:rsid w:val="001C5ACA"/>
    <w:rsid w:val="001C5DB5"/>
    <w:rsid w:val="001C623A"/>
    <w:rsid w:val="001C63DF"/>
    <w:rsid w:val="001C6A3C"/>
    <w:rsid w:val="001D0189"/>
    <w:rsid w:val="001D0D91"/>
    <w:rsid w:val="001D203C"/>
    <w:rsid w:val="001D283A"/>
    <w:rsid w:val="001D2CD4"/>
    <w:rsid w:val="001D30E0"/>
    <w:rsid w:val="001D383C"/>
    <w:rsid w:val="001D3B81"/>
    <w:rsid w:val="001D4A35"/>
    <w:rsid w:val="001D544D"/>
    <w:rsid w:val="001D5589"/>
    <w:rsid w:val="001D579A"/>
    <w:rsid w:val="001D5B42"/>
    <w:rsid w:val="001D5CE7"/>
    <w:rsid w:val="001D5D06"/>
    <w:rsid w:val="001D5E70"/>
    <w:rsid w:val="001D6401"/>
    <w:rsid w:val="001D647D"/>
    <w:rsid w:val="001D66C5"/>
    <w:rsid w:val="001D6CFF"/>
    <w:rsid w:val="001D70B5"/>
    <w:rsid w:val="001D7260"/>
    <w:rsid w:val="001E00F4"/>
    <w:rsid w:val="001E1AAF"/>
    <w:rsid w:val="001E1D7D"/>
    <w:rsid w:val="001E20D9"/>
    <w:rsid w:val="001E229A"/>
    <w:rsid w:val="001E3DDB"/>
    <w:rsid w:val="001E3E1B"/>
    <w:rsid w:val="001E4CAF"/>
    <w:rsid w:val="001E4D59"/>
    <w:rsid w:val="001E4EF0"/>
    <w:rsid w:val="001E5705"/>
    <w:rsid w:val="001E5860"/>
    <w:rsid w:val="001E5900"/>
    <w:rsid w:val="001E5D21"/>
    <w:rsid w:val="001E632F"/>
    <w:rsid w:val="001E6701"/>
    <w:rsid w:val="001E6D87"/>
    <w:rsid w:val="001E7049"/>
    <w:rsid w:val="001E7334"/>
    <w:rsid w:val="001E76C8"/>
    <w:rsid w:val="001E7716"/>
    <w:rsid w:val="001F049D"/>
    <w:rsid w:val="001F09AF"/>
    <w:rsid w:val="001F1B48"/>
    <w:rsid w:val="001F1F69"/>
    <w:rsid w:val="001F207C"/>
    <w:rsid w:val="001F2D74"/>
    <w:rsid w:val="001F2DF3"/>
    <w:rsid w:val="001F2FD9"/>
    <w:rsid w:val="001F361A"/>
    <w:rsid w:val="001F364A"/>
    <w:rsid w:val="001F369E"/>
    <w:rsid w:val="001F3A9A"/>
    <w:rsid w:val="001F42A2"/>
    <w:rsid w:val="001F4C00"/>
    <w:rsid w:val="001F4DA4"/>
    <w:rsid w:val="001F4F1A"/>
    <w:rsid w:val="001F4F8E"/>
    <w:rsid w:val="001F583C"/>
    <w:rsid w:val="001F67FC"/>
    <w:rsid w:val="00200172"/>
    <w:rsid w:val="002004B4"/>
    <w:rsid w:val="0020056F"/>
    <w:rsid w:val="00200C56"/>
    <w:rsid w:val="00200D63"/>
    <w:rsid w:val="002015FE"/>
    <w:rsid w:val="0020192C"/>
    <w:rsid w:val="0020227F"/>
    <w:rsid w:val="00203B7C"/>
    <w:rsid w:val="00203C73"/>
    <w:rsid w:val="00203DB0"/>
    <w:rsid w:val="00203FA7"/>
    <w:rsid w:val="0020419E"/>
    <w:rsid w:val="0020465C"/>
    <w:rsid w:val="00204C2C"/>
    <w:rsid w:val="002052AC"/>
    <w:rsid w:val="002052C4"/>
    <w:rsid w:val="0020542A"/>
    <w:rsid w:val="0020563C"/>
    <w:rsid w:val="002058C6"/>
    <w:rsid w:val="002062F7"/>
    <w:rsid w:val="00206586"/>
    <w:rsid w:val="00206885"/>
    <w:rsid w:val="00206B68"/>
    <w:rsid w:val="00206EEF"/>
    <w:rsid w:val="00207124"/>
    <w:rsid w:val="002072EE"/>
    <w:rsid w:val="0020795B"/>
    <w:rsid w:val="00207F6A"/>
    <w:rsid w:val="002102DD"/>
    <w:rsid w:val="00210733"/>
    <w:rsid w:val="00210864"/>
    <w:rsid w:val="00210B56"/>
    <w:rsid w:val="00210E1B"/>
    <w:rsid w:val="00211163"/>
    <w:rsid w:val="0021176B"/>
    <w:rsid w:val="00211785"/>
    <w:rsid w:val="00212040"/>
    <w:rsid w:val="00212A15"/>
    <w:rsid w:val="00212AD3"/>
    <w:rsid w:val="0021368E"/>
    <w:rsid w:val="002144AD"/>
    <w:rsid w:val="0021450F"/>
    <w:rsid w:val="00214688"/>
    <w:rsid w:val="002166D1"/>
    <w:rsid w:val="00216814"/>
    <w:rsid w:val="00216A6B"/>
    <w:rsid w:val="00216ABC"/>
    <w:rsid w:val="00216DA0"/>
    <w:rsid w:val="00216EB1"/>
    <w:rsid w:val="002177E0"/>
    <w:rsid w:val="00217CAE"/>
    <w:rsid w:val="00217FF3"/>
    <w:rsid w:val="00220166"/>
    <w:rsid w:val="00220222"/>
    <w:rsid w:val="00220643"/>
    <w:rsid w:val="00222036"/>
    <w:rsid w:val="00222387"/>
    <w:rsid w:val="00222D70"/>
    <w:rsid w:val="0022305B"/>
    <w:rsid w:val="00223362"/>
    <w:rsid w:val="00223C3F"/>
    <w:rsid w:val="00223FD5"/>
    <w:rsid w:val="0022408C"/>
    <w:rsid w:val="00224324"/>
    <w:rsid w:val="002246EC"/>
    <w:rsid w:val="00224743"/>
    <w:rsid w:val="00225457"/>
    <w:rsid w:val="0022578B"/>
    <w:rsid w:val="002258CF"/>
    <w:rsid w:val="00225B1F"/>
    <w:rsid w:val="00225F00"/>
    <w:rsid w:val="002264FB"/>
    <w:rsid w:val="002276BC"/>
    <w:rsid w:val="00227960"/>
    <w:rsid w:val="0023020C"/>
    <w:rsid w:val="00230420"/>
    <w:rsid w:val="0023137B"/>
    <w:rsid w:val="00231B44"/>
    <w:rsid w:val="002328EA"/>
    <w:rsid w:val="00233AEE"/>
    <w:rsid w:val="0023495B"/>
    <w:rsid w:val="00234A15"/>
    <w:rsid w:val="00234B0A"/>
    <w:rsid w:val="00234E4C"/>
    <w:rsid w:val="00235231"/>
    <w:rsid w:val="0023592D"/>
    <w:rsid w:val="00235E6F"/>
    <w:rsid w:val="00236B79"/>
    <w:rsid w:val="00236FED"/>
    <w:rsid w:val="002406E5"/>
    <w:rsid w:val="00240F51"/>
    <w:rsid w:val="00240FE4"/>
    <w:rsid w:val="0024120C"/>
    <w:rsid w:val="00243136"/>
    <w:rsid w:val="002433B9"/>
    <w:rsid w:val="00243BE9"/>
    <w:rsid w:val="00244550"/>
    <w:rsid w:val="002447DC"/>
    <w:rsid w:val="0024529E"/>
    <w:rsid w:val="00245F1C"/>
    <w:rsid w:val="0024650B"/>
    <w:rsid w:val="00246B6A"/>
    <w:rsid w:val="002472F0"/>
    <w:rsid w:val="00247DE2"/>
    <w:rsid w:val="00247FB4"/>
    <w:rsid w:val="002503ED"/>
    <w:rsid w:val="002517F8"/>
    <w:rsid w:val="00251F08"/>
    <w:rsid w:val="00251F17"/>
    <w:rsid w:val="00252902"/>
    <w:rsid w:val="00252AF8"/>
    <w:rsid w:val="00252F0D"/>
    <w:rsid w:val="002536D9"/>
    <w:rsid w:val="002549F3"/>
    <w:rsid w:val="00254A66"/>
    <w:rsid w:val="00254BB5"/>
    <w:rsid w:val="00255436"/>
    <w:rsid w:val="002554E1"/>
    <w:rsid w:val="0025581C"/>
    <w:rsid w:val="0025635C"/>
    <w:rsid w:val="00256453"/>
    <w:rsid w:val="00256CF0"/>
    <w:rsid w:val="00256D5E"/>
    <w:rsid w:val="002575CA"/>
    <w:rsid w:val="002576C6"/>
    <w:rsid w:val="00257707"/>
    <w:rsid w:val="002601D6"/>
    <w:rsid w:val="002602AA"/>
    <w:rsid w:val="002619F1"/>
    <w:rsid w:val="00261C68"/>
    <w:rsid w:val="002621F4"/>
    <w:rsid w:val="00262251"/>
    <w:rsid w:val="00262A6E"/>
    <w:rsid w:val="0026364F"/>
    <w:rsid w:val="00264520"/>
    <w:rsid w:val="00264B93"/>
    <w:rsid w:val="00265359"/>
    <w:rsid w:val="00265E0F"/>
    <w:rsid w:val="002675E9"/>
    <w:rsid w:val="002678DD"/>
    <w:rsid w:val="00270C3A"/>
    <w:rsid w:val="00270EC5"/>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4C0"/>
    <w:rsid w:val="00274E89"/>
    <w:rsid w:val="00275D43"/>
    <w:rsid w:val="00276022"/>
    <w:rsid w:val="00276CA6"/>
    <w:rsid w:val="00276EBA"/>
    <w:rsid w:val="00277600"/>
    <w:rsid w:val="002777A4"/>
    <w:rsid w:val="0028018D"/>
    <w:rsid w:val="002802B4"/>
    <w:rsid w:val="002808EE"/>
    <w:rsid w:val="002817C9"/>
    <w:rsid w:val="00281A44"/>
    <w:rsid w:val="00281CB6"/>
    <w:rsid w:val="00281F85"/>
    <w:rsid w:val="00282EC3"/>
    <w:rsid w:val="00282F14"/>
    <w:rsid w:val="00283D3C"/>
    <w:rsid w:val="00283DDE"/>
    <w:rsid w:val="00284D56"/>
    <w:rsid w:val="002850B1"/>
    <w:rsid w:val="0028535C"/>
    <w:rsid w:val="00285BCF"/>
    <w:rsid w:val="002860E5"/>
    <w:rsid w:val="00286BD2"/>
    <w:rsid w:val="00286EBF"/>
    <w:rsid w:val="002872C2"/>
    <w:rsid w:val="002872D4"/>
    <w:rsid w:val="0029126B"/>
    <w:rsid w:val="002923B3"/>
    <w:rsid w:val="002927BC"/>
    <w:rsid w:val="0029312D"/>
    <w:rsid w:val="00294747"/>
    <w:rsid w:val="00294AC6"/>
    <w:rsid w:val="00294B26"/>
    <w:rsid w:val="00294B38"/>
    <w:rsid w:val="00294CB8"/>
    <w:rsid w:val="00294D6A"/>
    <w:rsid w:val="00294DF2"/>
    <w:rsid w:val="00295331"/>
    <w:rsid w:val="00296AA7"/>
    <w:rsid w:val="00296B54"/>
    <w:rsid w:val="00297B6D"/>
    <w:rsid w:val="002A0A63"/>
    <w:rsid w:val="002A2757"/>
    <w:rsid w:val="002A2C4A"/>
    <w:rsid w:val="002A2CA9"/>
    <w:rsid w:val="002A2CDC"/>
    <w:rsid w:val="002A3699"/>
    <w:rsid w:val="002A3EFF"/>
    <w:rsid w:val="002A4A3D"/>
    <w:rsid w:val="002A4DF3"/>
    <w:rsid w:val="002A4FA0"/>
    <w:rsid w:val="002A4FCF"/>
    <w:rsid w:val="002A5B42"/>
    <w:rsid w:val="002A5E3C"/>
    <w:rsid w:val="002A62F3"/>
    <w:rsid w:val="002A6365"/>
    <w:rsid w:val="002A63AC"/>
    <w:rsid w:val="002A65FE"/>
    <w:rsid w:val="002A66F6"/>
    <w:rsid w:val="002A6B5D"/>
    <w:rsid w:val="002A6D82"/>
    <w:rsid w:val="002A709C"/>
    <w:rsid w:val="002A7BC0"/>
    <w:rsid w:val="002A7DBF"/>
    <w:rsid w:val="002B06F9"/>
    <w:rsid w:val="002B0A17"/>
    <w:rsid w:val="002B0B87"/>
    <w:rsid w:val="002B0BB8"/>
    <w:rsid w:val="002B0D56"/>
    <w:rsid w:val="002B1166"/>
    <w:rsid w:val="002B1536"/>
    <w:rsid w:val="002B1DE9"/>
    <w:rsid w:val="002B267C"/>
    <w:rsid w:val="002B301E"/>
    <w:rsid w:val="002B4124"/>
    <w:rsid w:val="002B41D0"/>
    <w:rsid w:val="002B58D8"/>
    <w:rsid w:val="002B61DF"/>
    <w:rsid w:val="002B63FA"/>
    <w:rsid w:val="002B6BE1"/>
    <w:rsid w:val="002B70F3"/>
    <w:rsid w:val="002C0C29"/>
    <w:rsid w:val="002C172C"/>
    <w:rsid w:val="002C1E18"/>
    <w:rsid w:val="002C2A6E"/>
    <w:rsid w:val="002C2AAB"/>
    <w:rsid w:val="002C300A"/>
    <w:rsid w:val="002C31DA"/>
    <w:rsid w:val="002C3441"/>
    <w:rsid w:val="002C3623"/>
    <w:rsid w:val="002C3937"/>
    <w:rsid w:val="002C4076"/>
    <w:rsid w:val="002C4A8B"/>
    <w:rsid w:val="002C4BB8"/>
    <w:rsid w:val="002C5B73"/>
    <w:rsid w:val="002C5DFE"/>
    <w:rsid w:val="002C637B"/>
    <w:rsid w:val="002C65CB"/>
    <w:rsid w:val="002C6827"/>
    <w:rsid w:val="002C68FA"/>
    <w:rsid w:val="002C7177"/>
    <w:rsid w:val="002C71B4"/>
    <w:rsid w:val="002C77EC"/>
    <w:rsid w:val="002C7D37"/>
    <w:rsid w:val="002D02A3"/>
    <w:rsid w:val="002D1D9F"/>
    <w:rsid w:val="002D2E09"/>
    <w:rsid w:val="002D3707"/>
    <w:rsid w:val="002D3956"/>
    <w:rsid w:val="002D3B5A"/>
    <w:rsid w:val="002D3D1C"/>
    <w:rsid w:val="002D3F89"/>
    <w:rsid w:val="002D48BD"/>
    <w:rsid w:val="002D48DF"/>
    <w:rsid w:val="002D57BC"/>
    <w:rsid w:val="002D5AA8"/>
    <w:rsid w:val="002D5DA3"/>
    <w:rsid w:val="002D5F41"/>
    <w:rsid w:val="002D6EB0"/>
    <w:rsid w:val="002D6EC5"/>
    <w:rsid w:val="002D7294"/>
    <w:rsid w:val="002D73BF"/>
    <w:rsid w:val="002D77E5"/>
    <w:rsid w:val="002D7B97"/>
    <w:rsid w:val="002D7D70"/>
    <w:rsid w:val="002E024E"/>
    <w:rsid w:val="002E061E"/>
    <w:rsid w:val="002E1193"/>
    <w:rsid w:val="002E1680"/>
    <w:rsid w:val="002E19DD"/>
    <w:rsid w:val="002E1DFF"/>
    <w:rsid w:val="002E1ED5"/>
    <w:rsid w:val="002E1EEB"/>
    <w:rsid w:val="002E1F1A"/>
    <w:rsid w:val="002E2790"/>
    <w:rsid w:val="002E3859"/>
    <w:rsid w:val="002E43ED"/>
    <w:rsid w:val="002E48BB"/>
    <w:rsid w:val="002E4EE1"/>
    <w:rsid w:val="002E505D"/>
    <w:rsid w:val="002E521B"/>
    <w:rsid w:val="002E60E2"/>
    <w:rsid w:val="002E6AC0"/>
    <w:rsid w:val="002E713A"/>
    <w:rsid w:val="002E7373"/>
    <w:rsid w:val="002E759C"/>
    <w:rsid w:val="002E76D2"/>
    <w:rsid w:val="002E7CCD"/>
    <w:rsid w:val="002F05F0"/>
    <w:rsid w:val="002F0CBC"/>
    <w:rsid w:val="002F0F8A"/>
    <w:rsid w:val="002F11CC"/>
    <w:rsid w:val="002F11E3"/>
    <w:rsid w:val="002F17E0"/>
    <w:rsid w:val="002F1848"/>
    <w:rsid w:val="002F19BE"/>
    <w:rsid w:val="002F2071"/>
    <w:rsid w:val="002F20DE"/>
    <w:rsid w:val="002F30E0"/>
    <w:rsid w:val="002F3D75"/>
    <w:rsid w:val="002F476E"/>
    <w:rsid w:val="002F478F"/>
    <w:rsid w:val="002F4E99"/>
    <w:rsid w:val="002F4EA0"/>
    <w:rsid w:val="002F5411"/>
    <w:rsid w:val="002F5CE3"/>
    <w:rsid w:val="002F5F03"/>
    <w:rsid w:val="002F6513"/>
    <w:rsid w:val="002F6930"/>
    <w:rsid w:val="002F76B5"/>
    <w:rsid w:val="002F7864"/>
    <w:rsid w:val="002F79CE"/>
    <w:rsid w:val="00300959"/>
    <w:rsid w:val="00300D83"/>
    <w:rsid w:val="00300FBD"/>
    <w:rsid w:val="00301BBE"/>
    <w:rsid w:val="00301F8A"/>
    <w:rsid w:val="00302715"/>
    <w:rsid w:val="00302F57"/>
    <w:rsid w:val="0030316B"/>
    <w:rsid w:val="00303202"/>
    <w:rsid w:val="0030335C"/>
    <w:rsid w:val="003034C4"/>
    <w:rsid w:val="003036A4"/>
    <w:rsid w:val="00303CAF"/>
    <w:rsid w:val="00303D3F"/>
    <w:rsid w:val="003046A9"/>
    <w:rsid w:val="00304700"/>
    <w:rsid w:val="00304801"/>
    <w:rsid w:val="00304A3F"/>
    <w:rsid w:val="00304F90"/>
    <w:rsid w:val="00304FF4"/>
    <w:rsid w:val="00305E71"/>
    <w:rsid w:val="003066FE"/>
    <w:rsid w:val="0030750D"/>
    <w:rsid w:val="003076AE"/>
    <w:rsid w:val="00310BD7"/>
    <w:rsid w:val="00310C71"/>
    <w:rsid w:val="00311274"/>
    <w:rsid w:val="003118B6"/>
    <w:rsid w:val="00311BA4"/>
    <w:rsid w:val="00311F7F"/>
    <w:rsid w:val="0031245D"/>
    <w:rsid w:val="0031251A"/>
    <w:rsid w:val="003127EF"/>
    <w:rsid w:val="003128BA"/>
    <w:rsid w:val="003129A2"/>
    <w:rsid w:val="00312A8E"/>
    <w:rsid w:val="00312E3B"/>
    <w:rsid w:val="0031371C"/>
    <w:rsid w:val="00313A59"/>
    <w:rsid w:val="00313D22"/>
    <w:rsid w:val="00313F22"/>
    <w:rsid w:val="0031447B"/>
    <w:rsid w:val="003146E9"/>
    <w:rsid w:val="00314B2F"/>
    <w:rsid w:val="00315150"/>
    <w:rsid w:val="0031529D"/>
    <w:rsid w:val="00315D9D"/>
    <w:rsid w:val="00315F3B"/>
    <w:rsid w:val="00316068"/>
    <w:rsid w:val="00316124"/>
    <w:rsid w:val="003168A0"/>
    <w:rsid w:val="003169E6"/>
    <w:rsid w:val="00316AFD"/>
    <w:rsid w:val="00316C69"/>
    <w:rsid w:val="00316E73"/>
    <w:rsid w:val="003179BC"/>
    <w:rsid w:val="0032022E"/>
    <w:rsid w:val="00320768"/>
    <w:rsid w:val="003208F8"/>
    <w:rsid w:val="00320A31"/>
    <w:rsid w:val="00320ABB"/>
    <w:rsid w:val="00321755"/>
    <w:rsid w:val="003218EF"/>
    <w:rsid w:val="00321949"/>
    <w:rsid w:val="00321C94"/>
    <w:rsid w:val="00322084"/>
    <w:rsid w:val="00322DD6"/>
    <w:rsid w:val="00322E72"/>
    <w:rsid w:val="00323104"/>
    <w:rsid w:val="003236AC"/>
    <w:rsid w:val="00323B73"/>
    <w:rsid w:val="00323BC3"/>
    <w:rsid w:val="00324468"/>
    <w:rsid w:val="0032477D"/>
    <w:rsid w:val="00324CA9"/>
    <w:rsid w:val="00325D3F"/>
    <w:rsid w:val="00326449"/>
    <w:rsid w:val="003264FD"/>
    <w:rsid w:val="00326AFA"/>
    <w:rsid w:val="00326B74"/>
    <w:rsid w:val="00327378"/>
    <w:rsid w:val="00327B2E"/>
    <w:rsid w:val="0033022A"/>
    <w:rsid w:val="00330CF6"/>
    <w:rsid w:val="00330E8F"/>
    <w:rsid w:val="0033117F"/>
    <w:rsid w:val="00331350"/>
    <w:rsid w:val="00331A04"/>
    <w:rsid w:val="00331B66"/>
    <w:rsid w:val="00331BAF"/>
    <w:rsid w:val="00331E39"/>
    <w:rsid w:val="00331EAE"/>
    <w:rsid w:val="00332CDB"/>
    <w:rsid w:val="00332DAA"/>
    <w:rsid w:val="003333A7"/>
    <w:rsid w:val="0033380F"/>
    <w:rsid w:val="0033395F"/>
    <w:rsid w:val="00334209"/>
    <w:rsid w:val="0033428C"/>
    <w:rsid w:val="00334468"/>
    <w:rsid w:val="00334F04"/>
    <w:rsid w:val="00335FD4"/>
    <w:rsid w:val="0033641C"/>
    <w:rsid w:val="003365F6"/>
    <w:rsid w:val="00337028"/>
    <w:rsid w:val="00337D12"/>
    <w:rsid w:val="00340125"/>
    <w:rsid w:val="00340406"/>
    <w:rsid w:val="003405E0"/>
    <w:rsid w:val="00340E18"/>
    <w:rsid w:val="00341619"/>
    <w:rsid w:val="0034166F"/>
    <w:rsid w:val="00341770"/>
    <w:rsid w:val="003418C3"/>
    <w:rsid w:val="00341D1C"/>
    <w:rsid w:val="00342837"/>
    <w:rsid w:val="003428A4"/>
    <w:rsid w:val="003429B9"/>
    <w:rsid w:val="00342A9B"/>
    <w:rsid w:val="0034350C"/>
    <w:rsid w:val="003439AA"/>
    <w:rsid w:val="00343D75"/>
    <w:rsid w:val="00343DAF"/>
    <w:rsid w:val="00343F79"/>
    <w:rsid w:val="003440ED"/>
    <w:rsid w:val="0034456B"/>
    <w:rsid w:val="00345118"/>
    <w:rsid w:val="00345263"/>
    <w:rsid w:val="00346B73"/>
    <w:rsid w:val="00346CDC"/>
    <w:rsid w:val="003502BC"/>
    <w:rsid w:val="003507A9"/>
    <w:rsid w:val="00350B25"/>
    <w:rsid w:val="00350B56"/>
    <w:rsid w:val="00351528"/>
    <w:rsid w:val="0035164C"/>
    <w:rsid w:val="0035182D"/>
    <w:rsid w:val="00351A98"/>
    <w:rsid w:val="0035206B"/>
    <w:rsid w:val="00352701"/>
    <w:rsid w:val="00352788"/>
    <w:rsid w:val="00352A4C"/>
    <w:rsid w:val="003534A8"/>
    <w:rsid w:val="00353F80"/>
    <w:rsid w:val="0035438E"/>
    <w:rsid w:val="0035452D"/>
    <w:rsid w:val="00355079"/>
    <w:rsid w:val="0035588E"/>
    <w:rsid w:val="00355C33"/>
    <w:rsid w:val="0035677A"/>
    <w:rsid w:val="00356AA3"/>
    <w:rsid w:val="00356EF4"/>
    <w:rsid w:val="003571A7"/>
    <w:rsid w:val="0035750E"/>
    <w:rsid w:val="0035759D"/>
    <w:rsid w:val="003578AC"/>
    <w:rsid w:val="00360465"/>
    <w:rsid w:val="0036048E"/>
    <w:rsid w:val="00360507"/>
    <w:rsid w:val="00360653"/>
    <w:rsid w:val="00360F37"/>
    <w:rsid w:val="003611E3"/>
    <w:rsid w:val="0036184A"/>
    <w:rsid w:val="00361CF3"/>
    <w:rsid w:val="00362AE4"/>
    <w:rsid w:val="00362E66"/>
    <w:rsid w:val="00362F08"/>
    <w:rsid w:val="00363399"/>
    <w:rsid w:val="003634D4"/>
    <w:rsid w:val="00363DE9"/>
    <w:rsid w:val="00364A6D"/>
    <w:rsid w:val="00364BFA"/>
    <w:rsid w:val="00365746"/>
    <w:rsid w:val="00366A17"/>
    <w:rsid w:val="00366C3B"/>
    <w:rsid w:val="00367516"/>
    <w:rsid w:val="00370552"/>
    <w:rsid w:val="00370B33"/>
    <w:rsid w:val="0037122C"/>
    <w:rsid w:val="00371FA0"/>
    <w:rsid w:val="00372BB2"/>
    <w:rsid w:val="00372F0A"/>
    <w:rsid w:val="00373629"/>
    <w:rsid w:val="0037378A"/>
    <w:rsid w:val="003746C9"/>
    <w:rsid w:val="00374A45"/>
    <w:rsid w:val="00374F16"/>
    <w:rsid w:val="00375753"/>
    <w:rsid w:val="00376240"/>
    <w:rsid w:val="003762BF"/>
    <w:rsid w:val="00376739"/>
    <w:rsid w:val="00377204"/>
    <w:rsid w:val="00377D2F"/>
    <w:rsid w:val="0038054A"/>
    <w:rsid w:val="00380990"/>
    <w:rsid w:val="00380A63"/>
    <w:rsid w:val="00380B61"/>
    <w:rsid w:val="003815E9"/>
    <w:rsid w:val="0038176A"/>
    <w:rsid w:val="00381F89"/>
    <w:rsid w:val="003822DE"/>
    <w:rsid w:val="003824CA"/>
    <w:rsid w:val="00382911"/>
    <w:rsid w:val="00382D44"/>
    <w:rsid w:val="0038397D"/>
    <w:rsid w:val="003846D4"/>
    <w:rsid w:val="00384797"/>
    <w:rsid w:val="00384B4A"/>
    <w:rsid w:val="003857CC"/>
    <w:rsid w:val="003869F1"/>
    <w:rsid w:val="00386F7B"/>
    <w:rsid w:val="003874B4"/>
    <w:rsid w:val="003903D3"/>
    <w:rsid w:val="00390F38"/>
    <w:rsid w:val="003914E6"/>
    <w:rsid w:val="00391B98"/>
    <w:rsid w:val="00391BB1"/>
    <w:rsid w:val="0039248A"/>
    <w:rsid w:val="003924EC"/>
    <w:rsid w:val="0039253C"/>
    <w:rsid w:val="0039274E"/>
    <w:rsid w:val="00392878"/>
    <w:rsid w:val="00393467"/>
    <w:rsid w:val="00393B3E"/>
    <w:rsid w:val="00393BCE"/>
    <w:rsid w:val="00393D2A"/>
    <w:rsid w:val="00393EEE"/>
    <w:rsid w:val="003943AB"/>
    <w:rsid w:val="00394BAC"/>
    <w:rsid w:val="00394E6F"/>
    <w:rsid w:val="003959D8"/>
    <w:rsid w:val="00395C34"/>
    <w:rsid w:val="00395D5D"/>
    <w:rsid w:val="0039619D"/>
    <w:rsid w:val="003961EC"/>
    <w:rsid w:val="0039641D"/>
    <w:rsid w:val="003968F3"/>
    <w:rsid w:val="00396A81"/>
    <w:rsid w:val="003976FF"/>
    <w:rsid w:val="003A0203"/>
    <w:rsid w:val="003A09E7"/>
    <w:rsid w:val="003A0A35"/>
    <w:rsid w:val="003A0B06"/>
    <w:rsid w:val="003A0BD9"/>
    <w:rsid w:val="003A1A65"/>
    <w:rsid w:val="003A2DC2"/>
    <w:rsid w:val="003A2F59"/>
    <w:rsid w:val="003A3080"/>
    <w:rsid w:val="003A3096"/>
    <w:rsid w:val="003A3EDE"/>
    <w:rsid w:val="003A43F2"/>
    <w:rsid w:val="003A4873"/>
    <w:rsid w:val="003A4C6B"/>
    <w:rsid w:val="003A5A29"/>
    <w:rsid w:val="003A5D0E"/>
    <w:rsid w:val="003A5FA9"/>
    <w:rsid w:val="003A712F"/>
    <w:rsid w:val="003A7614"/>
    <w:rsid w:val="003A769A"/>
    <w:rsid w:val="003A77F0"/>
    <w:rsid w:val="003B00FA"/>
    <w:rsid w:val="003B012A"/>
    <w:rsid w:val="003B12D7"/>
    <w:rsid w:val="003B17B0"/>
    <w:rsid w:val="003B1FA8"/>
    <w:rsid w:val="003B203C"/>
    <w:rsid w:val="003B21C9"/>
    <w:rsid w:val="003B226E"/>
    <w:rsid w:val="003B2802"/>
    <w:rsid w:val="003B308B"/>
    <w:rsid w:val="003B31E0"/>
    <w:rsid w:val="003B3521"/>
    <w:rsid w:val="003B363A"/>
    <w:rsid w:val="003B407D"/>
    <w:rsid w:val="003B454F"/>
    <w:rsid w:val="003B50CF"/>
    <w:rsid w:val="003B53BB"/>
    <w:rsid w:val="003B53DD"/>
    <w:rsid w:val="003B5579"/>
    <w:rsid w:val="003B59BE"/>
    <w:rsid w:val="003B5FCC"/>
    <w:rsid w:val="003B6466"/>
    <w:rsid w:val="003B6E04"/>
    <w:rsid w:val="003B7413"/>
    <w:rsid w:val="003B759C"/>
    <w:rsid w:val="003B7985"/>
    <w:rsid w:val="003B7C14"/>
    <w:rsid w:val="003C095B"/>
    <w:rsid w:val="003C09D7"/>
    <w:rsid w:val="003C1300"/>
    <w:rsid w:val="003C2086"/>
    <w:rsid w:val="003C2C2F"/>
    <w:rsid w:val="003C3046"/>
    <w:rsid w:val="003C35BD"/>
    <w:rsid w:val="003C3E26"/>
    <w:rsid w:val="003C4BC9"/>
    <w:rsid w:val="003C4C9D"/>
    <w:rsid w:val="003C4CB5"/>
    <w:rsid w:val="003C5A65"/>
    <w:rsid w:val="003C5EAA"/>
    <w:rsid w:val="003C65CC"/>
    <w:rsid w:val="003C6768"/>
    <w:rsid w:val="003C75D8"/>
    <w:rsid w:val="003C77CD"/>
    <w:rsid w:val="003C7AF2"/>
    <w:rsid w:val="003D05B9"/>
    <w:rsid w:val="003D1044"/>
    <w:rsid w:val="003D149F"/>
    <w:rsid w:val="003D153A"/>
    <w:rsid w:val="003D1A92"/>
    <w:rsid w:val="003D1D4D"/>
    <w:rsid w:val="003D2030"/>
    <w:rsid w:val="003D2240"/>
    <w:rsid w:val="003D248E"/>
    <w:rsid w:val="003D2585"/>
    <w:rsid w:val="003D2620"/>
    <w:rsid w:val="003D28BC"/>
    <w:rsid w:val="003D35D1"/>
    <w:rsid w:val="003D3CB4"/>
    <w:rsid w:val="003D4007"/>
    <w:rsid w:val="003D458D"/>
    <w:rsid w:val="003D4636"/>
    <w:rsid w:val="003D5049"/>
    <w:rsid w:val="003D53B4"/>
    <w:rsid w:val="003D654F"/>
    <w:rsid w:val="003D6EB6"/>
    <w:rsid w:val="003D6EC0"/>
    <w:rsid w:val="003D71DF"/>
    <w:rsid w:val="003D76A4"/>
    <w:rsid w:val="003D76BE"/>
    <w:rsid w:val="003D7B50"/>
    <w:rsid w:val="003E0646"/>
    <w:rsid w:val="003E06EC"/>
    <w:rsid w:val="003E088E"/>
    <w:rsid w:val="003E0ACE"/>
    <w:rsid w:val="003E1586"/>
    <w:rsid w:val="003E1789"/>
    <w:rsid w:val="003E181D"/>
    <w:rsid w:val="003E18C5"/>
    <w:rsid w:val="003E19C5"/>
    <w:rsid w:val="003E1F66"/>
    <w:rsid w:val="003E2DC9"/>
    <w:rsid w:val="003E2E71"/>
    <w:rsid w:val="003E2EC0"/>
    <w:rsid w:val="003E4AB1"/>
    <w:rsid w:val="003E539D"/>
    <w:rsid w:val="003E5593"/>
    <w:rsid w:val="003E56D2"/>
    <w:rsid w:val="003E5B93"/>
    <w:rsid w:val="003E5BCC"/>
    <w:rsid w:val="003E5D5E"/>
    <w:rsid w:val="003E6DE9"/>
    <w:rsid w:val="003E73C2"/>
    <w:rsid w:val="003E7659"/>
    <w:rsid w:val="003E7F49"/>
    <w:rsid w:val="003F0736"/>
    <w:rsid w:val="003F08FB"/>
    <w:rsid w:val="003F0C45"/>
    <w:rsid w:val="003F164B"/>
    <w:rsid w:val="003F17E9"/>
    <w:rsid w:val="003F20C3"/>
    <w:rsid w:val="003F32C1"/>
    <w:rsid w:val="003F35B9"/>
    <w:rsid w:val="003F36DE"/>
    <w:rsid w:val="003F3AE6"/>
    <w:rsid w:val="003F3B64"/>
    <w:rsid w:val="003F4063"/>
    <w:rsid w:val="003F51A3"/>
    <w:rsid w:val="003F51E3"/>
    <w:rsid w:val="003F5384"/>
    <w:rsid w:val="003F56A3"/>
    <w:rsid w:val="003F5831"/>
    <w:rsid w:val="003F5993"/>
    <w:rsid w:val="003F5AB8"/>
    <w:rsid w:val="003F5EC9"/>
    <w:rsid w:val="003F6C6B"/>
    <w:rsid w:val="003F7302"/>
    <w:rsid w:val="003F7788"/>
    <w:rsid w:val="004003E5"/>
    <w:rsid w:val="00400C86"/>
    <w:rsid w:val="00401327"/>
    <w:rsid w:val="00401488"/>
    <w:rsid w:val="00401610"/>
    <w:rsid w:val="00401D88"/>
    <w:rsid w:val="00401DF6"/>
    <w:rsid w:val="004025E5"/>
    <w:rsid w:val="00402C50"/>
    <w:rsid w:val="00402E97"/>
    <w:rsid w:val="0040339B"/>
    <w:rsid w:val="004039D1"/>
    <w:rsid w:val="00403EAB"/>
    <w:rsid w:val="00403F92"/>
    <w:rsid w:val="0040403E"/>
    <w:rsid w:val="004046A7"/>
    <w:rsid w:val="004058BF"/>
    <w:rsid w:val="00406036"/>
    <w:rsid w:val="00406639"/>
    <w:rsid w:val="004077D6"/>
    <w:rsid w:val="0040792A"/>
    <w:rsid w:val="0040796B"/>
    <w:rsid w:val="004108B7"/>
    <w:rsid w:val="00411220"/>
    <w:rsid w:val="0041218C"/>
    <w:rsid w:val="00412356"/>
    <w:rsid w:val="004128BB"/>
    <w:rsid w:val="00412DFC"/>
    <w:rsid w:val="00412E16"/>
    <w:rsid w:val="00413120"/>
    <w:rsid w:val="004138BC"/>
    <w:rsid w:val="00413EFD"/>
    <w:rsid w:val="00414016"/>
    <w:rsid w:val="00414045"/>
    <w:rsid w:val="00414279"/>
    <w:rsid w:val="00414817"/>
    <w:rsid w:val="00414D27"/>
    <w:rsid w:val="00415280"/>
    <w:rsid w:val="00415443"/>
    <w:rsid w:val="0041544E"/>
    <w:rsid w:val="004159E7"/>
    <w:rsid w:val="00415DE4"/>
    <w:rsid w:val="0041627C"/>
    <w:rsid w:val="00416320"/>
    <w:rsid w:val="004166A0"/>
    <w:rsid w:val="00416801"/>
    <w:rsid w:val="00416826"/>
    <w:rsid w:val="00416B5F"/>
    <w:rsid w:val="00416E5A"/>
    <w:rsid w:val="00417354"/>
    <w:rsid w:val="004173AD"/>
    <w:rsid w:val="00417909"/>
    <w:rsid w:val="00417A91"/>
    <w:rsid w:val="00417BD0"/>
    <w:rsid w:val="00417D75"/>
    <w:rsid w:val="00420164"/>
    <w:rsid w:val="0042048A"/>
    <w:rsid w:val="00420A1C"/>
    <w:rsid w:val="00420BC5"/>
    <w:rsid w:val="00420D42"/>
    <w:rsid w:val="004210D8"/>
    <w:rsid w:val="00421CEC"/>
    <w:rsid w:val="00422385"/>
    <w:rsid w:val="0042250D"/>
    <w:rsid w:val="00423198"/>
    <w:rsid w:val="004231B0"/>
    <w:rsid w:val="00423AF4"/>
    <w:rsid w:val="00424295"/>
    <w:rsid w:val="00425311"/>
    <w:rsid w:val="0042548F"/>
    <w:rsid w:val="00425BE0"/>
    <w:rsid w:val="0042611D"/>
    <w:rsid w:val="0042645A"/>
    <w:rsid w:val="0042661D"/>
    <w:rsid w:val="00426CBC"/>
    <w:rsid w:val="00426DA1"/>
    <w:rsid w:val="00427838"/>
    <w:rsid w:val="00430266"/>
    <w:rsid w:val="00430AD4"/>
    <w:rsid w:val="00430B82"/>
    <w:rsid w:val="00430C6D"/>
    <w:rsid w:val="00431144"/>
    <w:rsid w:val="0043206F"/>
    <w:rsid w:val="00432AE0"/>
    <w:rsid w:val="004340A9"/>
    <w:rsid w:val="0043422F"/>
    <w:rsid w:val="004344DB"/>
    <w:rsid w:val="00434911"/>
    <w:rsid w:val="00435401"/>
    <w:rsid w:val="00435491"/>
    <w:rsid w:val="004356C6"/>
    <w:rsid w:val="00435DAD"/>
    <w:rsid w:val="004360F0"/>
    <w:rsid w:val="004368B4"/>
    <w:rsid w:val="00437933"/>
    <w:rsid w:val="00437A47"/>
    <w:rsid w:val="00437AD6"/>
    <w:rsid w:val="00437DE9"/>
    <w:rsid w:val="00440705"/>
    <w:rsid w:val="00440D37"/>
    <w:rsid w:val="00440EC1"/>
    <w:rsid w:val="00440FB5"/>
    <w:rsid w:val="00441127"/>
    <w:rsid w:val="00441B2B"/>
    <w:rsid w:val="00442572"/>
    <w:rsid w:val="004436D0"/>
    <w:rsid w:val="00443BD9"/>
    <w:rsid w:val="00444D84"/>
    <w:rsid w:val="00444E7D"/>
    <w:rsid w:val="00445427"/>
    <w:rsid w:val="00445D1A"/>
    <w:rsid w:val="004461ED"/>
    <w:rsid w:val="004465DE"/>
    <w:rsid w:val="00446C79"/>
    <w:rsid w:val="00447700"/>
    <w:rsid w:val="0045023E"/>
    <w:rsid w:val="0045048E"/>
    <w:rsid w:val="00450820"/>
    <w:rsid w:val="00450B32"/>
    <w:rsid w:val="0045168D"/>
    <w:rsid w:val="00452590"/>
    <w:rsid w:val="00452A83"/>
    <w:rsid w:val="0045332F"/>
    <w:rsid w:val="00453656"/>
    <w:rsid w:val="0045395C"/>
    <w:rsid w:val="004539E2"/>
    <w:rsid w:val="00453AC0"/>
    <w:rsid w:val="004540B9"/>
    <w:rsid w:val="0045445C"/>
    <w:rsid w:val="00454C78"/>
    <w:rsid w:val="00455165"/>
    <w:rsid w:val="004551C6"/>
    <w:rsid w:val="00455652"/>
    <w:rsid w:val="00455B1D"/>
    <w:rsid w:val="00455D2D"/>
    <w:rsid w:val="00455D94"/>
    <w:rsid w:val="00455FEA"/>
    <w:rsid w:val="0045614E"/>
    <w:rsid w:val="004566CA"/>
    <w:rsid w:val="00456952"/>
    <w:rsid w:val="00456BC5"/>
    <w:rsid w:val="00456D62"/>
    <w:rsid w:val="004573C7"/>
    <w:rsid w:val="00457F9A"/>
    <w:rsid w:val="00460089"/>
    <w:rsid w:val="0046073F"/>
    <w:rsid w:val="004607B2"/>
    <w:rsid w:val="004611F8"/>
    <w:rsid w:val="00461271"/>
    <w:rsid w:val="00461D30"/>
    <w:rsid w:val="004621B0"/>
    <w:rsid w:val="004623FE"/>
    <w:rsid w:val="004629AF"/>
    <w:rsid w:val="00462C3D"/>
    <w:rsid w:val="00463989"/>
    <w:rsid w:val="00463EF7"/>
    <w:rsid w:val="00464827"/>
    <w:rsid w:val="00464B7E"/>
    <w:rsid w:val="00464B88"/>
    <w:rsid w:val="00464EA7"/>
    <w:rsid w:val="00465540"/>
    <w:rsid w:val="004659E9"/>
    <w:rsid w:val="00465B85"/>
    <w:rsid w:val="0046607B"/>
    <w:rsid w:val="004663F2"/>
    <w:rsid w:val="004668EE"/>
    <w:rsid w:val="00466975"/>
    <w:rsid w:val="00466F92"/>
    <w:rsid w:val="0046796F"/>
    <w:rsid w:val="00467B16"/>
    <w:rsid w:val="004700FB"/>
    <w:rsid w:val="0047019C"/>
    <w:rsid w:val="004709EE"/>
    <w:rsid w:val="00470E9F"/>
    <w:rsid w:val="00471C30"/>
    <w:rsid w:val="004729C8"/>
    <w:rsid w:val="00473155"/>
    <w:rsid w:val="00473185"/>
    <w:rsid w:val="00473643"/>
    <w:rsid w:val="0047485A"/>
    <w:rsid w:val="00475C4A"/>
    <w:rsid w:val="00475E2B"/>
    <w:rsid w:val="0047606F"/>
    <w:rsid w:val="00476B97"/>
    <w:rsid w:val="004772A9"/>
    <w:rsid w:val="0047767F"/>
    <w:rsid w:val="00480DF7"/>
    <w:rsid w:val="004812F3"/>
    <w:rsid w:val="00481B3E"/>
    <w:rsid w:val="004827E7"/>
    <w:rsid w:val="004840D7"/>
    <w:rsid w:val="004862F9"/>
    <w:rsid w:val="0048696E"/>
    <w:rsid w:val="00486D9E"/>
    <w:rsid w:val="00487612"/>
    <w:rsid w:val="00487784"/>
    <w:rsid w:val="004905DD"/>
    <w:rsid w:val="00490941"/>
    <w:rsid w:val="00491693"/>
    <w:rsid w:val="00491897"/>
    <w:rsid w:val="00491D40"/>
    <w:rsid w:val="004920B1"/>
    <w:rsid w:val="00492AC3"/>
    <w:rsid w:val="00492E27"/>
    <w:rsid w:val="0049345A"/>
    <w:rsid w:val="00493517"/>
    <w:rsid w:val="0049389B"/>
    <w:rsid w:val="0049392B"/>
    <w:rsid w:val="00493A0A"/>
    <w:rsid w:val="00494F11"/>
    <w:rsid w:val="00495C08"/>
    <w:rsid w:val="00496357"/>
    <w:rsid w:val="0049635E"/>
    <w:rsid w:val="004963B7"/>
    <w:rsid w:val="00496E8F"/>
    <w:rsid w:val="0049749C"/>
    <w:rsid w:val="004A05EB"/>
    <w:rsid w:val="004A0B3C"/>
    <w:rsid w:val="004A0B70"/>
    <w:rsid w:val="004A1481"/>
    <w:rsid w:val="004A1AC1"/>
    <w:rsid w:val="004A3483"/>
    <w:rsid w:val="004A372B"/>
    <w:rsid w:val="004A4E17"/>
    <w:rsid w:val="004A5A22"/>
    <w:rsid w:val="004A5FD2"/>
    <w:rsid w:val="004A6D9F"/>
    <w:rsid w:val="004A6DCD"/>
    <w:rsid w:val="004A6E8E"/>
    <w:rsid w:val="004A70E2"/>
    <w:rsid w:val="004A7286"/>
    <w:rsid w:val="004A7B2A"/>
    <w:rsid w:val="004A7B7D"/>
    <w:rsid w:val="004A7FE5"/>
    <w:rsid w:val="004B0064"/>
    <w:rsid w:val="004B05FC"/>
    <w:rsid w:val="004B1FEA"/>
    <w:rsid w:val="004B28EC"/>
    <w:rsid w:val="004B2CD0"/>
    <w:rsid w:val="004B2DF6"/>
    <w:rsid w:val="004B311D"/>
    <w:rsid w:val="004B39E2"/>
    <w:rsid w:val="004B447D"/>
    <w:rsid w:val="004B5AC4"/>
    <w:rsid w:val="004B5F8C"/>
    <w:rsid w:val="004B6026"/>
    <w:rsid w:val="004B63F9"/>
    <w:rsid w:val="004B65DB"/>
    <w:rsid w:val="004B677D"/>
    <w:rsid w:val="004B70DA"/>
    <w:rsid w:val="004C0273"/>
    <w:rsid w:val="004C0950"/>
    <w:rsid w:val="004C0B5F"/>
    <w:rsid w:val="004C0CBB"/>
    <w:rsid w:val="004C0E63"/>
    <w:rsid w:val="004C1021"/>
    <w:rsid w:val="004C1681"/>
    <w:rsid w:val="004C290D"/>
    <w:rsid w:val="004C2AE9"/>
    <w:rsid w:val="004C2C01"/>
    <w:rsid w:val="004C3E6D"/>
    <w:rsid w:val="004C4D50"/>
    <w:rsid w:val="004C5190"/>
    <w:rsid w:val="004C53C8"/>
    <w:rsid w:val="004C5431"/>
    <w:rsid w:val="004C55DF"/>
    <w:rsid w:val="004C624C"/>
    <w:rsid w:val="004C6616"/>
    <w:rsid w:val="004C6B51"/>
    <w:rsid w:val="004C78D4"/>
    <w:rsid w:val="004D0295"/>
    <w:rsid w:val="004D037E"/>
    <w:rsid w:val="004D0A74"/>
    <w:rsid w:val="004D0F19"/>
    <w:rsid w:val="004D10A4"/>
    <w:rsid w:val="004D122E"/>
    <w:rsid w:val="004D1ED2"/>
    <w:rsid w:val="004D2160"/>
    <w:rsid w:val="004D25C2"/>
    <w:rsid w:val="004D316D"/>
    <w:rsid w:val="004D4604"/>
    <w:rsid w:val="004D4EC5"/>
    <w:rsid w:val="004D5884"/>
    <w:rsid w:val="004D5AAE"/>
    <w:rsid w:val="004D624D"/>
    <w:rsid w:val="004D6DC2"/>
    <w:rsid w:val="004D7DCE"/>
    <w:rsid w:val="004E05CF"/>
    <w:rsid w:val="004E0F6D"/>
    <w:rsid w:val="004E1343"/>
    <w:rsid w:val="004E144B"/>
    <w:rsid w:val="004E167E"/>
    <w:rsid w:val="004E1CCB"/>
    <w:rsid w:val="004E224E"/>
    <w:rsid w:val="004E22EB"/>
    <w:rsid w:val="004E29E0"/>
    <w:rsid w:val="004E3499"/>
    <w:rsid w:val="004E3AE1"/>
    <w:rsid w:val="004E42CC"/>
    <w:rsid w:val="004E47E4"/>
    <w:rsid w:val="004E4826"/>
    <w:rsid w:val="004E5139"/>
    <w:rsid w:val="004E5D96"/>
    <w:rsid w:val="004E5E70"/>
    <w:rsid w:val="004E5E83"/>
    <w:rsid w:val="004E5F94"/>
    <w:rsid w:val="004E6142"/>
    <w:rsid w:val="004E6B57"/>
    <w:rsid w:val="004E7275"/>
    <w:rsid w:val="004E76CF"/>
    <w:rsid w:val="004E7D1F"/>
    <w:rsid w:val="004F0337"/>
    <w:rsid w:val="004F036D"/>
    <w:rsid w:val="004F0CEF"/>
    <w:rsid w:val="004F18FA"/>
    <w:rsid w:val="004F1FCF"/>
    <w:rsid w:val="004F29E1"/>
    <w:rsid w:val="004F3257"/>
    <w:rsid w:val="004F35AC"/>
    <w:rsid w:val="004F3AC3"/>
    <w:rsid w:val="004F3BE1"/>
    <w:rsid w:val="004F3D39"/>
    <w:rsid w:val="004F5058"/>
    <w:rsid w:val="004F5BCC"/>
    <w:rsid w:val="004F5F75"/>
    <w:rsid w:val="004F623F"/>
    <w:rsid w:val="004F628E"/>
    <w:rsid w:val="004F6A4B"/>
    <w:rsid w:val="004F72D9"/>
    <w:rsid w:val="004F7309"/>
    <w:rsid w:val="00500454"/>
    <w:rsid w:val="00500E9D"/>
    <w:rsid w:val="00501AD1"/>
    <w:rsid w:val="005027A8"/>
    <w:rsid w:val="00502B10"/>
    <w:rsid w:val="00502C1E"/>
    <w:rsid w:val="00502C2F"/>
    <w:rsid w:val="005032DC"/>
    <w:rsid w:val="00503BF9"/>
    <w:rsid w:val="005043F2"/>
    <w:rsid w:val="005044AB"/>
    <w:rsid w:val="005045F5"/>
    <w:rsid w:val="00504910"/>
    <w:rsid w:val="00506995"/>
    <w:rsid w:val="00506E09"/>
    <w:rsid w:val="005070F1"/>
    <w:rsid w:val="00507580"/>
    <w:rsid w:val="00507728"/>
    <w:rsid w:val="00507C1B"/>
    <w:rsid w:val="005104FE"/>
    <w:rsid w:val="00510FD3"/>
    <w:rsid w:val="0051138F"/>
    <w:rsid w:val="0051208B"/>
    <w:rsid w:val="005123B2"/>
    <w:rsid w:val="005123B5"/>
    <w:rsid w:val="0051403F"/>
    <w:rsid w:val="005141C6"/>
    <w:rsid w:val="005145B5"/>
    <w:rsid w:val="00514F64"/>
    <w:rsid w:val="00515160"/>
    <w:rsid w:val="0051528A"/>
    <w:rsid w:val="00516655"/>
    <w:rsid w:val="00516C00"/>
    <w:rsid w:val="00516D7A"/>
    <w:rsid w:val="00516E48"/>
    <w:rsid w:val="00517487"/>
    <w:rsid w:val="00517B9F"/>
    <w:rsid w:val="005206D1"/>
    <w:rsid w:val="0052152B"/>
    <w:rsid w:val="0052186F"/>
    <w:rsid w:val="00521FA9"/>
    <w:rsid w:val="00522534"/>
    <w:rsid w:val="0052265E"/>
    <w:rsid w:val="00522B44"/>
    <w:rsid w:val="005236F7"/>
    <w:rsid w:val="00523E85"/>
    <w:rsid w:val="005242D6"/>
    <w:rsid w:val="00524A8A"/>
    <w:rsid w:val="00524F99"/>
    <w:rsid w:val="00525254"/>
    <w:rsid w:val="00525912"/>
    <w:rsid w:val="00526641"/>
    <w:rsid w:val="0052678E"/>
    <w:rsid w:val="0052682C"/>
    <w:rsid w:val="00526D6D"/>
    <w:rsid w:val="00527580"/>
    <w:rsid w:val="005302BC"/>
    <w:rsid w:val="005304AD"/>
    <w:rsid w:val="0053052F"/>
    <w:rsid w:val="0053057C"/>
    <w:rsid w:val="0053091B"/>
    <w:rsid w:val="00530BA8"/>
    <w:rsid w:val="00530E85"/>
    <w:rsid w:val="0053118F"/>
    <w:rsid w:val="0053187E"/>
    <w:rsid w:val="00531A04"/>
    <w:rsid w:val="00532228"/>
    <w:rsid w:val="0053222E"/>
    <w:rsid w:val="00532686"/>
    <w:rsid w:val="005329C3"/>
    <w:rsid w:val="005335DF"/>
    <w:rsid w:val="005342EC"/>
    <w:rsid w:val="00534F2C"/>
    <w:rsid w:val="0053515C"/>
    <w:rsid w:val="00535DBD"/>
    <w:rsid w:val="005362E4"/>
    <w:rsid w:val="0053658B"/>
    <w:rsid w:val="00536D92"/>
    <w:rsid w:val="00536DC8"/>
    <w:rsid w:val="00537302"/>
    <w:rsid w:val="0053765D"/>
    <w:rsid w:val="0054000E"/>
    <w:rsid w:val="005403C9"/>
    <w:rsid w:val="00540B13"/>
    <w:rsid w:val="00540C6F"/>
    <w:rsid w:val="005411F6"/>
    <w:rsid w:val="0054124A"/>
    <w:rsid w:val="00541DAF"/>
    <w:rsid w:val="00542091"/>
    <w:rsid w:val="005421DD"/>
    <w:rsid w:val="0054246A"/>
    <w:rsid w:val="00542803"/>
    <w:rsid w:val="005429AC"/>
    <w:rsid w:val="00543198"/>
    <w:rsid w:val="00543350"/>
    <w:rsid w:val="005437FF"/>
    <w:rsid w:val="00543BAB"/>
    <w:rsid w:val="00543C04"/>
    <w:rsid w:val="00543ED2"/>
    <w:rsid w:val="00543F85"/>
    <w:rsid w:val="00543FED"/>
    <w:rsid w:val="00544B4A"/>
    <w:rsid w:val="00544CC4"/>
    <w:rsid w:val="00544FA1"/>
    <w:rsid w:val="00545BA2"/>
    <w:rsid w:val="00545DB4"/>
    <w:rsid w:val="00545F66"/>
    <w:rsid w:val="005466E6"/>
    <w:rsid w:val="005474FB"/>
    <w:rsid w:val="005477EA"/>
    <w:rsid w:val="00547CC9"/>
    <w:rsid w:val="00547E9D"/>
    <w:rsid w:val="0055010F"/>
    <w:rsid w:val="00550150"/>
    <w:rsid w:val="00550839"/>
    <w:rsid w:val="00550894"/>
    <w:rsid w:val="00550A22"/>
    <w:rsid w:val="00550A38"/>
    <w:rsid w:val="00550D54"/>
    <w:rsid w:val="00551105"/>
    <w:rsid w:val="005516AC"/>
    <w:rsid w:val="00551CEE"/>
    <w:rsid w:val="005521EF"/>
    <w:rsid w:val="00552A48"/>
    <w:rsid w:val="00553F31"/>
    <w:rsid w:val="0055497D"/>
    <w:rsid w:val="00554ACB"/>
    <w:rsid w:val="0055550F"/>
    <w:rsid w:val="00555C8B"/>
    <w:rsid w:val="00556132"/>
    <w:rsid w:val="00556A18"/>
    <w:rsid w:val="00556B1B"/>
    <w:rsid w:val="00556B29"/>
    <w:rsid w:val="00557002"/>
    <w:rsid w:val="005573F9"/>
    <w:rsid w:val="00557EF6"/>
    <w:rsid w:val="0056012B"/>
    <w:rsid w:val="005609EF"/>
    <w:rsid w:val="00560C83"/>
    <w:rsid w:val="00560F3D"/>
    <w:rsid w:val="00561503"/>
    <w:rsid w:val="005617A3"/>
    <w:rsid w:val="00561962"/>
    <w:rsid w:val="00561A1C"/>
    <w:rsid w:val="00561B14"/>
    <w:rsid w:val="00562174"/>
    <w:rsid w:val="005622C5"/>
    <w:rsid w:val="00562325"/>
    <w:rsid w:val="0056242B"/>
    <w:rsid w:val="00562922"/>
    <w:rsid w:val="00562EE5"/>
    <w:rsid w:val="00563350"/>
    <w:rsid w:val="00563848"/>
    <w:rsid w:val="00563CBB"/>
    <w:rsid w:val="00564176"/>
    <w:rsid w:val="005647D9"/>
    <w:rsid w:val="00565D46"/>
    <w:rsid w:val="00565E2F"/>
    <w:rsid w:val="00566122"/>
    <w:rsid w:val="005666BE"/>
    <w:rsid w:val="00566D54"/>
    <w:rsid w:val="005672C5"/>
    <w:rsid w:val="005673CB"/>
    <w:rsid w:val="00567E7F"/>
    <w:rsid w:val="00570009"/>
    <w:rsid w:val="00570283"/>
    <w:rsid w:val="005703B4"/>
    <w:rsid w:val="005705B2"/>
    <w:rsid w:val="0057149F"/>
    <w:rsid w:val="00571D0D"/>
    <w:rsid w:val="00571DAF"/>
    <w:rsid w:val="00571F5B"/>
    <w:rsid w:val="00571FC4"/>
    <w:rsid w:val="00572196"/>
    <w:rsid w:val="00572BC1"/>
    <w:rsid w:val="00572CFB"/>
    <w:rsid w:val="005736F2"/>
    <w:rsid w:val="00573ECC"/>
    <w:rsid w:val="00574538"/>
    <w:rsid w:val="005758E8"/>
    <w:rsid w:val="0057645B"/>
    <w:rsid w:val="005765E3"/>
    <w:rsid w:val="005765F1"/>
    <w:rsid w:val="0057668E"/>
    <w:rsid w:val="0057674E"/>
    <w:rsid w:val="005767A1"/>
    <w:rsid w:val="00576D02"/>
    <w:rsid w:val="00576FEF"/>
    <w:rsid w:val="005773CA"/>
    <w:rsid w:val="005773E3"/>
    <w:rsid w:val="00577898"/>
    <w:rsid w:val="005779BF"/>
    <w:rsid w:val="00577D2E"/>
    <w:rsid w:val="00580B94"/>
    <w:rsid w:val="00581209"/>
    <w:rsid w:val="005815DB"/>
    <w:rsid w:val="00581830"/>
    <w:rsid w:val="00582135"/>
    <w:rsid w:val="00582474"/>
    <w:rsid w:val="00583958"/>
    <w:rsid w:val="00583A00"/>
    <w:rsid w:val="0058444B"/>
    <w:rsid w:val="0058446D"/>
    <w:rsid w:val="00584640"/>
    <w:rsid w:val="0058483A"/>
    <w:rsid w:val="0058543F"/>
    <w:rsid w:val="00585664"/>
    <w:rsid w:val="00586448"/>
    <w:rsid w:val="005868B8"/>
    <w:rsid w:val="0058718B"/>
    <w:rsid w:val="00587798"/>
    <w:rsid w:val="00587838"/>
    <w:rsid w:val="0059092D"/>
    <w:rsid w:val="00590AD7"/>
    <w:rsid w:val="00591112"/>
    <w:rsid w:val="005914B4"/>
    <w:rsid w:val="00591583"/>
    <w:rsid w:val="00591E6B"/>
    <w:rsid w:val="00592321"/>
    <w:rsid w:val="00592EC7"/>
    <w:rsid w:val="0059381A"/>
    <w:rsid w:val="00593AE6"/>
    <w:rsid w:val="00593CD4"/>
    <w:rsid w:val="0059415B"/>
    <w:rsid w:val="00594177"/>
    <w:rsid w:val="00594230"/>
    <w:rsid w:val="00594DC9"/>
    <w:rsid w:val="00595178"/>
    <w:rsid w:val="005951A6"/>
    <w:rsid w:val="00595306"/>
    <w:rsid w:val="00595E88"/>
    <w:rsid w:val="00596428"/>
    <w:rsid w:val="005965DA"/>
    <w:rsid w:val="005968DE"/>
    <w:rsid w:val="00596B6B"/>
    <w:rsid w:val="0059707B"/>
    <w:rsid w:val="00597B16"/>
    <w:rsid w:val="005A0044"/>
    <w:rsid w:val="005A0851"/>
    <w:rsid w:val="005A08AE"/>
    <w:rsid w:val="005A18B8"/>
    <w:rsid w:val="005A2794"/>
    <w:rsid w:val="005A2940"/>
    <w:rsid w:val="005A2DA8"/>
    <w:rsid w:val="005A39EB"/>
    <w:rsid w:val="005A43E2"/>
    <w:rsid w:val="005A4759"/>
    <w:rsid w:val="005A5236"/>
    <w:rsid w:val="005A578D"/>
    <w:rsid w:val="005A5B85"/>
    <w:rsid w:val="005A61EB"/>
    <w:rsid w:val="005A7E39"/>
    <w:rsid w:val="005B0683"/>
    <w:rsid w:val="005B0AB1"/>
    <w:rsid w:val="005B1636"/>
    <w:rsid w:val="005B1E76"/>
    <w:rsid w:val="005B230D"/>
    <w:rsid w:val="005B2366"/>
    <w:rsid w:val="005B24AD"/>
    <w:rsid w:val="005B27E2"/>
    <w:rsid w:val="005B31F4"/>
    <w:rsid w:val="005B33CA"/>
    <w:rsid w:val="005B368E"/>
    <w:rsid w:val="005B3F48"/>
    <w:rsid w:val="005B452A"/>
    <w:rsid w:val="005B460C"/>
    <w:rsid w:val="005B4D3E"/>
    <w:rsid w:val="005B51D9"/>
    <w:rsid w:val="005B58A6"/>
    <w:rsid w:val="005B5A8F"/>
    <w:rsid w:val="005B5C1A"/>
    <w:rsid w:val="005B5F57"/>
    <w:rsid w:val="005B6432"/>
    <w:rsid w:val="005B681A"/>
    <w:rsid w:val="005B68E9"/>
    <w:rsid w:val="005B7090"/>
    <w:rsid w:val="005B7F5F"/>
    <w:rsid w:val="005C070D"/>
    <w:rsid w:val="005C08F9"/>
    <w:rsid w:val="005C112A"/>
    <w:rsid w:val="005C1650"/>
    <w:rsid w:val="005C18E9"/>
    <w:rsid w:val="005C275A"/>
    <w:rsid w:val="005C2CFF"/>
    <w:rsid w:val="005C3152"/>
    <w:rsid w:val="005C43EA"/>
    <w:rsid w:val="005C4DFF"/>
    <w:rsid w:val="005C5E0D"/>
    <w:rsid w:val="005C6299"/>
    <w:rsid w:val="005C63F5"/>
    <w:rsid w:val="005C67D5"/>
    <w:rsid w:val="005C6EB5"/>
    <w:rsid w:val="005C7C7E"/>
    <w:rsid w:val="005C7D74"/>
    <w:rsid w:val="005C7D9E"/>
    <w:rsid w:val="005D0192"/>
    <w:rsid w:val="005D0B2B"/>
    <w:rsid w:val="005D0ED8"/>
    <w:rsid w:val="005D10BA"/>
    <w:rsid w:val="005D1A79"/>
    <w:rsid w:val="005D1FA2"/>
    <w:rsid w:val="005D20F1"/>
    <w:rsid w:val="005D3784"/>
    <w:rsid w:val="005D3AC2"/>
    <w:rsid w:val="005D3EFC"/>
    <w:rsid w:val="005D4EB2"/>
    <w:rsid w:val="005D5157"/>
    <w:rsid w:val="005D556E"/>
    <w:rsid w:val="005D5A49"/>
    <w:rsid w:val="005D63AC"/>
    <w:rsid w:val="005D6498"/>
    <w:rsid w:val="005D650B"/>
    <w:rsid w:val="005D654D"/>
    <w:rsid w:val="005D6986"/>
    <w:rsid w:val="005D6EFC"/>
    <w:rsid w:val="005D70CF"/>
    <w:rsid w:val="005D73F4"/>
    <w:rsid w:val="005D7511"/>
    <w:rsid w:val="005D7772"/>
    <w:rsid w:val="005D79A7"/>
    <w:rsid w:val="005D7AAD"/>
    <w:rsid w:val="005D7BEC"/>
    <w:rsid w:val="005D7C45"/>
    <w:rsid w:val="005E0955"/>
    <w:rsid w:val="005E097D"/>
    <w:rsid w:val="005E0E3B"/>
    <w:rsid w:val="005E20D4"/>
    <w:rsid w:val="005E25F8"/>
    <w:rsid w:val="005E2C67"/>
    <w:rsid w:val="005E3739"/>
    <w:rsid w:val="005E4564"/>
    <w:rsid w:val="005E52F1"/>
    <w:rsid w:val="005E5676"/>
    <w:rsid w:val="005E5A0C"/>
    <w:rsid w:val="005E66B8"/>
    <w:rsid w:val="005E713A"/>
    <w:rsid w:val="005E7318"/>
    <w:rsid w:val="005E76B4"/>
    <w:rsid w:val="005E78B5"/>
    <w:rsid w:val="005E7946"/>
    <w:rsid w:val="005F00AC"/>
    <w:rsid w:val="005F034B"/>
    <w:rsid w:val="005F17F4"/>
    <w:rsid w:val="005F1BE3"/>
    <w:rsid w:val="005F1F93"/>
    <w:rsid w:val="005F23E0"/>
    <w:rsid w:val="005F2844"/>
    <w:rsid w:val="005F30BD"/>
    <w:rsid w:val="005F32ED"/>
    <w:rsid w:val="005F3A98"/>
    <w:rsid w:val="005F3AEF"/>
    <w:rsid w:val="005F5860"/>
    <w:rsid w:val="005F5AD4"/>
    <w:rsid w:val="005F662F"/>
    <w:rsid w:val="005F67DF"/>
    <w:rsid w:val="005F6D38"/>
    <w:rsid w:val="005F7588"/>
    <w:rsid w:val="005F783F"/>
    <w:rsid w:val="005F7AE9"/>
    <w:rsid w:val="005F7EE8"/>
    <w:rsid w:val="0060014D"/>
    <w:rsid w:val="00600339"/>
    <w:rsid w:val="0060051C"/>
    <w:rsid w:val="006005F9"/>
    <w:rsid w:val="006005FB"/>
    <w:rsid w:val="00600935"/>
    <w:rsid w:val="00600A75"/>
    <w:rsid w:val="00601A8A"/>
    <w:rsid w:val="00601BCE"/>
    <w:rsid w:val="00601CB2"/>
    <w:rsid w:val="006024E7"/>
    <w:rsid w:val="006028B0"/>
    <w:rsid w:val="00602DA2"/>
    <w:rsid w:val="00602FA2"/>
    <w:rsid w:val="006035BA"/>
    <w:rsid w:val="00603A6A"/>
    <w:rsid w:val="00603B7D"/>
    <w:rsid w:val="00604C16"/>
    <w:rsid w:val="00605380"/>
    <w:rsid w:val="00605D00"/>
    <w:rsid w:val="006062D6"/>
    <w:rsid w:val="0060663C"/>
    <w:rsid w:val="00606896"/>
    <w:rsid w:val="0060698D"/>
    <w:rsid w:val="00606B17"/>
    <w:rsid w:val="00607CBA"/>
    <w:rsid w:val="00607E9A"/>
    <w:rsid w:val="006109FD"/>
    <w:rsid w:val="00610BAC"/>
    <w:rsid w:val="00610C83"/>
    <w:rsid w:val="00610D08"/>
    <w:rsid w:val="00611E32"/>
    <w:rsid w:val="0061252A"/>
    <w:rsid w:val="0061284C"/>
    <w:rsid w:val="00612E5F"/>
    <w:rsid w:val="00613131"/>
    <w:rsid w:val="00613270"/>
    <w:rsid w:val="00613354"/>
    <w:rsid w:val="0061398B"/>
    <w:rsid w:val="006145DA"/>
    <w:rsid w:val="00614A4D"/>
    <w:rsid w:val="00614FC6"/>
    <w:rsid w:val="006155EC"/>
    <w:rsid w:val="0061593E"/>
    <w:rsid w:val="00615B4F"/>
    <w:rsid w:val="00616791"/>
    <w:rsid w:val="00616B6E"/>
    <w:rsid w:val="00616BA9"/>
    <w:rsid w:val="00616C96"/>
    <w:rsid w:val="00616FEE"/>
    <w:rsid w:val="0061723B"/>
    <w:rsid w:val="006201FA"/>
    <w:rsid w:val="006204AF"/>
    <w:rsid w:val="00620947"/>
    <w:rsid w:val="00620BE6"/>
    <w:rsid w:val="00620C5D"/>
    <w:rsid w:val="00622A08"/>
    <w:rsid w:val="00622A6F"/>
    <w:rsid w:val="0062309F"/>
    <w:rsid w:val="00623798"/>
    <w:rsid w:val="006240C3"/>
    <w:rsid w:val="006244D9"/>
    <w:rsid w:val="00624FDE"/>
    <w:rsid w:val="006251DB"/>
    <w:rsid w:val="00625E01"/>
    <w:rsid w:val="00626CCD"/>
    <w:rsid w:val="00626E8C"/>
    <w:rsid w:val="00627157"/>
    <w:rsid w:val="006271BE"/>
    <w:rsid w:val="00627BF7"/>
    <w:rsid w:val="00627D76"/>
    <w:rsid w:val="006300B4"/>
    <w:rsid w:val="00630442"/>
    <w:rsid w:val="00630443"/>
    <w:rsid w:val="00630926"/>
    <w:rsid w:val="00630DD2"/>
    <w:rsid w:val="006339E8"/>
    <w:rsid w:val="00634178"/>
    <w:rsid w:val="006341A5"/>
    <w:rsid w:val="006352A1"/>
    <w:rsid w:val="00635976"/>
    <w:rsid w:val="00635D58"/>
    <w:rsid w:val="00635FE5"/>
    <w:rsid w:val="006364BC"/>
    <w:rsid w:val="0063665F"/>
    <w:rsid w:val="0063675C"/>
    <w:rsid w:val="006369DA"/>
    <w:rsid w:val="00636AEC"/>
    <w:rsid w:val="00636E5A"/>
    <w:rsid w:val="006378E7"/>
    <w:rsid w:val="00637D82"/>
    <w:rsid w:val="006400A4"/>
    <w:rsid w:val="00640B56"/>
    <w:rsid w:val="00640EBC"/>
    <w:rsid w:val="006410CA"/>
    <w:rsid w:val="006419B8"/>
    <w:rsid w:val="00641E60"/>
    <w:rsid w:val="00643139"/>
    <w:rsid w:val="0064376C"/>
    <w:rsid w:val="0064437E"/>
    <w:rsid w:val="00645548"/>
    <w:rsid w:val="00645E6C"/>
    <w:rsid w:val="00646551"/>
    <w:rsid w:val="00646EA7"/>
    <w:rsid w:val="00647012"/>
    <w:rsid w:val="00647092"/>
    <w:rsid w:val="00647822"/>
    <w:rsid w:val="006479AF"/>
    <w:rsid w:val="00647AC5"/>
    <w:rsid w:val="00647DC9"/>
    <w:rsid w:val="00650065"/>
    <w:rsid w:val="00650078"/>
    <w:rsid w:val="00650F00"/>
    <w:rsid w:val="0065116F"/>
    <w:rsid w:val="006515C8"/>
    <w:rsid w:val="00651B17"/>
    <w:rsid w:val="00651F8A"/>
    <w:rsid w:val="0065265F"/>
    <w:rsid w:val="00652BA6"/>
    <w:rsid w:val="00653547"/>
    <w:rsid w:val="006538ED"/>
    <w:rsid w:val="006539F2"/>
    <w:rsid w:val="00654E7D"/>
    <w:rsid w:val="006557FF"/>
    <w:rsid w:val="00655F5B"/>
    <w:rsid w:val="00655F7A"/>
    <w:rsid w:val="00656415"/>
    <w:rsid w:val="0065653F"/>
    <w:rsid w:val="00656812"/>
    <w:rsid w:val="00656AAC"/>
    <w:rsid w:val="00656C1D"/>
    <w:rsid w:val="00656EA5"/>
    <w:rsid w:val="006573C7"/>
    <w:rsid w:val="0066013E"/>
    <w:rsid w:val="006607DD"/>
    <w:rsid w:val="006609B5"/>
    <w:rsid w:val="00660BB6"/>
    <w:rsid w:val="006611EE"/>
    <w:rsid w:val="00661322"/>
    <w:rsid w:val="00661743"/>
    <w:rsid w:val="00661835"/>
    <w:rsid w:val="00661880"/>
    <w:rsid w:val="00661B7D"/>
    <w:rsid w:val="00662A58"/>
    <w:rsid w:val="006633A9"/>
    <w:rsid w:val="006635C1"/>
    <w:rsid w:val="00663D46"/>
    <w:rsid w:val="00664141"/>
    <w:rsid w:val="0066431A"/>
    <w:rsid w:val="0066465B"/>
    <w:rsid w:val="00664BD4"/>
    <w:rsid w:val="00666468"/>
    <w:rsid w:val="00666609"/>
    <w:rsid w:val="006668E7"/>
    <w:rsid w:val="00667ED5"/>
    <w:rsid w:val="00667F65"/>
    <w:rsid w:val="00670406"/>
    <w:rsid w:val="00670721"/>
    <w:rsid w:val="0067088C"/>
    <w:rsid w:val="00670ED0"/>
    <w:rsid w:val="006715CE"/>
    <w:rsid w:val="00671720"/>
    <w:rsid w:val="00671E80"/>
    <w:rsid w:val="00672258"/>
    <w:rsid w:val="00672449"/>
    <w:rsid w:val="006724A7"/>
    <w:rsid w:val="00672E04"/>
    <w:rsid w:val="00673009"/>
    <w:rsid w:val="00673206"/>
    <w:rsid w:val="006735F6"/>
    <w:rsid w:val="00673961"/>
    <w:rsid w:val="00673CED"/>
    <w:rsid w:val="0067435C"/>
    <w:rsid w:val="00674B1F"/>
    <w:rsid w:val="00674C53"/>
    <w:rsid w:val="00675020"/>
    <w:rsid w:val="00675AFD"/>
    <w:rsid w:val="00675BDA"/>
    <w:rsid w:val="00675FC3"/>
    <w:rsid w:val="00675FE8"/>
    <w:rsid w:val="00676258"/>
    <w:rsid w:val="00676A79"/>
    <w:rsid w:val="00676D8A"/>
    <w:rsid w:val="00677874"/>
    <w:rsid w:val="00680D67"/>
    <w:rsid w:val="00681832"/>
    <w:rsid w:val="00681A31"/>
    <w:rsid w:val="00681D01"/>
    <w:rsid w:val="006825CE"/>
    <w:rsid w:val="006836FD"/>
    <w:rsid w:val="00684E92"/>
    <w:rsid w:val="00685232"/>
    <w:rsid w:val="00685356"/>
    <w:rsid w:val="00685D77"/>
    <w:rsid w:val="00685FCD"/>
    <w:rsid w:val="00686028"/>
    <w:rsid w:val="00686049"/>
    <w:rsid w:val="00686584"/>
    <w:rsid w:val="00686798"/>
    <w:rsid w:val="00686D2A"/>
    <w:rsid w:val="006877C4"/>
    <w:rsid w:val="00687CBA"/>
    <w:rsid w:val="00690871"/>
    <w:rsid w:val="00690D5B"/>
    <w:rsid w:val="006913BB"/>
    <w:rsid w:val="00691683"/>
    <w:rsid w:val="0069177E"/>
    <w:rsid w:val="00691AF4"/>
    <w:rsid w:val="006922BE"/>
    <w:rsid w:val="00692372"/>
    <w:rsid w:val="00692763"/>
    <w:rsid w:val="00692BD4"/>
    <w:rsid w:val="00692DF5"/>
    <w:rsid w:val="00693426"/>
    <w:rsid w:val="00693671"/>
    <w:rsid w:val="00693C8E"/>
    <w:rsid w:val="00693F20"/>
    <w:rsid w:val="006956E0"/>
    <w:rsid w:val="00695A42"/>
    <w:rsid w:val="00695E28"/>
    <w:rsid w:val="006964BA"/>
    <w:rsid w:val="006969FC"/>
    <w:rsid w:val="00697615"/>
    <w:rsid w:val="006A00DF"/>
    <w:rsid w:val="006A027F"/>
    <w:rsid w:val="006A0BF5"/>
    <w:rsid w:val="006A1315"/>
    <w:rsid w:val="006A25BA"/>
    <w:rsid w:val="006A2EA7"/>
    <w:rsid w:val="006A35D3"/>
    <w:rsid w:val="006A36FD"/>
    <w:rsid w:val="006A4CB7"/>
    <w:rsid w:val="006A4FBE"/>
    <w:rsid w:val="006A4FE1"/>
    <w:rsid w:val="006A5202"/>
    <w:rsid w:val="006A52D7"/>
    <w:rsid w:val="006A5560"/>
    <w:rsid w:val="006A5E09"/>
    <w:rsid w:val="006A6933"/>
    <w:rsid w:val="006A6F19"/>
    <w:rsid w:val="006A71D7"/>
    <w:rsid w:val="006A73C1"/>
    <w:rsid w:val="006A7B37"/>
    <w:rsid w:val="006B0B7D"/>
    <w:rsid w:val="006B0E8F"/>
    <w:rsid w:val="006B1B52"/>
    <w:rsid w:val="006B3198"/>
    <w:rsid w:val="006B33B3"/>
    <w:rsid w:val="006B3826"/>
    <w:rsid w:val="006B398A"/>
    <w:rsid w:val="006B43AA"/>
    <w:rsid w:val="006B5233"/>
    <w:rsid w:val="006B538B"/>
    <w:rsid w:val="006B5497"/>
    <w:rsid w:val="006B54F5"/>
    <w:rsid w:val="006B5751"/>
    <w:rsid w:val="006B5820"/>
    <w:rsid w:val="006B5CB1"/>
    <w:rsid w:val="006B61F2"/>
    <w:rsid w:val="006B64BE"/>
    <w:rsid w:val="006B6860"/>
    <w:rsid w:val="006B6A21"/>
    <w:rsid w:val="006B6ABA"/>
    <w:rsid w:val="006B6ED2"/>
    <w:rsid w:val="006B7093"/>
    <w:rsid w:val="006B7309"/>
    <w:rsid w:val="006C006D"/>
    <w:rsid w:val="006C0127"/>
    <w:rsid w:val="006C080E"/>
    <w:rsid w:val="006C0E25"/>
    <w:rsid w:val="006C0EE8"/>
    <w:rsid w:val="006C0F50"/>
    <w:rsid w:val="006C1AD3"/>
    <w:rsid w:val="006C2242"/>
    <w:rsid w:val="006C22E7"/>
    <w:rsid w:val="006C2B7A"/>
    <w:rsid w:val="006C3102"/>
    <w:rsid w:val="006C351B"/>
    <w:rsid w:val="006C3B9D"/>
    <w:rsid w:val="006C4951"/>
    <w:rsid w:val="006C60B9"/>
    <w:rsid w:val="006C63DC"/>
    <w:rsid w:val="006C6B9B"/>
    <w:rsid w:val="006C6FEE"/>
    <w:rsid w:val="006C760C"/>
    <w:rsid w:val="006C7800"/>
    <w:rsid w:val="006C780C"/>
    <w:rsid w:val="006C7EBE"/>
    <w:rsid w:val="006D00C6"/>
    <w:rsid w:val="006D0172"/>
    <w:rsid w:val="006D0173"/>
    <w:rsid w:val="006D0F23"/>
    <w:rsid w:val="006D124D"/>
    <w:rsid w:val="006D32AC"/>
    <w:rsid w:val="006D347E"/>
    <w:rsid w:val="006D3530"/>
    <w:rsid w:val="006D4950"/>
    <w:rsid w:val="006D5099"/>
    <w:rsid w:val="006D50F8"/>
    <w:rsid w:val="006D580F"/>
    <w:rsid w:val="006D582F"/>
    <w:rsid w:val="006D598C"/>
    <w:rsid w:val="006D5B23"/>
    <w:rsid w:val="006D5D95"/>
    <w:rsid w:val="006D69C1"/>
    <w:rsid w:val="006D7778"/>
    <w:rsid w:val="006D78EB"/>
    <w:rsid w:val="006D7F7D"/>
    <w:rsid w:val="006E01A1"/>
    <w:rsid w:val="006E05E6"/>
    <w:rsid w:val="006E086D"/>
    <w:rsid w:val="006E0D5F"/>
    <w:rsid w:val="006E0E94"/>
    <w:rsid w:val="006E143F"/>
    <w:rsid w:val="006E177F"/>
    <w:rsid w:val="006E25B8"/>
    <w:rsid w:val="006E2A7C"/>
    <w:rsid w:val="006E30A4"/>
    <w:rsid w:val="006E47C0"/>
    <w:rsid w:val="006E58C6"/>
    <w:rsid w:val="006E794B"/>
    <w:rsid w:val="006E7ACB"/>
    <w:rsid w:val="006E7BFF"/>
    <w:rsid w:val="006E7DDC"/>
    <w:rsid w:val="006F0BAE"/>
    <w:rsid w:val="006F0EF1"/>
    <w:rsid w:val="006F0F7D"/>
    <w:rsid w:val="006F1A2D"/>
    <w:rsid w:val="006F1C48"/>
    <w:rsid w:val="006F1FF6"/>
    <w:rsid w:val="006F248A"/>
    <w:rsid w:val="006F24E4"/>
    <w:rsid w:val="006F2815"/>
    <w:rsid w:val="006F291A"/>
    <w:rsid w:val="006F2E4D"/>
    <w:rsid w:val="006F3061"/>
    <w:rsid w:val="006F3102"/>
    <w:rsid w:val="006F3310"/>
    <w:rsid w:val="006F3372"/>
    <w:rsid w:val="006F39B0"/>
    <w:rsid w:val="006F4BFE"/>
    <w:rsid w:val="006F5140"/>
    <w:rsid w:val="006F51C8"/>
    <w:rsid w:val="006F5208"/>
    <w:rsid w:val="006F5209"/>
    <w:rsid w:val="006F58A8"/>
    <w:rsid w:val="006F5F46"/>
    <w:rsid w:val="006F6299"/>
    <w:rsid w:val="006F67DB"/>
    <w:rsid w:val="006F757A"/>
    <w:rsid w:val="006F7E24"/>
    <w:rsid w:val="007000F7"/>
    <w:rsid w:val="00700AE5"/>
    <w:rsid w:val="00700D69"/>
    <w:rsid w:val="00700E4E"/>
    <w:rsid w:val="00701550"/>
    <w:rsid w:val="0070155B"/>
    <w:rsid w:val="007015C6"/>
    <w:rsid w:val="007015EE"/>
    <w:rsid w:val="00702C12"/>
    <w:rsid w:val="007032D4"/>
    <w:rsid w:val="007035C4"/>
    <w:rsid w:val="00703D47"/>
    <w:rsid w:val="00703F33"/>
    <w:rsid w:val="007049C7"/>
    <w:rsid w:val="007058F6"/>
    <w:rsid w:val="00705933"/>
    <w:rsid w:val="00705C14"/>
    <w:rsid w:val="00705C6A"/>
    <w:rsid w:val="0070610E"/>
    <w:rsid w:val="00706170"/>
    <w:rsid w:val="00706FC8"/>
    <w:rsid w:val="00707097"/>
    <w:rsid w:val="00707E8F"/>
    <w:rsid w:val="00710123"/>
    <w:rsid w:val="00710151"/>
    <w:rsid w:val="007105CC"/>
    <w:rsid w:val="00710F44"/>
    <w:rsid w:val="007111BF"/>
    <w:rsid w:val="007116C2"/>
    <w:rsid w:val="0071181D"/>
    <w:rsid w:val="00713BE6"/>
    <w:rsid w:val="00714073"/>
    <w:rsid w:val="00714253"/>
    <w:rsid w:val="007144C1"/>
    <w:rsid w:val="0071492D"/>
    <w:rsid w:val="00714F95"/>
    <w:rsid w:val="007158FE"/>
    <w:rsid w:val="007161AD"/>
    <w:rsid w:val="0071718A"/>
    <w:rsid w:val="00720268"/>
    <w:rsid w:val="00720347"/>
    <w:rsid w:val="00720663"/>
    <w:rsid w:val="00720DE0"/>
    <w:rsid w:val="007211A2"/>
    <w:rsid w:val="007215C2"/>
    <w:rsid w:val="00721A70"/>
    <w:rsid w:val="007228C0"/>
    <w:rsid w:val="00722E72"/>
    <w:rsid w:val="00722FF4"/>
    <w:rsid w:val="00723131"/>
    <w:rsid w:val="0072325B"/>
    <w:rsid w:val="00723513"/>
    <w:rsid w:val="00724483"/>
    <w:rsid w:val="00724BD8"/>
    <w:rsid w:val="0072527F"/>
    <w:rsid w:val="00725561"/>
    <w:rsid w:val="00725866"/>
    <w:rsid w:val="00725C39"/>
    <w:rsid w:val="00725D2F"/>
    <w:rsid w:val="0072638D"/>
    <w:rsid w:val="00726C94"/>
    <w:rsid w:val="0072790B"/>
    <w:rsid w:val="00730669"/>
    <w:rsid w:val="00730874"/>
    <w:rsid w:val="00730D49"/>
    <w:rsid w:val="007310A0"/>
    <w:rsid w:val="00731B3A"/>
    <w:rsid w:val="00731D54"/>
    <w:rsid w:val="00731E91"/>
    <w:rsid w:val="00732042"/>
    <w:rsid w:val="0073246B"/>
    <w:rsid w:val="00732895"/>
    <w:rsid w:val="00732BAF"/>
    <w:rsid w:val="00732BF7"/>
    <w:rsid w:val="0073315E"/>
    <w:rsid w:val="007337A6"/>
    <w:rsid w:val="00733EC6"/>
    <w:rsid w:val="00734087"/>
    <w:rsid w:val="00734375"/>
    <w:rsid w:val="00734558"/>
    <w:rsid w:val="00734690"/>
    <w:rsid w:val="0073517D"/>
    <w:rsid w:val="00735541"/>
    <w:rsid w:val="00735719"/>
    <w:rsid w:val="007357E3"/>
    <w:rsid w:val="00735D59"/>
    <w:rsid w:val="00736075"/>
    <w:rsid w:val="00736886"/>
    <w:rsid w:val="00737226"/>
    <w:rsid w:val="0073737A"/>
    <w:rsid w:val="007373FB"/>
    <w:rsid w:val="0073746C"/>
    <w:rsid w:val="007376BD"/>
    <w:rsid w:val="00737B2A"/>
    <w:rsid w:val="00740501"/>
    <w:rsid w:val="00740587"/>
    <w:rsid w:val="00740849"/>
    <w:rsid w:val="00740B14"/>
    <w:rsid w:val="00740F7A"/>
    <w:rsid w:val="00741692"/>
    <w:rsid w:val="0074196F"/>
    <w:rsid w:val="00742276"/>
    <w:rsid w:val="00742563"/>
    <w:rsid w:val="0074263C"/>
    <w:rsid w:val="007428E1"/>
    <w:rsid w:val="00742D6B"/>
    <w:rsid w:val="00742E5D"/>
    <w:rsid w:val="007437C8"/>
    <w:rsid w:val="0074381E"/>
    <w:rsid w:val="00743CAB"/>
    <w:rsid w:val="007443C0"/>
    <w:rsid w:val="00744B25"/>
    <w:rsid w:val="00744D00"/>
    <w:rsid w:val="007450E1"/>
    <w:rsid w:val="007451DF"/>
    <w:rsid w:val="00745265"/>
    <w:rsid w:val="00746137"/>
    <w:rsid w:val="00746832"/>
    <w:rsid w:val="00746B79"/>
    <w:rsid w:val="00746CBA"/>
    <w:rsid w:val="00746EA3"/>
    <w:rsid w:val="0075090E"/>
    <w:rsid w:val="00750D36"/>
    <w:rsid w:val="007517F3"/>
    <w:rsid w:val="00751CCD"/>
    <w:rsid w:val="0075249D"/>
    <w:rsid w:val="007527CE"/>
    <w:rsid w:val="00752B9E"/>
    <w:rsid w:val="007537E6"/>
    <w:rsid w:val="00753F82"/>
    <w:rsid w:val="007544FE"/>
    <w:rsid w:val="007547C2"/>
    <w:rsid w:val="00754963"/>
    <w:rsid w:val="00754BFC"/>
    <w:rsid w:val="007555D8"/>
    <w:rsid w:val="00755B52"/>
    <w:rsid w:val="00755E91"/>
    <w:rsid w:val="007563D6"/>
    <w:rsid w:val="007565A1"/>
    <w:rsid w:val="007570B1"/>
    <w:rsid w:val="007573E9"/>
    <w:rsid w:val="0075797E"/>
    <w:rsid w:val="007613FD"/>
    <w:rsid w:val="007614FC"/>
    <w:rsid w:val="007616F7"/>
    <w:rsid w:val="00761B94"/>
    <w:rsid w:val="00761D77"/>
    <w:rsid w:val="007620F6"/>
    <w:rsid w:val="00762D95"/>
    <w:rsid w:val="00763369"/>
    <w:rsid w:val="0076354D"/>
    <w:rsid w:val="007640C4"/>
    <w:rsid w:val="00764161"/>
    <w:rsid w:val="00764E62"/>
    <w:rsid w:val="00765A1C"/>
    <w:rsid w:val="00765A29"/>
    <w:rsid w:val="00765D9B"/>
    <w:rsid w:val="00766438"/>
    <w:rsid w:val="0076646D"/>
    <w:rsid w:val="00766AB4"/>
    <w:rsid w:val="00767256"/>
    <w:rsid w:val="00767F08"/>
    <w:rsid w:val="00770110"/>
    <w:rsid w:val="007702A7"/>
    <w:rsid w:val="00770743"/>
    <w:rsid w:val="00771599"/>
    <w:rsid w:val="00772103"/>
    <w:rsid w:val="0077243F"/>
    <w:rsid w:val="007724E6"/>
    <w:rsid w:val="0077287A"/>
    <w:rsid w:val="00773071"/>
    <w:rsid w:val="00773363"/>
    <w:rsid w:val="007734E4"/>
    <w:rsid w:val="00773887"/>
    <w:rsid w:val="007741A2"/>
    <w:rsid w:val="007741A8"/>
    <w:rsid w:val="007743C8"/>
    <w:rsid w:val="0077460C"/>
    <w:rsid w:val="00774E9C"/>
    <w:rsid w:val="007755C5"/>
    <w:rsid w:val="007755E8"/>
    <w:rsid w:val="00775AA7"/>
    <w:rsid w:val="00775B28"/>
    <w:rsid w:val="00775E0B"/>
    <w:rsid w:val="00776A7E"/>
    <w:rsid w:val="00776C64"/>
    <w:rsid w:val="00776CEB"/>
    <w:rsid w:val="007770FE"/>
    <w:rsid w:val="0077731F"/>
    <w:rsid w:val="00777CC7"/>
    <w:rsid w:val="00777F1A"/>
    <w:rsid w:val="00777F4F"/>
    <w:rsid w:val="00781454"/>
    <w:rsid w:val="007817E6"/>
    <w:rsid w:val="00781AEA"/>
    <w:rsid w:val="00781F0E"/>
    <w:rsid w:val="00781F7D"/>
    <w:rsid w:val="00781FAA"/>
    <w:rsid w:val="007826E9"/>
    <w:rsid w:val="00782B7B"/>
    <w:rsid w:val="00782ED3"/>
    <w:rsid w:val="0078351C"/>
    <w:rsid w:val="0078360C"/>
    <w:rsid w:val="00783DE8"/>
    <w:rsid w:val="00784685"/>
    <w:rsid w:val="0078482A"/>
    <w:rsid w:val="007848D1"/>
    <w:rsid w:val="00784989"/>
    <w:rsid w:val="007849E3"/>
    <w:rsid w:val="00785EE3"/>
    <w:rsid w:val="00786882"/>
    <w:rsid w:val="00786D79"/>
    <w:rsid w:val="00786F1C"/>
    <w:rsid w:val="007877A6"/>
    <w:rsid w:val="00787CA3"/>
    <w:rsid w:val="00787F5F"/>
    <w:rsid w:val="00790A62"/>
    <w:rsid w:val="00791286"/>
    <w:rsid w:val="0079193C"/>
    <w:rsid w:val="007922BB"/>
    <w:rsid w:val="00792698"/>
    <w:rsid w:val="00792BDE"/>
    <w:rsid w:val="00792EDF"/>
    <w:rsid w:val="00792F76"/>
    <w:rsid w:val="007931B3"/>
    <w:rsid w:val="00793494"/>
    <w:rsid w:val="00794844"/>
    <w:rsid w:val="00794B97"/>
    <w:rsid w:val="00795024"/>
    <w:rsid w:val="007954BD"/>
    <w:rsid w:val="0079582B"/>
    <w:rsid w:val="00795976"/>
    <w:rsid w:val="00795D62"/>
    <w:rsid w:val="00795F93"/>
    <w:rsid w:val="00796196"/>
    <w:rsid w:val="007961AA"/>
    <w:rsid w:val="00796375"/>
    <w:rsid w:val="00796B6B"/>
    <w:rsid w:val="007971B7"/>
    <w:rsid w:val="007A067D"/>
    <w:rsid w:val="007A0B75"/>
    <w:rsid w:val="007A1033"/>
    <w:rsid w:val="007A12D6"/>
    <w:rsid w:val="007A20C2"/>
    <w:rsid w:val="007A23E5"/>
    <w:rsid w:val="007A27AE"/>
    <w:rsid w:val="007A3086"/>
    <w:rsid w:val="007A352D"/>
    <w:rsid w:val="007A37A4"/>
    <w:rsid w:val="007A37A9"/>
    <w:rsid w:val="007A4414"/>
    <w:rsid w:val="007A4C43"/>
    <w:rsid w:val="007A5BEF"/>
    <w:rsid w:val="007A5ED1"/>
    <w:rsid w:val="007A6262"/>
    <w:rsid w:val="007A637F"/>
    <w:rsid w:val="007A66B2"/>
    <w:rsid w:val="007A675A"/>
    <w:rsid w:val="007A68FC"/>
    <w:rsid w:val="007A6B28"/>
    <w:rsid w:val="007B000A"/>
    <w:rsid w:val="007B0099"/>
    <w:rsid w:val="007B013B"/>
    <w:rsid w:val="007B026E"/>
    <w:rsid w:val="007B0687"/>
    <w:rsid w:val="007B08C5"/>
    <w:rsid w:val="007B0BF8"/>
    <w:rsid w:val="007B0CED"/>
    <w:rsid w:val="007B1C2C"/>
    <w:rsid w:val="007B22BE"/>
    <w:rsid w:val="007B26F0"/>
    <w:rsid w:val="007B27D3"/>
    <w:rsid w:val="007B2953"/>
    <w:rsid w:val="007B2C3C"/>
    <w:rsid w:val="007B37BF"/>
    <w:rsid w:val="007B4091"/>
    <w:rsid w:val="007B4503"/>
    <w:rsid w:val="007B4905"/>
    <w:rsid w:val="007B5838"/>
    <w:rsid w:val="007B6202"/>
    <w:rsid w:val="007B64A9"/>
    <w:rsid w:val="007B69A7"/>
    <w:rsid w:val="007B7189"/>
    <w:rsid w:val="007B736B"/>
    <w:rsid w:val="007B7994"/>
    <w:rsid w:val="007C002A"/>
    <w:rsid w:val="007C0406"/>
    <w:rsid w:val="007C0434"/>
    <w:rsid w:val="007C125E"/>
    <w:rsid w:val="007C15D3"/>
    <w:rsid w:val="007C19B9"/>
    <w:rsid w:val="007C1EB7"/>
    <w:rsid w:val="007C2C4E"/>
    <w:rsid w:val="007C38E8"/>
    <w:rsid w:val="007C3BC6"/>
    <w:rsid w:val="007C41B6"/>
    <w:rsid w:val="007C460E"/>
    <w:rsid w:val="007C467A"/>
    <w:rsid w:val="007C4FF0"/>
    <w:rsid w:val="007C5035"/>
    <w:rsid w:val="007C5182"/>
    <w:rsid w:val="007C5293"/>
    <w:rsid w:val="007C557A"/>
    <w:rsid w:val="007C5CAB"/>
    <w:rsid w:val="007C7743"/>
    <w:rsid w:val="007C7E6E"/>
    <w:rsid w:val="007C7E93"/>
    <w:rsid w:val="007D0A3F"/>
    <w:rsid w:val="007D0A83"/>
    <w:rsid w:val="007D0ACE"/>
    <w:rsid w:val="007D0B87"/>
    <w:rsid w:val="007D1251"/>
    <w:rsid w:val="007D159A"/>
    <w:rsid w:val="007D17C0"/>
    <w:rsid w:val="007D1899"/>
    <w:rsid w:val="007D1BD5"/>
    <w:rsid w:val="007D1C3F"/>
    <w:rsid w:val="007D2D67"/>
    <w:rsid w:val="007D32FF"/>
    <w:rsid w:val="007D3301"/>
    <w:rsid w:val="007D3686"/>
    <w:rsid w:val="007D396F"/>
    <w:rsid w:val="007D4413"/>
    <w:rsid w:val="007D4F36"/>
    <w:rsid w:val="007D581D"/>
    <w:rsid w:val="007D59E3"/>
    <w:rsid w:val="007D7423"/>
    <w:rsid w:val="007D7CD3"/>
    <w:rsid w:val="007E0548"/>
    <w:rsid w:val="007E08B3"/>
    <w:rsid w:val="007E1297"/>
    <w:rsid w:val="007E12B5"/>
    <w:rsid w:val="007E1DB0"/>
    <w:rsid w:val="007E234F"/>
    <w:rsid w:val="007E23E4"/>
    <w:rsid w:val="007E2DAA"/>
    <w:rsid w:val="007E3650"/>
    <w:rsid w:val="007E3A4A"/>
    <w:rsid w:val="007E3AF6"/>
    <w:rsid w:val="007E3E2A"/>
    <w:rsid w:val="007E47C9"/>
    <w:rsid w:val="007E4DEE"/>
    <w:rsid w:val="007E611D"/>
    <w:rsid w:val="007E6134"/>
    <w:rsid w:val="007E6952"/>
    <w:rsid w:val="007E69C3"/>
    <w:rsid w:val="007E6A37"/>
    <w:rsid w:val="007E6AC7"/>
    <w:rsid w:val="007E6BD9"/>
    <w:rsid w:val="007E745E"/>
    <w:rsid w:val="007E7E39"/>
    <w:rsid w:val="007E7E62"/>
    <w:rsid w:val="007E7E7D"/>
    <w:rsid w:val="007F02C0"/>
    <w:rsid w:val="007F105D"/>
    <w:rsid w:val="007F10CF"/>
    <w:rsid w:val="007F13CA"/>
    <w:rsid w:val="007F1826"/>
    <w:rsid w:val="007F21A1"/>
    <w:rsid w:val="007F247F"/>
    <w:rsid w:val="007F2C41"/>
    <w:rsid w:val="007F321F"/>
    <w:rsid w:val="007F36A4"/>
    <w:rsid w:val="007F53A5"/>
    <w:rsid w:val="007F5618"/>
    <w:rsid w:val="007F561A"/>
    <w:rsid w:val="007F585F"/>
    <w:rsid w:val="007F5EE8"/>
    <w:rsid w:val="007F5F08"/>
    <w:rsid w:val="007F6118"/>
    <w:rsid w:val="007F66C9"/>
    <w:rsid w:val="007F68A8"/>
    <w:rsid w:val="007F68AF"/>
    <w:rsid w:val="007F698B"/>
    <w:rsid w:val="007F6A4C"/>
    <w:rsid w:val="007F6B54"/>
    <w:rsid w:val="007F7399"/>
    <w:rsid w:val="007F75A4"/>
    <w:rsid w:val="007F7B85"/>
    <w:rsid w:val="007F7D20"/>
    <w:rsid w:val="0080034D"/>
    <w:rsid w:val="00800538"/>
    <w:rsid w:val="00800A91"/>
    <w:rsid w:val="00801319"/>
    <w:rsid w:val="00802107"/>
    <w:rsid w:val="008032C5"/>
    <w:rsid w:val="008035E2"/>
    <w:rsid w:val="00803BB5"/>
    <w:rsid w:val="0080414B"/>
    <w:rsid w:val="00804E0B"/>
    <w:rsid w:val="00804EB4"/>
    <w:rsid w:val="00807353"/>
    <w:rsid w:val="00807480"/>
    <w:rsid w:val="008075E1"/>
    <w:rsid w:val="0080791C"/>
    <w:rsid w:val="00810856"/>
    <w:rsid w:val="00811568"/>
    <w:rsid w:val="008116E0"/>
    <w:rsid w:val="00811703"/>
    <w:rsid w:val="008117FA"/>
    <w:rsid w:val="0081187B"/>
    <w:rsid w:val="00811E6B"/>
    <w:rsid w:val="008120C3"/>
    <w:rsid w:val="008123C3"/>
    <w:rsid w:val="0081241C"/>
    <w:rsid w:val="00812500"/>
    <w:rsid w:val="00812AF2"/>
    <w:rsid w:val="00812D1D"/>
    <w:rsid w:val="008137F4"/>
    <w:rsid w:val="00814428"/>
    <w:rsid w:val="008144EB"/>
    <w:rsid w:val="00814EB0"/>
    <w:rsid w:val="008152AF"/>
    <w:rsid w:val="00815BA5"/>
    <w:rsid w:val="00815BEB"/>
    <w:rsid w:val="00816678"/>
    <w:rsid w:val="008204C9"/>
    <w:rsid w:val="0082070B"/>
    <w:rsid w:val="00820860"/>
    <w:rsid w:val="00821941"/>
    <w:rsid w:val="008219FE"/>
    <w:rsid w:val="00821D15"/>
    <w:rsid w:val="00821E18"/>
    <w:rsid w:val="00821E7F"/>
    <w:rsid w:val="00821F11"/>
    <w:rsid w:val="008222B9"/>
    <w:rsid w:val="008229FA"/>
    <w:rsid w:val="0082334D"/>
    <w:rsid w:val="00823D5E"/>
    <w:rsid w:val="0082536E"/>
    <w:rsid w:val="00825922"/>
    <w:rsid w:val="00825F96"/>
    <w:rsid w:val="008261D5"/>
    <w:rsid w:val="00826460"/>
    <w:rsid w:val="00826827"/>
    <w:rsid w:val="008268AB"/>
    <w:rsid w:val="00826AF7"/>
    <w:rsid w:val="0082742F"/>
    <w:rsid w:val="008274F5"/>
    <w:rsid w:val="00827509"/>
    <w:rsid w:val="00827631"/>
    <w:rsid w:val="008276DF"/>
    <w:rsid w:val="008277B4"/>
    <w:rsid w:val="0083010B"/>
    <w:rsid w:val="008307B1"/>
    <w:rsid w:val="00830B7A"/>
    <w:rsid w:val="00830C46"/>
    <w:rsid w:val="00831288"/>
    <w:rsid w:val="0083142D"/>
    <w:rsid w:val="00831865"/>
    <w:rsid w:val="008319A8"/>
    <w:rsid w:val="008324E3"/>
    <w:rsid w:val="008327FB"/>
    <w:rsid w:val="00833A3E"/>
    <w:rsid w:val="00834121"/>
    <w:rsid w:val="0083440A"/>
    <w:rsid w:val="00834598"/>
    <w:rsid w:val="00835B1C"/>
    <w:rsid w:val="00835D1E"/>
    <w:rsid w:val="00835DB4"/>
    <w:rsid w:val="00835F59"/>
    <w:rsid w:val="00836957"/>
    <w:rsid w:val="00836C9F"/>
    <w:rsid w:val="00837BD5"/>
    <w:rsid w:val="00837EDA"/>
    <w:rsid w:val="00840146"/>
    <w:rsid w:val="008406EC"/>
    <w:rsid w:val="00840CB6"/>
    <w:rsid w:val="00841759"/>
    <w:rsid w:val="00841F9E"/>
    <w:rsid w:val="00843296"/>
    <w:rsid w:val="00843483"/>
    <w:rsid w:val="008434F4"/>
    <w:rsid w:val="008436C8"/>
    <w:rsid w:val="0084457E"/>
    <w:rsid w:val="008448C2"/>
    <w:rsid w:val="00844AED"/>
    <w:rsid w:val="00844F4D"/>
    <w:rsid w:val="008455A3"/>
    <w:rsid w:val="00845761"/>
    <w:rsid w:val="00845BA6"/>
    <w:rsid w:val="00845CD3"/>
    <w:rsid w:val="008460DC"/>
    <w:rsid w:val="0084624F"/>
    <w:rsid w:val="00846C97"/>
    <w:rsid w:val="00846DDF"/>
    <w:rsid w:val="00847788"/>
    <w:rsid w:val="00847A5C"/>
    <w:rsid w:val="00847AAB"/>
    <w:rsid w:val="00850D61"/>
    <w:rsid w:val="00851DE2"/>
    <w:rsid w:val="00852756"/>
    <w:rsid w:val="00852A87"/>
    <w:rsid w:val="00853483"/>
    <w:rsid w:val="00853D94"/>
    <w:rsid w:val="008542EA"/>
    <w:rsid w:val="008544DC"/>
    <w:rsid w:val="008545E4"/>
    <w:rsid w:val="0085476D"/>
    <w:rsid w:val="00855820"/>
    <w:rsid w:val="0085611C"/>
    <w:rsid w:val="00856766"/>
    <w:rsid w:val="0085698B"/>
    <w:rsid w:val="008575A4"/>
    <w:rsid w:val="00857C14"/>
    <w:rsid w:val="008609DA"/>
    <w:rsid w:val="00860BFB"/>
    <w:rsid w:val="00860C0C"/>
    <w:rsid w:val="0086109A"/>
    <w:rsid w:val="0086161F"/>
    <w:rsid w:val="008619BB"/>
    <w:rsid w:val="008626F3"/>
    <w:rsid w:val="008627B6"/>
    <w:rsid w:val="0086280B"/>
    <w:rsid w:val="00862D6E"/>
    <w:rsid w:val="00862DE4"/>
    <w:rsid w:val="0086307D"/>
    <w:rsid w:val="00863248"/>
    <w:rsid w:val="008638EF"/>
    <w:rsid w:val="00864E73"/>
    <w:rsid w:val="008655CB"/>
    <w:rsid w:val="0086598E"/>
    <w:rsid w:val="00866829"/>
    <w:rsid w:val="00866CC6"/>
    <w:rsid w:val="0086729D"/>
    <w:rsid w:val="008679C2"/>
    <w:rsid w:val="00870930"/>
    <w:rsid w:val="00870E53"/>
    <w:rsid w:val="008711FF"/>
    <w:rsid w:val="0087137D"/>
    <w:rsid w:val="00871743"/>
    <w:rsid w:val="00871E88"/>
    <w:rsid w:val="0087338E"/>
    <w:rsid w:val="0087346D"/>
    <w:rsid w:val="00873A41"/>
    <w:rsid w:val="00873AD0"/>
    <w:rsid w:val="00873AF4"/>
    <w:rsid w:val="00874597"/>
    <w:rsid w:val="008749AB"/>
    <w:rsid w:val="00874A2A"/>
    <w:rsid w:val="00874CB9"/>
    <w:rsid w:val="00875140"/>
    <w:rsid w:val="0087568D"/>
    <w:rsid w:val="00875831"/>
    <w:rsid w:val="00875928"/>
    <w:rsid w:val="0087631C"/>
    <w:rsid w:val="008764A0"/>
    <w:rsid w:val="00876A64"/>
    <w:rsid w:val="00877C69"/>
    <w:rsid w:val="0088033E"/>
    <w:rsid w:val="00880F1B"/>
    <w:rsid w:val="008812CF"/>
    <w:rsid w:val="008824D0"/>
    <w:rsid w:val="00882588"/>
    <w:rsid w:val="00883839"/>
    <w:rsid w:val="0088395A"/>
    <w:rsid w:val="008840A5"/>
    <w:rsid w:val="008843BD"/>
    <w:rsid w:val="00884454"/>
    <w:rsid w:val="00884FC0"/>
    <w:rsid w:val="008852FB"/>
    <w:rsid w:val="008854E9"/>
    <w:rsid w:val="008860AD"/>
    <w:rsid w:val="0088621D"/>
    <w:rsid w:val="00886742"/>
    <w:rsid w:val="00886E01"/>
    <w:rsid w:val="00887572"/>
    <w:rsid w:val="008876C3"/>
    <w:rsid w:val="008907FB"/>
    <w:rsid w:val="00890A30"/>
    <w:rsid w:val="00890B83"/>
    <w:rsid w:val="00890C1E"/>
    <w:rsid w:val="00890FB5"/>
    <w:rsid w:val="0089256E"/>
    <w:rsid w:val="0089264C"/>
    <w:rsid w:val="0089374A"/>
    <w:rsid w:val="00894171"/>
    <w:rsid w:val="008943F6"/>
    <w:rsid w:val="0089486A"/>
    <w:rsid w:val="00894F34"/>
    <w:rsid w:val="008951ED"/>
    <w:rsid w:val="0089646F"/>
    <w:rsid w:val="00896779"/>
    <w:rsid w:val="00896D46"/>
    <w:rsid w:val="008977CB"/>
    <w:rsid w:val="008A0BB1"/>
    <w:rsid w:val="008A12E1"/>
    <w:rsid w:val="008A2954"/>
    <w:rsid w:val="008A29C3"/>
    <w:rsid w:val="008A29C8"/>
    <w:rsid w:val="008A2C81"/>
    <w:rsid w:val="008A2E06"/>
    <w:rsid w:val="008A386C"/>
    <w:rsid w:val="008A42F2"/>
    <w:rsid w:val="008A4524"/>
    <w:rsid w:val="008A4787"/>
    <w:rsid w:val="008A4DCB"/>
    <w:rsid w:val="008A4F01"/>
    <w:rsid w:val="008A619E"/>
    <w:rsid w:val="008A6328"/>
    <w:rsid w:val="008A697E"/>
    <w:rsid w:val="008A6D7A"/>
    <w:rsid w:val="008A6DB9"/>
    <w:rsid w:val="008A6EE4"/>
    <w:rsid w:val="008A763F"/>
    <w:rsid w:val="008A7C40"/>
    <w:rsid w:val="008B03B6"/>
    <w:rsid w:val="008B04FD"/>
    <w:rsid w:val="008B07DA"/>
    <w:rsid w:val="008B0B0F"/>
    <w:rsid w:val="008B0DD6"/>
    <w:rsid w:val="008B1173"/>
    <w:rsid w:val="008B13F9"/>
    <w:rsid w:val="008B19FB"/>
    <w:rsid w:val="008B1F4D"/>
    <w:rsid w:val="008B237E"/>
    <w:rsid w:val="008B3236"/>
    <w:rsid w:val="008B3DBA"/>
    <w:rsid w:val="008B438E"/>
    <w:rsid w:val="008B47F8"/>
    <w:rsid w:val="008B4BF3"/>
    <w:rsid w:val="008B4EE5"/>
    <w:rsid w:val="008B638C"/>
    <w:rsid w:val="008B6677"/>
    <w:rsid w:val="008B69C4"/>
    <w:rsid w:val="008B6F3D"/>
    <w:rsid w:val="008B7072"/>
    <w:rsid w:val="008B7355"/>
    <w:rsid w:val="008B7802"/>
    <w:rsid w:val="008B7AD5"/>
    <w:rsid w:val="008C08F3"/>
    <w:rsid w:val="008C0BBF"/>
    <w:rsid w:val="008C0C19"/>
    <w:rsid w:val="008C0C74"/>
    <w:rsid w:val="008C0CB7"/>
    <w:rsid w:val="008C151C"/>
    <w:rsid w:val="008C15AF"/>
    <w:rsid w:val="008C2EF1"/>
    <w:rsid w:val="008C314D"/>
    <w:rsid w:val="008C3212"/>
    <w:rsid w:val="008C329D"/>
    <w:rsid w:val="008C3B3D"/>
    <w:rsid w:val="008C5092"/>
    <w:rsid w:val="008C51FD"/>
    <w:rsid w:val="008C623F"/>
    <w:rsid w:val="008C65FE"/>
    <w:rsid w:val="008C695F"/>
    <w:rsid w:val="008C6B67"/>
    <w:rsid w:val="008C71D6"/>
    <w:rsid w:val="008C7873"/>
    <w:rsid w:val="008C7D27"/>
    <w:rsid w:val="008D0639"/>
    <w:rsid w:val="008D1B80"/>
    <w:rsid w:val="008D1B88"/>
    <w:rsid w:val="008D1C6B"/>
    <w:rsid w:val="008D1DDE"/>
    <w:rsid w:val="008D1EFF"/>
    <w:rsid w:val="008D1F2C"/>
    <w:rsid w:val="008D1F59"/>
    <w:rsid w:val="008D1FDB"/>
    <w:rsid w:val="008D2106"/>
    <w:rsid w:val="008D26B2"/>
    <w:rsid w:val="008D27CE"/>
    <w:rsid w:val="008D3243"/>
    <w:rsid w:val="008D3999"/>
    <w:rsid w:val="008D3B11"/>
    <w:rsid w:val="008D3BBA"/>
    <w:rsid w:val="008D4368"/>
    <w:rsid w:val="008D49CC"/>
    <w:rsid w:val="008D54BA"/>
    <w:rsid w:val="008D59BA"/>
    <w:rsid w:val="008D5A6D"/>
    <w:rsid w:val="008D5C5C"/>
    <w:rsid w:val="008D6031"/>
    <w:rsid w:val="008D6666"/>
    <w:rsid w:val="008D69CD"/>
    <w:rsid w:val="008D7963"/>
    <w:rsid w:val="008D7BE3"/>
    <w:rsid w:val="008E007D"/>
    <w:rsid w:val="008E0533"/>
    <w:rsid w:val="008E0C8A"/>
    <w:rsid w:val="008E1092"/>
    <w:rsid w:val="008E1264"/>
    <w:rsid w:val="008E21D1"/>
    <w:rsid w:val="008E248E"/>
    <w:rsid w:val="008E27CF"/>
    <w:rsid w:val="008E34E3"/>
    <w:rsid w:val="008E36C0"/>
    <w:rsid w:val="008E42F9"/>
    <w:rsid w:val="008E4396"/>
    <w:rsid w:val="008E5356"/>
    <w:rsid w:val="008E616A"/>
    <w:rsid w:val="008E63B1"/>
    <w:rsid w:val="008E63E5"/>
    <w:rsid w:val="008E6D0D"/>
    <w:rsid w:val="008E6E42"/>
    <w:rsid w:val="008E7524"/>
    <w:rsid w:val="008E7755"/>
    <w:rsid w:val="008F0151"/>
    <w:rsid w:val="008F03CE"/>
    <w:rsid w:val="008F0B08"/>
    <w:rsid w:val="008F0D89"/>
    <w:rsid w:val="008F15E0"/>
    <w:rsid w:val="008F1605"/>
    <w:rsid w:val="008F1B4F"/>
    <w:rsid w:val="008F1F99"/>
    <w:rsid w:val="008F2D95"/>
    <w:rsid w:val="008F3170"/>
    <w:rsid w:val="008F37EF"/>
    <w:rsid w:val="008F38DE"/>
    <w:rsid w:val="008F3B1A"/>
    <w:rsid w:val="008F3C83"/>
    <w:rsid w:val="008F412D"/>
    <w:rsid w:val="008F444F"/>
    <w:rsid w:val="008F5908"/>
    <w:rsid w:val="008F5953"/>
    <w:rsid w:val="008F6989"/>
    <w:rsid w:val="008F6ADC"/>
    <w:rsid w:val="008F6DBE"/>
    <w:rsid w:val="00900328"/>
    <w:rsid w:val="0090091E"/>
    <w:rsid w:val="00900961"/>
    <w:rsid w:val="0090101E"/>
    <w:rsid w:val="009019F4"/>
    <w:rsid w:val="00901F53"/>
    <w:rsid w:val="00902728"/>
    <w:rsid w:val="00903E23"/>
    <w:rsid w:val="00903FA1"/>
    <w:rsid w:val="0090483D"/>
    <w:rsid w:val="00904A5B"/>
    <w:rsid w:val="00904AEC"/>
    <w:rsid w:val="00906A7E"/>
    <w:rsid w:val="00906D6B"/>
    <w:rsid w:val="00907708"/>
    <w:rsid w:val="00907838"/>
    <w:rsid w:val="00907963"/>
    <w:rsid w:val="00907F8D"/>
    <w:rsid w:val="009105AE"/>
    <w:rsid w:val="0091073A"/>
    <w:rsid w:val="00910802"/>
    <w:rsid w:val="00910A60"/>
    <w:rsid w:val="00911095"/>
    <w:rsid w:val="00911C2B"/>
    <w:rsid w:val="009127A0"/>
    <w:rsid w:val="00912C3A"/>
    <w:rsid w:val="00912DEC"/>
    <w:rsid w:val="00913137"/>
    <w:rsid w:val="009133C7"/>
    <w:rsid w:val="00913714"/>
    <w:rsid w:val="00913765"/>
    <w:rsid w:val="009140B1"/>
    <w:rsid w:val="00914A65"/>
    <w:rsid w:val="00914DDE"/>
    <w:rsid w:val="00915081"/>
    <w:rsid w:val="009159AD"/>
    <w:rsid w:val="00915A11"/>
    <w:rsid w:val="00916890"/>
    <w:rsid w:val="009169F6"/>
    <w:rsid w:val="00916B1C"/>
    <w:rsid w:val="00917632"/>
    <w:rsid w:val="009200FD"/>
    <w:rsid w:val="00920B7B"/>
    <w:rsid w:val="00920BBC"/>
    <w:rsid w:val="00921033"/>
    <w:rsid w:val="0092118E"/>
    <w:rsid w:val="00921BC3"/>
    <w:rsid w:val="00921BCF"/>
    <w:rsid w:val="00921BFF"/>
    <w:rsid w:val="0092230F"/>
    <w:rsid w:val="0092235D"/>
    <w:rsid w:val="009227CB"/>
    <w:rsid w:val="00922AE5"/>
    <w:rsid w:val="00922CDC"/>
    <w:rsid w:val="00923010"/>
    <w:rsid w:val="009237A3"/>
    <w:rsid w:val="0092394B"/>
    <w:rsid w:val="00923DB6"/>
    <w:rsid w:val="00923E8B"/>
    <w:rsid w:val="0092404A"/>
    <w:rsid w:val="00924184"/>
    <w:rsid w:val="0092456E"/>
    <w:rsid w:val="0092495C"/>
    <w:rsid w:val="00924A68"/>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2B30"/>
    <w:rsid w:val="00933237"/>
    <w:rsid w:val="009332CF"/>
    <w:rsid w:val="009333C3"/>
    <w:rsid w:val="009337E1"/>
    <w:rsid w:val="009337EC"/>
    <w:rsid w:val="009339AF"/>
    <w:rsid w:val="009339FC"/>
    <w:rsid w:val="00933C66"/>
    <w:rsid w:val="00934475"/>
    <w:rsid w:val="009359BD"/>
    <w:rsid w:val="00935BC3"/>
    <w:rsid w:val="00935C50"/>
    <w:rsid w:val="00936A52"/>
    <w:rsid w:val="009376FA"/>
    <w:rsid w:val="0094038B"/>
    <w:rsid w:val="00940C8B"/>
    <w:rsid w:val="0094161C"/>
    <w:rsid w:val="009429D9"/>
    <w:rsid w:val="0094363D"/>
    <w:rsid w:val="00943C7F"/>
    <w:rsid w:val="00944176"/>
    <w:rsid w:val="00944F43"/>
    <w:rsid w:val="0094539C"/>
    <w:rsid w:val="00945AF1"/>
    <w:rsid w:val="00945CCD"/>
    <w:rsid w:val="00945E6F"/>
    <w:rsid w:val="009465A2"/>
    <w:rsid w:val="00946848"/>
    <w:rsid w:val="0094725C"/>
    <w:rsid w:val="009472D9"/>
    <w:rsid w:val="0094736D"/>
    <w:rsid w:val="009473A8"/>
    <w:rsid w:val="009473C4"/>
    <w:rsid w:val="009473F4"/>
    <w:rsid w:val="00947569"/>
    <w:rsid w:val="00947984"/>
    <w:rsid w:val="00947EF4"/>
    <w:rsid w:val="00950F9E"/>
    <w:rsid w:val="0095139C"/>
    <w:rsid w:val="00952960"/>
    <w:rsid w:val="00952FC0"/>
    <w:rsid w:val="00953093"/>
    <w:rsid w:val="009544F7"/>
    <w:rsid w:val="00954540"/>
    <w:rsid w:val="00954683"/>
    <w:rsid w:val="00954FBD"/>
    <w:rsid w:val="00955008"/>
    <w:rsid w:val="009553DB"/>
    <w:rsid w:val="00955A2D"/>
    <w:rsid w:val="00955C89"/>
    <w:rsid w:val="0095641A"/>
    <w:rsid w:val="00956659"/>
    <w:rsid w:val="0095677B"/>
    <w:rsid w:val="00956E56"/>
    <w:rsid w:val="0095714D"/>
    <w:rsid w:val="00957F89"/>
    <w:rsid w:val="00960438"/>
    <w:rsid w:val="00960520"/>
    <w:rsid w:val="00960AEC"/>
    <w:rsid w:val="009613E4"/>
    <w:rsid w:val="009616F5"/>
    <w:rsid w:val="0096232E"/>
    <w:rsid w:val="00962B39"/>
    <w:rsid w:val="00962F1A"/>
    <w:rsid w:val="00963084"/>
    <w:rsid w:val="00964375"/>
    <w:rsid w:val="009646F2"/>
    <w:rsid w:val="00964F9C"/>
    <w:rsid w:val="009651F7"/>
    <w:rsid w:val="009653DE"/>
    <w:rsid w:val="0096560A"/>
    <w:rsid w:val="00965772"/>
    <w:rsid w:val="00965BCA"/>
    <w:rsid w:val="00965C58"/>
    <w:rsid w:val="00965D26"/>
    <w:rsid w:val="00965EEB"/>
    <w:rsid w:val="00965F74"/>
    <w:rsid w:val="00966363"/>
    <w:rsid w:val="0096717F"/>
    <w:rsid w:val="00967324"/>
    <w:rsid w:val="00967427"/>
    <w:rsid w:val="0096761C"/>
    <w:rsid w:val="009678EB"/>
    <w:rsid w:val="00967B54"/>
    <w:rsid w:val="00967B6C"/>
    <w:rsid w:val="00967D6D"/>
    <w:rsid w:val="00967DBD"/>
    <w:rsid w:val="00967DC0"/>
    <w:rsid w:val="009703B0"/>
    <w:rsid w:val="009705C4"/>
    <w:rsid w:val="0097068E"/>
    <w:rsid w:val="0097095E"/>
    <w:rsid w:val="00970BFE"/>
    <w:rsid w:val="00970EB8"/>
    <w:rsid w:val="00970FC4"/>
    <w:rsid w:val="009717F7"/>
    <w:rsid w:val="00972024"/>
    <w:rsid w:val="009734B1"/>
    <w:rsid w:val="009735C8"/>
    <w:rsid w:val="00973814"/>
    <w:rsid w:val="00973A57"/>
    <w:rsid w:val="0097440D"/>
    <w:rsid w:val="0097489E"/>
    <w:rsid w:val="00974A14"/>
    <w:rsid w:val="0097513C"/>
    <w:rsid w:val="00975209"/>
    <w:rsid w:val="00975601"/>
    <w:rsid w:val="00975939"/>
    <w:rsid w:val="00975F97"/>
    <w:rsid w:val="00976229"/>
    <w:rsid w:val="0097673E"/>
    <w:rsid w:val="00976E08"/>
    <w:rsid w:val="009770E3"/>
    <w:rsid w:val="00977C45"/>
    <w:rsid w:val="00977DC1"/>
    <w:rsid w:val="00977DD5"/>
    <w:rsid w:val="00980701"/>
    <w:rsid w:val="00980E65"/>
    <w:rsid w:val="00980FF6"/>
    <w:rsid w:val="009814A2"/>
    <w:rsid w:val="00981916"/>
    <w:rsid w:val="00981BF3"/>
    <w:rsid w:val="00981F98"/>
    <w:rsid w:val="00981FA8"/>
    <w:rsid w:val="009823B5"/>
    <w:rsid w:val="009824B6"/>
    <w:rsid w:val="009828AC"/>
    <w:rsid w:val="00982950"/>
    <w:rsid w:val="00983279"/>
    <w:rsid w:val="0098354F"/>
    <w:rsid w:val="0098392D"/>
    <w:rsid w:val="00983C9A"/>
    <w:rsid w:val="00983F45"/>
    <w:rsid w:val="0098440F"/>
    <w:rsid w:val="00984781"/>
    <w:rsid w:val="00984F43"/>
    <w:rsid w:val="009852EB"/>
    <w:rsid w:val="00985A91"/>
    <w:rsid w:val="009861CD"/>
    <w:rsid w:val="009862F4"/>
    <w:rsid w:val="009866A9"/>
    <w:rsid w:val="009867F5"/>
    <w:rsid w:val="0098699A"/>
    <w:rsid w:val="00986F0B"/>
    <w:rsid w:val="009879EB"/>
    <w:rsid w:val="00987D2A"/>
    <w:rsid w:val="00987E4C"/>
    <w:rsid w:val="00990071"/>
    <w:rsid w:val="0099021B"/>
    <w:rsid w:val="00990939"/>
    <w:rsid w:val="0099095E"/>
    <w:rsid w:val="00990B91"/>
    <w:rsid w:val="00990D15"/>
    <w:rsid w:val="00991286"/>
    <w:rsid w:val="009915AF"/>
    <w:rsid w:val="00992685"/>
    <w:rsid w:val="00992DD5"/>
    <w:rsid w:val="00993043"/>
    <w:rsid w:val="0099318F"/>
    <w:rsid w:val="00993830"/>
    <w:rsid w:val="00993B24"/>
    <w:rsid w:val="00993F81"/>
    <w:rsid w:val="00994678"/>
    <w:rsid w:val="00994EDD"/>
    <w:rsid w:val="00995BA7"/>
    <w:rsid w:val="00995BF8"/>
    <w:rsid w:val="00996531"/>
    <w:rsid w:val="00996724"/>
    <w:rsid w:val="0099686D"/>
    <w:rsid w:val="00996D3C"/>
    <w:rsid w:val="00996F3A"/>
    <w:rsid w:val="00997134"/>
    <w:rsid w:val="00997E56"/>
    <w:rsid w:val="009A04D4"/>
    <w:rsid w:val="009A0EB2"/>
    <w:rsid w:val="009A15B4"/>
    <w:rsid w:val="009A1877"/>
    <w:rsid w:val="009A1B00"/>
    <w:rsid w:val="009A2249"/>
    <w:rsid w:val="009A22FF"/>
    <w:rsid w:val="009A2680"/>
    <w:rsid w:val="009A3090"/>
    <w:rsid w:val="009A3105"/>
    <w:rsid w:val="009A3469"/>
    <w:rsid w:val="009A346B"/>
    <w:rsid w:val="009A350F"/>
    <w:rsid w:val="009A3844"/>
    <w:rsid w:val="009A3C7F"/>
    <w:rsid w:val="009A3EF2"/>
    <w:rsid w:val="009A43ED"/>
    <w:rsid w:val="009A4C5B"/>
    <w:rsid w:val="009A53A0"/>
    <w:rsid w:val="009A5988"/>
    <w:rsid w:val="009A65E4"/>
    <w:rsid w:val="009A6D3D"/>
    <w:rsid w:val="009A6E3D"/>
    <w:rsid w:val="009A725A"/>
    <w:rsid w:val="009A73B2"/>
    <w:rsid w:val="009A74D5"/>
    <w:rsid w:val="009B047D"/>
    <w:rsid w:val="009B0614"/>
    <w:rsid w:val="009B113B"/>
    <w:rsid w:val="009B1718"/>
    <w:rsid w:val="009B1A7C"/>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9CF"/>
    <w:rsid w:val="009B6BA5"/>
    <w:rsid w:val="009B7176"/>
    <w:rsid w:val="009B7F5E"/>
    <w:rsid w:val="009C0776"/>
    <w:rsid w:val="009C11F8"/>
    <w:rsid w:val="009C1860"/>
    <w:rsid w:val="009C1991"/>
    <w:rsid w:val="009C19AE"/>
    <w:rsid w:val="009C1B06"/>
    <w:rsid w:val="009C2097"/>
    <w:rsid w:val="009C2F1B"/>
    <w:rsid w:val="009C3696"/>
    <w:rsid w:val="009C376D"/>
    <w:rsid w:val="009C3D8F"/>
    <w:rsid w:val="009C3D94"/>
    <w:rsid w:val="009C41B2"/>
    <w:rsid w:val="009C485A"/>
    <w:rsid w:val="009C4BCE"/>
    <w:rsid w:val="009C5347"/>
    <w:rsid w:val="009C5B0C"/>
    <w:rsid w:val="009C5CB0"/>
    <w:rsid w:val="009C5D1D"/>
    <w:rsid w:val="009C5D90"/>
    <w:rsid w:val="009C697A"/>
    <w:rsid w:val="009C6C7A"/>
    <w:rsid w:val="009C6DDD"/>
    <w:rsid w:val="009C7604"/>
    <w:rsid w:val="009C7C9F"/>
    <w:rsid w:val="009C7D39"/>
    <w:rsid w:val="009C7DF8"/>
    <w:rsid w:val="009D014F"/>
    <w:rsid w:val="009D02A9"/>
    <w:rsid w:val="009D034D"/>
    <w:rsid w:val="009D0568"/>
    <w:rsid w:val="009D06AE"/>
    <w:rsid w:val="009D111C"/>
    <w:rsid w:val="009D14C4"/>
    <w:rsid w:val="009D1AD9"/>
    <w:rsid w:val="009D228B"/>
    <w:rsid w:val="009D2403"/>
    <w:rsid w:val="009D2674"/>
    <w:rsid w:val="009D27E2"/>
    <w:rsid w:val="009D2C3B"/>
    <w:rsid w:val="009D30AB"/>
    <w:rsid w:val="009D3262"/>
    <w:rsid w:val="009D32B1"/>
    <w:rsid w:val="009D3F9A"/>
    <w:rsid w:val="009D40DE"/>
    <w:rsid w:val="009D419C"/>
    <w:rsid w:val="009D4898"/>
    <w:rsid w:val="009D49A8"/>
    <w:rsid w:val="009D5562"/>
    <w:rsid w:val="009D5AE8"/>
    <w:rsid w:val="009D6E01"/>
    <w:rsid w:val="009D70C2"/>
    <w:rsid w:val="009D7227"/>
    <w:rsid w:val="009D75E1"/>
    <w:rsid w:val="009D76C6"/>
    <w:rsid w:val="009E00B7"/>
    <w:rsid w:val="009E0435"/>
    <w:rsid w:val="009E0825"/>
    <w:rsid w:val="009E12C1"/>
    <w:rsid w:val="009E14AB"/>
    <w:rsid w:val="009E1631"/>
    <w:rsid w:val="009E16DA"/>
    <w:rsid w:val="009E1C30"/>
    <w:rsid w:val="009E1D91"/>
    <w:rsid w:val="009E1FC6"/>
    <w:rsid w:val="009E1FCE"/>
    <w:rsid w:val="009E311A"/>
    <w:rsid w:val="009E32A1"/>
    <w:rsid w:val="009E3B4A"/>
    <w:rsid w:val="009E474F"/>
    <w:rsid w:val="009E47C8"/>
    <w:rsid w:val="009E4CD6"/>
    <w:rsid w:val="009E575C"/>
    <w:rsid w:val="009E5BA3"/>
    <w:rsid w:val="009E62E0"/>
    <w:rsid w:val="009E655C"/>
    <w:rsid w:val="009E6689"/>
    <w:rsid w:val="009E6E1E"/>
    <w:rsid w:val="009E7230"/>
    <w:rsid w:val="009E79A5"/>
    <w:rsid w:val="009E7ACF"/>
    <w:rsid w:val="009E7D1E"/>
    <w:rsid w:val="009E7F4E"/>
    <w:rsid w:val="009F084B"/>
    <w:rsid w:val="009F10A3"/>
    <w:rsid w:val="009F1109"/>
    <w:rsid w:val="009F1CAF"/>
    <w:rsid w:val="009F1E41"/>
    <w:rsid w:val="009F29AA"/>
    <w:rsid w:val="009F2B24"/>
    <w:rsid w:val="009F2DBD"/>
    <w:rsid w:val="009F2DFE"/>
    <w:rsid w:val="009F34E9"/>
    <w:rsid w:val="009F3D90"/>
    <w:rsid w:val="009F4E8F"/>
    <w:rsid w:val="009F5157"/>
    <w:rsid w:val="009F5205"/>
    <w:rsid w:val="009F54FE"/>
    <w:rsid w:val="009F5983"/>
    <w:rsid w:val="009F69FA"/>
    <w:rsid w:val="009F6BF9"/>
    <w:rsid w:val="009F6E40"/>
    <w:rsid w:val="009F769C"/>
    <w:rsid w:val="00A002D9"/>
    <w:rsid w:val="00A00ADC"/>
    <w:rsid w:val="00A011AA"/>
    <w:rsid w:val="00A01830"/>
    <w:rsid w:val="00A01D87"/>
    <w:rsid w:val="00A01E06"/>
    <w:rsid w:val="00A028C5"/>
    <w:rsid w:val="00A04484"/>
    <w:rsid w:val="00A04692"/>
    <w:rsid w:val="00A04AB6"/>
    <w:rsid w:val="00A04B4D"/>
    <w:rsid w:val="00A04DA4"/>
    <w:rsid w:val="00A04F06"/>
    <w:rsid w:val="00A05331"/>
    <w:rsid w:val="00A057DC"/>
    <w:rsid w:val="00A05F1B"/>
    <w:rsid w:val="00A06581"/>
    <w:rsid w:val="00A06B12"/>
    <w:rsid w:val="00A07005"/>
    <w:rsid w:val="00A07373"/>
    <w:rsid w:val="00A07D0A"/>
    <w:rsid w:val="00A10CAC"/>
    <w:rsid w:val="00A11E5A"/>
    <w:rsid w:val="00A11FC2"/>
    <w:rsid w:val="00A12306"/>
    <w:rsid w:val="00A12385"/>
    <w:rsid w:val="00A13A89"/>
    <w:rsid w:val="00A14C84"/>
    <w:rsid w:val="00A14E27"/>
    <w:rsid w:val="00A1506D"/>
    <w:rsid w:val="00A15731"/>
    <w:rsid w:val="00A15820"/>
    <w:rsid w:val="00A159DE"/>
    <w:rsid w:val="00A15E7B"/>
    <w:rsid w:val="00A16524"/>
    <w:rsid w:val="00A16BF6"/>
    <w:rsid w:val="00A175D7"/>
    <w:rsid w:val="00A177B0"/>
    <w:rsid w:val="00A17CEB"/>
    <w:rsid w:val="00A205DF"/>
    <w:rsid w:val="00A21854"/>
    <w:rsid w:val="00A21A14"/>
    <w:rsid w:val="00A21B48"/>
    <w:rsid w:val="00A21FA9"/>
    <w:rsid w:val="00A220AF"/>
    <w:rsid w:val="00A2236B"/>
    <w:rsid w:val="00A2272F"/>
    <w:rsid w:val="00A229FB"/>
    <w:rsid w:val="00A230D8"/>
    <w:rsid w:val="00A231DD"/>
    <w:rsid w:val="00A23CAE"/>
    <w:rsid w:val="00A23FCE"/>
    <w:rsid w:val="00A2428A"/>
    <w:rsid w:val="00A242C1"/>
    <w:rsid w:val="00A242DC"/>
    <w:rsid w:val="00A2435B"/>
    <w:rsid w:val="00A246D4"/>
    <w:rsid w:val="00A24715"/>
    <w:rsid w:val="00A2488D"/>
    <w:rsid w:val="00A24A0D"/>
    <w:rsid w:val="00A24B31"/>
    <w:rsid w:val="00A257C6"/>
    <w:rsid w:val="00A257CC"/>
    <w:rsid w:val="00A25D04"/>
    <w:rsid w:val="00A2600C"/>
    <w:rsid w:val="00A26386"/>
    <w:rsid w:val="00A263C5"/>
    <w:rsid w:val="00A267C5"/>
    <w:rsid w:val="00A269E3"/>
    <w:rsid w:val="00A26D28"/>
    <w:rsid w:val="00A27009"/>
    <w:rsid w:val="00A27019"/>
    <w:rsid w:val="00A272A8"/>
    <w:rsid w:val="00A27B8F"/>
    <w:rsid w:val="00A27C89"/>
    <w:rsid w:val="00A31118"/>
    <w:rsid w:val="00A31381"/>
    <w:rsid w:val="00A31447"/>
    <w:rsid w:val="00A31F13"/>
    <w:rsid w:val="00A32016"/>
    <w:rsid w:val="00A324A8"/>
    <w:rsid w:val="00A3313D"/>
    <w:rsid w:val="00A33328"/>
    <w:rsid w:val="00A33908"/>
    <w:rsid w:val="00A33ADB"/>
    <w:rsid w:val="00A33F70"/>
    <w:rsid w:val="00A3427A"/>
    <w:rsid w:val="00A3556B"/>
    <w:rsid w:val="00A3564E"/>
    <w:rsid w:val="00A36208"/>
    <w:rsid w:val="00A36ACA"/>
    <w:rsid w:val="00A372B6"/>
    <w:rsid w:val="00A374C7"/>
    <w:rsid w:val="00A37D6F"/>
    <w:rsid w:val="00A401E6"/>
    <w:rsid w:val="00A406A9"/>
    <w:rsid w:val="00A40DA4"/>
    <w:rsid w:val="00A411E1"/>
    <w:rsid w:val="00A41268"/>
    <w:rsid w:val="00A4236C"/>
    <w:rsid w:val="00A42391"/>
    <w:rsid w:val="00A42577"/>
    <w:rsid w:val="00A429E9"/>
    <w:rsid w:val="00A43F89"/>
    <w:rsid w:val="00A44AF4"/>
    <w:rsid w:val="00A44F57"/>
    <w:rsid w:val="00A453D4"/>
    <w:rsid w:val="00A45B34"/>
    <w:rsid w:val="00A47AF1"/>
    <w:rsid w:val="00A47B0A"/>
    <w:rsid w:val="00A47DBA"/>
    <w:rsid w:val="00A47E3F"/>
    <w:rsid w:val="00A501E8"/>
    <w:rsid w:val="00A5036C"/>
    <w:rsid w:val="00A508C1"/>
    <w:rsid w:val="00A50A5A"/>
    <w:rsid w:val="00A51139"/>
    <w:rsid w:val="00A51F37"/>
    <w:rsid w:val="00A5246B"/>
    <w:rsid w:val="00A5324D"/>
    <w:rsid w:val="00A5393E"/>
    <w:rsid w:val="00A53996"/>
    <w:rsid w:val="00A53D6D"/>
    <w:rsid w:val="00A53FE7"/>
    <w:rsid w:val="00A54035"/>
    <w:rsid w:val="00A54703"/>
    <w:rsid w:val="00A55140"/>
    <w:rsid w:val="00A55C5C"/>
    <w:rsid w:val="00A55D36"/>
    <w:rsid w:val="00A5636D"/>
    <w:rsid w:val="00A56474"/>
    <w:rsid w:val="00A56A17"/>
    <w:rsid w:val="00A56A28"/>
    <w:rsid w:val="00A56C7E"/>
    <w:rsid w:val="00A578F3"/>
    <w:rsid w:val="00A57F44"/>
    <w:rsid w:val="00A57F81"/>
    <w:rsid w:val="00A608F1"/>
    <w:rsid w:val="00A60CE9"/>
    <w:rsid w:val="00A60D3C"/>
    <w:rsid w:val="00A60F82"/>
    <w:rsid w:val="00A6114D"/>
    <w:rsid w:val="00A61AAA"/>
    <w:rsid w:val="00A61BDF"/>
    <w:rsid w:val="00A61FFD"/>
    <w:rsid w:val="00A6283C"/>
    <w:rsid w:val="00A62B38"/>
    <w:rsid w:val="00A62C65"/>
    <w:rsid w:val="00A632C8"/>
    <w:rsid w:val="00A637BA"/>
    <w:rsid w:val="00A63B5D"/>
    <w:rsid w:val="00A63EDC"/>
    <w:rsid w:val="00A641CA"/>
    <w:rsid w:val="00A6437C"/>
    <w:rsid w:val="00A653FA"/>
    <w:rsid w:val="00A657D9"/>
    <w:rsid w:val="00A657FC"/>
    <w:rsid w:val="00A65A8B"/>
    <w:rsid w:val="00A6610A"/>
    <w:rsid w:val="00A66927"/>
    <w:rsid w:val="00A673B4"/>
    <w:rsid w:val="00A673BF"/>
    <w:rsid w:val="00A67767"/>
    <w:rsid w:val="00A67C29"/>
    <w:rsid w:val="00A700F1"/>
    <w:rsid w:val="00A703A6"/>
    <w:rsid w:val="00A70AB0"/>
    <w:rsid w:val="00A710A1"/>
    <w:rsid w:val="00A711EA"/>
    <w:rsid w:val="00A71F53"/>
    <w:rsid w:val="00A7233A"/>
    <w:rsid w:val="00A72AEC"/>
    <w:rsid w:val="00A72EF9"/>
    <w:rsid w:val="00A73436"/>
    <w:rsid w:val="00A737FB"/>
    <w:rsid w:val="00A74183"/>
    <w:rsid w:val="00A747BC"/>
    <w:rsid w:val="00A748CB"/>
    <w:rsid w:val="00A74C0A"/>
    <w:rsid w:val="00A74D35"/>
    <w:rsid w:val="00A755A4"/>
    <w:rsid w:val="00A76066"/>
    <w:rsid w:val="00A760E6"/>
    <w:rsid w:val="00A76128"/>
    <w:rsid w:val="00A764B0"/>
    <w:rsid w:val="00A768D2"/>
    <w:rsid w:val="00A769F1"/>
    <w:rsid w:val="00A769F7"/>
    <w:rsid w:val="00A77996"/>
    <w:rsid w:val="00A77A91"/>
    <w:rsid w:val="00A801D3"/>
    <w:rsid w:val="00A80919"/>
    <w:rsid w:val="00A81FE7"/>
    <w:rsid w:val="00A821A7"/>
    <w:rsid w:val="00A832D6"/>
    <w:rsid w:val="00A8361D"/>
    <w:rsid w:val="00A83AC9"/>
    <w:rsid w:val="00A83C55"/>
    <w:rsid w:val="00A83DC7"/>
    <w:rsid w:val="00A83F56"/>
    <w:rsid w:val="00A847A1"/>
    <w:rsid w:val="00A84D35"/>
    <w:rsid w:val="00A852DB"/>
    <w:rsid w:val="00A85594"/>
    <w:rsid w:val="00A85ACF"/>
    <w:rsid w:val="00A861C2"/>
    <w:rsid w:val="00A861F3"/>
    <w:rsid w:val="00A86BF9"/>
    <w:rsid w:val="00A87433"/>
    <w:rsid w:val="00A8759A"/>
    <w:rsid w:val="00A87C05"/>
    <w:rsid w:val="00A87F28"/>
    <w:rsid w:val="00A90824"/>
    <w:rsid w:val="00A91185"/>
    <w:rsid w:val="00A91FA8"/>
    <w:rsid w:val="00A9237D"/>
    <w:rsid w:val="00A94148"/>
    <w:rsid w:val="00A94E18"/>
    <w:rsid w:val="00A954E2"/>
    <w:rsid w:val="00A960DD"/>
    <w:rsid w:val="00A96584"/>
    <w:rsid w:val="00A96777"/>
    <w:rsid w:val="00A96853"/>
    <w:rsid w:val="00A96884"/>
    <w:rsid w:val="00A96B0B"/>
    <w:rsid w:val="00A96C47"/>
    <w:rsid w:val="00A96CF3"/>
    <w:rsid w:val="00A96F67"/>
    <w:rsid w:val="00A971ED"/>
    <w:rsid w:val="00A97220"/>
    <w:rsid w:val="00A9735B"/>
    <w:rsid w:val="00AA0427"/>
    <w:rsid w:val="00AA0617"/>
    <w:rsid w:val="00AA115E"/>
    <w:rsid w:val="00AA14B2"/>
    <w:rsid w:val="00AA158D"/>
    <w:rsid w:val="00AA17DE"/>
    <w:rsid w:val="00AA186C"/>
    <w:rsid w:val="00AA19A3"/>
    <w:rsid w:val="00AA2CE7"/>
    <w:rsid w:val="00AA328C"/>
    <w:rsid w:val="00AA35E5"/>
    <w:rsid w:val="00AA3ED2"/>
    <w:rsid w:val="00AA4479"/>
    <w:rsid w:val="00AA4CCF"/>
    <w:rsid w:val="00AA57BB"/>
    <w:rsid w:val="00AA6156"/>
    <w:rsid w:val="00AA69DA"/>
    <w:rsid w:val="00AA7980"/>
    <w:rsid w:val="00AB0198"/>
    <w:rsid w:val="00AB04A5"/>
    <w:rsid w:val="00AB0AEB"/>
    <w:rsid w:val="00AB1456"/>
    <w:rsid w:val="00AB1736"/>
    <w:rsid w:val="00AB1BAE"/>
    <w:rsid w:val="00AB1BFD"/>
    <w:rsid w:val="00AB1CA7"/>
    <w:rsid w:val="00AB23F1"/>
    <w:rsid w:val="00AB27A3"/>
    <w:rsid w:val="00AB2F12"/>
    <w:rsid w:val="00AB32D6"/>
    <w:rsid w:val="00AB371F"/>
    <w:rsid w:val="00AB3D4B"/>
    <w:rsid w:val="00AB47A2"/>
    <w:rsid w:val="00AB4A3A"/>
    <w:rsid w:val="00AB4AC5"/>
    <w:rsid w:val="00AB5DB1"/>
    <w:rsid w:val="00AB610A"/>
    <w:rsid w:val="00AB67FC"/>
    <w:rsid w:val="00AB6C35"/>
    <w:rsid w:val="00AB6DE7"/>
    <w:rsid w:val="00AB6FE8"/>
    <w:rsid w:val="00AB701E"/>
    <w:rsid w:val="00AB7A61"/>
    <w:rsid w:val="00AC050E"/>
    <w:rsid w:val="00AC06C1"/>
    <w:rsid w:val="00AC0BAC"/>
    <w:rsid w:val="00AC1958"/>
    <w:rsid w:val="00AC1C06"/>
    <w:rsid w:val="00AC1D71"/>
    <w:rsid w:val="00AC2799"/>
    <w:rsid w:val="00AC36C4"/>
    <w:rsid w:val="00AC38BE"/>
    <w:rsid w:val="00AC4C59"/>
    <w:rsid w:val="00AC4FB8"/>
    <w:rsid w:val="00AC51E1"/>
    <w:rsid w:val="00AC5BE4"/>
    <w:rsid w:val="00AC5F69"/>
    <w:rsid w:val="00AC6159"/>
    <w:rsid w:val="00AC64FF"/>
    <w:rsid w:val="00AC65EE"/>
    <w:rsid w:val="00AC67E5"/>
    <w:rsid w:val="00AC6BB7"/>
    <w:rsid w:val="00AC74BA"/>
    <w:rsid w:val="00AC7678"/>
    <w:rsid w:val="00AC76CF"/>
    <w:rsid w:val="00AD0437"/>
    <w:rsid w:val="00AD08D1"/>
    <w:rsid w:val="00AD0FE0"/>
    <w:rsid w:val="00AD1C7A"/>
    <w:rsid w:val="00AD248D"/>
    <w:rsid w:val="00AD26C4"/>
    <w:rsid w:val="00AD3561"/>
    <w:rsid w:val="00AD3F0E"/>
    <w:rsid w:val="00AD454B"/>
    <w:rsid w:val="00AD4736"/>
    <w:rsid w:val="00AD483B"/>
    <w:rsid w:val="00AD49F5"/>
    <w:rsid w:val="00AD4D6F"/>
    <w:rsid w:val="00AD4FAD"/>
    <w:rsid w:val="00AD5572"/>
    <w:rsid w:val="00AD5BD3"/>
    <w:rsid w:val="00AD6224"/>
    <w:rsid w:val="00AD6520"/>
    <w:rsid w:val="00AD667B"/>
    <w:rsid w:val="00AD6A8F"/>
    <w:rsid w:val="00AD7043"/>
    <w:rsid w:val="00AD74D2"/>
    <w:rsid w:val="00AD7CE6"/>
    <w:rsid w:val="00AE0FD5"/>
    <w:rsid w:val="00AE104E"/>
    <w:rsid w:val="00AE14EF"/>
    <w:rsid w:val="00AE20CC"/>
    <w:rsid w:val="00AE226D"/>
    <w:rsid w:val="00AE2E56"/>
    <w:rsid w:val="00AE46DA"/>
    <w:rsid w:val="00AE47D2"/>
    <w:rsid w:val="00AE482C"/>
    <w:rsid w:val="00AE5228"/>
    <w:rsid w:val="00AE5679"/>
    <w:rsid w:val="00AE5734"/>
    <w:rsid w:val="00AE5A48"/>
    <w:rsid w:val="00AE5D1A"/>
    <w:rsid w:val="00AE5F58"/>
    <w:rsid w:val="00AE602C"/>
    <w:rsid w:val="00AE66A8"/>
    <w:rsid w:val="00AE6AD0"/>
    <w:rsid w:val="00AE6C29"/>
    <w:rsid w:val="00AE6E4C"/>
    <w:rsid w:val="00AE72D9"/>
    <w:rsid w:val="00AF05A7"/>
    <w:rsid w:val="00AF0649"/>
    <w:rsid w:val="00AF0CA1"/>
    <w:rsid w:val="00AF0EC8"/>
    <w:rsid w:val="00AF18DB"/>
    <w:rsid w:val="00AF23BD"/>
    <w:rsid w:val="00AF2716"/>
    <w:rsid w:val="00AF2C38"/>
    <w:rsid w:val="00AF3369"/>
    <w:rsid w:val="00AF4515"/>
    <w:rsid w:val="00AF4CCB"/>
    <w:rsid w:val="00AF50F8"/>
    <w:rsid w:val="00AF5AD8"/>
    <w:rsid w:val="00AF6483"/>
    <w:rsid w:val="00AF73F6"/>
    <w:rsid w:val="00AF753B"/>
    <w:rsid w:val="00AF784C"/>
    <w:rsid w:val="00AF79E8"/>
    <w:rsid w:val="00AF7AE3"/>
    <w:rsid w:val="00B00C79"/>
    <w:rsid w:val="00B00CFD"/>
    <w:rsid w:val="00B00D8F"/>
    <w:rsid w:val="00B012BF"/>
    <w:rsid w:val="00B01B55"/>
    <w:rsid w:val="00B01DE6"/>
    <w:rsid w:val="00B01F6C"/>
    <w:rsid w:val="00B02319"/>
    <w:rsid w:val="00B024F9"/>
    <w:rsid w:val="00B02896"/>
    <w:rsid w:val="00B03453"/>
    <w:rsid w:val="00B03F96"/>
    <w:rsid w:val="00B04023"/>
    <w:rsid w:val="00B0437D"/>
    <w:rsid w:val="00B04B07"/>
    <w:rsid w:val="00B04BA9"/>
    <w:rsid w:val="00B0503E"/>
    <w:rsid w:val="00B061E4"/>
    <w:rsid w:val="00B065AD"/>
    <w:rsid w:val="00B06A12"/>
    <w:rsid w:val="00B07AF5"/>
    <w:rsid w:val="00B1081E"/>
    <w:rsid w:val="00B110E7"/>
    <w:rsid w:val="00B115CA"/>
    <w:rsid w:val="00B1250D"/>
    <w:rsid w:val="00B1273C"/>
    <w:rsid w:val="00B12991"/>
    <w:rsid w:val="00B132EC"/>
    <w:rsid w:val="00B13525"/>
    <w:rsid w:val="00B13B5A"/>
    <w:rsid w:val="00B141FE"/>
    <w:rsid w:val="00B1423E"/>
    <w:rsid w:val="00B1427D"/>
    <w:rsid w:val="00B1562E"/>
    <w:rsid w:val="00B156C3"/>
    <w:rsid w:val="00B15FD5"/>
    <w:rsid w:val="00B16175"/>
    <w:rsid w:val="00B169CC"/>
    <w:rsid w:val="00B17299"/>
    <w:rsid w:val="00B17C2F"/>
    <w:rsid w:val="00B17FC8"/>
    <w:rsid w:val="00B20064"/>
    <w:rsid w:val="00B20444"/>
    <w:rsid w:val="00B20453"/>
    <w:rsid w:val="00B20A3A"/>
    <w:rsid w:val="00B20EAE"/>
    <w:rsid w:val="00B21B8F"/>
    <w:rsid w:val="00B21D7B"/>
    <w:rsid w:val="00B22A2F"/>
    <w:rsid w:val="00B23027"/>
    <w:rsid w:val="00B2303F"/>
    <w:rsid w:val="00B245AA"/>
    <w:rsid w:val="00B2463C"/>
    <w:rsid w:val="00B25790"/>
    <w:rsid w:val="00B25C16"/>
    <w:rsid w:val="00B2641F"/>
    <w:rsid w:val="00B2674E"/>
    <w:rsid w:val="00B26C7D"/>
    <w:rsid w:val="00B26E22"/>
    <w:rsid w:val="00B305FD"/>
    <w:rsid w:val="00B30CE2"/>
    <w:rsid w:val="00B30FFA"/>
    <w:rsid w:val="00B31775"/>
    <w:rsid w:val="00B31958"/>
    <w:rsid w:val="00B31CD7"/>
    <w:rsid w:val="00B31E23"/>
    <w:rsid w:val="00B32DCE"/>
    <w:rsid w:val="00B32F34"/>
    <w:rsid w:val="00B33117"/>
    <w:rsid w:val="00B3333F"/>
    <w:rsid w:val="00B33728"/>
    <w:rsid w:val="00B33773"/>
    <w:rsid w:val="00B33A17"/>
    <w:rsid w:val="00B34248"/>
    <w:rsid w:val="00B345A1"/>
    <w:rsid w:val="00B34A0E"/>
    <w:rsid w:val="00B36382"/>
    <w:rsid w:val="00B36BD3"/>
    <w:rsid w:val="00B36D4A"/>
    <w:rsid w:val="00B3721E"/>
    <w:rsid w:val="00B37926"/>
    <w:rsid w:val="00B37937"/>
    <w:rsid w:val="00B40A18"/>
    <w:rsid w:val="00B41677"/>
    <w:rsid w:val="00B41D16"/>
    <w:rsid w:val="00B41DC4"/>
    <w:rsid w:val="00B4253D"/>
    <w:rsid w:val="00B427B4"/>
    <w:rsid w:val="00B42D59"/>
    <w:rsid w:val="00B42E57"/>
    <w:rsid w:val="00B42EA6"/>
    <w:rsid w:val="00B43362"/>
    <w:rsid w:val="00B434D4"/>
    <w:rsid w:val="00B43EDE"/>
    <w:rsid w:val="00B448CB"/>
    <w:rsid w:val="00B44A7F"/>
    <w:rsid w:val="00B45443"/>
    <w:rsid w:val="00B46957"/>
    <w:rsid w:val="00B477FC"/>
    <w:rsid w:val="00B47CB7"/>
    <w:rsid w:val="00B47E7E"/>
    <w:rsid w:val="00B500C8"/>
    <w:rsid w:val="00B5090D"/>
    <w:rsid w:val="00B50976"/>
    <w:rsid w:val="00B50B02"/>
    <w:rsid w:val="00B5143A"/>
    <w:rsid w:val="00B51944"/>
    <w:rsid w:val="00B52114"/>
    <w:rsid w:val="00B52D73"/>
    <w:rsid w:val="00B53716"/>
    <w:rsid w:val="00B53727"/>
    <w:rsid w:val="00B53925"/>
    <w:rsid w:val="00B543F0"/>
    <w:rsid w:val="00B54E02"/>
    <w:rsid w:val="00B5553E"/>
    <w:rsid w:val="00B55D2F"/>
    <w:rsid w:val="00B56038"/>
    <w:rsid w:val="00B56AE8"/>
    <w:rsid w:val="00B56C3C"/>
    <w:rsid w:val="00B57782"/>
    <w:rsid w:val="00B57A8E"/>
    <w:rsid w:val="00B60093"/>
    <w:rsid w:val="00B60249"/>
    <w:rsid w:val="00B60B91"/>
    <w:rsid w:val="00B60C9F"/>
    <w:rsid w:val="00B60CAC"/>
    <w:rsid w:val="00B61796"/>
    <w:rsid w:val="00B628A2"/>
    <w:rsid w:val="00B62EF2"/>
    <w:rsid w:val="00B631CB"/>
    <w:rsid w:val="00B633F5"/>
    <w:rsid w:val="00B6398A"/>
    <w:rsid w:val="00B63E3C"/>
    <w:rsid w:val="00B63ECD"/>
    <w:rsid w:val="00B64F5B"/>
    <w:rsid w:val="00B650E5"/>
    <w:rsid w:val="00B65C3E"/>
    <w:rsid w:val="00B65D3E"/>
    <w:rsid w:val="00B65FCE"/>
    <w:rsid w:val="00B66964"/>
    <w:rsid w:val="00B66B91"/>
    <w:rsid w:val="00B66F99"/>
    <w:rsid w:val="00B67086"/>
    <w:rsid w:val="00B67D78"/>
    <w:rsid w:val="00B701C3"/>
    <w:rsid w:val="00B70266"/>
    <w:rsid w:val="00B71214"/>
    <w:rsid w:val="00B7123A"/>
    <w:rsid w:val="00B71A76"/>
    <w:rsid w:val="00B72508"/>
    <w:rsid w:val="00B73388"/>
    <w:rsid w:val="00B734A5"/>
    <w:rsid w:val="00B73832"/>
    <w:rsid w:val="00B748E5"/>
    <w:rsid w:val="00B75935"/>
    <w:rsid w:val="00B75BAE"/>
    <w:rsid w:val="00B76096"/>
    <w:rsid w:val="00B760CA"/>
    <w:rsid w:val="00B7617C"/>
    <w:rsid w:val="00B7648B"/>
    <w:rsid w:val="00B76842"/>
    <w:rsid w:val="00B770C9"/>
    <w:rsid w:val="00B77BA2"/>
    <w:rsid w:val="00B80778"/>
    <w:rsid w:val="00B80AF7"/>
    <w:rsid w:val="00B80B7E"/>
    <w:rsid w:val="00B80CE7"/>
    <w:rsid w:val="00B810D5"/>
    <w:rsid w:val="00B81577"/>
    <w:rsid w:val="00B81763"/>
    <w:rsid w:val="00B81D90"/>
    <w:rsid w:val="00B82335"/>
    <w:rsid w:val="00B82F41"/>
    <w:rsid w:val="00B832DD"/>
    <w:rsid w:val="00B83AC1"/>
    <w:rsid w:val="00B84454"/>
    <w:rsid w:val="00B84E0C"/>
    <w:rsid w:val="00B85203"/>
    <w:rsid w:val="00B856BE"/>
    <w:rsid w:val="00B86940"/>
    <w:rsid w:val="00B86D8F"/>
    <w:rsid w:val="00B87509"/>
    <w:rsid w:val="00B87578"/>
    <w:rsid w:val="00B878F1"/>
    <w:rsid w:val="00B9002D"/>
    <w:rsid w:val="00B907DA"/>
    <w:rsid w:val="00B912A6"/>
    <w:rsid w:val="00B915F1"/>
    <w:rsid w:val="00B9180C"/>
    <w:rsid w:val="00B91B30"/>
    <w:rsid w:val="00B92635"/>
    <w:rsid w:val="00B926DA"/>
    <w:rsid w:val="00B92A45"/>
    <w:rsid w:val="00B92F06"/>
    <w:rsid w:val="00B93065"/>
    <w:rsid w:val="00B93D3C"/>
    <w:rsid w:val="00B940C4"/>
    <w:rsid w:val="00B9434B"/>
    <w:rsid w:val="00B94C0A"/>
    <w:rsid w:val="00B94CF7"/>
    <w:rsid w:val="00B94D00"/>
    <w:rsid w:val="00B9523A"/>
    <w:rsid w:val="00B965CA"/>
    <w:rsid w:val="00B96C53"/>
    <w:rsid w:val="00B97F0E"/>
    <w:rsid w:val="00BA0213"/>
    <w:rsid w:val="00BA0464"/>
    <w:rsid w:val="00BA077F"/>
    <w:rsid w:val="00BA0887"/>
    <w:rsid w:val="00BA0C89"/>
    <w:rsid w:val="00BA0F03"/>
    <w:rsid w:val="00BA1443"/>
    <w:rsid w:val="00BA1649"/>
    <w:rsid w:val="00BA2BCF"/>
    <w:rsid w:val="00BA3E1E"/>
    <w:rsid w:val="00BA3E58"/>
    <w:rsid w:val="00BA4525"/>
    <w:rsid w:val="00BA48A4"/>
    <w:rsid w:val="00BA48C7"/>
    <w:rsid w:val="00BA5967"/>
    <w:rsid w:val="00BA62FD"/>
    <w:rsid w:val="00BA68DA"/>
    <w:rsid w:val="00BA6AC7"/>
    <w:rsid w:val="00BA6D29"/>
    <w:rsid w:val="00BA6FAB"/>
    <w:rsid w:val="00BA75FF"/>
    <w:rsid w:val="00BA7FE4"/>
    <w:rsid w:val="00BB091E"/>
    <w:rsid w:val="00BB0CEE"/>
    <w:rsid w:val="00BB245A"/>
    <w:rsid w:val="00BB268F"/>
    <w:rsid w:val="00BB273A"/>
    <w:rsid w:val="00BB280D"/>
    <w:rsid w:val="00BB2FDF"/>
    <w:rsid w:val="00BB335D"/>
    <w:rsid w:val="00BB3BA6"/>
    <w:rsid w:val="00BB4393"/>
    <w:rsid w:val="00BB446A"/>
    <w:rsid w:val="00BB4850"/>
    <w:rsid w:val="00BB4B82"/>
    <w:rsid w:val="00BB4CE4"/>
    <w:rsid w:val="00BB50D2"/>
    <w:rsid w:val="00BB5A9B"/>
    <w:rsid w:val="00BB653D"/>
    <w:rsid w:val="00BB6D23"/>
    <w:rsid w:val="00BB79F0"/>
    <w:rsid w:val="00BB7BB4"/>
    <w:rsid w:val="00BB7BF7"/>
    <w:rsid w:val="00BB7DF6"/>
    <w:rsid w:val="00BC03C4"/>
    <w:rsid w:val="00BC056E"/>
    <w:rsid w:val="00BC1119"/>
    <w:rsid w:val="00BC13C3"/>
    <w:rsid w:val="00BC1586"/>
    <w:rsid w:val="00BC1895"/>
    <w:rsid w:val="00BC1B86"/>
    <w:rsid w:val="00BC1F58"/>
    <w:rsid w:val="00BC22A6"/>
    <w:rsid w:val="00BC2C26"/>
    <w:rsid w:val="00BC315A"/>
    <w:rsid w:val="00BC34C2"/>
    <w:rsid w:val="00BC369C"/>
    <w:rsid w:val="00BC3F5E"/>
    <w:rsid w:val="00BC402E"/>
    <w:rsid w:val="00BC4252"/>
    <w:rsid w:val="00BC4718"/>
    <w:rsid w:val="00BC4BC7"/>
    <w:rsid w:val="00BC4DE1"/>
    <w:rsid w:val="00BC4E0E"/>
    <w:rsid w:val="00BC5062"/>
    <w:rsid w:val="00BC50AA"/>
    <w:rsid w:val="00BC50D3"/>
    <w:rsid w:val="00BC5DF6"/>
    <w:rsid w:val="00BC5E7B"/>
    <w:rsid w:val="00BC62A8"/>
    <w:rsid w:val="00BC65F0"/>
    <w:rsid w:val="00BC68E6"/>
    <w:rsid w:val="00BC6930"/>
    <w:rsid w:val="00BC69D2"/>
    <w:rsid w:val="00BC6DF7"/>
    <w:rsid w:val="00BD00B6"/>
    <w:rsid w:val="00BD1E3A"/>
    <w:rsid w:val="00BD2099"/>
    <w:rsid w:val="00BD294C"/>
    <w:rsid w:val="00BD2A04"/>
    <w:rsid w:val="00BD3646"/>
    <w:rsid w:val="00BD4ADF"/>
    <w:rsid w:val="00BD4C65"/>
    <w:rsid w:val="00BD5329"/>
    <w:rsid w:val="00BD5A0F"/>
    <w:rsid w:val="00BD5A56"/>
    <w:rsid w:val="00BD5E7E"/>
    <w:rsid w:val="00BD6402"/>
    <w:rsid w:val="00BD674B"/>
    <w:rsid w:val="00BD6A9A"/>
    <w:rsid w:val="00BD759E"/>
    <w:rsid w:val="00BD76EE"/>
    <w:rsid w:val="00BD785B"/>
    <w:rsid w:val="00BD7969"/>
    <w:rsid w:val="00BE03A8"/>
    <w:rsid w:val="00BE189F"/>
    <w:rsid w:val="00BE191E"/>
    <w:rsid w:val="00BE1DD7"/>
    <w:rsid w:val="00BE1FCC"/>
    <w:rsid w:val="00BE27B0"/>
    <w:rsid w:val="00BE287F"/>
    <w:rsid w:val="00BE39C7"/>
    <w:rsid w:val="00BE481E"/>
    <w:rsid w:val="00BE50A6"/>
    <w:rsid w:val="00BE50D6"/>
    <w:rsid w:val="00BE52F9"/>
    <w:rsid w:val="00BE5473"/>
    <w:rsid w:val="00BE5F53"/>
    <w:rsid w:val="00BE6035"/>
    <w:rsid w:val="00BE61EF"/>
    <w:rsid w:val="00BE66A2"/>
    <w:rsid w:val="00BE675D"/>
    <w:rsid w:val="00BE7099"/>
    <w:rsid w:val="00BE7B67"/>
    <w:rsid w:val="00BE7D92"/>
    <w:rsid w:val="00BE7EB2"/>
    <w:rsid w:val="00BF090F"/>
    <w:rsid w:val="00BF0D9D"/>
    <w:rsid w:val="00BF167A"/>
    <w:rsid w:val="00BF190B"/>
    <w:rsid w:val="00BF1B31"/>
    <w:rsid w:val="00BF3AC0"/>
    <w:rsid w:val="00BF400F"/>
    <w:rsid w:val="00BF4910"/>
    <w:rsid w:val="00BF5B24"/>
    <w:rsid w:val="00BF650C"/>
    <w:rsid w:val="00BF7964"/>
    <w:rsid w:val="00BF7B98"/>
    <w:rsid w:val="00C00028"/>
    <w:rsid w:val="00C00301"/>
    <w:rsid w:val="00C003F6"/>
    <w:rsid w:val="00C0051F"/>
    <w:rsid w:val="00C00629"/>
    <w:rsid w:val="00C00C6F"/>
    <w:rsid w:val="00C00F50"/>
    <w:rsid w:val="00C0143C"/>
    <w:rsid w:val="00C014F7"/>
    <w:rsid w:val="00C01587"/>
    <w:rsid w:val="00C01777"/>
    <w:rsid w:val="00C017FD"/>
    <w:rsid w:val="00C01943"/>
    <w:rsid w:val="00C02408"/>
    <w:rsid w:val="00C0317F"/>
    <w:rsid w:val="00C033A4"/>
    <w:rsid w:val="00C043E7"/>
    <w:rsid w:val="00C0528B"/>
    <w:rsid w:val="00C0548A"/>
    <w:rsid w:val="00C05A47"/>
    <w:rsid w:val="00C064B3"/>
    <w:rsid w:val="00C07026"/>
    <w:rsid w:val="00C07BD0"/>
    <w:rsid w:val="00C07E86"/>
    <w:rsid w:val="00C10161"/>
    <w:rsid w:val="00C1029E"/>
    <w:rsid w:val="00C1055D"/>
    <w:rsid w:val="00C10BEA"/>
    <w:rsid w:val="00C1119F"/>
    <w:rsid w:val="00C1149D"/>
    <w:rsid w:val="00C11575"/>
    <w:rsid w:val="00C1194C"/>
    <w:rsid w:val="00C11DF9"/>
    <w:rsid w:val="00C121F3"/>
    <w:rsid w:val="00C1230F"/>
    <w:rsid w:val="00C14101"/>
    <w:rsid w:val="00C142D0"/>
    <w:rsid w:val="00C147CA"/>
    <w:rsid w:val="00C14C4E"/>
    <w:rsid w:val="00C1543D"/>
    <w:rsid w:val="00C16285"/>
    <w:rsid w:val="00C16A6F"/>
    <w:rsid w:val="00C179E3"/>
    <w:rsid w:val="00C17E62"/>
    <w:rsid w:val="00C2047D"/>
    <w:rsid w:val="00C206C1"/>
    <w:rsid w:val="00C20F19"/>
    <w:rsid w:val="00C21863"/>
    <w:rsid w:val="00C21D0D"/>
    <w:rsid w:val="00C221A6"/>
    <w:rsid w:val="00C22455"/>
    <w:rsid w:val="00C227C2"/>
    <w:rsid w:val="00C22CF5"/>
    <w:rsid w:val="00C22E2D"/>
    <w:rsid w:val="00C23032"/>
    <w:rsid w:val="00C240E5"/>
    <w:rsid w:val="00C244A5"/>
    <w:rsid w:val="00C24A3B"/>
    <w:rsid w:val="00C2506C"/>
    <w:rsid w:val="00C251DC"/>
    <w:rsid w:val="00C25256"/>
    <w:rsid w:val="00C2580F"/>
    <w:rsid w:val="00C261CF"/>
    <w:rsid w:val="00C263B1"/>
    <w:rsid w:val="00C27558"/>
    <w:rsid w:val="00C3029E"/>
    <w:rsid w:val="00C30DA8"/>
    <w:rsid w:val="00C3187D"/>
    <w:rsid w:val="00C318E2"/>
    <w:rsid w:val="00C319C3"/>
    <w:rsid w:val="00C31A92"/>
    <w:rsid w:val="00C31D64"/>
    <w:rsid w:val="00C32803"/>
    <w:rsid w:val="00C32A6B"/>
    <w:rsid w:val="00C33494"/>
    <w:rsid w:val="00C33B00"/>
    <w:rsid w:val="00C34869"/>
    <w:rsid w:val="00C35C3C"/>
    <w:rsid w:val="00C35E64"/>
    <w:rsid w:val="00C36030"/>
    <w:rsid w:val="00C36368"/>
    <w:rsid w:val="00C36F16"/>
    <w:rsid w:val="00C378AB"/>
    <w:rsid w:val="00C4085C"/>
    <w:rsid w:val="00C408F1"/>
    <w:rsid w:val="00C40B88"/>
    <w:rsid w:val="00C40CC0"/>
    <w:rsid w:val="00C4162B"/>
    <w:rsid w:val="00C419E9"/>
    <w:rsid w:val="00C41D52"/>
    <w:rsid w:val="00C42020"/>
    <w:rsid w:val="00C42B23"/>
    <w:rsid w:val="00C42D66"/>
    <w:rsid w:val="00C4326C"/>
    <w:rsid w:val="00C43F9D"/>
    <w:rsid w:val="00C44207"/>
    <w:rsid w:val="00C44794"/>
    <w:rsid w:val="00C44E1B"/>
    <w:rsid w:val="00C44FFC"/>
    <w:rsid w:val="00C45375"/>
    <w:rsid w:val="00C45851"/>
    <w:rsid w:val="00C45D37"/>
    <w:rsid w:val="00C462CA"/>
    <w:rsid w:val="00C4703E"/>
    <w:rsid w:val="00C4729B"/>
    <w:rsid w:val="00C500C9"/>
    <w:rsid w:val="00C50306"/>
    <w:rsid w:val="00C506DD"/>
    <w:rsid w:val="00C50A1C"/>
    <w:rsid w:val="00C52D65"/>
    <w:rsid w:val="00C53861"/>
    <w:rsid w:val="00C53BD1"/>
    <w:rsid w:val="00C549D3"/>
    <w:rsid w:val="00C54B05"/>
    <w:rsid w:val="00C562CA"/>
    <w:rsid w:val="00C56512"/>
    <w:rsid w:val="00C56841"/>
    <w:rsid w:val="00C56CCF"/>
    <w:rsid w:val="00C56EA7"/>
    <w:rsid w:val="00C6048F"/>
    <w:rsid w:val="00C6085C"/>
    <w:rsid w:val="00C61188"/>
    <w:rsid w:val="00C61457"/>
    <w:rsid w:val="00C619DE"/>
    <w:rsid w:val="00C61B71"/>
    <w:rsid w:val="00C61B7A"/>
    <w:rsid w:val="00C61B85"/>
    <w:rsid w:val="00C61FED"/>
    <w:rsid w:val="00C6217E"/>
    <w:rsid w:val="00C63289"/>
    <w:rsid w:val="00C6367D"/>
    <w:rsid w:val="00C63691"/>
    <w:rsid w:val="00C644EA"/>
    <w:rsid w:val="00C64993"/>
    <w:rsid w:val="00C64B36"/>
    <w:rsid w:val="00C64C0C"/>
    <w:rsid w:val="00C65588"/>
    <w:rsid w:val="00C65B7A"/>
    <w:rsid w:val="00C6631C"/>
    <w:rsid w:val="00C666F1"/>
    <w:rsid w:val="00C66DAF"/>
    <w:rsid w:val="00C67573"/>
    <w:rsid w:val="00C67768"/>
    <w:rsid w:val="00C70146"/>
    <w:rsid w:val="00C70355"/>
    <w:rsid w:val="00C70B3D"/>
    <w:rsid w:val="00C713CE"/>
    <w:rsid w:val="00C72313"/>
    <w:rsid w:val="00C723A2"/>
    <w:rsid w:val="00C72796"/>
    <w:rsid w:val="00C73075"/>
    <w:rsid w:val="00C734DD"/>
    <w:rsid w:val="00C73A15"/>
    <w:rsid w:val="00C74A7E"/>
    <w:rsid w:val="00C74EDA"/>
    <w:rsid w:val="00C75526"/>
    <w:rsid w:val="00C7620D"/>
    <w:rsid w:val="00C76718"/>
    <w:rsid w:val="00C767E5"/>
    <w:rsid w:val="00C769F4"/>
    <w:rsid w:val="00C76A53"/>
    <w:rsid w:val="00C7746C"/>
    <w:rsid w:val="00C7751D"/>
    <w:rsid w:val="00C7772F"/>
    <w:rsid w:val="00C779BE"/>
    <w:rsid w:val="00C77AD5"/>
    <w:rsid w:val="00C77E07"/>
    <w:rsid w:val="00C77FA0"/>
    <w:rsid w:val="00C77FCB"/>
    <w:rsid w:val="00C803DB"/>
    <w:rsid w:val="00C805AB"/>
    <w:rsid w:val="00C8064A"/>
    <w:rsid w:val="00C807AC"/>
    <w:rsid w:val="00C810E6"/>
    <w:rsid w:val="00C811C4"/>
    <w:rsid w:val="00C82746"/>
    <w:rsid w:val="00C82F8E"/>
    <w:rsid w:val="00C83FEC"/>
    <w:rsid w:val="00C8429F"/>
    <w:rsid w:val="00C845B5"/>
    <w:rsid w:val="00C849B2"/>
    <w:rsid w:val="00C84A9B"/>
    <w:rsid w:val="00C84DE7"/>
    <w:rsid w:val="00C85153"/>
    <w:rsid w:val="00C85438"/>
    <w:rsid w:val="00C8577B"/>
    <w:rsid w:val="00C85855"/>
    <w:rsid w:val="00C85E60"/>
    <w:rsid w:val="00C862AD"/>
    <w:rsid w:val="00C865C0"/>
    <w:rsid w:val="00C869C2"/>
    <w:rsid w:val="00C86E0A"/>
    <w:rsid w:val="00C870D2"/>
    <w:rsid w:val="00C87B24"/>
    <w:rsid w:val="00C90A97"/>
    <w:rsid w:val="00C90EC7"/>
    <w:rsid w:val="00C91508"/>
    <w:rsid w:val="00C915AA"/>
    <w:rsid w:val="00C917A3"/>
    <w:rsid w:val="00C9185E"/>
    <w:rsid w:val="00C91CFF"/>
    <w:rsid w:val="00C91F79"/>
    <w:rsid w:val="00C9216A"/>
    <w:rsid w:val="00C9263D"/>
    <w:rsid w:val="00C9348A"/>
    <w:rsid w:val="00C9395B"/>
    <w:rsid w:val="00C9455F"/>
    <w:rsid w:val="00C947DF"/>
    <w:rsid w:val="00C949E8"/>
    <w:rsid w:val="00C94CEB"/>
    <w:rsid w:val="00C94F28"/>
    <w:rsid w:val="00C9506B"/>
    <w:rsid w:val="00C95118"/>
    <w:rsid w:val="00C954F0"/>
    <w:rsid w:val="00C95745"/>
    <w:rsid w:val="00C965AF"/>
    <w:rsid w:val="00C96CF6"/>
    <w:rsid w:val="00C97529"/>
    <w:rsid w:val="00CA00FB"/>
    <w:rsid w:val="00CA0F07"/>
    <w:rsid w:val="00CA119D"/>
    <w:rsid w:val="00CA1503"/>
    <w:rsid w:val="00CA1A11"/>
    <w:rsid w:val="00CA1D0D"/>
    <w:rsid w:val="00CA282A"/>
    <w:rsid w:val="00CA2B6D"/>
    <w:rsid w:val="00CA3495"/>
    <w:rsid w:val="00CA3E92"/>
    <w:rsid w:val="00CA586F"/>
    <w:rsid w:val="00CA5CE3"/>
    <w:rsid w:val="00CA5E17"/>
    <w:rsid w:val="00CA638D"/>
    <w:rsid w:val="00CA63CF"/>
    <w:rsid w:val="00CA6490"/>
    <w:rsid w:val="00CA68BA"/>
    <w:rsid w:val="00CA7D8B"/>
    <w:rsid w:val="00CA7EBF"/>
    <w:rsid w:val="00CB0348"/>
    <w:rsid w:val="00CB0E5E"/>
    <w:rsid w:val="00CB1232"/>
    <w:rsid w:val="00CB14BB"/>
    <w:rsid w:val="00CB2898"/>
    <w:rsid w:val="00CB2AE5"/>
    <w:rsid w:val="00CB39BD"/>
    <w:rsid w:val="00CB4658"/>
    <w:rsid w:val="00CB49E9"/>
    <w:rsid w:val="00CB4D48"/>
    <w:rsid w:val="00CB4DFA"/>
    <w:rsid w:val="00CB4F87"/>
    <w:rsid w:val="00CB54E8"/>
    <w:rsid w:val="00CB66E3"/>
    <w:rsid w:val="00CB70A5"/>
    <w:rsid w:val="00CB72E2"/>
    <w:rsid w:val="00CB77E6"/>
    <w:rsid w:val="00CB7DFA"/>
    <w:rsid w:val="00CC07EA"/>
    <w:rsid w:val="00CC0800"/>
    <w:rsid w:val="00CC0CD2"/>
    <w:rsid w:val="00CC0EA3"/>
    <w:rsid w:val="00CC149F"/>
    <w:rsid w:val="00CC18E6"/>
    <w:rsid w:val="00CC1E2C"/>
    <w:rsid w:val="00CC2651"/>
    <w:rsid w:val="00CC2E98"/>
    <w:rsid w:val="00CC33A1"/>
    <w:rsid w:val="00CC355F"/>
    <w:rsid w:val="00CC4769"/>
    <w:rsid w:val="00CC47A6"/>
    <w:rsid w:val="00CC54CA"/>
    <w:rsid w:val="00CC64E0"/>
    <w:rsid w:val="00CC65CE"/>
    <w:rsid w:val="00CC6E09"/>
    <w:rsid w:val="00CC731C"/>
    <w:rsid w:val="00CC755A"/>
    <w:rsid w:val="00CC76B3"/>
    <w:rsid w:val="00CC7E41"/>
    <w:rsid w:val="00CD0219"/>
    <w:rsid w:val="00CD0673"/>
    <w:rsid w:val="00CD0BFA"/>
    <w:rsid w:val="00CD20AE"/>
    <w:rsid w:val="00CD2C1B"/>
    <w:rsid w:val="00CD2F14"/>
    <w:rsid w:val="00CD2F4E"/>
    <w:rsid w:val="00CD31BD"/>
    <w:rsid w:val="00CD3523"/>
    <w:rsid w:val="00CD3BF9"/>
    <w:rsid w:val="00CD3DA5"/>
    <w:rsid w:val="00CD3E60"/>
    <w:rsid w:val="00CD44E7"/>
    <w:rsid w:val="00CD57F7"/>
    <w:rsid w:val="00CD5B9B"/>
    <w:rsid w:val="00CD6563"/>
    <w:rsid w:val="00CD6E77"/>
    <w:rsid w:val="00CD702B"/>
    <w:rsid w:val="00CD7480"/>
    <w:rsid w:val="00CE014D"/>
    <w:rsid w:val="00CE0232"/>
    <w:rsid w:val="00CE02FC"/>
    <w:rsid w:val="00CE0520"/>
    <w:rsid w:val="00CE122D"/>
    <w:rsid w:val="00CE21C2"/>
    <w:rsid w:val="00CE3C23"/>
    <w:rsid w:val="00CE3FC3"/>
    <w:rsid w:val="00CE46D5"/>
    <w:rsid w:val="00CE46D8"/>
    <w:rsid w:val="00CE49D4"/>
    <w:rsid w:val="00CE4F5A"/>
    <w:rsid w:val="00CE55D7"/>
    <w:rsid w:val="00CE72A7"/>
    <w:rsid w:val="00CE731D"/>
    <w:rsid w:val="00CE73AE"/>
    <w:rsid w:val="00CE7C85"/>
    <w:rsid w:val="00CE7CD9"/>
    <w:rsid w:val="00CF054E"/>
    <w:rsid w:val="00CF07CF"/>
    <w:rsid w:val="00CF1D97"/>
    <w:rsid w:val="00CF2884"/>
    <w:rsid w:val="00CF4458"/>
    <w:rsid w:val="00CF483F"/>
    <w:rsid w:val="00CF48B4"/>
    <w:rsid w:val="00CF51AD"/>
    <w:rsid w:val="00CF52EF"/>
    <w:rsid w:val="00CF5607"/>
    <w:rsid w:val="00CF619B"/>
    <w:rsid w:val="00CF6225"/>
    <w:rsid w:val="00CF656F"/>
    <w:rsid w:val="00CF69D5"/>
    <w:rsid w:val="00CF7F8B"/>
    <w:rsid w:val="00D0026E"/>
    <w:rsid w:val="00D003C4"/>
    <w:rsid w:val="00D00866"/>
    <w:rsid w:val="00D00BFF"/>
    <w:rsid w:val="00D00E4D"/>
    <w:rsid w:val="00D0156B"/>
    <w:rsid w:val="00D02345"/>
    <w:rsid w:val="00D02FDC"/>
    <w:rsid w:val="00D0310E"/>
    <w:rsid w:val="00D03D0C"/>
    <w:rsid w:val="00D043F0"/>
    <w:rsid w:val="00D04924"/>
    <w:rsid w:val="00D04DC7"/>
    <w:rsid w:val="00D04E4F"/>
    <w:rsid w:val="00D05069"/>
    <w:rsid w:val="00D05948"/>
    <w:rsid w:val="00D05F2F"/>
    <w:rsid w:val="00D06372"/>
    <w:rsid w:val="00D06511"/>
    <w:rsid w:val="00D06867"/>
    <w:rsid w:val="00D06B7B"/>
    <w:rsid w:val="00D06D3A"/>
    <w:rsid w:val="00D06D3F"/>
    <w:rsid w:val="00D070AB"/>
    <w:rsid w:val="00D070E9"/>
    <w:rsid w:val="00D077F0"/>
    <w:rsid w:val="00D07882"/>
    <w:rsid w:val="00D079E8"/>
    <w:rsid w:val="00D07A55"/>
    <w:rsid w:val="00D10119"/>
    <w:rsid w:val="00D1060E"/>
    <w:rsid w:val="00D111FB"/>
    <w:rsid w:val="00D12754"/>
    <w:rsid w:val="00D127E9"/>
    <w:rsid w:val="00D13EDF"/>
    <w:rsid w:val="00D14723"/>
    <w:rsid w:val="00D14890"/>
    <w:rsid w:val="00D14E1B"/>
    <w:rsid w:val="00D14F02"/>
    <w:rsid w:val="00D150D1"/>
    <w:rsid w:val="00D15306"/>
    <w:rsid w:val="00D1557A"/>
    <w:rsid w:val="00D1588D"/>
    <w:rsid w:val="00D158B8"/>
    <w:rsid w:val="00D15E7E"/>
    <w:rsid w:val="00D16927"/>
    <w:rsid w:val="00D175CE"/>
    <w:rsid w:val="00D17FE9"/>
    <w:rsid w:val="00D200FB"/>
    <w:rsid w:val="00D201CE"/>
    <w:rsid w:val="00D20218"/>
    <w:rsid w:val="00D202AB"/>
    <w:rsid w:val="00D213A8"/>
    <w:rsid w:val="00D214A9"/>
    <w:rsid w:val="00D216E7"/>
    <w:rsid w:val="00D21CE2"/>
    <w:rsid w:val="00D21E62"/>
    <w:rsid w:val="00D2249B"/>
    <w:rsid w:val="00D228A3"/>
    <w:rsid w:val="00D22BD8"/>
    <w:rsid w:val="00D22C54"/>
    <w:rsid w:val="00D23A0D"/>
    <w:rsid w:val="00D23C9E"/>
    <w:rsid w:val="00D23ED3"/>
    <w:rsid w:val="00D23F1F"/>
    <w:rsid w:val="00D24F82"/>
    <w:rsid w:val="00D250B1"/>
    <w:rsid w:val="00D26056"/>
    <w:rsid w:val="00D26376"/>
    <w:rsid w:val="00D26540"/>
    <w:rsid w:val="00D266A6"/>
    <w:rsid w:val="00D267E8"/>
    <w:rsid w:val="00D2709B"/>
    <w:rsid w:val="00D27465"/>
    <w:rsid w:val="00D2759D"/>
    <w:rsid w:val="00D2776A"/>
    <w:rsid w:val="00D2795B"/>
    <w:rsid w:val="00D27B02"/>
    <w:rsid w:val="00D27B1C"/>
    <w:rsid w:val="00D27D6E"/>
    <w:rsid w:val="00D27DD6"/>
    <w:rsid w:val="00D27FA5"/>
    <w:rsid w:val="00D300AD"/>
    <w:rsid w:val="00D300FF"/>
    <w:rsid w:val="00D3016F"/>
    <w:rsid w:val="00D303FF"/>
    <w:rsid w:val="00D3083F"/>
    <w:rsid w:val="00D309E7"/>
    <w:rsid w:val="00D32260"/>
    <w:rsid w:val="00D327E9"/>
    <w:rsid w:val="00D331A0"/>
    <w:rsid w:val="00D3357B"/>
    <w:rsid w:val="00D3482F"/>
    <w:rsid w:val="00D34D79"/>
    <w:rsid w:val="00D35012"/>
    <w:rsid w:val="00D351D1"/>
    <w:rsid w:val="00D358DF"/>
    <w:rsid w:val="00D35D12"/>
    <w:rsid w:val="00D363E9"/>
    <w:rsid w:val="00D364A7"/>
    <w:rsid w:val="00D36C1B"/>
    <w:rsid w:val="00D36F0D"/>
    <w:rsid w:val="00D36F77"/>
    <w:rsid w:val="00D377C4"/>
    <w:rsid w:val="00D40B28"/>
    <w:rsid w:val="00D40CBE"/>
    <w:rsid w:val="00D42175"/>
    <w:rsid w:val="00D42296"/>
    <w:rsid w:val="00D42DA3"/>
    <w:rsid w:val="00D433B4"/>
    <w:rsid w:val="00D43634"/>
    <w:rsid w:val="00D43773"/>
    <w:rsid w:val="00D43FA2"/>
    <w:rsid w:val="00D44393"/>
    <w:rsid w:val="00D4456E"/>
    <w:rsid w:val="00D448E3"/>
    <w:rsid w:val="00D44EF3"/>
    <w:rsid w:val="00D454FE"/>
    <w:rsid w:val="00D45900"/>
    <w:rsid w:val="00D45D7B"/>
    <w:rsid w:val="00D45F94"/>
    <w:rsid w:val="00D46C9C"/>
    <w:rsid w:val="00D46D86"/>
    <w:rsid w:val="00D4792F"/>
    <w:rsid w:val="00D47A83"/>
    <w:rsid w:val="00D5006C"/>
    <w:rsid w:val="00D50344"/>
    <w:rsid w:val="00D510A8"/>
    <w:rsid w:val="00D518D7"/>
    <w:rsid w:val="00D520E1"/>
    <w:rsid w:val="00D52308"/>
    <w:rsid w:val="00D52455"/>
    <w:rsid w:val="00D5291F"/>
    <w:rsid w:val="00D52BEC"/>
    <w:rsid w:val="00D52DE2"/>
    <w:rsid w:val="00D530EF"/>
    <w:rsid w:val="00D531F9"/>
    <w:rsid w:val="00D53915"/>
    <w:rsid w:val="00D54017"/>
    <w:rsid w:val="00D544E7"/>
    <w:rsid w:val="00D5473E"/>
    <w:rsid w:val="00D54B82"/>
    <w:rsid w:val="00D54D49"/>
    <w:rsid w:val="00D55870"/>
    <w:rsid w:val="00D56114"/>
    <w:rsid w:val="00D564E9"/>
    <w:rsid w:val="00D56866"/>
    <w:rsid w:val="00D56C3D"/>
    <w:rsid w:val="00D5707B"/>
    <w:rsid w:val="00D573F4"/>
    <w:rsid w:val="00D57685"/>
    <w:rsid w:val="00D57DB7"/>
    <w:rsid w:val="00D57F9C"/>
    <w:rsid w:val="00D6021E"/>
    <w:rsid w:val="00D60556"/>
    <w:rsid w:val="00D607B3"/>
    <w:rsid w:val="00D60A16"/>
    <w:rsid w:val="00D60B01"/>
    <w:rsid w:val="00D61274"/>
    <w:rsid w:val="00D6171D"/>
    <w:rsid w:val="00D61D02"/>
    <w:rsid w:val="00D6213E"/>
    <w:rsid w:val="00D63142"/>
    <w:rsid w:val="00D636A4"/>
    <w:rsid w:val="00D637BE"/>
    <w:rsid w:val="00D640A8"/>
    <w:rsid w:val="00D64B64"/>
    <w:rsid w:val="00D64B9A"/>
    <w:rsid w:val="00D64D15"/>
    <w:rsid w:val="00D65958"/>
    <w:rsid w:val="00D65E2F"/>
    <w:rsid w:val="00D6626D"/>
    <w:rsid w:val="00D66754"/>
    <w:rsid w:val="00D66A05"/>
    <w:rsid w:val="00D66A4D"/>
    <w:rsid w:val="00D66C35"/>
    <w:rsid w:val="00D672B5"/>
    <w:rsid w:val="00D67503"/>
    <w:rsid w:val="00D67DF0"/>
    <w:rsid w:val="00D7060F"/>
    <w:rsid w:val="00D70884"/>
    <w:rsid w:val="00D70927"/>
    <w:rsid w:val="00D70B10"/>
    <w:rsid w:val="00D70C2A"/>
    <w:rsid w:val="00D7114D"/>
    <w:rsid w:val="00D71B00"/>
    <w:rsid w:val="00D726F3"/>
    <w:rsid w:val="00D7272D"/>
    <w:rsid w:val="00D72A06"/>
    <w:rsid w:val="00D72D11"/>
    <w:rsid w:val="00D72D92"/>
    <w:rsid w:val="00D72EE9"/>
    <w:rsid w:val="00D73059"/>
    <w:rsid w:val="00D745AF"/>
    <w:rsid w:val="00D747B6"/>
    <w:rsid w:val="00D74887"/>
    <w:rsid w:val="00D74E0F"/>
    <w:rsid w:val="00D750D8"/>
    <w:rsid w:val="00D755B0"/>
    <w:rsid w:val="00D75927"/>
    <w:rsid w:val="00D762EE"/>
    <w:rsid w:val="00D76CC6"/>
    <w:rsid w:val="00D76E46"/>
    <w:rsid w:val="00D771F9"/>
    <w:rsid w:val="00D7759B"/>
    <w:rsid w:val="00D800A3"/>
    <w:rsid w:val="00D80628"/>
    <w:rsid w:val="00D80FBC"/>
    <w:rsid w:val="00D814E3"/>
    <w:rsid w:val="00D81BEF"/>
    <w:rsid w:val="00D81CB9"/>
    <w:rsid w:val="00D81D90"/>
    <w:rsid w:val="00D8229A"/>
    <w:rsid w:val="00D8260F"/>
    <w:rsid w:val="00D836BB"/>
    <w:rsid w:val="00D83CEE"/>
    <w:rsid w:val="00D840B8"/>
    <w:rsid w:val="00D8448B"/>
    <w:rsid w:val="00D84FBE"/>
    <w:rsid w:val="00D8506A"/>
    <w:rsid w:val="00D8525E"/>
    <w:rsid w:val="00D85923"/>
    <w:rsid w:val="00D85966"/>
    <w:rsid w:val="00D85D19"/>
    <w:rsid w:val="00D86DF2"/>
    <w:rsid w:val="00D86F3F"/>
    <w:rsid w:val="00D87CDB"/>
    <w:rsid w:val="00D87E9A"/>
    <w:rsid w:val="00D87F91"/>
    <w:rsid w:val="00D91566"/>
    <w:rsid w:val="00D916D0"/>
    <w:rsid w:val="00D920F9"/>
    <w:rsid w:val="00D92BC8"/>
    <w:rsid w:val="00D93340"/>
    <w:rsid w:val="00D9354F"/>
    <w:rsid w:val="00D939FC"/>
    <w:rsid w:val="00D93CA0"/>
    <w:rsid w:val="00D94073"/>
    <w:rsid w:val="00D94D4D"/>
    <w:rsid w:val="00D94F93"/>
    <w:rsid w:val="00D95499"/>
    <w:rsid w:val="00D9567A"/>
    <w:rsid w:val="00D956AC"/>
    <w:rsid w:val="00D95808"/>
    <w:rsid w:val="00D95AAA"/>
    <w:rsid w:val="00D95B6A"/>
    <w:rsid w:val="00D95D9C"/>
    <w:rsid w:val="00D965A6"/>
    <w:rsid w:val="00D96673"/>
    <w:rsid w:val="00D96A97"/>
    <w:rsid w:val="00D96DE8"/>
    <w:rsid w:val="00D96FFB"/>
    <w:rsid w:val="00D97BFB"/>
    <w:rsid w:val="00D97F78"/>
    <w:rsid w:val="00DA0496"/>
    <w:rsid w:val="00DA0FBE"/>
    <w:rsid w:val="00DA0FD9"/>
    <w:rsid w:val="00DA1141"/>
    <w:rsid w:val="00DA1483"/>
    <w:rsid w:val="00DA172E"/>
    <w:rsid w:val="00DA18CE"/>
    <w:rsid w:val="00DA18EA"/>
    <w:rsid w:val="00DA1AD5"/>
    <w:rsid w:val="00DA1D42"/>
    <w:rsid w:val="00DA1EBB"/>
    <w:rsid w:val="00DA20B2"/>
    <w:rsid w:val="00DA231D"/>
    <w:rsid w:val="00DA24B6"/>
    <w:rsid w:val="00DA2706"/>
    <w:rsid w:val="00DA2C4C"/>
    <w:rsid w:val="00DA32C4"/>
    <w:rsid w:val="00DA335B"/>
    <w:rsid w:val="00DA35C4"/>
    <w:rsid w:val="00DA3631"/>
    <w:rsid w:val="00DA3BB9"/>
    <w:rsid w:val="00DA43C4"/>
    <w:rsid w:val="00DA48F3"/>
    <w:rsid w:val="00DA4D45"/>
    <w:rsid w:val="00DA4EEE"/>
    <w:rsid w:val="00DA5033"/>
    <w:rsid w:val="00DA5B89"/>
    <w:rsid w:val="00DA5DB7"/>
    <w:rsid w:val="00DA5F7C"/>
    <w:rsid w:val="00DA66C4"/>
    <w:rsid w:val="00DA6786"/>
    <w:rsid w:val="00DA6922"/>
    <w:rsid w:val="00DA7208"/>
    <w:rsid w:val="00DA76FD"/>
    <w:rsid w:val="00DA794A"/>
    <w:rsid w:val="00DA7ABF"/>
    <w:rsid w:val="00DB03CA"/>
    <w:rsid w:val="00DB09B5"/>
    <w:rsid w:val="00DB1F7B"/>
    <w:rsid w:val="00DB2145"/>
    <w:rsid w:val="00DB2EA0"/>
    <w:rsid w:val="00DB30A2"/>
    <w:rsid w:val="00DB3570"/>
    <w:rsid w:val="00DB388F"/>
    <w:rsid w:val="00DB4060"/>
    <w:rsid w:val="00DB4CD1"/>
    <w:rsid w:val="00DB4E6F"/>
    <w:rsid w:val="00DB4E99"/>
    <w:rsid w:val="00DB52EF"/>
    <w:rsid w:val="00DB615F"/>
    <w:rsid w:val="00DB69D2"/>
    <w:rsid w:val="00DB6F09"/>
    <w:rsid w:val="00DB708B"/>
    <w:rsid w:val="00DB7CE4"/>
    <w:rsid w:val="00DB7D20"/>
    <w:rsid w:val="00DC0039"/>
    <w:rsid w:val="00DC01A7"/>
    <w:rsid w:val="00DC0A9C"/>
    <w:rsid w:val="00DC0C1A"/>
    <w:rsid w:val="00DC19C6"/>
    <w:rsid w:val="00DC222B"/>
    <w:rsid w:val="00DC2665"/>
    <w:rsid w:val="00DC2807"/>
    <w:rsid w:val="00DC3118"/>
    <w:rsid w:val="00DC3365"/>
    <w:rsid w:val="00DC35BD"/>
    <w:rsid w:val="00DC3B6F"/>
    <w:rsid w:val="00DC3ED6"/>
    <w:rsid w:val="00DC4D29"/>
    <w:rsid w:val="00DC4E98"/>
    <w:rsid w:val="00DC5380"/>
    <w:rsid w:val="00DC646E"/>
    <w:rsid w:val="00DC654C"/>
    <w:rsid w:val="00DC6B28"/>
    <w:rsid w:val="00DC6BF4"/>
    <w:rsid w:val="00DC7907"/>
    <w:rsid w:val="00DD02B3"/>
    <w:rsid w:val="00DD0A5A"/>
    <w:rsid w:val="00DD0D89"/>
    <w:rsid w:val="00DD1282"/>
    <w:rsid w:val="00DD2117"/>
    <w:rsid w:val="00DD26CB"/>
    <w:rsid w:val="00DD29F0"/>
    <w:rsid w:val="00DD2B6D"/>
    <w:rsid w:val="00DD3862"/>
    <w:rsid w:val="00DD3956"/>
    <w:rsid w:val="00DD3AD2"/>
    <w:rsid w:val="00DD3EDA"/>
    <w:rsid w:val="00DD4197"/>
    <w:rsid w:val="00DD4E12"/>
    <w:rsid w:val="00DD57EF"/>
    <w:rsid w:val="00DD5D20"/>
    <w:rsid w:val="00DD5E43"/>
    <w:rsid w:val="00DD5FC7"/>
    <w:rsid w:val="00DD634B"/>
    <w:rsid w:val="00DD7C35"/>
    <w:rsid w:val="00DD7C96"/>
    <w:rsid w:val="00DE0073"/>
    <w:rsid w:val="00DE008D"/>
    <w:rsid w:val="00DE0A1A"/>
    <w:rsid w:val="00DE0C8D"/>
    <w:rsid w:val="00DE0ECD"/>
    <w:rsid w:val="00DE169E"/>
    <w:rsid w:val="00DE1773"/>
    <w:rsid w:val="00DE1EC9"/>
    <w:rsid w:val="00DE2069"/>
    <w:rsid w:val="00DE2194"/>
    <w:rsid w:val="00DE26F0"/>
    <w:rsid w:val="00DE3952"/>
    <w:rsid w:val="00DE39B6"/>
    <w:rsid w:val="00DE403C"/>
    <w:rsid w:val="00DE419C"/>
    <w:rsid w:val="00DE4871"/>
    <w:rsid w:val="00DE4A48"/>
    <w:rsid w:val="00DE4C6A"/>
    <w:rsid w:val="00DE5C3A"/>
    <w:rsid w:val="00DE60BF"/>
    <w:rsid w:val="00DE6190"/>
    <w:rsid w:val="00DE647C"/>
    <w:rsid w:val="00DE6527"/>
    <w:rsid w:val="00DE683B"/>
    <w:rsid w:val="00DE6F8B"/>
    <w:rsid w:val="00DE7177"/>
    <w:rsid w:val="00DE761C"/>
    <w:rsid w:val="00DF0206"/>
    <w:rsid w:val="00DF0D0E"/>
    <w:rsid w:val="00DF1212"/>
    <w:rsid w:val="00DF13AB"/>
    <w:rsid w:val="00DF13EF"/>
    <w:rsid w:val="00DF19D7"/>
    <w:rsid w:val="00DF1CD0"/>
    <w:rsid w:val="00DF1DF9"/>
    <w:rsid w:val="00DF2643"/>
    <w:rsid w:val="00DF27A9"/>
    <w:rsid w:val="00DF2912"/>
    <w:rsid w:val="00DF2BC5"/>
    <w:rsid w:val="00DF322E"/>
    <w:rsid w:val="00DF3949"/>
    <w:rsid w:val="00DF3A39"/>
    <w:rsid w:val="00DF3C23"/>
    <w:rsid w:val="00DF4D12"/>
    <w:rsid w:val="00DF4EF9"/>
    <w:rsid w:val="00DF5001"/>
    <w:rsid w:val="00DF50E5"/>
    <w:rsid w:val="00DF5B88"/>
    <w:rsid w:val="00DF605C"/>
    <w:rsid w:val="00DF64F1"/>
    <w:rsid w:val="00DF68B0"/>
    <w:rsid w:val="00DF6971"/>
    <w:rsid w:val="00DF6CB3"/>
    <w:rsid w:val="00DF6F86"/>
    <w:rsid w:val="00DF70C9"/>
    <w:rsid w:val="00DF74C7"/>
    <w:rsid w:val="00DF7E0D"/>
    <w:rsid w:val="00DF7FED"/>
    <w:rsid w:val="00E00375"/>
    <w:rsid w:val="00E00812"/>
    <w:rsid w:val="00E011C3"/>
    <w:rsid w:val="00E01543"/>
    <w:rsid w:val="00E01603"/>
    <w:rsid w:val="00E01D85"/>
    <w:rsid w:val="00E01E10"/>
    <w:rsid w:val="00E01E1D"/>
    <w:rsid w:val="00E01EE9"/>
    <w:rsid w:val="00E0250F"/>
    <w:rsid w:val="00E026EA"/>
    <w:rsid w:val="00E03596"/>
    <w:rsid w:val="00E0405C"/>
    <w:rsid w:val="00E0435D"/>
    <w:rsid w:val="00E0491B"/>
    <w:rsid w:val="00E04A89"/>
    <w:rsid w:val="00E050BB"/>
    <w:rsid w:val="00E0512A"/>
    <w:rsid w:val="00E05266"/>
    <w:rsid w:val="00E06CFB"/>
    <w:rsid w:val="00E06E59"/>
    <w:rsid w:val="00E07E35"/>
    <w:rsid w:val="00E07F01"/>
    <w:rsid w:val="00E10D6F"/>
    <w:rsid w:val="00E1168A"/>
    <w:rsid w:val="00E11D92"/>
    <w:rsid w:val="00E1268A"/>
    <w:rsid w:val="00E12E9F"/>
    <w:rsid w:val="00E13389"/>
    <w:rsid w:val="00E134FF"/>
    <w:rsid w:val="00E1386F"/>
    <w:rsid w:val="00E1391C"/>
    <w:rsid w:val="00E145C8"/>
    <w:rsid w:val="00E149D3"/>
    <w:rsid w:val="00E14E49"/>
    <w:rsid w:val="00E1512B"/>
    <w:rsid w:val="00E155A5"/>
    <w:rsid w:val="00E1562D"/>
    <w:rsid w:val="00E15CED"/>
    <w:rsid w:val="00E15DFD"/>
    <w:rsid w:val="00E15E00"/>
    <w:rsid w:val="00E15EC3"/>
    <w:rsid w:val="00E168F3"/>
    <w:rsid w:val="00E1698F"/>
    <w:rsid w:val="00E17027"/>
    <w:rsid w:val="00E17CCA"/>
    <w:rsid w:val="00E17E67"/>
    <w:rsid w:val="00E20364"/>
    <w:rsid w:val="00E20442"/>
    <w:rsid w:val="00E213E5"/>
    <w:rsid w:val="00E21887"/>
    <w:rsid w:val="00E21F72"/>
    <w:rsid w:val="00E22789"/>
    <w:rsid w:val="00E22D18"/>
    <w:rsid w:val="00E23B99"/>
    <w:rsid w:val="00E23DDA"/>
    <w:rsid w:val="00E23E52"/>
    <w:rsid w:val="00E2493F"/>
    <w:rsid w:val="00E25214"/>
    <w:rsid w:val="00E25B90"/>
    <w:rsid w:val="00E25C07"/>
    <w:rsid w:val="00E2736B"/>
    <w:rsid w:val="00E27774"/>
    <w:rsid w:val="00E278C7"/>
    <w:rsid w:val="00E27D75"/>
    <w:rsid w:val="00E301EC"/>
    <w:rsid w:val="00E308AE"/>
    <w:rsid w:val="00E313D6"/>
    <w:rsid w:val="00E31636"/>
    <w:rsid w:val="00E31B1B"/>
    <w:rsid w:val="00E31F0F"/>
    <w:rsid w:val="00E32468"/>
    <w:rsid w:val="00E32471"/>
    <w:rsid w:val="00E32FD9"/>
    <w:rsid w:val="00E33761"/>
    <w:rsid w:val="00E33910"/>
    <w:rsid w:val="00E33C01"/>
    <w:rsid w:val="00E33D39"/>
    <w:rsid w:val="00E3499F"/>
    <w:rsid w:val="00E34DD8"/>
    <w:rsid w:val="00E36094"/>
    <w:rsid w:val="00E36B08"/>
    <w:rsid w:val="00E3739C"/>
    <w:rsid w:val="00E37A13"/>
    <w:rsid w:val="00E37DE7"/>
    <w:rsid w:val="00E40503"/>
    <w:rsid w:val="00E40C3C"/>
    <w:rsid w:val="00E40EAE"/>
    <w:rsid w:val="00E41D5B"/>
    <w:rsid w:val="00E42287"/>
    <w:rsid w:val="00E4231A"/>
    <w:rsid w:val="00E425DF"/>
    <w:rsid w:val="00E426E3"/>
    <w:rsid w:val="00E431A8"/>
    <w:rsid w:val="00E4365D"/>
    <w:rsid w:val="00E4384B"/>
    <w:rsid w:val="00E438B1"/>
    <w:rsid w:val="00E43B2C"/>
    <w:rsid w:val="00E43CFD"/>
    <w:rsid w:val="00E44261"/>
    <w:rsid w:val="00E44D23"/>
    <w:rsid w:val="00E44DB8"/>
    <w:rsid w:val="00E44E2D"/>
    <w:rsid w:val="00E45497"/>
    <w:rsid w:val="00E45B61"/>
    <w:rsid w:val="00E45EA7"/>
    <w:rsid w:val="00E462CC"/>
    <w:rsid w:val="00E4696F"/>
    <w:rsid w:val="00E479DB"/>
    <w:rsid w:val="00E47BAE"/>
    <w:rsid w:val="00E47C13"/>
    <w:rsid w:val="00E47C6C"/>
    <w:rsid w:val="00E508FA"/>
    <w:rsid w:val="00E50AAC"/>
    <w:rsid w:val="00E50DDA"/>
    <w:rsid w:val="00E50E57"/>
    <w:rsid w:val="00E50E62"/>
    <w:rsid w:val="00E513F1"/>
    <w:rsid w:val="00E51B44"/>
    <w:rsid w:val="00E51B50"/>
    <w:rsid w:val="00E51ED5"/>
    <w:rsid w:val="00E524D1"/>
    <w:rsid w:val="00E53A6E"/>
    <w:rsid w:val="00E53A8C"/>
    <w:rsid w:val="00E53BCB"/>
    <w:rsid w:val="00E53C29"/>
    <w:rsid w:val="00E540E7"/>
    <w:rsid w:val="00E541AD"/>
    <w:rsid w:val="00E542D4"/>
    <w:rsid w:val="00E54579"/>
    <w:rsid w:val="00E54B8D"/>
    <w:rsid w:val="00E54D3C"/>
    <w:rsid w:val="00E55AA5"/>
    <w:rsid w:val="00E56555"/>
    <w:rsid w:val="00E5687D"/>
    <w:rsid w:val="00E568AF"/>
    <w:rsid w:val="00E56CBF"/>
    <w:rsid w:val="00E57B77"/>
    <w:rsid w:val="00E60271"/>
    <w:rsid w:val="00E60288"/>
    <w:rsid w:val="00E60EDC"/>
    <w:rsid w:val="00E62C21"/>
    <w:rsid w:val="00E6304D"/>
    <w:rsid w:val="00E634A7"/>
    <w:rsid w:val="00E6384F"/>
    <w:rsid w:val="00E63CA4"/>
    <w:rsid w:val="00E63DDA"/>
    <w:rsid w:val="00E63EC7"/>
    <w:rsid w:val="00E6403C"/>
    <w:rsid w:val="00E6499A"/>
    <w:rsid w:val="00E64C5F"/>
    <w:rsid w:val="00E64F1B"/>
    <w:rsid w:val="00E651C4"/>
    <w:rsid w:val="00E65D58"/>
    <w:rsid w:val="00E65EF9"/>
    <w:rsid w:val="00E65FE1"/>
    <w:rsid w:val="00E65FFF"/>
    <w:rsid w:val="00E665F7"/>
    <w:rsid w:val="00E66A02"/>
    <w:rsid w:val="00E66A18"/>
    <w:rsid w:val="00E6745C"/>
    <w:rsid w:val="00E67555"/>
    <w:rsid w:val="00E6755D"/>
    <w:rsid w:val="00E6769F"/>
    <w:rsid w:val="00E67CBC"/>
    <w:rsid w:val="00E67FE8"/>
    <w:rsid w:val="00E702C6"/>
    <w:rsid w:val="00E70300"/>
    <w:rsid w:val="00E70685"/>
    <w:rsid w:val="00E7071A"/>
    <w:rsid w:val="00E717DD"/>
    <w:rsid w:val="00E71E0A"/>
    <w:rsid w:val="00E7298B"/>
    <w:rsid w:val="00E73721"/>
    <w:rsid w:val="00E73B2F"/>
    <w:rsid w:val="00E741D9"/>
    <w:rsid w:val="00E74552"/>
    <w:rsid w:val="00E746A0"/>
    <w:rsid w:val="00E74DCF"/>
    <w:rsid w:val="00E74FA8"/>
    <w:rsid w:val="00E752D5"/>
    <w:rsid w:val="00E75391"/>
    <w:rsid w:val="00E75EF4"/>
    <w:rsid w:val="00E75F18"/>
    <w:rsid w:val="00E75F62"/>
    <w:rsid w:val="00E76924"/>
    <w:rsid w:val="00E77607"/>
    <w:rsid w:val="00E776A3"/>
    <w:rsid w:val="00E80937"/>
    <w:rsid w:val="00E81295"/>
    <w:rsid w:val="00E81D39"/>
    <w:rsid w:val="00E821BB"/>
    <w:rsid w:val="00E8258B"/>
    <w:rsid w:val="00E82E2B"/>
    <w:rsid w:val="00E8317A"/>
    <w:rsid w:val="00E83F2C"/>
    <w:rsid w:val="00E84D40"/>
    <w:rsid w:val="00E85176"/>
    <w:rsid w:val="00E85660"/>
    <w:rsid w:val="00E85D9F"/>
    <w:rsid w:val="00E85F15"/>
    <w:rsid w:val="00E8671B"/>
    <w:rsid w:val="00E87ACB"/>
    <w:rsid w:val="00E903D9"/>
    <w:rsid w:val="00E9083D"/>
    <w:rsid w:val="00E909F8"/>
    <w:rsid w:val="00E90CBE"/>
    <w:rsid w:val="00E90D5F"/>
    <w:rsid w:val="00E90FCE"/>
    <w:rsid w:val="00E911B6"/>
    <w:rsid w:val="00E911DF"/>
    <w:rsid w:val="00E911E1"/>
    <w:rsid w:val="00E91AD3"/>
    <w:rsid w:val="00E93127"/>
    <w:rsid w:val="00E93BDB"/>
    <w:rsid w:val="00E93D12"/>
    <w:rsid w:val="00E93D75"/>
    <w:rsid w:val="00E93E42"/>
    <w:rsid w:val="00E94440"/>
    <w:rsid w:val="00E94D63"/>
    <w:rsid w:val="00E95E84"/>
    <w:rsid w:val="00E963A0"/>
    <w:rsid w:val="00E963E8"/>
    <w:rsid w:val="00E96512"/>
    <w:rsid w:val="00E96C6E"/>
    <w:rsid w:val="00E96D00"/>
    <w:rsid w:val="00E979C0"/>
    <w:rsid w:val="00EA0299"/>
    <w:rsid w:val="00EA061B"/>
    <w:rsid w:val="00EA0D2F"/>
    <w:rsid w:val="00EA0F98"/>
    <w:rsid w:val="00EA1154"/>
    <w:rsid w:val="00EA1C6F"/>
    <w:rsid w:val="00EA1E37"/>
    <w:rsid w:val="00EA4416"/>
    <w:rsid w:val="00EA5524"/>
    <w:rsid w:val="00EA55C2"/>
    <w:rsid w:val="00EA5A55"/>
    <w:rsid w:val="00EA5D10"/>
    <w:rsid w:val="00EA6758"/>
    <w:rsid w:val="00EA6B33"/>
    <w:rsid w:val="00EA70EE"/>
    <w:rsid w:val="00EA71C4"/>
    <w:rsid w:val="00EA7338"/>
    <w:rsid w:val="00EA7389"/>
    <w:rsid w:val="00EA7441"/>
    <w:rsid w:val="00EA79F7"/>
    <w:rsid w:val="00EA7B3D"/>
    <w:rsid w:val="00EA7EF2"/>
    <w:rsid w:val="00EB091A"/>
    <w:rsid w:val="00EB0EE9"/>
    <w:rsid w:val="00EB1F20"/>
    <w:rsid w:val="00EB2653"/>
    <w:rsid w:val="00EB2DCA"/>
    <w:rsid w:val="00EB30B3"/>
    <w:rsid w:val="00EB3E8E"/>
    <w:rsid w:val="00EB42EE"/>
    <w:rsid w:val="00EB4702"/>
    <w:rsid w:val="00EB493F"/>
    <w:rsid w:val="00EB5AEC"/>
    <w:rsid w:val="00EB5CFB"/>
    <w:rsid w:val="00EB6235"/>
    <w:rsid w:val="00EB69A2"/>
    <w:rsid w:val="00EB7262"/>
    <w:rsid w:val="00EB79B8"/>
    <w:rsid w:val="00EB7ADB"/>
    <w:rsid w:val="00EB7BB0"/>
    <w:rsid w:val="00EB7FD8"/>
    <w:rsid w:val="00EC01B4"/>
    <w:rsid w:val="00EC04F6"/>
    <w:rsid w:val="00EC05D4"/>
    <w:rsid w:val="00EC0643"/>
    <w:rsid w:val="00EC070C"/>
    <w:rsid w:val="00EC0FA2"/>
    <w:rsid w:val="00EC1BA1"/>
    <w:rsid w:val="00EC2767"/>
    <w:rsid w:val="00EC27E4"/>
    <w:rsid w:val="00EC3012"/>
    <w:rsid w:val="00EC3929"/>
    <w:rsid w:val="00EC3E1A"/>
    <w:rsid w:val="00EC4B14"/>
    <w:rsid w:val="00EC5D85"/>
    <w:rsid w:val="00EC639A"/>
    <w:rsid w:val="00EC6840"/>
    <w:rsid w:val="00EC6DA6"/>
    <w:rsid w:val="00EC6DE4"/>
    <w:rsid w:val="00EC724C"/>
    <w:rsid w:val="00EC7D2D"/>
    <w:rsid w:val="00EC7F2B"/>
    <w:rsid w:val="00ED011F"/>
    <w:rsid w:val="00ED03A3"/>
    <w:rsid w:val="00ED069C"/>
    <w:rsid w:val="00ED09CC"/>
    <w:rsid w:val="00ED12CB"/>
    <w:rsid w:val="00ED1324"/>
    <w:rsid w:val="00ED1641"/>
    <w:rsid w:val="00ED246F"/>
    <w:rsid w:val="00ED2D3B"/>
    <w:rsid w:val="00ED2D76"/>
    <w:rsid w:val="00ED3A27"/>
    <w:rsid w:val="00ED3B96"/>
    <w:rsid w:val="00ED4180"/>
    <w:rsid w:val="00ED4F04"/>
    <w:rsid w:val="00ED5245"/>
    <w:rsid w:val="00ED56FC"/>
    <w:rsid w:val="00ED661B"/>
    <w:rsid w:val="00ED6722"/>
    <w:rsid w:val="00ED6B48"/>
    <w:rsid w:val="00ED7087"/>
    <w:rsid w:val="00ED78F2"/>
    <w:rsid w:val="00ED7903"/>
    <w:rsid w:val="00ED7A83"/>
    <w:rsid w:val="00EE023A"/>
    <w:rsid w:val="00EE0844"/>
    <w:rsid w:val="00EE0FD4"/>
    <w:rsid w:val="00EE18EF"/>
    <w:rsid w:val="00EE23BA"/>
    <w:rsid w:val="00EE2C83"/>
    <w:rsid w:val="00EE2D58"/>
    <w:rsid w:val="00EE2FF1"/>
    <w:rsid w:val="00EE3DEE"/>
    <w:rsid w:val="00EE4418"/>
    <w:rsid w:val="00EE4A2C"/>
    <w:rsid w:val="00EE4B29"/>
    <w:rsid w:val="00EE4E40"/>
    <w:rsid w:val="00EE5798"/>
    <w:rsid w:val="00EE5A5B"/>
    <w:rsid w:val="00EE5C3C"/>
    <w:rsid w:val="00EE5C77"/>
    <w:rsid w:val="00EE5DA3"/>
    <w:rsid w:val="00EE6060"/>
    <w:rsid w:val="00EE77DD"/>
    <w:rsid w:val="00EF02BC"/>
    <w:rsid w:val="00EF02E2"/>
    <w:rsid w:val="00EF056E"/>
    <w:rsid w:val="00EF0D37"/>
    <w:rsid w:val="00EF1094"/>
    <w:rsid w:val="00EF1260"/>
    <w:rsid w:val="00EF169D"/>
    <w:rsid w:val="00EF1ACF"/>
    <w:rsid w:val="00EF1B1E"/>
    <w:rsid w:val="00EF1E3E"/>
    <w:rsid w:val="00EF1F6E"/>
    <w:rsid w:val="00EF31E7"/>
    <w:rsid w:val="00EF3314"/>
    <w:rsid w:val="00EF344A"/>
    <w:rsid w:val="00EF36AF"/>
    <w:rsid w:val="00EF3B1E"/>
    <w:rsid w:val="00EF3B9A"/>
    <w:rsid w:val="00EF3D41"/>
    <w:rsid w:val="00EF3E68"/>
    <w:rsid w:val="00EF42A0"/>
    <w:rsid w:val="00EF478B"/>
    <w:rsid w:val="00EF4F59"/>
    <w:rsid w:val="00EF4FD8"/>
    <w:rsid w:val="00EF52EE"/>
    <w:rsid w:val="00EF5530"/>
    <w:rsid w:val="00EF5568"/>
    <w:rsid w:val="00EF62B3"/>
    <w:rsid w:val="00EF6DB5"/>
    <w:rsid w:val="00EF6E4B"/>
    <w:rsid w:val="00EF6F0E"/>
    <w:rsid w:val="00EF72C8"/>
    <w:rsid w:val="00F014A5"/>
    <w:rsid w:val="00F0183F"/>
    <w:rsid w:val="00F01E4F"/>
    <w:rsid w:val="00F02774"/>
    <w:rsid w:val="00F02AD7"/>
    <w:rsid w:val="00F02DF0"/>
    <w:rsid w:val="00F03444"/>
    <w:rsid w:val="00F0376D"/>
    <w:rsid w:val="00F03B94"/>
    <w:rsid w:val="00F042D6"/>
    <w:rsid w:val="00F044B2"/>
    <w:rsid w:val="00F04CF1"/>
    <w:rsid w:val="00F04DD3"/>
    <w:rsid w:val="00F06470"/>
    <w:rsid w:val="00F0701C"/>
    <w:rsid w:val="00F0791F"/>
    <w:rsid w:val="00F10054"/>
    <w:rsid w:val="00F100A8"/>
    <w:rsid w:val="00F1013C"/>
    <w:rsid w:val="00F10F83"/>
    <w:rsid w:val="00F110F2"/>
    <w:rsid w:val="00F11514"/>
    <w:rsid w:val="00F11871"/>
    <w:rsid w:val="00F123A9"/>
    <w:rsid w:val="00F13503"/>
    <w:rsid w:val="00F143B3"/>
    <w:rsid w:val="00F153FC"/>
    <w:rsid w:val="00F15441"/>
    <w:rsid w:val="00F156F2"/>
    <w:rsid w:val="00F15BC1"/>
    <w:rsid w:val="00F1602A"/>
    <w:rsid w:val="00F1644D"/>
    <w:rsid w:val="00F16950"/>
    <w:rsid w:val="00F17A5B"/>
    <w:rsid w:val="00F17AAA"/>
    <w:rsid w:val="00F17AB4"/>
    <w:rsid w:val="00F17D2A"/>
    <w:rsid w:val="00F17EBA"/>
    <w:rsid w:val="00F20251"/>
    <w:rsid w:val="00F2036F"/>
    <w:rsid w:val="00F20D01"/>
    <w:rsid w:val="00F2135A"/>
    <w:rsid w:val="00F22357"/>
    <w:rsid w:val="00F225F4"/>
    <w:rsid w:val="00F22B9F"/>
    <w:rsid w:val="00F23081"/>
    <w:rsid w:val="00F23E27"/>
    <w:rsid w:val="00F2446D"/>
    <w:rsid w:val="00F24550"/>
    <w:rsid w:val="00F246A9"/>
    <w:rsid w:val="00F24700"/>
    <w:rsid w:val="00F25357"/>
    <w:rsid w:val="00F26038"/>
    <w:rsid w:val="00F26902"/>
    <w:rsid w:val="00F272CD"/>
    <w:rsid w:val="00F27715"/>
    <w:rsid w:val="00F31B5B"/>
    <w:rsid w:val="00F3212E"/>
    <w:rsid w:val="00F324B6"/>
    <w:rsid w:val="00F3282A"/>
    <w:rsid w:val="00F335B2"/>
    <w:rsid w:val="00F33C49"/>
    <w:rsid w:val="00F3450A"/>
    <w:rsid w:val="00F3480B"/>
    <w:rsid w:val="00F34A80"/>
    <w:rsid w:val="00F35DE3"/>
    <w:rsid w:val="00F36486"/>
    <w:rsid w:val="00F36CB8"/>
    <w:rsid w:val="00F371C4"/>
    <w:rsid w:val="00F4002A"/>
    <w:rsid w:val="00F40365"/>
    <w:rsid w:val="00F40524"/>
    <w:rsid w:val="00F40871"/>
    <w:rsid w:val="00F40CAA"/>
    <w:rsid w:val="00F41675"/>
    <w:rsid w:val="00F41973"/>
    <w:rsid w:val="00F41A9F"/>
    <w:rsid w:val="00F41BBE"/>
    <w:rsid w:val="00F420B5"/>
    <w:rsid w:val="00F434EE"/>
    <w:rsid w:val="00F442B9"/>
    <w:rsid w:val="00F44665"/>
    <w:rsid w:val="00F44A51"/>
    <w:rsid w:val="00F44C67"/>
    <w:rsid w:val="00F44DA8"/>
    <w:rsid w:val="00F464AA"/>
    <w:rsid w:val="00F46F34"/>
    <w:rsid w:val="00F475FF"/>
    <w:rsid w:val="00F4768F"/>
    <w:rsid w:val="00F47854"/>
    <w:rsid w:val="00F47B9F"/>
    <w:rsid w:val="00F5069F"/>
    <w:rsid w:val="00F50CE9"/>
    <w:rsid w:val="00F513D8"/>
    <w:rsid w:val="00F5187A"/>
    <w:rsid w:val="00F51D77"/>
    <w:rsid w:val="00F51DA0"/>
    <w:rsid w:val="00F51E43"/>
    <w:rsid w:val="00F51F0A"/>
    <w:rsid w:val="00F52212"/>
    <w:rsid w:val="00F53263"/>
    <w:rsid w:val="00F53468"/>
    <w:rsid w:val="00F53A93"/>
    <w:rsid w:val="00F53E03"/>
    <w:rsid w:val="00F53EA2"/>
    <w:rsid w:val="00F5451E"/>
    <w:rsid w:val="00F5481D"/>
    <w:rsid w:val="00F5495A"/>
    <w:rsid w:val="00F54C29"/>
    <w:rsid w:val="00F54E4C"/>
    <w:rsid w:val="00F55816"/>
    <w:rsid w:val="00F55DAA"/>
    <w:rsid w:val="00F55F3E"/>
    <w:rsid w:val="00F571F8"/>
    <w:rsid w:val="00F57216"/>
    <w:rsid w:val="00F5746F"/>
    <w:rsid w:val="00F57A49"/>
    <w:rsid w:val="00F57F64"/>
    <w:rsid w:val="00F60478"/>
    <w:rsid w:val="00F60481"/>
    <w:rsid w:val="00F60ECE"/>
    <w:rsid w:val="00F612FB"/>
    <w:rsid w:val="00F61789"/>
    <w:rsid w:val="00F61A6B"/>
    <w:rsid w:val="00F62371"/>
    <w:rsid w:val="00F623BB"/>
    <w:rsid w:val="00F6252E"/>
    <w:rsid w:val="00F6269E"/>
    <w:rsid w:val="00F627AC"/>
    <w:rsid w:val="00F62A1E"/>
    <w:rsid w:val="00F63F73"/>
    <w:rsid w:val="00F641DA"/>
    <w:rsid w:val="00F642A0"/>
    <w:rsid w:val="00F649E4"/>
    <w:rsid w:val="00F64D86"/>
    <w:rsid w:val="00F65751"/>
    <w:rsid w:val="00F657C0"/>
    <w:rsid w:val="00F669A1"/>
    <w:rsid w:val="00F66A2F"/>
    <w:rsid w:val="00F66FC8"/>
    <w:rsid w:val="00F67248"/>
    <w:rsid w:val="00F67B28"/>
    <w:rsid w:val="00F67C69"/>
    <w:rsid w:val="00F7072D"/>
    <w:rsid w:val="00F70A1D"/>
    <w:rsid w:val="00F70A44"/>
    <w:rsid w:val="00F70B6C"/>
    <w:rsid w:val="00F71D8C"/>
    <w:rsid w:val="00F72754"/>
    <w:rsid w:val="00F729C0"/>
    <w:rsid w:val="00F72D03"/>
    <w:rsid w:val="00F72DA2"/>
    <w:rsid w:val="00F740A1"/>
    <w:rsid w:val="00F74918"/>
    <w:rsid w:val="00F74A2E"/>
    <w:rsid w:val="00F75A7C"/>
    <w:rsid w:val="00F76025"/>
    <w:rsid w:val="00F76FAC"/>
    <w:rsid w:val="00F770C9"/>
    <w:rsid w:val="00F772A5"/>
    <w:rsid w:val="00F77B24"/>
    <w:rsid w:val="00F77E3C"/>
    <w:rsid w:val="00F80036"/>
    <w:rsid w:val="00F80869"/>
    <w:rsid w:val="00F808D2"/>
    <w:rsid w:val="00F813B3"/>
    <w:rsid w:val="00F81603"/>
    <w:rsid w:val="00F8166E"/>
    <w:rsid w:val="00F81F7B"/>
    <w:rsid w:val="00F824A2"/>
    <w:rsid w:val="00F82752"/>
    <w:rsid w:val="00F8311D"/>
    <w:rsid w:val="00F83ACD"/>
    <w:rsid w:val="00F8468B"/>
    <w:rsid w:val="00F851CB"/>
    <w:rsid w:val="00F8549E"/>
    <w:rsid w:val="00F85A91"/>
    <w:rsid w:val="00F86005"/>
    <w:rsid w:val="00F8612B"/>
    <w:rsid w:val="00F862FD"/>
    <w:rsid w:val="00F86826"/>
    <w:rsid w:val="00F86E38"/>
    <w:rsid w:val="00F872B8"/>
    <w:rsid w:val="00F877DA"/>
    <w:rsid w:val="00F87993"/>
    <w:rsid w:val="00F87B36"/>
    <w:rsid w:val="00F87B79"/>
    <w:rsid w:val="00F90225"/>
    <w:rsid w:val="00F90846"/>
    <w:rsid w:val="00F90875"/>
    <w:rsid w:val="00F9112C"/>
    <w:rsid w:val="00F91629"/>
    <w:rsid w:val="00F9192E"/>
    <w:rsid w:val="00F91AE7"/>
    <w:rsid w:val="00F91B5C"/>
    <w:rsid w:val="00F91DB6"/>
    <w:rsid w:val="00F91F1E"/>
    <w:rsid w:val="00F92008"/>
    <w:rsid w:val="00F92753"/>
    <w:rsid w:val="00F92F65"/>
    <w:rsid w:val="00F933A9"/>
    <w:rsid w:val="00F9367C"/>
    <w:rsid w:val="00F936DE"/>
    <w:rsid w:val="00F93855"/>
    <w:rsid w:val="00F9385F"/>
    <w:rsid w:val="00F938F4"/>
    <w:rsid w:val="00F93BE7"/>
    <w:rsid w:val="00F9418C"/>
    <w:rsid w:val="00F9428D"/>
    <w:rsid w:val="00F94CE3"/>
    <w:rsid w:val="00F957A0"/>
    <w:rsid w:val="00F96D39"/>
    <w:rsid w:val="00F972C9"/>
    <w:rsid w:val="00F972DF"/>
    <w:rsid w:val="00F97451"/>
    <w:rsid w:val="00F97A07"/>
    <w:rsid w:val="00F97DBA"/>
    <w:rsid w:val="00F97E35"/>
    <w:rsid w:val="00FA032F"/>
    <w:rsid w:val="00FA2B6D"/>
    <w:rsid w:val="00FA3BD6"/>
    <w:rsid w:val="00FA3E85"/>
    <w:rsid w:val="00FA4880"/>
    <w:rsid w:val="00FA4D10"/>
    <w:rsid w:val="00FA529B"/>
    <w:rsid w:val="00FA60F5"/>
    <w:rsid w:val="00FA666B"/>
    <w:rsid w:val="00FA6864"/>
    <w:rsid w:val="00FA6978"/>
    <w:rsid w:val="00FA72CE"/>
    <w:rsid w:val="00FA7545"/>
    <w:rsid w:val="00FA7556"/>
    <w:rsid w:val="00FA76E1"/>
    <w:rsid w:val="00FA7D76"/>
    <w:rsid w:val="00FB041E"/>
    <w:rsid w:val="00FB0A23"/>
    <w:rsid w:val="00FB0C4D"/>
    <w:rsid w:val="00FB0EA1"/>
    <w:rsid w:val="00FB11DD"/>
    <w:rsid w:val="00FB1300"/>
    <w:rsid w:val="00FB2520"/>
    <w:rsid w:val="00FB2694"/>
    <w:rsid w:val="00FB2799"/>
    <w:rsid w:val="00FB2B0E"/>
    <w:rsid w:val="00FB3424"/>
    <w:rsid w:val="00FB35D3"/>
    <w:rsid w:val="00FB3A25"/>
    <w:rsid w:val="00FB44AB"/>
    <w:rsid w:val="00FB4D0F"/>
    <w:rsid w:val="00FB53D1"/>
    <w:rsid w:val="00FB55B0"/>
    <w:rsid w:val="00FB5AA6"/>
    <w:rsid w:val="00FB6058"/>
    <w:rsid w:val="00FB676A"/>
    <w:rsid w:val="00FB6A2E"/>
    <w:rsid w:val="00FB6ACE"/>
    <w:rsid w:val="00FB6C04"/>
    <w:rsid w:val="00FB6D58"/>
    <w:rsid w:val="00FB6F80"/>
    <w:rsid w:val="00FB7335"/>
    <w:rsid w:val="00FB77CE"/>
    <w:rsid w:val="00FC0469"/>
    <w:rsid w:val="00FC050E"/>
    <w:rsid w:val="00FC0876"/>
    <w:rsid w:val="00FC1D01"/>
    <w:rsid w:val="00FC1DA9"/>
    <w:rsid w:val="00FC1F7A"/>
    <w:rsid w:val="00FC2806"/>
    <w:rsid w:val="00FC28A7"/>
    <w:rsid w:val="00FC2F10"/>
    <w:rsid w:val="00FC3958"/>
    <w:rsid w:val="00FC41C9"/>
    <w:rsid w:val="00FC4553"/>
    <w:rsid w:val="00FC4762"/>
    <w:rsid w:val="00FC5095"/>
    <w:rsid w:val="00FC50D2"/>
    <w:rsid w:val="00FC5E39"/>
    <w:rsid w:val="00FC61B5"/>
    <w:rsid w:val="00FC6BF1"/>
    <w:rsid w:val="00FC7274"/>
    <w:rsid w:val="00FC7691"/>
    <w:rsid w:val="00FD0B21"/>
    <w:rsid w:val="00FD0FA1"/>
    <w:rsid w:val="00FD1339"/>
    <w:rsid w:val="00FD1A76"/>
    <w:rsid w:val="00FD1D9D"/>
    <w:rsid w:val="00FD208A"/>
    <w:rsid w:val="00FD2651"/>
    <w:rsid w:val="00FD34EF"/>
    <w:rsid w:val="00FD3B86"/>
    <w:rsid w:val="00FD4224"/>
    <w:rsid w:val="00FD4E2B"/>
    <w:rsid w:val="00FD4E9F"/>
    <w:rsid w:val="00FD5216"/>
    <w:rsid w:val="00FD5B63"/>
    <w:rsid w:val="00FD6107"/>
    <w:rsid w:val="00FD612C"/>
    <w:rsid w:val="00FD6362"/>
    <w:rsid w:val="00FD6898"/>
    <w:rsid w:val="00FD69DA"/>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3055"/>
    <w:rsid w:val="00FE33F3"/>
    <w:rsid w:val="00FE3B43"/>
    <w:rsid w:val="00FE3F13"/>
    <w:rsid w:val="00FE41EF"/>
    <w:rsid w:val="00FE473E"/>
    <w:rsid w:val="00FE4C97"/>
    <w:rsid w:val="00FE4DD2"/>
    <w:rsid w:val="00FE51D8"/>
    <w:rsid w:val="00FE5355"/>
    <w:rsid w:val="00FE5AB5"/>
    <w:rsid w:val="00FE5ACF"/>
    <w:rsid w:val="00FE5E22"/>
    <w:rsid w:val="00FE5FFF"/>
    <w:rsid w:val="00FE6127"/>
    <w:rsid w:val="00FE6140"/>
    <w:rsid w:val="00FE6434"/>
    <w:rsid w:val="00FE750F"/>
    <w:rsid w:val="00FF00C8"/>
    <w:rsid w:val="00FF10A5"/>
    <w:rsid w:val="00FF12AB"/>
    <w:rsid w:val="00FF234A"/>
    <w:rsid w:val="00FF34E7"/>
    <w:rsid w:val="00FF3859"/>
    <w:rsid w:val="00FF3AA8"/>
    <w:rsid w:val="00FF407F"/>
    <w:rsid w:val="00FF4176"/>
    <w:rsid w:val="00FF42D1"/>
    <w:rsid w:val="00FF53C3"/>
    <w:rsid w:val="00FF5723"/>
    <w:rsid w:val="00FF5913"/>
    <w:rsid w:val="00FF5F00"/>
    <w:rsid w:val="00FF6546"/>
    <w:rsid w:val="00FF6AA6"/>
    <w:rsid w:val="00FF6C73"/>
    <w:rsid w:val="00FF7191"/>
    <w:rsid w:val="00FF75D7"/>
    <w:rsid w:val="00FF7740"/>
    <w:rsid w:val="00FF790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16977FAB-DC58-4F26-A282-0672874D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A7"/>
    <w:pPr>
      <w:suppressAutoHyphens/>
      <w:spacing w:after="200" w:line="276" w:lineRule="auto"/>
    </w:pPr>
    <w:rPr>
      <w:sz w:val="22"/>
      <w:szCs w:val="22"/>
      <w:lang w:val="en-US" w:eastAsia="zh-CN"/>
    </w:rPr>
  </w:style>
  <w:style w:type="paragraph" w:styleId="Heading1">
    <w:name w:val="heading 1"/>
    <w:basedOn w:val="Normal"/>
    <w:next w:val="Normal"/>
    <w:link w:val="Heading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paragraph" w:styleId="Heading3">
    <w:name w:val="heading 3"/>
    <w:basedOn w:val="Normal"/>
    <w:next w:val="Normal"/>
    <w:link w:val="Heading3Char"/>
    <w:uiPriority w:val="9"/>
    <w:semiHidden/>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uppressAutoHyphens w:val="0"/>
      <w:spacing w:before="160" w:after="160" w:line="240" w:lineRule="auto"/>
      <w:ind w:firstLine="720"/>
    </w:pPr>
    <w:rPr>
      <w:rFonts w:eastAsia="MS Mincho"/>
      <w:bCs/>
      <w:iCs/>
      <w:color w:val="000000"/>
      <w:spacing w:val="24"/>
      <w:sz w:val="26"/>
      <w:szCs w:val="26"/>
      <w:lang w:eastAsia="ja-JP"/>
    </w:rPr>
  </w:style>
  <w:style w:type="character" w:customStyle="1" w:styleId="dieuChar">
    <w:name w:val="dieu Char"/>
    <w:link w:val="dieu"/>
    <w:rsid w:val="00134555"/>
    <w:rPr>
      <w:rFonts w:eastAsia="MS Mincho"/>
      <w:bCs/>
      <w:iCs/>
      <w:color w:val="000000"/>
      <w:spacing w:val="24"/>
      <w:sz w:val="26"/>
      <w:szCs w:val="26"/>
      <w:lang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semiHidden/>
    <w:unhideWhenUsed/>
    <w:rsid w:val="00853D94"/>
    <w:rPr>
      <w:sz w:val="20"/>
      <w:szCs w:val="20"/>
    </w:rPr>
  </w:style>
  <w:style w:type="character" w:customStyle="1" w:styleId="CommentTextChar">
    <w:name w:val="Comment Text Char"/>
    <w:link w:val="CommentText"/>
    <w:uiPriority w:val="99"/>
    <w:semiHidden/>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eastAsia="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rPr>
  </w:style>
  <w:style w:type="character" w:customStyle="1" w:styleId="NOIDUNGChar">
    <w:name w:val="NOI DUNG Char"/>
    <w:link w:val="NOIDUNG"/>
    <w:rsid w:val="00BC4718"/>
    <w:rPr>
      <w:rFonts w:eastAsia="Times New Roman"/>
      <w:sz w:val="28"/>
      <w:szCs w:val="24"/>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TOCHeading">
    <w:name w:val="TOC Heading"/>
    <w:basedOn w:val="Heading1"/>
    <w:next w:val="Normal"/>
    <w:uiPriority w:val="39"/>
    <w:unhideWhenUsed/>
    <w:qFormat/>
    <w:rsid w:val="003333A7"/>
    <w:pPr>
      <w:suppressAutoHyphens w:val="0"/>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 w:type="character" w:customStyle="1" w:styleId="UnresolvedMention2">
    <w:name w:val="Unresolved Mention2"/>
    <w:basedOn w:val="DefaultParagraphFont"/>
    <w:uiPriority w:val="99"/>
    <w:semiHidden/>
    <w:unhideWhenUsed/>
    <w:rsid w:val="007D3686"/>
    <w:rPr>
      <w:color w:val="605E5C"/>
      <w:shd w:val="clear" w:color="auto" w:fill="E1DFDD"/>
    </w:rPr>
  </w:style>
  <w:style w:type="character" w:customStyle="1" w:styleId="fontstyle01">
    <w:name w:val="fontstyle01"/>
    <w:basedOn w:val="DefaultParagraphFont"/>
    <w:rsid w:val="0070155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911542010">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D0773-DA92-4FF8-9F58-3F8B19BEA075}">
  <ds:schemaRefs>
    <ds:schemaRef ds:uri="http://schemas.openxmlformats.org/officeDocument/2006/bibliography"/>
  </ds:schemaRefs>
</ds:datastoreItem>
</file>

<file path=customXml/itemProps2.xml><?xml version="1.0" encoding="utf-8"?>
<ds:datastoreItem xmlns:ds="http://schemas.openxmlformats.org/officeDocument/2006/customXml" ds:itemID="{670710DF-060D-439A-AB70-A8FF17447EE6}"/>
</file>

<file path=customXml/itemProps3.xml><?xml version="1.0" encoding="utf-8"?>
<ds:datastoreItem xmlns:ds="http://schemas.openxmlformats.org/officeDocument/2006/customXml" ds:itemID="{F0ED952A-42B1-401B-9536-ED9CB44A8557}"/>
</file>

<file path=customXml/itemProps4.xml><?xml version="1.0" encoding="utf-8"?>
<ds:datastoreItem xmlns:ds="http://schemas.openxmlformats.org/officeDocument/2006/customXml" ds:itemID="{5792A549-9407-421C-962B-4EFF84B337D2}"/>
</file>

<file path=docProps/app.xml><?xml version="1.0" encoding="utf-8"?>
<Properties xmlns="http://schemas.openxmlformats.org/officeDocument/2006/extended-properties" xmlns:vt="http://schemas.openxmlformats.org/officeDocument/2006/docPropsVTypes">
  <Template>Normal</Template>
  <TotalTime>3207</TotalTime>
  <Pages>66</Pages>
  <Words>22718</Words>
  <Characters>12949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cp:lastModifiedBy>
  <cp:revision>1670</cp:revision>
  <cp:lastPrinted>2025-09-17T01:38:00Z</cp:lastPrinted>
  <dcterms:created xsi:type="dcterms:W3CDTF">2025-07-14T14:07:00Z</dcterms:created>
  <dcterms:modified xsi:type="dcterms:W3CDTF">2025-10-03T11:49:00Z</dcterms:modified>
</cp:coreProperties>
</file>